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A52" w14:textId="1636B98B" w:rsidR="007818CC" w:rsidRPr="00F33B01" w:rsidRDefault="007818CC" w:rsidP="00F33B01">
      <w:pPr>
        <w:widowControl/>
        <w:jc w:val="center"/>
        <w:rPr>
          <w:rFonts w:ascii="ＭＳ Ｐゴシック" w:eastAsia="ＭＳ Ｐゴシック" w:hAnsi="ＭＳ Ｐゴシック"/>
          <w:sz w:val="28"/>
          <w:lang w:eastAsia="zh-TW"/>
        </w:rPr>
      </w:pPr>
      <w:r w:rsidRPr="00F33B01">
        <w:rPr>
          <w:rFonts w:ascii="ＭＳ Ｐゴシック" w:eastAsia="ＭＳ Ｐゴシック" w:hAnsi="ＭＳ Ｐゴシック" w:hint="eastAsia"/>
          <w:sz w:val="32"/>
        </w:rPr>
        <w:t>大口町地域安全パトロール協議会　登録確認票</w:t>
      </w:r>
    </w:p>
    <w:p w14:paraId="6893AFDA" w14:textId="77777777" w:rsidR="00F33B01" w:rsidRPr="00261AF4" w:rsidRDefault="00F33B01" w:rsidP="00B13F07">
      <w:pPr>
        <w:widowControl/>
        <w:ind w:right="956"/>
        <w:rPr>
          <w:rFonts w:ascii="ＭＳ Ｐゴシック" w:eastAsiaTheme="minorEastAsia" w:hAnsi="ＭＳ Ｐゴシック"/>
          <w:u w:val="single"/>
        </w:rPr>
      </w:pPr>
    </w:p>
    <w:p w14:paraId="04CE29CC" w14:textId="77777777" w:rsidR="007818CC" w:rsidRPr="00F33B01" w:rsidRDefault="005404DA" w:rsidP="00B13F07">
      <w:pPr>
        <w:widowControl/>
        <w:ind w:firstLineChars="200" w:firstLine="477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提出日　　令和</w:t>
      </w:r>
      <w:r w:rsidR="00B13F07" w:rsidRPr="00F33B01">
        <w:rPr>
          <w:rFonts w:ascii="ＭＳ Ｐゴシック" w:eastAsia="ＭＳ Ｐゴシック" w:hAnsi="ＭＳ Ｐゴシック" w:hint="eastAsia"/>
        </w:rPr>
        <w:t xml:space="preserve">　　　年　　　月　　　日　　提出者署名</w:t>
      </w:r>
      <w:r w:rsidR="00B13F07" w:rsidRPr="00F33B01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11359E67" w14:textId="77777777" w:rsidR="00DC41D0" w:rsidRDefault="00DC41D0" w:rsidP="00DC41D0">
      <w:pPr>
        <w:widowControl/>
        <w:rPr>
          <w:rFonts w:ascii="ＭＳ Ｐゴシック" w:eastAsia="ＭＳ Ｐゴシック" w:hAnsi="ＭＳ Ｐゴシック"/>
        </w:rPr>
      </w:pPr>
    </w:p>
    <w:p w14:paraId="7426244A" w14:textId="7AB46B21" w:rsidR="00B13F07" w:rsidRPr="00F33B01" w:rsidRDefault="00DC41D0" w:rsidP="00DC41D0">
      <w:pPr>
        <w:widowControl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 （１）団体情報 】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261AF4" w:rsidRPr="00F33B01" w14:paraId="78CEAF50" w14:textId="77777777" w:rsidTr="006A274E">
        <w:trPr>
          <w:trHeight w:val="52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B1906" w14:textId="77777777" w:rsidR="00261AF4" w:rsidRPr="00F33B01" w:rsidRDefault="00261AF4" w:rsidP="007818CC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225"/>
                <w:kern w:val="0"/>
                <w:fitText w:val="1673" w:id="1714159872"/>
              </w:rPr>
              <w:t>団体</w:t>
            </w:r>
            <w:r w:rsidRPr="00340940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673" w:id="1714159872"/>
              </w:rPr>
              <w:t>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A0BFBFB" w14:textId="51A52A18" w:rsidR="00261AF4" w:rsidRPr="00F33B01" w:rsidRDefault="00261AF4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818CC" w:rsidRPr="00F33B01" w14:paraId="1352E0BA" w14:textId="77777777" w:rsidTr="006A274E">
        <w:trPr>
          <w:trHeight w:val="52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0B6922" w14:textId="77777777" w:rsidR="007818CC" w:rsidRPr="00F33B01" w:rsidRDefault="007818CC" w:rsidP="007818CC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225"/>
                <w:kern w:val="0"/>
                <w:fitText w:val="1673" w:id="1714160128"/>
              </w:rPr>
              <w:t>代表</w:t>
            </w:r>
            <w:r w:rsidRPr="00340940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673" w:id="1714160128"/>
              </w:rPr>
              <w:t>者</w:t>
            </w:r>
          </w:p>
        </w:tc>
        <w:tc>
          <w:tcPr>
            <w:tcW w:w="6662" w:type="dxa"/>
            <w:vAlign w:val="center"/>
          </w:tcPr>
          <w:p w14:paraId="6CCD195C" w14:textId="399FD4EC" w:rsidR="007818CC" w:rsidRPr="00F33B01" w:rsidRDefault="007818CC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818CC" w:rsidRPr="00F33B01" w14:paraId="3D37C472" w14:textId="77777777" w:rsidTr="006A274E">
        <w:trPr>
          <w:trHeight w:val="52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83EE40" w14:textId="77777777" w:rsidR="007818CC" w:rsidRPr="00F33B01" w:rsidRDefault="007818CC" w:rsidP="007818CC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585"/>
                <w:kern w:val="0"/>
                <w:fitText w:val="1673" w:id="1714160129"/>
              </w:rPr>
              <w:t>住</w:t>
            </w:r>
            <w:r w:rsidRPr="00340940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673" w:id="1714160129"/>
              </w:rPr>
              <w:t>所</w:t>
            </w:r>
          </w:p>
        </w:tc>
        <w:tc>
          <w:tcPr>
            <w:tcW w:w="6662" w:type="dxa"/>
            <w:vAlign w:val="center"/>
          </w:tcPr>
          <w:p w14:paraId="7957ED4E" w14:textId="7D0F450C" w:rsidR="007818CC" w:rsidRPr="00F33B01" w:rsidRDefault="007818CC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7818CC" w:rsidRPr="00F33B01" w14:paraId="40771766" w14:textId="77777777" w:rsidTr="006A274E">
        <w:trPr>
          <w:trHeight w:val="52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780DAD" w14:textId="77777777" w:rsidR="007818CC" w:rsidRPr="00F33B01" w:rsidRDefault="007818CC" w:rsidP="007818CC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225"/>
                <w:kern w:val="0"/>
                <w:fitText w:val="1673" w:id="1714160130"/>
              </w:rPr>
              <w:t>連絡</w:t>
            </w:r>
            <w:r w:rsidRPr="00340940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673" w:id="1714160130"/>
              </w:rPr>
              <w:t>先</w:t>
            </w:r>
          </w:p>
        </w:tc>
        <w:tc>
          <w:tcPr>
            <w:tcW w:w="6662" w:type="dxa"/>
            <w:vAlign w:val="center"/>
          </w:tcPr>
          <w:p w14:paraId="5BB16B88" w14:textId="14656E9A" w:rsidR="007818CC" w:rsidRPr="00F33B01" w:rsidRDefault="007818CC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33C97979" w14:textId="4C0F8304" w:rsidR="00B474AA" w:rsidRPr="00F33B01" w:rsidRDefault="00B474AA" w:rsidP="00F33B01">
      <w:pPr>
        <w:widowControl/>
        <w:spacing w:line="200" w:lineRule="exact"/>
        <w:rPr>
          <w:rFonts w:ascii="ＭＳ Ｐゴシック" w:eastAsia="ＭＳ Ｐゴシック" w:hAnsi="ＭＳ Ｐゴシック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567"/>
        <w:gridCol w:w="1276"/>
        <w:gridCol w:w="1410"/>
      </w:tblGrid>
      <w:tr w:rsidR="00261AF4" w:rsidRPr="00F33B01" w14:paraId="00A01D1D" w14:textId="77777777" w:rsidTr="006A274E">
        <w:trPr>
          <w:trHeight w:val="477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5345F37E" w14:textId="77777777" w:rsidR="00261AF4" w:rsidRPr="00F33B01" w:rsidRDefault="00261AF4" w:rsidP="00981C28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673" w:id="1714160384"/>
              </w:rPr>
              <w:t>活動内</w:t>
            </w:r>
            <w:r w:rsidRPr="00340940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1673" w:id="1714160384"/>
              </w:rPr>
              <w:t>容</w:t>
            </w:r>
          </w:p>
        </w:tc>
        <w:tc>
          <w:tcPr>
            <w:tcW w:w="6655" w:type="dxa"/>
            <w:gridSpan w:val="5"/>
            <w:vAlign w:val="center"/>
          </w:tcPr>
          <w:p w14:paraId="3D9B0F20" w14:textId="77BBCAAF" w:rsidR="00261AF4" w:rsidRPr="00F33B01" w:rsidRDefault="00261AF4" w:rsidP="007B27D6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防犯パトロール</w:t>
            </w:r>
          </w:p>
        </w:tc>
      </w:tr>
      <w:tr w:rsidR="00261AF4" w:rsidRPr="00F33B01" w14:paraId="2B4E87A0" w14:textId="77777777" w:rsidTr="006A274E">
        <w:trPr>
          <w:trHeight w:val="476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98996E3" w14:textId="77777777" w:rsidR="00261AF4" w:rsidRPr="00F33B01" w:rsidRDefault="00261AF4" w:rsidP="00981C2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6E4287" w14:textId="77777777" w:rsidR="00261AF4" w:rsidRPr="00F33B01" w:rsidRDefault="00261AF4" w:rsidP="00DF283D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昼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FB25FF" w14:textId="484CC8CA" w:rsidR="00261AF4" w:rsidRPr="00F33B01" w:rsidRDefault="00261AF4" w:rsidP="00DF283D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BED8DD7" w14:textId="092795A7" w:rsidR="00261AF4" w:rsidRPr="00F33B01" w:rsidRDefault="00261AF4" w:rsidP="00DF283D">
            <w:pPr>
              <w:widowControl/>
              <w:ind w:firstLineChars="50" w:firstLine="119"/>
              <w:rPr>
                <w:rFonts w:ascii="ＭＳ Ｐゴシック" w:eastAsia="ＭＳ Ｐゴシック" w:hAnsi="ＭＳ Ｐゴシック"/>
                <w:lang w:eastAsia="zh-TW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車両（青パト）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36741A8" w14:textId="3D105838" w:rsidR="00261AF4" w:rsidRPr="00F33B01" w:rsidRDefault="00261AF4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6B3975" w:rsidRPr="00F33B01" w14:paraId="1842F28B" w14:textId="77777777" w:rsidTr="006A274E">
        <w:trPr>
          <w:trHeight w:val="661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36871EF9" w14:textId="77777777" w:rsidR="006B3975" w:rsidRPr="00F33B01" w:rsidRDefault="006B3975" w:rsidP="00261AF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673" w:id="1714160385"/>
              </w:rPr>
              <w:t>活動状</w:t>
            </w:r>
            <w:r w:rsidRPr="00340940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1673" w:id="1714160385"/>
              </w:rPr>
              <w:t>況</w:t>
            </w:r>
          </w:p>
          <w:p w14:paraId="78BBFFBC" w14:textId="77777777" w:rsidR="006B3975" w:rsidRPr="00F33B01" w:rsidRDefault="006B3975" w:rsidP="00261AF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活動回数　/月</w:t>
            </w:r>
          </w:p>
          <w:p w14:paraId="5F4EC1DC" w14:textId="5519FBC6" w:rsidR="006B3975" w:rsidRPr="00F33B01" w:rsidRDefault="006B3975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～３</w:t>
            </w:r>
            <w:r w:rsidRPr="00F33B01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  <w:tc>
          <w:tcPr>
            <w:tcW w:w="6655" w:type="dxa"/>
            <w:gridSpan w:val="5"/>
            <w:tcBorders>
              <w:bottom w:val="dashed" w:sz="4" w:space="0" w:color="auto"/>
            </w:tcBorders>
            <w:vAlign w:val="center"/>
          </w:tcPr>
          <w:p w14:paraId="10A154E8" w14:textId="71FE366A" w:rsidR="006B3975" w:rsidRPr="00F33B01" w:rsidRDefault="006B3975" w:rsidP="006B397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6B3975" w:rsidRPr="00F33B01" w14:paraId="4B4B46E8" w14:textId="77777777" w:rsidTr="006A274E">
        <w:trPr>
          <w:trHeight w:val="661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708A16A6" w14:textId="77777777" w:rsidR="006B3975" w:rsidRPr="00261AF4" w:rsidRDefault="006B3975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665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93C075" w14:textId="47A60C2E" w:rsidR="006B3975" w:rsidRDefault="006B3975" w:rsidP="006B397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6B3975" w:rsidRPr="00F33B01" w14:paraId="27C0F429" w14:textId="77777777" w:rsidTr="006A274E">
        <w:trPr>
          <w:trHeight w:val="1145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21EC1C9B" w14:textId="77777777" w:rsidR="006B3975" w:rsidRPr="00261AF4" w:rsidRDefault="006B3975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6655" w:type="dxa"/>
            <w:gridSpan w:val="5"/>
            <w:tcBorders>
              <w:top w:val="dashed" w:sz="4" w:space="0" w:color="auto"/>
            </w:tcBorders>
            <w:vAlign w:val="center"/>
          </w:tcPr>
          <w:p w14:paraId="3633AF4F" w14:textId="77777777" w:rsidR="006B3975" w:rsidRDefault="006B3975" w:rsidP="006B3975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39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 曜日・時間・回数・班体制など、できる限り詳細に記入してください。</w:t>
            </w:r>
          </w:p>
          <w:p w14:paraId="7A12367B" w14:textId="4D9DB4F3" w:rsidR="006B3975" w:rsidRPr="006B3975" w:rsidRDefault="006B3975" w:rsidP="006B3975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39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活動スケジュール表などがありましたら、あわせてご提出いただきますようお願いいたします。）</w:t>
            </w:r>
          </w:p>
        </w:tc>
      </w:tr>
      <w:tr w:rsidR="00DF283D" w:rsidRPr="00F33B01" w14:paraId="1AFE39FD" w14:textId="77777777" w:rsidTr="006A274E">
        <w:trPr>
          <w:trHeight w:val="60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F830E" w14:textId="77777777" w:rsidR="00DF283D" w:rsidRPr="00F33B01" w:rsidRDefault="00DF283D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340940">
              <w:rPr>
                <w:rFonts w:ascii="ＭＳ Ｐゴシック" w:eastAsia="ＭＳ Ｐゴシック" w:hAnsi="ＭＳ Ｐゴシック" w:hint="eastAsia"/>
                <w:spacing w:val="225"/>
                <w:kern w:val="0"/>
                <w:fitText w:val="1673" w:id="1714160640"/>
              </w:rPr>
              <w:t>班編</w:t>
            </w:r>
            <w:r w:rsidRPr="00340940">
              <w:rPr>
                <w:rFonts w:ascii="ＭＳ Ｐゴシック" w:eastAsia="ＭＳ Ｐゴシック" w:hAnsi="ＭＳ Ｐゴシック" w:hint="eastAsia"/>
                <w:spacing w:val="22"/>
                <w:kern w:val="0"/>
                <w:fitText w:val="1673" w:id="1714160640"/>
              </w:rPr>
              <w:t>成</w:t>
            </w:r>
          </w:p>
        </w:tc>
        <w:tc>
          <w:tcPr>
            <w:tcW w:w="1701" w:type="dxa"/>
            <w:vAlign w:val="center"/>
          </w:tcPr>
          <w:p w14:paraId="7A3391A4" w14:textId="4FCBDCAE" w:rsidR="00DF283D" w:rsidRPr="00F33B01" w:rsidRDefault="000F21AF" w:rsidP="00261AF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283D" w:rsidRPr="00F33B01">
              <w:rPr>
                <w:rFonts w:ascii="ＭＳ Ｐゴシック" w:eastAsia="ＭＳ Ｐゴシック" w:hAnsi="ＭＳ Ｐゴシック" w:hint="eastAsia"/>
              </w:rPr>
              <w:t>班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7672D73" w14:textId="77777777" w:rsidR="00DF283D" w:rsidRPr="00F33B01" w:rsidRDefault="00DF283D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活動人数</w:t>
            </w:r>
          </w:p>
        </w:tc>
        <w:tc>
          <w:tcPr>
            <w:tcW w:w="2686" w:type="dxa"/>
            <w:gridSpan w:val="2"/>
            <w:vAlign w:val="center"/>
          </w:tcPr>
          <w:p w14:paraId="3C476BC5" w14:textId="58B324D3" w:rsidR="00DF283D" w:rsidRPr="00F33B01" w:rsidRDefault="00DF283D" w:rsidP="00261AF4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F33B0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</w:tbl>
    <w:p w14:paraId="02D14F96" w14:textId="77777777" w:rsidR="006B3975" w:rsidRDefault="006B3975">
      <w:pPr>
        <w:widowControl/>
        <w:rPr>
          <w:rFonts w:ascii="ＭＳ Ｐゴシック" w:eastAsia="ＭＳ Ｐゴシック" w:hAnsi="ＭＳ Ｐゴシック"/>
        </w:rPr>
      </w:pPr>
    </w:p>
    <w:p w14:paraId="0BEF5F24" w14:textId="77777777" w:rsidR="006B3975" w:rsidRPr="00F33B01" w:rsidRDefault="006B3975">
      <w:pPr>
        <w:widowControl/>
        <w:rPr>
          <w:rFonts w:ascii="ＭＳ Ｐゴシック" w:eastAsia="ＭＳ Ｐゴシック" w:hAnsi="ＭＳ Ｐゴシック"/>
        </w:rPr>
      </w:pPr>
    </w:p>
    <w:p w14:paraId="76DF1B47" w14:textId="378B7501" w:rsidR="00DC41D0" w:rsidRPr="00E91E6B" w:rsidRDefault="00DC41D0" w:rsidP="006B3975">
      <w:pPr>
        <w:widowControl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【 （２）</w:t>
      </w:r>
      <w:r w:rsidR="0092300B" w:rsidRPr="00F33B01">
        <w:rPr>
          <w:rFonts w:ascii="ＭＳ Ｐゴシック" w:eastAsia="ＭＳ Ｐゴシック" w:hAnsi="ＭＳ Ｐゴシック" w:hint="eastAsia"/>
        </w:rPr>
        <w:t>地域安全パトロール情報送信先</w:t>
      </w:r>
      <w:r>
        <w:rPr>
          <w:rFonts w:ascii="ＭＳ Ｐゴシック" w:eastAsia="ＭＳ Ｐゴシック" w:hAnsi="ＭＳ Ｐゴシック" w:hint="eastAsia"/>
        </w:rPr>
        <w:t xml:space="preserve"> 】</w:t>
      </w:r>
      <w:r w:rsidR="006B3975" w:rsidRPr="006B3975">
        <w:rPr>
          <w:rFonts w:ascii="ＭＳ Ｐゴシック" w:eastAsia="ＭＳ Ｐゴシック" w:hAnsi="ＭＳ Ｐゴシック" w:hint="eastAsia"/>
          <w:sz w:val="20"/>
          <w:szCs w:val="20"/>
        </w:rPr>
        <w:t>（町内での不審者情報や犯罪情報をお知らせします。）</w:t>
      </w:r>
    </w:p>
    <w:tbl>
      <w:tblPr>
        <w:tblStyle w:val="a7"/>
        <w:tblpPr w:leftFromText="142" w:rightFromText="142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88"/>
      </w:tblGrid>
      <w:tr w:rsidR="00981C28" w:rsidRPr="00F33B01" w14:paraId="33AEAFCF" w14:textId="77777777" w:rsidTr="00E91E6B">
        <w:trPr>
          <w:trHeight w:val="69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37AC" w14:textId="13FE9A40" w:rsidR="00981C28" w:rsidRPr="00F33B01" w:rsidRDefault="00DC41D0" w:rsidP="00DC41D0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7505" w:type="dxa"/>
            <w:gridSpan w:val="2"/>
            <w:tcBorders>
              <w:bottom w:val="single" w:sz="4" w:space="0" w:color="auto"/>
            </w:tcBorders>
            <w:vAlign w:val="center"/>
          </w:tcPr>
          <w:p w14:paraId="2EEF76D6" w14:textId="79ECC174" w:rsidR="00981C28" w:rsidRPr="00F33B01" w:rsidRDefault="00981C28" w:rsidP="00981C28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E91E6B" w:rsidRPr="00F33B01" w14:paraId="1956CDC3" w14:textId="77777777" w:rsidTr="00E91E6B">
        <w:trPr>
          <w:trHeight w:val="218"/>
        </w:trPr>
        <w:tc>
          <w:tcPr>
            <w:tcW w:w="2972" w:type="dxa"/>
            <w:gridSpan w:val="2"/>
            <w:vMerge w:val="restart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E9B98D" w14:textId="408CD599" w:rsidR="00E91E6B" w:rsidRPr="00F33B01" w:rsidRDefault="00E91E6B" w:rsidP="00DC41D0">
            <w:pPr>
              <w:widowControl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　希望する送信方法　＞</w:t>
            </w:r>
          </w:p>
        </w:tc>
        <w:tc>
          <w:tcPr>
            <w:tcW w:w="6088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570897A" w14:textId="75EB30A9" w:rsidR="00E91E6B" w:rsidRPr="00F33B01" w:rsidRDefault="00E91E6B" w:rsidP="00E91E6B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  <w:r w:rsidRPr="00DC41D0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※希望する送信方法に「○」をつけ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、連絡先をご記入ください</w:t>
            </w:r>
            <w:r w:rsidRPr="00DC41D0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。</w:t>
            </w:r>
          </w:p>
        </w:tc>
      </w:tr>
      <w:tr w:rsidR="00E91E6B" w:rsidRPr="00F33B01" w14:paraId="70B0EFD3" w14:textId="77777777" w:rsidTr="00E91E6B">
        <w:trPr>
          <w:trHeight w:val="217"/>
        </w:trPr>
        <w:tc>
          <w:tcPr>
            <w:tcW w:w="2972" w:type="dxa"/>
            <w:gridSpan w:val="2"/>
            <w:vMerge/>
            <w:tcBorders>
              <w:top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7BC614" w14:textId="77777777" w:rsidR="00E91E6B" w:rsidRDefault="00E91E6B" w:rsidP="00DC41D0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tcBorders>
              <w:top w:val="nil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6E8352" w14:textId="5753906B" w:rsidR="00E91E6B" w:rsidRPr="00E91E6B" w:rsidRDefault="00E91E6B" w:rsidP="00E91E6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ペーパーレス化を図るために極力①、②での送信にご協力ください。</w:t>
            </w:r>
          </w:p>
        </w:tc>
      </w:tr>
      <w:tr w:rsidR="00981C28" w:rsidRPr="00F33B01" w14:paraId="4E3492AA" w14:textId="77777777" w:rsidTr="00E91E6B">
        <w:trPr>
          <w:trHeight w:val="84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206D69" w14:textId="75218612" w:rsidR="00981C28" w:rsidRPr="00DC41D0" w:rsidRDefault="00DC41D0" w:rsidP="00DC41D0">
            <w:pPr>
              <w:pStyle w:val="ab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7505" w:type="dxa"/>
            <w:gridSpan w:val="2"/>
          </w:tcPr>
          <w:p w14:paraId="21121822" w14:textId="3FFF4217" w:rsidR="00981C28" w:rsidRPr="00E91E6B" w:rsidRDefault="00DC41D0" w:rsidP="00E91E6B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91E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：</w:t>
            </w:r>
          </w:p>
        </w:tc>
      </w:tr>
      <w:tr w:rsidR="00DC41D0" w:rsidRPr="00F33B01" w14:paraId="08F376E4" w14:textId="77777777" w:rsidTr="00E91E6B">
        <w:trPr>
          <w:trHeight w:val="7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B5415" w14:textId="7373E3A3" w:rsidR="00DC41D0" w:rsidRPr="00DC41D0" w:rsidRDefault="00DC41D0" w:rsidP="00DC41D0">
            <w:pPr>
              <w:pStyle w:val="ab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505" w:type="dxa"/>
            <w:gridSpan w:val="2"/>
            <w:tcBorders>
              <w:bottom w:val="single" w:sz="4" w:space="0" w:color="auto"/>
            </w:tcBorders>
          </w:tcPr>
          <w:p w14:paraId="4C0578AE" w14:textId="7407B356" w:rsidR="00DC41D0" w:rsidRPr="00E91E6B" w:rsidRDefault="00DC41D0" w:rsidP="00E91E6B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E91E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</w:p>
        </w:tc>
      </w:tr>
      <w:tr w:rsidR="00E91E6B" w:rsidRPr="00F33B01" w14:paraId="1940C689" w14:textId="77777777" w:rsidTr="00E91E6B">
        <w:trPr>
          <w:trHeight w:val="485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41F96FBF" w14:textId="4542635A" w:rsidR="00E91E6B" w:rsidRPr="00E91E6B" w:rsidRDefault="00E91E6B" w:rsidP="00DC41D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1E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①、②での対応が難しい場合は、郵送にて送信させていただきますので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記情報をご記入ください。</w:t>
            </w:r>
          </w:p>
        </w:tc>
      </w:tr>
      <w:tr w:rsidR="00DC41D0" w:rsidRPr="00F33B01" w14:paraId="0524B954" w14:textId="77777777" w:rsidTr="00E91E6B">
        <w:trPr>
          <w:trHeight w:val="91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50D2892" w14:textId="393041AE" w:rsidR="00DC41D0" w:rsidRPr="00E91E6B" w:rsidRDefault="00E91E6B" w:rsidP="00E91E6B">
            <w:pPr>
              <w:pStyle w:val="ab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送</w:t>
            </w:r>
          </w:p>
        </w:tc>
        <w:tc>
          <w:tcPr>
            <w:tcW w:w="7505" w:type="dxa"/>
            <w:gridSpan w:val="2"/>
          </w:tcPr>
          <w:p w14:paraId="44DA48B9" w14:textId="53DEBDC8" w:rsidR="00DC41D0" w:rsidRPr="00F33B01" w:rsidRDefault="00E91E6B" w:rsidP="00E91E6B">
            <w:pPr>
              <w:widowControl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所</w:t>
            </w:r>
            <w:r w:rsidRPr="00E91E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</w:t>
            </w:r>
          </w:p>
        </w:tc>
      </w:tr>
    </w:tbl>
    <w:p w14:paraId="12B0F4ED" w14:textId="599969C3" w:rsidR="00340940" w:rsidRDefault="00340940" w:rsidP="00F33B01">
      <w:pPr>
        <w:spacing w:line="276" w:lineRule="auto"/>
        <w:rPr>
          <w:szCs w:val="24"/>
        </w:rPr>
      </w:pPr>
    </w:p>
    <w:p w14:paraId="62F91838" w14:textId="49553513" w:rsidR="00340940" w:rsidRDefault="00340940" w:rsidP="00F33B01">
      <w:pPr>
        <w:spacing w:line="276" w:lineRule="auto"/>
        <w:rPr>
          <w:szCs w:val="24"/>
        </w:rPr>
      </w:pPr>
      <w:r w:rsidRPr="002B736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429BD" wp14:editId="64E1E9A0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743200" cy="741680"/>
                <wp:effectExtent l="0" t="0" r="1905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0191" w14:textId="7AA70DB9" w:rsidR="002B736D" w:rsidRPr="0058744D" w:rsidRDefault="002B736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8744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提出先】大口町町民安全課</w:t>
                            </w:r>
                          </w:p>
                          <w:p w14:paraId="33B07C8C" w14:textId="222610B8" w:rsidR="002B736D" w:rsidRPr="0058744D" w:rsidRDefault="002B736D" w:rsidP="0058744D">
                            <w:pPr>
                              <w:ind w:firstLineChars="100" w:firstLine="19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8744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58744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chominanzen@town.oguchi.lg.jp</w:t>
                            </w:r>
                          </w:p>
                          <w:p w14:paraId="3CC710E1" w14:textId="20FF6568" w:rsidR="002B736D" w:rsidRPr="0058744D" w:rsidRDefault="002B736D" w:rsidP="0058744D">
                            <w:pPr>
                              <w:ind w:firstLineChars="100" w:firstLine="19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8744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  <w:r w:rsidR="0058744D" w:rsidRPr="0058744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０５８７-９５-５７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29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8pt;margin-top:2.9pt;width:3in;height:58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n1EAIAAB8EAAAOAAAAZHJzL2Uyb0RvYy54bWysU9tu2zAMfR+wfxD0vjjJkiY14hRdugwD&#10;ugvQ7QNkWY6FyaJGKbGzry8lp2nQbS/D9CCIInVEHh6ubvrWsINCr8EWfDIac6ashErbXcG/f9u+&#10;WXL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">
                <v:textbox>
                  <w:txbxContent>
                    <w:p w14:paraId="2F3B0191" w14:textId="7AA70DB9" w:rsidR="002B736D" w:rsidRPr="0058744D" w:rsidRDefault="002B736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8744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提出先】大口町町民安全課</w:t>
                      </w:r>
                    </w:p>
                    <w:p w14:paraId="33B07C8C" w14:textId="222610B8" w:rsidR="002B736D" w:rsidRPr="0058744D" w:rsidRDefault="002B736D" w:rsidP="0058744D">
                      <w:pPr>
                        <w:ind w:firstLineChars="100" w:firstLine="19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8744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メール：</w:t>
                      </w:r>
                      <w:r w:rsidRPr="0058744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chominanzen@town.oguchi.lg.jp</w:t>
                      </w:r>
                    </w:p>
                    <w:p w14:paraId="3CC710E1" w14:textId="20FF6568" w:rsidR="002B736D" w:rsidRPr="0058744D" w:rsidRDefault="002B736D" w:rsidP="0058744D">
                      <w:pPr>
                        <w:ind w:firstLineChars="100" w:firstLine="19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8744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ＦＡＸ：</w:t>
                      </w:r>
                      <w:r w:rsidR="0058744D" w:rsidRPr="0058744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０５８７-９５-５７２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DBA3" w14:textId="4634ED3D" w:rsidR="00340940" w:rsidRDefault="00340940" w:rsidP="00F33B01">
      <w:pPr>
        <w:spacing w:line="276" w:lineRule="auto"/>
        <w:rPr>
          <w:szCs w:val="24"/>
        </w:rPr>
      </w:pPr>
    </w:p>
    <w:p w14:paraId="66027820" w14:textId="77777777" w:rsidR="00340940" w:rsidRPr="00CC54F9" w:rsidRDefault="00340940" w:rsidP="00F33B01">
      <w:pPr>
        <w:spacing w:line="276" w:lineRule="auto"/>
        <w:rPr>
          <w:rFonts w:hint="eastAsia"/>
          <w:szCs w:val="24"/>
        </w:rPr>
      </w:pPr>
    </w:p>
    <w:sectPr w:rsidR="00340940" w:rsidRPr="00CC54F9" w:rsidSect="00F33B01">
      <w:pgSz w:w="11906" w:h="16838" w:code="9"/>
      <w:pgMar w:top="851" w:right="1418" w:bottom="284" w:left="1418" w:header="851" w:footer="680" w:gutter="0"/>
      <w:pgNumType w:fmt="numberInDash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5EE5" w14:textId="77777777" w:rsidR="00292F00" w:rsidRDefault="00292F00" w:rsidP="003835A2">
      <w:r>
        <w:separator/>
      </w:r>
    </w:p>
  </w:endnote>
  <w:endnote w:type="continuationSeparator" w:id="0">
    <w:p w14:paraId="3C0AEAE9" w14:textId="77777777" w:rsidR="00292F00" w:rsidRDefault="00292F00" w:rsidP="0038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0E53" w14:textId="77777777" w:rsidR="00292F00" w:rsidRDefault="00292F00" w:rsidP="003835A2">
      <w:r>
        <w:separator/>
      </w:r>
    </w:p>
  </w:footnote>
  <w:footnote w:type="continuationSeparator" w:id="0">
    <w:p w14:paraId="233EC00D" w14:textId="77777777" w:rsidR="00292F00" w:rsidRDefault="00292F00" w:rsidP="0038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2F1"/>
    <w:multiLevelType w:val="hybridMultilevel"/>
    <w:tmpl w:val="FCBA33CC"/>
    <w:lvl w:ilvl="0" w:tplc="9754058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E32E44"/>
    <w:multiLevelType w:val="hybridMultilevel"/>
    <w:tmpl w:val="EC54E406"/>
    <w:lvl w:ilvl="0" w:tplc="2FDA03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040CD1"/>
    <w:multiLevelType w:val="hybridMultilevel"/>
    <w:tmpl w:val="F712344A"/>
    <w:lvl w:ilvl="0" w:tplc="68F8659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A239B5"/>
    <w:multiLevelType w:val="hybridMultilevel"/>
    <w:tmpl w:val="9A64888E"/>
    <w:lvl w:ilvl="0" w:tplc="32E26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C931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F3ECB68">
      <w:start w:val="1"/>
      <w:numFmt w:val="decimalEnclosedCircle"/>
      <w:lvlText w:val="例%3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25C79"/>
    <w:multiLevelType w:val="hybridMultilevel"/>
    <w:tmpl w:val="225214C4"/>
    <w:lvl w:ilvl="0" w:tplc="3E244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50F0F27"/>
    <w:multiLevelType w:val="hybridMultilevel"/>
    <w:tmpl w:val="0246A5F0"/>
    <w:lvl w:ilvl="0" w:tplc="57CCB0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7E42B3"/>
    <w:multiLevelType w:val="hybridMultilevel"/>
    <w:tmpl w:val="C762ACD4"/>
    <w:lvl w:ilvl="0" w:tplc="CD3C234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031E98"/>
    <w:multiLevelType w:val="hybridMultilevel"/>
    <w:tmpl w:val="0246A5F0"/>
    <w:lvl w:ilvl="0" w:tplc="57CCB0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1031250">
    <w:abstractNumId w:val="2"/>
  </w:num>
  <w:num w:numId="2" w16cid:durableId="1852796146">
    <w:abstractNumId w:val="0"/>
  </w:num>
  <w:num w:numId="3" w16cid:durableId="403646577">
    <w:abstractNumId w:val="7"/>
  </w:num>
  <w:num w:numId="4" w16cid:durableId="314769511">
    <w:abstractNumId w:val="3"/>
  </w:num>
  <w:num w:numId="5" w16cid:durableId="1371566796">
    <w:abstractNumId w:val="1"/>
  </w:num>
  <w:num w:numId="6" w16cid:durableId="517620253">
    <w:abstractNumId w:val="6"/>
  </w:num>
  <w:num w:numId="7" w16cid:durableId="1121336349">
    <w:abstractNumId w:val="5"/>
  </w:num>
  <w:num w:numId="8" w16cid:durableId="527303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C9"/>
    <w:rsid w:val="00000083"/>
    <w:rsid w:val="00000089"/>
    <w:rsid w:val="000000B3"/>
    <w:rsid w:val="0000019D"/>
    <w:rsid w:val="000001EA"/>
    <w:rsid w:val="0000057D"/>
    <w:rsid w:val="000005FC"/>
    <w:rsid w:val="0000114D"/>
    <w:rsid w:val="000011A6"/>
    <w:rsid w:val="00001408"/>
    <w:rsid w:val="000018EE"/>
    <w:rsid w:val="0000194D"/>
    <w:rsid w:val="000019CD"/>
    <w:rsid w:val="00001A6D"/>
    <w:rsid w:val="00001B1F"/>
    <w:rsid w:val="00001C0A"/>
    <w:rsid w:val="00001C7B"/>
    <w:rsid w:val="00001E53"/>
    <w:rsid w:val="000020C8"/>
    <w:rsid w:val="00002156"/>
    <w:rsid w:val="000021D5"/>
    <w:rsid w:val="000021FD"/>
    <w:rsid w:val="000024BB"/>
    <w:rsid w:val="000026B0"/>
    <w:rsid w:val="000026C9"/>
    <w:rsid w:val="000027B8"/>
    <w:rsid w:val="00002846"/>
    <w:rsid w:val="000029D1"/>
    <w:rsid w:val="00002B1E"/>
    <w:rsid w:val="00002E49"/>
    <w:rsid w:val="00002EBC"/>
    <w:rsid w:val="00002ECE"/>
    <w:rsid w:val="00002F44"/>
    <w:rsid w:val="00002FED"/>
    <w:rsid w:val="00003874"/>
    <w:rsid w:val="000039CA"/>
    <w:rsid w:val="00003B41"/>
    <w:rsid w:val="00003B84"/>
    <w:rsid w:val="00003BBA"/>
    <w:rsid w:val="00003CDC"/>
    <w:rsid w:val="00003D87"/>
    <w:rsid w:val="00004376"/>
    <w:rsid w:val="0000440B"/>
    <w:rsid w:val="00004519"/>
    <w:rsid w:val="000046A0"/>
    <w:rsid w:val="00004967"/>
    <w:rsid w:val="000049D5"/>
    <w:rsid w:val="00004AAC"/>
    <w:rsid w:val="00004B05"/>
    <w:rsid w:val="00004D98"/>
    <w:rsid w:val="00004FC5"/>
    <w:rsid w:val="000051AB"/>
    <w:rsid w:val="000052D4"/>
    <w:rsid w:val="000054AC"/>
    <w:rsid w:val="00005747"/>
    <w:rsid w:val="000057CA"/>
    <w:rsid w:val="00005AF5"/>
    <w:rsid w:val="00005AFB"/>
    <w:rsid w:val="0000644E"/>
    <w:rsid w:val="00006643"/>
    <w:rsid w:val="00006A08"/>
    <w:rsid w:val="00006A4D"/>
    <w:rsid w:val="00006D9F"/>
    <w:rsid w:val="00006F89"/>
    <w:rsid w:val="0000724D"/>
    <w:rsid w:val="00007341"/>
    <w:rsid w:val="0000735C"/>
    <w:rsid w:val="0000777B"/>
    <w:rsid w:val="00007797"/>
    <w:rsid w:val="0000789D"/>
    <w:rsid w:val="00007ABE"/>
    <w:rsid w:val="00007BE6"/>
    <w:rsid w:val="00007F49"/>
    <w:rsid w:val="0001032A"/>
    <w:rsid w:val="00010373"/>
    <w:rsid w:val="000104E7"/>
    <w:rsid w:val="00010584"/>
    <w:rsid w:val="000106D4"/>
    <w:rsid w:val="00010710"/>
    <w:rsid w:val="00010D83"/>
    <w:rsid w:val="00010DC7"/>
    <w:rsid w:val="000110E3"/>
    <w:rsid w:val="000114B2"/>
    <w:rsid w:val="000115A6"/>
    <w:rsid w:val="00011677"/>
    <w:rsid w:val="000116C1"/>
    <w:rsid w:val="000116E9"/>
    <w:rsid w:val="00011802"/>
    <w:rsid w:val="000119DB"/>
    <w:rsid w:val="00011ABD"/>
    <w:rsid w:val="00011C73"/>
    <w:rsid w:val="00011D05"/>
    <w:rsid w:val="00011FF3"/>
    <w:rsid w:val="00012129"/>
    <w:rsid w:val="00012283"/>
    <w:rsid w:val="00012333"/>
    <w:rsid w:val="000123B0"/>
    <w:rsid w:val="0001280D"/>
    <w:rsid w:val="0001293D"/>
    <w:rsid w:val="00012A9F"/>
    <w:rsid w:val="00012B99"/>
    <w:rsid w:val="00012CA7"/>
    <w:rsid w:val="000130D5"/>
    <w:rsid w:val="00013394"/>
    <w:rsid w:val="0001380C"/>
    <w:rsid w:val="00013B2E"/>
    <w:rsid w:val="00013CA6"/>
    <w:rsid w:val="00013CAF"/>
    <w:rsid w:val="00013DA3"/>
    <w:rsid w:val="00013E50"/>
    <w:rsid w:val="00014077"/>
    <w:rsid w:val="0001440F"/>
    <w:rsid w:val="000144BA"/>
    <w:rsid w:val="0001476E"/>
    <w:rsid w:val="000148A6"/>
    <w:rsid w:val="00014BD7"/>
    <w:rsid w:val="00014E0E"/>
    <w:rsid w:val="00014F3F"/>
    <w:rsid w:val="0001500F"/>
    <w:rsid w:val="0001544D"/>
    <w:rsid w:val="0001570B"/>
    <w:rsid w:val="0001596F"/>
    <w:rsid w:val="00015A7C"/>
    <w:rsid w:val="00015C16"/>
    <w:rsid w:val="00015CA7"/>
    <w:rsid w:val="00015DB8"/>
    <w:rsid w:val="00015E74"/>
    <w:rsid w:val="00015EE4"/>
    <w:rsid w:val="000160C3"/>
    <w:rsid w:val="00016223"/>
    <w:rsid w:val="000166F0"/>
    <w:rsid w:val="00016901"/>
    <w:rsid w:val="000169DB"/>
    <w:rsid w:val="00016A6F"/>
    <w:rsid w:val="00016A92"/>
    <w:rsid w:val="00016AB6"/>
    <w:rsid w:val="00016AC5"/>
    <w:rsid w:val="00016BBA"/>
    <w:rsid w:val="00016C5C"/>
    <w:rsid w:val="00016D04"/>
    <w:rsid w:val="00016F75"/>
    <w:rsid w:val="00017032"/>
    <w:rsid w:val="000173C4"/>
    <w:rsid w:val="00017469"/>
    <w:rsid w:val="0001754B"/>
    <w:rsid w:val="000178A4"/>
    <w:rsid w:val="000178F9"/>
    <w:rsid w:val="00017A71"/>
    <w:rsid w:val="00017B2F"/>
    <w:rsid w:val="00017B73"/>
    <w:rsid w:val="00017DDA"/>
    <w:rsid w:val="00017E75"/>
    <w:rsid w:val="00017F3F"/>
    <w:rsid w:val="00020542"/>
    <w:rsid w:val="00020675"/>
    <w:rsid w:val="0002088D"/>
    <w:rsid w:val="000208DA"/>
    <w:rsid w:val="00020B53"/>
    <w:rsid w:val="00020B5C"/>
    <w:rsid w:val="00020C6F"/>
    <w:rsid w:val="00020CA5"/>
    <w:rsid w:val="00020D89"/>
    <w:rsid w:val="0002124D"/>
    <w:rsid w:val="000215A2"/>
    <w:rsid w:val="000217DD"/>
    <w:rsid w:val="00021BAB"/>
    <w:rsid w:val="00021C84"/>
    <w:rsid w:val="00021F72"/>
    <w:rsid w:val="000220D3"/>
    <w:rsid w:val="000221CC"/>
    <w:rsid w:val="000221E0"/>
    <w:rsid w:val="0002229B"/>
    <w:rsid w:val="0002234D"/>
    <w:rsid w:val="00022376"/>
    <w:rsid w:val="000223C4"/>
    <w:rsid w:val="000226EB"/>
    <w:rsid w:val="000228FC"/>
    <w:rsid w:val="000229E5"/>
    <w:rsid w:val="00022AB6"/>
    <w:rsid w:val="00022D72"/>
    <w:rsid w:val="00023056"/>
    <w:rsid w:val="00023137"/>
    <w:rsid w:val="0002337A"/>
    <w:rsid w:val="000234CD"/>
    <w:rsid w:val="00023722"/>
    <w:rsid w:val="000237C0"/>
    <w:rsid w:val="000239AB"/>
    <w:rsid w:val="00023AE6"/>
    <w:rsid w:val="00023B36"/>
    <w:rsid w:val="00024173"/>
    <w:rsid w:val="00024580"/>
    <w:rsid w:val="00024647"/>
    <w:rsid w:val="000246D8"/>
    <w:rsid w:val="000247AD"/>
    <w:rsid w:val="00024A59"/>
    <w:rsid w:val="00024B15"/>
    <w:rsid w:val="00024B61"/>
    <w:rsid w:val="00024BB1"/>
    <w:rsid w:val="00024C2F"/>
    <w:rsid w:val="00024C59"/>
    <w:rsid w:val="00024EF6"/>
    <w:rsid w:val="00025002"/>
    <w:rsid w:val="00025325"/>
    <w:rsid w:val="000254CF"/>
    <w:rsid w:val="00025AD5"/>
    <w:rsid w:val="00025C47"/>
    <w:rsid w:val="00025CD5"/>
    <w:rsid w:val="00025D2F"/>
    <w:rsid w:val="00025E13"/>
    <w:rsid w:val="00025F08"/>
    <w:rsid w:val="000260FB"/>
    <w:rsid w:val="000261F2"/>
    <w:rsid w:val="00026201"/>
    <w:rsid w:val="0002662B"/>
    <w:rsid w:val="000267E6"/>
    <w:rsid w:val="000268EC"/>
    <w:rsid w:val="00026ACB"/>
    <w:rsid w:val="00026B08"/>
    <w:rsid w:val="00026B18"/>
    <w:rsid w:val="00026D0C"/>
    <w:rsid w:val="0002722A"/>
    <w:rsid w:val="000272DE"/>
    <w:rsid w:val="0002738E"/>
    <w:rsid w:val="00027470"/>
    <w:rsid w:val="000274AF"/>
    <w:rsid w:val="000275B1"/>
    <w:rsid w:val="000275E2"/>
    <w:rsid w:val="000277AE"/>
    <w:rsid w:val="00027A11"/>
    <w:rsid w:val="00027A25"/>
    <w:rsid w:val="00027AC0"/>
    <w:rsid w:val="00027BAA"/>
    <w:rsid w:val="00027C3D"/>
    <w:rsid w:val="00027EE6"/>
    <w:rsid w:val="000300CA"/>
    <w:rsid w:val="0003011A"/>
    <w:rsid w:val="00030189"/>
    <w:rsid w:val="00030641"/>
    <w:rsid w:val="00030804"/>
    <w:rsid w:val="00030B07"/>
    <w:rsid w:val="00030CE2"/>
    <w:rsid w:val="00031045"/>
    <w:rsid w:val="00031215"/>
    <w:rsid w:val="000312CC"/>
    <w:rsid w:val="000316D8"/>
    <w:rsid w:val="00031784"/>
    <w:rsid w:val="00031827"/>
    <w:rsid w:val="00031862"/>
    <w:rsid w:val="00031A69"/>
    <w:rsid w:val="00031B01"/>
    <w:rsid w:val="00031CCC"/>
    <w:rsid w:val="00031D8D"/>
    <w:rsid w:val="000324B7"/>
    <w:rsid w:val="00032588"/>
    <w:rsid w:val="00032A07"/>
    <w:rsid w:val="00032C10"/>
    <w:rsid w:val="00032CF7"/>
    <w:rsid w:val="00032DB7"/>
    <w:rsid w:val="00032FCD"/>
    <w:rsid w:val="0003304C"/>
    <w:rsid w:val="000330A2"/>
    <w:rsid w:val="000332EE"/>
    <w:rsid w:val="000334E5"/>
    <w:rsid w:val="0003380C"/>
    <w:rsid w:val="00033AD7"/>
    <w:rsid w:val="00033CDE"/>
    <w:rsid w:val="00033F42"/>
    <w:rsid w:val="00034151"/>
    <w:rsid w:val="0003459D"/>
    <w:rsid w:val="00034647"/>
    <w:rsid w:val="0003473C"/>
    <w:rsid w:val="00034809"/>
    <w:rsid w:val="000348D2"/>
    <w:rsid w:val="000349D9"/>
    <w:rsid w:val="00034C9B"/>
    <w:rsid w:val="00034E8C"/>
    <w:rsid w:val="00034F99"/>
    <w:rsid w:val="00034FB8"/>
    <w:rsid w:val="00035600"/>
    <w:rsid w:val="000357D5"/>
    <w:rsid w:val="00035ADB"/>
    <w:rsid w:val="00035BD5"/>
    <w:rsid w:val="00035D60"/>
    <w:rsid w:val="00035E38"/>
    <w:rsid w:val="00035F6D"/>
    <w:rsid w:val="000363DB"/>
    <w:rsid w:val="00036486"/>
    <w:rsid w:val="000366AB"/>
    <w:rsid w:val="00036934"/>
    <w:rsid w:val="00036BB0"/>
    <w:rsid w:val="00036FBD"/>
    <w:rsid w:val="000370B8"/>
    <w:rsid w:val="0003718B"/>
    <w:rsid w:val="000371D9"/>
    <w:rsid w:val="00037233"/>
    <w:rsid w:val="000374B3"/>
    <w:rsid w:val="000374E2"/>
    <w:rsid w:val="00037543"/>
    <w:rsid w:val="000378C9"/>
    <w:rsid w:val="00037BC9"/>
    <w:rsid w:val="00037C6E"/>
    <w:rsid w:val="00037C86"/>
    <w:rsid w:val="00037CAE"/>
    <w:rsid w:val="00037CC6"/>
    <w:rsid w:val="00037FAE"/>
    <w:rsid w:val="000407A2"/>
    <w:rsid w:val="00040835"/>
    <w:rsid w:val="00040A0E"/>
    <w:rsid w:val="00040A24"/>
    <w:rsid w:val="00040ADC"/>
    <w:rsid w:val="00040C09"/>
    <w:rsid w:val="0004123A"/>
    <w:rsid w:val="00041298"/>
    <w:rsid w:val="00041390"/>
    <w:rsid w:val="000417C8"/>
    <w:rsid w:val="0004187B"/>
    <w:rsid w:val="000420DF"/>
    <w:rsid w:val="00042140"/>
    <w:rsid w:val="0004235E"/>
    <w:rsid w:val="000424BC"/>
    <w:rsid w:val="000426F4"/>
    <w:rsid w:val="00042AAB"/>
    <w:rsid w:val="00042D1E"/>
    <w:rsid w:val="00042E4F"/>
    <w:rsid w:val="00042F7C"/>
    <w:rsid w:val="00042FCD"/>
    <w:rsid w:val="00043101"/>
    <w:rsid w:val="000432F5"/>
    <w:rsid w:val="000435DB"/>
    <w:rsid w:val="000436E8"/>
    <w:rsid w:val="0004475B"/>
    <w:rsid w:val="000449AC"/>
    <w:rsid w:val="00044AAD"/>
    <w:rsid w:val="00044AF3"/>
    <w:rsid w:val="00044D13"/>
    <w:rsid w:val="00044D5E"/>
    <w:rsid w:val="00044F87"/>
    <w:rsid w:val="00044FA8"/>
    <w:rsid w:val="0004518D"/>
    <w:rsid w:val="000451A5"/>
    <w:rsid w:val="00045347"/>
    <w:rsid w:val="00045482"/>
    <w:rsid w:val="00045507"/>
    <w:rsid w:val="0004551F"/>
    <w:rsid w:val="000455B4"/>
    <w:rsid w:val="0004592D"/>
    <w:rsid w:val="00045A3F"/>
    <w:rsid w:val="00045B5E"/>
    <w:rsid w:val="00045ED1"/>
    <w:rsid w:val="0004625D"/>
    <w:rsid w:val="000464A0"/>
    <w:rsid w:val="00046694"/>
    <w:rsid w:val="00046B20"/>
    <w:rsid w:val="00046BAD"/>
    <w:rsid w:val="00046D82"/>
    <w:rsid w:val="00046D97"/>
    <w:rsid w:val="00046EA1"/>
    <w:rsid w:val="00046F57"/>
    <w:rsid w:val="00047084"/>
    <w:rsid w:val="00047122"/>
    <w:rsid w:val="0004720F"/>
    <w:rsid w:val="00047221"/>
    <w:rsid w:val="00047224"/>
    <w:rsid w:val="000474B1"/>
    <w:rsid w:val="000474DB"/>
    <w:rsid w:val="00047609"/>
    <w:rsid w:val="000476B6"/>
    <w:rsid w:val="000476FB"/>
    <w:rsid w:val="0004786A"/>
    <w:rsid w:val="00047909"/>
    <w:rsid w:val="00047B08"/>
    <w:rsid w:val="00047DA8"/>
    <w:rsid w:val="00047FE8"/>
    <w:rsid w:val="000503D8"/>
    <w:rsid w:val="000503EA"/>
    <w:rsid w:val="00050436"/>
    <w:rsid w:val="00050532"/>
    <w:rsid w:val="0005067C"/>
    <w:rsid w:val="00050740"/>
    <w:rsid w:val="0005083D"/>
    <w:rsid w:val="000508F0"/>
    <w:rsid w:val="0005091B"/>
    <w:rsid w:val="00050AF3"/>
    <w:rsid w:val="00050BD9"/>
    <w:rsid w:val="00050CEC"/>
    <w:rsid w:val="00050FD7"/>
    <w:rsid w:val="00051033"/>
    <w:rsid w:val="00051086"/>
    <w:rsid w:val="00051167"/>
    <w:rsid w:val="0005136C"/>
    <w:rsid w:val="00051532"/>
    <w:rsid w:val="00051554"/>
    <w:rsid w:val="000517DC"/>
    <w:rsid w:val="00051990"/>
    <w:rsid w:val="00051C13"/>
    <w:rsid w:val="00051C35"/>
    <w:rsid w:val="00051E7D"/>
    <w:rsid w:val="0005229C"/>
    <w:rsid w:val="000525B3"/>
    <w:rsid w:val="00052CFA"/>
    <w:rsid w:val="000530CD"/>
    <w:rsid w:val="0005315A"/>
    <w:rsid w:val="0005358F"/>
    <w:rsid w:val="00053597"/>
    <w:rsid w:val="0005371E"/>
    <w:rsid w:val="00053852"/>
    <w:rsid w:val="00053886"/>
    <w:rsid w:val="000539D2"/>
    <w:rsid w:val="00053CBB"/>
    <w:rsid w:val="00053F33"/>
    <w:rsid w:val="00053F69"/>
    <w:rsid w:val="0005442C"/>
    <w:rsid w:val="000548C7"/>
    <w:rsid w:val="0005498C"/>
    <w:rsid w:val="00054C4D"/>
    <w:rsid w:val="00054DA5"/>
    <w:rsid w:val="00054EBD"/>
    <w:rsid w:val="00055100"/>
    <w:rsid w:val="00055219"/>
    <w:rsid w:val="000555D6"/>
    <w:rsid w:val="0005568D"/>
    <w:rsid w:val="000557CE"/>
    <w:rsid w:val="000557EB"/>
    <w:rsid w:val="00055979"/>
    <w:rsid w:val="00055E4C"/>
    <w:rsid w:val="00055F03"/>
    <w:rsid w:val="00056199"/>
    <w:rsid w:val="00056340"/>
    <w:rsid w:val="000566E7"/>
    <w:rsid w:val="00056826"/>
    <w:rsid w:val="00056C8B"/>
    <w:rsid w:val="00056DFE"/>
    <w:rsid w:val="00056F01"/>
    <w:rsid w:val="00057120"/>
    <w:rsid w:val="00057363"/>
    <w:rsid w:val="00057373"/>
    <w:rsid w:val="00057560"/>
    <w:rsid w:val="00057591"/>
    <w:rsid w:val="000575CD"/>
    <w:rsid w:val="0005771A"/>
    <w:rsid w:val="000578C1"/>
    <w:rsid w:val="000578D7"/>
    <w:rsid w:val="00057910"/>
    <w:rsid w:val="00057BD3"/>
    <w:rsid w:val="00057D3F"/>
    <w:rsid w:val="000603C8"/>
    <w:rsid w:val="00060712"/>
    <w:rsid w:val="00060747"/>
    <w:rsid w:val="000607EA"/>
    <w:rsid w:val="000608F7"/>
    <w:rsid w:val="00060916"/>
    <w:rsid w:val="000609A7"/>
    <w:rsid w:val="00060C90"/>
    <w:rsid w:val="00060F66"/>
    <w:rsid w:val="0006118F"/>
    <w:rsid w:val="000611A8"/>
    <w:rsid w:val="0006125F"/>
    <w:rsid w:val="00061407"/>
    <w:rsid w:val="000614DF"/>
    <w:rsid w:val="000614E1"/>
    <w:rsid w:val="000617EA"/>
    <w:rsid w:val="000618C8"/>
    <w:rsid w:val="00061A89"/>
    <w:rsid w:val="00061BC5"/>
    <w:rsid w:val="00061DF8"/>
    <w:rsid w:val="00061E3A"/>
    <w:rsid w:val="00061E57"/>
    <w:rsid w:val="00061E98"/>
    <w:rsid w:val="00061EFA"/>
    <w:rsid w:val="0006204D"/>
    <w:rsid w:val="0006207C"/>
    <w:rsid w:val="000621FD"/>
    <w:rsid w:val="0006223B"/>
    <w:rsid w:val="000622C0"/>
    <w:rsid w:val="000622EE"/>
    <w:rsid w:val="0006257A"/>
    <w:rsid w:val="000627CE"/>
    <w:rsid w:val="00062E77"/>
    <w:rsid w:val="00063348"/>
    <w:rsid w:val="00063374"/>
    <w:rsid w:val="000634DB"/>
    <w:rsid w:val="0006352C"/>
    <w:rsid w:val="00063538"/>
    <w:rsid w:val="00063833"/>
    <w:rsid w:val="00063BCE"/>
    <w:rsid w:val="00063EA1"/>
    <w:rsid w:val="000640F2"/>
    <w:rsid w:val="00064292"/>
    <w:rsid w:val="000643B5"/>
    <w:rsid w:val="00064404"/>
    <w:rsid w:val="0006442B"/>
    <w:rsid w:val="0006443E"/>
    <w:rsid w:val="0006478E"/>
    <w:rsid w:val="0006499E"/>
    <w:rsid w:val="00064B76"/>
    <w:rsid w:val="00064CC2"/>
    <w:rsid w:val="00064DEE"/>
    <w:rsid w:val="00064F4A"/>
    <w:rsid w:val="00065073"/>
    <w:rsid w:val="000651F5"/>
    <w:rsid w:val="0006543C"/>
    <w:rsid w:val="0006554F"/>
    <w:rsid w:val="000657B4"/>
    <w:rsid w:val="000658F7"/>
    <w:rsid w:val="00065972"/>
    <w:rsid w:val="00065C56"/>
    <w:rsid w:val="00065CB9"/>
    <w:rsid w:val="00065D78"/>
    <w:rsid w:val="00066025"/>
    <w:rsid w:val="000661D0"/>
    <w:rsid w:val="000662F9"/>
    <w:rsid w:val="00066328"/>
    <w:rsid w:val="00066404"/>
    <w:rsid w:val="00066505"/>
    <w:rsid w:val="000668DD"/>
    <w:rsid w:val="00066BD1"/>
    <w:rsid w:val="00066E28"/>
    <w:rsid w:val="000674D7"/>
    <w:rsid w:val="00067573"/>
    <w:rsid w:val="0006772D"/>
    <w:rsid w:val="000679A9"/>
    <w:rsid w:val="000679E9"/>
    <w:rsid w:val="00067BB5"/>
    <w:rsid w:val="00070159"/>
    <w:rsid w:val="00070221"/>
    <w:rsid w:val="00070409"/>
    <w:rsid w:val="0007041E"/>
    <w:rsid w:val="00070535"/>
    <w:rsid w:val="000705D6"/>
    <w:rsid w:val="000708D2"/>
    <w:rsid w:val="00070A23"/>
    <w:rsid w:val="00070A5E"/>
    <w:rsid w:val="000710BC"/>
    <w:rsid w:val="00071219"/>
    <w:rsid w:val="00071311"/>
    <w:rsid w:val="000713FA"/>
    <w:rsid w:val="000714CB"/>
    <w:rsid w:val="000715EE"/>
    <w:rsid w:val="0007168F"/>
    <w:rsid w:val="00071845"/>
    <w:rsid w:val="00071B87"/>
    <w:rsid w:val="00071DE4"/>
    <w:rsid w:val="00071F0D"/>
    <w:rsid w:val="00071FC1"/>
    <w:rsid w:val="00072096"/>
    <w:rsid w:val="00072226"/>
    <w:rsid w:val="00072229"/>
    <w:rsid w:val="00072250"/>
    <w:rsid w:val="0007234B"/>
    <w:rsid w:val="0007237B"/>
    <w:rsid w:val="0007254C"/>
    <w:rsid w:val="00072947"/>
    <w:rsid w:val="00072B18"/>
    <w:rsid w:val="00072BA1"/>
    <w:rsid w:val="00072D69"/>
    <w:rsid w:val="00072F8D"/>
    <w:rsid w:val="00073196"/>
    <w:rsid w:val="000731E6"/>
    <w:rsid w:val="0007372C"/>
    <w:rsid w:val="00073781"/>
    <w:rsid w:val="0007382F"/>
    <w:rsid w:val="00073D60"/>
    <w:rsid w:val="00073DDD"/>
    <w:rsid w:val="00073E63"/>
    <w:rsid w:val="0007400D"/>
    <w:rsid w:val="00074084"/>
    <w:rsid w:val="000740AC"/>
    <w:rsid w:val="000745AE"/>
    <w:rsid w:val="000748D9"/>
    <w:rsid w:val="0007492D"/>
    <w:rsid w:val="00074AB4"/>
    <w:rsid w:val="00074B8F"/>
    <w:rsid w:val="00074CAD"/>
    <w:rsid w:val="00074D57"/>
    <w:rsid w:val="00074D5C"/>
    <w:rsid w:val="00074F48"/>
    <w:rsid w:val="00075124"/>
    <w:rsid w:val="000752EA"/>
    <w:rsid w:val="00075340"/>
    <w:rsid w:val="000753A2"/>
    <w:rsid w:val="00075521"/>
    <w:rsid w:val="000757C6"/>
    <w:rsid w:val="0007582D"/>
    <w:rsid w:val="000759F7"/>
    <w:rsid w:val="00075C07"/>
    <w:rsid w:val="00075C55"/>
    <w:rsid w:val="00075C8C"/>
    <w:rsid w:val="00075D10"/>
    <w:rsid w:val="00075F82"/>
    <w:rsid w:val="00076016"/>
    <w:rsid w:val="00076054"/>
    <w:rsid w:val="000762DE"/>
    <w:rsid w:val="00076610"/>
    <w:rsid w:val="0007679E"/>
    <w:rsid w:val="000767FF"/>
    <w:rsid w:val="00076933"/>
    <w:rsid w:val="000769C8"/>
    <w:rsid w:val="00076AFC"/>
    <w:rsid w:val="00076C3C"/>
    <w:rsid w:val="00076CAD"/>
    <w:rsid w:val="00076D99"/>
    <w:rsid w:val="00076DFA"/>
    <w:rsid w:val="0007706A"/>
    <w:rsid w:val="000771B5"/>
    <w:rsid w:val="000772AA"/>
    <w:rsid w:val="0007770F"/>
    <w:rsid w:val="000777AB"/>
    <w:rsid w:val="00077B9D"/>
    <w:rsid w:val="00077EFF"/>
    <w:rsid w:val="00077F65"/>
    <w:rsid w:val="000802F8"/>
    <w:rsid w:val="000803A2"/>
    <w:rsid w:val="000806F8"/>
    <w:rsid w:val="00080799"/>
    <w:rsid w:val="000807AE"/>
    <w:rsid w:val="00080866"/>
    <w:rsid w:val="00080A3E"/>
    <w:rsid w:val="00080A62"/>
    <w:rsid w:val="00080BF2"/>
    <w:rsid w:val="00080BFB"/>
    <w:rsid w:val="00080DA8"/>
    <w:rsid w:val="00080E3F"/>
    <w:rsid w:val="00080E76"/>
    <w:rsid w:val="00080F0E"/>
    <w:rsid w:val="0008101F"/>
    <w:rsid w:val="00081098"/>
    <w:rsid w:val="00081263"/>
    <w:rsid w:val="00081328"/>
    <w:rsid w:val="000814DB"/>
    <w:rsid w:val="000815BC"/>
    <w:rsid w:val="00081672"/>
    <w:rsid w:val="000816F5"/>
    <w:rsid w:val="000819C7"/>
    <w:rsid w:val="00081A6D"/>
    <w:rsid w:val="00081EF3"/>
    <w:rsid w:val="000820D7"/>
    <w:rsid w:val="00082188"/>
    <w:rsid w:val="0008258E"/>
    <w:rsid w:val="00082693"/>
    <w:rsid w:val="0008293C"/>
    <w:rsid w:val="00082B9F"/>
    <w:rsid w:val="00082D3C"/>
    <w:rsid w:val="00082E74"/>
    <w:rsid w:val="00082F5D"/>
    <w:rsid w:val="00082FF4"/>
    <w:rsid w:val="000832D3"/>
    <w:rsid w:val="000836A1"/>
    <w:rsid w:val="000836EF"/>
    <w:rsid w:val="00083A2C"/>
    <w:rsid w:val="00083DF0"/>
    <w:rsid w:val="00083FE8"/>
    <w:rsid w:val="000841C9"/>
    <w:rsid w:val="00084398"/>
    <w:rsid w:val="000843C4"/>
    <w:rsid w:val="00084599"/>
    <w:rsid w:val="00084995"/>
    <w:rsid w:val="00084AEE"/>
    <w:rsid w:val="00084BFA"/>
    <w:rsid w:val="00084EAA"/>
    <w:rsid w:val="00084EF9"/>
    <w:rsid w:val="00084F44"/>
    <w:rsid w:val="0008509E"/>
    <w:rsid w:val="0008537C"/>
    <w:rsid w:val="00085586"/>
    <w:rsid w:val="00085594"/>
    <w:rsid w:val="000855A8"/>
    <w:rsid w:val="000857FC"/>
    <w:rsid w:val="00085862"/>
    <w:rsid w:val="0008591F"/>
    <w:rsid w:val="00085C7A"/>
    <w:rsid w:val="00085D1B"/>
    <w:rsid w:val="00085D96"/>
    <w:rsid w:val="0008606C"/>
    <w:rsid w:val="000861E8"/>
    <w:rsid w:val="000863DD"/>
    <w:rsid w:val="000863E2"/>
    <w:rsid w:val="0008642F"/>
    <w:rsid w:val="00086434"/>
    <w:rsid w:val="000864B6"/>
    <w:rsid w:val="0008670B"/>
    <w:rsid w:val="00086741"/>
    <w:rsid w:val="000868BB"/>
    <w:rsid w:val="0008695C"/>
    <w:rsid w:val="000869FB"/>
    <w:rsid w:val="00086A99"/>
    <w:rsid w:val="00086C36"/>
    <w:rsid w:val="00086E17"/>
    <w:rsid w:val="00086EC6"/>
    <w:rsid w:val="00086F1B"/>
    <w:rsid w:val="000871FD"/>
    <w:rsid w:val="000872A3"/>
    <w:rsid w:val="0008731B"/>
    <w:rsid w:val="0008774F"/>
    <w:rsid w:val="00087838"/>
    <w:rsid w:val="00087B90"/>
    <w:rsid w:val="00087D42"/>
    <w:rsid w:val="00087E21"/>
    <w:rsid w:val="00087F44"/>
    <w:rsid w:val="000903ED"/>
    <w:rsid w:val="000905B3"/>
    <w:rsid w:val="0009064D"/>
    <w:rsid w:val="0009080A"/>
    <w:rsid w:val="00090872"/>
    <w:rsid w:val="00090E04"/>
    <w:rsid w:val="00091049"/>
    <w:rsid w:val="00091405"/>
    <w:rsid w:val="00091884"/>
    <w:rsid w:val="000919E5"/>
    <w:rsid w:val="00091C5F"/>
    <w:rsid w:val="00091CA0"/>
    <w:rsid w:val="00091CCF"/>
    <w:rsid w:val="00091E79"/>
    <w:rsid w:val="00091F2C"/>
    <w:rsid w:val="00091FD4"/>
    <w:rsid w:val="00092471"/>
    <w:rsid w:val="00092728"/>
    <w:rsid w:val="00092AED"/>
    <w:rsid w:val="00092B00"/>
    <w:rsid w:val="00092B54"/>
    <w:rsid w:val="00092E5C"/>
    <w:rsid w:val="00092F79"/>
    <w:rsid w:val="000931B0"/>
    <w:rsid w:val="0009328D"/>
    <w:rsid w:val="00093647"/>
    <w:rsid w:val="00093729"/>
    <w:rsid w:val="00093A8F"/>
    <w:rsid w:val="00093BA1"/>
    <w:rsid w:val="00093C50"/>
    <w:rsid w:val="00093DDC"/>
    <w:rsid w:val="00093E85"/>
    <w:rsid w:val="00094076"/>
    <w:rsid w:val="0009407E"/>
    <w:rsid w:val="000940E3"/>
    <w:rsid w:val="000942EB"/>
    <w:rsid w:val="00094471"/>
    <w:rsid w:val="00094713"/>
    <w:rsid w:val="0009479A"/>
    <w:rsid w:val="00094817"/>
    <w:rsid w:val="00094868"/>
    <w:rsid w:val="00094C8B"/>
    <w:rsid w:val="00094F00"/>
    <w:rsid w:val="00094F1B"/>
    <w:rsid w:val="000950C9"/>
    <w:rsid w:val="00095327"/>
    <w:rsid w:val="0009532D"/>
    <w:rsid w:val="0009541F"/>
    <w:rsid w:val="0009543B"/>
    <w:rsid w:val="0009550F"/>
    <w:rsid w:val="000957BA"/>
    <w:rsid w:val="00095A89"/>
    <w:rsid w:val="00095D08"/>
    <w:rsid w:val="00095DCF"/>
    <w:rsid w:val="00095F02"/>
    <w:rsid w:val="00095FFE"/>
    <w:rsid w:val="0009603C"/>
    <w:rsid w:val="000960D6"/>
    <w:rsid w:val="0009627A"/>
    <w:rsid w:val="00096550"/>
    <w:rsid w:val="00096772"/>
    <w:rsid w:val="000967C0"/>
    <w:rsid w:val="00096A60"/>
    <w:rsid w:val="00096BBA"/>
    <w:rsid w:val="00096C0F"/>
    <w:rsid w:val="00096E32"/>
    <w:rsid w:val="00096E35"/>
    <w:rsid w:val="00096E62"/>
    <w:rsid w:val="00097045"/>
    <w:rsid w:val="00097310"/>
    <w:rsid w:val="0009739D"/>
    <w:rsid w:val="0009741F"/>
    <w:rsid w:val="000974DA"/>
    <w:rsid w:val="0009779F"/>
    <w:rsid w:val="0009791A"/>
    <w:rsid w:val="0009791E"/>
    <w:rsid w:val="00097933"/>
    <w:rsid w:val="00097946"/>
    <w:rsid w:val="000979BF"/>
    <w:rsid w:val="00097A09"/>
    <w:rsid w:val="00097A86"/>
    <w:rsid w:val="00097C03"/>
    <w:rsid w:val="00097E16"/>
    <w:rsid w:val="00097F3A"/>
    <w:rsid w:val="00097F47"/>
    <w:rsid w:val="00097F57"/>
    <w:rsid w:val="00097F87"/>
    <w:rsid w:val="00097FF0"/>
    <w:rsid w:val="000A0256"/>
    <w:rsid w:val="000A0308"/>
    <w:rsid w:val="000A05A2"/>
    <w:rsid w:val="000A062A"/>
    <w:rsid w:val="000A090F"/>
    <w:rsid w:val="000A0C03"/>
    <w:rsid w:val="000A0D4B"/>
    <w:rsid w:val="000A0E9A"/>
    <w:rsid w:val="000A0F37"/>
    <w:rsid w:val="000A134F"/>
    <w:rsid w:val="000A1447"/>
    <w:rsid w:val="000A14BE"/>
    <w:rsid w:val="000A164F"/>
    <w:rsid w:val="000A19A1"/>
    <w:rsid w:val="000A19E7"/>
    <w:rsid w:val="000A1AC4"/>
    <w:rsid w:val="000A1E17"/>
    <w:rsid w:val="000A1FDC"/>
    <w:rsid w:val="000A2180"/>
    <w:rsid w:val="000A2599"/>
    <w:rsid w:val="000A272F"/>
    <w:rsid w:val="000A2734"/>
    <w:rsid w:val="000A27A2"/>
    <w:rsid w:val="000A27BF"/>
    <w:rsid w:val="000A2939"/>
    <w:rsid w:val="000A2AA3"/>
    <w:rsid w:val="000A2C90"/>
    <w:rsid w:val="000A2D51"/>
    <w:rsid w:val="000A3159"/>
    <w:rsid w:val="000A315E"/>
    <w:rsid w:val="000A35D3"/>
    <w:rsid w:val="000A3738"/>
    <w:rsid w:val="000A3935"/>
    <w:rsid w:val="000A39B0"/>
    <w:rsid w:val="000A39BB"/>
    <w:rsid w:val="000A39D7"/>
    <w:rsid w:val="000A3D0C"/>
    <w:rsid w:val="000A3EB8"/>
    <w:rsid w:val="000A423F"/>
    <w:rsid w:val="000A42A7"/>
    <w:rsid w:val="000A451A"/>
    <w:rsid w:val="000A467F"/>
    <w:rsid w:val="000A474F"/>
    <w:rsid w:val="000A48FA"/>
    <w:rsid w:val="000A4DE8"/>
    <w:rsid w:val="000A5026"/>
    <w:rsid w:val="000A5038"/>
    <w:rsid w:val="000A50B2"/>
    <w:rsid w:val="000A5181"/>
    <w:rsid w:val="000A5455"/>
    <w:rsid w:val="000A551F"/>
    <w:rsid w:val="000A55CF"/>
    <w:rsid w:val="000A5653"/>
    <w:rsid w:val="000A56C4"/>
    <w:rsid w:val="000A5A23"/>
    <w:rsid w:val="000A5D6F"/>
    <w:rsid w:val="000A5D81"/>
    <w:rsid w:val="000A5DB4"/>
    <w:rsid w:val="000A6177"/>
    <w:rsid w:val="000A61CD"/>
    <w:rsid w:val="000A6314"/>
    <w:rsid w:val="000A63EE"/>
    <w:rsid w:val="000A64BD"/>
    <w:rsid w:val="000A67F6"/>
    <w:rsid w:val="000A6BB3"/>
    <w:rsid w:val="000A6C8F"/>
    <w:rsid w:val="000A6CE9"/>
    <w:rsid w:val="000A6E14"/>
    <w:rsid w:val="000A6F2C"/>
    <w:rsid w:val="000A6F65"/>
    <w:rsid w:val="000A702B"/>
    <w:rsid w:val="000A70AA"/>
    <w:rsid w:val="000A7118"/>
    <w:rsid w:val="000A71FD"/>
    <w:rsid w:val="000A756F"/>
    <w:rsid w:val="000A7708"/>
    <w:rsid w:val="000A7716"/>
    <w:rsid w:val="000A79AD"/>
    <w:rsid w:val="000A7A6F"/>
    <w:rsid w:val="000A7B36"/>
    <w:rsid w:val="000A7F03"/>
    <w:rsid w:val="000B0047"/>
    <w:rsid w:val="000B0492"/>
    <w:rsid w:val="000B06F0"/>
    <w:rsid w:val="000B07B3"/>
    <w:rsid w:val="000B09FA"/>
    <w:rsid w:val="000B0A62"/>
    <w:rsid w:val="000B0D66"/>
    <w:rsid w:val="000B1347"/>
    <w:rsid w:val="000B13FD"/>
    <w:rsid w:val="000B14B8"/>
    <w:rsid w:val="000B1934"/>
    <w:rsid w:val="000B1ADD"/>
    <w:rsid w:val="000B1BD8"/>
    <w:rsid w:val="000B1E4D"/>
    <w:rsid w:val="000B208D"/>
    <w:rsid w:val="000B250E"/>
    <w:rsid w:val="000B26CE"/>
    <w:rsid w:val="000B26D3"/>
    <w:rsid w:val="000B271D"/>
    <w:rsid w:val="000B28BC"/>
    <w:rsid w:val="000B2941"/>
    <w:rsid w:val="000B2A5A"/>
    <w:rsid w:val="000B2A76"/>
    <w:rsid w:val="000B2D0B"/>
    <w:rsid w:val="000B2D57"/>
    <w:rsid w:val="000B2DB9"/>
    <w:rsid w:val="000B2DCB"/>
    <w:rsid w:val="000B2F52"/>
    <w:rsid w:val="000B301F"/>
    <w:rsid w:val="000B3189"/>
    <w:rsid w:val="000B327E"/>
    <w:rsid w:val="000B32CD"/>
    <w:rsid w:val="000B3400"/>
    <w:rsid w:val="000B34BC"/>
    <w:rsid w:val="000B34DF"/>
    <w:rsid w:val="000B3607"/>
    <w:rsid w:val="000B365E"/>
    <w:rsid w:val="000B36DC"/>
    <w:rsid w:val="000B36FF"/>
    <w:rsid w:val="000B37F6"/>
    <w:rsid w:val="000B38A1"/>
    <w:rsid w:val="000B3D22"/>
    <w:rsid w:val="000B3FA3"/>
    <w:rsid w:val="000B3FC9"/>
    <w:rsid w:val="000B4061"/>
    <w:rsid w:val="000B4069"/>
    <w:rsid w:val="000B43D7"/>
    <w:rsid w:val="000B4510"/>
    <w:rsid w:val="000B4684"/>
    <w:rsid w:val="000B46AF"/>
    <w:rsid w:val="000B4701"/>
    <w:rsid w:val="000B47FC"/>
    <w:rsid w:val="000B4913"/>
    <w:rsid w:val="000B4CD5"/>
    <w:rsid w:val="000B4D53"/>
    <w:rsid w:val="000B4DFA"/>
    <w:rsid w:val="000B4EEC"/>
    <w:rsid w:val="000B4FA7"/>
    <w:rsid w:val="000B5422"/>
    <w:rsid w:val="000B5542"/>
    <w:rsid w:val="000B5825"/>
    <w:rsid w:val="000B5C03"/>
    <w:rsid w:val="000B5C7E"/>
    <w:rsid w:val="000B5E27"/>
    <w:rsid w:val="000B5F53"/>
    <w:rsid w:val="000B6124"/>
    <w:rsid w:val="000B61C9"/>
    <w:rsid w:val="000B6282"/>
    <w:rsid w:val="000B62D3"/>
    <w:rsid w:val="000B64E9"/>
    <w:rsid w:val="000B64F4"/>
    <w:rsid w:val="000B67AF"/>
    <w:rsid w:val="000B6AA2"/>
    <w:rsid w:val="000B6B08"/>
    <w:rsid w:val="000B6B2F"/>
    <w:rsid w:val="000B6D5B"/>
    <w:rsid w:val="000B6D5E"/>
    <w:rsid w:val="000B71FC"/>
    <w:rsid w:val="000B727B"/>
    <w:rsid w:val="000B74C5"/>
    <w:rsid w:val="000B791A"/>
    <w:rsid w:val="000B7A2D"/>
    <w:rsid w:val="000B7B4D"/>
    <w:rsid w:val="000B7C82"/>
    <w:rsid w:val="000B7D6B"/>
    <w:rsid w:val="000B7EB5"/>
    <w:rsid w:val="000B7EB6"/>
    <w:rsid w:val="000B7F33"/>
    <w:rsid w:val="000B7FD5"/>
    <w:rsid w:val="000C0167"/>
    <w:rsid w:val="000C0634"/>
    <w:rsid w:val="000C085F"/>
    <w:rsid w:val="000C0882"/>
    <w:rsid w:val="000C08BD"/>
    <w:rsid w:val="000C095F"/>
    <w:rsid w:val="000C0B73"/>
    <w:rsid w:val="000C0C35"/>
    <w:rsid w:val="000C0F8D"/>
    <w:rsid w:val="000C105E"/>
    <w:rsid w:val="000C1078"/>
    <w:rsid w:val="000C12AF"/>
    <w:rsid w:val="000C18A1"/>
    <w:rsid w:val="000C1BCD"/>
    <w:rsid w:val="000C1DC1"/>
    <w:rsid w:val="000C230A"/>
    <w:rsid w:val="000C23EF"/>
    <w:rsid w:val="000C251C"/>
    <w:rsid w:val="000C272C"/>
    <w:rsid w:val="000C28F6"/>
    <w:rsid w:val="000C2953"/>
    <w:rsid w:val="000C2A12"/>
    <w:rsid w:val="000C2A6B"/>
    <w:rsid w:val="000C2C7C"/>
    <w:rsid w:val="000C2CCB"/>
    <w:rsid w:val="000C2E21"/>
    <w:rsid w:val="000C2F24"/>
    <w:rsid w:val="000C3000"/>
    <w:rsid w:val="000C308B"/>
    <w:rsid w:val="000C3116"/>
    <w:rsid w:val="000C339E"/>
    <w:rsid w:val="000C397C"/>
    <w:rsid w:val="000C3A29"/>
    <w:rsid w:val="000C3ACE"/>
    <w:rsid w:val="000C3D90"/>
    <w:rsid w:val="000C3EA8"/>
    <w:rsid w:val="000C3EC4"/>
    <w:rsid w:val="000C41FF"/>
    <w:rsid w:val="000C4529"/>
    <w:rsid w:val="000C455A"/>
    <w:rsid w:val="000C461C"/>
    <w:rsid w:val="000C463A"/>
    <w:rsid w:val="000C4798"/>
    <w:rsid w:val="000C4799"/>
    <w:rsid w:val="000C47CA"/>
    <w:rsid w:val="000C47D6"/>
    <w:rsid w:val="000C48B7"/>
    <w:rsid w:val="000C48C5"/>
    <w:rsid w:val="000C4A1A"/>
    <w:rsid w:val="000C4A70"/>
    <w:rsid w:val="000C4B3B"/>
    <w:rsid w:val="000C506E"/>
    <w:rsid w:val="000C5081"/>
    <w:rsid w:val="000C511A"/>
    <w:rsid w:val="000C53E2"/>
    <w:rsid w:val="000C545B"/>
    <w:rsid w:val="000C5533"/>
    <w:rsid w:val="000C5747"/>
    <w:rsid w:val="000C58E7"/>
    <w:rsid w:val="000C5987"/>
    <w:rsid w:val="000C5B33"/>
    <w:rsid w:val="000C5EE3"/>
    <w:rsid w:val="000C6104"/>
    <w:rsid w:val="000C6554"/>
    <w:rsid w:val="000C6673"/>
    <w:rsid w:val="000C67B6"/>
    <w:rsid w:val="000C6825"/>
    <w:rsid w:val="000C6929"/>
    <w:rsid w:val="000C6A93"/>
    <w:rsid w:val="000C6ACE"/>
    <w:rsid w:val="000C6BF6"/>
    <w:rsid w:val="000C6E7A"/>
    <w:rsid w:val="000C6EB5"/>
    <w:rsid w:val="000C6EF5"/>
    <w:rsid w:val="000C6FAF"/>
    <w:rsid w:val="000C7042"/>
    <w:rsid w:val="000C73BA"/>
    <w:rsid w:val="000C7425"/>
    <w:rsid w:val="000C7722"/>
    <w:rsid w:val="000C783E"/>
    <w:rsid w:val="000C7B94"/>
    <w:rsid w:val="000C7E49"/>
    <w:rsid w:val="000C7E6C"/>
    <w:rsid w:val="000D00A2"/>
    <w:rsid w:val="000D00FD"/>
    <w:rsid w:val="000D0593"/>
    <w:rsid w:val="000D05C3"/>
    <w:rsid w:val="000D082A"/>
    <w:rsid w:val="000D090B"/>
    <w:rsid w:val="000D0984"/>
    <w:rsid w:val="000D0CAF"/>
    <w:rsid w:val="000D0F70"/>
    <w:rsid w:val="000D0F89"/>
    <w:rsid w:val="000D131B"/>
    <w:rsid w:val="000D135B"/>
    <w:rsid w:val="000D1683"/>
    <w:rsid w:val="000D1798"/>
    <w:rsid w:val="000D17EF"/>
    <w:rsid w:val="000D185C"/>
    <w:rsid w:val="000D1B81"/>
    <w:rsid w:val="000D1DD7"/>
    <w:rsid w:val="000D1DF5"/>
    <w:rsid w:val="000D1F14"/>
    <w:rsid w:val="000D2103"/>
    <w:rsid w:val="000D26B5"/>
    <w:rsid w:val="000D2716"/>
    <w:rsid w:val="000D288C"/>
    <w:rsid w:val="000D2A80"/>
    <w:rsid w:val="000D2E39"/>
    <w:rsid w:val="000D2E76"/>
    <w:rsid w:val="000D2F78"/>
    <w:rsid w:val="000D34DB"/>
    <w:rsid w:val="000D36A0"/>
    <w:rsid w:val="000D3882"/>
    <w:rsid w:val="000D38B0"/>
    <w:rsid w:val="000D3B2C"/>
    <w:rsid w:val="000D3CDD"/>
    <w:rsid w:val="000D3D33"/>
    <w:rsid w:val="000D3F39"/>
    <w:rsid w:val="000D4403"/>
    <w:rsid w:val="000D456E"/>
    <w:rsid w:val="000D4669"/>
    <w:rsid w:val="000D49E0"/>
    <w:rsid w:val="000D4A26"/>
    <w:rsid w:val="000D4B31"/>
    <w:rsid w:val="000D4BDF"/>
    <w:rsid w:val="000D4CB0"/>
    <w:rsid w:val="000D559A"/>
    <w:rsid w:val="000D559B"/>
    <w:rsid w:val="000D57FA"/>
    <w:rsid w:val="000D59D1"/>
    <w:rsid w:val="000D5A15"/>
    <w:rsid w:val="000D5A50"/>
    <w:rsid w:val="000D5AE5"/>
    <w:rsid w:val="000D5BC8"/>
    <w:rsid w:val="000D6187"/>
    <w:rsid w:val="000D6204"/>
    <w:rsid w:val="000D6300"/>
    <w:rsid w:val="000D63B5"/>
    <w:rsid w:val="000D64A3"/>
    <w:rsid w:val="000D695B"/>
    <w:rsid w:val="000D6960"/>
    <w:rsid w:val="000D69B4"/>
    <w:rsid w:val="000D6AD2"/>
    <w:rsid w:val="000D6BF7"/>
    <w:rsid w:val="000D6C57"/>
    <w:rsid w:val="000D6D05"/>
    <w:rsid w:val="000D6DB6"/>
    <w:rsid w:val="000D6EA0"/>
    <w:rsid w:val="000D7043"/>
    <w:rsid w:val="000D7102"/>
    <w:rsid w:val="000D7114"/>
    <w:rsid w:val="000D71DD"/>
    <w:rsid w:val="000D7287"/>
    <w:rsid w:val="000D7299"/>
    <w:rsid w:val="000D72AF"/>
    <w:rsid w:val="000D7310"/>
    <w:rsid w:val="000D73CB"/>
    <w:rsid w:val="000D7695"/>
    <w:rsid w:val="000D76EB"/>
    <w:rsid w:val="000D7802"/>
    <w:rsid w:val="000D7DB7"/>
    <w:rsid w:val="000E0012"/>
    <w:rsid w:val="000E039A"/>
    <w:rsid w:val="000E04B9"/>
    <w:rsid w:val="000E056A"/>
    <w:rsid w:val="000E0695"/>
    <w:rsid w:val="000E0815"/>
    <w:rsid w:val="000E09F7"/>
    <w:rsid w:val="000E0A82"/>
    <w:rsid w:val="000E0AC3"/>
    <w:rsid w:val="000E0AFA"/>
    <w:rsid w:val="000E0BF4"/>
    <w:rsid w:val="000E10E1"/>
    <w:rsid w:val="000E1113"/>
    <w:rsid w:val="000E11F6"/>
    <w:rsid w:val="000E1283"/>
    <w:rsid w:val="000E150B"/>
    <w:rsid w:val="000E1907"/>
    <w:rsid w:val="000E1C37"/>
    <w:rsid w:val="000E1C4C"/>
    <w:rsid w:val="000E2084"/>
    <w:rsid w:val="000E23E4"/>
    <w:rsid w:val="000E2409"/>
    <w:rsid w:val="000E25D3"/>
    <w:rsid w:val="000E2621"/>
    <w:rsid w:val="000E2868"/>
    <w:rsid w:val="000E2AE7"/>
    <w:rsid w:val="000E2DEF"/>
    <w:rsid w:val="000E2F7D"/>
    <w:rsid w:val="000E3439"/>
    <w:rsid w:val="000E352B"/>
    <w:rsid w:val="000E35FE"/>
    <w:rsid w:val="000E3DDA"/>
    <w:rsid w:val="000E3ED4"/>
    <w:rsid w:val="000E4042"/>
    <w:rsid w:val="000E433C"/>
    <w:rsid w:val="000E43DD"/>
    <w:rsid w:val="000E443C"/>
    <w:rsid w:val="000E45D0"/>
    <w:rsid w:val="000E45ED"/>
    <w:rsid w:val="000E46A5"/>
    <w:rsid w:val="000E47A3"/>
    <w:rsid w:val="000E485E"/>
    <w:rsid w:val="000E4C38"/>
    <w:rsid w:val="000E4FBE"/>
    <w:rsid w:val="000E4FEF"/>
    <w:rsid w:val="000E50EB"/>
    <w:rsid w:val="000E514A"/>
    <w:rsid w:val="000E5171"/>
    <w:rsid w:val="000E51D5"/>
    <w:rsid w:val="000E5219"/>
    <w:rsid w:val="000E54B9"/>
    <w:rsid w:val="000E572C"/>
    <w:rsid w:val="000E578D"/>
    <w:rsid w:val="000E5BB2"/>
    <w:rsid w:val="000E5D1E"/>
    <w:rsid w:val="000E5F59"/>
    <w:rsid w:val="000E602C"/>
    <w:rsid w:val="000E62C8"/>
    <w:rsid w:val="000E641A"/>
    <w:rsid w:val="000E65B5"/>
    <w:rsid w:val="000E66B5"/>
    <w:rsid w:val="000E66CB"/>
    <w:rsid w:val="000E6B18"/>
    <w:rsid w:val="000E6E87"/>
    <w:rsid w:val="000E72DB"/>
    <w:rsid w:val="000E73A6"/>
    <w:rsid w:val="000E7862"/>
    <w:rsid w:val="000E78C4"/>
    <w:rsid w:val="000E7B8C"/>
    <w:rsid w:val="000E7CA1"/>
    <w:rsid w:val="000E7EE3"/>
    <w:rsid w:val="000E7F23"/>
    <w:rsid w:val="000E7FC3"/>
    <w:rsid w:val="000F0051"/>
    <w:rsid w:val="000F0591"/>
    <w:rsid w:val="000F06C4"/>
    <w:rsid w:val="000F07BF"/>
    <w:rsid w:val="000F086D"/>
    <w:rsid w:val="000F0951"/>
    <w:rsid w:val="000F09CA"/>
    <w:rsid w:val="000F0A05"/>
    <w:rsid w:val="000F0CFD"/>
    <w:rsid w:val="000F0DFD"/>
    <w:rsid w:val="000F0E5B"/>
    <w:rsid w:val="000F0E61"/>
    <w:rsid w:val="000F125C"/>
    <w:rsid w:val="000F131D"/>
    <w:rsid w:val="000F13BB"/>
    <w:rsid w:val="000F1524"/>
    <w:rsid w:val="000F193A"/>
    <w:rsid w:val="000F1A08"/>
    <w:rsid w:val="000F1A2B"/>
    <w:rsid w:val="000F1B19"/>
    <w:rsid w:val="000F1C4A"/>
    <w:rsid w:val="000F1CC9"/>
    <w:rsid w:val="000F21AF"/>
    <w:rsid w:val="000F234C"/>
    <w:rsid w:val="000F2533"/>
    <w:rsid w:val="000F25B3"/>
    <w:rsid w:val="000F25BE"/>
    <w:rsid w:val="000F283D"/>
    <w:rsid w:val="000F29FC"/>
    <w:rsid w:val="000F2C5C"/>
    <w:rsid w:val="000F2E99"/>
    <w:rsid w:val="000F2EF7"/>
    <w:rsid w:val="000F3444"/>
    <w:rsid w:val="000F374E"/>
    <w:rsid w:val="000F379D"/>
    <w:rsid w:val="000F399A"/>
    <w:rsid w:val="000F3D29"/>
    <w:rsid w:val="000F3D73"/>
    <w:rsid w:val="000F3E8C"/>
    <w:rsid w:val="000F4089"/>
    <w:rsid w:val="000F4292"/>
    <w:rsid w:val="000F42F6"/>
    <w:rsid w:val="000F4681"/>
    <w:rsid w:val="000F46B7"/>
    <w:rsid w:val="000F497A"/>
    <w:rsid w:val="000F4EEE"/>
    <w:rsid w:val="000F547E"/>
    <w:rsid w:val="000F5523"/>
    <w:rsid w:val="000F5569"/>
    <w:rsid w:val="000F5913"/>
    <w:rsid w:val="000F5963"/>
    <w:rsid w:val="000F5DA7"/>
    <w:rsid w:val="000F662F"/>
    <w:rsid w:val="000F6891"/>
    <w:rsid w:val="000F689B"/>
    <w:rsid w:val="000F6A7C"/>
    <w:rsid w:val="000F6B8B"/>
    <w:rsid w:val="000F7127"/>
    <w:rsid w:val="000F72C7"/>
    <w:rsid w:val="000F739C"/>
    <w:rsid w:val="000F74C7"/>
    <w:rsid w:val="000F773C"/>
    <w:rsid w:val="000F7882"/>
    <w:rsid w:val="000F7897"/>
    <w:rsid w:val="000F7CB7"/>
    <w:rsid w:val="000F7DA0"/>
    <w:rsid w:val="000F7E99"/>
    <w:rsid w:val="00100216"/>
    <w:rsid w:val="0010025D"/>
    <w:rsid w:val="001003FA"/>
    <w:rsid w:val="0010044A"/>
    <w:rsid w:val="0010046D"/>
    <w:rsid w:val="001004B0"/>
    <w:rsid w:val="001005C1"/>
    <w:rsid w:val="0010067C"/>
    <w:rsid w:val="0010069E"/>
    <w:rsid w:val="001007AE"/>
    <w:rsid w:val="0010084A"/>
    <w:rsid w:val="00100A9A"/>
    <w:rsid w:val="00100EFA"/>
    <w:rsid w:val="00100FC4"/>
    <w:rsid w:val="00101432"/>
    <w:rsid w:val="00101666"/>
    <w:rsid w:val="001016B4"/>
    <w:rsid w:val="0010171C"/>
    <w:rsid w:val="0010179A"/>
    <w:rsid w:val="00101B14"/>
    <w:rsid w:val="00101B6D"/>
    <w:rsid w:val="00101D92"/>
    <w:rsid w:val="00101EAB"/>
    <w:rsid w:val="001020B1"/>
    <w:rsid w:val="00102104"/>
    <w:rsid w:val="00102498"/>
    <w:rsid w:val="001024D0"/>
    <w:rsid w:val="0010277E"/>
    <w:rsid w:val="0010278A"/>
    <w:rsid w:val="00102C88"/>
    <w:rsid w:val="0010316E"/>
    <w:rsid w:val="001033CB"/>
    <w:rsid w:val="00103428"/>
    <w:rsid w:val="00103535"/>
    <w:rsid w:val="00103587"/>
    <w:rsid w:val="001037F1"/>
    <w:rsid w:val="001037F2"/>
    <w:rsid w:val="00103BE6"/>
    <w:rsid w:val="00103DED"/>
    <w:rsid w:val="00103E05"/>
    <w:rsid w:val="001040AA"/>
    <w:rsid w:val="001047AD"/>
    <w:rsid w:val="00104825"/>
    <w:rsid w:val="001048BF"/>
    <w:rsid w:val="00104B40"/>
    <w:rsid w:val="00104D1B"/>
    <w:rsid w:val="00104EA0"/>
    <w:rsid w:val="00105360"/>
    <w:rsid w:val="00105499"/>
    <w:rsid w:val="0010570F"/>
    <w:rsid w:val="00105B43"/>
    <w:rsid w:val="00105F41"/>
    <w:rsid w:val="0010602E"/>
    <w:rsid w:val="00106032"/>
    <w:rsid w:val="00106119"/>
    <w:rsid w:val="00106227"/>
    <w:rsid w:val="00106636"/>
    <w:rsid w:val="001066AA"/>
    <w:rsid w:val="00106714"/>
    <w:rsid w:val="00106742"/>
    <w:rsid w:val="001067E6"/>
    <w:rsid w:val="00106895"/>
    <w:rsid w:val="00106944"/>
    <w:rsid w:val="00106BAC"/>
    <w:rsid w:val="00106EE2"/>
    <w:rsid w:val="00106F02"/>
    <w:rsid w:val="00106F34"/>
    <w:rsid w:val="001073AB"/>
    <w:rsid w:val="00107502"/>
    <w:rsid w:val="00107649"/>
    <w:rsid w:val="00107A66"/>
    <w:rsid w:val="00107C87"/>
    <w:rsid w:val="00107CA4"/>
    <w:rsid w:val="00107D4D"/>
    <w:rsid w:val="00110074"/>
    <w:rsid w:val="0011053D"/>
    <w:rsid w:val="00110680"/>
    <w:rsid w:val="001106C5"/>
    <w:rsid w:val="0011075E"/>
    <w:rsid w:val="00110830"/>
    <w:rsid w:val="001108CB"/>
    <w:rsid w:val="00110938"/>
    <w:rsid w:val="0011094C"/>
    <w:rsid w:val="00110D96"/>
    <w:rsid w:val="001110D6"/>
    <w:rsid w:val="001111E5"/>
    <w:rsid w:val="00111603"/>
    <w:rsid w:val="001116D5"/>
    <w:rsid w:val="0011176B"/>
    <w:rsid w:val="001118AD"/>
    <w:rsid w:val="00112034"/>
    <w:rsid w:val="001120D0"/>
    <w:rsid w:val="00112117"/>
    <w:rsid w:val="00112820"/>
    <w:rsid w:val="001128D8"/>
    <w:rsid w:val="00112A29"/>
    <w:rsid w:val="00113317"/>
    <w:rsid w:val="00113895"/>
    <w:rsid w:val="00113BAB"/>
    <w:rsid w:val="00113CCB"/>
    <w:rsid w:val="00113D91"/>
    <w:rsid w:val="00113E74"/>
    <w:rsid w:val="00113E75"/>
    <w:rsid w:val="00114183"/>
    <w:rsid w:val="001142F1"/>
    <w:rsid w:val="00114464"/>
    <w:rsid w:val="001144E2"/>
    <w:rsid w:val="00114D7E"/>
    <w:rsid w:val="00114DA2"/>
    <w:rsid w:val="00114DFC"/>
    <w:rsid w:val="00114ED6"/>
    <w:rsid w:val="0011519F"/>
    <w:rsid w:val="00115288"/>
    <w:rsid w:val="001154CF"/>
    <w:rsid w:val="001158D5"/>
    <w:rsid w:val="00115AC1"/>
    <w:rsid w:val="00115DA2"/>
    <w:rsid w:val="00115ECC"/>
    <w:rsid w:val="001162B6"/>
    <w:rsid w:val="001162C8"/>
    <w:rsid w:val="001168F4"/>
    <w:rsid w:val="0011693B"/>
    <w:rsid w:val="00116C80"/>
    <w:rsid w:val="00116D8E"/>
    <w:rsid w:val="00116DFA"/>
    <w:rsid w:val="00117169"/>
    <w:rsid w:val="0011719B"/>
    <w:rsid w:val="00117235"/>
    <w:rsid w:val="0011744F"/>
    <w:rsid w:val="0011782B"/>
    <w:rsid w:val="0011782F"/>
    <w:rsid w:val="00117887"/>
    <w:rsid w:val="00117A75"/>
    <w:rsid w:val="00117AA6"/>
    <w:rsid w:val="00117CF6"/>
    <w:rsid w:val="00117DE5"/>
    <w:rsid w:val="00117E6E"/>
    <w:rsid w:val="00117ECC"/>
    <w:rsid w:val="00117F86"/>
    <w:rsid w:val="00117FC2"/>
    <w:rsid w:val="00120112"/>
    <w:rsid w:val="00120170"/>
    <w:rsid w:val="001202E2"/>
    <w:rsid w:val="001203F6"/>
    <w:rsid w:val="00120917"/>
    <w:rsid w:val="00120CCB"/>
    <w:rsid w:val="00120E45"/>
    <w:rsid w:val="001214D6"/>
    <w:rsid w:val="0012181A"/>
    <w:rsid w:val="00121CD9"/>
    <w:rsid w:val="00121DB9"/>
    <w:rsid w:val="00122453"/>
    <w:rsid w:val="0012265B"/>
    <w:rsid w:val="001226E0"/>
    <w:rsid w:val="00122888"/>
    <w:rsid w:val="001229AA"/>
    <w:rsid w:val="00122B61"/>
    <w:rsid w:val="00122C01"/>
    <w:rsid w:val="00122CB4"/>
    <w:rsid w:val="00122D25"/>
    <w:rsid w:val="00122E39"/>
    <w:rsid w:val="00123040"/>
    <w:rsid w:val="00123366"/>
    <w:rsid w:val="0012346D"/>
    <w:rsid w:val="001234D9"/>
    <w:rsid w:val="0012363D"/>
    <w:rsid w:val="001236F2"/>
    <w:rsid w:val="0012374C"/>
    <w:rsid w:val="001238CB"/>
    <w:rsid w:val="00123B6E"/>
    <w:rsid w:val="00123D76"/>
    <w:rsid w:val="00123DCA"/>
    <w:rsid w:val="00123F40"/>
    <w:rsid w:val="00124179"/>
    <w:rsid w:val="00124181"/>
    <w:rsid w:val="001244B0"/>
    <w:rsid w:val="00124755"/>
    <w:rsid w:val="00124829"/>
    <w:rsid w:val="00124A09"/>
    <w:rsid w:val="00124A3B"/>
    <w:rsid w:val="00124B94"/>
    <w:rsid w:val="00124E68"/>
    <w:rsid w:val="00124F54"/>
    <w:rsid w:val="00124FC3"/>
    <w:rsid w:val="001250C1"/>
    <w:rsid w:val="00125322"/>
    <w:rsid w:val="00125415"/>
    <w:rsid w:val="00125671"/>
    <w:rsid w:val="001257BE"/>
    <w:rsid w:val="00125820"/>
    <w:rsid w:val="001258DC"/>
    <w:rsid w:val="00125920"/>
    <w:rsid w:val="001259AE"/>
    <w:rsid w:val="00125B3E"/>
    <w:rsid w:val="0012626C"/>
    <w:rsid w:val="00126358"/>
    <w:rsid w:val="0012636C"/>
    <w:rsid w:val="001265D7"/>
    <w:rsid w:val="001265E3"/>
    <w:rsid w:val="00126620"/>
    <w:rsid w:val="001266CC"/>
    <w:rsid w:val="00126747"/>
    <w:rsid w:val="0012684E"/>
    <w:rsid w:val="00126B4F"/>
    <w:rsid w:val="00126C19"/>
    <w:rsid w:val="00126DC3"/>
    <w:rsid w:val="00126FD0"/>
    <w:rsid w:val="00127036"/>
    <w:rsid w:val="00127194"/>
    <w:rsid w:val="001271F7"/>
    <w:rsid w:val="0012734D"/>
    <w:rsid w:val="00127707"/>
    <w:rsid w:val="001277D1"/>
    <w:rsid w:val="0012794D"/>
    <w:rsid w:val="00127C8A"/>
    <w:rsid w:val="00127FA1"/>
    <w:rsid w:val="00127FEC"/>
    <w:rsid w:val="0013020E"/>
    <w:rsid w:val="0013024D"/>
    <w:rsid w:val="0013038A"/>
    <w:rsid w:val="0013041D"/>
    <w:rsid w:val="00130600"/>
    <w:rsid w:val="0013066C"/>
    <w:rsid w:val="001308F8"/>
    <w:rsid w:val="001308FC"/>
    <w:rsid w:val="00130A1A"/>
    <w:rsid w:val="00130CAD"/>
    <w:rsid w:val="00130CD7"/>
    <w:rsid w:val="00130D34"/>
    <w:rsid w:val="00130E48"/>
    <w:rsid w:val="00130FA6"/>
    <w:rsid w:val="001310E3"/>
    <w:rsid w:val="001311BB"/>
    <w:rsid w:val="00131213"/>
    <w:rsid w:val="00131386"/>
    <w:rsid w:val="00131415"/>
    <w:rsid w:val="001314F8"/>
    <w:rsid w:val="001315A2"/>
    <w:rsid w:val="0013173D"/>
    <w:rsid w:val="00131761"/>
    <w:rsid w:val="00131A7D"/>
    <w:rsid w:val="00131B31"/>
    <w:rsid w:val="00131DDC"/>
    <w:rsid w:val="00132055"/>
    <w:rsid w:val="00132104"/>
    <w:rsid w:val="0013225E"/>
    <w:rsid w:val="0013260F"/>
    <w:rsid w:val="00132670"/>
    <w:rsid w:val="00132886"/>
    <w:rsid w:val="00132978"/>
    <w:rsid w:val="00132AD6"/>
    <w:rsid w:val="00132AE3"/>
    <w:rsid w:val="00132D55"/>
    <w:rsid w:val="00132F20"/>
    <w:rsid w:val="00132F7E"/>
    <w:rsid w:val="00132FD1"/>
    <w:rsid w:val="001330CD"/>
    <w:rsid w:val="001332FB"/>
    <w:rsid w:val="00133471"/>
    <w:rsid w:val="0013355B"/>
    <w:rsid w:val="00133656"/>
    <w:rsid w:val="0013394A"/>
    <w:rsid w:val="00133A70"/>
    <w:rsid w:val="00133B0F"/>
    <w:rsid w:val="00133B54"/>
    <w:rsid w:val="00133BC6"/>
    <w:rsid w:val="0013410E"/>
    <w:rsid w:val="00134787"/>
    <w:rsid w:val="00134972"/>
    <w:rsid w:val="00134BD7"/>
    <w:rsid w:val="00134BDE"/>
    <w:rsid w:val="00134D0E"/>
    <w:rsid w:val="00134D6B"/>
    <w:rsid w:val="00134DF1"/>
    <w:rsid w:val="00134E32"/>
    <w:rsid w:val="0013530D"/>
    <w:rsid w:val="0013536E"/>
    <w:rsid w:val="0013566A"/>
    <w:rsid w:val="00135C88"/>
    <w:rsid w:val="00135DB3"/>
    <w:rsid w:val="00135ED7"/>
    <w:rsid w:val="00135F2C"/>
    <w:rsid w:val="00136471"/>
    <w:rsid w:val="001365FB"/>
    <w:rsid w:val="001366BD"/>
    <w:rsid w:val="001366E9"/>
    <w:rsid w:val="00136758"/>
    <w:rsid w:val="00136A55"/>
    <w:rsid w:val="00136D13"/>
    <w:rsid w:val="00136E6E"/>
    <w:rsid w:val="00137064"/>
    <w:rsid w:val="0013706B"/>
    <w:rsid w:val="001374B8"/>
    <w:rsid w:val="00137553"/>
    <w:rsid w:val="001375B9"/>
    <w:rsid w:val="00137799"/>
    <w:rsid w:val="001377C6"/>
    <w:rsid w:val="00137AA1"/>
    <w:rsid w:val="00137BBA"/>
    <w:rsid w:val="00137CBE"/>
    <w:rsid w:val="0014000B"/>
    <w:rsid w:val="00140042"/>
    <w:rsid w:val="0014027D"/>
    <w:rsid w:val="00140419"/>
    <w:rsid w:val="0014041F"/>
    <w:rsid w:val="00140451"/>
    <w:rsid w:val="001405B3"/>
    <w:rsid w:val="001405EF"/>
    <w:rsid w:val="001406EF"/>
    <w:rsid w:val="0014084D"/>
    <w:rsid w:val="0014096F"/>
    <w:rsid w:val="001409C8"/>
    <w:rsid w:val="00140A63"/>
    <w:rsid w:val="00140B70"/>
    <w:rsid w:val="00140C2B"/>
    <w:rsid w:val="00140D66"/>
    <w:rsid w:val="00140DC0"/>
    <w:rsid w:val="00140E7F"/>
    <w:rsid w:val="00140F11"/>
    <w:rsid w:val="00140F91"/>
    <w:rsid w:val="00141090"/>
    <w:rsid w:val="00141124"/>
    <w:rsid w:val="00141136"/>
    <w:rsid w:val="001414C5"/>
    <w:rsid w:val="001415E3"/>
    <w:rsid w:val="0014163A"/>
    <w:rsid w:val="001417D6"/>
    <w:rsid w:val="00141811"/>
    <w:rsid w:val="00141816"/>
    <w:rsid w:val="0014188F"/>
    <w:rsid w:val="001419CF"/>
    <w:rsid w:val="00141B28"/>
    <w:rsid w:val="00141C22"/>
    <w:rsid w:val="00141C3B"/>
    <w:rsid w:val="00141D43"/>
    <w:rsid w:val="00141E5F"/>
    <w:rsid w:val="00141EB4"/>
    <w:rsid w:val="00141EFA"/>
    <w:rsid w:val="00141F65"/>
    <w:rsid w:val="00142133"/>
    <w:rsid w:val="001426B3"/>
    <w:rsid w:val="00142BE0"/>
    <w:rsid w:val="00142E26"/>
    <w:rsid w:val="0014325D"/>
    <w:rsid w:val="00143483"/>
    <w:rsid w:val="001435EA"/>
    <w:rsid w:val="00143628"/>
    <w:rsid w:val="001438F7"/>
    <w:rsid w:val="00143955"/>
    <w:rsid w:val="00143B60"/>
    <w:rsid w:val="00143C9F"/>
    <w:rsid w:val="00143CA9"/>
    <w:rsid w:val="00144053"/>
    <w:rsid w:val="00144186"/>
    <w:rsid w:val="00144415"/>
    <w:rsid w:val="001448CF"/>
    <w:rsid w:val="00144940"/>
    <w:rsid w:val="00144AB9"/>
    <w:rsid w:val="00144B39"/>
    <w:rsid w:val="00144CE2"/>
    <w:rsid w:val="00144E14"/>
    <w:rsid w:val="00145243"/>
    <w:rsid w:val="001453D4"/>
    <w:rsid w:val="00145527"/>
    <w:rsid w:val="001455DD"/>
    <w:rsid w:val="0014561D"/>
    <w:rsid w:val="0014566B"/>
    <w:rsid w:val="00145767"/>
    <w:rsid w:val="001457C5"/>
    <w:rsid w:val="00145871"/>
    <w:rsid w:val="0014617D"/>
    <w:rsid w:val="0014619B"/>
    <w:rsid w:val="0014621E"/>
    <w:rsid w:val="00146277"/>
    <w:rsid w:val="001462C0"/>
    <w:rsid w:val="00146DA7"/>
    <w:rsid w:val="00146E42"/>
    <w:rsid w:val="0014709E"/>
    <w:rsid w:val="001470C6"/>
    <w:rsid w:val="00147576"/>
    <w:rsid w:val="0014785C"/>
    <w:rsid w:val="001478AA"/>
    <w:rsid w:val="00147E74"/>
    <w:rsid w:val="00147F23"/>
    <w:rsid w:val="00147FBA"/>
    <w:rsid w:val="001501FC"/>
    <w:rsid w:val="0015020F"/>
    <w:rsid w:val="00150494"/>
    <w:rsid w:val="001504B6"/>
    <w:rsid w:val="0015085A"/>
    <w:rsid w:val="001509BA"/>
    <w:rsid w:val="00150BCA"/>
    <w:rsid w:val="00150D15"/>
    <w:rsid w:val="00150F87"/>
    <w:rsid w:val="001511ED"/>
    <w:rsid w:val="0015120C"/>
    <w:rsid w:val="00151472"/>
    <w:rsid w:val="001514A6"/>
    <w:rsid w:val="00151520"/>
    <w:rsid w:val="001515F7"/>
    <w:rsid w:val="001516C0"/>
    <w:rsid w:val="00151741"/>
    <w:rsid w:val="001517F0"/>
    <w:rsid w:val="00151C35"/>
    <w:rsid w:val="00151E3E"/>
    <w:rsid w:val="00151E96"/>
    <w:rsid w:val="00151FEB"/>
    <w:rsid w:val="0015200B"/>
    <w:rsid w:val="001521A4"/>
    <w:rsid w:val="001522C9"/>
    <w:rsid w:val="001523BB"/>
    <w:rsid w:val="001523D3"/>
    <w:rsid w:val="0015248D"/>
    <w:rsid w:val="00152673"/>
    <w:rsid w:val="001527D8"/>
    <w:rsid w:val="00152864"/>
    <w:rsid w:val="00152A3A"/>
    <w:rsid w:val="00152D15"/>
    <w:rsid w:val="00153060"/>
    <w:rsid w:val="00153137"/>
    <w:rsid w:val="00153261"/>
    <w:rsid w:val="00153345"/>
    <w:rsid w:val="001536E2"/>
    <w:rsid w:val="001536E3"/>
    <w:rsid w:val="00153897"/>
    <w:rsid w:val="001539C5"/>
    <w:rsid w:val="00153E04"/>
    <w:rsid w:val="00153ECB"/>
    <w:rsid w:val="00153F0A"/>
    <w:rsid w:val="00153FC3"/>
    <w:rsid w:val="00154275"/>
    <w:rsid w:val="0015457B"/>
    <w:rsid w:val="00154823"/>
    <w:rsid w:val="0015483F"/>
    <w:rsid w:val="00154897"/>
    <w:rsid w:val="0015495F"/>
    <w:rsid w:val="00154990"/>
    <w:rsid w:val="00154B77"/>
    <w:rsid w:val="00155072"/>
    <w:rsid w:val="001554E8"/>
    <w:rsid w:val="00155597"/>
    <w:rsid w:val="00155662"/>
    <w:rsid w:val="00155911"/>
    <w:rsid w:val="001559C2"/>
    <w:rsid w:val="00155A8F"/>
    <w:rsid w:val="00155ED1"/>
    <w:rsid w:val="00155ED2"/>
    <w:rsid w:val="00156046"/>
    <w:rsid w:val="001560E9"/>
    <w:rsid w:val="00156116"/>
    <w:rsid w:val="001561C1"/>
    <w:rsid w:val="001561F8"/>
    <w:rsid w:val="00156221"/>
    <w:rsid w:val="0015626E"/>
    <w:rsid w:val="001566B5"/>
    <w:rsid w:val="001567FF"/>
    <w:rsid w:val="00156AFB"/>
    <w:rsid w:val="00156BE3"/>
    <w:rsid w:val="00156F4E"/>
    <w:rsid w:val="00157010"/>
    <w:rsid w:val="0015727B"/>
    <w:rsid w:val="001575D2"/>
    <w:rsid w:val="001576B2"/>
    <w:rsid w:val="001576E9"/>
    <w:rsid w:val="00157915"/>
    <w:rsid w:val="001579A3"/>
    <w:rsid w:val="001579BF"/>
    <w:rsid w:val="00157B33"/>
    <w:rsid w:val="00157F2F"/>
    <w:rsid w:val="001600D5"/>
    <w:rsid w:val="00160A58"/>
    <w:rsid w:val="00160AB8"/>
    <w:rsid w:val="00160AF1"/>
    <w:rsid w:val="00160BE7"/>
    <w:rsid w:val="00160BF0"/>
    <w:rsid w:val="00160E1D"/>
    <w:rsid w:val="00160EC9"/>
    <w:rsid w:val="00160F85"/>
    <w:rsid w:val="00160F97"/>
    <w:rsid w:val="001610C2"/>
    <w:rsid w:val="0016114F"/>
    <w:rsid w:val="00161189"/>
    <w:rsid w:val="00161299"/>
    <w:rsid w:val="0016133E"/>
    <w:rsid w:val="00161570"/>
    <w:rsid w:val="001619B0"/>
    <w:rsid w:val="00161A04"/>
    <w:rsid w:val="00161C34"/>
    <w:rsid w:val="00161C8D"/>
    <w:rsid w:val="00161D51"/>
    <w:rsid w:val="00161E97"/>
    <w:rsid w:val="00162033"/>
    <w:rsid w:val="001621EF"/>
    <w:rsid w:val="0016250C"/>
    <w:rsid w:val="00162646"/>
    <w:rsid w:val="00162694"/>
    <w:rsid w:val="00162C3C"/>
    <w:rsid w:val="00162E64"/>
    <w:rsid w:val="00163012"/>
    <w:rsid w:val="00163065"/>
    <w:rsid w:val="00163402"/>
    <w:rsid w:val="00163647"/>
    <w:rsid w:val="001636EE"/>
    <w:rsid w:val="001637DC"/>
    <w:rsid w:val="00163C1F"/>
    <w:rsid w:val="00164060"/>
    <w:rsid w:val="0016433A"/>
    <w:rsid w:val="001645B7"/>
    <w:rsid w:val="0016463B"/>
    <w:rsid w:val="00164748"/>
    <w:rsid w:val="00164781"/>
    <w:rsid w:val="00164899"/>
    <w:rsid w:val="00164D3C"/>
    <w:rsid w:val="00164D5F"/>
    <w:rsid w:val="00164DEE"/>
    <w:rsid w:val="00164DFA"/>
    <w:rsid w:val="0016541D"/>
    <w:rsid w:val="00165484"/>
    <w:rsid w:val="0016557A"/>
    <w:rsid w:val="001657A9"/>
    <w:rsid w:val="00165824"/>
    <w:rsid w:val="00165858"/>
    <w:rsid w:val="00165883"/>
    <w:rsid w:val="00165941"/>
    <w:rsid w:val="001659B0"/>
    <w:rsid w:val="001659D1"/>
    <w:rsid w:val="00165AD7"/>
    <w:rsid w:val="00165D48"/>
    <w:rsid w:val="0016628A"/>
    <w:rsid w:val="001662A7"/>
    <w:rsid w:val="0016635A"/>
    <w:rsid w:val="001663E6"/>
    <w:rsid w:val="00166587"/>
    <w:rsid w:val="00166654"/>
    <w:rsid w:val="0016679F"/>
    <w:rsid w:val="00166850"/>
    <w:rsid w:val="00166BD9"/>
    <w:rsid w:val="00166C7C"/>
    <w:rsid w:val="00166C86"/>
    <w:rsid w:val="00166CD8"/>
    <w:rsid w:val="00166CF3"/>
    <w:rsid w:val="00166DD0"/>
    <w:rsid w:val="00166EDE"/>
    <w:rsid w:val="00167337"/>
    <w:rsid w:val="0016733B"/>
    <w:rsid w:val="0016748E"/>
    <w:rsid w:val="001674C8"/>
    <w:rsid w:val="00167577"/>
    <w:rsid w:val="001675DC"/>
    <w:rsid w:val="00167875"/>
    <w:rsid w:val="00167890"/>
    <w:rsid w:val="00167980"/>
    <w:rsid w:val="00167A6E"/>
    <w:rsid w:val="00167B8A"/>
    <w:rsid w:val="00167D7A"/>
    <w:rsid w:val="00167EB9"/>
    <w:rsid w:val="001702C0"/>
    <w:rsid w:val="00170383"/>
    <w:rsid w:val="0017054A"/>
    <w:rsid w:val="00170565"/>
    <w:rsid w:val="00170B3F"/>
    <w:rsid w:val="00170B76"/>
    <w:rsid w:val="00170D49"/>
    <w:rsid w:val="00170DCF"/>
    <w:rsid w:val="00170E16"/>
    <w:rsid w:val="00170EBA"/>
    <w:rsid w:val="00171468"/>
    <w:rsid w:val="00171486"/>
    <w:rsid w:val="0017195C"/>
    <w:rsid w:val="001719EA"/>
    <w:rsid w:val="00171A96"/>
    <w:rsid w:val="00171B65"/>
    <w:rsid w:val="00171B8D"/>
    <w:rsid w:val="00171CEE"/>
    <w:rsid w:val="00171D2B"/>
    <w:rsid w:val="00171F33"/>
    <w:rsid w:val="00171F6C"/>
    <w:rsid w:val="0017214E"/>
    <w:rsid w:val="0017218C"/>
    <w:rsid w:val="0017259E"/>
    <w:rsid w:val="0017266E"/>
    <w:rsid w:val="0017277F"/>
    <w:rsid w:val="0017292D"/>
    <w:rsid w:val="00172AC2"/>
    <w:rsid w:val="00172C29"/>
    <w:rsid w:val="00172F83"/>
    <w:rsid w:val="0017316E"/>
    <w:rsid w:val="00173503"/>
    <w:rsid w:val="00173B0C"/>
    <w:rsid w:val="00173C29"/>
    <w:rsid w:val="00173E13"/>
    <w:rsid w:val="00174058"/>
    <w:rsid w:val="001743BB"/>
    <w:rsid w:val="0017440C"/>
    <w:rsid w:val="00174603"/>
    <w:rsid w:val="00174926"/>
    <w:rsid w:val="0017498E"/>
    <w:rsid w:val="001749E5"/>
    <w:rsid w:val="00174B3B"/>
    <w:rsid w:val="0017505A"/>
    <w:rsid w:val="0017528A"/>
    <w:rsid w:val="001753E9"/>
    <w:rsid w:val="001754B0"/>
    <w:rsid w:val="001755CB"/>
    <w:rsid w:val="001756FF"/>
    <w:rsid w:val="00175756"/>
    <w:rsid w:val="00175A51"/>
    <w:rsid w:val="00175A85"/>
    <w:rsid w:val="0017609D"/>
    <w:rsid w:val="00176591"/>
    <w:rsid w:val="001765A2"/>
    <w:rsid w:val="001765C5"/>
    <w:rsid w:val="0017660C"/>
    <w:rsid w:val="001766B0"/>
    <w:rsid w:val="001768B1"/>
    <w:rsid w:val="00176B38"/>
    <w:rsid w:val="00176B74"/>
    <w:rsid w:val="00176F35"/>
    <w:rsid w:val="001773C2"/>
    <w:rsid w:val="00177460"/>
    <w:rsid w:val="001774A9"/>
    <w:rsid w:val="00177600"/>
    <w:rsid w:val="00177942"/>
    <w:rsid w:val="001779B5"/>
    <w:rsid w:val="00177CDD"/>
    <w:rsid w:val="00177DC1"/>
    <w:rsid w:val="00177E05"/>
    <w:rsid w:val="00177E90"/>
    <w:rsid w:val="00177E9C"/>
    <w:rsid w:val="0018006F"/>
    <w:rsid w:val="00180208"/>
    <w:rsid w:val="001802D0"/>
    <w:rsid w:val="001805DD"/>
    <w:rsid w:val="001807B6"/>
    <w:rsid w:val="001807DF"/>
    <w:rsid w:val="001808D5"/>
    <w:rsid w:val="00180B9B"/>
    <w:rsid w:val="00180FFD"/>
    <w:rsid w:val="001810AA"/>
    <w:rsid w:val="001810F2"/>
    <w:rsid w:val="00181116"/>
    <w:rsid w:val="0018123E"/>
    <w:rsid w:val="00181327"/>
    <w:rsid w:val="001813FC"/>
    <w:rsid w:val="001814A8"/>
    <w:rsid w:val="001814C2"/>
    <w:rsid w:val="001817D7"/>
    <w:rsid w:val="001817E0"/>
    <w:rsid w:val="0018194C"/>
    <w:rsid w:val="00181B8B"/>
    <w:rsid w:val="00181C79"/>
    <w:rsid w:val="00182049"/>
    <w:rsid w:val="001822FA"/>
    <w:rsid w:val="0018233B"/>
    <w:rsid w:val="0018237E"/>
    <w:rsid w:val="001824F1"/>
    <w:rsid w:val="00182BD0"/>
    <w:rsid w:val="00182C3A"/>
    <w:rsid w:val="00182D78"/>
    <w:rsid w:val="00182F45"/>
    <w:rsid w:val="00182FA5"/>
    <w:rsid w:val="001831B1"/>
    <w:rsid w:val="00183247"/>
    <w:rsid w:val="001837DE"/>
    <w:rsid w:val="00183C28"/>
    <w:rsid w:val="00183D54"/>
    <w:rsid w:val="00183D7A"/>
    <w:rsid w:val="00183F4B"/>
    <w:rsid w:val="0018414A"/>
    <w:rsid w:val="001842A2"/>
    <w:rsid w:val="00184485"/>
    <w:rsid w:val="00184723"/>
    <w:rsid w:val="00184862"/>
    <w:rsid w:val="00184969"/>
    <w:rsid w:val="00184C2F"/>
    <w:rsid w:val="0018507C"/>
    <w:rsid w:val="00185131"/>
    <w:rsid w:val="00185261"/>
    <w:rsid w:val="00185283"/>
    <w:rsid w:val="001852EC"/>
    <w:rsid w:val="0018535D"/>
    <w:rsid w:val="001855F8"/>
    <w:rsid w:val="001856DE"/>
    <w:rsid w:val="00185737"/>
    <w:rsid w:val="001858B9"/>
    <w:rsid w:val="00185AB0"/>
    <w:rsid w:val="00185D1A"/>
    <w:rsid w:val="00185E71"/>
    <w:rsid w:val="00186029"/>
    <w:rsid w:val="001860BA"/>
    <w:rsid w:val="00186123"/>
    <w:rsid w:val="00186301"/>
    <w:rsid w:val="00186536"/>
    <w:rsid w:val="0018671C"/>
    <w:rsid w:val="00186AD9"/>
    <w:rsid w:val="00186EBB"/>
    <w:rsid w:val="00187289"/>
    <w:rsid w:val="001875CE"/>
    <w:rsid w:val="00187707"/>
    <w:rsid w:val="00187981"/>
    <w:rsid w:val="001879BD"/>
    <w:rsid w:val="00187C60"/>
    <w:rsid w:val="00187E12"/>
    <w:rsid w:val="00187E81"/>
    <w:rsid w:val="0019015B"/>
    <w:rsid w:val="001901BD"/>
    <w:rsid w:val="001904A7"/>
    <w:rsid w:val="001906CC"/>
    <w:rsid w:val="001906F5"/>
    <w:rsid w:val="00190C68"/>
    <w:rsid w:val="001911A0"/>
    <w:rsid w:val="00191238"/>
    <w:rsid w:val="00191383"/>
    <w:rsid w:val="00191450"/>
    <w:rsid w:val="001915B6"/>
    <w:rsid w:val="00191766"/>
    <w:rsid w:val="0019186C"/>
    <w:rsid w:val="00191901"/>
    <w:rsid w:val="00191ABF"/>
    <w:rsid w:val="00191AC3"/>
    <w:rsid w:val="00191B13"/>
    <w:rsid w:val="00191D6A"/>
    <w:rsid w:val="00191DFD"/>
    <w:rsid w:val="00191FCE"/>
    <w:rsid w:val="00192038"/>
    <w:rsid w:val="00192210"/>
    <w:rsid w:val="00192250"/>
    <w:rsid w:val="00192492"/>
    <w:rsid w:val="00192604"/>
    <w:rsid w:val="001927AF"/>
    <w:rsid w:val="001927E9"/>
    <w:rsid w:val="00192904"/>
    <w:rsid w:val="001929AA"/>
    <w:rsid w:val="001929E4"/>
    <w:rsid w:val="00192CB6"/>
    <w:rsid w:val="00192DDC"/>
    <w:rsid w:val="00192E33"/>
    <w:rsid w:val="00192EF3"/>
    <w:rsid w:val="00192FD5"/>
    <w:rsid w:val="00193084"/>
    <w:rsid w:val="001930C0"/>
    <w:rsid w:val="00193304"/>
    <w:rsid w:val="0019338D"/>
    <w:rsid w:val="001933C3"/>
    <w:rsid w:val="00193615"/>
    <w:rsid w:val="00193712"/>
    <w:rsid w:val="00193870"/>
    <w:rsid w:val="00193E5C"/>
    <w:rsid w:val="00193E81"/>
    <w:rsid w:val="00193ECF"/>
    <w:rsid w:val="00193EDE"/>
    <w:rsid w:val="00193F49"/>
    <w:rsid w:val="001941EA"/>
    <w:rsid w:val="00194303"/>
    <w:rsid w:val="001943E5"/>
    <w:rsid w:val="00194501"/>
    <w:rsid w:val="001946F1"/>
    <w:rsid w:val="00194D42"/>
    <w:rsid w:val="00194EE0"/>
    <w:rsid w:val="001950EE"/>
    <w:rsid w:val="001953F7"/>
    <w:rsid w:val="00195461"/>
    <w:rsid w:val="001955E8"/>
    <w:rsid w:val="0019562D"/>
    <w:rsid w:val="0019582F"/>
    <w:rsid w:val="001958E4"/>
    <w:rsid w:val="001962CF"/>
    <w:rsid w:val="001964B0"/>
    <w:rsid w:val="001965BA"/>
    <w:rsid w:val="0019665B"/>
    <w:rsid w:val="00196889"/>
    <w:rsid w:val="001969B6"/>
    <w:rsid w:val="00196C5B"/>
    <w:rsid w:val="00196DA6"/>
    <w:rsid w:val="00196E0F"/>
    <w:rsid w:val="00197165"/>
    <w:rsid w:val="001971A9"/>
    <w:rsid w:val="00197264"/>
    <w:rsid w:val="001973B5"/>
    <w:rsid w:val="001975E3"/>
    <w:rsid w:val="00197A79"/>
    <w:rsid w:val="00197D50"/>
    <w:rsid w:val="00197EE7"/>
    <w:rsid w:val="001A00C0"/>
    <w:rsid w:val="001A021A"/>
    <w:rsid w:val="001A022D"/>
    <w:rsid w:val="001A022F"/>
    <w:rsid w:val="001A0326"/>
    <w:rsid w:val="001A0399"/>
    <w:rsid w:val="001A039A"/>
    <w:rsid w:val="001A059A"/>
    <w:rsid w:val="001A0B73"/>
    <w:rsid w:val="001A0BDD"/>
    <w:rsid w:val="001A0C35"/>
    <w:rsid w:val="001A0C6A"/>
    <w:rsid w:val="001A0D12"/>
    <w:rsid w:val="001A0E36"/>
    <w:rsid w:val="001A0F63"/>
    <w:rsid w:val="001A1014"/>
    <w:rsid w:val="001A1172"/>
    <w:rsid w:val="001A129D"/>
    <w:rsid w:val="001A13A2"/>
    <w:rsid w:val="001A13DC"/>
    <w:rsid w:val="001A1479"/>
    <w:rsid w:val="001A14F3"/>
    <w:rsid w:val="001A1544"/>
    <w:rsid w:val="001A19BB"/>
    <w:rsid w:val="001A1BFC"/>
    <w:rsid w:val="001A1C1E"/>
    <w:rsid w:val="001A1DD0"/>
    <w:rsid w:val="001A1DE8"/>
    <w:rsid w:val="001A212F"/>
    <w:rsid w:val="001A240A"/>
    <w:rsid w:val="001A25B9"/>
    <w:rsid w:val="001A26E8"/>
    <w:rsid w:val="001A2A95"/>
    <w:rsid w:val="001A2CC1"/>
    <w:rsid w:val="001A2E44"/>
    <w:rsid w:val="001A3109"/>
    <w:rsid w:val="001A31FD"/>
    <w:rsid w:val="001A326A"/>
    <w:rsid w:val="001A3759"/>
    <w:rsid w:val="001A3794"/>
    <w:rsid w:val="001A3A66"/>
    <w:rsid w:val="001A3C5B"/>
    <w:rsid w:val="001A3DEA"/>
    <w:rsid w:val="001A3E1E"/>
    <w:rsid w:val="001A4147"/>
    <w:rsid w:val="001A4284"/>
    <w:rsid w:val="001A42EA"/>
    <w:rsid w:val="001A4431"/>
    <w:rsid w:val="001A4912"/>
    <w:rsid w:val="001A493D"/>
    <w:rsid w:val="001A494D"/>
    <w:rsid w:val="001A5074"/>
    <w:rsid w:val="001A510A"/>
    <w:rsid w:val="001A513F"/>
    <w:rsid w:val="001A51A0"/>
    <w:rsid w:val="001A51DF"/>
    <w:rsid w:val="001A5235"/>
    <w:rsid w:val="001A527B"/>
    <w:rsid w:val="001A53A1"/>
    <w:rsid w:val="001A5612"/>
    <w:rsid w:val="001A5674"/>
    <w:rsid w:val="001A57EC"/>
    <w:rsid w:val="001A5803"/>
    <w:rsid w:val="001A58CF"/>
    <w:rsid w:val="001A5FC4"/>
    <w:rsid w:val="001A6237"/>
    <w:rsid w:val="001A63B4"/>
    <w:rsid w:val="001A6649"/>
    <w:rsid w:val="001A677B"/>
    <w:rsid w:val="001A6832"/>
    <w:rsid w:val="001A6D2E"/>
    <w:rsid w:val="001A6E58"/>
    <w:rsid w:val="001A72E2"/>
    <w:rsid w:val="001A73BD"/>
    <w:rsid w:val="001A748E"/>
    <w:rsid w:val="001A78B7"/>
    <w:rsid w:val="001A7B64"/>
    <w:rsid w:val="001B0115"/>
    <w:rsid w:val="001B03BC"/>
    <w:rsid w:val="001B0480"/>
    <w:rsid w:val="001B078E"/>
    <w:rsid w:val="001B0964"/>
    <w:rsid w:val="001B0A40"/>
    <w:rsid w:val="001B0E6D"/>
    <w:rsid w:val="001B0E8D"/>
    <w:rsid w:val="001B12FA"/>
    <w:rsid w:val="001B13E0"/>
    <w:rsid w:val="001B13E6"/>
    <w:rsid w:val="001B17AF"/>
    <w:rsid w:val="001B18D7"/>
    <w:rsid w:val="001B1960"/>
    <w:rsid w:val="001B1A69"/>
    <w:rsid w:val="001B1BD5"/>
    <w:rsid w:val="001B1BEE"/>
    <w:rsid w:val="001B1C23"/>
    <w:rsid w:val="001B1C36"/>
    <w:rsid w:val="001B1D4E"/>
    <w:rsid w:val="001B1E0C"/>
    <w:rsid w:val="001B22F4"/>
    <w:rsid w:val="001B2417"/>
    <w:rsid w:val="001B241B"/>
    <w:rsid w:val="001B25A6"/>
    <w:rsid w:val="001B27CF"/>
    <w:rsid w:val="001B27D5"/>
    <w:rsid w:val="001B29C9"/>
    <w:rsid w:val="001B2B59"/>
    <w:rsid w:val="001B2B7A"/>
    <w:rsid w:val="001B2BBB"/>
    <w:rsid w:val="001B2C35"/>
    <w:rsid w:val="001B31BE"/>
    <w:rsid w:val="001B3676"/>
    <w:rsid w:val="001B38FB"/>
    <w:rsid w:val="001B3921"/>
    <w:rsid w:val="001B3E18"/>
    <w:rsid w:val="001B3F72"/>
    <w:rsid w:val="001B44A6"/>
    <w:rsid w:val="001B4529"/>
    <w:rsid w:val="001B4677"/>
    <w:rsid w:val="001B46E3"/>
    <w:rsid w:val="001B470B"/>
    <w:rsid w:val="001B4932"/>
    <w:rsid w:val="001B4D34"/>
    <w:rsid w:val="001B4DF5"/>
    <w:rsid w:val="001B5029"/>
    <w:rsid w:val="001B5368"/>
    <w:rsid w:val="001B53D2"/>
    <w:rsid w:val="001B549F"/>
    <w:rsid w:val="001B55D6"/>
    <w:rsid w:val="001B55EE"/>
    <w:rsid w:val="001B5698"/>
    <w:rsid w:val="001B57AF"/>
    <w:rsid w:val="001B594F"/>
    <w:rsid w:val="001B596B"/>
    <w:rsid w:val="001B5D27"/>
    <w:rsid w:val="001B5D33"/>
    <w:rsid w:val="001B5FC9"/>
    <w:rsid w:val="001B628F"/>
    <w:rsid w:val="001B62CC"/>
    <w:rsid w:val="001B63F1"/>
    <w:rsid w:val="001B6698"/>
    <w:rsid w:val="001B69E9"/>
    <w:rsid w:val="001B6B6D"/>
    <w:rsid w:val="001B6F43"/>
    <w:rsid w:val="001B7021"/>
    <w:rsid w:val="001B71C1"/>
    <w:rsid w:val="001B72B0"/>
    <w:rsid w:val="001B7422"/>
    <w:rsid w:val="001B748A"/>
    <w:rsid w:val="001B7740"/>
    <w:rsid w:val="001B79BE"/>
    <w:rsid w:val="001B79E0"/>
    <w:rsid w:val="001B79F8"/>
    <w:rsid w:val="001C000E"/>
    <w:rsid w:val="001C0118"/>
    <w:rsid w:val="001C0255"/>
    <w:rsid w:val="001C039D"/>
    <w:rsid w:val="001C0407"/>
    <w:rsid w:val="001C0459"/>
    <w:rsid w:val="001C0621"/>
    <w:rsid w:val="001C07DC"/>
    <w:rsid w:val="001C0BB1"/>
    <w:rsid w:val="001C0C7D"/>
    <w:rsid w:val="001C1077"/>
    <w:rsid w:val="001C10AC"/>
    <w:rsid w:val="001C1AD9"/>
    <w:rsid w:val="001C1C44"/>
    <w:rsid w:val="001C212F"/>
    <w:rsid w:val="001C21B4"/>
    <w:rsid w:val="001C22AF"/>
    <w:rsid w:val="001C22C8"/>
    <w:rsid w:val="001C243E"/>
    <w:rsid w:val="001C245C"/>
    <w:rsid w:val="001C24EA"/>
    <w:rsid w:val="001C261C"/>
    <w:rsid w:val="001C268B"/>
    <w:rsid w:val="001C26EB"/>
    <w:rsid w:val="001C279E"/>
    <w:rsid w:val="001C27F5"/>
    <w:rsid w:val="001C28B5"/>
    <w:rsid w:val="001C2D2B"/>
    <w:rsid w:val="001C2D77"/>
    <w:rsid w:val="001C304F"/>
    <w:rsid w:val="001C32F8"/>
    <w:rsid w:val="001C34BE"/>
    <w:rsid w:val="001C3638"/>
    <w:rsid w:val="001C378C"/>
    <w:rsid w:val="001C3AA4"/>
    <w:rsid w:val="001C3AB2"/>
    <w:rsid w:val="001C3B03"/>
    <w:rsid w:val="001C3B63"/>
    <w:rsid w:val="001C3CAA"/>
    <w:rsid w:val="001C3F6E"/>
    <w:rsid w:val="001C457F"/>
    <w:rsid w:val="001C4997"/>
    <w:rsid w:val="001C49E3"/>
    <w:rsid w:val="001C4A4A"/>
    <w:rsid w:val="001C4A86"/>
    <w:rsid w:val="001C522B"/>
    <w:rsid w:val="001C579E"/>
    <w:rsid w:val="001C590B"/>
    <w:rsid w:val="001C5A16"/>
    <w:rsid w:val="001C5A47"/>
    <w:rsid w:val="001C5A54"/>
    <w:rsid w:val="001C5D31"/>
    <w:rsid w:val="001C5DAA"/>
    <w:rsid w:val="001C6325"/>
    <w:rsid w:val="001C6353"/>
    <w:rsid w:val="001C6358"/>
    <w:rsid w:val="001C64F9"/>
    <w:rsid w:val="001C657B"/>
    <w:rsid w:val="001C65DF"/>
    <w:rsid w:val="001C6715"/>
    <w:rsid w:val="001C68A6"/>
    <w:rsid w:val="001C69A1"/>
    <w:rsid w:val="001C6BAE"/>
    <w:rsid w:val="001C6CD7"/>
    <w:rsid w:val="001C6ECD"/>
    <w:rsid w:val="001C6FD6"/>
    <w:rsid w:val="001C7008"/>
    <w:rsid w:val="001C700F"/>
    <w:rsid w:val="001C7093"/>
    <w:rsid w:val="001C724C"/>
    <w:rsid w:val="001C72D5"/>
    <w:rsid w:val="001C7426"/>
    <w:rsid w:val="001C755D"/>
    <w:rsid w:val="001C75AB"/>
    <w:rsid w:val="001C7602"/>
    <w:rsid w:val="001C784A"/>
    <w:rsid w:val="001C799C"/>
    <w:rsid w:val="001C7B1D"/>
    <w:rsid w:val="001C7D1F"/>
    <w:rsid w:val="001C7EF8"/>
    <w:rsid w:val="001D000F"/>
    <w:rsid w:val="001D0142"/>
    <w:rsid w:val="001D01DA"/>
    <w:rsid w:val="001D022B"/>
    <w:rsid w:val="001D0234"/>
    <w:rsid w:val="001D0237"/>
    <w:rsid w:val="001D047F"/>
    <w:rsid w:val="001D0554"/>
    <w:rsid w:val="001D0654"/>
    <w:rsid w:val="001D0699"/>
    <w:rsid w:val="001D0784"/>
    <w:rsid w:val="001D080B"/>
    <w:rsid w:val="001D081D"/>
    <w:rsid w:val="001D0B15"/>
    <w:rsid w:val="001D0CD7"/>
    <w:rsid w:val="001D0DA7"/>
    <w:rsid w:val="001D0E1C"/>
    <w:rsid w:val="001D0F2A"/>
    <w:rsid w:val="001D1010"/>
    <w:rsid w:val="001D162F"/>
    <w:rsid w:val="001D172E"/>
    <w:rsid w:val="001D183F"/>
    <w:rsid w:val="001D18E6"/>
    <w:rsid w:val="001D1A51"/>
    <w:rsid w:val="001D208C"/>
    <w:rsid w:val="001D2569"/>
    <w:rsid w:val="001D2B8E"/>
    <w:rsid w:val="001D2C0B"/>
    <w:rsid w:val="001D2C23"/>
    <w:rsid w:val="001D2CAB"/>
    <w:rsid w:val="001D2DBE"/>
    <w:rsid w:val="001D2E03"/>
    <w:rsid w:val="001D362C"/>
    <w:rsid w:val="001D3775"/>
    <w:rsid w:val="001D3804"/>
    <w:rsid w:val="001D3B69"/>
    <w:rsid w:val="001D3D62"/>
    <w:rsid w:val="001D40C1"/>
    <w:rsid w:val="001D41AA"/>
    <w:rsid w:val="001D44B3"/>
    <w:rsid w:val="001D4857"/>
    <w:rsid w:val="001D4CBB"/>
    <w:rsid w:val="001D4CF0"/>
    <w:rsid w:val="001D4CFD"/>
    <w:rsid w:val="001D4D6F"/>
    <w:rsid w:val="001D4DA7"/>
    <w:rsid w:val="001D4F44"/>
    <w:rsid w:val="001D50E8"/>
    <w:rsid w:val="001D534E"/>
    <w:rsid w:val="001D5408"/>
    <w:rsid w:val="001D54C4"/>
    <w:rsid w:val="001D55CB"/>
    <w:rsid w:val="001D5886"/>
    <w:rsid w:val="001D5A8A"/>
    <w:rsid w:val="001D5AA7"/>
    <w:rsid w:val="001D5BD2"/>
    <w:rsid w:val="001D5F20"/>
    <w:rsid w:val="001D6268"/>
    <w:rsid w:val="001D638D"/>
    <w:rsid w:val="001D64DB"/>
    <w:rsid w:val="001D6609"/>
    <w:rsid w:val="001D6D84"/>
    <w:rsid w:val="001D6F50"/>
    <w:rsid w:val="001D702D"/>
    <w:rsid w:val="001D7217"/>
    <w:rsid w:val="001D7342"/>
    <w:rsid w:val="001D7817"/>
    <w:rsid w:val="001D78D4"/>
    <w:rsid w:val="001E00CA"/>
    <w:rsid w:val="001E0472"/>
    <w:rsid w:val="001E04A3"/>
    <w:rsid w:val="001E05D6"/>
    <w:rsid w:val="001E08B5"/>
    <w:rsid w:val="001E09E8"/>
    <w:rsid w:val="001E0E07"/>
    <w:rsid w:val="001E0E11"/>
    <w:rsid w:val="001E114B"/>
    <w:rsid w:val="001E1161"/>
    <w:rsid w:val="001E154A"/>
    <w:rsid w:val="001E155D"/>
    <w:rsid w:val="001E15D5"/>
    <w:rsid w:val="001E1667"/>
    <w:rsid w:val="001E18BE"/>
    <w:rsid w:val="001E1A86"/>
    <w:rsid w:val="001E1C53"/>
    <w:rsid w:val="001E1F15"/>
    <w:rsid w:val="001E1F19"/>
    <w:rsid w:val="001E2162"/>
    <w:rsid w:val="001E224E"/>
    <w:rsid w:val="001E2265"/>
    <w:rsid w:val="001E23E0"/>
    <w:rsid w:val="001E26E0"/>
    <w:rsid w:val="001E2924"/>
    <w:rsid w:val="001E2B2B"/>
    <w:rsid w:val="001E2CD5"/>
    <w:rsid w:val="001E2E6A"/>
    <w:rsid w:val="001E2FBD"/>
    <w:rsid w:val="001E30EE"/>
    <w:rsid w:val="001E3143"/>
    <w:rsid w:val="001E318B"/>
    <w:rsid w:val="001E327D"/>
    <w:rsid w:val="001E3283"/>
    <w:rsid w:val="001E328F"/>
    <w:rsid w:val="001E359D"/>
    <w:rsid w:val="001E3800"/>
    <w:rsid w:val="001E39AD"/>
    <w:rsid w:val="001E3A46"/>
    <w:rsid w:val="001E3DD0"/>
    <w:rsid w:val="001E3E0A"/>
    <w:rsid w:val="001E3E29"/>
    <w:rsid w:val="001E3F1C"/>
    <w:rsid w:val="001E4364"/>
    <w:rsid w:val="001E439C"/>
    <w:rsid w:val="001E450F"/>
    <w:rsid w:val="001E4606"/>
    <w:rsid w:val="001E4615"/>
    <w:rsid w:val="001E46EA"/>
    <w:rsid w:val="001E4793"/>
    <w:rsid w:val="001E49B4"/>
    <w:rsid w:val="001E4B97"/>
    <w:rsid w:val="001E4DF2"/>
    <w:rsid w:val="001E4F5E"/>
    <w:rsid w:val="001E4FE4"/>
    <w:rsid w:val="001E50CC"/>
    <w:rsid w:val="001E5255"/>
    <w:rsid w:val="001E52E9"/>
    <w:rsid w:val="001E5377"/>
    <w:rsid w:val="001E5471"/>
    <w:rsid w:val="001E5695"/>
    <w:rsid w:val="001E5E52"/>
    <w:rsid w:val="001E60F3"/>
    <w:rsid w:val="001E6229"/>
    <w:rsid w:val="001E6422"/>
    <w:rsid w:val="001E644B"/>
    <w:rsid w:val="001E64B4"/>
    <w:rsid w:val="001E665B"/>
    <w:rsid w:val="001E6A72"/>
    <w:rsid w:val="001E6A9D"/>
    <w:rsid w:val="001E7040"/>
    <w:rsid w:val="001E71DE"/>
    <w:rsid w:val="001E730D"/>
    <w:rsid w:val="001E73EA"/>
    <w:rsid w:val="001E78A0"/>
    <w:rsid w:val="001E79AF"/>
    <w:rsid w:val="001E7A89"/>
    <w:rsid w:val="001E7AC8"/>
    <w:rsid w:val="001E7BB4"/>
    <w:rsid w:val="001E7CF2"/>
    <w:rsid w:val="001F0230"/>
    <w:rsid w:val="001F03F8"/>
    <w:rsid w:val="001F0778"/>
    <w:rsid w:val="001F0842"/>
    <w:rsid w:val="001F0B7D"/>
    <w:rsid w:val="001F0B92"/>
    <w:rsid w:val="001F0D2C"/>
    <w:rsid w:val="001F0DEE"/>
    <w:rsid w:val="001F0E09"/>
    <w:rsid w:val="001F10E9"/>
    <w:rsid w:val="001F1156"/>
    <w:rsid w:val="001F1234"/>
    <w:rsid w:val="001F126D"/>
    <w:rsid w:val="001F1385"/>
    <w:rsid w:val="001F13D1"/>
    <w:rsid w:val="001F14CB"/>
    <w:rsid w:val="001F16DA"/>
    <w:rsid w:val="001F1724"/>
    <w:rsid w:val="001F1785"/>
    <w:rsid w:val="001F17C2"/>
    <w:rsid w:val="001F17C8"/>
    <w:rsid w:val="001F1810"/>
    <w:rsid w:val="001F183D"/>
    <w:rsid w:val="001F1D5D"/>
    <w:rsid w:val="001F1ECB"/>
    <w:rsid w:val="001F20CE"/>
    <w:rsid w:val="001F25D9"/>
    <w:rsid w:val="001F2631"/>
    <w:rsid w:val="001F264E"/>
    <w:rsid w:val="001F2666"/>
    <w:rsid w:val="001F26FE"/>
    <w:rsid w:val="001F2817"/>
    <w:rsid w:val="001F2861"/>
    <w:rsid w:val="001F2A08"/>
    <w:rsid w:val="001F2AA8"/>
    <w:rsid w:val="001F2AF3"/>
    <w:rsid w:val="001F2C7C"/>
    <w:rsid w:val="001F2CE8"/>
    <w:rsid w:val="001F2D4A"/>
    <w:rsid w:val="001F2F69"/>
    <w:rsid w:val="001F320E"/>
    <w:rsid w:val="001F326E"/>
    <w:rsid w:val="001F333A"/>
    <w:rsid w:val="001F33F4"/>
    <w:rsid w:val="001F34D7"/>
    <w:rsid w:val="001F35C3"/>
    <w:rsid w:val="001F383E"/>
    <w:rsid w:val="001F383F"/>
    <w:rsid w:val="001F3A82"/>
    <w:rsid w:val="001F3BE3"/>
    <w:rsid w:val="001F3C14"/>
    <w:rsid w:val="001F3FEC"/>
    <w:rsid w:val="001F403B"/>
    <w:rsid w:val="001F4157"/>
    <w:rsid w:val="001F4426"/>
    <w:rsid w:val="001F4434"/>
    <w:rsid w:val="001F4503"/>
    <w:rsid w:val="001F454F"/>
    <w:rsid w:val="001F457B"/>
    <w:rsid w:val="001F480A"/>
    <w:rsid w:val="001F48D4"/>
    <w:rsid w:val="001F4913"/>
    <w:rsid w:val="001F4A4B"/>
    <w:rsid w:val="001F4D22"/>
    <w:rsid w:val="001F4D5E"/>
    <w:rsid w:val="001F5253"/>
    <w:rsid w:val="001F5279"/>
    <w:rsid w:val="001F5796"/>
    <w:rsid w:val="001F5B70"/>
    <w:rsid w:val="001F5D47"/>
    <w:rsid w:val="001F6076"/>
    <w:rsid w:val="001F6096"/>
    <w:rsid w:val="001F6148"/>
    <w:rsid w:val="001F63F1"/>
    <w:rsid w:val="001F67F4"/>
    <w:rsid w:val="001F67FB"/>
    <w:rsid w:val="001F6936"/>
    <w:rsid w:val="001F694B"/>
    <w:rsid w:val="001F6A0E"/>
    <w:rsid w:val="001F6A13"/>
    <w:rsid w:val="001F6BF1"/>
    <w:rsid w:val="001F6DDD"/>
    <w:rsid w:val="001F71F5"/>
    <w:rsid w:val="001F7321"/>
    <w:rsid w:val="001F7658"/>
    <w:rsid w:val="001F76B3"/>
    <w:rsid w:val="001F7889"/>
    <w:rsid w:val="001F7B34"/>
    <w:rsid w:val="001F7EC7"/>
    <w:rsid w:val="001F7F1B"/>
    <w:rsid w:val="001F7F70"/>
    <w:rsid w:val="002005EC"/>
    <w:rsid w:val="002007A9"/>
    <w:rsid w:val="00200AD9"/>
    <w:rsid w:val="00200C8A"/>
    <w:rsid w:val="00200CE0"/>
    <w:rsid w:val="00200D66"/>
    <w:rsid w:val="00200DCE"/>
    <w:rsid w:val="00200E84"/>
    <w:rsid w:val="0020140E"/>
    <w:rsid w:val="002015AD"/>
    <w:rsid w:val="002015BA"/>
    <w:rsid w:val="0020171A"/>
    <w:rsid w:val="002018E3"/>
    <w:rsid w:val="002020B2"/>
    <w:rsid w:val="0020225B"/>
    <w:rsid w:val="00202544"/>
    <w:rsid w:val="00202595"/>
    <w:rsid w:val="00202740"/>
    <w:rsid w:val="00202892"/>
    <w:rsid w:val="00202901"/>
    <w:rsid w:val="00202910"/>
    <w:rsid w:val="00202ACF"/>
    <w:rsid w:val="00202B45"/>
    <w:rsid w:val="00202BDF"/>
    <w:rsid w:val="00202C28"/>
    <w:rsid w:val="00202CA1"/>
    <w:rsid w:val="00202D53"/>
    <w:rsid w:val="00202DB2"/>
    <w:rsid w:val="00202EAB"/>
    <w:rsid w:val="00202F85"/>
    <w:rsid w:val="00202FCD"/>
    <w:rsid w:val="00203079"/>
    <w:rsid w:val="0020331C"/>
    <w:rsid w:val="0020343C"/>
    <w:rsid w:val="002037D4"/>
    <w:rsid w:val="00203894"/>
    <w:rsid w:val="00203911"/>
    <w:rsid w:val="00203C5C"/>
    <w:rsid w:val="00203D34"/>
    <w:rsid w:val="00204126"/>
    <w:rsid w:val="0020437D"/>
    <w:rsid w:val="0020447A"/>
    <w:rsid w:val="0020450E"/>
    <w:rsid w:val="002045BF"/>
    <w:rsid w:val="0020494A"/>
    <w:rsid w:val="00204AE6"/>
    <w:rsid w:val="00205042"/>
    <w:rsid w:val="00205184"/>
    <w:rsid w:val="002053C9"/>
    <w:rsid w:val="002053FA"/>
    <w:rsid w:val="0020562D"/>
    <w:rsid w:val="00205CC8"/>
    <w:rsid w:val="00206980"/>
    <w:rsid w:val="002069A6"/>
    <w:rsid w:val="00206B49"/>
    <w:rsid w:val="00206C01"/>
    <w:rsid w:val="00206D91"/>
    <w:rsid w:val="00206F65"/>
    <w:rsid w:val="0020702A"/>
    <w:rsid w:val="00207137"/>
    <w:rsid w:val="002071BB"/>
    <w:rsid w:val="00207217"/>
    <w:rsid w:val="00207573"/>
    <w:rsid w:val="0020768F"/>
    <w:rsid w:val="0020797B"/>
    <w:rsid w:val="002079C8"/>
    <w:rsid w:val="00207E7E"/>
    <w:rsid w:val="00210322"/>
    <w:rsid w:val="002103A4"/>
    <w:rsid w:val="00210744"/>
    <w:rsid w:val="002107E3"/>
    <w:rsid w:val="002109AA"/>
    <w:rsid w:val="00210BD5"/>
    <w:rsid w:val="00210E3D"/>
    <w:rsid w:val="00210F59"/>
    <w:rsid w:val="00210FD8"/>
    <w:rsid w:val="002110CF"/>
    <w:rsid w:val="002110FB"/>
    <w:rsid w:val="0021132F"/>
    <w:rsid w:val="00211548"/>
    <w:rsid w:val="00211A29"/>
    <w:rsid w:val="00211CDA"/>
    <w:rsid w:val="00211FB4"/>
    <w:rsid w:val="002121DE"/>
    <w:rsid w:val="00212291"/>
    <w:rsid w:val="002123D4"/>
    <w:rsid w:val="0021254A"/>
    <w:rsid w:val="00212567"/>
    <w:rsid w:val="00212610"/>
    <w:rsid w:val="002126A8"/>
    <w:rsid w:val="002127E0"/>
    <w:rsid w:val="0021280C"/>
    <w:rsid w:val="0021290A"/>
    <w:rsid w:val="0021296A"/>
    <w:rsid w:val="00212A9C"/>
    <w:rsid w:val="00212B6B"/>
    <w:rsid w:val="00212D40"/>
    <w:rsid w:val="00212E6E"/>
    <w:rsid w:val="002130FA"/>
    <w:rsid w:val="00213313"/>
    <w:rsid w:val="002137CC"/>
    <w:rsid w:val="00213956"/>
    <w:rsid w:val="002139BF"/>
    <w:rsid w:val="00214029"/>
    <w:rsid w:val="002141CF"/>
    <w:rsid w:val="00214263"/>
    <w:rsid w:val="002143F6"/>
    <w:rsid w:val="00214456"/>
    <w:rsid w:val="00214553"/>
    <w:rsid w:val="0021469B"/>
    <w:rsid w:val="00214706"/>
    <w:rsid w:val="00214884"/>
    <w:rsid w:val="00214A8F"/>
    <w:rsid w:val="00214AE2"/>
    <w:rsid w:val="00214AF4"/>
    <w:rsid w:val="002152A8"/>
    <w:rsid w:val="0021542E"/>
    <w:rsid w:val="00215836"/>
    <w:rsid w:val="002159E1"/>
    <w:rsid w:val="00215B75"/>
    <w:rsid w:val="00215C12"/>
    <w:rsid w:val="00215DC3"/>
    <w:rsid w:val="00215E4C"/>
    <w:rsid w:val="00215F55"/>
    <w:rsid w:val="00216364"/>
    <w:rsid w:val="002164F2"/>
    <w:rsid w:val="002165B9"/>
    <w:rsid w:val="0021673D"/>
    <w:rsid w:val="00216802"/>
    <w:rsid w:val="00216B82"/>
    <w:rsid w:val="00216E15"/>
    <w:rsid w:val="00216E8B"/>
    <w:rsid w:val="00216F38"/>
    <w:rsid w:val="002170ED"/>
    <w:rsid w:val="00217252"/>
    <w:rsid w:val="002172F8"/>
    <w:rsid w:val="00217332"/>
    <w:rsid w:val="002174C2"/>
    <w:rsid w:val="00217529"/>
    <w:rsid w:val="002176B7"/>
    <w:rsid w:val="0021787F"/>
    <w:rsid w:val="0021796F"/>
    <w:rsid w:val="00217A8A"/>
    <w:rsid w:val="00217B33"/>
    <w:rsid w:val="00217E67"/>
    <w:rsid w:val="00217E8D"/>
    <w:rsid w:val="0022013F"/>
    <w:rsid w:val="0022029E"/>
    <w:rsid w:val="0022038C"/>
    <w:rsid w:val="002205C1"/>
    <w:rsid w:val="002205E7"/>
    <w:rsid w:val="0022083E"/>
    <w:rsid w:val="002209C9"/>
    <w:rsid w:val="00220BC7"/>
    <w:rsid w:val="00220CF5"/>
    <w:rsid w:val="00220DF8"/>
    <w:rsid w:val="00221315"/>
    <w:rsid w:val="002214D4"/>
    <w:rsid w:val="002214F9"/>
    <w:rsid w:val="0022157F"/>
    <w:rsid w:val="0022181C"/>
    <w:rsid w:val="00221861"/>
    <w:rsid w:val="00221A65"/>
    <w:rsid w:val="00221A98"/>
    <w:rsid w:val="00221CF9"/>
    <w:rsid w:val="00221ED7"/>
    <w:rsid w:val="00221F0F"/>
    <w:rsid w:val="00222023"/>
    <w:rsid w:val="002220B8"/>
    <w:rsid w:val="00222124"/>
    <w:rsid w:val="0022226B"/>
    <w:rsid w:val="0022227B"/>
    <w:rsid w:val="002222B6"/>
    <w:rsid w:val="0022236B"/>
    <w:rsid w:val="0022245A"/>
    <w:rsid w:val="002224C1"/>
    <w:rsid w:val="002228ED"/>
    <w:rsid w:val="0022297E"/>
    <w:rsid w:val="00222A68"/>
    <w:rsid w:val="00222C9C"/>
    <w:rsid w:val="00222CA8"/>
    <w:rsid w:val="00223129"/>
    <w:rsid w:val="002231EE"/>
    <w:rsid w:val="002232B6"/>
    <w:rsid w:val="002234E6"/>
    <w:rsid w:val="002237D1"/>
    <w:rsid w:val="00223ADB"/>
    <w:rsid w:val="00223BC5"/>
    <w:rsid w:val="00223C3C"/>
    <w:rsid w:val="00223D88"/>
    <w:rsid w:val="0022400D"/>
    <w:rsid w:val="00224025"/>
    <w:rsid w:val="00224098"/>
    <w:rsid w:val="002241C8"/>
    <w:rsid w:val="00224462"/>
    <w:rsid w:val="00224506"/>
    <w:rsid w:val="002245D3"/>
    <w:rsid w:val="00224722"/>
    <w:rsid w:val="002248BC"/>
    <w:rsid w:val="00224913"/>
    <w:rsid w:val="0022491E"/>
    <w:rsid w:val="00224983"/>
    <w:rsid w:val="00224B3D"/>
    <w:rsid w:val="00224B4F"/>
    <w:rsid w:val="00224BF6"/>
    <w:rsid w:val="00224FE1"/>
    <w:rsid w:val="002253E0"/>
    <w:rsid w:val="00225447"/>
    <w:rsid w:val="0022544A"/>
    <w:rsid w:val="002254CD"/>
    <w:rsid w:val="002258C5"/>
    <w:rsid w:val="00225A91"/>
    <w:rsid w:val="00225EE2"/>
    <w:rsid w:val="00226184"/>
    <w:rsid w:val="00226E38"/>
    <w:rsid w:val="00227080"/>
    <w:rsid w:val="00227142"/>
    <w:rsid w:val="0022715A"/>
    <w:rsid w:val="0022721A"/>
    <w:rsid w:val="00227712"/>
    <w:rsid w:val="0022797B"/>
    <w:rsid w:val="00227B02"/>
    <w:rsid w:val="00227BBD"/>
    <w:rsid w:val="00227ED5"/>
    <w:rsid w:val="00227F0F"/>
    <w:rsid w:val="002301D5"/>
    <w:rsid w:val="00230241"/>
    <w:rsid w:val="002302F3"/>
    <w:rsid w:val="002303F5"/>
    <w:rsid w:val="002304FE"/>
    <w:rsid w:val="00230625"/>
    <w:rsid w:val="0023078F"/>
    <w:rsid w:val="002307C0"/>
    <w:rsid w:val="0023095C"/>
    <w:rsid w:val="00230BF8"/>
    <w:rsid w:val="00230CD9"/>
    <w:rsid w:val="0023114E"/>
    <w:rsid w:val="002311D4"/>
    <w:rsid w:val="002314D4"/>
    <w:rsid w:val="002316DF"/>
    <w:rsid w:val="00231787"/>
    <w:rsid w:val="002317DF"/>
    <w:rsid w:val="00231927"/>
    <w:rsid w:val="00231B91"/>
    <w:rsid w:val="00231D8F"/>
    <w:rsid w:val="002321A8"/>
    <w:rsid w:val="002321E0"/>
    <w:rsid w:val="002322AA"/>
    <w:rsid w:val="00232357"/>
    <w:rsid w:val="002323CF"/>
    <w:rsid w:val="002323DC"/>
    <w:rsid w:val="002324C9"/>
    <w:rsid w:val="00232555"/>
    <w:rsid w:val="00232774"/>
    <w:rsid w:val="00232B78"/>
    <w:rsid w:val="00232C76"/>
    <w:rsid w:val="00232D84"/>
    <w:rsid w:val="00232F2A"/>
    <w:rsid w:val="00232FCA"/>
    <w:rsid w:val="002332A5"/>
    <w:rsid w:val="002332D7"/>
    <w:rsid w:val="0023347A"/>
    <w:rsid w:val="00233615"/>
    <w:rsid w:val="00233758"/>
    <w:rsid w:val="002337B9"/>
    <w:rsid w:val="00233862"/>
    <w:rsid w:val="00233BFD"/>
    <w:rsid w:val="00233D55"/>
    <w:rsid w:val="00233DDF"/>
    <w:rsid w:val="00234240"/>
    <w:rsid w:val="0023434D"/>
    <w:rsid w:val="002344C4"/>
    <w:rsid w:val="00234582"/>
    <w:rsid w:val="002348D1"/>
    <w:rsid w:val="00234995"/>
    <w:rsid w:val="00234AC1"/>
    <w:rsid w:val="00234B6A"/>
    <w:rsid w:val="002350C3"/>
    <w:rsid w:val="00235122"/>
    <w:rsid w:val="00235349"/>
    <w:rsid w:val="0023569E"/>
    <w:rsid w:val="002356C6"/>
    <w:rsid w:val="00235755"/>
    <w:rsid w:val="002358B1"/>
    <w:rsid w:val="00235AFD"/>
    <w:rsid w:val="00235C0B"/>
    <w:rsid w:val="00235C2C"/>
    <w:rsid w:val="00235CE8"/>
    <w:rsid w:val="00235E44"/>
    <w:rsid w:val="00236195"/>
    <w:rsid w:val="00236368"/>
    <w:rsid w:val="00236578"/>
    <w:rsid w:val="002366F1"/>
    <w:rsid w:val="00236840"/>
    <w:rsid w:val="0023685C"/>
    <w:rsid w:val="00236BC8"/>
    <w:rsid w:val="00236C03"/>
    <w:rsid w:val="00236CAA"/>
    <w:rsid w:val="00236CD4"/>
    <w:rsid w:val="0023702A"/>
    <w:rsid w:val="002373CE"/>
    <w:rsid w:val="00237440"/>
    <w:rsid w:val="00237616"/>
    <w:rsid w:val="002378F8"/>
    <w:rsid w:val="0023798B"/>
    <w:rsid w:val="00237ABB"/>
    <w:rsid w:val="00237F41"/>
    <w:rsid w:val="00240176"/>
    <w:rsid w:val="002401EA"/>
    <w:rsid w:val="00240332"/>
    <w:rsid w:val="00240455"/>
    <w:rsid w:val="002405FA"/>
    <w:rsid w:val="00240624"/>
    <w:rsid w:val="00240627"/>
    <w:rsid w:val="00240D18"/>
    <w:rsid w:val="00240D26"/>
    <w:rsid w:val="00240D6C"/>
    <w:rsid w:val="00240ECD"/>
    <w:rsid w:val="00240F22"/>
    <w:rsid w:val="00240F30"/>
    <w:rsid w:val="00240F31"/>
    <w:rsid w:val="00240F72"/>
    <w:rsid w:val="002417CC"/>
    <w:rsid w:val="00241963"/>
    <w:rsid w:val="0024197B"/>
    <w:rsid w:val="00241A2F"/>
    <w:rsid w:val="00241AF9"/>
    <w:rsid w:val="00241BFF"/>
    <w:rsid w:val="00241C2D"/>
    <w:rsid w:val="00241CEB"/>
    <w:rsid w:val="00241DA2"/>
    <w:rsid w:val="00241DA7"/>
    <w:rsid w:val="00241F43"/>
    <w:rsid w:val="00241F69"/>
    <w:rsid w:val="00241F82"/>
    <w:rsid w:val="00241F9D"/>
    <w:rsid w:val="00242317"/>
    <w:rsid w:val="0024244F"/>
    <w:rsid w:val="00242482"/>
    <w:rsid w:val="00242557"/>
    <w:rsid w:val="00242CB9"/>
    <w:rsid w:val="00242F2E"/>
    <w:rsid w:val="00242F3B"/>
    <w:rsid w:val="00243602"/>
    <w:rsid w:val="0024370C"/>
    <w:rsid w:val="00243AE2"/>
    <w:rsid w:val="00243DCE"/>
    <w:rsid w:val="00243E78"/>
    <w:rsid w:val="00243F80"/>
    <w:rsid w:val="00244771"/>
    <w:rsid w:val="002447B6"/>
    <w:rsid w:val="00244812"/>
    <w:rsid w:val="00244849"/>
    <w:rsid w:val="00244C95"/>
    <w:rsid w:val="00244E63"/>
    <w:rsid w:val="00245078"/>
    <w:rsid w:val="00245090"/>
    <w:rsid w:val="00245131"/>
    <w:rsid w:val="002452B8"/>
    <w:rsid w:val="002453E7"/>
    <w:rsid w:val="00245516"/>
    <w:rsid w:val="002455BE"/>
    <w:rsid w:val="00245700"/>
    <w:rsid w:val="00245785"/>
    <w:rsid w:val="002459ED"/>
    <w:rsid w:val="00245C20"/>
    <w:rsid w:val="00245DA4"/>
    <w:rsid w:val="00245E03"/>
    <w:rsid w:val="00245E5C"/>
    <w:rsid w:val="00245EF7"/>
    <w:rsid w:val="0024623C"/>
    <w:rsid w:val="00246488"/>
    <w:rsid w:val="00246520"/>
    <w:rsid w:val="00246720"/>
    <w:rsid w:val="00246957"/>
    <w:rsid w:val="00246BFB"/>
    <w:rsid w:val="00246D2B"/>
    <w:rsid w:val="00246DCF"/>
    <w:rsid w:val="00246DEC"/>
    <w:rsid w:val="00246E89"/>
    <w:rsid w:val="00246EFD"/>
    <w:rsid w:val="00246F35"/>
    <w:rsid w:val="00247621"/>
    <w:rsid w:val="0024771C"/>
    <w:rsid w:val="00247890"/>
    <w:rsid w:val="0024795C"/>
    <w:rsid w:val="00247A79"/>
    <w:rsid w:val="00247B56"/>
    <w:rsid w:val="00247B63"/>
    <w:rsid w:val="00247D89"/>
    <w:rsid w:val="00247E7C"/>
    <w:rsid w:val="00247F49"/>
    <w:rsid w:val="002507F5"/>
    <w:rsid w:val="0025086A"/>
    <w:rsid w:val="00250A69"/>
    <w:rsid w:val="00250C5D"/>
    <w:rsid w:val="00250D28"/>
    <w:rsid w:val="0025106A"/>
    <w:rsid w:val="0025125C"/>
    <w:rsid w:val="002512AC"/>
    <w:rsid w:val="00251339"/>
    <w:rsid w:val="0025137C"/>
    <w:rsid w:val="002513E3"/>
    <w:rsid w:val="00251585"/>
    <w:rsid w:val="00251607"/>
    <w:rsid w:val="002518CA"/>
    <w:rsid w:val="002519AB"/>
    <w:rsid w:val="002519D8"/>
    <w:rsid w:val="00251AED"/>
    <w:rsid w:val="00251B4E"/>
    <w:rsid w:val="00251C51"/>
    <w:rsid w:val="00251CEF"/>
    <w:rsid w:val="00251E23"/>
    <w:rsid w:val="00252029"/>
    <w:rsid w:val="0025233C"/>
    <w:rsid w:val="0025234B"/>
    <w:rsid w:val="002528AD"/>
    <w:rsid w:val="00252957"/>
    <w:rsid w:val="00252D2B"/>
    <w:rsid w:val="00252E14"/>
    <w:rsid w:val="0025318F"/>
    <w:rsid w:val="002532E9"/>
    <w:rsid w:val="00253503"/>
    <w:rsid w:val="00253633"/>
    <w:rsid w:val="002537CC"/>
    <w:rsid w:val="00253851"/>
    <w:rsid w:val="00253D2C"/>
    <w:rsid w:val="00253DD0"/>
    <w:rsid w:val="002540F9"/>
    <w:rsid w:val="0025412F"/>
    <w:rsid w:val="002542A0"/>
    <w:rsid w:val="00254552"/>
    <w:rsid w:val="002548DD"/>
    <w:rsid w:val="002548ED"/>
    <w:rsid w:val="002549E1"/>
    <w:rsid w:val="00254A8C"/>
    <w:rsid w:val="00254C09"/>
    <w:rsid w:val="00254C51"/>
    <w:rsid w:val="00254F4C"/>
    <w:rsid w:val="00255131"/>
    <w:rsid w:val="002551BE"/>
    <w:rsid w:val="00255360"/>
    <w:rsid w:val="002553A3"/>
    <w:rsid w:val="00255411"/>
    <w:rsid w:val="0025547C"/>
    <w:rsid w:val="0025554B"/>
    <w:rsid w:val="0025554C"/>
    <w:rsid w:val="00255659"/>
    <w:rsid w:val="002556AC"/>
    <w:rsid w:val="00255978"/>
    <w:rsid w:val="00255DB7"/>
    <w:rsid w:val="00256068"/>
    <w:rsid w:val="0025630F"/>
    <w:rsid w:val="00256477"/>
    <w:rsid w:val="002564F1"/>
    <w:rsid w:val="00256521"/>
    <w:rsid w:val="00256660"/>
    <w:rsid w:val="00256A42"/>
    <w:rsid w:val="00256A98"/>
    <w:rsid w:val="00256BEE"/>
    <w:rsid w:val="00256CBF"/>
    <w:rsid w:val="002570F3"/>
    <w:rsid w:val="00257217"/>
    <w:rsid w:val="00257400"/>
    <w:rsid w:val="00257401"/>
    <w:rsid w:val="00257460"/>
    <w:rsid w:val="002578A1"/>
    <w:rsid w:val="00257992"/>
    <w:rsid w:val="00257B7E"/>
    <w:rsid w:val="00257ECF"/>
    <w:rsid w:val="00257F08"/>
    <w:rsid w:val="00260179"/>
    <w:rsid w:val="002602AC"/>
    <w:rsid w:val="002604F5"/>
    <w:rsid w:val="00260621"/>
    <w:rsid w:val="002606A9"/>
    <w:rsid w:val="002606BB"/>
    <w:rsid w:val="00260798"/>
    <w:rsid w:val="00260831"/>
    <w:rsid w:val="00260856"/>
    <w:rsid w:val="002608C1"/>
    <w:rsid w:val="00260AE9"/>
    <w:rsid w:val="00260B07"/>
    <w:rsid w:val="00260DE2"/>
    <w:rsid w:val="00260DFF"/>
    <w:rsid w:val="00260E5C"/>
    <w:rsid w:val="00260E84"/>
    <w:rsid w:val="00260E98"/>
    <w:rsid w:val="00260F63"/>
    <w:rsid w:val="00261061"/>
    <w:rsid w:val="002616C8"/>
    <w:rsid w:val="002617CE"/>
    <w:rsid w:val="00261993"/>
    <w:rsid w:val="00261AF4"/>
    <w:rsid w:val="00261F31"/>
    <w:rsid w:val="00262112"/>
    <w:rsid w:val="00262145"/>
    <w:rsid w:val="002621F3"/>
    <w:rsid w:val="0026233F"/>
    <w:rsid w:val="002627FB"/>
    <w:rsid w:val="002628F4"/>
    <w:rsid w:val="002628F8"/>
    <w:rsid w:val="00262979"/>
    <w:rsid w:val="00262BF1"/>
    <w:rsid w:val="00262CFB"/>
    <w:rsid w:val="00262D4F"/>
    <w:rsid w:val="00262DF9"/>
    <w:rsid w:val="00263018"/>
    <w:rsid w:val="002630ED"/>
    <w:rsid w:val="00263532"/>
    <w:rsid w:val="00263625"/>
    <w:rsid w:val="00263631"/>
    <w:rsid w:val="0026381E"/>
    <w:rsid w:val="00263A9C"/>
    <w:rsid w:val="00263AC2"/>
    <w:rsid w:val="00263B00"/>
    <w:rsid w:val="00263DC6"/>
    <w:rsid w:val="00263E5E"/>
    <w:rsid w:val="00263EE8"/>
    <w:rsid w:val="00263EF1"/>
    <w:rsid w:val="002640E1"/>
    <w:rsid w:val="002642F3"/>
    <w:rsid w:val="00264518"/>
    <w:rsid w:val="00264597"/>
    <w:rsid w:val="00264730"/>
    <w:rsid w:val="00264830"/>
    <w:rsid w:val="002648BA"/>
    <w:rsid w:val="00264AD6"/>
    <w:rsid w:val="00264AE0"/>
    <w:rsid w:val="00264D24"/>
    <w:rsid w:val="00264FDC"/>
    <w:rsid w:val="0026505A"/>
    <w:rsid w:val="002656FA"/>
    <w:rsid w:val="002659B9"/>
    <w:rsid w:val="00265B6A"/>
    <w:rsid w:val="00265BFF"/>
    <w:rsid w:val="00265E9B"/>
    <w:rsid w:val="0026621A"/>
    <w:rsid w:val="0026698C"/>
    <w:rsid w:val="00266ABE"/>
    <w:rsid w:val="00266D00"/>
    <w:rsid w:val="00266F2F"/>
    <w:rsid w:val="00267293"/>
    <w:rsid w:val="002672C0"/>
    <w:rsid w:val="002672C3"/>
    <w:rsid w:val="002673D7"/>
    <w:rsid w:val="00267660"/>
    <w:rsid w:val="002677DC"/>
    <w:rsid w:val="002677F6"/>
    <w:rsid w:val="00270168"/>
    <w:rsid w:val="0027028E"/>
    <w:rsid w:val="00270310"/>
    <w:rsid w:val="00270311"/>
    <w:rsid w:val="00270783"/>
    <w:rsid w:val="00270AA3"/>
    <w:rsid w:val="00270BF5"/>
    <w:rsid w:val="00270CA2"/>
    <w:rsid w:val="00270DD6"/>
    <w:rsid w:val="00270ECC"/>
    <w:rsid w:val="0027106A"/>
    <w:rsid w:val="0027110E"/>
    <w:rsid w:val="0027112B"/>
    <w:rsid w:val="00271436"/>
    <w:rsid w:val="00271474"/>
    <w:rsid w:val="00271616"/>
    <w:rsid w:val="00271686"/>
    <w:rsid w:val="00271999"/>
    <w:rsid w:val="00271B89"/>
    <w:rsid w:val="00271DB0"/>
    <w:rsid w:val="0027240C"/>
    <w:rsid w:val="00272448"/>
    <w:rsid w:val="002726C1"/>
    <w:rsid w:val="00272873"/>
    <w:rsid w:val="00272AAE"/>
    <w:rsid w:val="00272C17"/>
    <w:rsid w:val="00272E04"/>
    <w:rsid w:val="002734F5"/>
    <w:rsid w:val="00273644"/>
    <w:rsid w:val="00273768"/>
    <w:rsid w:val="002738BF"/>
    <w:rsid w:val="002738C0"/>
    <w:rsid w:val="00273B21"/>
    <w:rsid w:val="00273C8B"/>
    <w:rsid w:val="002742E6"/>
    <w:rsid w:val="00274711"/>
    <w:rsid w:val="00274C6D"/>
    <w:rsid w:val="00274E8F"/>
    <w:rsid w:val="00274FF7"/>
    <w:rsid w:val="00275165"/>
    <w:rsid w:val="002751EF"/>
    <w:rsid w:val="0027538A"/>
    <w:rsid w:val="002756CF"/>
    <w:rsid w:val="00275A95"/>
    <w:rsid w:val="00275A9A"/>
    <w:rsid w:val="00275B3A"/>
    <w:rsid w:val="00275E63"/>
    <w:rsid w:val="00275E85"/>
    <w:rsid w:val="00275EDA"/>
    <w:rsid w:val="00276050"/>
    <w:rsid w:val="0027608C"/>
    <w:rsid w:val="00276220"/>
    <w:rsid w:val="0027639B"/>
    <w:rsid w:val="002763CA"/>
    <w:rsid w:val="0027644C"/>
    <w:rsid w:val="002765C3"/>
    <w:rsid w:val="002766FC"/>
    <w:rsid w:val="00276758"/>
    <w:rsid w:val="002768A3"/>
    <w:rsid w:val="0027698D"/>
    <w:rsid w:val="00276A2B"/>
    <w:rsid w:val="00276E93"/>
    <w:rsid w:val="00276ED9"/>
    <w:rsid w:val="002771F8"/>
    <w:rsid w:val="002772BB"/>
    <w:rsid w:val="00277479"/>
    <w:rsid w:val="00277485"/>
    <w:rsid w:val="002775BA"/>
    <w:rsid w:val="0027789A"/>
    <w:rsid w:val="00277A7A"/>
    <w:rsid w:val="00277C7C"/>
    <w:rsid w:val="00277E4F"/>
    <w:rsid w:val="00277E68"/>
    <w:rsid w:val="00277FA2"/>
    <w:rsid w:val="00280017"/>
    <w:rsid w:val="00280146"/>
    <w:rsid w:val="002801BF"/>
    <w:rsid w:val="00280554"/>
    <w:rsid w:val="002805B5"/>
    <w:rsid w:val="0028089B"/>
    <w:rsid w:val="00280900"/>
    <w:rsid w:val="00280ABB"/>
    <w:rsid w:val="00280B3B"/>
    <w:rsid w:val="00280E4D"/>
    <w:rsid w:val="00280E7C"/>
    <w:rsid w:val="00280EFC"/>
    <w:rsid w:val="00281061"/>
    <w:rsid w:val="00281094"/>
    <w:rsid w:val="0028114A"/>
    <w:rsid w:val="002816DA"/>
    <w:rsid w:val="0028179F"/>
    <w:rsid w:val="0028181F"/>
    <w:rsid w:val="00281889"/>
    <w:rsid w:val="00281912"/>
    <w:rsid w:val="00281982"/>
    <w:rsid w:val="002819A1"/>
    <w:rsid w:val="00281B10"/>
    <w:rsid w:val="00281BE4"/>
    <w:rsid w:val="00281CD4"/>
    <w:rsid w:val="00281CDA"/>
    <w:rsid w:val="002820CB"/>
    <w:rsid w:val="00282558"/>
    <w:rsid w:val="002825FD"/>
    <w:rsid w:val="002828DE"/>
    <w:rsid w:val="00282B25"/>
    <w:rsid w:val="00282BA3"/>
    <w:rsid w:val="00282D2E"/>
    <w:rsid w:val="00282E39"/>
    <w:rsid w:val="00282F4D"/>
    <w:rsid w:val="0028327B"/>
    <w:rsid w:val="00283334"/>
    <w:rsid w:val="00283509"/>
    <w:rsid w:val="0028354E"/>
    <w:rsid w:val="00283759"/>
    <w:rsid w:val="0028376D"/>
    <w:rsid w:val="00283803"/>
    <w:rsid w:val="00283814"/>
    <w:rsid w:val="00283B77"/>
    <w:rsid w:val="00283C78"/>
    <w:rsid w:val="00283F03"/>
    <w:rsid w:val="0028409F"/>
    <w:rsid w:val="002840E4"/>
    <w:rsid w:val="00284362"/>
    <w:rsid w:val="0028499F"/>
    <w:rsid w:val="00284C54"/>
    <w:rsid w:val="00284EA0"/>
    <w:rsid w:val="002850F5"/>
    <w:rsid w:val="00285279"/>
    <w:rsid w:val="00285362"/>
    <w:rsid w:val="002854B7"/>
    <w:rsid w:val="0028562E"/>
    <w:rsid w:val="002857E8"/>
    <w:rsid w:val="0028582D"/>
    <w:rsid w:val="0028592B"/>
    <w:rsid w:val="002859BA"/>
    <w:rsid w:val="00285AFE"/>
    <w:rsid w:val="00285B20"/>
    <w:rsid w:val="0028618F"/>
    <w:rsid w:val="0028645D"/>
    <w:rsid w:val="00286577"/>
    <w:rsid w:val="00286639"/>
    <w:rsid w:val="00286746"/>
    <w:rsid w:val="0028674B"/>
    <w:rsid w:val="002869F3"/>
    <w:rsid w:val="00286A5E"/>
    <w:rsid w:val="00286B8B"/>
    <w:rsid w:val="00286B8E"/>
    <w:rsid w:val="00286C28"/>
    <w:rsid w:val="00286CB5"/>
    <w:rsid w:val="00286D42"/>
    <w:rsid w:val="00286D8D"/>
    <w:rsid w:val="00286F35"/>
    <w:rsid w:val="002870F3"/>
    <w:rsid w:val="00287343"/>
    <w:rsid w:val="002876D4"/>
    <w:rsid w:val="002877F3"/>
    <w:rsid w:val="002879BD"/>
    <w:rsid w:val="00287A5E"/>
    <w:rsid w:val="00287AB3"/>
    <w:rsid w:val="00287DFB"/>
    <w:rsid w:val="00287E48"/>
    <w:rsid w:val="00290210"/>
    <w:rsid w:val="002902B3"/>
    <w:rsid w:val="002902FF"/>
    <w:rsid w:val="002903E9"/>
    <w:rsid w:val="0029052C"/>
    <w:rsid w:val="0029056B"/>
    <w:rsid w:val="002909B9"/>
    <w:rsid w:val="00290A10"/>
    <w:rsid w:val="00290AA1"/>
    <w:rsid w:val="00290B1A"/>
    <w:rsid w:val="00290D9D"/>
    <w:rsid w:val="00290FE4"/>
    <w:rsid w:val="00291011"/>
    <w:rsid w:val="00291152"/>
    <w:rsid w:val="0029118A"/>
    <w:rsid w:val="00291516"/>
    <w:rsid w:val="002915CD"/>
    <w:rsid w:val="00291848"/>
    <w:rsid w:val="00291C47"/>
    <w:rsid w:val="00291C91"/>
    <w:rsid w:val="00291EE1"/>
    <w:rsid w:val="00291EF5"/>
    <w:rsid w:val="00291EF9"/>
    <w:rsid w:val="002922F5"/>
    <w:rsid w:val="00292374"/>
    <w:rsid w:val="00292421"/>
    <w:rsid w:val="00292778"/>
    <w:rsid w:val="002927B1"/>
    <w:rsid w:val="002928BF"/>
    <w:rsid w:val="00292A6A"/>
    <w:rsid w:val="00292D5E"/>
    <w:rsid w:val="00292E56"/>
    <w:rsid w:val="00292F00"/>
    <w:rsid w:val="00292F20"/>
    <w:rsid w:val="00293196"/>
    <w:rsid w:val="0029349B"/>
    <w:rsid w:val="0029349F"/>
    <w:rsid w:val="002934E9"/>
    <w:rsid w:val="0029355A"/>
    <w:rsid w:val="0029362D"/>
    <w:rsid w:val="002936E0"/>
    <w:rsid w:val="00293775"/>
    <w:rsid w:val="00293803"/>
    <w:rsid w:val="00293830"/>
    <w:rsid w:val="0029397E"/>
    <w:rsid w:val="00293B64"/>
    <w:rsid w:val="00293D0E"/>
    <w:rsid w:val="00294012"/>
    <w:rsid w:val="00294173"/>
    <w:rsid w:val="002941A2"/>
    <w:rsid w:val="00294209"/>
    <w:rsid w:val="0029433C"/>
    <w:rsid w:val="0029441A"/>
    <w:rsid w:val="00294471"/>
    <w:rsid w:val="0029471A"/>
    <w:rsid w:val="0029487F"/>
    <w:rsid w:val="00294884"/>
    <w:rsid w:val="00294A2C"/>
    <w:rsid w:val="00294A95"/>
    <w:rsid w:val="00294B4D"/>
    <w:rsid w:val="00294BCD"/>
    <w:rsid w:val="00294C9A"/>
    <w:rsid w:val="00294CB3"/>
    <w:rsid w:val="00295060"/>
    <w:rsid w:val="00295072"/>
    <w:rsid w:val="002954E4"/>
    <w:rsid w:val="00295821"/>
    <w:rsid w:val="00295989"/>
    <w:rsid w:val="002959C8"/>
    <w:rsid w:val="00295A2E"/>
    <w:rsid w:val="00295BED"/>
    <w:rsid w:val="00295E96"/>
    <w:rsid w:val="002961F4"/>
    <w:rsid w:val="002962BA"/>
    <w:rsid w:val="002963C1"/>
    <w:rsid w:val="0029642F"/>
    <w:rsid w:val="0029655B"/>
    <w:rsid w:val="0029669D"/>
    <w:rsid w:val="00296730"/>
    <w:rsid w:val="00296806"/>
    <w:rsid w:val="002969E6"/>
    <w:rsid w:val="00296B3C"/>
    <w:rsid w:val="00296BBF"/>
    <w:rsid w:val="00296C26"/>
    <w:rsid w:val="00297197"/>
    <w:rsid w:val="00297339"/>
    <w:rsid w:val="0029738F"/>
    <w:rsid w:val="002973D1"/>
    <w:rsid w:val="00297593"/>
    <w:rsid w:val="002976E7"/>
    <w:rsid w:val="00297E30"/>
    <w:rsid w:val="00297ED5"/>
    <w:rsid w:val="00297F86"/>
    <w:rsid w:val="002A0259"/>
    <w:rsid w:val="002A0412"/>
    <w:rsid w:val="002A04D5"/>
    <w:rsid w:val="002A0617"/>
    <w:rsid w:val="002A0877"/>
    <w:rsid w:val="002A0880"/>
    <w:rsid w:val="002A0BB0"/>
    <w:rsid w:val="002A0F7C"/>
    <w:rsid w:val="002A105C"/>
    <w:rsid w:val="002A1097"/>
    <w:rsid w:val="002A1165"/>
    <w:rsid w:val="002A15DE"/>
    <w:rsid w:val="002A1951"/>
    <w:rsid w:val="002A199B"/>
    <w:rsid w:val="002A1C19"/>
    <w:rsid w:val="002A1D87"/>
    <w:rsid w:val="002A1E88"/>
    <w:rsid w:val="002A1F17"/>
    <w:rsid w:val="002A2059"/>
    <w:rsid w:val="002A20F1"/>
    <w:rsid w:val="002A21D6"/>
    <w:rsid w:val="002A228B"/>
    <w:rsid w:val="002A23C3"/>
    <w:rsid w:val="002A244D"/>
    <w:rsid w:val="002A24F3"/>
    <w:rsid w:val="002A253F"/>
    <w:rsid w:val="002A2951"/>
    <w:rsid w:val="002A2978"/>
    <w:rsid w:val="002A299C"/>
    <w:rsid w:val="002A2A55"/>
    <w:rsid w:val="002A2B2D"/>
    <w:rsid w:val="002A2BAB"/>
    <w:rsid w:val="002A30B8"/>
    <w:rsid w:val="002A320D"/>
    <w:rsid w:val="002A353C"/>
    <w:rsid w:val="002A360B"/>
    <w:rsid w:val="002A371C"/>
    <w:rsid w:val="002A37BB"/>
    <w:rsid w:val="002A3A58"/>
    <w:rsid w:val="002A40B4"/>
    <w:rsid w:val="002A4172"/>
    <w:rsid w:val="002A41AD"/>
    <w:rsid w:val="002A42F2"/>
    <w:rsid w:val="002A4514"/>
    <w:rsid w:val="002A4605"/>
    <w:rsid w:val="002A48BF"/>
    <w:rsid w:val="002A49F9"/>
    <w:rsid w:val="002A4B0F"/>
    <w:rsid w:val="002A50F7"/>
    <w:rsid w:val="002A5172"/>
    <w:rsid w:val="002A53D5"/>
    <w:rsid w:val="002A5447"/>
    <w:rsid w:val="002A587A"/>
    <w:rsid w:val="002A5905"/>
    <w:rsid w:val="002A5B89"/>
    <w:rsid w:val="002A5BDB"/>
    <w:rsid w:val="002A5C79"/>
    <w:rsid w:val="002A5CA2"/>
    <w:rsid w:val="002A5DAE"/>
    <w:rsid w:val="002A6168"/>
    <w:rsid w:val="002A62EA"/>
    <w:rsid w:val="002A6349"/>
    <w:rsid w:val="002A6B89"/>
    <w:rsid w:val="002A71B3"/>
    <w:rsid w:val="002A73C4"/>
    <w:rsid w:val="002A73DA"/>
    <w:rsid w:val="002A74C0"/>
    <w:rsid w:val="002A74DB"/>
    <w:rsid w:val="002A74E0"/>
    <w:rsid w:val="002A7520"/>
    <w:rsid w:val="002A7811"/>
    <w:rsid w:val="002A7A41"/>
    <w:rsid w:val="002A7DA3"/>
    <w:rsid w:val="002A7EAD"/>
    <w:rsid w:val="002A7FE9"/>
    <w:rsid w:val="002B0615"/>
    <w:rsid w:val="002B0680"/>
    <w:rsid w:val="002B072A"/>
    <w:rsid w:val="002B079A"/>
    <w:rsid w:val="002B07F4"/>
    <w:rsid w:val="002B0E28"/>
    <w:rsid w:val="002B0E8E"/>
    <w:rsid w:val="002B1BCD"/>
    <w:rsid w:val="002B1C53"/>
    <w:rsid w:val="002B1CEF"/>
    <w:rsid w:val="002B1D16"/>
    <w:rsid w:val="002B1EC0"/>
    <w:rsid w:val="002B233A"/>
    <w:rsid w:val="002B2437"/>
    <w:rsid w:val="002B2A41"/>
    <w:rsid w:val="002B2D3F"/>
    <w:rsid w:val="002B2E6B"/>
    <w:rsid w:val="002B2EDA"/>
    <w:rsid w:val="002B3090"/>
    <w:rsid w:val="002B324B"/>
    <w:rsid w:val="002B3257"/>
    <w:rsid w:val="002B36B6"/>
    <w:rsid w:val="002B38AA"/>
    <w:rsid w:val="002B398E"/>
    <w:rsid w:val="002B3EA7"/>
    <w:rsid w:val="002B42FD"/>
    <w:rsid w:val="002B44E6"/>
    <w:rsid w:val="002B4544"/>
    <w:rsid w:val="002B4545"/>
    <w:rsid w:val="002B4629"/>
    <w:rsid w:val="002B473F"/>
    <w:rsid w:val="002B4CF6"/>
    <w:rsid w:val="002B50A4"/>
    <w:rsid w:val="002B51F8"/>
    <w:rsid w:val="002B51FA"/>
    <w:rsid w:val="002B5248"/>
    <w:rsid w:val="002B54EA"/>
    <w:rsid w:val="002B566D"/>
    <w:rsid w:val="002B589D"/>
    <w:rsid w:val="002B59CF"/>
    <w:rsid w:val="002B5EC5"/>
    <w:rsid w:val="002B5F2B"/>
    <w:rsid w:val="002B607C"/>
    <w:rsid w:val="002B61EE"/>
    <w:rsid w:val="002B6204"/>
    <w:rsid w:val="002B6701"/>
    <w:rsid w:val="002B6AB7"/>
    <w:rsid w:val="002B6C28"/>
    <w:rsid w:val="002B6D37"/>
    <w:rsid w:val="002B6E2B"/>
    <w:rsid w:val="002B6F28"/>
    <w:rsid w:val="002B6F66"/>
    <w:rsid w:val="002B6F78"/>
    <w:rsid w:val="002B6F92"/>
    <w:rsid w:val="002B72D3"/>
    <w:rsid w:val="002B736D"/>
    <w:rsid w:val="002B7451"/>
    <w:rsid w:val="002B74DE"/>
    <w:rsid w:val="002B74EE"/>
    <w:rsid w:val="002B76E5"/>
    <w:rsid w:val="002B7765"/>
    <w:rsid w:val="002B78F5"/>
    <w:rsid w:val="002B7997"/>
    <w:rsid w:val="002B79B2"/>
    <w:rsid w:val="002B7BF4"/>
    <w:rsid w:val="002B7C82"/>
    <w:rsid w:val="002B7C9C"/>
    <w:rsid w:val="002B7DAE"/>
    <w:rsid w:val="002B7DED"/>
    <w:rsid w:val="002C02EC"/>
    <w:rsid w:val="002C076B"/>
    <w:rsid w:val="002C07C1"/>
    <w:rsid w:val="002C0A61"/>
    <w:rsid w:val="002C0EA5"/>
    <w:rsid w:val="002C0FDA"/>
    <w:rsid w:val="002C107C"/>
    <w:rsid w:val="002C118B"/>
    <w:rsid w:val="002C126E"/>
    <w:rsid w:val="002C131A"/>
    <w:rsid w:val="002C13E8"/>
    <w:rsid w:val="002C1479"/>
    <w:rsid w:val="002C156B"/>
    <w:rsid w:val="002C1675"/>
    <w:rsid w:val="002C1834"/>
    <w:rsid w:val="002C1894"/>
    <w:rsid w:val="002C19F1"/>
    <w:rsid w:val="002C1A66"/>
    <w:rsid w:val="002C1A80"/>
    <w:rsid w:val="002C1B4D"/>
    <w:rsid w:val="002C1BD6"/>
    <w:rsid w:val="002C1C1D"/>
    <w:rsid w:val="002C1C84"/>
    <w:rsid w:val="002C1D64"/>
    <w:rsid w:val="002C1FCE"/>
    <w:rsid w:val="002C202E"/>
    <w:rsid w:val="002C208C"/>
    <w:rsid w:val="002C20EA"/>
    <w:rsid w:val="002C2178"/>
    <w:rsid w:val="002C2310"/>
    <w:rsid w:val="002C2341"/>
    <w:rsid w:val="002C2861"/>
    <w:rsid w:val="002C2A19"/>
    <w:rsid w:val="002C2D47"/>
    <w:rsid w:val="002C2F1A"/>
    <w:rsid w:val="002C2FE9"/>
    <w:rsid w:val="002C31C8"/>
    <w:rsid w:val="002C3453"/>
    <w:rsid w:val="002C3745"/>
    <w:rsid w:val="002C3756"/>
    <w:rsid w:val="002C38F3"/>
    <w:rsid w:val="002C3A61"/>
    <w:rsid w:val="002C3B19"/>
    <w:rsid w:val="002C3D2E"/>
    <w:rsid w:val="002C3D98"/>
    <w:rsid w:val="002C49D0"/>
    <w:rsid w:val="002C4A00"/>
    <w:rsid w:val="002C4A4A"/>
    <w:rsid w:val="002C4A7D"/>
    <w:rsid w:val="002C4ABF"/>
    <w:rsid w:val="002C4CA3"/>
    <w:rsid w:val="002C4E3D"/>
    <w:rsid w:val="002C4E3E"/>
    <w:rsid w:val="002C4E88"/>
    <w:rsid w:val="002C513F"/>
    <w:rsid w:val="002C5379"/>
    <w:rsid w:val="002C5440"/>
    <w:rsid w:val="002C5863"/>
    <w:rsid w:val="002C58F0"/>
    <w:rsid w:val="002C5A90"/>
    <w:rsid w:val="002C5B6E"/>
    <w:rsid w:val="002C5BD5"/>
    <w:rsid w:val="002C5CF0"/>
    <w:rsid w:val="002C617A"/>
    <w:rsid w:val="002C626B"/>
    <w:rsid w:val="002C6421"/>
    <w:rsid w:val="002C6422"/>
    <w:rsid w:val="002C654A"/>
    <w:rsid w:val="002C65A8"/>
    <w:rsid w:val="002C6BB8"/>
    <w:rsid w:val="002C6D67"/>
    <w:rsid w:val="002C6F84"/>
    <w:rsid w:val="002C6FA4"/>
    <w:rsid w:val="002C7559"/>
    <w:rsid w:val="002C769E"/>
    <w:rsid w:val="002C7AEF"/>
    <w:rsid w:val="002C7B17"/>
    <w:rsid w:val="002C7CE0"/>
    <w:rsid w:val="002C7D8C"/>
    <w:rsid w:val="002C7E7C"/>
    <w:rsid w:val="002C7ED0"/>
    <w:rsid w:val="002D034E"/>
    <w:rsid w:val="002D03C6"/>
    <w:rsid w:val="002D06E9"/>
    <w:rsid w:val="002D07A8"/>
    <w:rsid w:val="002D0953"/>
    <w:rsid w:val="002D0B3E"/>
    <w:rsid w:val="002D1349"/>
    <w:rsid w:val="002D135E"/>
    <w:rsid w:val="002D137D"/>
    <w:rsid w:val="002D1417"/>
    <w:rsid w:val="002D17F4"/>
    <w:rsid w:val="002D18AC"/>
    <w:rsid w:val="002D1E43"/>
    <w:rsid w:val="002D1EB3"/>
    <w:rsid w:val="002D2155"/>
    <w:rsid w:val="002D21AF"/>
    <w:rsid w:val="002D22E2"/>
    <w:rsid w:val="002D234B"/>
    <w:rsid w:val="002D261B"/>
    <w:rsid w:val="002D2714"/>
    <w:rsid w:val="002D2A43"/>
    <w:rsid w:val="002D2BD2"/>
    <w:rsid w:val="002D2BFB"/>
    <w:rsid w:val="002D2C34"/>
    <w:rsid w:val="002D2F83"/>
    <w:rsid w:val="002D302C"/>
    <w:rsid w:val="002D325C"/>
    <w:rsid w:val="002D33A4"/>
    <w:rsid w:val="002D34DA"/>
    <w:rsid w:val="002D36E1"/>
    <w:rsid w:val="002D3AB4"/>
    <w:rsid w:val="002D3C2C"/>
    <w:rsid w:val="002D3C75"/>
    <w:rsid w:val="002D3D48"/>
    <w:rsid w:val="002D435C"/>
    <w:rsid w:val="002D48AF"/>
    <w:rsid w:val="002D49D9"/>
    <w:rsid w:val="002D4A29"/>
    <w:rsid w:val="002D4A8E"/>
    <w:rsid w:val="002D4BAD"/>
    <w:rsid w:val="002D4C68"/>
    <w:rsid w:val="002D4CD6"/>
    <w:rsid w:val="002D50AB"/>
    <w:rsid w:val="002D50F8"/>
    <w:rsid w:val="002D5254"/>
    <w:rsid w:val="002D52DD"/>
    <w:rsid w:val="002D53B7"/>
    <w:rsid w:val="002D5530"/>
    <w:rsid w:val="002D5619"/>
    <w:rsid w:val="002D5899"/>
    <w:rsid w:val="002D5A74"/>
    <w:rsid w:val="002D5B94"/>
    <w:rsid w:val="002D5E3E"/>
    <w:rsid w:val="002D5FAE"/>
    <w:rsid w:val="002D60F7"/>
    <w:rsid w:val="002D620A"/>
    <w:rsid w:val="002D6232"/>
    <w:rsid w:val="002D6362"/>
    <w:rsid w:val="002D6433"/>
    <w:rsid w:val="002D643B"/>
    <w:rsid w:val="002D65E7"/>
    <w:rsid w:val="002D6824"/>
    <w:rsid w:val="002D68D8"/>
    <w:rsid w:val="002D6B7E"/>
    <w:rsid w:val="002D6E79"/>
    <w:rsid w:val="002D7064"/>
    <w:rsid w:val="002D7078"/>
    <w:rsid w:val="002D74C3"/>
    <w:rsid w:val="002D7982"/>
    <w:rsid w:val="002D7B7B"/>
    <w:rsid w:val="002E0114"/>
    <w:rsid w:val="002E018E"/>
    <w:rsid w:val="002E047A"/>
    <w:rsid w:val="002E07B4"/>
    <w:rsid w:val="002E0854"/>
    <w:rsid w:val="002E0868"/>
    <w:rsid w:val="002E08B8"/>
    <w:rsid w:val="002E0E46"/>
    <w:rsid w:val="002E0E8E"/>
    <w:rsid w:val="002E0ECE"/>
    <w:rsid w:val="002E12B9"/>
    <w:rsid w:val="002E13EA"/>
    <w:rsid w:val="002E1598"/>
    <w:rsid w:val="002E15A1"/>
    <w:rsid w:val="002E15DA"/>
    <w:rsid w:val="002E16B4"/>
    <w:rsid w:val="002E171B"/>
    <w:rsid w:val="002E186E"/>
    <w:rsid w:val="002E1966"/>
    <w:rsid w:val="002E1A82"/>
    <w:rsid w:val="002E1C62"/>
    <w:rsid w:val="002E1D05"/>
    <w:rsid w:val="002E1D39"/>
    <w:rsid w:val="002E20C8"/>
    <w:rsid w:val="002E20C9"/>
    <w:rsid w:val="002E2223"/>
    <w:rsid w:val="002E2267"/>
    <w:rsid w:val="002E23BF"/>
    <w:rsid w:val="002E24AB"/>
    <w:rsid w:val="002E25DB"/>
    <w:rsid w:val="002E27E5"/>
    <w:rsid w:val="002E2F8C"/>
    <w:rsid w:val="002E34D0"/>
    <w:rsid w:val="002E3974"/>
    <w:rsid w:val="002E3B4E"/>
    <w:rsid w:val="002E4135"/>
    <w:rsid w:val="002E41AC"/>
    <w:rsid w:val="002E4281"/>
    <w:rsid w:val="002E46DB"/>
    <w:rsid w:val="002E46E0"/>
    <w:rsid w:val="002E46F3"/>
    <w:rsid w:val="002E4A7C"/>
    <w:rsid w:val="002E4C24"/>
    <w:rsid w:val="002E4CBF"/>
    <w:rsid w:val="002E4DA7"/>
    <w:rsid w:val="002E4DFA"/>
    <w:rsid w:val="002E4FDD"/>
    <w:rsid w:val="002E509D"/>
    <w:rsid w:val="002E52B1"/>
    <w:rsid w:val="002E55B4"/>
    <w:rsid w:val="002E56BD"/>
    <w:rsid w:val="002E57C7"/>
    <w:rsid w:val="002E59E3"/>
    <w:rsid w:val="002E5A91"/>
    <w:rsid w:val="002E5D98"/>
    <w:rsid w:val="002E656F"/>
    <w:rsid w:val="002E663B"/>
    <w:rsid w:val="002E6942"/>
    <w:rsid w:val="002E6A9D"/>
    <w:rsid w:val="002E6E39"/>
    <w:rsid w:val="002E6F8C"/>
    <w:rsid w:val="002E70A2"/>
    <w:rsid w:val="002E70E8"/>
    <w:rsid w:val="002E7175"/>
    <w:rsid w:val="002E7183"/>
    <w:rsid w:val="002E7221"/>
    <w:rsid w:val="002E73B5"/>
    <w:rsid w:val="002E7CB2"/>
    <w:rsid w:val="002F0355"/>
    <w:rsid w:val="002F0357"/>
    <w:rsid w:val="002F0565"/>
    <w:rsid w:val="002F0645"/>
    <w:rsid w:val="002F06EC"/>
    <w:rsid w:val="002F096A"/>
    <w:rsid w:val="002F0AC7"/>
    <w:rsid w:val="002F0C14"/>
    <w:rsid w:val="002F0C88"/>
    <w:rsid w:val="002F0CC8"/>
    <w:rsid w:val="002F0E84"/>
    <w:rsid w:val="002F109F"/>
    <w:rsid w:val="002F10CC"/>
    <w:rsid w:val="002F1133"/>
    <w:rsid w:val="002F12F7"/>
    <w:rsid w:val="002F1383"/>
    <w:rsid w:val="002F14A4"/>
    <w:rsid w:val="002F14E7"/>
    <w:rsid w:val="002F1633"/>
    <w:rsid w:val="002F16E6"/>
    <w:rsid w:val="002F17CD"/>
    <w:rsid w:val="002F18B7"/>
    <w:rsid w:val="002F1A00"/>
    <w:rsid w:val="002F1C48"/>
    <w:rsid w:val="002F1C49"/>
    <w:rsid w:val="002F1FC1"/>
    <w:rsid w:val="002F21B9"/>
    <w:rsid w:val="002F25B2"/>
    <w:rsid w:val="002F260E"/>
    <w:rsid w:val="002F26C7"/>
    <w:rsid w:val="002F2843"/>
    <w:rsid w:val="002F2AA6"/>
    <w:rsid w:val="002F2B3D"/>
    <w:rsid w:val="002F35A9"/>
    <w:rsid w:val="002F3732"/>
    <w:rsid w:val="002F384B"/>
    <w:rsid w:val="002F3A56"/>
    <w:rsid w:val="002F3B5D"/>
    <w:rsid w:val="002F3DB1"/>
    <w:rsid w:val="002F3EBB"/>
    <w:rsid w:val="002F4128"/>
    <w:rsid w:val="002F41CC"/>
    <w:rsid w:val="002F4390"/>
    <w:rsid w:val="002F44B8"/>
    <w:rsid w:val="002F4A34"/>
    <w:rsid w:val="002F4A57"/>
    <w:rsid w:val="002F4B52"/>
    <w:rsid w:val="002F4B61"/>
    <w:rsid w:val="002F4C15"/>
    <w:rsid w:val="002F4DB0"/>
    <w:rsid w:val="002F4F00"/>
    <w:rsid w:val="002F4F94"/>
    <w:rsid w:val="002F501F"/>
    <w:rsid w:val="002F5179"/>
    <w:rsid w:val="002F524E"/>
    <w:rsid w:val="002F5381"/>
    <w:rsid w:val="002F53B4"/>
    <w:rsid w:val="002F5449"/>
    <w:rsid w:val="002F54F1"/>
    <w:rsid w:val="002F5533"/>
    <w:rsid w:val="002F57C8"/>
    <w:rsid w:val="002F57F9"/>
    <w:rsid w:val="002F590E"/>
    <w:rsid w:val="002F5962"/>
    <w:rsid w:val="002F5A1F"/>
    <w:rsid w:val="002F5AEB"/>
    <w:rsid w:val="002F5C8D"/>
    <w:rsid w:val="002F5D2F"/>
    <w:rsid w:val="002F60E6"/>
    <w:rsid w:val="002F63C4"/>
    <w:rsid w:val="002F647A"/>
    <w:rsid w:val="002F65AD"/>
    <w:rsid w:val="002F6632"/>
    <w:rsid w:val="002F66E6"/>
    <w:rsid w:val="002F68BD"/>
    <w:rsid w:val="002F6B47"/>
    <w:rsid w:val="002F6B98"/>
    <w:rsid w:val="002F6DEB"/>
    <w:rsid w:val="002F7535"/>
    <w:rsid w:val="002F75FB"/>
    <w:rsid w:val="002F7656"/>
    <w:rsid w:val="002F7857"/>
    <w:rsid w:val="002F7AC9"/>
    <w:rsid w:val="002F7C98"/>
    <w:rsid w:val="002F7F2B"/>
    <w:rsid w:val="00300159"/>
    <w:rsid w:val="003004E1"/>
    <w:rsid w:val="0030054B"/>
    <w:rsid w:val="00300677"/>
    <w:rsid w:val="003008F1"/>
    <w:rsid w:val="00300A35"/>
    <w:rsid w:val="00300EE2"/>
    <w:rsid w:val="00301034"/>
    <w:rsid w:val="00301255"/>
    <w:rsid w:val="00301778"/>
    <w:rsid w:val="003017AB"/>
    <w:rsid w:val="00301882"/>
    <w:rsid w:val="00301889"/>
    <w:rsid w:val="00301A1E"/>
    <w:rsid w:val="00301AC8"/>
    <w:rsid w:val="00301B82"/>
    <w:rsid w:val="00301D37"/>
    <w:rsid w:val="00301D55"/>
    <w:rsid w:val="00301E24"/>
    <w:rsid w:val="00302017"/>
    <w:rsid w:val="003022E6"/>
    <w:rsid w:val="003023DD"/>
    <w:rsid w:val="00302739"/>
    <w:rsid w:val="00302A9B"/>
    <w:rsid w:val="00302BBE"/>
    <w:rsid w:val="00302C4E"/>
    <w:rsid w:val="00302D04"/>
    <w:rsid w:val="00302DF3"/>
    <w:rsid w:val="00302DF6"/>
    <w:rsid w:val="00302E20"/>
    <w:rsid w:val="003032DD"/>
    <w:rsid w:val="00303325"/>
    <w:rsid w:val="003036CD"/>
    <w:rsid w:val="0030374B"/>
    <w:rsid w:val="00303826"/>
    <w:rsid w:val="003038AD"/>
    <w:rsid w:val="003038B6"/>
    <w:rsid w:val="00303989"/>
    <w:rsid w:val="00303B1F"/>
    <w:rsid w:val="00303B66"/>
    <w:rsid w:val="00303D0E"/>
    <w:rsid w:val="00303DC1"/>
    <w:rsid w:val="00304381"/>
    <w:rsid w:val="003045B1"/>
    <w:rsid w:val="00304602"/>
    <w:rsid w:val="0030478A"/>
    <w:rsid w:val="003048A7"/>
    <w:rsid w:val="0030494A"/>
    <w:rsid w:val="003053A7"/>
    <w:rsid w:val="0030542B"/>
    <w:rsid w:val="003055F0"/>
    <w:rsid w:val="00305678"/>
    <w:rsid w:val="00305DFF"/>
    <w:rsid w:val="00305E8D"/>
    <w:rsid w:val="0030604D"/>
    <w:rsid w:val="00306420"/>
    <w:rsid w:val="0030652A"/>
    <w:rsid w:val="00306775"/>
    <w:rsid w:val="003068B8"/>
    <w:rsid w:val="003068EF"/>
    <w:rsid w:val="003069A4"/>
    <w:rsid w:val="003069A6"/>
    <w:rsid w:val="003069AA"/>
    <w:rsid w:val="00306A1F"/>
    <w:rsid w:val="00306BB8"/>
    <w:rsid w:val="00306CBB"/>
    <w:rsid w:val="00307237"/>
    <w:rsid w:val="0030727E"/>
    <w:rsid w:val="003073A7"/>
    <w:rsid w:val="00307534"/>
    <w:rsid w:val="00307732"/>
    <w:rsid w:val="003079A2"/>
    <w:rsid w:val="00307AF9"/>
    <w:rsid w:val="00307B91"/>
    <w:rsid w:val="0031005E"/>
    <w:rsid w:val="00310479"/>
    <w:rsid w:val="00310678"/>
    <w:rsid w:val="00310692"/>
    <w:rsid w:val="0031074D"/>
    <w:rsid w:val="003109E9"/>
    <w:rsid w:val="00310CE7"/>
    <w:rsid w:val="00310DD7"/>
    <w:rsid w:val="003112AD"/>
    <w:rsid w:val="00311471"/>
    <w:rsid w:val="00311560"/>
    <w:rsid w:val="00311743"/>
    <w:rsid w:val="00311DCB"/>
    <w:rsid w:val="00311F04"/>
    <w:rsid w:val="00312098"/>
    <w:rsid w:val="003123F4"/>
    <w:rsid w:val="003125B1"/>
    <w:rsid w:val="00312662"/>
    <w:rsid w:val="00312709"/>
    <w:rsid w:val="00312BA5"/>
    <w:rsid w:val="00312FD0"/>
    <w:rsid w:val="0031345F"/>
    <w:rsid w:val="003138F6"/>
    <w:rsid w:val="00313AE9"/>
    <w:rsid w:val="00313B5F"/>
    <w:rsid w:val="00313DA3"/>
    <w:rsid w:val="003141D1"/>
    <w:rsid w:val="00314594"/>
    <w:rsid w:val="003145B1"/>
    <w:rsid w:val="00314714"/>
    <w:rsid w:val="00314869"/>
    <w:rsid w:val="00314ACB"/>
    <w:rsid w:val="003152C1"/>
    <w:rsid w:val="00315379"/>
    <w:rsid w:val="00315548"/>
    <w:rsid w:val="003156F4"/>
    <w:rsid w:val="00315869"/>
    <w:rsid w:val="00315AD4"/>
    <w:rsid w:val="00315AEF"/>
    <w:rsid w:val="00315EBB"/>
    <w:rsid w:val="003160D9"/>
    <w:rsid w:val="0031619A"/>
    <w:rsid w:val="00316313"/>
    <w:rsid w:val="003163EA"/>
    <w:rsid w:val="003168ED"/>
    <w:rsid w:val="00316960"/>
    <w:rsid w:val="003169F4"/>
    <w:rsid w:val="00316A69"/>
    <w:rsid w:val="00316D9B"/>
    <w:rsid w:val="0031732A"/>
    <w:rsid w:val="003173B0"/>
    <w:rsid w:val="003174FC"/>
    <w:rsid w:val="0031784D"/>
    <w:rsid w:val="00317B58"/>
    <w:rsid w:val="00317BF3"/>
    <w:rsid w:val="00317C23"/>
    <w:rsid w:val="00317D4F"/>
    <w:rsid w:val="00317EB6"/>
    <w:rsid w:val="00317F04"/>
    <w:rsid w:val="00320395"/>
    <w:rsid w:val="003203BC"/>
    <w:rsid w:val="0032044A"/>
    <w:rsid w:val="003206AC"/>
    <w:rsid w:val="00320957"/>
    <w:rsid w:val="00320A3D"/>
    <w:rsid w:val="00320A70"/>
    <w:rsid w:val="00320BC9"/>
    <w:rsid w:val="00320CAF"/>
    <w:rsid w:val="00320DDB"/>
    <w:rsid w:val="00320E1D"/>
    <w:rsid w:val="00320FEE"/>
    <w:rsid w:val="003210B9"/>
    <w:rsid w:val="003219DE"/>
    <w:rsid w:val="00321A29"/>
    <w:rsid w:val="00321CAA"/>
    <w:rsid w:val="00321D1C"/>
    <w:rsid w:val="00321D3E"/>
    <w:rsid w:val="00321D7B"/>
    <w:rsid w:val="00321DC5"/>
    <w:rsid w:val="00322153"/>
    <w:rsid w:val="0032230B"/>
    <w:rsid w:val="003225B5"/>
    <w:rsid w:val="00322664"/>
    <w:rsid w:val="003226A4"/>
    <w:rsid w:val="0032274A"/>
    <w:rsid w:val="003227A9"/>
    <w:rsid w:val="003227F5"/>
    <w:rsid w:val="003228DB"/>
    <w:rsid w:val="00322A04"/>
    <w:rsid w:val="00322D5F"/>
    <w:rsid w:val="00322DDE"/>
    <w:rsid w:val="00322F21"/>
    <w:rsid w:val="003230AE"/>
    <w:rsid w:val="00323181"/>
    <w:rsid w:val="0032324A"/>
    <w:rsid w:val="003233D4"/>
    <w:rsid w:val="003233F3"/>
    <w:rsid w:val="00323752"/>
    <w:rsid w:val="0032376C"/>
    <w:rsid w:val="003237C8"/>
    <w:rsid w:val="00323874"/>
    <w:rsid w:val="00323A8D"/>
    <w:rsid w:val="00323AEC"/>
    <w:rsid w:val="00323B27"/>
    <w:rsid w:val="00323BBF"/>
    <w:rsid w:val="00323BCB"/>
    <w:rsid w:val="00323BD1"/>
    <w:rsid w:val="00323E00"/>
    <w:rsid w:val="00323E68"/>
    <w:rsid w:val="00324214"/>
    <w:rsid w:val="00324340"/>
    <w:rsid w:val="0032454A"/>
    <w:rsid w:val="003246E1"/>
    <w:rsid w:val="00324822"/>
    <w:rsid w:val="003249E4"/>
    <w:rsid w:val="00324D1A"/>
    <w:rsid w:val="00324FB5"/>
    <w:rsid w:val="00324FDA"/>
    <w:rsid w:val="00325239"/>
    <w:rsid w:val="003255D2"/>
    <w:rsid w:val="0032569A"/>
    <w:rsid w:val="00325840"/>
    <w:rsid w:val="0032587E"/>
    <w:rsid w:val="00325D3C"/>
    <w:rsid w:val="00326042"/>
    <w:rsid w:val="00326071"/>
    <w:rsid w:val="003261F9"/>
    <w:rsid w:val="003262C0"/>
    <w:rsid w:val="0032646F"/>
    <w:rsid w:val="00326592"/>
    <w:rsid w:val="00326760"/>
    <w:rsid w:val="00326788"/>
    <w:rsid w:val="00326799"/>
    <w:rsid w:val="00326819"/>
    <w:rsid w:val="00326942"/>
    <w:rsid w:val="00326BB5"/>
    <w:rsid w:val="00326CDB"/>
    <w:rsid w:val="00326FCD"/>
    <w:rsid w:val="0032700B"/>
    <w:rsid w:val="0032749D"/>
    <w:rsid w:val="0032759D"/>
    <w:rsid w:val="003276FF"/>
    <w:rsid w:val="0032777A"/>
    <w:rsid w:val="003278F5"/>
    <w:rsid w:val="00327A8C"/>
    <w:rsid w:val="00327C64"/>
    <w:rsid w:val="00327D7D"/>
    <w:rsid w:val="00327E7B"/>
    <w:rsid w:val="00327EBC"/>
    <w:rsid w:val="00330212"/>
    <w:rsid w:val="003302DB"/>
    <w:rsid w:val="003303C5"/>
    <w:rsid w:val="00330642"/>
    <w:rsid w:val="00330AB4"/>
    <w:rsid w:val="00330CC9"/>
    <w:rsid w:val="00331158"/>
    <w:rsid w:val="0033131F"/>
    <w:rsid w:val="003313BD"/>
    <w:rsid w:val="0033186D"/>
    <w:rsid w:val="00331AAC"/>
    <w:rsid w:val="00331B58"/>
    <w:rsid w:val="00331BA2"/>
    <w:rsid w:val="00331BE2"/>
    <w:rsid w:val="00331C94"/>
    <w:rsid w:val="00331D74"/>
    <w:rsid w:val="00331E75"/>
    <w:rsid w:val="003320FA"/>
    <w:rsid w:val="003322B7"/>
    <w:rsid w:val="003328DA"/>
    <w:rsid w:val="00332C6C"/>
    <w:rsid w:val="00332E9F"/>
    <w:rsid w:val="00332EC1"/>
    <w:rsid w:val="00332F26"/>
    <w:rsid w:val="00333065"/>
    <w:rsid w:val="003330FF"/>
    <w:rsid w:val="003331D5"/>
    <w:rsid w:val="0033322F"/>
    <w:rsid w:val="0033323D"/>
    <w:rsid w:val="0033327F"/>
    <w:rsid w:val="003332F9"/>
    <w:rsid w:val="00333B22"/>
    <w:rsid w:val="00333BD7"/>
    <w:rsid w:val="00333BE4"/>
    <w:rsid w:val="00333CEA"/>
    <w:rsid w:val="00333F1F"/>
    <w:rsid w:val="00334682"/>
    <w:rsid w:val="00334940"/>
    <w:rsid w:val="0033496E"/>
    <w:rsid w:val="00334BBC"/>
    <w:rsid w:val="00334D1E"/>
    <w:rsid w:val="00334DFC"/>
    <w:rsid w:val="00334E60"/>
    <w:rsid w:val="00334F6F"/>
    <w:rsid w:val="00335020"/>
    <w:rsid w:val="0033529E"/>
    <w:rsid w:val="003352B7"/>
    <w:rsid w:val="003352BC"/>
    <w:rsid w:val="00335506"/>
    <w:rsid w:val="003355D0"/>
    <w:rsid w:val="003356C4"/>
    <w:rsid w:val="003357FA"/>
    <w:rsid w:val="003358CB"/>
    <w:rsid w:val="00335A9C"/>
    <w:rsid w:val="00335BB8"/>
    <w:rsid w:val="00335EE4"/>
    <w:rsid w:val="0033616D"/>
    <w:rsid w:val="003361CB"/>
    <w:rsid w:val="00336747"/>
    <w:rsid w:val="0033676F"/>
    <w:rsid w:val="00336A74"/>
    <w:rsid w:val="00336AEA"/>
    <w:rsid w:val="00336CF6"/>
    <w:rsid w:val="00336F74"/>
    <w:rsid w:val="0033709B"/>
    <w:rsid w:val="00337101"/>
    <w:rsid w:val="003371C7"/>
    <w:rsid w:val="0033731A"/>
    <w:rsid w:val="00337454"/>
    <w:rsid w:val="0033758C"/>
    <w:rsid w:val="00337763"/>
    <w:rsid w:val="0033778D"/>
    <w:rsid w:val="00337C07"/>
    <w:rsid w:val="00337DAE"/>
    <w:rsid w:val="00337FC7"/>
    <w:rsid w:val="0034045A"/>
    <w:rsid w:val="0034083C"/>
    <w:rsid w:val="00340877"/>
    <w:rsid w:val="00340940"/>
    <w:rsid w:val="00340AC7"/>
    <w:rsid w:val="00340D3D"/>
    <w:rsid w:val="00340DDB"/>
    <w:rsid w:val="0034112F"/>
    <w:rsid w:val="0034137F"/>
    <w:rsid w:val="003413C5"/>
    <w:rsid w:val="00341550"/>
    <w:rsid w:val="00341681"/>
    <w:rsid w:val="00341929"/>
    <w:rsid w:val="00341CBB"/>
    <w:rsid w:val="00341E74"/>
    <w:rsid w:val="003423F8"/>
    <w:rsid w:val="00342604"/>
    <w:rsid w:val="0034262A"/>
    <w:rsid w:val="003427F8"/>
    <w:rsid w:val="0034283F"/>
    <w:rsid w:val="003428CC"/>
    <w:rsid w:val="00342D95"/>
    <w:rsid w:val="00342DA8"/>
    <w:rsid w:val="00342E23"/>
    <w:rsid w:val="00342EC4"/>
    <w:rsid w:val="00343137"/>
    <w:rsid w:val="00343177"/>
    <w:rsid w:val="00343252"/>
    <w:rsid w:val="00343295"/>
    <w:rsid w:val="003432A4"/>
    <w:rsid w:val="0034389B"/>
    <w:rsid w:val="00343E7E"/>
    <w:rsid w:val="00343EB9"/>
    <w:rsid w:val="00344020"/>
    <w:rsid w:val="00344156"/>
    <w:rsid w:val="00344239"/>
    <w:rsid w:val="00344620"/>
    <w:rsid w:val="00344704"/>
    <w:rsid w:val="00344760"/>
    <w:rsid w:val="00344769"/>
    <w:rsid w:val="0034477F"/>
    <w:rsid w:val="00344851"/>
    <w:rsid w:val="003449B6"/>
    <w:rsid w:val="003449D4"/>
    <w:rsid w:val="00344A4A"/>
    <w:rsid w:val="00344DA6"/>
    <w:rsid w:val="00344DD0"/>
    <w:rsid w:val="00344F27"/>
    <w:rsid w:val="00345203"/>
    <w:rsid w:val="00345427"/>
    <w:rsid w:val="00345B1C"/>
    <w:rsid w:val="00345B3A"/>
    <w:rsid w:val="00345F8C"/>
    <w:rsid w:val="0034611E"/>
    <w:rsid w:val="003464BF"/>
    <w:rsid w:val="00346599"/>
    <w:rsid w:val="00346628"/>
    <w:rsid w:val="003467AB"/>
    <w:rsid w:val="00346A50"/>
    <w:rsid w:val="003474E9"/>
    <w:rsid w:val="0034787F"/>
    <w:rsid w:val="0034797C"/>
    <w:rsid w:val="00347B46"/>
    <w:rsid w:val="00347CFF"/>
    <w:rsid w:val="00347D65"/>
    <w:rsid w:val="00347FA1"/>
    <w:rsid w:val="00350285"/>
    <w:rsid w:val="003502CC"/>
    <w:rsid w:val="00350579"/>
    <w:rsid w:val="003506CE"/>
    <w:rsid w:val="00350748"/>
    <w:rsid w:val="003508D0"/>
    <w:rsid w:val="00350983"/>
    <w:rsid w:val="00350B00"/>
    <w:rsid w:val="00350B32"/>
    <w:rsid w:val="00350D5C"/>
    <w:rsid w:val="0035122E"/>
    <w:rsid w:val="00351594"/>
    <w:rsid w:val="0035192B"/>
    <w:rsid w:val="00351E39"/>
    <w:rsid w:val="00351E72"/>
    <w:rsid w:val="003522B6"/>
    <w:rsid w:val="003522F1"/>
    <w:rsid w:val="00352BD0"/>
    <w:rsid w:val="00352C5B"/>
    <w:rsid w:val="00352C5D"/>
    <w:rsid w:val="00352CE7"/>
    <w:rsid w:val="00352EB6"/>
    <w:rsid w:val="003533A2"/>
    <w:rsid w:val="00353441"/>
    <w:rsid w:val="00353531"/>
    <w:rsid w:val="0035361C"/>
    <w:rsid w:val="00353628"/>
    <w:rsid w:val="0035387E"/>
    <w:rsid w:val="0035397B"/>
    <w:rsid w:val="00353B8F"/>
    <w:rsid w:val="00353C09"/>
    <w:rsid w:val="00353E6B"/>
    <w:rsid w:val="00353EBD"/>
    <w:rsid w:val="00353ED4"/>
    <w:rsid w:val="00354135"/>
    <w:rsid w:val="003543D6"/>
    <w:rsid w:val="00354501"/>
    <w:rsid w:val="003546BD"/>
    <w:rsid w:val="00354729"/>
    <w:rsid w:val="00354814"/>
    <w:rsid w:val="00354A4F"/>
    <w:rsid w:val="00354ABF"/>
    <w:rsid w:val="00354CDF"/>
    <w:rsid w:val="00354E19"/>
    <w:rsid w:val="00354EBD"/>
    <w:rsid w:val="003551DD"/>
    <w:rsid w:val="00355587"/>
    <w:rsid w:val="00355945"/>
    <w:rsid w:val="00355A26"/>
    <w:rsid w:val="00355C24"/>
    <w:rsid w:val="00355C9F"/>
    <w:rsid w:val="00355FD8"/>
    <w:rsid w:val="0035606A"/>
    <w:rsid w:val="0035633A"/>
    <w:rsid w:val="003564D3"/>
    <w:rsid w:val="003568E3"/>
    <w:rsid w:val="0035696E"/>
    <w:rsid w:val="00356B1A"/>
    <w:rsid w:val="00356BC9"/>
    <w:rsid w:val="00356D7D"/>
    <w:rsid w:val="00356DA5"/>
    <w:rsid w:val="00356E7D"/>
    <w:rsid w:val="00356F0D"/>
    <w:rsid w:val="00357103"/>
    <w:rsid w:val="0035711C"/>
    <w:rsid w:val="003572D3"/>
    <w:rsid w:val="003572DE"/>
    <w:rsid w:val="003573F9"/>
    <w:rsid w:val="0035743D"/>
    <w:rsid w:val="0035749F"/>
    <w:rsid w:val="00357707"/>
    <w:rsid w:val="00357D5E"/>
    <w:rsid w:val="00357F26"/>
    <w:rsid w:val="0036080A"/>
    <w:rsid w:val="003609E3"/>
    <w:rsid w:val="00360A0D"/>
    <w:rsid w:val="00360A29"/>
    <w:rsid w:val="00360E45"/>
    <w:rsid w:val="00360F38"/>
    <w:rsid w:val="0036104B"/>
    <w:rsid w:val="00361095"/>
    <w:rsid w:val="003617CF"/>
    <w:rsid w:val="0036194A"/>
    <w:rsid w:val="00361C1A"/>
    <w:rsid w:val="00361F76"/>
    <w:rsid w:val="00362399"/>
    <w:rsid w:val="00362758"/>
    <w:rsid w:val="003628D1"/>
    <w:rsid w:val="00362925"/>
    <w:rsid w:val="00362E67"/>
    <w:rsid w:val="003633F3"/>
    <w:rsid w:val="003634A5"/>
    <w:rsid w:val="0036354B"/>
    <w:rsid w:val="0036373B"/>
    <w:rsid w:val="003637C2"/>
    <w:rsid w:val="003638B1"/>
    <w:rsid w:val="003638E4"/>
    <w:rsid w:val="00363BBB"/>
    <w:rsid w:val="00363D68"/>
    <w:rsid w:val="00363DB4"/>
    <w:rsid w:val="00363FAF"/>
    <w:rsid w:val="0036437A"/>
    <w:rsid w:val="00364714"/>
    <w:rsid w:val="003649B9"/>
    <w:rsid w:val="00364A36"/>
    <w:rsid w:val="00364F1B"/>
    <w:rsid w:val="00365105"/>
    <w:rsid w:val="00365294"/>
    <w:rsid w:val="003654F0"/>
    <w:rsid w:val="0036556A"/>
    <w:rsid w:val="0036567B"/>
    <w:rsid w:val="0036573F"/>
    <w:rsid w:val="0036576F"/>
    <w:rsid w:val="003659C4"/>
    <w:rsid w:val="00365D7E"/>
    <w:rsid w:val="00365DA4"/>
    <w:rsid w:val="00365E11"/>
    <w:rsid w:val="00365EA4"/>
    <w:rsid w:val="00366197"/>
    <w:rsid w:val="003661F8"/>
    <w:rsid w:val="00366455"/>
    <w:rsid w:val="00366B9E"/>
    <w:rsid w:val="00366C35"/>
    <w:rsid w:val="00366F08"/>
    <w:rsid w:val="003673EB"/>
    <w:rsid w:val="00367538"/>
    <w:rsid w:val="003675E4"/>
    <w:rsid w:val="00367950"/>
    <w:rsid w:val="003679C0"/>
    <w:rsid w:val="003679CE"/>
    <w:rsid w:val="00367AEC"/>
    <w:rsid w:val="00367AF4"/>
    <w:rsid w:val="00367C50"/>
    <w:rsid w:val="00367C6E"/>
    <w:rsid w:val="00367CF9"/>
    <w:rsid w:val="00367E1D"/>
    <w:rsid w:val="00370126"/>
    <w:rsid w:val="0037061D"/>
    <w:rsid w:val="00370BDB"/>
    <w:rsid w:val="00370C87"/>
    <w:rsid w:val="00370F57"/>
    <w:rsid w:val="0037105F"/>
    <w:rsid w:val="003711DA"/>
    <w:rsid w:val="0037135D"/>
    <w:rsid w:val="003713A3"/>
    <w:rsid w:val="00371514"/>
    <w:rsid w:val="003715A6"/>
    <w:rsid w:val="00371686"/>
    <w:rsid w:val="0037171B"/>
    <w:rsid w:val="0037172C"/>
    <w:rsid w:val="00371B13"/>
    <w:rsid w:val="00371B78"/>
    <w:rsid w:val="00371B79"/>
    <w:rsid w:val="00371C2E"/>
    <w:rsid w:val="00371D25"/>
    <w:rsid w:val="00371D2D"/>
    <w:rsid w:val="003720B6"/>
    <w:rsid w:val="0037243E"/>
    <w:rsid w:val="00372507"/>
    <w:rsid w:val="0037252E"/>
    <w:rsid w:val="0037272C"/>
    <w:rsid w:val="00372833"/>
    <w:rsid w:val="0037295D"/>
    <w:rsid w:val="003729BF"/>
    <w:rsid w:val="003729D7"/>
    <w:rsid w:val="00372A0F"/>
    <w:rsid w:val="00372AE6"/>
    <w:rsid w:val="00372E32"/>
    <w:rsid w:val="00372F5C"/>
    <w:rsid w:val="00372F73"/>
    <w:rsid w:val="00373145"/>
    <w:rsid w:val="003732B5"/>
    <w:rsid w:val="003733A4"/>
    <w:rsid w:val="0037340B"/>
    <w:rsid w:val="00373486"/>
    <w:rsid w:val="00373864"/>
    <w:rsid w:val="00373892"/>
    <w:rsid w:val="00373988"/>
    <w:rsid w:val="00373ABF"/>
    <w:rsid w:val="00373C29"/>
    <w:rsid w:val="00373D60"/>
    <w:rsid w:val="00373D74"/>
    <w:rsid w:val="00373FFC"/>
    <w:rsid w:val="0037400A"/>
    <w:rsid w:val="00374542"/>
    <w:rsid w:val="003745E6"/>
    <w:rsid w:val="003748AD"/>
    <w:rsid w:val="003748FD"/>
    <w:rsid w:val="00374968"/>
    <w:rsid w:val="0037497E"/>
    <w:rsid w:val="003749C9"/>
    <w:rsid w:val="00374C97"/>
    <w:rsid w:val="00374D7E"/>
    <w:rsid w:val="00374E10"/>
    <w:rsid w:val="00375279"/>
    <w:rsid w:val="003753C4"/>
    <w:rsid w:val="00375AB7"/>
    <w:rsid w:val="00375B34"/>
    <w:rsid w:val="00375E7B"/>
    <w:rsid w:val="0037602D"/>
    <w:rsid w:val="0037619A"/>
    <w:rsid w:val="00376350"/>
    <w:rsid w:val="003764E9"/>
    <w:rsid w:val="00376536"/>
    <w:rsid w:val="003765DC"/>
    <w:rsid w:val="0037696C"/>
    <w:rsid w:val="00376E00"/>
    <w:rsid w:val="00376F99"/>
    <w:rsid w:val="00377074"/>
    <w:rsid w:val="00377087"/>
    <w:rsid w:val="003770A8"/>
    <w:rsid w:val="0037734C"/>
    <w:rsid w:val="003773E4"/>
    <w:rsid w:val="003776D6"/>
    <w:rsid w:val="00377766"/>
    <w:rsid w:val="00377882"/>
    <w:rsid w:val="00377925"/>
    <w:rsid w:val="00377B8A"/>
    <w:rsid w:val="00377D4A"/>
    <w:rsid w:val="00380301"/>
    <w:rsid w:val="003803BC"/>
    <w:rsid w:val="00380895"/>
    <w:rsid w:val="003808CF"/>
    <w:rsid w:val="00380907"/>
    <w:rsid w:val="003809A9"/>
    <w:rsid w:val="00380A29"/>
    <w:rsid w:val="003812F1"/>
    <w:rsid w:val="0038134E"/>
    <w:rsid w:val="003813E8"/>
    <w:rsid w:val="003814D4"/>
    <w:rsid w:val="003814E0"/>
    <w:rsid w:val="003814ED"/>
    <w:rsid w:val="0038154C"/>
    <w:rsid w:val="00381843"/>
    <w:rsid w:val="003818E6"/>
    <w:rsid w:val="00381A1B"/>
    <w:rsid w:val="00381A46"/>
    <w:rsid w:val="00381C46"/>
    <w:rsid w:val="00382566"/>
    <w:rsid w:val="00382640"/>
    <w:rsid w:val="003827F2"/>
    <w:rsid w:val="003829AF"/>
    <w:rsid w:val="00382A70"/>
    <w:rsid w:val="00382AB1"/>
    <w:rsid w:val="00382B1E"/>
    <w:rsid w:val="00382B6F"/>
    <w:rsid w:val="00382CA5"/>
    <w:rsid w:val="00382D49"/>
    <w:rsid w:val="00382D5D"/>
    <w:rsid w:val="00382EC4"/>
    <w:rsid w:val="00382F28"/>
    <w:rsid w:val="00382F9D"/>
    <w:rsid w:val="003831FA"/>
    <w:rsid w:val="00383241"/>
    <w:rsid w:val="003834B2"/>
    <w:rsid w:val="0038350F"/>
    <w:rsid w:val="003835A2"/>
    <w:rsid w:val="0038370F"/>
    <w:rsid w:val="00383786"/>
    <w:rsid w:val="00383E94"/>
    <w:rsid w:val="00383EAD"/>
    <w:rsid w:val="0038416E"/>
    <w:rsid w:val="00384296"/>
    <w:rsid w:val="00384533"/>
    <w:rsid w:val="00384611"/>
    <w:rsid w:val="0038479A"/>
    <w:rsid w:val="00384833"/>
    <w:rsid w:val="0038510C"/>
    <w:rsid w:val="00385187"/>
    <w:rsid w:val="003852C9"/>
    <w:rsid w:val="003854B9"/>
    <w:rsid w:val="003856F3"/>
    <w:rsid w:val="00385887"/>
    <w:rsid w:val="00385A1C"/>
    <w:rsid w:val="00385D09"/>
    <w:rsid w:val="00385E17"/>
    <w:rsid w:val="00386176"/>
    <w:rsid w:val="00386671"/>
    <w:rsid w:val="00386BCF"/>
    <w:rsid w:val="00386CDE"/>
    <w:rsid w:val="00386D37"/>
    <w:rsid w:val="00386D5A"/>
    <w:rsid w:val="00387090"/>
    <w:rsid w:val="0038715F"/>
    <w:rsid w:val="0038731D"/>
    <w:rsid w:val="003875E5"/>
    <w:rsid w:val="0038770A"/>
    <w:rsid w:val="003877BB"/>
    <w:rsid w:val="00387857"/>
    <w:rsid w:val="0038788E"/>
    <w:rsid w:val="00387B8E"/>
    <w:rsid w:val="00387C22"/>
    <w:rsid w:val="00387C6B"/>
    <w:rsid w:val="00387CD7"/>
    <w:rsid w:val="00387EF0"/>
    <w:rsid w:val="00387FDB"/>
    <w:rsid w:val="0039001D"/>
    <w:rsid w:val="00390031"/>
    <w:rsid w:val="003900F0"/>
    <w:rsid w:val="00390371"/>
    <w:rsid w:val="00390546"/>
    <w:rsid w:val="00390604"/>
    <w:rsid w:val="00390835"/>
    <w:rsid w:val="00390B4B"/>
    <w:rsid w:val="00390E20"/>
    <w:rsid w:val="00390F68"/>
    <w:rsid w:val="0039122D"/>
    <w:rsid w:val="0039123D"/>
    <w:rsid w:val="003914AF"/>
    <w:rsid w:val="003918FE"/>
    <w:rsid w:val="003919C2"/>
    <w:rsid w:val="00391B45"/>
    <w:rsid w:val="00391C25"/>
    <w:rsid w:val="00391DC3"/>
    <w:rsid w:val="003922A5"/>
    <w:rsid w:val="003922EF"/>
    <w:rsid w:val="0039285D"/>
    <w:rsid w:val="00392A83"/>
    <w:rsid w:val="00392B8B"/>
    <w:rsid w:val="00392D3D"/>
    <w:rsid w:val="00392F03"/>
    <w:rsid w:val="003931CD"/>
    <w:rsid w:val="00393214"/>
    <w:rsid w:val="003933C5"/>
    <w:rsid w:val="00393595"/>
    <w:rsid w:val="003936CB"/>
    <w:rsid w:val="003937AA"/>
    <w:rsid w:val="0039395F"/>
    <w:rsid w:val="00393981"/>
    <w:rsid w:val="00393AD3"/>
    <w:rsid w:val="00393B1C"/>
    <w:rsid w:val="00393DA9"/>
    <w:rsid w:val="0039400D"/>
    <w:rsid w:val="003940C8"/>
    <w:rsid w:val="0039426F"/>
    <w:rsid w:val="0039499F"/>
    <w:rsid w:val="00394CF4"/>
    <w:rsid w:val="00395152"/>
    <w:rsid w:val="0039516E"/>
    <w:rsid w:val="003952D9"/>
    <w:rsid w:val="00395464"/>
    <w:rsid w:val="003956BC"/>
    <w:rsid w:val="003956EF"/>
    <w:rsid w:val="00395784"/>
    <w:rsid w:val="00395944"/>
    <w:rsid w:val="00395C20"/>
    <w:rsid w:val="00395D1D"/>
    <w:rsid w:val="00395D92"/>
    <w:rsid w:val="00395DE1"/>
    <w:rsid w:val="00396184"/>
    <w:rsid w:val="0039639A"/>
    <w:rsid w:val="003964BF"/>
    <w:rsid w:val="003966C5"/>
    <w:rsid w:val="00396863"/>
    <w:rsid w:val="003968E1"/>
    <w:rsid w:val="00396B75"/>
    <w:rsid w:val="00396EE0"/>
    <w:rsid w:val="00396F09"/>
    <w:rsid w:val="00397387"/>
    <w:rsid w:val="00397751"/>
    <w:rsid w:val="003979E2"/>
    <w:rsid w:val="00397D9E"/>
    <w:rsid w:val="00397FBD"/>
    <w:rsid w:val="00397FF2"/>
    <w:rsid w:val="003A00A6"/>
    <w:rsid w:val="003A0242"/>
    <w:rsid w:val="003A04F1"/>
    <w:rsid w:val="003A0807"/>
    <w:rsid w:val="003A0893"/>
    <w:rsid w:val="003A0D15"/>
    <w:rsid w:val="003A0DB6"/>
    <w:rsid w:val="003A131E"/>
    <w:rsid w:val="003A148B"/>
    <w:rsid w:val="003A15D5"/>
    <w:rsid w:val="003A15E1"/>
    <w:rsid w:val="003A18C4"/>
    <w:rsid w:val="003A1BBF"/>
    <w:rsid w:val="003A1D70"/>
    <w:rsid w:val="003A1E66"/>
    <w:rsid w:val="003A1F2F"/>
    <w:rsid w:val="003A2079"/>
    <w:rsid w:val="003A2088"/>
    <w:rsid w:val="003A20E5"/>
    <w:rsid w:val="003A23F2"/>
    <w:rsid w:val="003A24BB"/>
    <w:rsid w:val="003A251B"/>
    <w:rsid w:val="003A27E9"/>
    <w:rsid w:val="003A283A"/>
    <w:rsid w:val="003A299E"/>
    <w:rsid w:val="003A3385"/>
    <w:rsid w:val="003A34D0"/>
    <w:rsid w:val="003A3583"/>
    <w:rsid w:val="003A35BD"/>
    <w:rsid w:val="003A35FD"/>
    <w:rsid w:val="003A36C7"/>
    <w:rsid w:val="003A3764"/>
    <w:rsid w:val="003A3826"/>
    <w:rsid w:val="003A387D"/>
    <w:rsid w:val="003A38BB"/>
    <w:rsid w:val="003A3B01"/>
    <w:rsid w:val="003A3B54"/>
    <w:rsid w:val="003A3CEF"/>
    <w:rsid w:val="003A3FD0"/>
    <w:rsid w:val="003A4126"/>
    <w:rsid w:val="003A4141"/>
    <w:rsid w:val="003A41CE"/>
    <w:rsid w:val="003A42AA"/>
    <w:rsid w:val="003A42B6"/>
    <w:rsid w:val="003A4359"/>
    <w:rsid w:val="003A4401"/>
    <w:rsid w:val="003A452E"/>
    <w:rsid w:val="003A45B0"/>
    <w:rsid w:val="003A4734"/>
    <w:rsid w:val="003A476F"/>
    <w:rsid w:val="003A47DE"/>
    <w:rsid w:val="003A498A"/>
    <w:rsid w:val="003A4B6F"/>
    <w:rsid w:val="003A4DF2"/>
    <w:rsid w:val="003A4E96"/>
    <w:rsid w:val="003A51E3"/>
    <w:rsid w:val="003A52B8"/>
    <w:rsid w:val="003A54C0"/>
    <w:rsid w:val="003A559C"/>
    <w:rsid w:val="003A5934"/>
    <w:rsid w:val="003A5E54"/>
    <w:rsid w:val="003A6140"/>
    <w:rsid w:val="003A620A"/>
    <w:rsid w:val="003A6308"/>
    <w:rsid w:val="003A64BE"/>
    <w:rsid w:val="003A65FF"/>
    <w:rsid w:val="003A68A5"/>
    <w:rsid w:val="003A695F"/>
    <w:rsid w:val="003A6A0B"/>
    <w:rsid w:val="003A6BC8"/>
    <w:rsid w:val="003A6CC7"/>
    <w:rsid w:val="003A6D1C"/>
    <w:rsid w:val="003A6E10"/>
    <w:rsid w:val="003A6F2F"/>
    <w:rsid w:val="003A6F39"/>
    <w:rsid w:val="003A714D"/>
    <w:rsid w:val="003A738C"/>
    <w:rsid w:val="003A73AD"/>
    <w:rsid w:val="003A757A"/>
    <w:rsid w:val="003A7662"/>
    <w:rsid w:val="003A77B8"/>
    <w:rsid w:val="003A7A73"/>
    <w:rsid w:val="003A7CEA"/>
    <w:rsid w:val="003A7E71"/>
    <w:rsid w:val="003A7FEA"/>
    <w:rsid w:val="003B0075"/>
    <w:rsid w:val="003B022C"/>
    <w:rsid w:val="003B0239"/>
    <w:rsid w:val="003B037D"/>
    <w:rsid w:val="003B0393"/>
    <w:rsid w:val="003B056E"/>
    <w:rsid w:val="003B05A9"/>
    <w:rsid w:val="003B0627"/>
    <w:rsid w:val="003B062C"/>
    <w:rsid w:val="003B0B51"/>
    <w:rsid w:val="003B0C08"/>
    <w:rsid w:val="003B1278"/>
    <w:rsid w:val="003B1392"/>
    <w:rsid w:val="003B1489"/>
    <w:rsid w:val="003B1744"/>
    <w:rsid w:val="003B18FC"/>
    <w:rsid w:val="003B1A90"/>
    <w:rsid w:val="003B1B9E"/>
    <w:rsid w:val="003B1D77"/>
    <w:rsid w:val="003B1E47"/>
    <w:rsid w:val="003B1FE4"/>
    <w:rsid w:val="003B233B"/>
    <w:rsid w:val="003B2428"/>
    <w:rsid w:val="003B24ED"/>
    <w:rsid w:val="003B256E"/>
    <w:rsid w:val="003B2572"/>
    <w:rsid w:val="003B29B3"/>
    <w:rsid w:val="003B29EC"/>
    <w:rsid w:val="003B2B44"/>
    <w:rsid w:val="003B2BB7"/>
    <w:rsid w:val="003B2BFB"/>
    <w:rsid w:val="003B2CA7"/>
    <w:rsid w:val="003B2D25"/>
    <w:rsid w:val="003B2F24"/>
    <w:rsid w:val="003B2F30"/>
    <w:rsid w:val="003B3085"/>
    <w:rsid w:val="003B3312"/>
    <w:rsid w:val="003B37BB"/>
    <w:rsid w:val="003B3BFC"/>
    <w:rsid w:val="003B3E53"/>
    <w:rsid w:val="003B3EE3"/>
    <w:rsid w:val="003B403B"/>
    <w:rsid w:val="003B4236"/>
    <w:rsid w:val="003B4270"/>
    <w:rsid w:val="003B43AF"/>
    <w:rsid w:val="003B446B"/>
    <w:rsid w:val="003B44BD"/>
    <w:rsid w:val="003B4893"/>
    <w:rsid w:val="003B497A"/>
    <w:rsid w:val="003B4B78"/>
    <w:rsid w:val="003B4D65"/>
    <w:rsid w:val="003B51B9"/>
    <w:rsid w:val="003B51EC"/>
    <w:rsid w:val="003B5216"/>
    <w:rsid w:val="003B5531"/>
    <w:rsid w:val="003B5738"/>
    <w:rsid w:val="003B58EE"/>
    <w:rsid w:val="003B5A55"/>
    <w:rsid w:val="003B5B06"/>
    <w:rsid w:val="003B5C40"/>
    <w:rsid w:val="003B5D41"/>
    <w:rsid w:val="003B5ECD"/>
    <w:rsid w:val="003B5EDA"/>
    <w:rsid w:val="003B5FD9"/>
    <w:rsid w:val="003B60D9"/>
    <w:rsid w:val="003B638F"/>
    <w:rsid w:val="003B6794"/>
    <w:rsid w:val="003B6CA6"/>
    <w:rsid w:val="003B6D59"/>
    <w:rsid w:val="003B6D60"/>
    <w:rsid w:val="003B6F44"/>
    <w:rsid w:val="003B6F69"/>
    <w:rsid w:val="003B7178"/>
    <w:rsid w:val="003B736A"/>
    <w:rsid w:val="003B7505"/>
    <w:rsid w:val="003B7990"/>
    <w:rsid w:val="003B79B8"/>
    <w:rsid w:val="003B7AA9"/>
    <w:rsid w:val="003B7B10"/>
    <w:rsid w:val="003B7B1D"/>
    <w:rsid w:val="003B7B4D"/>
    <w:rsid w:val="003B7D16"/>
    <w:rsid w:val="003B7E74"/>
    <w:rsid w:val="003C03BE"/>
    <w:rsid w:val="003C05DC"/>
    <w:rsid w:val="003C0869"/>
    <w:rsid w:val="003C0E78"/>
    <w:rsid w:val="003C10F7"/>
    <w:rsid w:val="003C117E"/>
    <w:rsid w:val="003C1330"/>
    <w:rsid w:val="003C14F1"/>
    <w:rsid w:val="003C154D"/>
    <w:rsid w:val="003C16B0"/>
    <w:rsid w:val="003C16D3"/>
    <w:rsid w:val="003C19E5"/>
    <w:rsid w:val="003C1A1E"/>
    <w:rsid w:val="003C1A33"/>
    <w:rsid w:val="003C1BA5"/>
    <w:rsid w:val="003C1BBB"/>
    <w:rsid w:val="003C1F7C"/>
    <w:rsid w:val="003C22F1"/>
    <w:rsid w:val="003C23FC"/>
    <w:rsid w:val="003C24D4"/>
    <w:rsid w:val="003C2717"/>
    <w:rsid w:val="003C2781"/>
    <w:rsid w:val="003C294F"/>
    <w:rsid w:val="003C2F16"/>
    <w:rsid w:val="003C3173"/>
    <w:rsid w:val="003C33A5"/>
    <w:rsid w:val="003C353E"/>
    <w:rsid w:val="003C3C43"/>
    <w:rsid w:val="003C3E07"/>
    <w:rsid w:val="003C3F6D"/>
    <w:rsid w:val="003C40FE"/>
    <w:rsid w:val="003C412E"/>
    <w:rsid w:val="003C4154"/>
    <w:rsid w:val="003C42BA"/>
    <w:rsid w:val="003C4682"/>
    <w:rsid w:val="003C4883"/>
    <w:rsid w:val="003C49D5"/>
    <w:rsid w:val="003C4A07"/>
    <w:rsid w:val="003C4C7C"/>
    <w:rsid w:val="003C4C96"/>
    <w:rsid w:val="003C4CE8"/>
    <w:rsid w:val="003C567E"/>
    <w:rsid w:val="003C56CC"/>
    <w:rsid w:val="003C579C"/>
    <w:rsid w:val="003C580A"/>
    <w:rsid w:val="003C5B3B"/>
    <w:rsid w:val="003C5B77"/>
    <w:rsid w:val="003C6044"/>
    <w:rsid w:val="003C6202"/>
    <w:rsid w:val="003C63B9"/>
    <w:rsid w:val="003C640A"/>
    <w:rsid w:val="003C6429"/>
    <w:rsid w:val="003C643A"/>
    <w:rsid w:val="003C64C8"/>
    <w:rsid w:val="003C6552"/>
    <w:rsid w:val="003C678F"/>
    <w:rsid w:val="003C693B"/>
    <w:rsid w:val="003C6A9E"/>
    <w:rsid w:val="003C6AF6"/>
    <w:rsid w:val="003C6B80"/>
    <w:rsid w:val="003C70F1"/>
    <w:rsid w:val="003C723E"/>
    <w:rsid w:val="003C7353"/>
    <w:rsid w:val="003C7463"/>
    <w:rsid w:val="003C7490"/>
    <w:rsid w:val="003C74F5"/>
    <w:rsid w:val="003C7537"/>
    <w:rsid w:val="003C7566"/>
    <w:rsid w:val="003C7831"/>
    <w:rsid w:val="003C79D0"/>
    <w:rsid w:val="003C7A1B"/>
    <w:rsid w:val="003C7A82"/>
    <w:rsid w:val="003C7C59"/>
    <w:rsid w:val="003C7D37"/>
    <w:rsid w:val="003D0003"/>
    <w:rsid w:val="003D00DB"/>
    <w:rsid w:val="003D0165"/>
    <w:rsid w:val="003D02B4"/>
    <w:rsid w:val="003D0315"/>
    <w:rsid w:val="003D0317"/>
    <w:rsid w:val="003D079F"/>
    <w:rsid w:val="003D0D94"/>
    <w:rsid w:val="003D0DD1"/>
    <w:rsid w:val="003D0E7D"/>
    <w:rsid w:val="003D122D"/>
    <w:rsid w:val="003D1283"/>
    <w:rsid w:val="003D1408"/>
    <w:rsid w:val="003D155B"/>
    <w:rsid w:val="003D1C94"/>
    <w:rsid w:val="003D1D07"/>
    <w:rsid w:val="003D1FC6"/>
    <w:rsid w:val="003D2100"/>
    <w:rsid w:val="003D23EA"/>
    <w:rsid w:val="003D260D"/>
    <w:rsid w:val="003D2752"/>
    <w:rsid w:val="003D280E"/>
    <w:rsid w:val="003D2CE4"/>
    <w:rsid w:val="003D2F94"/>
    <w:rsid w:val="003D2FEF"/>
    <w:rsid w:val="003D305A"/>
    <w:rsid w:val="003D344D"/>
    <w:rsid w:val="003D34A9"/>
    <w:rsid w:val="003D35A6"/>
    <w:rsid w:val="003D35B5"/>
    <w:rsid w:val="003D35D6"/>
    <w:rsid w:val="003D3933"/>
    <w:rsid w:val="003D3945"/>
    <w:rsid w:val="003D3A45"/>
    <w:rsid w:val="003D3AA2"/>
    <w:rsid w:val="003D3D92"/>
    <w:rsid w:val="003D3E1F"/>
    <w:rsid w:val="003D3E83"/>
    <w:rsid w:val="003D3F23"/>
    <w:rsid w:val="003D40D4"/>
    <w:rsid w:val="003D4145"/>
    <w:rsid w:val="003D41B6"/>
    <w:rsid w:val="003D421E"/>
    <w:rsid w:val="003D42E7"/>
    <w:rsid w:val="003D4407"/>
    <w:rsid w:val="003D454D"/>
    <w:rsid w:val="003D47E6"/>
    <w:rsid w:val="003D4931"/>
    <w:rsid w:val="003D4B49"/>
    <w:rsid w:val="003D50C4"/>
    <w:rsid w:val="003D52A7"/>
    <w:rsid w:val="003D55AA"/>
    <w:rsid w:val="003D56C5"/>
    <w:rsid w:val="003D584B"/>
    <w:rsid w:val="003D5908"/>
    <w:rsid w:val="003D59B2"/>
    <w:rsid w:val="003D5A15"/>
    <w:rsid w:val="003D5B1A"/>
    <w:rsid w:val="003D5CEE"/>
    <w:rsid w:val="003D5F16"/>
    <w:rsid w:val="003D6023"/>
    <w:rsid w:val="003D620B"/>
    <w:rsid w:val="003D6256"/>
    <w:rsid w:val="003D65C1"/>
    <w:rsid w:val="003D6845"/>
    <w:rsid w:val="003D68B5"/>
    <w:rsid w:val="003D6AE1"/>
    <w:rsid w:val="003D6CA1"/>
    <w:rsid w:val="003D6E3D"/>
    <w:rsid w:val="003D7014"/>
    <w:rsid w:val="003D7101"/>
    <w:rsid w:val="003D71FC"/>
    <w:rsid w:val="003D74F4"/>
    <w:rsid w:val="003D75C5"/>
    <w:rsid w:val="003D76D8"/>
    <w:rsid w:val="003D779E"/>
    <w:rsid w:val="003D77E9"/>
    <w:rsid w:val="003D7901"/>
    <w:rsid w:val="003D7907"/>
    <w:rsid w:val="003D7A35"/>
    <w:rsid w:val="003D7A99"/>
    <w:rsid w:val="003D7BCE"/>
    <w:rsid w:val="003D7C02"/>
    <w:rsid w:val="003D7D34"/>
    <w:rsid w:val="003E0027"/>
    <w:rsid w:val="003E018E"/>
    <w:rsid w:val="003E038F"/>
    <w:rsid w:val="003E0448"/>
    <w:rsid w:val="003E0787"/>
    <w:rsid w:val="003E07FC"/>
    <w:rsid w:val="003E0820"/>
    <w:rsid w:val="003E0A39"/>
    <w:rsid w:val="003E1150"/>
    <w:rsid w:val="003E115A"/>
    <w:rsid w:val="003E124B"/>
    <w:rsid w:val="003E15EC"/>
    <w:rsid w:val="003E162E"/>
    <w:rsid w:val="003E1930"/>
    <w:rsid w:val="003E1998"/>
    <w:rsid w:val="003E2096"/>
    <w:rsid w:val="003E22DF"/>
    <w:rsid w:val="003E232A"/>
    <w:rsid w:val="003E2450"/>
    <w:rsid w:val="003E2540"/>
    <w:rsid w:val="003E256B"/>
    <w:rsid w:val="003E2660"/>
    <w:rsid w:val="003E26D9"/>
    <w:rsid w:val="003E2718"/>
    <w:rsid w:val="003E2B22"/>
    <w:rsid w:val="003E2CF2"/>
    <w:rsid w:val="003E2EFF"/>
    <w:rsid w:val="003E2F60"/>
    <w:rsid w:val="003E313D"/>
    <w:rsid w:val="003E321B"/>
    <w:rsid w:val="003E3579"/>
    <w:rsid w:val="003E36C7"/>
    <w:rsid w:val="003E3BAE"/>
    <w:rsid w:val="003E3CD4"/>
    <w:rsid w:val="003E3D03"/>
    <w:rsid w:val="003E3D78"/>
    <w:rsid w:val="003E3E31"/>
    <w:rsid w:val="003E4069"/>
    <w:rsid w:val="003E432A"/>
    <w:rsid w:val="003E45B3"/>
    <w:rsid w:val="003E46A9"/>
    <w:rsid w:val="003E48EC"/>
    <w:rsid w:val="003E4DD1"/>
    <w:rsid w:val="003E4F7E"/>
    <w:rsid w:val="003E4F83"/>
    <w:rsid w:val="003E512B"/>
    <w:rsid w:val="003E5322"/>
    <w:rsid w:val="003E5962"/>
    <w:rsid w:val="003E5B6A"/>
    <w:rsid w:val="003E5DC7"/>
    <w:rsid w:val="003E60DA"/>
    <w:rsid w:val="003E624C"/>
    <w:rsid w:val="003E625D"/>
    <w:rsid w:val="003E646C"/>
    <w:rsid w:val="003E65DD"/>
    <w:rsid w:val="003E683C"/>
    <w:rsid w:val="003E691D"/>
    <w:rsid w:val="003E695E"/>
    <w:rsid w:val="003E6B24"/>
    <w:rsid w:val="003E6E09"/>
    <w:rsid w:val="003E6F59"/>
    <w:rsid w:val="003E6F7B"/>
    <w:rsid w:val="003E6FA4"/>
    <w:rsid w:val="003E7087"/>
    <w:rsid w:val="003E72A0"/>
    <w:rsid w:val="003E72B2"/>
    <w:rsid w:val="003E74B7"/>
    <w:rsid w:val="003E74EE"/>
    <w:rsid w:val="003E7513"/>
    <w:rsid w:val="003E77B1"/>
    <w:rsid w:val="003E7854"/>
    <w:rsid w:val="003E7A60"/>
    <w:rsid w:val="003E7B5F"/>
    <w:rsid w:val="003E7C2E"/>
    <w:rsid w:val="003E7CE4"/>
    <w:rsid w:val="003E7CFC"/>
    <w:rsid w:val="003E7DBF"/>
    <w:rsid w:val="003E7FAB"/>
    <w:rsid w:val="003F0112"/>
    <w:rsid w:val="003F084D"/>
    <w:rsid w:val="003F08C0"/>
    <w:rsid w:val="003F0AC2"/>
    <w:rsid w:val="003F0DFD"/>
    <w:rsid w:val="003F0FB3"/>
    <w:rsid w:val="003F1301"/>
    <w:rsid w:val="003F14A8"/>
    <w:rsid w:val="003F14EA"/>
    <w:rsid w:val="003F1E8A"/>
    <w:rsid w:val="003F1F42"/>
    <w:rsid w:val="003F20A7"/>
    <w:rsid w:val="003F20B5"/>
    <w:rsid w:val="003F2285"/>
    <w:rsid w:val="003F24D5"/>
    <w:rsid w:val="003F255A"/>
    <w:rsid w:val="003F25A4"/>
    <w:rsid w:val="003F2741"/>
    <w:rsid w:val="003F27F3"/>
    <w:rsid w:val="003F283B"/>
    <w:rsid w:val="003F28B9"/>
    <w:rsid w:val="003F29C7"/>
    <w:rsid w:val="003F2C62"/>
    <w:rsid w:val="003F2F6A"/>
    <w:rsid w:val="003F3160"/>
    <w:rsid w:val="003F31D1"/>
    <w:rsid w:val="003F3389"/>
    <w:rsid w:val="003F35E1"/>
    <w:rsid w:val="003F36A6"/>
    <w:rsid w:val="003F39A4"/>
    <w:rsid w:val="003F3A93"/>
    <w:rsid w:val="003F3ADF"/>
    <w:rsid w:val="003F3CE2"/>
    <w:rsid w:val="003F3E06"/>
    <w:rsid w:val="003F3E39"/>
    <w:rsid w:val="003F3F2C"/>
    <w:rsid w:val="003F435A"/>
    <w:rsid w:val="003F43B7"/>
    <w:rsid w:val="003F4836"/>
    <w:rsid w:val="003F49A0"/>
    <w:rsid w:val="003F4C82"/>
    <w:rsid w:val="003F4E38"/>
    <w:rsid w:val="003F4EA2"/>
    <w:rsid w:val="003F4F82"/>
    <w:rsid w:val="003F5028"/>
    <w:rsid w:val="003F51A6"/>
    <w:rsid w:val="003F549E"/>
    <w:rsid w:val="003F56D1"/>
    <w:rsid w:val="003F5983"/>
    <w:rsid w:val="003F5A65"/>
    <w:rsid w:val="003F5A6A"/>
    <w:rsid w:val="003F5C67"/>
    <w:rsid w:val="003F5CF7"/>
    <w:rsid w:val="003F6147"/>
    <w:rsid w:val="003F6495"/>
    <w:rsid w:val="003F65CE"/>
    <w:rsid w:val="003F67BB"/>
    <w:rsid w:val="003F6815"/>
    <w:rsid w:val="003F6A41"/>
    <w:rsid w:val="003F6C02"/>
    <w:rsid w:val="003F6CE8"/>
    <w:rsid w:val="003F70E0"/>
    <w:rsid w:val="003F70FD"/>
    <w:rsid w:val="003F723B"/>
    <w:rsid w:val="003F72BB"/>
    <w:rsid w:val="003F79BB"/>
    <w:rsid w:val="003F7A8D"/>
    <w:rsid w:val="003F7BA8"/>
    <w:rsid w:val="003F7D25"/>
    <w:rsid w:val="003F7E47"/>
    <w:rsid w:val="003F7F78"/>
    <w:rsid w:val="00400126"/>
    <w:rsid w:val="00400130"/>
    <w:rsid w:val="004003D0"/>
    <w:rsid w:val="00400581"/>
    <w:rsid w:val="0040083C"/>
    <w:rsid w:val="0040096F"/>
    <w:rsid w:val="00400A24"/>
    <w:rsid w:val="00400AF4"/>
    <w:rsid w:val="00400BC0"/>
    <w:rsid w:val="00400C78"/>
    <w:rsid w:val="0040159C"/>
    <w:rsid w:val="004015EF"/>
    <w:rsid w:val="00401964"/>
    <w:rsid w:val="00401978"/>
    <w:rsid w:val="00401998"/>
    <w:rsid w:val="004019F4"/>
    <w:rsid w:val="00401A1D"/>
    <w:rsid w:val="00401B67"/>
    <w:rsid w:val="00401C4F"/>
    <w:rsid w:val="00401D04"/>
    <w:rsid w:val="00401D61"/>
    <w:rsid w:val="0040209D"/>
    <w:rsid w:val="004021B7"/>
    <w:rsid w:val="004023A9"/>
    <w:rsid w:val="004024B5"/>
    <w:rsid w:val="00402593"/>
    <w:rsid w:val="00402688"/>
    <w:rsid w:val="0040276B"/>
    <w:rsid w:val="00402862"/>
    <w:rsid w:val="0040288D"/>
    <w:rsid w:val="00402906"/>
    <w:rsid w:val="0040299D"/>
    <w:rsid w:val="00402ABB"/>
    <w:rsid w:val="00403273"/>
    <w:rsid w:val="0040333A"/>
    <w:rsid w:val="00403348"/>
    <w:rsid w:val="004035B5"/>
    <w:rsid w:val="00403645"/>
    <w:rsid w:val="004038AF"/>
    <w:rsid w:val="00403C60"/>
    <w:rsid w:val="00403D04"/>
    <w:rsid w:val="00403E82"/>
    <w:rsid w:val="00403F9A"/>
    <w:rsid w:val="0040453D"/>
    <w:rsid w:val="004047AF"/>
    <w:rsid w:val="00404917"/>
    <w:rsid w:val="00404A19"/>
    <w:rsid w:val="00404C64"/>
    <w:rsid w:val="00404DAA"/>
    <w:rsid w:val="00404E18"/>
    <w:rsid w:val="00404FA1"/>
    <w:rsid w:val="00405495"/>
    <w:rsid w:val="004054C3"/>
    <w:rsid w:val="004056E9"/>
    <w:rsid w:val="004057AC"/>
    <w:rsid w:val="00405DA5"/>
    <w:rsid w:val="00405E53"/>
    <w:rsid w:val="00406566"/>
    <w:rsid w:val="00406633"/>
    <w:rsid w:val="00406693"/>
    <w:rsid w:val="00406807"/>
    <w:rsid w:val="00406875"/>
    <w:rsid w:val="004069A6"/>
    <w:rsid w:val="00406ADC"/>
    <w:rsid w:val="00406D78"/>
    <w:rsid w:val="00406E29"/>
    <w:rsid w:val="00406F50"/>
    <w:rsid w:val="00406FA9"/>
    <w:rsid w:val="00407089"/>
    <w:rsid w:val="004070DB"/>
    <w:rsid w:val="00407566"/>
    <w:rsid w:val="0040773D"/>
    <w:rsid w:val="00407777"/>
    <w:rsid w:val="00407802"/>
    <w:rsid w:val="00407855"/>
    <w:rsid w:val="00407B23"/>
    <w:rsid w:val="00407BBB"/>
    <w:rsid w:val="004101FE"/>
    <w:rsid w:val="00410200"/>
    <w:rsid w:val="00410210"/>
    <w:rsid w:val="00410311"/>
    <w:rsid w:val="004103FE"/>
    <w:rsid w:val="004107B8"/>
    <w:rsid w:val="0041089E"/>
    <w:rsid w:val="0041099E"/>
    <w:rsid w:val="00410A95"/>
    <w:rsid w:val="0041140D"/>
    <w:rsid w:val="0041146F"/>
    <w:rsid w:val="0041173D"/>
    <w:rsid w:val="00411D80"/>
    <w:rsid w:val="0041202E"/>
    <w:rsid w:val="00412222"/>
    <w:rsid w:val="004122A6"/>
    <w:rsid w:val="0041254B"/>
    <w:rsid w:val="00412662"/>
    <w:rsid w:val="004128F1"/>
    <w:rsid w:val="00412BE3"/>
    <w:rsid w:val="00412C33"/>
    <w:rsid w:val="0041359A"/>
    <w:rsid w:val="0041362A"/>
    <w:rsid w:val="0041372D"/>
    <w:rsid w:val="00413885"/>
    <w:rsid w:val="00413A56"/>
    <w:rsid w:val="00413A69"/>
    <w:rsid w:val="00413B45"/>
    <w:rsid w:val="00413C31"/>
    <w:rsid w:val="00413CEF"/>
    <w:rsid w:val="00413D3D"/>
    <w:rsid w:val="00413E3F"/>
    <w:rsid w:val="00413EFD"/>
    <w:rsid w:val="00413FC9"/>
    <w:rsid w:val="00414111"/>
    <w:rsid w:val="00414408"/>
    <w:rsid w:val="00414415"/>
    <w:rsid w:val="004144E9"/>
    <w:rsid w:val="0041459B"/>
    <w:rsid w:val="00414771"/>
    <w:rsid w:val="004148CE"/>
    <w:rsid w:val="004149F3"/>
    <w:rsid w:val="00414A10"/>
    <w:rsid w:val="00414E18"/>
    <w:rsid w:val="00414F07"/>
    <w:rsid w:val="00414F1D"/>
    <w:rsid w:val="00414F41"/>
    <w:rsid w:val="00414F96"/>
    <w:rsid w:val="00415417"/>
    <w:rsid w:val="00415471"/>
    <w:rsid w:val="00415644"/>
    <w:rsid w:val="004157C8"/>
    <w:rsid w:val="00415931"/>
    <w:rsid w:val="00415AB7"/>
    <w:rsid w:val="00415B3A"/>
    <w:rsid w:val="00415B90"/>
    <w:rsid w:val="00415BB2"/>
    <w:rsid w:val="00415C16"/>
    <w:rsid w:val="00415C50"/>
    <w:rsid w:val="00415CF3"/>
    <w:rsid w:val="00415D18"/>
    <w:rsid w:val="00416157"/>
    <w:rsid w:val="004162C9"/>
    <w:rsid w:val="00416341"/>
    <w:rsid w:val="00416446"/>
    <w:rsid w:val="00416691"/>
    <w:rsid w:val="004168D2"/>
    <w:rsid w:val="00416D1E"/>
    <w:rsid w:val="00416DD0"/>
    <w:rsid w:val="00416E4C"/>
    <w:rsid w:val="00417045"/>
    <w:rsid w:val="00417063"/>
    <w:rsid w:val="0041729C"/>
    <w:rsid w:val="00417457"/>
    <w:rsid w:val="00417793"/>
    <w:rsid w:val="00417859"/>
    <w:rsid w:val="00417A66"/>
    <w:rsid w:val="00417AA1"/>
    <w:rsid w:val="00417C7A"/>
    <w:rsid w:val="00417E0D"/>
    <w:rsid w:val="00417F6B"/>
    <w:rsid w:val="00417FA8"/>
    <w:rsid w:val="0042048A"/>
    <w:rsid w:val="004204F3"/>
    <w:rsid w:val="00420694"/>
    <w:rsid w:val="00420916"/>
    <w:rsid w:val="00420C50"/>
    <w:rsid w:val="00420C62"/>
    <w:rsid w:val="00420DBA"/>
    <w:rsid w:val="00420E7A"/>
    <w:rsid w:val="0042141A"/>
    <w:rsid w:val="0042145F"/>
    <w:rsid w:val="004216B4"/>
    <w:rsid w:val="00421839"/>
    <w:rsid w:val="0042186B"/>
    <w:rsid w:val="004218BF"/>
    <w:rsid w:val="0042199E"/>
    <w:rsid w:val="00421EAF"/>
    <w:rsid w:val="00421F9C"/>
    <w:rsid w:val="004229B3"/>
    <w:rsid w:val="004229C3"/>
    <w:rsid w:val="00422A77"/>
    <w:rsid w:val="00422B1F"/>
    <w:rsid w:val="00422BE0"/>
    <w:rsid w:val="00423300"/>
    <w:rsid w:val="004233EB"/>
    <w:rsid w:val="004234A4"/>
    <w:rsid w:val="004234F6"/>
    <w:rsid w:val="0042350F"/>
    <w:rsid w:val="004235DD"/>
    <w:rsid w:val="004236CD"/>
    <w:rsid w:val="004237F5"/>
    <w:rsid w:val="0042382B"/>
    <w:rsid w:val="004238A7"/>
    <w:rsid w:val="00423CA0"/>
    <w:rsid w:val="00423F52"/>
    <w:rsid w:val="00424192"/>
    <w:rsid w:val="004242BE"/>
    <w:rsid w:val="004242F6"/>
    <w:rsid w:val="0042438F"/>
    <w:rsid w:val="004249CA"/>
    <w:rsid w:val="0042544F"/>
    <w:rsid w:val="00425670"/>
    <w:rsid w:val="00425693"/>
    <w:rsid w:val="0042570B"/>
    <w:rsid w:val="00425745"/>
    <w:rsid w:val="0042579E"/>
    <w:rsid w:val="00425832"/>
    <w:rsid w:val="00425BBD"/>
    <w:rsid w:val="00425C44"/>
    <w:rsid w:val="00425D1E"/>
    <w:rsid w:val="00425E64"/>
    <w:rsid w:val="00425ECE"/>
    <w:rsid w:val="00425EE9"/>
    <w:rsid w:val="0042616E"/>
    <w:rsid w:val="0042690C"/>
    <w:rsid w:val="00426B76"/>
    <w:rsid w:val="00426FA0"/>
    <w:rsid w:val="0042706C"/>
    <w:rsid w:val="00427101"/>
    <w:rsid w:val="00427393"/>
    <w:rsid w:val="004273EB"/>
    <w:rsid w:val="004277A1"/>
    <w:rsid w:val="004277BE"/>
    <w:rsid w:val="0042794F"/>
    <w:rsid w:val="00427C9E"/>
    <w:rsid w:val="00427D15"/>
    <w:rsid w:val="00427D89"/>
    <w:rsid w:val="00427D92"/>
    <w:rsid w:val="004300CC"/>
    <w:rsid w:val="00430156"/>
    <w:rsid w:val="00430157"/>
    <w:rsid w:val="00430473"/>
    <w:rsid w:val="0043062B"/>
    <w:rsid w:val="004306AD"/>
    <w:rsid w:val="0043073D"/>
    <w:rsid w:val="00430772"/>
    <w:rsid w:val="00430870"/>
    <w:rsid w:val="0043089F"/>
    <w:rsid w:val="00430A5E"/>
    <w:rsid w:val="00430AF8"/>
    <w:rsid w:val="00430FB5"/>
    <w:rsid w:val="00431097"/>
    <w:rsid w:val="00431A87"/>
    <w:rsid w:val="00431B3A"/>
    <w:rsid w:val="00431BBD"/>
    <w:rsid w:val="00432037"/>
    <w:rsid w:val="00432B78"/>
    <w:rsid w:val="00432B99"/>
    <w:rsid w:val="004330D6"/>
    <w:rsid w:val="004331E3"/>
    <w:rsid w:val="0043332D"/>
    <w:rsid w:val="00433460"/>
    <w:rsid w:val="00433465"/>
    <w:rsid w:val="004334DA"/>
    <w:rsid w:val="004336AD"/>
    <w:rsid w:val="004337E2"/>
    <w:rsid w:val="0043388A"/>
    <w:rsid w:val="00433913"/>
    <w:rsid w:val="00433926"/>
    <w:rsid w:val="00433A9E"/>
    <w:rsid w:val="00433AFB"/>
    <w:rsid w:val="00433C4D"/>
    <w:rsid w:val="00433DBE"/>
    <w:rsid w:val="00433E83"/>
    <w:rsid w:val="00433EA6"/>
    <w:rsid w:val="0043404E"/>
    <w:rsid w:val="004341A6"/>
    <w:rsid w:val="004343DC"/>
    <w:rsid w:val="004344B4"/>
    <w:rsid w:val="00434572"/>
    <w:rsid w:val="00434953"/>
    <w:rsid w:val="00434AB8"/>
    <w:rsid w:val="00434C9D"/>
    <w:rsid w:val="00434EA1"/>
    <w:rsid w:val="00434EBB"/>
    <w:rsid w:val="004352F2"/>
    <w:rsid w:val="004356B4"/>
    <w:rsid w:val="00435B6E"/>
    <w:rsid w:val="00435C01"/>
    <w:rsid w:val="0043612B"/>
    <w:rsid w:val="004362E2"/>
    <w:rsid w:val="004366B7"/>
    <w:rsid w:val="00436EA8"/>
    <w:rsid w:val="00436F88"/>
    <w:rsid w:val="0043729D"/>
    <w:rsid w:val="00437432"/>
    <w:rsid w:val="00437658"/>
    <w:rsid w:val="004376F4"/>
    <w:rsid w:val="00437A32"/>
    <w:rsid w:val="00437ED3"/>
    <w:rsid w:val="0044044A"/>
    <w:rsid w:val="00440642"/>
    <w:rsid w:val="00440728"/>
    <w:rsid w:val="0044087D"/>
    <w:rsid w:val="00440A72"/>
    <w:rsid w:val="00440BD4"/>
    <w:rsid w:val="00440EE1"/>
    <w:rsid w:val="00440F4E"/>
    <w:rsid w:val="0044149C"/>
    <w:rsid w:val="00441C61"/>
    <w:rsid w:val="00441F24"/>
    <w:rsid w:val="00441FB6"/>
    <w:rsid w:val="00442227"/>
    <w:rsid w:val="00442251"/>
    <w:rsid w:val="004426E1"/>
    <w:rsid w:val="004429B0"/>
    <w:rsid w:val="00442DB9"/>
    <w:rsid w:val="00442E22"/>
    <w:rsid w:val="00442EDA"/>
    <w:rsid w:val="00442F41"/>
    <w:rsid w:val="00443023"/>
    <w:rsid w:val="004432C4"/>
    <w:rsid w:val="004434CF"/>
    <w:rsid w:val="0044352C"/>
    <w:rsid w:val="00443694"/>
    <w:rsid w:val="004436A1"/>
    <w:rsid w:val="00443702"/>
    <w:rsid w:val="00443C20"/>
    <w:rsid w:val="0044429B"/>
    <w:rsid w:val="00444558"/>
    <w:rsid w:val="004445EB"/>
    <w:rsid w:val="00444615"/>
    <w:rsid w:val="00444AAA"/>
    <w:rsid w:val="00444C80"/>
    <w:rsid w:val="00444FFE"/>
    <w:rsid w:val="00445092"/>
    <w:rsid w:val="004450BA"/>
    <w:rsid w:val="0044517D"/>
    <w:rsid w:val="00445221"/>
    <w:rsid w:val="00445552"/>
    <w:rsid w:val="0044573D"/>
    <w:rsid w:val="00445ABD"/>
    <w:rsid w:val="00445AEB"/>
    <w:rsid w:val="00445E84"/>
    <w:rsid w:val="00445EFF"/>
    <w:rsid w:val="0044601B"/>
    <w:rsid w:val="00446193"/>
    <w:rsid w:val="00446208"/>
    <w:rsid w:val="00446593"/>
    <w:rsid w:val="0044670E"/>
    <w:rsid w:val="004468F4"/>
    <w:rsid w:val="00446AAE"/>
    <w:rsid w:val="00446DAD"/>
    <w:rsid w:val="00446E7D"/>
    <w:rsid w:val="00446EFC"/>
    <w:rsid w:val="004473EB"/>
    <w:rsid w:val="0044752B"/>
    <w:rsid w:val="00447693"/>
    <w:rsid w:val="00447807"/>
    <w:rsid w:val="004479B1"/>
    <w:rsid w:val="00447C06"/>
    <w:rsid w:val="00447CAC"/>
    <w:rsid w:val="00447CE6"/>
    <w:rsid w:val="00447DF2"/>
    <w:rsid w:val="00447E51"/>
    <w:rsid w:val="004501D0"/>
    <w:rsid w:val="004505B2"/>
    <w:rsid w:val="00450659"/>
    <w:rsid w:val="00450E60"/>
    <w:rsid w:val="00450F52"/>
    <w:rsid w:val="00451132"/>
    <w:rsid w:val="004512F9"/>
    <w:rsid w:val="004514A5"/>
    <w:rsid w:val="00451597"/>
    <w:rsid w:val="00451689"/>
    <w:rsid w:val="00451883"/>
    <w:rsid w:val="00451965"/>
    <w:rsid w:val="00451B13"/>
    <w:rsid w:val="00451D17"/>
    <w:rsid w:val="00451F6C"/>
    <w:rsid w:val="0045215A"/>
    <w:rsid w:val="0045248F"/>
    <w:rsid w:val="004527B7"/>
    <w:rsid w:val="00452803"/>
    <w:rsid w:val="00452831"/>
    <w:rsid w:val="004528FC"/>
    <w:rsid w:val="00452B48"/>
    <w:rsid w:val="00452CC3"/>
    <w:rsid w:val="00452D6F"/>
    <w:rsid w:val="00452DC2"/>
    <w:rsid w:val="00452E16"/>
    <w:rsid w:val="00453061"/>
    <w:rsid w:val="00453100"/>
    <w:rsid w:val="0045334D"/>
    <w:rsid w:val="0045345C"/>
    <w:rsid w:val="00453779"/>
    <w:rsid w:val="00453899"/>
    <w:rsid w:val="00453C5D"/>
    <w:rsid w:val="00453E21"/>
    <w:rsid w:val="00453E69"/>
    <w:rsid w:val="00454519"/>
    <w:rsid w:val="00454573"/>
    <w:rsid w:val="004548B8"/>
    <w:rsid w:val="00454B6F"/>
    <w:rsid w:val="00454BBB"/>
    <w:rsid w:val="00454C65"/>
    <w:rsid w:val="004550B1"/>
    <w:rsid w:val="00455189"/>
    <w:rsid w:val="004553CD"/>
    <w:rsid w:val="004558B5"/>
    <w:rsid w:val="00455BD3"/>
    <w:rsid w:val="00455E00"/>
    <w:rsid w:val="00456233"/>
    <w:rsid w:val="00456539"/>
    <w:rsid w:val="00456593"/>
    <w:rsid w:val="004566ED"/>
    <w:rsid w:val="004567A1"/>
    <w:rsid w:val="00456877"/>
    <w:rsid w:val="00456915"/>
    <w:rsid w:val="00456B66"/>
    <w:rsid w:val="00456C41"/>
    <w:rsid w:val="00456D6F"/>
    <w:rsid w:val="00456EA2"/>
    <w:rsid w:val="00456FFF"/>
    <w:rsid w:val="00457102"/>
    <w:rsid w:val="00457267"/>
    <w:rsid w:val="0045735D"/>
    <w:rsid w:val="0045748B"/>
    <w:rsid w:val="00457AC5"/>
    <w:rsid w:val="00457B6A"/>
    <w:rsid w:val="00457D03"/>
    <w:rsid w:val="00457DA3"/>
    <w:rsid w:val="00457F13"/>
    <w:rsid w:val="0046018F"/>
    <w:rsid w:val="004601E5"/>
    <w:rsid w:val="004602EC"/>
    <w:rsid w:val="0046035F"/>
    <w:rsid w:val="00460362"/>
    <w:rsid w:val="004606AC"/>
    <w:rsid w:val="00460729"/>
    <w:rsid w:val="0046074D"/>
    <w:rsid w:val="00460935"/>
    <w:rsid w:val="00460C22"/>
    <w:rsid w:val="00460D12"/>
    <w:rsid w:val="00461082"/>
    <w:rsid w:val="00461461"/>
    <w:rsid w:val="0046153A"/>
    <w:rsid w:val="0046157B"/>
    <w:rsid w:val="00461801"/>
    <w:rsid w:val="00461975"/>
    <w:rsid w:val="004619A0"/>
    <w:rsid w:val="00461CE0"/>
    <w:rsid w:val="00461DE8"/>
    <w:rsid w:val="00461E3B"/>
    <w:rsid w:val="004621E4"/>
    <w:rsid w:val="004621E8"/>
    <w:rsid w:val="004623A7"/>
    <w:rsid w:val="004623DB"/>
    <w:rsid w:val="00462490"/>
    <w:rsid w:val="00462494"/>
    <w:rsid w:val="0046253F"/>
    <w:rsid w:val="004627EA"/>
    <w:rsid w:val="004629AC"/>
    <w:rsid w:val="00462F18"/>
    <w:rsid w:val="00462F8E"/>
    <w:rsid w:val="00463431"/>
    <w:rsid w:val="00463513"/>
    <w:rsid w:val="00463688"/>
    <w:rsid w:val="004636D3"/>
    <w:rsid w:val="0046375B"/>
    <w:rsid w:val="004637E0"/>
    <w:rsid w:val="00463842"/>
    <w:rsid w:val="00463852"/>
    <w:rsid w:val="00463A49"/>
    <w:rsid w:val="00463BE1"/>
    <w:rsid w:val="00463C51"/>
    <w:rsid w:val="00463C8B"/>
    <w:rsid w:val="00463DE8"/>
    <w:rsid w:val="004642AC"/>
    <w:rsid w:val="00464390"/>
    <w:rsid w:val="004643B9"/>
    <w:rsid w:val="004648B7"/>
    <w:rsid w:val="00464B4B"/>
    <w:rsid w:val="00464E9D"/>
    <w:rsid w:val="00464F2A"/>
    <w:rsid w:val="00464F3F"/>
    <w:rsid w:val="00465287"/>
    <w:rsid w:val="004652CC"/>
    <w:rsid w:val="004654BE"/>
    <w:rsid w:val="004656B5"/>
    <w:rsid w:val="004657A9"/>
    <w:rsid w:val="004657E5"/>
    <w:rsid w:val="00465955"/>
    <w:rsid w:val="00465C43"/>
    <w:rsid w:val="00465E71"/>
    <w:rsid w:val="00465ECF"/>
    <w:rsid w:val="00465F77"/>
    <w:rsid w:val="0046609A"/>
    <w:rsid w:val="004661A0"/>
    <w:rsid w:val="00466538"/>
    <w:rsid w:val="0046653D"/>
    <w:rsid w:val="00466AFA"/>
    <w:rsid w:val="00466D75"/>
    <w:rsid w:val="00466DD2"/>
    <w:rsid w:val="00466F4D"/>
    <w:rsid w:val="004672A5"/>
    <w:rsid w:val="00467398"/>
    <w:rsid w:val="004674BF"/>
    <w:rsid w:val="004674EE"/>
    <w:rsid w:val="00467659"/>
    <w:rsid w:val="00467A22"/>
    <w:rsid w:val="00467E08"/>
    <w:rsid w:val="004700FD"/>
    <w:rsid w:val="004705B9"/>
    <w:rsid w:val="00470614"/>
    <w:rsid w:val="00470635"/>
    <w:rsid w:val="00470830"/>
    <w:rsid w:val="0047095A"/>
    <w:rsid w:val="004709C9"/>
    <w:rsid w:val="00470A73"/>
    <w:rsid w:val="00470CDD"/>
    <w:rsid w:val="0047119F"/>
    <w:rsid w:val="004717EE"/>
    <w:rsid w:val="004718AF"/>
    <w:rsid w:val="00471AD1"/>
    <w:rsid w:val="00471BD7"/>
    <w:rsid w:val="00471DCE"/>
    <w:rsid w:val="00471FB5"/>
    <w:rsid w:val="0047214B"/>
    <w:rsid w:val="00472236"/>
    <w:rsid w:val="0047237B"/>
    <w:rsid w:val="00472380"/>
    <w:rsid w:val="004726D8"/>
    <w:rsid w:val="00472702"/>
    <w:rsid w:val="00472771"/>
    <w:rsid w:val="00472B1C"/>
    <w:rsid w:val="00472BF0"/>
    <w:rsid w:val="00472D92"/>
    <w:rsid w:val="004731C9"/>
    <w:rsid w:val="00473368"/>
    <w:rsid w:val="0047337A"/>
    <w:rsid w:val="00473571"/>
    <w:rsid w:val="0047361A"/>
    <w:rsid w:val="00473732"/>
    <w:rsid w:val="004737E8"/>
    <w:rsid w:val="004738CF"/>
    <w:rsid w:val="004738E7"/>
    <w:rsid w:val="00473967"/>
    <w:rsid w:val="0047399F"/>
    <w:rsid w:val="00473B78"/>
    <w:rsid w:val="00473C9C"/>
    <w:rsid w:val="00473DD3"/>
    <w:rsid w:val="00473E4D"/>
    <w:rsid w:val="00473E89"/>
    <w:rsid w:val="00473FFF"/>
    <w:rsid w:val="004740F9"/>
    <w:rsid w:val="004741D7"/>
    <w:rsid w:val="00474308"/>
    <w:rsid w:val="00474567"/>
    <w:rsid w:val="00474742"/>
    <w:rsid w:val="00474886"/>
    <w:rsid w:val="00474963"/>
    <w:rsid w:val="00474E79"/>
    <w:rsid w:val="00474F36"/>
    <w:rsid w:val="00475294"/>
    <w:rsid w:val="004753A4"/>
    <w:rsid w:val="0047542C"/>
    <w:rsid w:val="004756F6"/>
    <w:rsid w:val="004757D5"/>
    <w:rsid w:val="00475A6E"/>
    <w:rsid w:val="00475EE9"/>
    <w:rsid w:val="00475F25"/>
    <w:rsid w:val="004762AC"/>
    <w:rsid w:val="004763E8"/>
    <w:rsid w:val="0047674C"/>
    <w:rsid w:val="00476F86"/>
    <w:rsid w:val="004773DF"/>
    <w:rsid w:val="004776ED"/>
    <w:rsid w:val="004777A2"/>
    <w:rsid w:val="00477C56"/>
    <w:rsid w:val="00477CCE"/>
    <w:rsid w:val="00477EBD"/>
    <w:rsid w:val="0048044B"/>
    <w:rsid w:val="00480543"/>
    <w:rsid w:val="00480676"/>
    <w:rsid w:val="0048089D"/>
    <w:rsid w:val="004808BE"/>
    <w:rsid w:val="0048099F"/>
    <w:rsid w:val="00480A90"/>
    <w:rsid w:val="00480A9F"/>
    <w:rsid w:val="00480B3F"/>
    <w:rsid w:val="00480C10"/>
    <w:rsid w:val="00480F26"/>
    <w:rsid w:val="00480FA8"/>
    <w:rsid w:val="004811EC"/>
    <w:rsid w:val="0048121C"/>
    <w:rsid w:val="00481252"/>
    <w:rsid w:val="00481CDF"/>
    <w:rsid w:val="00481D10"/>
    <w:rsid w:val="00481DCF"/>
    <w:rsid w:val="00482510"/>
    <w:rsid w:val="004825C9"/>
    <w:rsid w:val="004825E8"/>
    <w:rsid w:val="004829BF"/>
    <w:rsid w:val="00482DFC"/>
    <w:rsid w:val="00482EBC"/>
    <w:rsid w:val="00483063"/>
    <w:rsid w:val="004830CD"/>
    <w:rsid w:val="00483124"/>
    <w:rsid w:val="0048338E"/>
    <w:rsid w:val="00483530"/>
    <w:rsid w:val="00483848"/>
    <w:rsid w:val="00483B61"/>
    <w:rsid w:val="00483BDD"/>
    <w:rsid w:val="00483C3B"/>
    <w:rsid w:val="00483D79"/>
    <w:rsid w:val="00483D9F"/>
    <w:rsid w:val="0048419B"/>
    <w:rsid w:val="00484298"/>
    <w:rsid w:val="004842AB"/>
    <w:rsid w:val="004845BF"/>
    <w:rsid w:val="00485054"/>
    <w:rsid w:val="004851EB"/>
    <w:rsid w:val="0048521D"/>
    <w:rsid w:val="00485288"/>
    <w:rsid w:val="00485E67"/>
    <w:rsid w:val="00485E8A"/>
    <w:rsid w:val="00485F5D"/>
    <w:rsid w:val="00486179"/>
    <w:rsid w:val="004861BC"/>
    <w:rsid w:val="00486261"/>
    <w:rsid w:val="00486265"/>
    <w:rsid w:val="0048649B"/>
    <w:rsid w:val="00486514"/>
    <w:rsid w:val="0048654F"/>
    <w:rsid w:val="00486C7E"/>
    <w:rsid w:val="00486E76"/>
    <w:rsid w:val="00486F2F"/>
    <w:rsid w:val="004870D6"/>
    <w:rsid w:val="004871AE"/>
    <w:rsid w:val="004871B3"/>
    <w:rsid w:val="0048755C"/>
    <w:rsid w:val="00487725"/>
    <w:rsid w:val="00487B7B"/>
    <w:rsid w:val="00487EFC"/>
    <w:rsid w:val="0049026D"/>
    <w:rsid w:val="004904E5"/>
    <w:rsid w:val="004907C1"/>
    <w:rsid w:val="00491349"/>
    <w:rsid w:val="00491406"/>
    <w:rsid w:val="0049166A"/>
    <w:rsid w:val="00491A52"/>
    <w:rsid w:val="00491B17"/>
    <w:rsid w:val="00491B1A"/>
    <w:rsid w:val="00491B4B"/>
    <w:rsid w:val="00491D1A"/>
    <w:rsid w:val="00491DE2"/>
    <w:rsid w:val="00491E13"/>
    <w:rsid w:val="00491EA0"/>
    <w:rsid w:val="00491F34"/>
    <w:rsid w:val="00491F3E"/>
    <w:rsid w:val="00491FE6"/>
    <w:rsid w:val="004920D0"/>
    <w:rsid w:val="004921E3"/>
    <w:rsid w:val="00492419"/>
    <w:rsid w:val="0049250A"/>
    <w:rsid w:val="0049265E"/>
    <w:rsid w:val="00492AD4"/>
    <w:rsid w:val="00492BFD"/>
    <w:rsid w:val="00492C40"/>
    <w:rsid w:val="00492DE1"/>
    <w:rsid w:val="00492ECA"/>
    <w:rsid w:val="00492FCF"/>
    <w:rsid w:val="004930DF"/>
    <w:rsid w:val="004931AD"/>
    <w:rsid w:val="0049351C"/>
    <w:rsid w:val="0049361C"/>
    <w:rsid w:val="00493626"/>
    <w:rsid w:val="00493683"/>
    <w:rsid w:val="004936A1"/>
    <w:rsid w:val="00493B57"/>
    <w:rsid w:val="00493EC7"/>
    <w:rsid w:val="00493F67"/>
    <w:rsid w:val="00494293"/>
    <w:rsid w:val="00494296"/>
    <w:rsid w:val="004943E5"/>
    <w:rsid w:val="004943FC"/>
    <w:rsid w:val="00494511"/>
    <w:rsid w:val="004945B8"/>
    <w:rsid w:val="00494844"/>
    <w:rsid w:val="00494A91"/>
    <w:rsid w:val="0049516C"/>
    <w:rsid w:val="0049522A"/>
    <w:rsid w:val="004953DC"/>
    <w:rsid w:val="004955E3"/>
    <w:rsid w:val="0049586E"/>
    <w:rsid w:val="00495983"/>
    <w:rsid w:val="00495A08"/>
    <w:rsid w:val="00495B56"/>
    <w:rsid w:val="00495C43"/>
    <w:rsid w:val="00495D3B"/>
    <w:rsid w:val="00495FAA"/>
    <w:rsid w:val="00496146"/>
    <w:rsid w:val="004966EB"/>
    <w:rsid w:val="00496A05"/>
    <w:rsid w:val="00496B6E"/>
    <w:rsid w:val="00496CF8"/>
    <w:rsid w:val="00496D85"/>
    <w:rsid w:val="00496E36"/>
    <w:rsid w:val="00497072"/>
    <w:rsid w:val="00497140"/>
    <w:rsid w:val="00497312"/>
    <w:rsid w:val="004976BB"/>
    <w:rsid w:val="0049774A"/>
    <w:rsid w:val="0049796C"/>
    <w:rsid w:val="00497CD7"/>
    <w:rsid w:val="00497CE4"/>
    <w:rsid w:val="00497DCE"/>
    <w:rsid w:val="004A020D"/>
    <w:rsid w:val="004A0226"/>
    <w:rsid w:val="004A0227"/>
    <w:rsid w:val="004A046B"/>
    <w:rsid w:val="004A049B"/>
    <w:rsid w:val="004A0718"/>
    <w:rsid w:val="004A08D6"/>
    <w:rsid w:val="004A09C1"/>
    <w:rsid w:val="004A0AD9"/>
    <w:rsid w:val="004A0B56"/>
    <w:rsid w:val="004A0BD5"/>
    <w:rsid w:val="004A0F36"/>
    <w:rsid w:val="004A1170"/>
    <w:rsid w:val="004A11DA"/>
    <w:rsid w:val="004A1292"/>
    <w:rsid w:val="004A1372"/>
    <w:rsid w:val="004A1540"/>
    <w:rsid w:val="004A15D1"/>
    <w:rsid w:val="004A165E"/>
    <w:rsid w:val="004A16D9"/>
    <w:rsid w:val="004A1785"/>
    <w:rsid w:val="004A178D"/>
    <w:rsid w:val="004A18FB"/>
    <w:rsid w:val="004A1B21"/>
    <w:rsid w:val="004A1B7F"/>
    <w:rsid w:val="004A1BDD"/>
    <w:rsid w:val="004A1C88"/>
    <w:rsid w:val="004A1D3B"/>
    <w:rsid w:val="004A1DD5"/>
    <w:rsid w:val="004A1F38"/>
    <w:rsid w:val="004A1FC2"/>
    <w:rsid w:val="004A234A"/>
    <w:rsid w:val="004A2427"/>
    <w:rsid w:val="004A2464"/>
    <w:rsid w:val="004A26E4"/>
    <w:rsid w:val="004A289D"/>
    <w:rsid w:val="004A28FC"/>
    <w:rsid w:val="004A296A"/>
    <w:rsid w:val="004A2A6E"/>
    <w:rsid w:val="004A2B53"/>
    <w:rsid w:val="004A2D16"/>
    <w:rsid w:val="004A2E3E"/>
    <w:rsid w:val="004A308A"/>
    <w:rsid w:val="004A3274"/>
    <w:rsid w:val="004A32CF"/>
    <w:rsid w:val="004A33B8"/>
    <w:rsid w:val="004A33EC"/>
    <w:rsid w:val="004A3417"/>
    <w:rsid w:val="004A352F"/>
    <w:rsid w:val="004A35AB"/>
    <w:rsid w:val="004A392A"/>
    <w:rsid w:val="004A3A09"/>
    <w:rsid w:val="004A3F6A"/>
    <w:rsid w:val="004A412B"/>
    <w:rsid w:val="004A4174"/>
    <w:rsid w:val="004A41C7"/>
    <w:rsid w:val="004A45AF"/>
    <w:rsid w:val="004A4B6A"/>
    <w:rsid w:val="004A4C18"/>
    <w:rsid w:val="004A4C7C"/>
    <w:rsid w:val="004A4D42"/>
    <w:rsid w:val="004A505D"/>
    <w:rsid w:val="004A5217"/>
    <w:rsid w:val="004A553C"/>
    <w:rsid w:val="004A562A"/>
    <w:rsid w:val="004A59BA"/>
    <w:rsid w:val="004A5BD3"/>
    <w:rsid w:val="004A5C34"/>
    <w:rsid w:val="004A5CAA"/>
    <w:rsid w:val="004A5F23"/>
    <w:rsid w:val="004A5FE4"/>
    <w:rsid w:val="004A60F3"/>
    <w:rsid w:val="004A6143"/>
    <w:rsid w:val="004A6452"/>
    <w:rsid w:val="004A6637"/>
    <w:rsid w:val="004A6E47"/>
    <w:rsid w:val="004A6F4D"/>
    <w:rsid w:val="004A71AF"/>
    <w:rsid w:val="004A7359"/>
    <w:rsid w:val="004A73CC"/>
    <w:rsid w:val="004A7416"/>
    <w:rsid w:val="004A78C7"/>
    <w:rsid w:val="004A78F5"/>
    <w:rsid w:val="004A791E"/>
    <w:rsid w:val="004A7AAA"/>
    <w:rsid w:val="004A7FB6"/>
    <w:rsid w:val="004B0009"/>
    <w:rsid w:val="004B0198"/>
    <w:rsid w:val="004B03A1"/>
    <w:rsid w:val="004B03B2"/>
    <w:rsid w:val="004B06DA"/>
    <w:rsid w:val="004B07A4"/>
    <w:rsid w:val="004B0A19"/>
    <w:rsid w:val="004B0A7A"/>
    <w:rsid w:val="004B0E69"/>
    <w:rsid w:val="004B10E4"/>
    <w:rsid w:val="004B12A0"/>
    <w:rsid w:val="004B15E1"/>
    <w:rsid w:val="004B172E"/>
    <w:rsid w:val="004B1A40"/>
    <w:rsid w:val="004B1C61"/>
    <w:rsid w:val="004B1CDA"/>
    <w:rsid w:val="004B1E4B"/>
    <w:rsid w:val="004B1E54"/>
    <w:rsid w:val="004B1EB5"/>
    <w:rsid w:val="004B20E5"/>
    <w:rsid w:val="004B225F"/>
    <w:rsid w:val="004B24B5"/>
    <w:rsid w:val="004B26BD"/>
    <w:rsid w:val="004B2859"/>
    <w:rsid w:val="004B2F5A"/>
    <w:rsid w:val="004B32C9"/>
    <w:rsid w:val="004B3571"/>
    <w:rsid w:val="004B3582"/>
    <w:rsid w:val="004B3655"/>
    <w:rsid w:val="004B37B1"/>
    <w:rsid w:val="004B37C7"/>
    <w:rsid w:val="004B387A"/>
    <w:rsid w:val="004B3C39"/>
    <w:rsid w:val="004B3C54"/>
    <w:rsid w:val="004B3C70"/>
    <w:rsid w:val="004B3D1E"/>
    <w:rsid w:val="004B3E76"/>
    <w:rsid w:val="004B3F64"/>
    <w:rsid w:val="004B3FDB"/>
    <w:rsid w:val="004B4409"/>
    <w:rsid w:val="004B4637"/>
    <w:rsid w:val="004B4701"/>
    <w:rsid w:val="004B4852"/>
    <w:rsid w:val="004B4856"/>
    <w:rsid w:val="004B48DA"/>
    <w:rsid w:val="004B49C5"/>
    <w:rsid w:val="004B4A6C"/>
    <w:rsid w:val="004B4A6E"/>
    <w:rsid w:val="004B4B06"/>
    <w:rsid w:val="004B4CB2"/>
    <w:rsid w:val="004B4E8A"/>
    <w:rsid w:val="004B4ED8"/>
    <w:rsid w:val="004B4F18"/>
    <w:rsid w:val="004B50DE"/>
    <w:rsid w:val="004B5462"/>
    <w:rsid w:val="004B595F"/>
    <w:rsid w:val="004B5C9E"/>
    <w:rsid w:val="004B5CD5"/>
    <w:rsid w:val="004B5E6B"/>
    <w:rsid w:val="004B5E89"/>
    <w:rsid w:val="004B60C2"/>
    <w:rsid w:val="004B646C"/>
    <w:rsid w:val="004B6727"/>
    <w:rsid w:val="004B6996"/>
    <w:rsid w:val="004B6BE1"/>
    <w:rsid w:val="004B6C70"/>
    <w:rsid w:val="004B6EFD"/>
    <w:rsid w:val="004B79A3"/>
    <w:rsid w:val="004B7A42"/>
    <w:rsid w:val="004B7AFF"/>
    <w:rsid w:val="004C0399"/>
    <w:rsid w:val="004C0610"/>
    <w:rsid w:val="004C07A9"/>
    <w:rsid w:val="004C07B2"/>
    <w:rsid w:val="004C094B"/>
    <w:rsid w:val="004C095D"/>
    <w:rsid w:val="004C098E"/>
    <w:rsid w:val="004C0C0E"/>
    <w:rsid w:val="004C132C"/>
    <w:rsid w:val="004C1332"/>
    <w:rsid w:val="004C1652"/>
    <w:rsid w:val="004C1765"/>
    <w:rsid w:val="004C1A27"/>
    <w:rsid w:val="004C1B1B"/>
    <w:rsid w:val="004C2014"/>
    <w:rsid w:val="004C237D"/>
    <w:rsid w:val="004C24FE"/>
    <w:rsid w:val="004C26C2"/>
    <w:rsid w:val="004C27BF"/>
    <w:rsid w:val="004C2837"/>
    <w:rsid w:val="004C28C5"/>
    <w:rsid w:val="004C2AC6"/>
    <w:rsid w:val="004C2B31"/>
    <w:rsid w:val="004C2B8B"/>
    <w:rsid w:val="004C2DBF"/>
    <w:rsid w:val="004C30BD"/>
    <w:rsid w:val="004C310C"/>
    <w:rsid w:val="004C31E8"/>
    <w:rsid w:val="004C3346"/>
    <w:rsid w:val="004C3393"/>
    <w:rsid w:val="004C359C"/>
    <w:rsid w:val="004C388B"/>
    <w:rsid w:val="004C39E6"/>
    <w:rsid w:val="004C3B5C"/>
    <w:rsid w:val="004C41C0"/>
    <w:rsid w:val="004C4302"/>
    <w:rsid w:val="004C44E0"/>
    <w:rsid w:val="004C4885"/>
    <w:rsid w:val="004C490A"/>
    <w:rsid w:val="004C4BA4"/>
    <w:rsid w:val="004C4E70"/>
    <w:rsid w:val="004C4FEC"/>
    <w:rsid w:val="004C5075"/>
    <w:rsid w:val="004C5506"/>
    <w:rsid w:val="004C556C"/>
    <w:rsid w:val="004C56B3"/>
    <w:rsid w:val="004C57CB"/>
    <w:rsid w:val="004C5F94"/>
    <w:rsid w:val="004C5F9D"/>
    <w:rsid w:val="004C60D4"/>
    <w:rsid w:val="004C61DC"/>
    <w:rsid w:val="004C673A"/>
    <w:rsid w:val="004C673D"/>
    <w:rsid w:val="004C6797"/>
    <w:rsid w:val="004C68D5"/>
    <w:rsid w:val="004C710F"/>
    <w:rsid w:val="004C7268"/>
    <w:rsid w:val="004C72EA"/>
    <w:rsid w:val="004C7457"/>
    <w:rsid w:val="004C7486"/>
    <w:rsid w:val="004C76C6"/>
    <w:rsid w:val="004C7824"/>
    <w:rsid w:val="004C7870"/>
    <w:rsid w:val="004C798A"/>
    <w:rsid w:val="004C7A4E"/>
    <w:rsid w:val="004C7AA4"/>
    <w:rsid w:val="004C7B52"/>
    <w:rsid w:val="004C7B8C"/>
    <w:rsid w:val="004C7E2D"/>
    <w:rsid w:val="004D0262"/>
    <w:rsid w:val="004D0344"/>
    <w:rsid w:val="004D04EB"/>
    <w:rsid w:val="004D0589"/>
    <w:rsid w:val="004D0666"/>
    <w:rsid w:val="004D0733"/>
    <w:rsid w:val="004D0775"/>
    <w:rsid w:val="004D07ED"/>
    <w:rsid w:val="004D0CD0"/>
    <w:rsid w:val="004D0DFE"/>
    <w:rsid w:val="004D0E44"/>
    <w:rsid w:val="004D0EFE"/>
    <w:rsid w:val="004D1141"/>
    <w:rsid w:val="004D11D4"/>
    <w:rsid w:val="004D120D"/>
    <w:rsid w:val="004D1256"/>
    <w:rsid w:val="004D1276"/>
    <w:rsid w:val="004D146D"/>
    <w:rsid w:val="004D147E"/>
    <w:rsid w:val="004D148F"/>
    <w:rsid w:val="004D1668"/>
    <w:rsid w:val="004D1705"/>
    <w:rsid w:val="004D1AB1"/>
    <w:rsid w:val="004D1BF7"/>
    <w:rsid w:val="004D1EAC"/>
    <w:rsid w:val="004D1FE8"/>
    <w:rsid w:val="004D2062"/>
    <w:rsid w:val="004D20F5"/>
    <w:rsid w:val="004D2101"/>
    <w:rsid w:val="004D2123"/>
    <w:rsid w:val="004D2129"/>
    <w:rsid w:val="004D233B"/>
    <w:rsid w:val="004D235F"/>
    <w:rsid w:val="004D2518"/>
    <w:rsid w:val="004D2699"/>
    <w:rsid w:val="004D27F8"/>
    <w:rsid w:val="004D2872"/>
    <w:rsid w:val="004D304B"/>
    <w:rsid w:val="004D3130"/>
    <w:rsid w:val="004D3219"/>
    <w:rsid w:val="004D3286"/>
    <w:rsid w:val="004D32CA"/>
    <w:rsid w:val="004D33C5"/>
    <w:rsid w:val="004D3787"/>
    <w:rsid w:val="004D3B89"/>
    <w:rsid w:val="004D3C7B"/>
    <w:rsid w:val="004D3ED3"/>
    <w:rsid w:val="004D3F74"/>
    <w:rsid w:val="004D3FA7"/>
    <w:rsid w:val="004D40A6"/>
    <w:rsid w:val="004D415E"/>
    <w:rsid w:val="004D4392"/>
    <w:rsid w:val="004D43B0"/>
    <w:rsid w:val="004D48E5"/>
    <w:rsid w:val="004D4A33"/>
    <w:rsid w:val="004D4AF1"/>
    <w:rsid w:val="004D4B83"/>
    <w:rsid w:val="004D4C0F"/>
    <w:rsid w:val="004D4D9C"/>
    <w:rsid w:val="004D4FC6"/>
    <w:rsid w:val="004D508E"/>
    <w:rsid w:val="004D517F"/>
    <w:rsid w:val="004D51F9"/>
    <w:rsid w:val="004D5265"/>
    <w:rsid w:val="004D576F"/>
    <w:rsid w:val="004D585D"/>
    <w:rsid w:val="004D59B0"/>
    <w:rsid w:val="004D5D30"/>
    <w:rsid w:val="004D633A"/>
    <w:rsid w:val="004D6790"/>
    <w:rsid w:val="004D67BA"/>
    <w:rsid w:val="004D6A81"/>
    <w:rsid w:val="004D6BC7"/>
    <w:rsid w:val="004D6BE2"/>
    <w:rsid w:val="004D6E78"/>
    <w:rsid w:val="004D7434"/>
    <w:rsid w:val="004D7587"/>
    <w:rsid w:val="004D762C"/>
    <w:rsid w:val="004D775A"/>
    <w:rsid w:val="004D77F2"/>
    <w:rsid w:val="004D79C7"/>
    <w:rsid w:val="004E0101"/>
    <w:rsid w:val="004E0121"/>
    <w:rsid w:val="004E01C1"/>
    <w:rsid w:val="004E01CB"/>
    <w:rsid w:val="004E02CB"/>
    <w:rsid w:val="004E0776"/>
    <w:rsid w:val="004E0A04"/>
    <w:rsid w:val="004E0B3D"/>
    <w:rsid w:val="004E0BA5"/>
    <w:rsid w:val="004E0C3D"/>
    <w:rsid w:val="004E0CA0"/>
    <w:rsid w:val="004E0DEF"/>
    <w:rsid w:val="004E0E4F"/>
    <w:rsid w:val="004E0E56"/>
    <w:rsid w:val="004E0F00"/>
    <w:rsid w:val="004E11BE"/>
    <w:rsid w:val="004E11E0"/>
    <w:rsid w:val="004E1290"/>
    <w:rsid w:val="004E1320"/>
    <w:rsid w:val="004E161A"/>
    <w:rsid w:val="004E16F0"/>
    <w:rsid w:val="004E1878"/>
    <w:rsid w:val="004E1D47"/>
    <w:rsid w:val="004E1F46"/>
    <w:rsid w:val="004E200A"/>
    <w:rsid w:val="004E2303"/>
    <w:rsid w:val="004E23D4"/>
    <w:rsid w:val="004E243A"/>
    <w:rsid w:val="004E2616"/>
    <w:rsid w:val="004E26F9"/>
    <w:rsid w:val="004E28F1"/>
    <w:rsid w:val="004E29B8"/>
    <w:rsid w:val="004E2A22"/>
    <w:rsid w:val="004E2B6F"/>
    <w:rsid w:val="004E2CB9"/>
    <w:rsid w:val="004E2F2E"/>
    <w:rsid w:val="004E3074"/>
    <w:rsid w:val="004E3253"/>
    <w:rsid w:val="004E328C"/>
    <w:rsid w:val="004E344F"/>
    <w:rsid w:val="004E3697"/>
    <w:rsid w:val="004E36E9"/>
    <w:rsid w:val="004E39E2"/>
    <w:rsid w:val="004E3A3D"/>
    <w:rsid w:val="004E3DD6"/>
    <w:rsid w:val="004E3EDD"/>
    <w:rsid w:val="004E4061"/>
    <w:rsid w:val="004E42A0"/>
    <w:rsid w:val="004E43DE"/>
    <w:rsid w:val="004E43F6"/>
    <w:rsid w:val="004E4404"/>
    <w:rsid w:val="004E44FA"/>
    <w:rsid w:val="004E4753"/>
    <w:rsid w:val="004E4767"/>
    <w:rsid w:val="004E4779"/>
    <w:rsid w:val="004E4979"/>
    <w:rsid w:val="004E4B00"/>
    <w:rsid w:val="004E4B8F"/>
    <w:rsid w:val="004E4BE0"/>
    <w:rsid w:val="004E4D2D"/>
    <w:rsid w:val="004E4F92"/>
    <w:rsid w:val="004E50B5"/>
    <w:rsid w:val="004E513A"/>
    <w:rsid w:val="004E52C2"/>
    <w:rsid w:val="004E5318"/>
    <w:rsid w:val="004E5504"/>
    <w:rsid w:val="004E558B"/>
    <w:rsid w:val="004E560D"/>
    <w:rsid w:val="004E5698"/>
    <w:rsid w:val="004E578E"/>
    <w:rsid w:val="004E57DC"/>
    <w:rsid w:val="004E5827"/>
    <w:rsid w:val="004E5A2B"/>
    <w:rsid w:val="004E5A97"/>
    <w:rsid w:val="004E5BD7"/>
    <w:rsid w:val="004E5BFF"/>
    <w:rsid w:val="004E5D7B"/>
    <w:rsid w:val="004E612E"/>
    <w:rsid w:val="004E6150"/>
    <w:rsid w:val="004E624C"/>
    <w:rsid w:val="004E675E"/>
    <w:rsid w:val="004E6AAF"/>
    <w:rsid w:val="004E6BFE"/>
    <w:rsid w:val="004E6CB5"/>
    <w:rsid w:val="004E70E1"/>
    <w:rsid w:val="004E70ED"/>
    <w:rsid w:val="004E728B"/>
    <w:rsid w:val="004E740B"/>
    <w:rsid w:val="004E75D1"/>
    <w:rsid w:val="004E76A9"/>
    <w:rsid w:val="004E76FB"/>
    <w:rsid w:val="004E783C"/>
    <w:rsid w:val="004E793D"/>
    <w:rsid w:val="004E794B"/>
    <w:rsid w:val="004E7B1E"/>
    <w:rsid w:val="004E7CA4"/>
    <w:rsid w:val="004E7D5F"/>
    <w:rsid w:val="004E7E37"/>
    <w:rsid w:val="004E7F17"/>
    <w:rsid w:val="004F025B"/>
    <w:rsid w:val="004F05B8"/>
    <w:rsid w:val="004F05F9"/>
    <w:rsid w:val="004F0CA2"/>
    <w:rsid w:val="004F112A"/>
    <w:rsid w:val="004F13AE"/>
    <w:rsid w:val="004F15E9"/>
    <w:rsid w:val="004F163B"/>
    <w:rsid w:val="004F16EE"/>
    <w:rsid w:val="004F18D7"/>
    <w:rsid w:val="004F1A21"/>
    <w:rsid w:val="004F1D18"/>
    <w:rsid w:val="004F1D29"/>
    <w:rsid w:val="004F2298"/>
    <w:rsid w:val="004F2430"/>
    <w:rsid w:val="004F266A"/>
    <w:rsid w:val="004F271B"/>
    <w:rsid w:val="004F2874"/>
    <w:rsid w:val="004F2B03"/>
    <w:rsid w:val="004F2CC2"/>
    <w:rsid w:val="004F30A3"/>
    <w:rsid w:val="004F3164"/>
    <w:rsid w:val="004F33B7"/>
    <w:rsid w:val="004F342E"/>
    <w:rsid w:val="004F3527"/>
    <w:rsid w:val="004F35A9"/>
    <w:rsid w:val="004F38AE"/>
    <w:rsid w:val="004F38B0"/>
    <w:rsid w:val="004F3CDB"/>
    <w:rsid w:val="004F3D91"/>
    <w:rsid w:val="004F3EFD"/>
    <w:rsid w:val="004F4047"/>
    <w:rsid w:val="004F40AB"/>
    <w:rsid w:val="004F4437"/>
    <w:rsid w:val="004F449C"/>
    <w:rsid w:val="004F45CF"/>
    <w:rsid w:val="004F4768"/>
    <w:rsid w:val="004F4A3E"/>
    <w:rsid w:val="004F4BE0"/>
    <w:rsid w:val="004F4DFE"/>
    <w:rsid w:val="004F4E2B"/>
    <w:rsid w:val="004F5142"/>
    <w:rsid w:val="004F516C"/>
    <w:rsid w:val="004F5565"/>
    <w:rsid w:val="004F5761"/>
    <w:rsid w:val="004F57E7"/>
    <w:rsid w:val="004F5813"/>
    <w:rsid w:val="004F581B"/>
    <w:rsid w:val="004F58BD"/>
    <w:rsid w:val="004F5A6D"/>
    <w:rsid w:val="004F5D41"/>
    <w:rsid w:val="004F5D67"/>
    <w:rsid w:val="004F5FE5"/>
    <w:rsid w:val="004F6519"/>
    <w:rsid w:val="004F663F"/>
    <w:rsid w:val="004F66E4"/>
    <w:rsid w:val="004F68CE"/>
    <w:rsid w:val="004F695D"/>
    <w:rsid w:val="004F6B1D"/>
    <w:rsid w:val="004F702C"/>
    <w:rsid w:val="004F70A6"/>
    <w:rsid w:val="004F7245"/>
    <w:rsid w:val="004F73BD"/>
    <w:rsid w:val="004F73F7"/>
    <w:rsid w:val="004F741E"/>
    <w:rsid w:val="004F7447"/>
    <w:rsid w:val="004F7597"/>
    <w:rsid w:val="004F7639"/>
    <w:rsid w:val="004F796D"/>
    <w:rsid w:val="004F7BC1"/>
    <w:rsid w:val="004F7BEF"/>
    <w:rsid w:val="004F7C79"/>
    <w:rsid w:val="004F7DA8"/>
    <w:rsid w:val="004F7F76"/>
    <w:rsid w:val="00500440"/>
    <w:rsid w:val="005005C8"/>
    <w:rsid w:val="005007B8"/>
    <w:rsid w:val="0050090A"/>
    <w:rsid w:val="00500B45"/>
    <w:rsid w:val="00500BA8"/>
    <w:rsid w:val="00500D73"/>
    <w:rsid w:val="00500E61"/>
    <w:rsid w:val="005010C8"/>
    <w:rsid w:val="0050136B"/>
    <w:rsid w:val="0050141A"/>
    <w:rsid w:val="0050143D"/>
    <w:rsid w:val="005018D5"/>
    <w:rsid w:val="005018F1"/>
    <w:rsid w:val="0050191E"/>
    <w:rsid w:val="0050195D"/>
    <w:rsid w:val="00501F49"/>
    <w:rsid w:val="00501FBB"/>
    <w:rsid w:val="0050204A"/>
    <w:rsid w:val="00502334"/>
    <w:rsid w:val="005024A7"/>
    <w:rsid w:val="005026B3"/>
    <w:rsid w:val="005028CA"/>
    <w:rsid w:val="00502ABF"/>
    <w:rsid w:val="00502CB8"/>
    <w:rsid w:val="00502FD6"/>
    <w:rsid w:val="005033FB"/>
    <w:rsid w:val="00503512"/>
    <w:rsid w:val="00503756"/>
    <w:rsid w:val="00503BA1"/>
    <w:rsid w:val="00503BAC"/>
    <w:rsid w:val="00503BF0"/>
    <w:rsid w:val="00503CFA"/>
    <w:rsid w:val="00503D17"/>
    <w:rsid w:val="00503E53"/>
    <w:rsid w:val="00503F0C"/>
    <w:rsid w:val="005040C4"/>
    <w:rsid w:val="00504203"/>
    <w:rsid w:val="005043A6"/>
    <w:rsid w:val="005043B4"/>
    <w:rsid w:val="005044E2"/>
    <w:rsid w:val="005045E6"/>
    <w:rsid w:val="00504612"/>
    <w:rsid w:val="00504648"/>
    <w:rsid w:val="00504709"/>
    <w:rsid w:val="0050481E"/>
    <w:rsid w:val="005049AA"/>
    <w:rsid w:val="00504B88"/>
    <w:rsid w:val="00505030"/>
    <w:rsid w:val="00505180"/>
    <w:rsid w:val="0050519E"/>
    <w:rsid w:val="0050526D"/>
    <w:rsid w:val="0050540F"/>
    <w:rsid w:val="0050542D"/>
    <w:rsid w:val="00505535"/>
    <w:rsid w:val="00505545"/>
    <w:rsid w:val="0050556B"/>
    <w:rsid w:val="005055CC"/>
    <w:rsid w:val="005055EB"/>
    <w:rsid w:val="0050588D"/>
    <w:rsid w:val="00505973"/>
    <w:rsid w:val="005059FA"/>
    <w:rsid w:val="00505AE1"/>
    <w:rsid w:val="00505BD8"/>
    <w:rsid w:val="005061E8"/>
    <w:rsid w:val="00506469"/>
    <w:rsid w:val="0050654F"/>
    <w:rsid w:val="00506A4E"/>
    <w:rsid w:val="00506B62"/>
    <w:rsid w:val="00506B90"/>
    <w:rsid w:val="00506B9F"/>
    <w:rsid w:val="00506CE3"/>
    <w:rsid w:val="00506D10"/>
    <w:rsid w:val="00506D9B"/>
    <w:rsid w:val="00506EE7"/>
    <w:rsid w:val="00506FAF"/>
    <w:rsid w:val="00507065"/>
    <w:rsid w:val="0050748E"/>
    <w:rsid w:val="005074C6"/>
    <w:rsid w:val="0050755A"/>
    <w:rsid w:val="00507956"/>
    <w:rsid w:val="00507B13"/>
    <w:rsid w:val="00507DAC"/>
    <w:rsid w:val="00507DF3"/>
    <w:rsid w:val="00507F0E"/>
    <w:rsid w:val="00507F2F"/>
    <w:rsid w:val="00510013"/>
    <w:rsid w:val="00510311"/>
    <w:rsid w:val="00510479"/>
    <w:rsid w:val="00510B47"/>
    <w:rsid w:val="00510D5E"/>
    <w:rsid w:val="00510FF0"/>
    <w:rsid w:val="0051144E"/>
    <w:rsid w:val="005114DF"/>
    <w:rsid w:val="0051168B"/>
    <w:rsid w:val="00511737"/>
    <w:rsid w:val="005117E5"/>
    <w:rsid w:val="0051207B"/>
    <w:rsid w:val="00512148"/>
    <w:rsid w:val="00512251"/>
    <w:rsid w:val="0051231A"/>
    <w:rsid w:val="00512C2F"/>
    <w:rsid w:val="00512C35"/>
    <w:rsid w:val="00512E2B"/>
    <w:rsid w:val="00512F81"/>
    <w:rsid w:val="0051310B"/>
    <w:rsid w:val="00513168"/>
    <w:rsid w:val="0051351E"/>
    <w:rsid w:val="0051385E"/>
    <w:rsid w:val="005138E0"/>
    <w:rsid w:val="00513BD2"/>
    <w:rsid w:val="00513C68"/>
    <w:rsid w:val="00513D4A"/>
    <w:rsid w:val="00513E32"/>
    <w:rsid w:val="00514060"/>
    <w:rsid w:val="005144DB"/>
    <w:rsid w:val="005145AD"/>
    <w:rsid w:val="005145D4"/>
    <w:rsid w:val="005148D2"/>
    <w:rsid w:val="00514B7E"/>
    <w:rsid w:val="00515039"/>
    <w:rsid w:val="005150CF"/>
    <w:rsid w:val="00515615"/>
    <w:rsid w:val="005156EE"/>
    <w:rsid w:val="005156FA"/>
    <w:rsid w:val="0051572C"/>
    <w:rsid w:val="00515A81"/>
    <w:rsid w:val="00515ADB"/>
    <w:rsid w:val="00515B10"/>
    <w:rsid w:val="00515CBA"/>
    <w:rsid w:val="0051611C"/>
    <w:rsid w:val="00516243"/>
    <w:rsid w:val="0051651C"/>
    <w:rsid w:val="00516865"/>
    <w:rsid w:val="00516AC9"/>
    <w:rsid w:val="00516B22"/>
    <w:rsid w:val="00516BA1"/>
    <w:rsid w:val="00516EEB"/>
    <w:rsid w:val="00516EF0"/>
    <w:rsid w:val="00516F7C"/>
    <w:rsid w:val="005171A4"/>
    <w:rsid w:val="0051733B"/>
    <w:rsid w:val="005173AF"/>
    <w:rsid w:val="005173F4"/>
    <w:rsid w:val="0051753C"/>
    <w:rsid w:val="005175ED"/>
    <w:rsid w:val="00517609"/>
    <w:rsid w:val="005176FF"/>
    <w:rsid w:val="00517A31"/>
    <w:rsid w:val="00517A83"/>
    <w:rsid w:val="00517BDF"/>
    <w:rsid w:val="00517BF5"/>
    <w:rsid w:val="00517DE2"/>
    <w:rsid w:val="00517EF4"/>
    <w:rsid w:val="005200AC"/>
    <w:rsid w:val="00520194"/>
    <w:rsid w:val="00520241"/>
    <w:rsid w:val="005203B2"/>
    <w:rsid w:val="00520437"/>
    <w:rsid w:val="005206EF"/>
    <w:rsid w:val="0052084C"/>
    <w:rsid w:val="0052084E"/>
    <w:rsid w:val="005208C2"/>
    <w:rsid w:val="00520952"/>
    <w:rsid w:val="00520A6E"/>
    <w:rsid w:val="00520C07"/>
    <w:rsid w:val="00520D36"/>
    <w:rsid w:val="00520E4A"/>
    <w:rsid w:val="00520F52"/>
    <w:rsid w:val="00521154"/>
    <w:rsid w:val="00521161"/>
    <w:rsid w:val="005213EF"/>
    <w:rsid w:val="005216CF"/>
    <w:rsid w:val="005216D2"/>
    <w:rsid w:val="00521716"/>
    <w:rsid w:val="005218DC"/>
    <w:rsid w:val="00521FDE"/>
    <w:rsid w:val="00522200"/>
    <w:rsid w:val="0052222B"/>
    <w:rsid w:val="00522405"/>
    <w:rsid w:val="0052258B"/>
    <w:rsid w:val="0052259F"/>
    <w:rsid w:val="0052269F"/>
    <w:rsid w:val="005228C3"/>
    <w:rsid w:val="0052293C"/>
    <w:rsid w:val="00522AD1"/>
    <w:rsid w:val="00522B90"/>
    <w:rsid w:val="00522DFE"/>
    <w:rsid w:val="00522F1E"/>
    <w:rsid w:val="00523143"/>
    <w:rsid w:val="00523655"/>
    <w:rsid w:val="00523AC8"/>
    <w:rsid w:val="00523B31"/>
    <w:rsid w:val="00523B62"/>
    <w:rsid w:val="00523D80"/>
    <w:rsid w:val="00524015"/>
    <w:rsid w:val="00524174"/>
    <w:rsid w:val="0052438F"/>
    <w:rsid w:val="005245CC"/>
    <w:rsid w:val="005245F9"/>
    <w:rsid w:val="00524A4A"/>
    <w:rsid w:val="00524C2A"/>
    <w:rsid w:val="00524F5F"/>
    <w:rsid w:val="00525200"/>
    <w:rsid w:val="00525232"/>
    <w:rsid w:val="00525244"/>
    <w:rsid w:val="005254A8"/>
    <w:rsid w:val="005256B0"/>
    <w:rsid w:val="00525982"/>
    <w:rsid w:val="00525B33"/>
    <w:rsid w:val="00525B9D"/>
    <w:rsid w:val="00525DBE"/>
    <w:rsid w:val="00525F3E"/>
    <w:rsid w:val="00526126"/>
    <w:rsid w:val="0052633F"/>
    <w:rsid w:val="00526340"/>
    <w:rsid w:val="0052647C"/>
    <w:rsid w:val="005264A2"/>
    <w:rsid w:val="00526582"/>
    <w:rsid w:val="00526D80"/>
    <w:rsid w:val="00526FFE"/>
    <w:rsid w:val="005271E7"/>
    <w:rsid w:val="005276B7"/>
    <w:rsid w:val="00527BF8"/>
    <w:rsid w:val="00527D04"/>
    <w:rsid w:val="00527DF5"/>
    <w:rsid w:val="00530072"/>
    <w:rsid w:val="0053009E"/>
    <w:rsid w:val="005301E1"/>
    <w:rsid w:val="00530281"/>
    <w:rsid w:val="00530482"/>
    <w:rsid w:val="005304A4"/>
    <w:rsid w:val="0053074B"/>
    <w:rsid w:val="00530840"/>
    <w:rsid w:val="0053092C"/>
    <w:rsid w:val="0053096F"/>
    <w:rsid w:val="00530CB7"/>
    <w:rsid w:val="00530F0A"/>
    <w:rsid w:val="00530F63"/>
    <w:rsid w:val="0053135E"/>
    <w:rsid w:val="005313BC"/>
    <w:rsid w:val="00531500"/>
    <w:rsid w:val="00531705"/>
    <w:rsid w:val="005319C2"/>
    <w:rsid w:val="005319FF"/>
    <w:rsid w:val="00531A1C"/>
    <w:rsid w:val="00531C7D"/>
    <w:rsid w:val="00531D67"/>
    <w:rsid w:val="00531E1A"/>
    <w:rsid w:val="00531E31"/>
    <w:rsid w:val="00532082"/>
    <w:rsid w:val="0053227A"/>
    <w:rsid w:val="00532343"/>
    <w:rsid w:val="00532366"/>
    <w:rsid w:val="005323D6"/>
    <w:rsid w:val="00532913"/>
    <w:rsid w:val="00532A13"/>
    <w:rsid w:val="00532AF1"/>
    <w:rsid w:val="00532CB9"/>
    <w:rsid w:val="00532D5F"/>
    <w:rsid w:val="00532FD5"/>
    <w:rsid w:val="005331F0"/>
    <w:rsid w:val="005334AD"/>
    <w:rsid w:val="00533717"/>
    <w:rsid w:val="005338AB"/>
    <w:rsid w:val="00533A68"/>
    <w:rsid w:val="00533ED9"/>
    <w:rsid w:val="00534058"/>
    <w:rsid w:val="00534370"/>
    <w:rsid w:val="005343C6"/>
    <w:rsid w:val="0053443E"/>
    <w:rsid w:val="00534478"/>
    <w:rsid w:val="00534571"/>
    <w:rsid w:val="00534983"/>
    <w:rsid w:val="00534BAA"/>
    <w:rsid w:val="00534BDA"/>
    <w:rsid w:val="00534DC2"/>
    <w:rsid w:val="00535589"/>
    <w:rsid w:val="005355D8"/>
    <w:rsid w:val="00535659"/>
    <w:rsid w:val="005357A6"/>
    <w:rsid w:val="005358A9"/>
    <w:rsid w:val="00535AF5"/>
    <w:rsid w:val="00535BE5"/>
    <w:rsid w:val="00535D61"/>
    <w:rsid w:val="00535D9E"/>
    <w:rsid w:val="00535EFE"/>
    <w:rsid w:val="00536077"/>
    <w:rsid w:val="0053611F"/>
    <w:rsid w:val="005361EB"/>
    <w:rsid w:val="00536338"/>
    <w:rsid w:val="00536346"/>
    <w:rsid w:val="00536420"/>
    <w:rsid w:val="00536487"/>
    <w:rsid w:val="00536549"/>
    <w:rsid w:val="00536634"/>
    <w:rsid w:val="00536722"/>
    <w:rsid w:val="00536744"/>
    <w:rsid w:val="00536783"/>
    <w:rsid w:val="00536A9B"/>
    <w:rsid w:val="00536FA9"/>
    <w:rsid w:val="005372C3"/>
    <w:rsid w:val="00537303"/>
    <w:rsid w:val="00537479"/>
    <w:rsid w:val="005374D7"/>
    <w:rsid w:val="00537843"/>
    <w:rsid w:val="00537E9D"/>
    <w:rsid w:val="00540193"/>
    <w:rsid w:val="00540286"/>
    <w:rsid w:val="0054038C"/>
    <w:rsid w:val="005404DA"/>
    <w:rsid w:val="005406DA"/>
    <w:rsid w:val="00540776"/>
    <w:rsid w:val="0054082E"/>
    <w:rsid w:val="00540924"/>
    <w:rsid w:val="00540A57"/>
    <w:rsid w:val="00540EB6"/>
    <w:rsid w:val="00540F46"/>
    <w:rsid w:val="0054105B"/>
    <w:rsid w:val="0054140B"/>
    <w:rsid w:val="00541739"/>
    <w:rsid w:val="00541746"/>
    <w:rsid w:val="005418BD"/>
    <w:rsid w:val="00541AB1"/>
    <w:rsid w:val="00541ABF"/>
    <w:rsid w:val="00541DCB"/>
    <w:rsid w:val="00541E52"/>
    <w:rsid w:val="00541FE1"/>
    <w:rsid w:val="00542884"/>
    <w:rsid w:val="00542893"/>
    <w:rsid w:val="005428B3"/>
    <w:rsid w:val="005428C7"/>
    <w:rsid w:val="005428E5"/>
    <w:rsid w:val="00542B78"/>
    <w:rsid w:val="00542C9F"/>
    <w:rsid w:val="005430D7"/>
    <w:rsid w:val="0054324A"/>
    <w:rsid w:val="0054325F"/>
    <w:rsid w:val="0054342E"/>
    <w:rsid w:val="005435B6"/>
    <w:rsid w:val="0054360C"/>
    <w:rsid w:val="0054379A"/>
    <w:rsid w:val="00543AF7"/>
    <w:rsid w:val="00543CB0"/>
    <w:rsid w:val="00543D91"/>
    <w:rsid w:val="00543F97"/>
    <w:rsid w:val="00543FB6"/>
    <w:rsid w:val="005440F7"/>
    <w:rsid w:val="0054421F"/>
    <w:rsid w:val="00544349"/>
    <w:rsid w:val="0054443A"/>
    <w:rsid w:val="00544484"/>
    <w:rsid w:val="005444F6"/>
    <w:rsid w:val="00544829"/>
    <w:rsid w:val="005448AD"/>
    <w:rsid w:val="005449D9"/>
    <w:rsid w:val="005449FE"/>
    <w:rsid w:val="00544A33"/>
    <w:rsid w:val="00544A4E"/>
    <w:rsid w:val="00544CAA"/>
    <w:rsid w:val="00544F56"/>
    <w:rsid w:val="005451F5"/>
    <w:rsid w:val="005452C8"/>
    <w:rsid w:val="0054547A"/>
    <w:rsid w:val="0054549F"/>
    <w:rsid w:val="0054556E"/>
    <w:rsid w:val="005456EB"/>
    <w:rsid w:val="00545B79"/>
    <w:rsid w:val="00545C71"/>
    <w:rsid w:val="00545F23"/>
    <w:rsid w:val="00545F61"/>
    <w:rsid w:val="005469BD"/>
    <w:rsid w:val="00546D25"/>
    <w:rsid w:val="00546FCD"/>
    <w:rsid w:val="00547102"/>
    <w:rsid w:val="0054730A"/>
    <w:rsid w:val="0054737E"/>
    <w:rsid w:val="0054751D"/>
    <w:rsid w:val="005476E9"/>
    <w:rsid w:val="005477E6"/>
    <w:rsid w:val="00547808"/>
    <w:rsid w:val="005500D9"/>
    <w:rsid w:val="00550325"/>
    <w:rsid w:val="00550494"/>
    <w:rsid w:val="0055067B"/>
    <w:rsid w:val="00550B92"/>
    <w:rsid w:val="00550C3A"/>
    <w:rsid w:val="00550CBA"/>
    <w:rsid w:val="00551120"/>
    <w:rsid w:val="00551467"/>
    <w:rsid w:val="0055153C"/>
    <w:rsid w:val="005516F3"/>
    <w:rsid w:val="00551783"/>
    <w:rsid w:val="005518E7"/>
    <w:rsid w:val="005519F9"/>
    <w:rsid w:val="00551A2C"/>
    <w:rsid w:val="00551A7F"/>
    <w:rsid w:val="00551A8A"/>
    <w:rsid w:val="00551B81"/>
    <w:rsid w:val="00551B96"/>
    <w:rsid w:val="00551D13"/>
    <w:rsid w:val="00551DC0"/>
    <w:rsid w:val="005520FE"/>
    <w:rsid w:val="0055212E"/>
    <w:rsid w:val="00552388"/>
    <w:rsid w:val="005524C6"/>
    <w:rsid w:val="005524DA"/>
    <w:rsid w:val="0055262D"/>
    <w:rsid w:val="00552987"/>
    <w:rsid w:val="005529B5"/>
    <w:rsid w:val="00552E50"/>
    <w:rsid w:val="00553023"/>
    <w:rsid w:val="005530FB"/>
    <w:rsid w:val="00553321"/>
    <w:rsid w:val="0055344B"/>
    <w:rsid w:val="00553F76"/>
    <w:rsid w:val="00554161"/>
    <w:rsid w:val="005541C7"/>
    <w:rsid w:val="00554277"/>
    <w:rsid w:val="005542FB"/>
    <w:rsid w:val="00554797"/>
    <w:rsid w:val="005547B7"/>
    <w:rsid w:val="0055494D"/>
    <w:rsid w:val="00554EBB"/>
    <w:rsid w:val="00555057"/>
    <w:rsid w:val="0055515F"/>
    <w:rsid w:val="00555255"/>
    <w:rsid w:val="0055545A"/>
    <w:rsid w:val="00555595"/>
    <w:rsid w:val="0055567E"/>
    <w:rsid w:val="005556F0"/>
    <w:rsid w:val="00555726"/>
    <w:rsid w:val="0055579B"/>
    <w:rsid w:val="00555A7D"/>
    <w:rsid w:val="005563E5"/>
    <w:rsid w:val="005564B9"/>
    <w:rsid w:val="00556552"/>
    <w:rsid w:val="005567E8"/>
    <w:rsid w:val="0055685B"/>
    <w:rsid w:val="0055686A"/>
    <w:rsid w:val="00556B43"/>
    <w:rsid w:val="00556BB9"/>
    <w:rsid w:val="00557018"/>
    <w:rsid w:val="0055711F"/>
    <w:rsid w:val="005571BD"/>
    <w:rsid w:val="00557469"/>
    <w:rsid w:val="00557470"/>
    <w:rsid w:val="005576F8"/>
    <w:rsid w:val="00557717"/>
    <w:rsid w:val="0055785C"/>
    <w:rsid w:val="0055795C"/>
    <w:rsid w:val="00557B33"/>
    <w:rsid w:val="00557EAC"/>
    <w:rsid w:val="00557F1D"/>
    <w:rsid w:val="005600C7"/>
    <w:rsid w:val="0056028C"/>
    <w:rsid w:val="00560297"/>
    <w:rsid w:val="005604C1"/>
    <w:rsid w:val="00560646"/>
    <w:rsid w:val="005607C0"/>
    <w:rsid w:val="00560A8B"/>
    <w:rsid w:val="00560E67"/>
    <w:rsid w:val="00560EBF"/>
    <w:rsid w:val="00560F50"/>
    <w:rsid w:val="0056102E"/>
    <w:rsid w:val="0056128C"/>
    <w:rsid w:val="00561301"/>
    <w:rsid w:val="0056138B"/>
    <w:rsid w:val="005613A3"/>
    <w:rsid w:val="00561409"/>
    <w:rsid w:val="0056180F"/>
    <w:rsid w:val="00561918"/>
    <w:rsid w:val="00561C6B"/>
    <w:rsid w:val="00561EA8"/>
    <w:rsid w:val="00561ED6"/>
    <w:rsid w:val="00561FA9"/>
    <w:rsid w:val="00561FE5"/>
    <w:rsid w:val="005621EA"/>
    <w:rsid w:val="005626C3"/>
    <w:rsid w:val="00562B0F"/>
    <w:rsid w:val="00562B91"/>
    <w:rsid w:val="00562C92"/>
    <w:rsid w:val="00562CF3"/>
    <w:rsid w:val="005631D3"/>
    <w:rsid w:val="00563300"/>
    <w:rsid w:val="005634DE"/>
    <w:rsid w:val="0056350B"/>
    <w:rsid w:val="0056362F"/>
    <w:rsid w:val="00563A11"/>
    <w:rsid w:val="00563FBB"/>
    <w:rsid w:val="005641BD"/>
    <w:rsid w:val="005642C7"/>
    <w:rsid w:val="0056432F"/>
    <w:rsid w:val="0056434E"/>
    <w:rsid w:val="0056496A"/>
    <w:rsid w:val="0056498D"/>
    <w:rsid w:val="00564CB9"/>
    <w:rsid w:val="00564CE6"/>
    <w:rsid w:val="00564E38"/>
    <w:rsid w:val="00564EA1"/>
    <w:rsid w:val="00565008"/>
    <w:rsid w:val="00565617"/>
    <w:rsid w:val="00565885"/>
    <w:rsid w:val="00565AAC"/>
    <w:rsid w:val="00565C4E"/>
    <w:rsid w:val="00565D2A"/>
    <w:rsid w:val="00565F70"/>
    <w:rsid w:val="00566116"/>
    <w:rsid w:val="0056624E"/>
    <w:rsid w:val="0056626B"/>
    <w:rsid w:val="0056633E"/>
    <w:rsid w:val="00566681"/>
    <w:rsid w:val="00566908"/>
    <w:rsid w:val="00566B47"/>
    <w:rsid w:val="00566B63"/>
    <w:rsid w:val="00566CA4"/>
    <w:rsid w:val="00566D92"/>
    <w:rsid w:val="0056700A"/>
    <w:rsid w:val="00567431"/>
    <w:rsid w:val="00567436"/>
    <w:rsid w:val="005674FD"/>
    <w:rsid w:val="00567500"/>
    <w:rsid w:val="00567839"/>
    <w:rsid w:val="00570106"/>
    <w:rsid w:val="0057015F"/>
    <w:rsid w:val="00570438"/>
    <w:rsid w:val="00570B3C"/>
    <w:rsid w:val="00570CC0"/>
    <w:rsid w:val="00570D8E"/>
    <w:rsid w:val="00570FC2"/>
    <w:rsid w:val="0057119E"/>
    <w:rsid w:val="00571343"/>
    <w:rsid w:val="005713F2"/>
    <w:rsid w:val="00571414"/>
    <w:rsid w:val="0057162A"/>
    <w:rsid w:val="005717B7"/>
    <w:rsid w:val="0057188C"/>
    <w:rsid w:val="00571AB8"/>
    <w:rsid w:val="00571B1A"/>
    <w:rsid w:val="00571BF0"/>
    <w:rsid w:val="00571D7E"/>
    <w:rsid w:val="005720A8"/>
    <w:rsid w:val="0057223C"/>
    <w:rsid w:val="00572620"/>
    <w:rsid w:val="00572894"/>
    <w:rsid w:val="0057299D"/>
    <w:rsid w:val="005729C0"/>
    <w:rsid w:val="00572AB9"/>
    <w:rsid w:val="00572B13"/>
    <w:rsid w:val="00572BBC"/>
    <w:rsid w:val="00572BDD"/>
    <w:rsid w:val="00572CBB"/>
    <w:rsid w:val="00572E2C"/>
    <w:rsid w:val="00573043"/>
    <w:rsid w:val="00573191"/>
    <w:rsid w:val="005733FB"/>
    <w:rsid w:val="00573602"/>
    <w:rsid w:val="00573611"/>
    <w:rsid w:val="00573B72"/>
    <w:rsid w:val="00573B90"/>
    <w:rsid w:val="00573D9B"/>
    <w:rsid w:val="00573E7F"/>
    <w:rsid w:val="00573EB4"/>
    <w:rsid w:val="00573EC8"/>
    <w:rsid w:val="0057409E"/>
    <w:rsid w:val="005741EF"/>
    <w:rsid w:val="00574211"/>
    <w:rsid w:val="005746D7"/>
    <w:rsid w:val="005746E8"/>
    <w:rsid w:val="00574AED"/>
    <w:rsid w:val="00574CFD"/>
    <w:rsid w:val="00574F8E"/>
    <w:rsid w:val="00575075"/>
    <w:rsid w:val="00575314"/>
    <w:rsid w:val="005754E1"/>
    <w:rsid w:val="0057556C"/>
    <w:rsid w:val="0057558F"/>
    <w:rsid w:val="00575594"/>
    <w:rsid w:val="005755BB"/>
    <w:rsid w:val="00575626"/>
    <w:rsid w:val="00575736"/>
    <w:rsid w:val="005758E8"/>
    <w:rsid w:val="00575914"/>
    <w:rsid w:val="00575C81"/>
    <w:rsid w:val="00575ED9"/>
    <w:rsid w:val="00575EFB"/>
    <w:rsid w:val="00575F73"/>
    <w:rsid w:val="00576069"/>
    <w:rsid w:val="005762C2"/>
    <w:rsid w:val="005763A9"/>
    <w:rsid w:val="0057649F"/>
    <w:rsid w:val="005764CC"/>
    <w:rsid w:val="00576769"/>
    <w:rsid w:val="005769A0"/>
    <w:rsid w:val="00576B01"/>
    <w:rsid w:val="00576C9A"/>
    <w:rsid w:val="00576D04"/>
    <w:rsid w:val="00576FA0"/>
    <w:rsid w:val="00577046"/>
    <w:rsid w:val="005770D8"/>
    <w:rsid w:val="00577186"/>
    <w:rsid w:val="005775B7"/>
    <w:rsid w:val="00577B91"/>
    <w:rsid w:val="00577C40"/>
    <w:rsid w:val="00577D98"/>
    <w:rsid w:val="00580003"/>
    <w:rsid w:val="00580251"/>
    <w:rsid w:val="0058051E"/>
    <w:rsid w:val="0058098B"/>
    <w:rsid w:val="0058099C"/>
    <w:rsid w:val="005809A9"/>
    <w:rsid w:val="00580A19"/>
    <w:rsid w:val="00580AA0"/>
    <w:rsid w:val="00580CB4"/>
    <w:rsid w:val="0058115C"/>
    <w:rsid w:val="005814A9"/>
    <w:rsid w:val="005819C9"/>
    <w:rsid w:val="00581B3D"/>
    <w:rsid w:val="00581C59"/>
    <w:rsid w:val="00581D55"/>
    <w:rsid w:val="00581DE6"/>
    <w:rsid w:val="00581E25"/>
    <w:rsid w:val="005821C9"/>
    <w:rsid w:val="00582486"/>
    <w:rsid w:val="00582523"/>
    <w:rsid w:val="0058253C"/>
    <w:rsid w:val="0058258B"/>
    <w:rsid w:val="00582735"/>
    <w:rsid w:val="005828D9"/>
    <w:rsid w:val="00582939"/>
    <w:rsid w:val="00582AE8"/>
    <w:rsid w:val="00582BEA"/>
    <w:rsid w:val="00582C42"/>
    <w:rsid w:val="00582F2E"/>
    <w:rsid w:val="00583195"/>
    <w:rsid w:val="0058335E"/>
    <w:rsid w:val="005833FC"/>
    <w:rsid w:val="0058354D"/>
    <w:rsid w:val="0058396B"/>
    <w:rsid w:val="00583A5E"/>
    <w:rsid w:val="00583AB9"/>
    <w:rsid w:val="00583B7C"/>
    <w:rsid w:val="00583BA7"/>
    <w:rsid w:val="00583BDD"/>
    <w:rsid w:val="00583CF2"/>
    <w:rsid w:val="005841A9"/>
    <w:rsid w:val="00584381"/>
    <w:rsid w:val="00584387"/>
    <w:rsid w:val="005843A4"/>
    <w:rsid w:val="00584579"/>
    <w:rsid w:val="0058472D"/>
    <w:rsid w:val="0058489D"/>
    <w:rsid w:val="00584BDC"/>
    <w:rsid w:val="00584CD4"/>
    <w:rsid w:val="00584E32"/>
    <w:rsid w:val="00584EC1"/>
    <w:rsid w:val="005851CD"/>
    <w:rsid w:val="005852BB"/>
    <w:rsid w:val="005852EF"/>
    <w:rsid w:val="0058531E"/>
    <w:rsid w:val="0058538B"/>
    <w:rsid w:val="005853DD"/>
    <w:rsid w:val="00585441"/>
    <w:rsid w:val="005859B6"/>
    <w:rsid w:val="00585B82"/>
    <w:rsid w:val="00585DD2"/>
    <w:rsid w:val="00585FD3"/>
    <w:rsid w:val="005866A5"/>
    <w:rsid w:val="00586AFB"/>
    <w:rsid w:val="00586C60"/>
    <w:rsid w:val="00586F29"/>
    <w:rsid w:val="0058744D"/>
    <w:rsid w:val="0058756D"/>
    <w:rsid w:val="005875E7"/>
    <w:rsid w:val="005879C6"/>
    <w:rsid w:val="00587A07"/>
    <w:rsid w:val="00587C0F"/>
    <w:rsid w:val="00587CB7"/>
    <w:rsid w:val="005900DA"/>
    <w:rsid w:val="005901DA"/>
    <w:rsid w:val="005902CE"/>
    <w:rsid w:val="0059044A"/>
    <w:rsid w:val="005909BF"/>
    <w:rsid w:val="00590A51"/>
    <w:rsid w:val="00590BA1"/>
    <w:rsid w:val="00590F16"/>
    <w:rsid w:val="00590F17"/>
    <w:rsid w:val="00591374"/>
    <w:rsid w:val="00591615"/>
    <w:rsid w:val="00591A65"/>
    <w:rsid w:val="00591AA9"/>
    <w:rsid w:val="00591DDF"/>
    <w:rsid w:val="00592183"/>
    <w:rsid w:val="00592235"/>
    <w:rsid w:val="00592319"/>
    <w:rsid w:val="005923B1"/>
    <w:rsid w:val="005924F9"/>
    <w:rsid w:val="0059254D"/>
    <w:rsid w:val="00592570"/>
    <w:rsid w:val="00592707"/>
    <w:rsid w:val="00592709"/>
    <w:rsid w:val="00592773"/>
    <w:rsid w:val="00592AFA"/>
    <w:rsid w:val="00592B18"/>
    <w:rsid w:val="00592CF3"/>
    <w:rsid w:val="00592D8A"/>
    <w:rsid w:val="005930EF"/>
    <w:rsid w:val="0059315D"/>
    <w:rsid w:val="0059322A"/>
    <w:rsid w:val="005932A9"/>
    <w:rsid w:val="0059363A"/>
    <w:rsid w:val="0059381D"/>
    <w:rsid w:val="0059389B"/>
    <w:rsid w:val="00593915"/>
    <w:rsid w:val="0059396B"/>
    <w:rsid w:val="00593B2B"/>
    <w:rsid w:val="00593C19"/>
    <w:rsid w:val="00593CA9"/>
    <w:rsid w:val="00594019"/>
    <w:rsid w:val="00594083"/>
    <w:rsid w:val="00594248"/>
    <w:rsid w:val="00594367"/>
    <w:rsid w:val="00594643"/>
    <w:rsid w:val="0059493D"/>
    <w:rsid w:val="00594955"/>
    <w:rsid w:val="00594B95"/>
    <w:rsid w:val="00594DA4"/>
    <w:rsid w:val="00595110"/>
    <w:rsid w:val="00595117"/>
    <w:rsid w:val="0059513B"/>
    <w:rsid w:val="005951BF"/>
    <w:rsid w:val="005954F4"/>
    <w:rsid w:val="005956AA"/>
    <w:rsid w:val="00595895"/>
    <w:rsid w:val="005959A7"/>
    <w:rsid w:val="00595A54"/>
    <w:rsid w:val="00595D6C"/>
    <w:rsid w:val="00595E6C"/>
    <w:rsid w:val="0059608D"/>
    <w:rsid w:val="00596128"/>
    <w:rsid w:val="005961F2"/>
    <w:rsid w:val="00596370"/>
    <w:rsid w:val="005963EA"/>
    <w:rsid w:val="005964BF"/>
    <w:rsid w:val="005966A9"/>
    <w:rsid w:val="005967A5"/>
    <w:rsid w:val="005967FF"/>
    <w:rsid w:val="005969BF"/>
    <w:rsid w:val="005969E6"/>
    <w:rsid w:val="00596A22"/>
    <w:rsid w:val="00596D9B"/>
    <w:rsid w:val="005970BF"/>
    <w:rsid w:val="00597195"/>
    <w:rsid w:val="005971A5"/>
    <w:rsid w:val="005972A1"/>
    <w:rsid w:val="00597379"/>
    <w:rsid w:val="00597453"/>
    <w:rsid w:val="005976AA"/>
    <w:rsid w:val="00597A6E"/>
    <w:rsid w:val="00597C3F"/>
    <w:rsid w:val="00597E89"/>
    <w:rsid w:val="005A010B"/>
    <w:rsid w:val="005A04AA"/>
    <w:rsid w:val="005A05FA"/>
    <w:rsid w:val="005A0762"/>
    <w:rsid w:val="005A07B4"/>
    <w:rsid w:val="005A07E6"/>
    <w:rsid w:val="005A09C7"/>
    <w:rsid w:val="005A0A1C"/>
    <w:rsid w:val="005A0E1B"/>
    <w:rsid w:val="005A0EC7"/>
    <w:rsid w:val="005A0EFC"/>
    <w:rsid w:val="005A0F11"/>
    <w:rsid w:val="005A1204"/>
    <w:rsid w:val="005A1288"/>
    <w:rsid w:val="005A13A5"/>
    <w:rsid w:val="005A141F"/>
    <w:rsid w:val="005A1562"/>
    <w:rsid w:val="005A160B"/>
    <w:rsid w:val="005A191C"/>
    <w:rsid w:val="005A1A75"/>
    <w:rsid w:val="005A1DA4"/>
    <w:rsid w:val="005A202C"/>
    <w:rsid w:val="005A20BC"/>
    <w:rsid w:val="005A23D4"/>
    <w:rsid w:val="005A2633"/>
    <w:rsid w:val="005A285A"/>
    <w:rsid w:val="005A2ADB"/>
    <w:rsid w:val="005A2C45"/>
    <w:rsid w:val="005A2D7C"/>
    <w:rsid w:val="005A2F2E"/>
    <w:rsid w:val="005A2FD7"/>
    <w:rsid w:val="005A3209"/>
    <w:rsid w:val="005A3319"/>
    <w:rsid w:val="005A33B8"/>
    <w:rsid w:val="005A35D9"/>
    <w:rsid w:val="005A365E"/>
    <w:rsid w:val="005A3759"/>
    <w:rsid w:val="005A3897"/>
    <w:rsid w:val="005A4431"/>
    <w:rsid w:val="005A4677"/>
    <w:rsid w:val="005A4899"/>
    <w:rsid w:val="005A4C79"/>
    <w:rsid w:val="005A4D98"/>
    <w:rsid w:val="005A4E63"/>
    <w:rsid w:val="005A503E"/>
    <w:rsid w:val="005A504F"/>
    <w:rsid w:val="005A5271"/>
    <w:rsid w:val="005A55D2"/>
    <w:rsid w:val="005A56BD"/>
    <w:rsid w:val="005A5B6E"/>
    <w:rsid w:val="005A5D92"/>
    <w:rsid w:val="005A5D98"/>
    <w:rsid w:val="005A5DA0"/>
    <w:rsid w:val="005A5F4B"/>
    <w:rsid w:val="005A6274"/>
    <w:rsid w:val="005A63FC"/>
    <w:rsid w:val="005A64BC"/>
    <w:rsid w:val="005A65F0"/>
    <w:rsid w:val="005A6734"/>
    <w:rsid w:val="005A6757"/>
    <w:rsid w:val="005A6AF6"/>
    <w:rsid w:val="005A6CE7"/>
    <w:rsid w:val="005A6D6A"/>
    <w:rsid w:val="005A6EF9"/>
    <w:rsid w:val="005A7149"/>
    <w:rsid w:val="005A71B7"/>
    <w:rsid w:val="005A71D7"/>
    <w:rsid w:val="005A7272"/>
    <w:rsid w:val="005A7311"/>
    <w:rsid w:val="005A73E5"/>
    <w:rsid w:val="005A778E"/>
    <w:rsid w:val="005A7CE6"/>
    <w:rsid w:val="005A7D5F"/>
    <w:rsid w:val="005B026E"/>
    <w:rsid w:val="005B02C0"/>
    <w:rsid w:val="005B052F"/>
    <w:rsid w:val="005B05AA"/>
    <w:rsid w:val="005B0AB1"/>
    <w:rsid w:val="005B0B82"/>
    <w:rsid w:val="005B0BB6"/>
    <w:rsid w:val="005B0F84"/>
    <w:rsid w:val="005B107D"/>
    <w:rsid w:val="005B1098"/>
    <w:rsid w:val="005B1189"/>
    <w:rsid w:val="005B15BD"/>
    <w:rsid w:val="005B16A9"/>
    <w:rsid w:val="005B179A"/>
    <w:rsid w:val="005B1AD1"/>
    <w:rsid w:val="005B1D38"/>
    <w:rsid w:val="005B1DEB"/>
    <w:rsid w:val="005B1EFD"/>
    <w:rsid w:val="005B1F79"/>
    <w:rsid w:val="005B1FDD"/>
    <w:rsid w:val="005B2008"/>
    <w:rsid w:val="005B2153"/>
    <w:rsid w:val="005B218F"/>
    <w:rsid w:val="005B24DC"/>
    <w:rsid w:val="005B2612"/>
    <w:rsid w:val="005B2731"/>
    <w:rsid w:val="005B2744"/>
    <w:rsid w:val="005B28A0"/>
    <w:rsid w:val="005B2E28"/>
    <w:rsid w:val="005B2E72"/>
    <w:rsid w:val="005B2F1D"/>
    <w:rsid w:val="005B3092"/>
    <w:rsid w:val="005B3170"/>
    <w:rsid w:val="005B3322"/>
    <w:rsid w:val="005B3376"/>
    <w:rsid w:val="005B338D"/>
    <w:rsid w:val="005B33FB"/>
    <w:rsid w:val="005B3439"/>
    <w:rsid w:val="005B345F"/>
    <w:rsid w:val="005B351D"/>
    <w:rsid w:val="005B3AAB"/>
    <w:rsid w:val="005B3ADA"/>
    <w:rsid w:val="005B40D5"/>
    <w:rsid w:val="005B48EB"/>
    <w:rsid w:val="005B48F1"/>
    <w:rsid w:val="005B49DF"/>
    <w:rsid w:val="005B4A84"/>
    <w:rsid w:val="005B4A93"/>
    <w:rsid w:val="005B4B4E"/>
    <w:rsid w:val="005B4CDD"/>
    <w:rsid w:val="005B4F31"/>
    <w:rsid w:val="005B53D2"/>
    <w:rsid w:val="005B5739"/>
    <w:rsid w:val="005B5829"/>
    <w:rsid w:val="005B5C05"/>
    <w:rsid w:val="005B6308"/>
    <w:rsid w:val="005B6342"/>
    <w:rsid w:val="005B653B"/>
    <w:rsid w:val="005B6709"/>
    <w:rsid w:val="005B6AFE"/>
    <w:rsid w:val="005B6F0F"/>
    <w:rsid w:val="005B7032"/>
    <w:rsid w:val="005B7086"/>
    <w:rsid w:val="005B7376"/>
    <w:rsid w:val="005B766E"/>
    <w:rsid w:val="005B7904"/>
    <w:rsid w:val="005B7A40"/>
    <w:rsid w:val="005B7ADB"/>
    <w:rsid w:val="005B7D63"/>
    <w:rsid w:val="005B7D97"/>
    <w:rsid w:val="005C006F"/>
    <w:rsid w:val="005C045B"/>
    <w:rsid w:val="005C0975"/>
    <w:rsid w:val="005C0BB9"/>
    <w:rsid w:val="005C0D01"/>
    <w:rsid w:val="005C0E08"/>
    <w:rsid w:val="005C0F7B"/>
    <w:rsid w:val="005C109D"/>
    <w:rsid w:val="005C11D8"/>
    <w:rsid w:val="005C12A1"/>
    <w:rsid w:val="005C1346"/>
    <w:rsid w:val="005C1995"/>
    <w:rsid w:val="005C19E6"/>
    <w:rsid w:val="005C1CDD"/>
    <w:rsid w:val="005C1D59"/>
    <w:rsid w:val="005C1D88"/>
    <w:rsid w:val="005C1F9C"/>
    <w:rsid w:val="005C1FFA"/>
    <w:rsid w:val="005C1FFF"/>
    <w:rsid w:val="005C2115"/>
    <w:rsid w:val="005C2895"/>
    <w:rsid w:val="005C28C8"/>
    <w:rsid w:val="005C2D7F"/>
    <w:rsid w:val="005C2FF8"/>
    <w:rsid w:val="005C30C7"/>
    <w:rsid w:val="005C3123"/>
    <w:rsid w:val="005C32BC"/>
    <w:rsid w:val="005C3463"/>
    <w:rsid w:val="005C3549"/>
    <w:rsid w:val="005C355E"/>
    <w:rsid w:val="005C387F"/>
    <w:rsid w:val="005C3B77"/>
    <w:rsid w:val="005C3F8C"/>
    <w:rsid w:val="005C40A1"/>
    <w:rsid w:val="005C40F2"/>
    <w:rsid w:val="005C416C"/>
    <w:rsid w:val="005C42DE"/>
    <w:rsid w:val="005C43FC"/>
    <w:rsid w:val="005C4537"/>
    <w:rsid w:val="005C457A"/>
    <w:rsid w:val="005C45C2"/>
    <w:rsid w:val="005C4619"/>
    <w:rsid w:val="005C49C1"/>
    <w:rsid w:val="005C4B5A"/>
    <w:rsid w:val="005C4BDD"/>
    <w:rsid w:val="005C5073"/>
    <w:rsid w:val="005C50DB"/>
    <w:rsid w:val="005C52A8"/>
    <w:rsid w:val="005C5489"/>
    <w:rsid w:val="005C5592"/>
    <w:rsid w:val="005C560F"/>
    <w:rsid w:val="005C5843"/>
    <w:rsid w:val="005C5854"/>
    <w:rsid w:val="005C5887"/>
    <w:rsid w:val="005C5E6D"/>
    <w:rsid w:val="005C5F61"/>
    <w:rsid w:val="005C6058"/>
    <w:rsid w:val="005C63B6"/>
    <w:rsid w:val="005C64FB"/>
    <w:rsid w:val="005C678B"/>
    <w:rsid w:val="005C6A33"/>
    <w:rsid w:val="005C6BA0"/>
    <w:rsid w:val="005C6CF6"/>
    <w:rsid w:val="005C6D46"/>
    <w:rsid w:val="005C6F8C"/>
    <w:rsid w:val="005C6FCD"/>
    <w:rsid w:val="005C71D2"/>
    <w:rsid w:val="005C7531"/>
    <w:rsid w:val="005C7549"/>
    <w:rsid w:val="005C7574"/>
    <w:rsid w:val="005C765A"/>
    <w:rsid w:val="005C7746"/>
    <w:rsid w:val="005C7BA7"/>
    <w:rsid w:val="005C7BF1"/>
    <w:rsid w:val="005C7C65"/>
    <w:rsid w:val="005C7C9B"/>
    <w:rsid w:val="005C7CD7"/>
    <w:rsid w:val="005C7FC8"/>
    <w:rsid w:val="005D0529"/>
    <w:rsid w:val="005D0788"/>
    <w:rsid w:val="005D0E84"/>
    <w:rsid w:val="005D0EFB"/>
    <w:rsid w:val="005D0F61"/>
    <w:rsid w:val="005D1087"/>
    <w:rsid w:val="005D10AA"/>
    <w:rsid w:val="005D12BA"/>
    <w:rsid w:val="005D140D"/>
    <w:rsid w:val="005D15FC"/>
    <w:rsid w:val="005D1664"/>
    <w:rsid w:val="005D1762"/>
    <w:rsid w:val="005D1A53"/>
    <w:rsid w:val="005D1AE1"/>
    <w:rsid w:val="005D1E1D"/>
    <w:rsid w:val="005D1ECE"/>
    <w:rsid w:val="005D1F58"/>
    <w:rsid w:val="005D1F7B"/>
    <w:rsid w:val="005D1F96"/>
    <w:rsid w:val="005D1FFF"/>
    <w:rsid w:val="005D20C1"/>
    <w:rsid w:val="005D21FE"/>
    <w:rsid w:val="005D229D"/>
    <w:rsid w:val="005D248D"/>
    <w:rsid w:val="005D24BF"/>
    <w:rsid w:val="005D2518"/>
    <w:rsid w:val="005D27E2"/>
    <w:rsid w:val="005D2DF6"/>
    <w:rsid w:val="005D32D4"/>
    <w:rsid w:val="005D35B4"/>
    <w:rsid w:val="005D367B"/>
    <w:rsid w:val="005D37D9"/>
    <w:rsid w:val="005D388B"/>
    <w:rsid w:val="005D3898"/>
    <w:rsid w:val="005D38A5"/>
    <w:rsid w:val="005D38DF"/>
    <w:rsid w:val="005D3A77"/>
    <w:rsid w:val="005D3B0D"/>
    <w:rsid w:val="005D3BB1"/>
    <w:rsid w:val="005D3FF1"/>
    <w:rsid w:val="005D43D1"/>
    <w:rsid w:val="005D4CE6"/>
    <w:rsid w:val="005D4E78"/>
    <w:rsid w:val="005D5729"/>
    <w:rsid w:val="005D595E"/>
    <w:rsid w:val="005D5F0D"/>
    <w:rsid w:val="005D5F9B"/>
    <w:rsid w:val="005D61AD"/>
    <w:rsid w:val="005D62B1"/>
    <w:rsid w:val="005D62B5"/>
    <w:rsid w:val="005D6666"/>
    <w:rsid w:val="005D6918"/>
    <w:rsid w:val="005D69DF"/>
    <w:rsid w:val="005D6AB0"/>
    <w:rsid w:val="005D6B68"/>
    <w:rsid w:val="005D6DA1"/>
    <w:rsid w:val="005D6FCD"/>
    <w:rsid w:val="005D70F3"/>
    <w:rsid w:val="005D7157"/>
    <w:rsid w:val="005D7612"/>
    <w:rsid w:val="005D7729"/>
    <w:rsid w:val="005D77EA"/>
    <w:rsid w:val="005D79E3"/>
    <w:rsid w:val="005D7C27"/>
    <w:rsid w:val="005D7D73"/>
    <w:rsid w:val="005D7DD2"/>
    <w:rsid w:val="005D7FC5"/>
    <w:rsid w:val="005E01A3"/>
    <w:rsid w:val="005E023A"/>
    <w:rsid w:val="005E02ED"/>
    <w:rsid w:val="005E03C7"/>
    <w:rsid w:val="005E05A5"/>
    <w:rsid w:val="005E05E0"/>
    <w:rsid w:val="005E0B89"/>
    <w:rsid w:val="005E10AA"/>
    <w:rsid w:val="005E1483"/>
    <w:rsid w:val="005E184D"/>
    <w:rsid w:val="005E1868"/>
    <w:rsid w:val="005E1AA6"/>
    <w:rsid w:val="005E1B5A"/>
    <w:rsid w:val="005E2334"/>
    <w:rsid w:val="005E237B"/>
    <w:rsid w:val="005E2550"/>
    <w:rsid w:val="005E2604"/>
    <w:rsid w:val="005E269C"/>
    <w:rsid w:val="005E28D0"/>
    <w:rsid w:val="005E2C07"/>
    <w:rsid w:val="005E3187"/>
    <w:rsid w:val="005E34EF"/>
    <w:rsid w:val="005E35B7"/>
    <w:rsid w:val="005E35DA"/>
    <w:rsid w:val="005E35F2"/>
    <w:rsid w:val="005E3709"/>
    <w:rsid w:val="005E379D"/>
    <w:rsid w:val="005E39F0"/>
    <w:rsid w:val="005E3DBD"/>
    <w:rsid w:val="005E3EBA"/>
    <w:rsid w:val="005E3F70"/>
    <w:rsid w:val="005E402F"/>
    <w:rsid w:val="005E40A7"/>
    <w:rsid w:val="005E42E6"/>
    <w:rsid w:val="005E4424"/>
    <w:rsid w:val="005E460A"/>
    <w:rsid w:val="005E4A13"/>
    <w:rsid w:val="005E4A39"/>
    <w:rsid w:val="005E4A86"/>
    <w:rsid w:val="005E5036"/>
    <w:rsid w:val="005E5053"/>
    <w:rsid w:val="005E533B"/>
    <w:rsid w:val="005E5474"/>
    <w:rsid w:val="005E54B0"/>
    <w:rsid w:val="005E5638"/>
    <w:rsid w:val="005E5A25"/>
    <w:rsid w:val="005E5D94"/>
    <w:rsid w:val="005E5F8A"/>
    <w:rsid w:val="005E64F3"/>
    <w:rsid w:val="005E65FF"/>
    <w:rsid w:val="005E660B"/>
    <w:rsid w:val="005E6793"/>
    <w:rsid w:val="005E68EE"/>
    <w:rsid w:val="005E69AB"/>
    <w:rsid w:val="005E6B70"/>
    <w:rsid w:val="005E6C5B"/>
    <w:rsid w:val="005E6DB7"/>
    <w:rsid w:val="005E6F24"/>
    <w:rsid w:val="005E6FD1"/>
    <w:rsid w:val="005E732C"/>
    <w:rsid w:val="005E73C6"/>
    <w:rsid w:val="005E74BC"/>
    <w:rsid w:val="005E7613"/>
    <w:rsid w:val="005E771D"/>
    <w:rsid w:val="005E784C"/>
    <w:rsid w:val="005E78F6"/>
    <w:rsid w:val="005E79A3"/>
    <w:rsid w:val="005E7BE8"/>
    <w:rsid w:val="005E7DA4"/>
    <w:rsid w:val="005E7DCA"/>
    <w:rsid w:val="005E7F2B"/>
    <w:rsid w:val="005E7F6F"/>
    <w:rsid w:val="005E7F82"/>
    <w:rsid w:val="005F0076"/>
    <w:rsid w:val="005F0078"/>
    <w:rsid w:val="005F007A"/>
    <w:rsid w:val="005F01B1"/>
    <w:rsid w:val="005F0509"/>
    <w:rsid w:val="005F0646"/>
    <w:rsid w:val="005F07AF"/>
    <w:rsid w:val="005F07B1"/>
    <w:rsid w:val="005F08E0"/>
    <w:rsid w:val="005F09EF"/>
    <w:rsid w:val="005F0D08"/>
    <w:rsid w:val="005F0E03"/>
    <w:rsid w:val="005F0E32"/>
    <w:rsid w:val="005F0F34"/>
    <w:rsid w:val="005F0FC8"/>
    <w:rsid w:val="005F1120"/>
    <w:rsid w:val="005F11E8"/>
    <w:rsid w:val="005F13FD"/>
    <w:rsid w:val="005F15FE"/>
    <w:rsid w:val="005F184A"/>
    <w:rsid w:val="005F1855"/>
    <w:rsid w:val="005F187A"/>
    <w:rsid w:val="005F1E70"/>
    <w:rsid w:val="005F1EBF"/>
    <w:rsid w:val="005F2032"/>
    <w:rsid w:val="005F2339"/>
    <w:rsid w:val="005F242E"/>
    <w:rsid w:val="005F258B"/>
    <w:rsid w:val="005F2609"/>
    <w:rsid w:val="005F2650"/>
    <w:rsid w:val="005F28D0"/>
    <w:rsid w:val="005F29F1"/>
    <w:rsid w:val="005F2C47"/>
    <w:rsid w:val="005F2D25"/>
    <w:rsid w:val="005F2D3F"/>
    <w:rsid w:val="005F3007"/>
    <w:rsid w:val="005F30BB"/>
    <w:rsid w:val="005F331B"/>
    <w:rsid w:val="005F33EC"/>
    <w:rsid w:val="005F3425"/>
    <w:rsid w:val="005F3480"/>
    <w:rsid w:val="005F348E"/>
    <w:rsid w:val="005F3565"/>
    <w:rsid w:val="005F3590"/>
    <w:rsid w:val="005F365E"/>
    <w:rsid w:val="005F3991"/>
    <w:rsid w:val="005F3D1D"/>
    <w:rsid w:val="005F3DBC"/>
    <w:rsid w:val="005F408A"/>
    <w:rsid w:val="005F4138"/>
    <w:rsid w:val="005F44A6"/>
    <w:rsid w:val="005F4653"/>
    <w:rsid w:val="005F49BC"/>
    <w:rsid w:val="005F4CF6"/>
    <w:rsid w:val="005F4F96"/>
    <w:rsid w:val="005F5293"/>
    <w:rsid w:val="005F554C"/>
    <w:rsid w:val="005F55BA"/>
    <w:rsid w:val="005F5841"/>
    <w:rsid w:val="005F591B"/>
    <w:rsid w:val="005F5960"/>
    <w:rsid w:val="005F5A7B"/>
    <w:rsid w:val="005F5B72"/>
    <w:rsid w:val="005F5C7C"/>
    <w:rsid w:val="005F5E33"/>
    <w:rsid w:val="005F6187"/>
    <w:rsid w:val="005F66B3"/>
    <w:rsid w:val="005F693E"/>
    <w:rsid w:val="005F6AA7"/>
    <w:rsid w:val="005F6B58"/>
    <w:rsid w:val="005F6B5B"/>
    <w:rsid w:val="005F6B68"/>
    <w:rsid w:val="005F6C41"/>
    <w:rsid w:val="005F6CBF"/>
    <w:rsid w:val="005F71A8"/>
    <w:rsid w:val="005F74B0"/>
    <w:rsid w:val="005F74FA"/>
    <w:rsid w:val="005F788B"/>
    <w:rsid w:val="005F79EB"/>
    <w:rsid w:val="005F7AAA"/>
    <w:rsid w:val="005F7BF0"/>
    <w:rsid w:val="005F7CD9"/>
    <w:rsid w:val="005F7D25"/>
    <w:rsid w:val="005F7D5B"/>
    <w:rsid w:val="005F7D9B"/>
    <w:rsid w:val="005F7ED0"/>
    <w:rsid w:val="0060007D"/>
    <w:rsid w:val="0060028E"/>
    <w:rsid w:val="006002E6"/>
    <w:rsid w:val="00600339"/>
    <w:rsid w:val="00600353"/>
    <w:rsid w:val="006004E1"/>
    <w:rsid w:val="00600560"/>
    <w:rsid w:val="00600634"/>
    <w:rsid w:val="006006EC"/>
    <w:rsid w:val="006006ED"/>
    <w:rsid w:val="0060071E"/>
    <w:rsid w:val="00600759"/>
    <w:rsid w:val="006007C3"/>
    <w:rsid w:val="00600856"/>
    <w:rsid w:val="00600A58"/>
    <w:rsid w:val="00600DE0"/>
    <w:rsid w:val="00600E45"/>
    <w:rsid w:val="00600E95"/>
    <w:rsid w:val="006010C0"/>
    <w:rsid w:val="0060128E"/>
    <w:rsid w:val="00601449"/>
    <w:rsid w:val="00601769"/>
    <w:rsid w:val="00601972"/>
    <w:rsid w:val="00601A1C"/>
    <w:rsid w:val="00601AD0"/>
    <w:rsid w:val="00601C36"/>
    <w:rsid w:val="00601CC5"/>
    <w:rsid w:val="00602435"/>
    <w:rsid w:val="00602531"/>
    <w:rsid w:val="00602669"/>
    <w:rsid w:val="00602B6F"/>
    <w:rsid w:val="00602BDF"/>
    <w:rsid w:val="00602BE3"/>
    <w:rsid w:val="00602E64"/>
    <w:rsid w:val="00603375"/>
    <w:rsid w:val="0060340F"/>
    <w:rsid w:val="00603513"/>
    <w:rsid w:val="00603799"/>
    <w:rsid w:val="00603949"/>
    <w:rsid w:val="00603DF0"/>
    <w:rsid w:val="00603EF7"/>
    <w:rsid w:val="00603FD9"/>
    <w:rsid w:val="00604472"/>
    <w:rsid w:val="006044B7"/>
    <w:rsid w:val="00604521"/>
    <w:rsid w:val="00604B24"/>
    <w:rsid w:val="00604CB8"/>
    <w:rsid w:val="00604CC4"/>
    <w:rsid w:val="00604D78"/>
    <w:rsid w:val="00604D84"/>
    <w:rsid w:val="00605267"/>
    <w:rsid w:val="00605546"/>
    <w:rsid w:val="0060573F"/>
    <w:rsid w:val="00605C35"/>
    <w:rsid w:val="00605E31"/>
    <w:rsid w:val="00605F82"/>
    <w:rsid w:val="00606366"/>
    <w:rsid w:val="006064EA"/>
    <w:rsid w:val="006067FE"/>
    <w:rsid w:val="0060690D"/>
    <w:rsid w:val="00606BCE"/>
    <w:rsid w:val="00606BF7"/>
    <w:rsid w:val="00606DA0"/>
    <w:rsid w:val="00606DEE"/>
    <w:rsid w:val="00606E9F"/>
    <w:rsid w:val="00606FA1"/>
    <w:rsid w:val="00606FA7"/>
    <w:rsid w:val="00607214"/>
    <w:rsid w:val="0060725D"/>
    <w:rsid w:val="0060756B"/>
    <w:rsid w:val="00607854"/>
    <w:rsid w:val="00607879"/>
    <w:rsid w:val="00607980"/>
    <w:rsid w:val="006079BA"/>
    <w:rsid w:val="00607ADF"/>
    <w:rsid w:val="00607C61"/>
    <w:rsid w:val="00607CC0"/>
    <w:rsid w:val="00607D52"/>
    <w:rsid w:val="006100AE"/>
    <w:rsid w:val="00610112"/>
    <w:rsid w:val="00610218"/>
    <w:rsid w:val="006105CC"/>
    <w:rsid w:val="006108E4"/>
    <w:rsid w:val="00610932"/>
    <w:rsid w:val="006109A7"/>
    <w:rsid w:val="00610A0A"/>
    <w:rsid w:val="00610D18"/>
    <w:rsid w:val="00611083"/>
    <w:rsid w:val="00611191"/>
    <w:rsid w:val="006111A8"/>
    <w:rsid w:val="0061122B"/>
    <w:rsid w:val="00611474"/>
    <w:rsid w:val="006117A4"/>
    <w:rsid w:val="00611CB4"/>
    <w:rsid w:val="00611F1D"/>
    <w:rsid w:val="00612127"/>
    <w:rsid w:val="006123AD"/>
    <w:rsid w:val="006123E3"/>
    <w:rsid w:val="0061246F"/>
    <w:rsid w:val="006124B5"/>
    <w:rsid w:val="00612C42"/>
    <w:rsid w:val="00612DC2"/>
    <w:rsid w:val="00612EBE"/>
    <w:rsid w:val="00612F84"/>
    <w:rsid w:val="00612F99"/>
    <w:rsid w:val="0061307C"/>
    <w:rsid w:val="0061313B"/>
    <w:rsid w:val="006136CD"/>
    <w:rsid w:val="006137EE"/>
    <w:rsid w:val="0061383E"/>
    <w:rsid w:val="00613A93"/>
    <w:rsid w:val="00613C63"/>
    <w:rsid w:val="00613DA8"/>
    <w:rsid w:val="00613DCC"/>
    <w:rsid w:val="00613E98"/>
    <w:rsid w:val="006140A8"/>
    <w:rsid w:val="00614521"/>
    <w:rsid w:val="006145AB"/>
    <w:rsid w:val="00614751"/>
    <w:rsid w:val="00614784"/>
    <w:rsid w:val="00614A81"/>
    <w:rsid w:val="00614E3F"/>
    <w:rsid w:val="00614F51"/>
    <w:rsid w:val="00615188"/>
    <w:rsid w:val="00615577"/>
    <w:rsid w:val="006159C8"/>
    <w:rsid w:val="00615A75"/>
    <w:rsid w:val="00615B6F"/>
    <w:rsid w:val="00615BC4"/>
    <w:rsid w:val="00615ED8"/>
    <w:rsid w:val="00615F3D"/>
    <w:rsid w:val="00615F9B"/>
    <w:rsid w:val="0061606D"/>
    <w:rsid w:val="00616495"/>
    <w:rsid w:val="00616496"/>
    <w:rsid w:val="0061665C"/>
    <w:rsid w:val="00616663"/>
    <w:rsid w:val="00616762"/>
    <w:rsid w:val="006167D9"/>
    <w:rsid w:val="006169D4"/>
    <w:rsid w:val="00616D00"/>
    <w:rsid w:val="00616FFA"/>
    <w:rsid w:val="00617220"/>
    <w:rsid w:val="0061722B"/>
    <w:rsid w:val="0061729E"/>
    <w:rsid w:val="006173BC"/>
    <w:rsid w:val="006176BF"/>
    <w:rsid w:val="0061776D"/>
    <w:rsid w:val="006177CB"/>
    <w:rsid w:val="00617898"/>
    <w:rsid w:val="0061797E"/>
    <w:rsid w:val="006179A3"/>
    <w:rsid w:val="00617A1A"/>
    <w:rsid w:val="00617ACA"/>
    <w:rsid w:val="00617C3A"/>
    <w:rsid w:val="00617DED"/>
    <w:rsid w:val="00617F30"/>
    <w:rsid w:val="00620203"/>
    <w:rsid w:val="00620216"/>
    <w:rsid w:val="00620309"/>
    <w:rsid w:val="006203CE"/>
    <w:rsid w:val="00620705"/>
    <w:rsid w:val="006207F4"/>
    <w:rsid w:val="00620A6F"/>
    <w:rsid w:val="00620B32"/>
    <w:rsid w:val="00620B5B"/>
    <w:rsid w:val="00620BC0"/>
    <w:rsid w:val="00620BF6"/>
    <w:rsid w:val="0062113F"/>
    <w:rsid w:val="00621147"/>
    <w:rsid w:val="00621429"/>
    <w:rsid w:val="00621627"/>
    <w:rsid w:val="0062170F"/>
    <w:rsid w:val="00622002"/>
    <w:rsid w:val="006225B4"/>
    <w:rsid w:val="0062279D"/>
    <w:rsid w:val="006227C2"/>
    <w:rsid w:val="00622B35"/>
    <w:rsid w:val="00622ECA"/>
    <w:rsid w:val="00622FDE"/>
    <w:rsid w:val="00623023"/>
    <w:rsid w:val="0062304D"/>
    <w:rsid w:val="0062362E"/>
    <w:rsid w:val="00623749"/>
    <w:rsid w:val="00623836"/>
    <w:rsid w:val="006238FD"/>
    <w:rsid w:val="00623948"/>
    <w:rsid w:val="00623B21"/>
    <w:rsid w:val="00623BD2"/>
    <w:rsid w:val="0062434E"/>
    <w:rsid w:val="0062447E"/>
    <w:rsid w:val="0062448B"/>
    <w:rsid w:val="0062457C"/>
    <w:rsid w:val="00624949"/>
    <w:rsid w:val="006249E6"/>
    <w:rsid w:val="00624F84"/>
    <w:rsid w:val="006251A8"/>
    <w:rsid w:val="006254C7"/>
    <w:rsid w:val="00625537"/>
    <w:rsid w:val="00625555"/>
    <w:rsid w:val="00625A45"/>
    <w:rsid w:val="00625B34"/>
    <w:rsid w:val="00625B6D"/>
    <w:rsid w:val="00625C29"/>
    <w:rsid w:val="00625F4A"/>
    <w:rsid w:val="00626017"/>
    <w:rsid w:val="006262B4"/>
    <w:rsid w:val="00626878"/>
    <w:rsid w:val="0062693F"/>
    <w:rsid w:val="00626997"/>
    <w:rsid w:val="00626AB0"/>
    <w:rsid w:val="00626ED7"/>
    <w:rsid w:val="00627032"/>
    <w:rsid w:val="006273E5"/>
    <w:rsid w:val="0062741E"/>
    <w:rsid w:val="006275DE"/>
    <w:rsid w:val="006276D9"/>
    <w:rsid w:val="00627976"/>
    <w:rsid w:val="00627AFB"/>
    <w:rsid w:val="00627B00"/>
    <w:rsid w:val="00627D70"/>
    <w:rsid w:val="00627DF6"/>
    <w:rsid w:val="00627E6F"/>
    <w:rsid w:val="00630065"/>
    <w:rsid w:val="006300CF"/>
    <w:rsid w:val="00630372"/>
    <w:rsid w:val="006307A3"/>
    <w:rsid w:val="006308D3"/>
    <w:rsid w:val="00630ABD"/>
    <w:rsid w:val="00630C14"/>
    <w:rsid w:val="00630D3C"/>
    <w:rsid w:val="00630E32"/>
    <w:rsid w:val="00630E85"/>
    <w:rsid w:val="006310D9"/>
    <w:rsid w:val="0063118D"/>
    <w:rsid w:val="006311F1"/>
    <w:rsid w:val="006314EA"/>
    <w:rsid w:val="00631522"/>
    <w:rsid w:val="006315B9"/>
    <w:rsid w:val="00631745"/>
    <w:rsid w:val="0063183C"/>
    <w:rsid w:val="00631853"/>
    <w:rsid w:val="006318A7"/>
    <w:rsid w:val="00631BDE"/>
    <w:rsid w:val="00631E39"/>
    <w:rsid w:val="00631ED9"/>
    <w:rsid w:val="006321B9"/>
    <w:rsid w:val="00632500"/>
    <w:rsid w:val="0063292E"/>
    <w:rsid w:val="006329B0"/>
    <w:rsid w:val="00632A25"/>
    <w:rsid w:val="00632CA6"/>
    <w:rsid w:val="00632F4D"/>
    <w:rsid w:val="006331EB"/>
    <w:rsid w:val="006332C4"/>
    <w:rsid w:val="00633302"/>
    <w:rsid w:val="00633392"/>
    <w:rsid w:val="006334BF"/>
    <w:rsid w:val="00633675"/>
    <w:rsid w:val="00633725"/>
    <w:rsid w:val="0063375C"/>
    <w:rsid w:val="00633A05"/>
    <w:rsid w:val="00633C01"/>
    <w:rsid w:val="00633EFA"/>
    <w:rsid w:val="00634128"/>
    <w:rsid w:val="006341A6"/>
    <w:rsid w:val="006342A8"/>
    <w:rsid w:val="00634332"/>
    <w:rsid w:val="006347DE"/>
    <w:rsid w:val="006349F9"/>
    <w:rsid w:val="00634A20"/>
    <w:rsid w:val="00634BCD"/>
    <w:rsid w:val="00634C90"/>
    <w:rsid w:val="006350A3"/>
    <w:rsid w:val="00635185"/>
    <w:rsid w:val="006351A5"/>
    <w:rsid w:val="006351D8"/>
    <w:rsid w:val="006352FC"/>
    <w:rsid w:val="006354C3"/>
    <w:rsid w:val="00635669"/>
    <w:rsid w:val="006357E8"/>
    <w:rsid w:val="00635B1E"/>
    <w:rsid w:val="00635CBB"/>
    <w:rsid w:val="00635CFC"/>
    <w:rsid w:val="00635D94"/>
    <w:rsid w:val="00635EAC"/>
    <w:rsid w:val="00635F79"/>
    <w:rsid w:val="00635F83"/>
    <w:rsid w:val="00636172"/>
    <w:rsid w:val="00636185"/>
    <w:rsid w:val="0063627C"/>
    <w:rsid w:val="00636854"/>
    <w:rsid w:val="0063693B"/>
    <w:rsid w:val="00636944"/>
    <w:rsid w:val="00636FF9"/>
    <w:rsid w:val="00637158"/>
    <w:rsid w:val="00637692"/>
    <w:rsid w:val="00637705"/>
    <w:rsid w:val="00637724"/>
    <w:rsid w:val="006377F4"/>
    <w:rsid w:val="00637935"/>
    <w:rsid w:val="006379E4"/>
    <w:rsid w:val="00637F9A"/>
    <w:rsid w:val="0064034F"/>
    <w:rsid w:val="006403EE"/>
    <w:rsid w:val="00640672"/>
    <w:rsid w:val="0064075A"/>
    <w:rsid w:val="0064081E"/>
    <w:rsid w:val="00640A66"/>
    <w:rsid w:val="00640AF7"/>
    <w:rsid w:val="00640B4A"/>
    <w:rsid w:val="00640C46"/>
    <w:rsid w:val="00640F72"/>
    <w:rsid w:val="006412AD"/>
    <w:rsid w:val="006412D2"/>
    <w:rsid w:val="006414A7"/>
    <w:rsid w:val="00641587"/>
    <w:rsid w:val="006417E2"/>
    <w:rsid w:val="00641BDA"/>
    <w:rsid w:val="00641C2F"/>
    <w:rsid w:val="0064207A"/>
    <w:rsid w:val="006421D2"/>
    <w:rsid w:val="006421F8"/>
    <w:rsid w:val="0064222E"/>
    <w:rsid w:val="0064229E"/>
    <w:rsid w:val="00642483"/>
    <w:rsid w:val="00642727"/>
    <w:rsid w:val="00642B4A"/>
    <w:rsid w:val="00642E03"/>
    <w:rsid w:val="0064307A"/>
    <w:rsid w:val="006432ED"/>
    <w:rsid w:val="00643461"/>
    <w:rsid w:val="00643686"/>
    <w:rsid w:val="0064373E"/>
    <w:rsid w:val="006439A8"/>
    <w:rsid w:val="00643C99"/>
    <w:rsid w:val="006443BE"/>
    <w:rsid w:val="006444D1"/>
    <w:rsid w:val="00644684"/>
    <w:rsid w:val="0064482D"/>
    <w:rsid w:val="006448F8"/>
    <w:rsid w:val="006449EE"/>
    <w:rsid w:val="00644FB3"/>
    <w:rsid w:val="00645855"/>
    <w:rsid w:val="006459A1"/>
    <w:rsid w:val="00645A01"/>
    <w:rsid w:val="00645AA9"/>
    <w:rsid w:val="006461ED"/>
    <w:rsid w:val="0064624F"/>
    <w:rsid w:val="00646357"/>
    <w:rsid w:val="00646365"/>
    <w:rsid w:val="0064645A"/>
    <w:rsid w:val="0064652A"/>
    <w:rsid w:val="006465BB"/>
    <w:rsid w:val="006466E4"/>
    <w:rsid w:val="00646B2F"/>
    <w:rsid w:val="00646B90"/>
    <w:rsid w:val="00646BC0"/>
    <w:rsid w:val="00646C97"/>
    <w:rsid w:val="00646D32"/>
    <w:rsid w:val="00646D4F"/>
    <w:rsid w:val="00647190"/>
    <w:rsid w:val="00647616"/>
    <w:rsid w:val="00647648"/>
    <w:rsid w:val="006477F7"/>
    <w:rsid w:val="00647A56"/>
    <w:rsid w:val="00647CD3"/>
    <w:rsid w:val="00647F87"/>
    <w:rsid w:val="006501F7"/>
    <w:rsid w:val="0065023F"/>
    <w:rsid w:val="00650540"/>
    <w:rsid w:val="006507F0"/>
    <w:rsid w:val="006508DF"/>
    <w:rsid w:val="006508E1"/>
    <w:rsid w:val="00650B18"/>
    <w:rsid w:val="00650C68"/>
    <w:rsid w:val="00650DE0"/>
    <w:rsid w:val="006511E4"/>
    <w:rsid w:val="00651EB5"/>
    <w:rsid w:val="0065205E"/>
    <w:rsid w:val="00652206"/>
    <w:rsid w:val="00652230"/>
    <w:rsid w:val="0065245C"/>
    <w:rsid w:val="006524A0"/>
    <w:rsid w:val="00652D72"/>
    <w:rsid w:val="00652E38"/>
    <w:rsid w:val="00653128"/>
    <w:rsid w:val="006533B5"/>
    <w:rsid w:val="00653603"/>
    <w:rsid w:val="006538F1"/>
    <w:rsid w:val="00653A0D"/>
    <w:rsid w:val="00653AE5"/>
    <w:rsid w:val="00653BF3"/>
    <w:rsid w:val="00653E61"/>
    <w:rsid w:val="00653F2E"/>
    <w:rsid w:val="0065432F"/>
    <w:rsid w:val="0065445A"/>
    <w:rsid w:val="006544BC"/>
    <w:rsid w:val="006544E2"/>
    <w:rsid w:val="006547B2"/>
    <w:rsid w:val="00654A41"/>
    <w:rsid w:val="00654C09"/>
    <w:rsid w:val="00654C71"/>
    <w:rsid w:val="00654D11"/>
    <w:rsid w:val="00654D3C"/>
    <w:rsid w:val="0065514E"/>
    <w:rsid w:val="00655285"/>
    <w:rsid w:val="006552DE"/>
    <w:rsid w:val="00655616"/>
    <w:rsid w:val="0065588E"/>
    <w:rsid w:val="00655917"/>
    <w:rsid w:val="00655968"/>
    <w:rsid w:val="00655ACB"/>
    <w:rsid w:val="00655F3C"/>
    <w:rsid w:val="00656358"/>
    <w:rsid w:val="006565BC"/>
    <w:rsid w:val="0065662C"/>
    <w:rsid w:val="006566BF"/>
    <w:rsid w:val="0065674B"/>
    <w:rsid w:val="006567DA"/>
    <w:rsid w:val="00656C95"/>
    <w:rsid w:val="006573A1"/>
    <w:rsid w:val="006573B9"/>
    <w:rsid w:val="006575A0"/>
    <w:rsid w:val="0065762C"/>
    <w:rsid w:val="00657648"/>
    <w:rsid w:val="006576D6"/>
    <w:rsid w:val="006576DB"/>
    <w:rsid w:val="006577A6"/>
    <w:rsid w:val="00657837"/>
    <w:rsid w:val="006578B5"/>
    <w:rsid w:val="00657991"/>
    <w:rsid w:val="00657B18"/>
    <w:rsid w:val="00657D0C"/>
    <w:rsid w:val="00657E51"/>
    <w:rsid w:val="00660197"/>
    <w:rsid w:val="00660630"/>
    <w:rsid w:val="006609B5"/>
    <w:rsid w:val="00660A98"/>
    <w:rsid w:val="00660B81"/>
    <w:rsid w:val="00660C09"/>
    <w:rsid w:val="00660C34"/>
    <w:rsid w:val="00660DDB"/>
    <w:rsid w:val="00660FAB"/>
    <w:rsid w:val="006612B8"/>
    <w:rsid w:val="00661304"/>
    <w:rsid w:val="006615BE"/>
    <w:rsid w:val="006616AC"/>
    <w:rsid w:val="006618CD"/>
    <w:rsid w:val="00661914"/>
    <w:rsid w:val="00661C23"/>
    <w:rsid w:val="00661CA0"/>
    <w:rsid w:val="00661D74"/>
    <w:rsid w:val="00661DF6"/>
    <w:rsid w:val="00661F91"/>
    <w:rsid w:val="00662053"/>
    <w:rsid w:val="006620A3"/>
    <w:rsid w:val="006621DC"/>
    <w:rsid w:val="006622E1"/>
    <w:rsid w:val="0066252B"/>
    <w:rsid w:val="0066288A"/>
    <w:rsid w:val="006628D2"/>
    <w:rsid w:val="00662B6F"/>
    <w:rsid w:val="00662DE5"/>
    <w:rsid w:val="00662F7C"/>
    <w:rsid w:val="006630B1"/>
    <w:rsid w:val="0066316B"/>
    <w:rsid w:val="006631E0"/>
    <w:rsid w:val="00663485"/>
    <w:rsid w:val="0066350D"/>
    <w:rsid w:val="006637E8"/>
    <w:rsid w:val="006638FC"/>
    <w:rsid w:val="00663A2D"/>
    <w:rsid w:val="00663D76"/>
    <w:rsid w:val="00663DC8"/>
    <w:rsid w:val="00663EE8"/>
    <w:rsid w:val="00664549"/>
    <w:rsid w:val="006646EF"/>
    <w:rsid w:val="00664797"/>
    <w:rsid w:val="00664888"/>
    <w:rsid w:val="0066492D"/>
    <w:rsid w:val="00664AC1"/>
    <w:rsid w:val="00664B78"/>
    <w:rsid w:val="00664C25"/>
    <w:rsid w:val="00664C3C"/>
    <w:rsid w:val="00664C61"/>
    <w:rsid w:val="00664D01"/>
    <w:rsid w:val="00664D93"/>
    <w:rsid w:val="00664E59"/>
    <w:rsid w:val="00664E8F"/>
    <w:rsid w:val="0066516C"/>
    <w:rsid w:val="006653CF"/>
    <w:rsid w:val="0066564F"/>
    <w:rsid w:val="0066568C"/>
    <w:rsid w:val="0066578B"/>
    <w:rsid w:val="0066587A"/>
    <w:rsid w:val="00665A9D"/>
    <w:rsid w:val="00665D2A"/>
    <w:rsid w:val="00665E56"/>
    <w:rsid w:val="00666105"/>
    <w:rsid w:val="006661F2"/>
    <w:rsid w:val="006662B4"/>
    <w:rsid w:val="00666412"/>
    <w:rsid w:val="0066647C"/>
    <w:rsid w:val="00666577"/>
    <w:rsid w:val="006665BC"/>
    <w:rsid w:val="0066661D"/>
    <w:rsid w:val="00666860"/>
    <w:rsid w:val="00666927"/>
    <w:rsid w:val="00666A34"/>
    <w:rsid w:val="00666DB5"/>
    <w:rsid w:val="00666E31"/>
    <w:rsid w:val="00666E9E"/>
    <w:rsid w:val="00666EF5"/>
    <w:rsid w:val="006670F8"/>
    <w:rsid w:val="00667139"/>
    <w:rsid w:val="006672A4"/>
    <w:rsid w:val="006672EC"/>
    <w:rsid w:val="00667451"/>
    <w:rsid w:val="006675FE"/>
    <w:rsid w:val="006676C7"/>
    <w:rsid w:val="00667804"/>
    <w:rsid w:val="00667B5C"/>
    <w:rsid w:val="00667C03"/>
    <w:rsid w:val="00667C3B"/>
    <w:rsid w:val="00667E41"/>
    <w:rsid w:val="00667E8E"/>
    <w:rsid w:val="00670164"/>
    <w:rsid w:val="006702A0"/>
    <w:rsid w:val="006703C4"/>
    <w:rsid w:val="006705DE"/>
    <w:rsid w:val="006706E4"/>
    <w:rsid w:val="0067078D"/>
    <w:rsid w:val="00670964"/>
    <w:rsid w:val="00670AA7"/>
    <w:rsid w:val="00670D8A"/>
    <w:rsid w:val="00671161"/>
    <w:rsid w:val="006712CB"/>
    <w:rsid w:val="00671304"/>
    <w:rsid w:val="00671568"/>
    <w:rsid w:val="006715E2"/>
    <w:rsid w:val="00671754"/>
    <w:rsid w:val="006718AB"/>
    <w:rsid w:val="006718B4"/>
    <w:rsid w:val="006718CA"/>
    <w:rsid w:val="00671A99"/>
    <w:rsid w:val="00672130"/>
    <w:rsid w:val="0067221B"/>
    <w:rsid w:val="00672546"/>
    <w:rsid w:val="00672C65"/>
    <w:rsid w:val="00672EA3"/>
    <w:rsid w:val="00673254"/>
    <w:rsid w:val="00673312"/>
    <w:rsid w:val="00673352"/>
    <w:rsid w:val="00673694"/>
    <w:rsid w:val="006738D8"/>
    <w:rsid w:val="00673BBB"/>
    <w:rsid w:val="00673C3C"/>
    <w:rsid w:val="00673F00"/>
    <w:rsid w:val="00674801"/>
    <w:rsid w:val="006748EA"/>
    <w:rsid w:val="00674C85"/>
    <w:rsid w:val="00674CFD"/>
    <w:rsid w:val="00674D23"/>
    <w:rsid w:val="00674D57"/>
    <w:rsid w:val="00674EB7"/>
    <w:rsid w:val="00674ECC"/>
    <w:rsid w:val="006752B8"/>
    <w:rsid w:val="0067531D"/>
    <w:rsid w:val="00675557"/>
    <w:rsid w:val="00675694"/>
    <w:rsid w:val="006756DC"/>
    <w:rsid w:val="00675776"/>
    <w:rsid w:val="006757FC"/>
    <w:rsid w:val="00675BA3"/>
    <w:rsid w:val="00675C1F"/>
    <w:rsid w:val="00675D3C"/>
    <w:rsid w:val="00676565"/>
    <w:rsid w:val="0067670E"/>
    <w:rsid w:val="00676898"/>
    <w:rsid w:val="00676A76"/>
    <w:rsid w:val="00676BFF"/>
    <w:rsid w:val="00676CFA"/>
    <w:rsid w:val="00676D26"/>
    <w:rsid w:val="00676D28"/>
    <w:rsid w:val="00676FB9"/>
    <w:rsid w:val="0067706F"/>
    <w:rsid w:val="006772B0"/>
    <w:rsid w:val="0067735F"/>
    <w:rsid w:val="006774CF"/>
    <w:rsid w:val="0067763B"/>
    <w:rsid w:val="006776D2"/>
    <w:rsid w:val="0067773B"/>
    <w:rsid w:val="00677A19"/>
    <w:rsid w:val="00677A9B"/>
    <w:rsid w:val="00677D61"/>
    <w:rsid w:val="00677EFC"/>
    <w:rsid w:val="00680878"/>
    <w:rsid w:val="006808FD"/>
    <w:rsid w:val="00680F14"/>
    <w:rsid w:val="0068109A"/>
    <w:rsid w:val="00681303"/>
    <w:rsid w:val="00681316"/>
    <w:rsid w:val="0068158E"/>
    <w:rsid w:val="00681608"/>
    <w:rsid w:val="00681712"/>
    <w:rsid w:val="006817D0"/>
    <w:rsid w:val="006818BC"/>
    <w:rsid w:val="006819F6"/>
    <w:rsid w:val="00681AB1"/>
    <w:rsid w:val="00681B1F"/>
    <w:rsid w:val="00681BD2"/>
    <w:rsid w:val="00681D75"/>
    <w:rsid w:val="00681FAF"/>
    <w:rsid w:val="00681FD6"/>
    <w:rsid w:val="006820B9"/>
    <w:rsid w:val="0068262B"/>
    <w:rsid w:val="00682835"/>
    <w:rsid w:val="0068288B"/>
    <w:rsid w:val="00682948"/>
    <w:rsid w:val="00682A7E"/>
    <w:rsid w:val="00682AC8"/>
    <w:rsid w:val="00682DD8"/>
    <w:rsid w:val="00682DFF"/>
    <w:rsid w:val="00682EB1"/>
    <w:rsid w:val="00683078"/>
    <w:rsid w:val="006830E1"/>
    <w:rsid w:val="0068323A"/>
    <w:rsid w:val="006833DD"/>
    <w:rsid w:val="00683529"/>
    <w:rsid w:val="006837DA"/>
    <w:rsid w:val="00683BDC"/>
    <w:rsid w:val="00683C41"/>
    <w:rsid w:val="00683D12"/>
    <w:rsid w:val="00683D27"/>
    <w:rsid w:val="00683F03"/>
    <w:rsid w:val="006842C9"/>
    <w:rsid w:val="006844A3"/>
    <w:rsid w:val="006844EC"/>
    <w:rsid w:val="00684741"/>
    <w:rsid w:val="00684852"/>
    <w:rsid w:val="00684863"/>
    <w:rsid w:val="00684D62"/>
    <w:rsid w:val="00684E07"/>
    <w:rsid w:val="00684F19"/>
    <w:rsid w:val="00685317"/>
    <w:rsid w:val="00685345"/>
    <w:rsid w:val="006853A9"/>
    <w:rsid w:val="006854E3"/>
    <w:rsid w:val="0068555F"/>
    <w:rsid w:val="006855CF"/>
    <w:rsid w:val="006855FD"/>
    <w:rsid w:val="00685A65"/>
    <w:rsid w:val="00685BBC"/>
    <w:rsid w:val="00685BFE"/>
    <w:rsid w:val="00686037"/>
    <w:rsid w:val="006860C4"/>
    <w:rsid w:val="00686139"/>
    <w:rsid w:val="006861C6"/>
    <w:rsid w:val="00686651"/>
    <w:rsid w:val="006866BF"/>
    <w:rsid w:val="00686819"/>
    <w:rsid w:val="0068695E"/>
    <w:rsid w:val="006869E9"/>
    <w:rsid w:val="00686A31"/>
    <w:rsid w:val="00686AE7"/>
    <w:rsid w:val="00686D38"/>
    <w:rsid w:val="00686EAA"/>
    <w:rsid w:val="00687008"/>
    <w:rsid w:val="00687129"/>
    <w:rsid w:val="006872B7"/>
    <w:rsid w:val="00687512"/>
    <w:rsid w:val="00687625"/>
    <w:rsid w:val="006876C2"/>
    <w:rsid w:val="00687735"/>
    <w:rsid w:val="00687A2D"/>
    <w:rsid w:val="00687C22"/>
    <w:rsid w:val="00687C6A"/>
    <w:rsid w:val="00687C79"/>
    <w:rsid w:val="00687CBB"/>
    <w:rsid w:val="00687CDC"/>
    <w:rsid w:val="00687F62"/>
    <w:rsid w:val="006902AD"/>
    <w:rsid w:val="00690393"/>
    <w:rsid w:val="00690394"/>
    <w:rsid w:val="00690517"/>
    <w:rsid w:val="006906E1"/>
    <w:rsid w:val="00690AEA"/>
    <w:rsid w:val="00690CAE"/>
    <w:rsid w:val="00691084"/>
    <w:rsid w:val="0069108C"/>
    <w:rsid w:val="0069112A"/>
    <w:rsid w:val="00691141"/>
    <w:rsid w:val="00691234"/>
    <w:rsid w:val="00691362"/>
    <w:rsid w:val="00691EB9"/>
    <w:rsid w:val="00691FCB"/>
    <w:rsid w:val="00692220"/>
    <w:rsid w:val="00692249"/>
    <w:rsid w:val="00692337"/>
    <w:rsid w:val="00692378"/>
    <w:rsid w:val="00692488"/>
    <w:rsid w:val="00692533"/>
    <w:rsid w:val="006928A3"/>
    <w:rsid w:val="006929B4"/>
    <w:rsid w:val="00692AD3"/>
    <w:rsid w:val="00692CE9"/>
    <w:rsid w:val="00692DCE"/>
    <w:rsid w:val="00693150"/>
    <w:rsid w:val="0069319F"/>
    <w:rsid w:val="0069340B"/>
    <w:rsid w:val="00693532"/>
    <w:rsid w:val="00693656"/>
    <w:rsid w:val="0069389B"/>
    <w:rsid w:val="0069391E"/>
    <w:rsid w:val="00693A73"/>
    <w:rsid w:val="00693AA6"/>
    <w:rsid w:val="006940BA"/>
    <w:rsid w:val="006940BC"/>
    <w:rsid w:val="0069420A"/>
    <w:rsid w:val="0069455E"/>
    <w:rsid w:val="00694683"/>
    <w:rsid w:val="006946B9"/>
    <w:rsid w:val="006947B2"/>
    <w:rsid w:val="00694835"/>
    <w:rsid w:val="006948D2"/>
    <w:rsid w:val="006949B3"/>
    <w:rsid w:val="00694A9A"/>
    <w:rsid w:val="00694D46"/>
    <w:rsid w:val="00694FF7"/>
    <w:rsid w:val="0069509C"/>
    <w:rsid w:val="0069517C"/>
    <w:rsid w:val="00695245"/>
    <w:rsid w:val="006952C8"/>
    <w:rsid w:val="00695406"/>
    <w:rsid w:val="0069573C"/>
    <w:rsid w:val="00695942"/>
    <w:rsid w:val="00695B83"/>
    <w:rsid w:val="00695F23"/>
    <w:rsid w:val="0069604D"/>
    <w:rsid w:val="00696061"/>
    <w:rsid w:val="00696064"/>
    <w:rsid w:val="006964A0"/>
    <w:rsid w:val="006964D9"/>
    <w:rsid w:val="00696BC6"/>
    <w:rsid w:val="00697077"/>
    <w:rsid w:val="006970C6"/>
    <w:rsid w:val="006978D8"/>
    <w:rsid w:val="00697B49"/>
    <w:rsid w:val="00697B80"/>
    <w:rsid w:val="00697BEE"/>
    <w:rsid w:val="00697D74"/>
    <w:rsid w:val="006A01DB"/>
    <w:rsid w:val="006A0717"/>
    <w:rsid w:val="006A0718"/>
    <w:rsid w:val="006A07E1"/>
    <w:rsid w:val="006A09FE"/>
    <w:rsid w:val="006A0BBB"/>
    <w:rsid w:val="006A0CF4"/>
    <w:rsid w:val="006A0D0A"/>
    <w:rsid w:val="006A0D3A"/>
    <w:rsid w:val="006A0E82"/>
    <w:rsid w:val="006A0F2F"/>
    <w:rsid w:val="006A10A6"/>
    <w:rsid w:val="006A10B8"/>
    <w:rsid w:val="006A10DB"/>
    <w:rsid w:val="006A113F"/>
    <w:rsid w:val="006A1364"/>
    <w:rsid w:val="006A15C8"/>
    <w:rsid w:val="006A16B8"/>
    <w:rsid w:val="006A184E"/>
    <w:rsid w:val="006A1A25"/>
    <w:rsid w:val="006A1DD8"/>
    <w:rsid w:val="006A1F0C"/>
    <w:rsid w:val="006A202B"/>
    <w:rsid w:val="006A2115"/>
    <w:rsid w:val="006A2342"/>
    <w:rsid w:val="006A24C4"/>
    <w:rsid w:val="006A2567"/>
    <w:rsid w:val="006A26BA"/>
    <w:rsid w:val="006A274E"/>
    <w:rsid w:val="006A2843"/>
    <w:rsid w:val="006A2A55"/>
    <w:rsid w:val="006A2B72"/>
    <w:rsid w:val="006A2CF9"/>
    <w:rsid w:val="006A2E44"/>
    <w:rsid w:val="006A2E48"/>
    <w:rsid w:val="006A312B"/>
    <w:rsid w:val="006A3232"/>
    <w:rsid w:val="006A3288"/>
    <w:rsid w:val="006A346D"/>
    <w:rsid w:val="006A34E5"/>
    <w:rsid w:val="006A37F5"/>
    <w:rsid w:val="006A39B9"/>
    <w:rsid w:val="006A39ED"/>
    <w:rsid w:val="006A3AF0"/>
    <w:rsid w:val="006A3BEC"/>
    <w:rsid w:val="006A3D55"/>
    <w:rsid w:val="006A3E3A"/>
    <w:rsid w:val="006A4014"/>
    <w:rsid w:val="006A40B4"/>
    <w:rsid w:val="006A42B1"/>
    <w:rsid w:val="006A42CE"/>
    <w:rsid w:val="006A43DE"/>
    <w:rsid w:val="006A4533"/>
    <w:rsid w:val="006A459C"/>
    <w:rsid w:val="006A4636"/>
    <w:rsid w:val="006A4A42"/>
    <w:rsid w:val="006A4CC9"/>
    <w:rsid w:val="006A4CD8"/>
    <w:rsid w:val="006A4E7B"/>
    <w:rsid w:val="006A4E7F"/>
    <w:rsid w:val="006A4F08"/>
    <w:rsid w:val="006A50B2"/>
    <w:rsid w:val="006A50F6"/>
    <w:rsid w:val="006A5851"/>
    <w:rsid w:val="006A594A"/>
    <w:rsid w:val="006A5EEA"/>
    <w:rsid w:val="006A5FDB"/>
    <w:rsid w:val="006A60B8"/>
    <w:rsid w:val="006A6137"/>
    <w:rsid w:val="006A6481"/>
    <w:rsid w:val="006A6580"/>
    <w:rsid w:val="006A6913"/>
    <w:rsid w:val="006A6958"/>
    <w:rsid w:val="006A6A4C"/>
    <w:rsid w:val="006A6A67"/>
    <w:rsid w:val="006A6ADA"/>
    <w:rsid w:val="006A6DBA"/>
    <w:rsid w:val="006A6E56"/>
    <w:rsid w:val="006A6FCC"/>
    <w:rsid w:val="006A7498"/>
    <w:rsid w:val="006A7881"/>
    <w:rsid w:val="006A799C"/>
    <w:rsid w:val="006A7A87"/>
    <w:rsid w:val="006A7B1C"/>
    <w:rsid w:val="006A7C79"/>
    <w:rsid w:val="006A7E95"/>
    <w:rsid w:val="006A7E9B"/>
    <w:rsid w:val="006A7EB3"/>
    <w:rsid w:val="006B03E3"/>
    <w:rsid w:val="006B049B"/>
    <w:rsid w:val="006B04A1"/>
    <w:rsid w:val="006B04AC"/>
    <w:rsid w:val="006B0720"/>
    <w:rsid w:val="006B09CE"/>
    <w:rsid w:val="006B0B2E"/>
    <w:rsid w:val="006B0CB0"/>
    <w:rsid w:val="006B0EA7"/>
    <w:rsid w:val="006B0EAC"/>
    <w:rsid w:val="006B0F2E"/>
    <w:rsid w:val="006B1083"/>
    <w:rsid w:val="006B11E6"/>
    <w:rsid w:val="006B127E"/>
    <w:rsid w:val="006B1535"/>
    <w:rsid w:val="006B1DC0"/>
    <w:rsid w:val="006B237B"/>
    <w:rsid w:val="006B2662"/>
    <w:rsid w:val="006B2779"/>
    <w:rsid w:val="006B287D"/>
    <w:rsid w:val="006B2C42"/>
    <w:rsid w:val="006B31F5"/>
    <w:rsid w:val="006B3506"/>
    <w:rsid w:val="006B35FE"/>
    <w:rsid w:val="006B373A"/>
    <w:rsid w:val="006B3975"/>
    <w:rsid w:val="006B3982"/>
    <w:rsid w:val="006B3A79"/>
    <w:rsid w:val="006B3C75"/>
    <w:rsid w:val="006B3FD6"/>
    <w:rsid w:val="006B41EE"/>
    <w:rsid w:val="006B4540"/>
    <w:rsid w:val="006B45A7"/>
    <w:rsid w:val="006B4613"/>
    <w:rsid w:val="006B4A26"/>
    <w:rsid w:val="006B4A36"/>
    <w:rsid w:val="006B4C10"/>
    <w:rsid w:val="006B4EB3"/>
    <w:rsid w:val="006B4F2D"/>
    <w:rsid w:val="006B520E"/>
    <w:rsid w:val="006B5261"/>
    <w:rsid w:val="006B5296"/>
    <w:rsid w:val="006B5409"/>
    <w:rsid w:val="006B54FB"/>
    <w:rsid w:val="006B5717"/>
    <w:rsid w:val="006B5740"/>
    <w:rsid w:val="006B590A"/>
    <w:rsid w:val="006B59AA"/>
    <w:rsid w:val="006B5B8A"/>
    <w:rsid w:val="006B5D64"/>
    <w:rsid w:val="006B5E04"/>
    <w:rsid w:val="006B5FF0"/>
    <w:rsid w:val="006B6006"/>
    <w:rsid w:val="006B6574"/>
    <w:rsid w:val="006B66AE"/>
    <w:rsid w:val="006B6935"/>
    <w:rsid w:val="006B6A4A"/>
    <w:rsid w:val="006B6B28"/>
    <w:rsid w:val="006B6BE0"/>
    <w:rsid w:val="006B6DC0"/>
    <w:rsid w:val="006B6F28"/>
    <w:rsid w:val="006B72F0"/>
    <w:rsid w:val="006B753E"/>
    <w:rsid w:val="006B75BC"/>
    <w:rsid w:val="006B7A16"/>
    <w:rsid w:val="006B7A66"/>
    <w:rsid w:val="006B7B98"/>
    <w:rsid w:val="006B7BCD"/>
    <w:rsid w:val="006B7FE1"/>
    <w:rsid w:val="006C00EF"/>
    <w:rsid w:val="006C0602"/>
    <w:rsid w:val="006C0A3B"/>
    <w:rsid w:val="006C0D36"/>
    <w:rsid w:val="006C0D8D"/>
    <w:rsid w:val="006C0E00"/>
    <w:rsid w:val="006C0E65"/>
    <w:rsid w:val="006C1109"/>
    <w:rsid w:val="006C11F3"/>
    <w:rsid w:val="006C12F4"/>
    <w:rsid w:val="006C1377"/>
    <w:rsid w:val="006C13A7"/>
    <w:rsid w:val="006C13B6"/>
    <w:rsid w:val="006C151A"/>
    <w:rsid w:val="006C1751"/>
    <w:rsid w:val="006C1816"/>
    <w:rsid w:val="006C193A"/>
    <w:rsid w:val="006C1958"/>
    <w:rsid w:val="006C1B65"/>
    <w:rsid w:val="006C1CD8"/>
    <w:rsid w:val="006C1FD7"/>
    <w:rsid w:val="006C202B"/>
    <w:rsid w:val="006C2250"/>
    <w:rsid w:val="006C2311"/>
    <w:rsid w:val="006C254A"/>
    <w:rsid w:val="006C277B"/>
    <w:rsid w:val="006C2923"/>
    <w:rsid w:val="006C2A1C"/>
    <w:rsid w:val="006C2A47"/>
    <w:rsid w:val="006C2E46"/>
    <w:rsid w:val="006C30A9"/>
    <w:rsid w:val="006C338C"/>
    <w:rsid w:val="006C3545"/>
    <w:rsid w:val="006C363B"/>
    <w:rsid w:val="006C368F"/>
    <w:rsid w:val="006C3947"/>
    <w:rsid w:val="006C39DF"/>
    <w:rsid w:val="006C3FF9"/>
    <w:rsid w:val="006C4122"/>
    <w:rsid w:val="006C41DE"/>
    <w:rsid w:val="006C42BF"/>
    <w:rsid w:val="006C431F"/>
    <w:rsid w:val="006C433C"/>
    <w:rsid w:val="006C479F"/>
    <w:rsid w:val="006C4A6F"/>
    <w:rsid w:val="006C4BAC"/>
    <w:rsid w:val="006C4D12"/>
    <w:rsid w:val="006C5045"/>
    <w:rsid w:val="006C542F"/>
    <w:rsid w:val="006C54EC"/>
    <w:rsid w:val="006C5574"/>
    <w:rsid w:val="006C5924"/>
    <w:rsid w:val="006C593E"/>
    <w:rsid w:val="006C59B8"/>
    <w:rsid w:val="006C59B9"/>
    <w:rsid w:val="006C5CE5"/>
    <w:rsid w:val="006C5EB5"/>
    <w:rsid w:val="006C5F0F"/>
    <w:rsid w:val="006C60F9"/>
    <w:rsid w:val="006C61DA"/>
    <w:rsid w:val="006C61FE"/>
    <w:rsid w:val="006C6266"/>
    <w:rsid w:val="006C64FF"/>
    <w:rsid w:val="006C6578"/>
    <w:rsid w:val="006C690B"/>
    <w:rsid w:val="006C6AD4"/>
    <w:rsid w:val="006C6BEC"/>
    <w:rsid w:val="006C6C77"/>
    <w:rsid w:val="006C6CA0"/>
    <w:rsid w:val="006C6CDA"/>
    <w:rsid w:val="006C6DAC"/>
    <w:rsid w:val="006C6DD3"/>
    <w:rsid w:val="006C6EA3"/>
    <w:rsid w:val="006C6F05"/>
    <w:rsid w:val="006C7492"/>
    <w:rsid w:val="006C74A0"/>
    <w:rsid w:val="006C7629"/>
    <w:rsid w:val="006C765F"/>
    <w:rsid w:val="006C7676"/>
    <w:rsid w:val="006C7883"/>
    <w:rsid w:val="006C78BA"/>
    <w:rsid w:val="006C799C"/>
    <w:rsid w:val="006C7AA6"/>
    <w:rsid w:val="006C7E1E"/>
    <w:rsid w:val="006D0715"/>
    <w:rsid w:val="006D0956"/>
    <w:rsid w:val="006D0AF6"/>
    <w:rsid w:val="006D0F72"/>
    <w:rsid w:val="006D0FAA"/>
    <w:rsid w:val="006D1046"/>
    <w:rsid w:val="006D11EC"/>
    <w:rsid w:val="006D1279"/>
    <w:rsid w:val="006D1299"/>
    <w:rsid w:val="006D16C8"/>
    <w:rsid w:val="006D1750"/>
    <w:rsid w:val="006D1CB1"/>
    <w:rsid w:val="006D1DBC"/>
    <w:rsid w:val="006D1E02"/>
    <w:rsid w:val="006D1EB5"/>
    <w:rsid w:val="006D1EC8"/>
    <w:rsid w:val="006D2087"/>
    <w:rsid w:val="006D20F9"/>
    <w:rsid w:val="006D21E9"/>
    <w:rsid w:val="006D258F"/>
    <w:rsid w:val="006D27BE"/>
    <w:rsid w:val="006D280C"/>
    <w:rsid w:val="006D2983"/>
    <w:rsid w:val="006D2DBC"/>
    <w:rsid w:val="006D2E88"/>
    <w:rsid w:val="006D314C"/>
    <w:rsid w:val="006D326D"/>
    <w:rsid w:val="006D356F"/>
    <w:rsid w:val="006D3B9E"/>
    <w:rsid w:val="006D3DCD"/>
    <w:rsid w:val="006D3ED7"/>
    <w:rsid w:val="006D3FA9"/>
    <w:rsid w:val="006D42F1"/>
    <w:rsid w:val="006D437E"/>
    <w:rsid w:val="006D444B"/>
    <w:rsid w:val="006D4556"/>
    <w:rsid w:val="006D485C"/>
    <w:rsid w:val="006D50A9"/>
    <w:rsid w:val="006D514B"/>
    <w:rsid w:val="006D523B"/>
    <w:rsid w:val="006D5258"/>
    <w:rsid w:val="006D53E9"/>
    <w:rsid w:val="006D5452"/>
    <w:rsid w:val="006D5AC1"/>
    <w:rsid w:val="006D5BAF"/>
    <w:rsid w:val="006D5C8F"/>
    <w:rsid w:val="006D5E54"/>
    <w:rsid w:val="006D6064"/>
    <w:rsid w:val="006D6388"/>
    <w:rsid w:val="006D6560"/>
    <w:rsid w:val="006D678B"/>
    <w:rsid w:val="006D6850"/>
    <w:rsid w:val="006D6885"/>
    <w:rsid w:val="006D6943"/>
    <w:rsid w:val="006D6A5A"/>
    <w:rsid w:val="006D6AAF"/>
    <w:rsid w:val="006D6D31"/>
    <w:rsid w:val="006D6E8B"/>
    <w:rsid w:val="006D70E8"/>
    <w:rsid w:val="006D71E5"/>
    <w:rsid w:val="006D7272"/>
    <w:rsid w:val="006D72EC"/>
    <w:rsid w:val="006D736C"/>
    <w:rsid w:val="006D7829"/>
    <w:rsid w:val="006D78CB"/>
    <w:rsid w:val="006D7973"/>
    <w:rsid w:val="006D7E4E"/>
    <w:rsid w:val="006D7EF4"/>
    <w:rsid w:val="006D7F5F"/>
    <w:rsid w:val="006E00F0"/>
    <w:rsid w:val="006E028A"/>
    <w:rsid w:val="006E02ED"/>
    <w:rsid w:val="006E060C"/>
    <w:rsid w:val="006E0681"/>
    <w:rsid w:val="006E0737"/>
    <w:rsid w:val="006E088C"/>
    <w:rsid w:val="006E0A1F"/>
    <w:rsid w:val="006E0D2A"/>
    <w:rsid w:val="006E0D36"/>
    <w:rsid w:val="006E0E69"/>
    <w:rsid w:val="006E105C"/>
    <w:rsid w:val="006E11E1"/>
    <w:rsid w:val="006E139D"/>
    <w:rsid w:val="006E156E"/>
    <w:rsid w:val="006E15C5"/>
    <w:rsid w:val="006E15E4"/>
    <w:rsid w:val="006E1789"/>
    <w:rsid w:val="006E19FC"/>
    <w:rsid w:val="006E1B27"/>
    <w:rsid w:val="006E247E"/>
    <w:rsid w:val="006E2562"/>
    <w:rsid w:val="006E25D0"/>
    <w:rsid w:val="006E27BA"/>
    <w:rsid w:val="006E2951"/>
    <w:rsid w:val="006E29C0"/>
    <w:rsid w:val="006E2A91"/>
    <w:rsid w:val="006E2B0E"/>
    <w:rsid w:val="006E2B2C"/>
    <w:rsid w:val="006E2C6D"/>
    <w:rsid w:val="006E2E4F"/>
    <w:rsid w:val="006E2E62"/>
    <w:rsid w:val="006E2FC4"/>
    <w:rsid w:val="006E3038"/>
    <w:rsid w:val="006E3081"/>
    <w:rsid w:val="006E32FA"/>
    <w:rsid w:val="006E33A3"/>
    <w:rsid w:val="006E35AF"/>
    <w:rsid w:val="006E360F"/>
    <w:rsid w:val="006E378F"/>
    <w:rsid w:val="006E3913"/>
    <w:rsid w:val="006E3983"/>
    <w:rsid w:val="006E3B37"/>
    <w:rsid w:val="006E3B71"/>
    <w:rsid w:val="006E3C42"/>
    <w:rsid w:val="006E403A"/>
    <w:rsid w:val="006E405E"/>
    <w:rsid w:val="006E43FB"/>
    <w:rsid w:val="006E4741"/>
    <w:rsid w:val="006E4786"/>
    <w:rsid w:val="006E4A8F"/>
    <w:rsid w:val="006E4D2F"/>
    <w:rsid w:val="006E51B3"/>
    <w:rsid w:val="006E52FF"/>
    <w:rsid w:val="006E53EF"/>
    <w:rsid w:val="006E540D"/>
    <w:rsid w:val="006E5457"/>
    <w:rsid w:val="006E559E"/>
    <w:rsid w:val="006E5FBF"/>
    <w:rsid w:val="006E5FD5"/>
    <w:rsid w:val="006E6044"/>
    <w:rsid w:val="006E6188"/>
    <w:rsid w:val="006E629D"/>
    <w:rsid w:val="006E62BA"/>
    <w:rsid w:val="006E6394"/>
    <w:rsid w:val="006E685A"/>
    <w:rsid w:val="006E6A68"/>
    <w:rsid w:val="006E6B00"/>
    <w:rsid w:val="006E6BB8"/>
    <w:rsid w:val="006E70A7"/>
    <w:rsid w:val="006E71DF"/>
    <w:rsid w:val="006E7241"/>
    <w:rsid w:val="006E727E"/>
    <w:rsid w:val="006E7330"/>
    <w:rsid w:val="006E745F"/>
    <w:rsid w:val="006E746C"/>
    <w:rsid w:val="006E76A4"/>
    <w:rsid w:val="006E78CF"/>
    <w:rsid w:val="006E78F4"/>
    <w:rsid w:val="006E7B02"/>
    <w:rsid w:val="006E7CE8"/>
    <w:rsid w:val="006E7FA4"/>
    <w:rsid w:val="006F032E"/>
    <w:rsid w:val="006F06A8"/>
    <w:rsid w:val="006F0792"/>
    <w:rsid w:val="006F083D"/>
    <w:rsid w:val="006F08BF"/>
    <w:rsid w:val="006F091A"/>
    <w:rsid w:val="006F0C08"/>
    <w:rsid w:val="006F0C0B"/>
    <w:rsid w:val="006F0C2A"/>
    <w:rsid w:val="006F0D67"/>
    <w:rsid w:val="006F0DD4"/>
    <w:rsid w:val="006F10B9"/>
    <w:rsid w:val="006F1229"/>
    <w:rsid w:val="006F13DE"/>
    <w:rsid w:val="006F1528"/>
    <w:rsid w:val="006F157F"/>
    <w:rsid w:val="006F1808"/>
    <w:rsid w:val="006F1AB5"/>
    <w:rsid w:val="006F1B87"/>
    <w:rsid w:val="006F1CB4"/>
    <w:rsid w:val="006F2232"/>
    <w:rsid w:val="006F2328"/>
    <w:rsid w:val="006F2518"/>
    <w:rsid w:val="006F26BD"/>
    <w:rsid w:val="006F2834"/>
    <w:rsid w:val="006F28AE"/>
    <w:rsid w:val="006F2B44"/>
    <w:rsid w:val="006F2DF8"/>
    <w:rsid w:val="006F30E2"/>
    <w:rsid w:val="006F3238"/>
    <w:rsid w:val="006F331E"/>
    <w:rsid w:val="006F4097"/>
    <w:rsid w:val="006F4482"/>
    <w:rsid w:val="006F44BD"/>
    <w:rsid w:val="006F47C0"/>
    <w:rsid w:val="006F4A8B"/>
    <w:rsid w:val="006F4C5A"/>
    <w:rsid w:val="006F4DD8"/>
    <w:rsid w:val="006F4DF3"/>
    <w:rsid w:val="006F4E76"/>
    <w:rsid w:val="006F4FA7"/>
    <w:rsid w:val="006F516F"/>
    <w:rsid w:val="006F537F"/>
    <w:rsid w:val="006F5498"/>
    <w:rsid w:val="006F5890"/>
    <w:rsid w:val="006F5A09"/>
    <w:rsid w:val="006F5AB0"/>
    <w:rsid w:val="006F5B04"/>
    <w:rsid w:val="006F5D6F"/>
    <w:rsid w:val="006F5E31"/>
    <w:rsid w:val="006F5F98"/>
    <w:rsid w:val="006F5FB2"/>
    <w:rsid w:val="006F607B"/>
    <w:rsid w:val="006F62FC"/>
    <w:rsid w:val="006F6831"/>
    <w:rsid w:val="006F6862"/>
    <w:rsid w:val="006F6909"/>
    <w:rsid w:val="006F6BD3"/>
    <w:rsid w:val="006F6C55"/>
    <w:rsid w:val="006F6D14"/>
    <w:rsid w:val="006F6D4F"/>
    <w:rsid w:val="006F6EA9"/>
    <w:rsid w:val="006F70E6"/>
    <w:rsid w:val="006F7457"/>
    <w:rsid w:val="006F750F"/>
    <w:rsid w:val="006F75E3"/>
    <w:rsid w:val="006F76BB"/>
    <w:rsid w:val="006F77A5"/>
    <w:rsid w:val="006F7B78"/>
    <w:rsid w:val="006F7E83"/>
    <w:rsid w:val="006F7F0C"/>
    <w:rsid w:val="00700009"/>
    <w:rsid w:val="007002DF"/>
    <w:rsid w:val="00700682"/>
    <w:rsid w:val="00700AB0"/>
    <w:rsid w:val="00700CB3"/>
    <w:rsid w:val="00700CBC"/>
    <w:rsid w:val="00700CF3"/>
    <w:rsid w:val="00700CF7"/>
    <w:rsid w:val="00700D3F"/>
    <w:rsid w:val="00700E62"/>
    <w:rsid w:val="0070130B"/>
    <w:rsid w:val="00701405"/>
    <w:rsid w:val="0070142B"/>
    <w:rsid w:val="00701430"/>
    <w:rsid w:val="007014CF"/>
    <w:rsid w:val="00701A04"/>
    <w:rsid w:val="00701A86"/>
    <w:rsid w:val="00701AAF"/>
    <w:rsid w:val="00701BB2"/>
    <w:rsid w:val="00701E91"/>
    <w:rsid w:val="00701F9B"/>
    <w:rsid w:val="0070201C"/>
    <w:rsid w:val="0070206D"/>
    <w:rsid w:val="007021D5"/>
    <w:rsid w:val="00702292"/>
    <w:rsid w:val="00702544"/>
    <w:rsid w:val="00702803"/>
    <w:rsid w:val="007028E9"/>
    <w:rsid w:val="0070295A"/>
    <w:rsid w:val="00702B77"/>
    <w:rsid w:val="00702BD2"/>
    <w:rsid w:val="00702CBB"/>
    <w:rsid w:val="00702D06"/>
    <w:rsid w:val="00702EB0"/>
    <w:rsid w:val="0070324A"/>
    <w:rsid w:val="0070324C"/>
    <w:rsid w:val="0070327F"/>
    <w:rsid w:val="007032A0"/>
    <w:rsid w:val="0070339D"/>
    <w:rsid w:val="00703690"/>
    <w:rsid w:val="00703795"/>
    <w:rsid w:val="00703861"/>
    <w:rsid w:val="007038BB"/>
    <w:rsid w:val="00703940"/>
    <w:rsid w:val="00703B91"/>
    <w:rsid w:val="00703C41"/>
    <w:rsid w:val="00703C91"/>
    <w:rsid w:val="00703D5D"/>
    <w:rsid w:val="00703E03"/>
    <w:rsid w:val="00703F69"/>
    <w:rsid w:val="00703F94"/>
    <w:rsid w:val="007041EF"/>
    <w:rsid w:val="00704395"/>
    <w:rsid w:val="0070443A"/>
    <w:rsid w:val="007046E8"/>
    <w:rsid w:val="00704797"/>
    <w:rsid w:val="007048A7"/>
    <w:rsid w:val="00704911"/>
    <w:rsid w:val="0070493F"/>
    <w:rsid w:val="00704982"/>
    <w:rsid w:val="00704A7D"/>
    <w:rsid w:val="00704CCD"/>
    <w:rsid w:val="00704CD6"/>
    <w:rsid w:val="007052F6"/>
    <w:rsid w:val="00705525"/>
    <w:rsid w:val="0070563B"/>
    <w:rsid w:val="0070591D"/>
    <w:rsid w:val="007059A2"/>
    <w:rsid w:val="007059C7"/>
    <w:rsid w:val="00705AA4"/>
    <w:rsid w:val="00705D81"/>
    <w:rsid w:val="0070625C"/>
    <w:rsid w:val="0070628F"/>
    <w:rsid w:val="00706495"/>
    <w:rsid w:val="007067D2"/>
    <w:rsid w:val="00706BB6"/>
    <w:rsid w:val="00706C32"/>
    <w:rsid w:val="00706CB2"/>
    <w:rsid w:val="00706E47"/>
    <w:rsid w:val="00706EE3"/>
    <w:rsid w:val="00707131"/>
    <w:rsid w:val="00707271"/>
    <w:rsid w:val="00707311"/>
    <w:rsid w:val="0070745A"/>
    <w:rsid w:val="00707B86"/>
    <w:rsid w:val="00710267"/>
    <w:rsid w:val="0071039F"/>
    <w:rsid w:val="00710405"/>
    <w:rsid w:val="00710734"/>
    <w:rsid w:val="0071073F"/>
    <w:rsid w:val="00710853"/>
    <w:rsid w:val="00710854"/>
    <w:rsid w:val="00710B2C"/>
    <w:rsid w:val="00710D20"/>
    <w:rsid w:val="00710E1F"/>
    <w:rsid w:val="00711090"/>
    <w:rsid w:val="007110B6"/>
    <w:rsid w:val="0071121E"/>
    <w:rsid w:val="0071157C"/>
    <w:rsid w:val="00711599"/>
    <w:rsid w:val="00711809"/>
    <w:rsid w:val="0071194E"/>
    <w:rsid w:val="00711995"/>
    <w:rsid w:val="00711B58"/>
    <w:rsid w:val="00711B63"/>
    <w:rsid w:val="00711E15"/>
    <w:rsid w:val="00711F2A"/>
    <w:rsid w:val="00711F46"/>
    <w:rsid w:val="007123B8"/>
    <w:rsid w:val="007126E4"/>
    <w:rsid w:val="0071280F"/>
    <w:rsid w:val="0071285D"/>
    <w:rsid w:val="00712AE8"/>
    <w:rsid w:val="00712C71"/>
    <w:rsid w:val="00712CA5"/>
    <w:rsid w:val="007131ED"/>
    <w:rsid w:val="007132B0"/>
    <w:rsid w:val="007132F5"/>
    <w:rsid w:val="0071369A"/>
    <w:rsid w:val="007137B9"/>
    <w:rsid w:val="00713918"/>
    <w:rsid w:val="00713F46"/>
    <w:rsid w:val="0071418A"/>
    <w:rsid w:val="00714548"/>
    <w:rsid w:val="007147D4"/>
    <w:rsid w:val="00714DE7"/>
    <w:rsid w:val="00714EA1"/>
    <w:rsid w:val="007151E6"/>
    <w:rsid w:val="00715629"/>
    <w:rsid w:val="007156A4"/>
    <w:rsid w:val="007156F3"/>
    <w:rsid w:val="00715C3F"/>
    <w:rsid w:val="00715E63"/>
    <w:rsid w:val="00715EA2"/>
    <w:rsid w:val="00715FBC"/>
    <w:rsid w:val="00716036"/>
    <w:rsid w:val="00716305"/>
    <w:rsid w:val="007163D6"/>
    <w:rsid w:val="007164FD"/>
    <w:rsid w:val="00716980"/>
    <w:rsid w:val="007169C5"/>
    <w:rsid w:val="00716C73"/>
    <w:rsid w:val="00716E54"/>
    <w:rsid w:val="00716F22"/>
    <w:rsid w:val="00716FA2"/>
    <w:rsid w:val="0071705C"/>
    <w:rsid w:val="007170F8"/>
    <w:rsid w:val="0071711B"/>
    <w:rsid w:val="007171B4"/>
    <w:rsid w:val="0071730D"/>
    <w:rsid w:val="0071731E"/>
    <w:rsid w:val="007176FE"/>
    <w:rsid w:val="00717B09"/>
    <w:rsid w:val="00717DA9"/>
    <w:rsid w:val="00717E25"/>
    <w:rsid w:val="00717F63"/>
    <w:rsid w:val="00720003"/>
    <w:rsid w:val="00720078"/>
    <w:rsid w:val="00720343"/>
    <w:rsid w:val="00720494"/>
    <w:rsid w:val="0072060C"/>
    <w:rsid w:val="00720BFB"/>
    <w:rsid w:val="00720D48"/>
    <w:rsid w:val="00720D6B"/>
    <w:rsid w:val="00720F03"/>
    <w:rsid w:val="00721337"/>
    <w:rsid w:val="0072133A"/>
    <w:rsid w:val="0072133B"/>
    <w:rsid w:val="00721378"/>
    <w:rsid w:val="007214F0"/>
    <w:rsid w:val="007219B4"/>
    <w:rsid w:val="00721A69"/>
    <w:rsid w:val="00721A89"/>
    <w:rsid w:val="00721BC2"/>
    <w:rsid w:val="00721C40"/>
    <w:rsid w:val="00721FFE"/>
    <w:rsid w:val="00722481"/>
    <w:rsid w:val="007224D3"/>
    <w:rsid w:val="0072253F"/>
    <w:rsid w:val="007225CE"/>
    <w:rsid w:val="007226D7"/>
    <w:rsid w:val="0072294E"/>
    <w:rsid w:val="00722B0F"/>
    <w:rsid w:val="00722C15"/>
    <w:rsid w:val="00722D4A"/>
    <w:rsid w:val="007230EE"/>
    <w:rsid w:val="007234F9"/>
    <w:rsid w:val="00723584"/>
    <w:rsid w:val="0072388D"/>
    <w:rsid w:val="00723AC2"/>
    <w:rsid w:val="00723D94"/>
    <w:rsid w:val="00724021"/>
    <w:rsid w:val="00724245"/>
    <w:rsid w:val="007246E1"/>
    <w:rsid w:val="0072485D"/>
    <w:rsid w:val="007248DF"/>
    <w:rsid w:val="00724A12"/>
    <w:rsid w:val="00724C35"/>
    <w:rsid w:val="00724EC4"/>
    <w:rsid w:val="00725134"/>
    <w:rsid w:val="00725136"/>
    <w:rsid w:val="00725456"/>
    <w:rsid w:val="0072553E"/>
    <w:rsid w:val="00725596"/>
    <w:rsid w:val="0072568A"/>
    <w:rsid w:val="007256B1"/>
    <w:rsid w:val="00725915"/>
    <w:rsid w:val="00725A17"/>
    <w:rsid w:val="00725BDD"/>
    <w:rsid w:val="00725FDF"/>
    <w:rsid w:val="007261C7"/>
    <w:rsid w:val="0072626A"/>
    <w:rsid w:val="007262D0"/>
    <w:rsid w:val="0072658F"/>
    <w:rsid w:val="00726666"/>
    <w:rsid w:val="007266B1"/>
    <w:rsid w:val="00726A6D"/>
    <w:rsid w:val="00726CF0"/>
    <w:rsid w:val="00726EE8"/>
    <w:rsid w:val="00727215"/>
    <w:rsid w:val="00727537"/>
    <w:rsid w:val="00727A32"/>
    <w:rsid w:val="00727BE6"/>
    <w:rsid w:val="00727C15"/>
    <w:rsid w:val="00727C8B"/>
    <w:rsid w:val="00727CB1"/>
    <w:rsid w:val="00727DF8"/>
    <w:rsid w:val="00727E93"/>
    <w:rsid w:val="007300D0"/>
    <w:rsid w:val="0073027B"/>
    <w:rsid w:val="00730784"/>
    <w:rsid w:val="007307C3"/>
    <w:rsid w:val="00730880"/>
    <w:rsid w:val="00730BBA"/>
    <w:rsid w:val="00730BC4"/>
    <w:rsid w:val="00730D6B"/>
    <w:rsid w:val="00730EEF"/>
    <w:rsid w:val="007310F4"/>
    <w:rsid w:val="00731181"/>
    <w:rsid w:val="00731256"/>
    <w:rsid w:val="007312B9"/>
    <w:rsid w:val="007313C0"/>
    <w:rsid w:val="00731416"/>
    <w:rsid w:val="00731495"/>
    <w:rsid w:val="0073153E"/>
    <w:rsid w:val="0073168F"/>
    <w:rsid w:val="007316E7"/>
    <w:rsid w:val="0073179B"/>
    <w:rsid w:val="00731913"/>
    <w:rsid w:val="00731975"/>
    <w:rsid w:val="00731979"/>
    <w:rsid w:val="007319F5"/>
    <w:rsid w:val="00731CB7"/>
    <w:rsid w:val="007321DE"/>
    <w:rsid w:val="00732354"/>
    <w:rsid w:val="0073244C"/>
    <w:rsid w:val="0073247E"/>
    <w:rsid w:val="007324C8"/>
    <w:rsid w:val="0073263F"/>
    <w:rsid w:val="0073278A"/>
    <w:rsid w:val="0073281B"/>
    <w:rsid w:val="007328BA"/>
    <w:rsid w:val="007329AF"/>
    <w:rsid w:val="007329D2"/>
    <w:rsid w:val="007329D4"/>
    <w:rsid w:val="00732FDD"/>
    <w:rsid w:val="00733212"/>
    <w:rsid w:val="007335D7"/>
    <w:rsid w:val="0073360E"/>
    <w:rsid w:val="00733A07"/>
    <w:rsid w:val="00733A29"/>
    <w:rsid w:val="00733BD4"/>
    <w:rsid w:val="00733C79"/>
    <w:rsid w:val="00733D7C"/>
    <w:rsid w:val="00734125"/>
    <w:rsid w:val="00734135"/>
    <w:rsid w:val="00734255"/>
    <w:rsid w:val="007342A2"/>
    <w:rsid w:val="007342E8"/>
    <w:rsid w:val="00734484"/>
    <w:rsid w:val="00734CF9"/>
    <w:rsid w:val="00734D46"/>
    <w:rsid w:val="00734F66"/>
    <w:rsid w:val="00735055"/>
    <w:rsid w:val="007350C7"/>
    <w:rsid w:val="007350E4"/>
    <w:rsid w:val="007356DD"/>
    <w:rsid w:val="0073588C"/>
    <w:rsid w:val="007358BD"/>
    <w:rsid w:val="00735938"/>
    <w:rsid w:val="00735D26"/>
    <w:rsid w:val="00735D42"/>
    <w:rsid w:val="00735EF9"/>
    <w:rsid w:val="00736275"/>
    <w:rsid w:val="0073627B"/>
    <w:rsid w:val="00736586"/>
    <w:rsid w:val="007365A2"/>
    <w:rsid w:val="00736627"/>
    <w:rsid w:val="00736658"/>
    <w:rsid w:val="007369D7"/>
    <w:rsid w:val="00736CDD"/>
    <w:rsid w:val="00736D3F"/>
    <w:rsid w:val="00736EA2"/>
    <w:rsid w:val="00736EBA"/>
    <w:rsid w:val="00736F17"/>
    <w:rsid w:val="00737008"/>
    <w:rsid w:val="00737097"/>
    <w:rsid w:val="007370E3"/>
    <w:rsid w:val="0073713E"/>
    <w:rsid w:val="007373A4"/>
    <w:rsid w:val="007375F4"/>
    <w:rsid w:val="00737717"/>
    <w:rsid w:val="007378D7"/>
    <w:rsid w:val="00737A56"/>
    <w:rsid w:val="00737AEE"/>
    <w:rsid w:val="00737BB9"/>
    <w:rsid w:val="00737CE5"/>
    <w:rsid w:val="00737DDB"/>
    <w:rsid w:val="00737DE5"/>
    <w:rsid w:val="00737F78"/>
    <w:rsid w:val="0074029C"/>
    <w:rsid w:val="007404B8"/>
    <w:rsid w:val="007406FE"/>
    <w:rsid w:val="007408F6"/>
    <w:rsid w:val="00740A2F"/>
    <w:rsid w:val="00740E13"/>
    <w:rsid w:val="00741247"/>
    <w:rsid w:val="007412FA"/>
    <w:rsid w:val="00741315"/>
    <w:rsid w:val="00741377"/>
    <w:rsid w:val="007414FD"/>
    <w:rsid w:val="00741739"/>
    <w:rsid w:val="007418D1"/>
    <w:rsid w:val="00741BDE"/>
    <w:rsid w:val="00741CDD"/>
    <w:rsid w:val="00741E96"/>
    <w:rsid w:val="007421E7"/>
    <w:rsid w:val="007421EC"/>
    <w:rsid w:val="0074236C"/>
    <w:rsid w:val="007423A2"/>
    <w:rsid w:val="0074244C"/>
    <w:rsid w:val="007427FB"/>
    <w:rsid w:val="0074293D"/>
    <w:rsid w:val="007429B9"/>
    <w:rsid w:val="00742A43"/>
    <w:rsid w:val="00742BA5"/>
    <w:rsid w:val="00742BAD"/>
    <w:rsid w:val="00742CAD"/>
    <w:rsid w:val="00742D1D"/>
    <w:rsid w:val="00742D37"/>
    <w:rsid w:val="00742D76"/>
    <w:rsid w:val="00742EAA"/>
    <w:rsid w:val="00742FCB"/>
    <w:rsid w:val="007431C3"/>
    <w:rsid w:val="00743237"/>
    <w:rsid w:val="00743260"/>
    <w:rsid w:val="00743329"/>
    <w:rsid w:val="0074332B"/>
    <w:rsid w:val="007433F0"/>
    <w:rsid w:val="007434EC"/>
    <w:rsid w:val="00743763"/>
    <w:rsid w:val="0074379E"/>
    <w:rsid w:val="0074384A"/>
    <w:rsid w:val="007438B5"/>
    <w:rsid w:val="00743942"/>
    <w:rsid w:val="007439E9"/>
    <w:rsid w:val="00743A01"/>
    <w:rsid w:val="00743A82"/>
    <w:rsid w:val="00743ACD"/>
    <w:rsid w:val="00743AF3"/>
    <w:rsid w:val="00743C1D"/>
    <w:rsid w:val="00743DC4"/>
    <w:rsid w:val="00743F9B"/>
    <w:rsid w:val="007441B3"/>
    <w:rsid w:val="007443D6"/>
    <w:rsid w:val="00744597"/>
    <w:rsid w:val="00744B0F"/>
    <w:rsid w:val="00744DE7"/>
    <w:rsid w:val="00744F44"/>
    <w:rsid w:val="0074522E"/>
    <w:rsid w:val="0074569A"/>
    <w:rsid w:val="007456C7"/>
    <w:rsid w:val="007458F2"/>
    <w:rsid w:val="00745AF2"/>
    <w:rsid w:val="00745D2B"/>
    <w:rsid w:val="00745E6B"/>
    <w:rsid w:val="00745F02"/>
    <w:rsid w:val="00745F3C"/>
    <w:rsid w:val="00745FBC"/>
    <w:rsid w:val="007462DE"/>
    <w:rsid w:val="0074655A"/>
    <w:rsid w:val="007465D0"/>
    <w:rsid w:val="0074665E"/>
    <w:rsid w:val="00746820"/>
    <w:rsid w:val="0074684B"/>
    <w:rsid w:val="00746870"/>
    <w:rsid w:val="0074689C"/>
    <w:rsid w:val="00746970"/>
    <w:rsid w:val="00746AD1"/>
    <w:rsid w:val="00746C51"/>
    <w:rsid w:val="00746CB5"/>
    <w:rsid w:val="00746DA4"/>
    <w:rsid w:val="00746EA4"/>
    <w:rsid w:val="0074721F"/>
    <w:rsid w:val="00747324"/>
    <w:rsid w:val="0074743B"/>
    <w:rsid w:val="0074746A"/>
    <w:rsid w:val="007474FC"/>
    <w:rsid w:val="00747617"/>
    <w:rsid w:val="0074780F"/>
    <w:rsid w:val="00747A6C"/>
    <w:rsid w:val="00747DB8"/>
    <w:rsid w:val="00747F2A"/>
    <w:rsid w:val="0075007B"/>
    <w:rsid w:val="00750140"/>
    <w:rsid w:val="007501C1"/>
    <w:rsid w:val="00750209"/>
    <w:rsid w:val="0075026B"/>
    <w:rsid w:val="007504C9"/>
    <w:rsid w:val="00750593"/>
    <w:rsid w:val="00750843"/>
    <w:rsid w:val="00750944"/>
    <w:rsid w:val="00750E46"/>
    <w:rsid w:val="0075114E"/>
    <w:rsid w:val="00751263"/>
    <w:rsid w:val="007514C0"/>
    <w:rsid w:val="0075150F"/>
    <w:rsid w:val="00751A9F"/>
    <w:rsid w:val="00751D2F"/>
    <w:rsid w:val="00751D88"/>
    <w:rsid w:val="00751E8B"/>
    <w:rsid w:val="00751F0E"/>
    <w:rsid w:val="00752104"/>
    <w:rsid w:val="007523E1"/>
    <w:rsid w:val="007523F9"/>
    <w:rsid w:val="00752408"/>
    <w:rsid w:val="007524D2"/>
    <w:rsid w:val="007525DA"/>
    <w:rsid w:val="007527B0"/>
    <w:rsid w:val="00752D25"/>
    <w:rsid w:val="00752EE0"/>
    <w:rsid w:val="0075306A"/>
    <w:rsid w:val="007531E7"/>
    <w:rsid w:val="007532DE"/>
    <w:rsid w:val="0075351B"/>
    <w:rsid w:val="00753674"/>
    <w:rsid w:val="007536D6"/>
    <w:rsid w:val="00753714"/>
    <w:rsid w:val="00753B30"/>
    <w:rsid w:val="00753D3B"/>
    <w:rsid w:val="00753D6C"/>
    <w:rsid w:val="00754170"/>
    <w:rsid w:val="007543D2"/>
    <w:rsid w:val="00754457"/>
    <w:rsid w:val="0075448C"/>
    <w:rsid w:val="007545D5"/>
    <w:rsid w:val="007549D8"/>
    <w:rsid w:val="00754ADC"/>
    <w:rsid w:val="00754E43"/>
    <w:rsid w:val="0075514B"/>
    <w:rsid w:val="0075561B"/>
    <w:rsid w:val="007556B8"/>
    <w:rsid w:val="0075571D"/>
    <w:rsid w:val="007557F0"/>
    <w:rsid w:val="007558B1"/>
    <w:rsid w:val="007559DF"/>
    <w:rsid w:val="00755A3E"/>
    <w:rsid w:val="00755C27"/>
    <w:rsid w:val="00755D15"/>
    <w:rsid w:val="00755D52"/>
    <w:rsid w:val="00755FC8"/>
    <w:rsid w:val="00756068"/>
    <w:rsid w:val="00756532"/>
    <w:rsid w:val="00756561"/>
    <w:rsid w:val="0075671D"/>
    <w:rsid w:val="00756753"/>
    <w:rsid w:val="00756833"/>
    <w:rsid w:val="00756E22"/>
    <w:rsid w:val="00756FC8"/>
    <w:rsid w:val="00757021"/>
    <w:rsid w:val="00757092"/>
    <w:rsid w:val="00757101"/>
    <w:rsid w:val="00757106"/>
    <w:rsid w:val="0075719F"/>
    <w:rsid w:val="0075738C"/>
    <w:rsid w:val="007573A6"/>
    <w:rsid w:val="00757559"/>
    <w:rsid w:val="00757968"/>
    <w:rsid w:val="00757A66"/>
    <w:rsid w:val="00757B07"/>
    <w:rsid w:val="00757BCD"/>
    <w:rsid w:val="00757CC6"/>
    <w:rsid w:val="00757D8D"/>
    <w:rsid w:val="00757DDE"/>
    <w:rsid w:val="00757F27"/>
    <w:rsid w:val="00757F77"/>
    <w:rsid w:val="00760022"/>
    <w:rsid w:val="00760177"/>
    <w:rsid w:val="00760462"/>
    <w:rsid w:val="0076096C"/>
    <w:rsid w:val="0076099D"/>
    <w:rsid w:val="00760A8D"/>
    <w:rsid w:val="00760C3A"/>
    <w:rsid w:val="00760C5F"/>
    <w:rsid w:val="00760D73"/>
    <w:rsid w:val="00760EF4"/>
    <w:rsid w:val="00761414"/>
    <w:rsid w:val="007614F3"/>
    <w:rsid w:val="007615A4"/>
    <w:rsid w:val="00761BDA"/>
    <w:rsid w:val="00761CA6"/>
    <w:rsid w:val="00761DD0"/>
    <w:rsid w:val="00761F36"/>
    <w:rsid w:val="00761F58"/>
    <w:rsid w:val="007623D1"/>
    <w:rsid w:val="007624C6"/>
    <w:rsid w:val="00762607"/>
    <w:rsid w:val="00762AB4"/>
    <w:rsid w:val="00762B83"/>
    <w:rsid w:val="00762ED4"/>
    <w:rsid w:val="00762FEB"/>
    <w:rsid w:val="0076313E"/>
    <w:rsid w:val="007632EA"/>
    <w:rsid w:val="00763319"/>
    <w:rsid w:val="0076349C"/>
    <w:rsid w:val="00763792"/>
    <w:rsid w:val="00763A1F"/>
    <w:rsid w:val="00763B97"/>
    <w:rsid w:val="0076413B"/>
    <w:rsid w:val="00764282"/>
    <w:rsid w:val="00764287"/>
    <w:rsid w:val="0076459D"/>
    <w:rsid w:val="007645AB"/>
    <w:rsid w:val="007645DC"/>
    <w:rsid w:val="0076469F"/>
    <w:rsid w:val="0076484C"/>
    <w:rsid w:val="00764907"/>
    <w:rsid w:val="00764A1F"/>
    <w:rsid w:val="00764A45"/>
    <w:rsid w:val="00764AC4"/>
    <w:rsid w:val="00764ACA"/>
    <w:rsid w:val="00764AF2"/>
    <w:rsid w:val="00765250"/>
    <w:rsid w:val="0076528E"/>
    <w:rsid w:val="00765360"/>
    <w:rsid w:val="007655FF"/>
    <w:rsid w:val="007659C6"/>
    <w:rsid w:val="00765E09"/>
    <w:rsid w:val="00765E96"/>
    <w:rsid w:val="00766175"/>
    <w:rsid w:val="007661C9"/>
    <w:rsid w:val="0076660E"/>
    <w:rsid w:val="00766724"/>
    <w:rsid w:val="00766A29"/>
    <w:rsid w:val="0076726B"/>
    <w:rsid w:val="007672A1"/>
    <w:rsid w:val="00767313"/>
    <w:rsid w:val="007677D0"/>
    <w:rsid w:val="007678CC"/>
    <w:rsid w:val="00767921"/>
    <w:rsid w:val="00767BBE"/>
    <w:rsid w:val="00767BDC"/>
    <w:rsid w:val="00767F49"/>
    <w:rsid w:val="007701C7"/>
    <w:rsid w:val="0077047B"/>
    <w:rsid w:val="00770536"/>
    <w:rsid w:val="0077063A"/>
    <w:rsid w:val="007707A4"/>
    <w:rsid w:val="00770B90"/>
    <w:rsid w:val="00770DAF"/>
    <w:rsid w:val="00770F7D"/>
    <w:rsid w:val="007711C6"/>
    <w:rsid w:val="00771840"/>
    <w:rsid w:val="00771A9E"/>
    <w:rsid w:val="00771B6C"/>
    <w:rsid w:val="00771E95"/>
    <w:rsid w:val="00771ED7"/>
    <w:rsid w:val="00772256"/>
    <w:rsid w:val="007724D0"/>
    <w:rsid w:val="0077284A"/>
    <w:rsid w:val="00772C9A"/>
    <w:rsid w:val="00772CCB"/>
    <w:rsid w:val="00772DF7"/>
    <w:rsid w:val="00773053"/>
    <w:rsid w:val="00773166"/>
    <w:rsid w:val="00773306"/>
    <w:rsid w:val="007736E0"/>
    <w:rsid w:val="007737C6"/>
    <w:rsid w:val="007737ED"/>
    <w:rsid w:val="00773825"/>
    <w:rsid w:val="0077394F"/>
    <w:rsid w:val="00773A5E"/>
    <w:rsid w:val="00773D30"/>
    <w:rsid w:val="00773EFB"/>
    <w:rsid w:val="00773F5F"/>
    <w:rsid w:val="007740C6"/>
    <w:rsid w:val="00774261"/>
    <w:rsid w:val="007742D8"/>
    <w:rsid w:val="0077453B"/>
    <w:rsid w:val="007746BD"/>
    <w:rsid w:val="007746BE"/>
    <w:rsid w:val="007747D4"/>
    <w:rsid w:val="00774906"/>
    <w:rsid w:val="00774AB5"/>
    <w:rsid w:val="00774DBA"/>
    <w:rsid w:val="00774E71"/>
    <w:rsid w:val="007753F1"/>
    <w:rsid w:val="0077562B"/>
    <w:rsid w:val="00775771"/>
    <w:rsid w:val="00775836"/>
    <w:rsid w:val="007758C0"/>
    <w:rsid w:val="00775A41"/>
    <w:rsid w:val="00775B01"/>
    <w:rsid w:val="00775F70"/>
    <w:rsid w:val="007762F7"/>
    <w:rsid w:val="007769A4"/>
    <w:rsid w:val="007769A8"/>
    <w:rsid w:val="00776CCA"/>
    <w:rsid w:val="00776E18"/>
    <w:rsid w:val="00776E99"/>
    <w:rsid w:val="00776FF3"/>
    <w:rsid w:val="00777272"/>
    <w:rsid w:val="0077750C"/>
    <w:rsid w:val="007775B2"/>
    <w:rsid w:val="00777753"/>
    <w:rsid w:val="00777829"/>
    <w:rsid w:val="00777891"/>
    <w:rsid w:val="00777989"/>
    <w:rsid w:val="00777A03"/>
    <w:rsid w:val="00777ADA"/>
    <w:rsid w:val="00777B1A"/>
    <w:rsid w:val="00777B69"/>
    <w:rsid w:val="00777CDC"/>
    <w:rsid w:val="00777EC0"/>
    <w:rsid w:val="00780088"/>
    <w:rsid w:val="007800A6"/>
    <w:rsid w:val="00780159"/>
    <w:rsid w:val="007801C8"/>
    <w:rsid w:val="00780885"/>
    <w:rsid w:val="0078101F"/>
    <w:rsid w:val="007810FF"/>
    <w:rsid w:val="007811D3"/>
    <w:rsid w:val="007812D9"/>
    <w:rsid w:val="00781648"/>
    <w:rsid w:val="0078188F"/>
    <w:rsid w:val="007818CC"/>
    <w:rsid w:val="00781930"/>
    <w:rsid w:val="00781984"/>
    <w:rsid w:val="007819B4"/>
    <w:rsid w:val="00781C8D"/>
    <w:rsid w:val="00781F13"/>
    <w:rsid w:val="0078205A"/>
    <w:rsid w:val="007820C7"/>
    <w:rsid w:val="007825CB"/>
    <w:rsid w:val="00782B2D"/>
    <w:rsid w:val="00782EA1"/>
    <w:rsid w:val="007832A7"/>
    <w:rsid w:val="00783377"/>
    <w:rsid w:val="0078368B"/>
    <w:rsid w:val="007836A2"/>
    <w:rsid w:val="007839AF"/>
    <w:rsid w:val="00783A7D"/>
    <w:rsid w:val="00783C4F"/>
    <w:rsid w:val="00783F72"/>
    <w:rsid w:val="00784146"/>
    <w:rsid w:val="007842F8"/>
    <w:rsid w:val="00784487"/>
    <w:rsid w:val="007844E4"/>
    <w:rsid w:val="0078450A"/>
    <w:rsid w:val="00784590"/>
    <w:rsid w:val="0078472E"/>
    <w:rsid w:val="007847A1"/>
    <w:rsid w:val="00784CAB"/>
    <w:rsid w:val="00784D2B"/>
    <w:rsid w:val="00784EA8"/>
    <w:rsid w:val="00784F32"/>
    <w:rsid w:val="00785060"/>
    <w:rsid w:val="00785249"/>
    <w:rsid w:val="0078563C"/>
    <w:rsid w:val="007856AA"/>
    <w:rsid w:val="0078582A"/>
    <w:rsid w:val="00785E15"/>
    <w:rsid w:val="00785E88"/>
    <w:rsid w:val="00786451"/>
    <w:rsid w:val="0078646C"/>
    <w:rsid w:val="00786A62"/>
    <w:rsid w:val="00786AC8"/>
    <w:rsid w:val="00786ADF"/>
    <w:rsid w:val="00786B80"/>
    <w:rsid w:val="00786DB6"/>
    <w:rsid w:val="00786E26"/>
    <w:rsid w:val="007876E2"/>
    <w:rsid w:val="00787A1A"/>
    <w:rsid w:val="00787B64"/>
    <w:rsid w:val="00787B6C"/>
    <w:rsid w:val="00787BF7"/>
    <w:rsid w:val="00787E21"/>
    <w:rsid w:val="00787E27"/>
    <w:rsid w:val="007900A7"/>
    <w:rsid w:val="007909B7"/>
    <w:rsid w:val="00790A5A"/>
    <w:rsid w:val="00790AB9"/>
    <w:rsid w:val="00790BA2"/>
    <w:rsid w:val="00790C12"/>
    <w:rsid w:val="00790CCE"/>
    <w:rsid w:val="00790D59"/>
    <w:rsid w:val="0079106F"/>
    <w:rsid w:val="0079118E"/>
    <w:rsid w:val="007913C5"/>
    <w:rsid w:val="00791521"/>
    <w:rsid w:val="007918B0"/>
    <w:rsid w:val="007918F1"/>
    <w:rsid w:val="00791DA3"/>
    <w:rsid w:val="00791E36"/>
    <w:rsid w:val="0079209A"/>
    <w:rsid w:val="00792149"/>
    <w:rsid w:val="00792220"/>
    <w:rsid w:val="00792265"/>
    <w:rsid w:val="0079231A"/>
    <w:rsid w:val="007929F1"/>
    <w:rsid w:val="00792C15"/>
    <w:rsid w:val="00793650"/>
    <w:rsid w:val="007936EC"/>
    <w:rsid w:val="0079375D"/>
    <w:rsid w:val="00793838"/>
    <w:rsid w:val="007938D4"/>
    <w:rsid w:val="00794065"/>
    <w:rsid w:val="007943DF"/>
    <w:rsid w:val="00794504"/>
    <w:rsid w:val="007948A1"/>
    <w:rsid w:val="00794B7B"/>
    <w:rsid w:val="00794C6C"/>
    <w:rsid w:val="00794F7A"/>
    <w:rsid w:val="00795063"/>
    <w:rsid w:val="007950F5"/>
    <w:rsid w:val="0079595C"/>
    <w:rsid w:val="00795AEB"/>
    <w:rsid w:val="00795C4A"/>
    <w:rsid w:val="007962CE"/>
    <w:rsid w:val="007964FF"/>
    <w:rsid w:val="007968A8"/>
    <w:rsid w:val="00796A18"/>
    <w:rsid w:val="00796A81"/>
    <w:rsid w:val="00796C12"/>
    <w:rsid w:val="00796F27"/>
    <w:rsid w:val="00796F44"/>
    <w:rsid w:val="00796FDA"/>
    <w:rsid w:val="007972BC"/>
    <w:rsid w:val="007976E8"/>
    <w:rsid w:val="00797798"/>
    <w:rsid w:val="0079780C"/>
    <w:rsid w:val="00797B11"/>
    <w:rsid w:val="00797C2E"/>
    <w:rsid w:val="00797FBF"/>
    <w:rsid w:val="007A0499"/>
    <w:rsid w:val="007A0806"/>
    <w:rsid w:val="007A0A80"/>
    <w:rsid w:val="007A0A87"/>
    <w:rsid w:val="007A0B6F"/>
    <w:rsid w:val="007A0BBE"/>
    <w:rsid w:val="007A0F98"/>
    <w:rsid w:val="007A10B2"/>
    <w:rsid w:val="007A1550"/>
    <w:rsid w:val="007A1675"/>
    <w:rsid w:val="007A16CF"/>
    <w:rsid w:val="007A197A"/>
    <w:rsid w:val="007A1B07"/>
    <w:rsid w:val="007A1DDC"/>
    <w:rsid w:val="007A1E27"/>
    <w:rsid w:val="007A1E72"/>
    <w:rsid w:val="007A2087"/>
    <w:rsid w:val="007A20DD"/>
    <w:rsid w:val="007A2281"/>
    <w:rsid w:val="007A2377"/>
    <w:rsid w:val="007A26F8"/>
    <w:rsid w:val="007A2765"/>
    <w:rsid w:val="007A292A"/>
    <w:rsid w:val="007A2CB3"/>
    <w:rsid w:val="007A2CEB"/>
    <w:rsid w:val="007A2D43"/>
    <w:rsid w:val="007A3101"/>
    <w:rsid w:val="007A3165"/>
    <w:rsid w:val="007A358A"/>
    <w:rsid w:val="007A377C"/>
    <w:rsid w:val="007A386E"/>
    <w:rsid w:val="007A3880"/>
    <w:rsid w:val="007A38F8"/>
    <w:rsid w:val="007A3AD9"/>
    <w:rsid w:val="007A3AE3"/>
    <w:rsid w:val="007A3AFC"/>
    <w:rsid w:val="007A3BFE"/>
    <w:rsid w:val="007A40CA"/>
    <w:rsid w:val="007A40E7"/>
    <w:rsid w:val="007A416D"/>
    <w:rsid w:val="007A42F0"/>
    <w:rsid w:val="007A436E"/>
    <w:rsid w:val="007A438D"/>
    <w:rsid w:val="007A449E"/>
    <w:rsid w:val="007A4781"/>
    <w:rsid w:val="007A4A3E"/>
    <w:rsid w:val="007A4A80"/>
    <w:rsid w:val="007A4B5C"/>
    <w:rsid w:val="007A4BE3"/>
    <w:rsid w:val="007A4D32"/>
    <w:rsid w:val="007A4DE7"/>
    <w:rsid w:val="007A5072"/>
    <w:rsid w:val="007A50B0"/>
    <w:rsid w:val="007A5105"/>
    <w:rsid w:val="007A51AE"/>
    <w:rsid w:val="007A52E8"/>
    <w:rsid w:val="007A5623"/>
    <w:rsid w:val="007A5804"/>
    <w:rsid w:val="007A59D0"/>
    <w:rsid w:val="007A5A3A"/>
    <w:rsid w:val="007A5B74"/>
    <w:rsid w:val="007A5BF0"/>
    <w:rsid w:val="007A5EA0"/>
    <w:rsid w:val="007A62EA"/>
    <w:rsid w:val="007A6383"/>
    <w:rsid w:val="007A659B"/>
    <w:rsid w:val="007A68F4"/>
    <w:rsid w:val="007A69BE"/>
    <w:rsid w:val="007A6B9E"/>
    <w:rsid w:val="007A6C4B"/>
    <w:rsid w:val="007A6D60"/>
    <w:rsid w:val="007A6FB5"/>
    <w:rsid w:val="007A7128"/>
    <w:rsid w:val="007A7322"/>
    <w:rsid w:val="007A744B"/>
    <w:rsid w:val="007A78AE"/>
    <w:rsid w:val="007A79A5"/>
    <w:rsid w:val="007A7B17"/>
    <w:rsid w:val="007A7B40"/>
    <w:rsid w:val="007A7B5D"/>
    <w:rsid w:val="007A7E27"/>
    <w:rsid w:val="007A7F9E"/>
    <w:rsid w:val="007A7FF7"/>
    <w:rsid w:val="007B0092"/>
    <w:rsid w:val="007B009E"/>
    <w:rsid w:val="007B029D"/>
    <w:rsid w:val="007B02B5"/>
    <w:rsid w:val="007B0540"/>
    <w:rsid w:val="007B077D"/>
    <w:rsid w:val="007B0A8A"/>
    <w:rsid w:val="007B0B54"/>
    <w:rsid w:val="007B0F0A"/>
    <w:rsid w:val="007B1044"/>
    <w:rsid w:val="007B1439"/>
    <w:rsid w:val="007B1995"/>
    <w:rsid w:val="007B19C8"/>
    <w:rsid w:val="007B1A27"/>
    <w:rsid w:val="007B1A38"/>
    <w:rsid w:val="007B1D3A"/>
    <w:rsid w:val="007B1D3F"/>
    <w:rsid w:val="007B2355"/>
    <w:rsid w:val="007B2643"/>
    <w:rsid w:val="007B26F8"/>
    <w:rsid w:val="007B27D6"/>
    <w:rsid w:val="007B2939"/>
    <w:rsid w:val="007B2B20"/>
    <w:rsid w:val="007B2B74"/>
    <w:rsid w:val="007B2C25"/>
    <w:rsid w:val="007B2C65"/>
    <w:rsid w:val="007B2CC7"/>
    <w:rsid w:val="007B2CD7"/>
    <w:rsid w:val="007B2D4B"/>
    <w:rsid w:val="007B31EB"/>
    <w:rsid w:val="007B32AE"/>
    <w:rsid w:val="007B3398"/>
    <w:rsid w:val="007B34D8"/>
    <w:rsid w:val="007B3762"/>
    <w:rsid w:val="007B3910"/>
    <w:rsid w:val="007B397C"/>
    <w:rsid w:val="007B3A7F"/>
    <w:rsid w:val="007B3BCC"/>
    <w:rsid w:val="007B3CAA"/>
    <w:rsid w:val="007B3D2C"/>
    <w:rsid w:val="007B3D52"/>
    <w:rsid w:val="007B3F39"/>
    <w:rsid w:val="007B448D"/>
    <w:rsid w:val="007B46D0"/>
    <w:rsid w:val="007B47AF"/>
    <w:rsid w:val="007B48FD"/>
    <w:rsid w:val="007B49F0"/>
    <w:rsid w:val="007B4A67"/>
    <w:rsid w:val="007B4C41"/>
    <w:rsid w:val="007B4D58"/>
    <w:rsid w:val="007B4E91"/>
    <w:rsid w:val="007B4F11"/>
    <w:rsid w:val="007B56E5"/>
    <w:rsid w:val="007B5705"/>
    <w:rsid w:val="007B58CE"/>
    <w:rsid w:val="007B58F4"/>
    <w:rsid w:val="007B5C26"/>
    <w:rsid w:val="007B5C45"/>
    <w:rsid w:val="007B5C8F"/>
    <w:rsid w:val="007B5CAD"/>
    <w:rsid w:val="007B5DAA"/>
    <w:rsid w:val="007B5E04"/>
    <w:rsid w:val="007B5E2A"/>
    <w:rsid w:val="007B6193"/>
    <w:rsid w:val="007B61BF"/>
    <w:rsid w:val="007B647C"/>
    <w:rsid w:val="007B64F2"/>
    <w:rsid w:val="007B665E"/>
    <w:rsid w:val="007B672C"/>
    <w:rsid w:val="007B6BEE"/>
    <w:rsid w:val="007B6C8F"/>
    <w:rsid w:val="007B6D66"/>
    <w:rsid w:val="007B715C"/>
    <w:rsid w:val="007B71AA"/>
    <w:rsid w:val="007B7250"/>
    <w:rsid w:val="007B74C3"/>
    <w:rsid w:val="007B7748"/>
    <w:rsid w:val="007B7782"/>
    <w:rsid w:val="007C0110"/>
    <w:rsid w:val="007C02D9"/>
    <w:rsid w:val="007C0590"/>
    <w:rsid w:val="007C09E3"/>
    <w:rsid w:val="007C0A0F"/>
    <w:rsid w:val="007C0A71"/>
    <w:rsid w:val="007C0CC3"/>
    <w:rsid w:val="007C0F0B"/>
    <w:rsid w:val="007C10F1"/>
    <w:rsid w:val="007C11F4"/>
    <w:rsid w:val="007C12CE"/>
    <w:rsid w:val="007C1422"/>
    <w:rsid w:val="007C1672"/>
    <w:rsid w:val="007C16A3"/>
    <w:rsid w:val="007C172B"/>
    <w:rsid w:val="007C1A36"/>
    <w:rsid w:val="007C1A4F"/>
    <w:rsid w:val="007C1C5F"/>
    <w:rsid w:val="007C20EB"/>
    <w:rsid w:val="007C2337"/>
    <w:rsid w:val="007C24B1"/>
    <w:rsid w:val="007C2676"/>
    <w:rsid w:val="007C2AA0"/>
    <w:rsid w:val="007C2DF9"/>
    <w:rsid w:val="007C2EF4"/>
    <w:rsid w:val="007C3192"/>
    <w:rsid w:val="007C31BF"/>
    <w:rsid w:val="007C327E"/>
    <w:rsid w:val="007C32A2"/>
    <w:rsid w:val="007C3440"/>
    <w:rsid w:val="007C36CB"/>
    <w:rsid w:val="007C390C"/>
    <w:rsid w:val="007C3A50"/>
    <w:rsid w:val="007C3CD5"/>
    <w:rsid w:val="007C4029"/>
    <w:rsid w:val="007C4A72"/>
    <w:rsid w:val="007C4A99"/>
    <w:rsid w:val="007C4E1C"/>
    <w:rsid w:val="007C4E92"/>
    <w:rsid w:val="007C4EB3"/>
    <w:rsid w:val="007C4F66"/>
    <w:rsid w:val="007C55BB"/>
    <w:rsid w:val="007C570B"/>
    <w:rsid w:val="007C5A71"/>
    <w:rsid w:val="007C5BAF"/>
    <w:rsid w:val="007C5D66"/>
    <w:rsid w:val="007C5D9E"/>
    <w:rsid w:val="007C5E86"/>
    <w:rsid w:val="007C5F65"/>
    <w:rsid w:val="007C60F6"/>
    <w:rsid w:val="007C6258"/>
    <w:rsid w:val="007C628C"/>
    <w:rsid w:val="007C67DF"/>
    <w:rsid w:val="007C6E60"/>
    <w:rsid w:val="007C700B"/>
    <w:rsid w:val="007C709E"/>
    <w:rsid w:val="007C70A7"/>
    <w:rsid w:val="007C70CC"/>
    <w:rsid w:val="007C71D7"/>
    <w:rsid w:val="007C725E"/>
    <w:rsid w:val="007C72C2"/>
    <w:rsid w:val="007C737C"/>
    <w:rsid w:val="007C7457"/>
    <w:rsid w:val="007C751A"/>
    <w:rsid w:val="007C751B"/>
    <w:rsid w:val="007C778F"/>
    <w:rsid w:val="007C77E1"/>
    <w:rsid w:val="007C7807"/>
    <w:rsid w:val="007C79F4"/>
    <w:rsid w:val="007C7B4A"/>
    <w:rsid w:val="007C7FD4"/>
    <w:rsid w:val="007D0234"/>
    <w:rsid w:val="007D0739"/>
    <w:rsid w:val="007D079D"/>
    <w:rsid w:val="007D0829"/>
    <w:rsid w:val="007D0875"/>
    <w:rsid w:val="007D08BD"/>
    <w:rsid w:val="007D0BFB"/>
    <w:rsid w:val="007D0C5D"/>
    <w:rsid w:val="007D0C85"/>
    <w:rsid w:val="007D0E9B"/>
    <w:rsid w:val="007D0F8E"/>
    <w:rsid w:val="007D104F"/>
    <w:rsid w:val="007D10C8"/>
    <w:rsid w:val="007D1205"/>
    <w:rsid w:val="007D138F"/>
    <w:rsid w:val="007D14A7"/>
    <w:rsid w:val="007D1677"/>
    <w:rsid w:val="007D1698"/>
    <w:rsid w:val="007D1826"/>
    <w:rsid w:val="007D185D"/>
    <w:rsid w:val="007D1DDC"/>
    <w:rsid w:val="007D1E2E"/>
    <w:rsid w:val="007D1F06"/>
    <w:rsid w:val="007D1F86"/>
    <w:rsid w:val="007D22B0"/>
    <w:rsid w:val="007D2582"/>
    <w:rsid w:val="007D26F3"/>
    <w:rsid w:val="007D2825"/>
    <w:rsid w:val="007D3349"/>
    <w:rsid w:val="007D3476"/>
    <w:rsid w:val="007D3722"/>
    <w:rsid w:val="007D373E"/>
    <w:rsid w:val="007D3B1A"/>
    <w:rsid w:val="007D3B2E"/>
    <w:rsid w:val="007D3EF3"/>
    <w:rsid w:val="007D422B"/>
    <w:rsid w:val="007D4269"/>
    <w:rsid w:val="007D4281"/>
    <w:rsid w:val="007D4637"/>
    <w:rsid w:val="007D476D"/>
    <w:rsid w:val="007D479F"/>
    <w:rsid w:val="007D489E"/>
    <w:rsid w:val="007D48EE"/>
    <w:rsid w:val="007D4975"/>
    <w:rsid w:val="007D4BCA"/>
    <w:rsid w:val="007D4DEA"/>
    <w:rsid w:val="007D4FBF"/>
    <w:rsid w:val="007D4FF7"/>
    <w:rsid w:val="007D5004"/>
    <w:rsid w:val="007D5113"/>
    <w:rsid w:val="007D5170"/>
    <w:rsid w:val="007D51C0"/>
    <w:rsid w:val="007D5267"/>
    <w:rsid w:val="007D5342"/>
    <w:rsid w:val="007D555D"/>
    <w:rsid w:val="007D5754"/>
    <w:rsid w:val="007D5966"/>
    <w:rsid w:val="007D59BB"/>
    <w:rsid w:val="007D5B29"/>
    <w:rsid w:val="007D5B4B"/>
    <w:rsid w:val="007D5BBB"/>
    <w:rsid w:val="007D5C40"/>
    <w:rsid w:val="007D5DA8"/>
    <w:rsid w:val="007D5E0F"/>
    <w:rsid w:val="007D5EE1"/>
    <w:rsid w:val="007D5F0B"/>
    <w:rsid w:val="007D67A9"/>
    <w:rsid w:val="007D6819"/>
    <w:rsid w:val="007D6F21"/>
    <w:rsid w:val="007D7391"/>
    <w:rsid w:val="007D73C5"/>
    <w:rsid w:val="007D7528"/>
    <w:rsid w:val="007D7534"/>
    <w:rsid w:val="007D76BD"/>
    <w:rsid w:val="007D76E9"/>
    <w:rsid w:val="007D77E8"/>
    <w:rsid w:val="007D784B"/>
    <w:rsid w:val="007D7946"/>
    <w:rsid w:val="007D7B5F"/>
    <w:rsid w:val="007D7D46"/>
    <w:rsid w:val="007D7DC0"/>
    <w:rsid w:val="007D7EE6"/>
    <w:rsid w:val="007E018B"/>
    <w:rsid w:val="007E027C"/>
    <w:rsid w:val="007E035B"/>
    <w:rsid w:val="007E04FD"/>
    <w:rsid w:val="007E06A7"/>
    <w:rsid w:val="007E06D4"/>
    <w:rsid w:val="007E080F"/>
    <w:rsid w:val="007E0858"/>
    <w:rsid w:val="007E0A31"/>
    <w:rsid w:val="007E0A90"/>
    <w:rsid w:val="007E0AAF"/>
    <w:rsid w:val="007E0D4C"/>
    <w:rsid w:val="007E0DAC"/>
    <w:rsid w:val="007E0E7F"/>
    <w:rsid w:val="007E113D"/>
    <w:rsid w:val="007E1207"/>
    <w:rsid w:val="007E13A6"/>
    <w:rsid w:val="007E1465"/>
    <w:rsid w:val="007E1558"/>
    <w:rsid w:val="007E1561"/>
    <w:rsid w:val="007E15FB"/>
    <w:rsid w:val="007E169C"/>
    <w:rsid w:val="007E1712"/>
    <w:rsid w:val="007E1820"/>
    <w:rsid w:val="007E1895"/>
    <w:rsid w:val="007E19B7"/>
    <w:rsid w:val="007E1BBA"/>
    <w:rsid w:val="007E1D3F"/>
    <w:rsid w:val="007E1D82"/>
    <w:rsid w:val="007E1D8D"/>
    <w:rsid w:val="007E1EDC"/>
    <w:rsid w:val="007E2264"/>
    <w:rsid w:val="007E2489"/>
    <w:rsid w:val="007E2746"/>
    <w:rsid w:val="007E284E"/>
    <w:rsid w:val="007E299A"/>
    <w:rsid w:val="007E2A22"/>
    <w:rsid w:val="007E2BC9"/>
    <w:rsid w:val="007E2EEE"/>
    <w:rsid w:val="007E2FA1"/>
    <w:rsid w:val="007E2FF4"/>
    <w:rsid w:val="007E30C1"/>
    <w:rsid w:val="007E315E"/>
    <w:rsid w:val="007E33B5"/>
    <w:rsid w:val="007E357A"/>
    <w:rsid w:val="007E35C3"/>
    <w:rsid w:val="007E394C"/>
    <w:rsid w:val="007E39DC"/>
    <w:rsid w:val="007E3A3A"/>
    <w:rsid w:val="007E3C5C"/>
    <w:rsid w:val="007E3CC0"/>
    <w:rsid w:val="007E3DAB"/>
    <w:rsid w:val="007E3F01"/>
    <w:rsid w:val="007E4052"/>
    <w:rsid w:val="007E4105"/>
    <w:rsid w:val="007E415C"/>
    <w:rsid w:val="007E4194"/>
    <w:rsid w:val="007E41E7"/>
    <w:rsid w:val="007E4222"/>
    <w:rsid w:val="007E4420"/>
    <w:rsid w:val="007E4446"/>
    <w:rsid w:val="007E4578"/>
    <w:rsid w:val="007E4843"/>
    <w:rsid w:val="007E4916"/>
    <w:rsid w:val="007E4AB1"/>
    <w:rsid w:val="007E4B67"/>
    <w:rsid w:val="007E4CB4"/>
    <w:rsid w:val="007E4D88"/>
    <w:rsid w:val="007E4DE9"/>
    <w:rsid w:val="007E4EAE"/>
    <w:rsid w:val="007E4F82"/>
    <w:rsid w:val="007E518F"/>
    <w:rsid w:val="007E5203"/>
    <w:rsid w:val="007E53AB"/>
    <w:rsid w:val="007E53D9"/>
    <w:rsid w:val="007E54E4"/>
    <w:rsid w:val="007E554B"/>
    <w:rsid w:val="007E57D7"/>
    <w:rsid w:val="007E58E6"/>
    <w:rsid w:val="007E5D80"/>
    <w:rsid w:val="007E6024"/>
    <w:rsid w:val="007E6589"/>
    <w:rsid w:val="007E6659"/>
    <w:rsid w:val="007E6843"/>
    <w:rsid w:val="007E68ED"/>
    <w:rsid w:val="007E696A"/>
    <w:rsid w:val="007E6A6A"/>
    <w:rsid w:val="007E6C3D"/>
    <w:rsid w:val="007E6C4B"/>
    <w:rsid w:val="007E6DC5"/>
    <w:rsid w:val="007E6E6B"/>
    <w:rsid w:val="007E700D"/>
    <w:rsid w:val="007E7159"/>
    <w:rsid w:val="007E75AD"/>
    <w:rsid w:val="007E75B9"/>
    <w:rsid w:val="007E7619"/>
    <w:rsid w:val="007E766F"/>
    <w:rsid w:val="007E7712"/>
    <w:rsid w:val="007E7E59"/>
    <w:rsid w:val="007E7E5E"/>
    <w:rsid w:val="007E7FB0"/>
    <w:rsid w:val="007F0328"/>
    <w:rsid w:val="007F0454"/>
    <w:rsid w:val="007F04C7"/>
    <w:rsid w:val="007F0AD5"/>
    <w:rsid w:val="007F0AE7"/>
    <w:rsid w:val="007F0B13"/>
    <w:rsid w:val="007F0CAF"/>
    <w:rsid w:val="007F0DA7"/>
    <w:rsid w:val="007F0E8D"/>
    <w:rsid w:val="007F0EE9"/>
    <w:rsid w:val="007F1174"/>
    <w:rsid w:val="007F118D"/>
    <w:rsid w:val="007F1471"/>
    <w:rsid w:val="007F14A5"/>
    <w:rsid w:val="007F1866"/>
    <w:rsid w:val="007F1953"/>
    <w:rsid w:val="007F1964"/>
    <w:rsid w:val="007F19E8"/>
    <w:rsid w:val="007F1B1F"/>
    <w:rsid w:val="007F1C1C"/>
    <w:rsid w:val="007F1E1C"/>
    <w:rsid w:val="007F1F04"/>
    <w:rsid w:val="007F1F71"/>
    <w:rsid w:val="007F2005"/>
    <w:rsid w:val="007F21BE"/>
    <w:rsid w:val="007F2358"/>
    <w:rsid w:val="007F25D6"/>
    <w:rsid w:val="007F26F1"/>
    <w:rsid w:val="007F2713"/>
    <w:rsid w:val="007F27C4"/>
    <w:rsid w:val="007F2810"/>
    <w:rsid w:val="007F29CA"/>
    <w:rsid w:val="007F2C25"/>
    <w:rsid w:val="007F2CEE"/>
    <w:rsid w:val="007F2EE6"/>
    <w:rsid w:val="007F2F1F"/>
    <w:rsid w:val="007F2F7F"/>
    <w:rsid w:val="007F3076"/>
    <w:rsid w:val="007F3156"/>
    <w:rsid w:val="007F3439"/>
    <w:rsid w:val="007F36A4"/>
    <w:rsid w:val="007F3962"/>
    <w:rsid w:val="007F39A0"/>
    <w:rsid w:val="007F3F27"/>
    <w:rsid w:val="007F47BC"/>
    <w:rsid w:val="007F4801"/>
    <w:rsid w:val="007F48C7"/>
    <w:rsid w:val="007F4A11"/>
    <w:rsid w:val="007F4D1F"/>
    <w:rsid w:val="007F4F3B"/>
    <w:rsid w:val="007F58D1"/>
    <w:rsid w:val="007F58FA"/>
    <w:rsid w:val="007F5B39"/>
    <w:rsid w:val="007F5BA2"/>
    <w:rsid w:val="007F5D73"/>
    <w:rsid w:val="007F5EA6"/>
    <w:rsid w:val="007F610B"/>
    <w:rsid w:val="007F6175"/>
    <w:rsid w:val="007F626A"/>
    <w:rsid w:val="007F6434"/>
    <w:rsid w:val="007F6510"/>
    <w:rsid w:val="007F6891"/>
    <w:rsid w:val="007F68FF"/>
    <w:rsid w:val="007F6BC5"/>
    <w:rsid w:val="007F6D39"/>
    <w:rsid w:val="007F703F"/>
    <w:rsid w:val="007F70CD"/>
    <w:rsid w:val="007F70F8"/>
    <w:rsid w:val="007F7137"/>
    <w:rsid w:val="007F727C"/>
    <w:rsid w:val="007F72B7"/>
    <w:rsid w:val="007F72C8"/>
    <w:rsid w:val="007F73CB"/>
    <w:rsid w:val="007F7A07"/>
    <w:rsid w:val="008000E2"/>
    <w:rsid w:val="008002AD"/>
    <w:rsid w:val="008003C4"/>
    <w:rsid w:val="0080046D"/>
    <w:rsid w:val="00800471"/>
    <w:rsid w:val="0080088C"/>
    <w:rsid w:val="00800989"/>
    <w:rsid w:val="00800A14"/>
    <w:rsid w:val="00800ABC"/>
    <w:rsid w:val="0080111F"/>
    <w:rsid w:val="00801242"/>
    <w:rsid w:val="0080125C"/>
    <w:rsid w:val="008012C2"/>
    <w:rsid w:val="0080140C"/>
    <w:rsid w:val="00801473"/>
    <w:rsid w:val="00801593"/>
    <w:rsid w:val="00801653"/>
    <w:rsid w:val="00801803"/>
    <w:rsid w:val="00801AED"/>
    <w:rsid w:val="00801C55"/>
    <w:rsid w:val="00801E07"/>
    <w:rsid w:val="00801E7D"/>
    <w:rsid w:val="00801F43"/>
    <w:rsid w:val="0080205A"/>
    <w:rsid w:val="00802093"/>
    <w:rsid w:val="008021D0"/>
    <w:rsid w:val="008023AB"/>
    <w:rsid w:val="0080256C"/>
    <w:rsid w:val="008025BC"/>
    <w:rsid w:val="008025F8"/>
    <w:rsid w:val="008026C5"/>
    <w:rsid w:val="008026C8"/>
    <w:rsid w:val="0080284D"/>
    <w:rsid w:val="008028C6"/>
    <w:rsid w:val="00802902"/>
    <w:rsid w:val="00802956"/>
    <w:rsid w:val="00802A80"/>
    <w:rsid w:val="00802C3E"/>
    <w:rsid w:val="00803152"/>
    <w:rsid w:val="008031F1"/>
    <w:rsid w:val="00803369"/>
    <w:rsid w:val="0080349C"/>
    <w:rsid w:val="0080353B"/>
    <w:rsid w:val="00803623"/>
    <w:rsid w:val="008036F4"/>
    <w:rsid w:val="00803DF1"/>
    <w:rsid w:val="008041E6"/>
    <w:rsid w:val="00804307"/>
    <w:rsid w:val="008044FC"/>
    <w:rsid w:val="00804515"/>
    <w:rsid w:val="00804637"/>
    <w:rsid w:val="00804765"/>
    <w:rsid w:val="00804B6A"/>
    <w:rsid w:val="00804C1F"/>
    <w:rsid w:val="00804D36"/>
    <w:rsid w:val="00804DFB"/>
    <w:rsid w:val="00805233"/>
    <w:rsid w:val="00805811"/>
    <w:rsid w:val="0080583D"/>
    <w:rsid w:val="00805AE4"/>
    <w:rsid w:val="00805BA9"/>
    <w:rsid w:val="00805E43"/>
    <w:rsid w:val="00805ED1"/>
    <w:rsid w:val="008060F1"/>
    <w:rsid w:val="008061C8"/>
    <w:rsid w:val="00806461"/>
    <w:rsid w:val="008069A6"/>
    <w:rsid w:val="00806DD4"/>
    <w:rsid w:val="00806E50"/>
    <w:rsid w:val="00806FC0"/>
    <w:rsid w:val="008070A8"/>
    <w:rsid w:val="0080726C"/>
    <w:rsid w:val="008072C3"/>
    <w:rsid w:val="008072F5"/>
    <w:rsid w:val="00807360"/>
    <w:rsid w:val="00807449"/>
    <w:rsid w:val="0080778A"/>
    <w:rsid w:val="00807988"/>
    <w:rsid w:val="00807AF0"/>
    <w:rsid w:val="00807B30"/>
    <w:rsid w:val="00807D3E"/>
    <w:rsid w:val="00810420"/>
    <w:rsid w:val="00810596"/>
    <w:rsid w:val="008106EF"/>
    <w:rsid w:val="00810854"/>
    <w:rsid w:val="00810976"/>
    <w:rsid w:val="00810AEC"/>
    <w:rsid w:val="00810B24"/>
    <w:rsid w:val="00810BB4"/>
    <w:rsid w:val="00810C39"/>
    <w:rsid w:val="00810F22"/>
    <w:rsid w:val="008111B1"/>
    <w:rsid w:val="008111DC"/>
    <w:rsid w:val="008112EA"/>
    <w:rsid w:val="00811351"/>
    <w:rsid w:val="00811C82"/>
    <w:rsid w:val="00811CD8"/>
    <w:rsid w:val="00811DAE"/>
    <w:rsid w:val="00811EB5"/>
    <w:rsid w:val="00811EEF"/>
    <w:rsid w:val="00812229"/>
    <w:rsid w:val="008122DB"/>
    <w:rsid w:val="0081247C"/>
    <w:rsid w:val="008128A0"/>
    <w:rsid w:val="00812AA7"/>
    <w:rsid w:val="00812CBA"/>
    <w:rsid w:val="00812E66"/>
    <w:rsid w:val="0081314F"/>
    <w:rsid w:val="0081352A"/>
    <w:rsid w:val="00813868"/>
    <w:rsid w:val="00813888"/>
    <w:rsid w:val="008139C8"/>
    <w:rsid w:val="00813A5F"/>
    <w:rsid w:val="00813D1E"/>
    <w:rsid w:val="00813DFF"/>
    <w:rsid w:val="00813E46"/>
    <w:rsid w:val="0081403E"/>
    <w:rsid w:val="0081407E"/>
    <w:rsid w:val="008140FA"/>
    <w:rsid w:val="00814115"/>
    <w:rsid w:val="00814126"/>
    <w:rsid w:val="008142FE"/>
    <w:rsid w:val="008144E5"/>
    <w:rsid w:val="00814585"/>
    <w:rsid w:val="008145E5"/>
    <w:rsid w:val="00814A49"/>
    <w:rsid w:val="00814D24"/>
    <w:rsid w:val="00814DC1"/>
    <w:rsid w:val="00814E21"/>
    <w:rsid w:val="00814FC6"/>
    <w:rsid w:val="00815690"/>
    <w:rsid w:val="00815912"/>
    <w:rsid w:val="00815995"/>
    <w:rsid w:val="008159A0"/>
    <w:rsid w:val="00815DD6"/>
    <w:rsid w:val="00815E0C"/>
    <w:rsid w:val="00815F0A"/>
    <w:rsid w:val="00816026"/>
    <w:rsid w:val="00816150"/>
    <w:rsid w:val="008164C7"/>
    <w:rsid w:val="0081673E"/>
    <w:rsid w:val="008169CF"/>
    <w:rsid w:val="00816D35"/>
    <w:rsid w:val="00816F26"/>
    <w:rsid w:val="00817247"/>
    <w:rsid w:val="008172D2"/>
    <w:rsid w:val="008172ED"/>
    <w:rsid w:val="0081738F"/>
    <w:rsid w:val="0081750D"/>
    <w:rsid w:val="00817903"/>
    <w:rsid w:val="00817A41"/>
    <w:rsid w:val="00817B30"/>
    <w:rsid w:val="00817D67"/>
    <w:rsid w:val="00817DB4"/>
    <w:rsid w:val="008200FD"/>
    <w:rsid w:val="00820399"/>
    <w:rsid w:val="00820558"/>
    <w:rsid w:val="008207FF"/>
    <w:rsid w:val="00820853"/>
    <w:rsid w:val="00820AD7"/>
    <w:rsid w:val="00820BDB"/>
    <w:rsid w:val="00820BF8"/>
    <w:rsid w:val="00820DD0"/>
    <w:rsid w:val="00820DEB"/>
    <w:rsid w:val="00820E0F"/>
    <w:rsid w:val="00820FB3"/>
    <w:rsid w:val="00821138"/>
    <w:rsid w:val="008212C3"/>
    <w:rsid w:val="008215BE"/>
    <w:rsid w:val="0082161B"/>
    <w:rsid w:val="00821796"/>
    <w:rsid w:val="00821A93"/>
    <w:rsid w:val="00821B8A"/>
    <w:rsid w:val="00821E32"/>
    <w:rsid w:val="00821F9D"/>
    <w:rsid w:val="0082201E"/>
    <w:rsid w:val="00822250"/>
    <w:rsid w:val="00822294"/>
    <w:rsid w:val="0082236F"/>
    <w:rsid w:val="00822477"/>
    <w:rsid w:val="0082270C"/>
    <w:rsid w:val="00822879"/>
    <w:rsid w:val="008228A2"/>
    <w:rsid w:val="00822A69"/>
    <w:rsid w:val="00822D45"/>
    <w:rsid w:val="00823003"/>
    <w:rsid w:val="008231CD"/>
    <w:rsid w:val="008232A5"/>
    <w:rsid w:val="008236F6"/>
    <w:rsid w:val="008238F8"/>
    <w:rsid w:val="0082398B"/>
    <w:rsid w:val="008239B2"/>
    <w:rsid w:val="00823A31"/>
    <w:rsid w:val="00823AAD"/>
    <w:rsid w:val="00823C39"/>
    <w:rsid w:val="00823DB2"/>
    <w:rsid w:val="00823E2F"/>
    <w:rsid w:val="00823F31"/>
    <w:rsid w:val="00823F94"/>
    <w:rsid w:val="00824150"/>
    <w:rsid w:val="0082416C"/>
    <w:rsid w:val="00824207"/>
    <w:rsid w:val="00824336"/>
    <w:rsid w:val="0082444C"/>
    <w:rsid w:val="00824813"/>
    <w:rsid w:val="008249F8"/>
    <w:rsid w:val="00824A60"/>
    <w:rsid w:val="00824DA4"/>
    <w:rsid w:val="00824FA4"/>
    <w:rsid w:val="00825049"/>
    <w:rsid w:val="00825437"/>
    <w:rsid w:val="00825977"/>
    <w:rsid w:val="008259D6"/>
    <w:rsid w:val="00825A0B"/>
    <w:rsid w:val="00825D2A"/>
    <w:rsid w:val="008261BF"/>
    <w:rsid w:val="00826243"/>
    <w:rsid w:val="00826276"/>
    <w:rsid w:val="008263E4"/>
    <w:rsid w:val="008264B3"/>
    <w:rsid w:val="00826539"/>
    <w:rsid w:val="008265FA"/>
    <w:rsid w:val="00826882"/>
    <w:rsid w:val="0082694B"/>
    <w:rsid w:val="008269FD"/>
    <w:rsid w:val="00826A3B"/>
    <w:rsid w:val="00826B5A"/>
    <w:rsid w:val="00826BCE"/>
    <w:rsid w:val="00826C39"/>
    <w:rsid w:val="00826E3E"/>
    <w:rsid w:val="00826EA8"/>
    <w:rsid w:val="008270DF"/>
    <w:rsid w:val="0082738A"/>
    <w:rsid w:val="008273AA"/>
    <w:rsid w:val="00827510"/>
    <w:rsid w:val="00827531"/>
    <w:rsid w:val="008275F4"/>
    <w:rsid w:val="00827838"/>
    <w:rsid w:val="0082784D"/>
    <w:rsid w:val="00827B89"/>
    <w:rsid w:val="00827C3A"/>
    <w:rsid w:val="00827F08"/>
    <w:rsid w:val="008302A7"/>
    <w:rsid w:val="00830523"/>
    <w:rsid w:val="00830910"/>
    <w:rsid w:val="0083092B"/>
    <w:rsid w:val="00830993"/>
    <w:rsid w:val="00830A05"/>
    <w:rsid w:val="00830A22"/>
    <w:rsid w:val="00830BBB"/>
    <w:rsid w:val="00830C65"/>
    <w:rsid w:val="00830D3E"/>
    <w:rsid w:val="00830D6A"/>
    <w:rsid w:val="00830DE9"/>
    <w:rsid w:val="00830F7F"/>
    <w:rsid w:val="00831058"/>
    <w:rsid w:val="00831642"/>
    <w:rsid w:val="0083186C"/>
    <w:rsid w:val="00831B3D"/>
    <w:rsid w:val="00831B42"/>
    <w:rsid w:val="00831C1A"/>
    <w:rsid w:val="00831C9F"/>
    <w:rsid w:val="00831CDF"/>
    <w:rsid w:val="00831E70"/>
    <w:rsid w:val="0083224D"/>
    <w:rsid w:val="0083239D"/>
    <w:rsid w:val="00832488"/>
    <w:rsid w:val="008324B4"/>
    <w:rsid w:val="008325E2"/>
    <w:rsid w:val="00832626"/>
    <w:rsid w:val="0083267A"/>
    <w:rsid w:val="008327ED"/>
    <w:rsid w:val="00832934"/>
    <w:rsid w:val="008329FA"/>
    <w:rsid w:val="00832A14"/>
    <w:rsid w:val="00832C1B"/>
    <w:rsid w:val="00832C80"/>
    <w:rsid w:val="00832E8A"/>
    <w:rsid w:val="00832EE9"/>
    <w:rsid w:val="0083331D"/>
    <w:rsid w:val="00833360"/>
    <w:rsid w:val="00833542"/>
    <w:rsid w:val="00833754"/>
    <w:rsid w:val="00833889"/>
    <w:rsid w:val="008338CE"/>
    <w:rsid w:val="0083392E"/>
    <w:rsid w:val="00833957"/>
    <w:rsid w:val="008339B7"/>
    <w:rsid w:val="00833AE7"/>
    <w:rsid w:val="00833B1C"/>
    <w:rsid w:val="00833C9A"/>
    <w:rsid w:val="00833D5C"/>
    <w:rsid w:val="008342E5"/>
    <w:rsid w:val="0083434B"/>
    <w:rsid w:val="0083436F"/>
    <w:rsid w:val="00834374"/>
    <w:rsid w:val="008349AD"/>
    <w:rsid w:val="00834B21"/>
    <w:rsid w:val="00834CAB"/>
    <w:rsid w:val="00834CF6"/>
    <w:rsid w:val="00834DD3"/>
    <w:rsid w:val="00834E7D"/>
    <w:rsid w:val="00835517"/>
    <w:rsid w:val="0083558A"/>
    <w:rsid w:val="008355EF"/>
    <w:rsid w:val="008358D6"/>
    <w:rsid w:val="00835A4C"/>
    <w:rsid w:val="00835D2C"/>
    <w:rsid w:val="00835DC8"/>
    <w:rsid w:val="00835DD1"/>
    <w:rsid w:val="00835F6B"/>
    <w:rsid w:val="00836234"/>
    <w:rsid w:val="008362AD"/>
    <w:rsid w:val="008365EE"/>
    <w:rsid w:val="00836651"/>
    <w:rsid w:val="008366EA"/>
    <w:rsid w:val="0083679B"/>
    <w:rsid w:val="0083682B"/>
    <w:rsid w:val="00836AAB"/>
    <w:rsid w:val="00836CA8"/>
    <w:rsid w:val="00836D37"/>
    <w:rsid w:val="00836DA8"/>
    <w:rsid w:val="00836E42"/>
    <w:rsid w:val="008371DF"/>
    <w:rsid w:val="008372E5"/>
    <w:rsid w:val="00837317"/>
    <w:rsid w:val="00837443"/>
    <w:rsid w:val="0083750F"/>
    <w:rsid w:val="008377C2"/>
    <w:rsid w:val="00837978"/>
    <w:rsid w:val="00837B19"/>
    <w:rsid w:val="00837B1B"/>
    <w:rsid w:val="00837BA5"/>
    <w:rsid w:val="00837CB1"/>
    <w:rsid w:val="00837F73"/>
    <w:rsid w:val="00840019"/>
    <w:rsid w:val="0084005A"/>
    <w:rsid w:val="00840150"/>
    <w:rsid w:val="0084023E"/>
    <w:rsid w:val="00840282"/>
    <w:rsid w:val="00840939"/>
    <w:rsid w:val="0084105E"/>
    <w:rsid w:val="0084113C"/>
    <w:rsid w:val="008411AD"/>
    <w:rsid w:val="0084120E"/>
    <w:rsid w:val="008412E9"/>
    <w:rsid w:val="00841359"/>
    <w:rsid w:val="00841542"/>
    <w:rsid w:val="008416B1"/>
    <w:rsid w:val="00841860"/>
    <w:rsid w:val="008419D1"/>
    <w:rsid w:val="008419F2"/>
    <w:rsid w:val="00841AF3"/>
    <w:rsid w:val="00841BCF"/>
    <w:rsid w:val="00841E80"/>
    <w:rsid w:val="00841EDA"/>
    <w:rsid w:val="00841F1B"/>
    <w:rsid w:val="00841F9E"/>
    <w:rsid w:val="0084200E"/>
    <w:rsid w:val="008421A9"/>
    <w:rsid w:val="00842370"/>
    <w:rsid w:val="00842688"/>
    <w:rsid w:val="00842712"/>
    <w:rsid w:val="008428DD"/>
    <w:rsid w:val="00842987"/>
    <w:rsid w:val="00842AE5"/>
    <w:rsid w:val="00842B17"/>
    <w:rsid w:val="00842DEC"/>
    <w:rsid w:val="00842F15"/>
    <w:rsid w:val="00843014"/>
    <w:rsid w:val="008430A7"/>
    <w:rsid w:val="008431B0"/>
    <w:rsid w:val="0084331B"/>
    <w:rsid w:val="00843371"/>
    <w:rsid w:val="00843389"/>
    <w:rsid w:val="00843610"/>
    <w:rsid w:val="00843A63"/>
    <w:rsid w:val="00843C85"/>
    <w:rsid w:val="00843DD5"/>
    <w:rsid w:val="008443DC"/>
    <w:rsid w:val="00844998"/>
    <w:rsid w:val="008449B0"/>
    <w:rsid w:val="00844A25"/>
    <w:rsid w:val="00844FAE"/>
    <w:rsid w:val="0084506D"/>
    <w:rsid w:val="008454EA"/>
    <w:rsid w:val="008458D6"/>
    <w:rsid w:val="00845B43"/>
    <w:rsid w:val="00845BE5"/>
    <w:rsid w:val="00845CDF"/>
    <w:rsid w:val="00845D11"/>
    <w:rsid w:val="00845D83"/>
    <w:rsid w:val="00845F53"/>
    <w:rsid w:val="00846183"/>
    <w:rsid w:val="008461A6"/>
    <w:rsid w:val="008461DB"/>
    <w:rsid w:val="008462CF"/>
    <w:rsid w:val="00846314"/>
    <w:rsid w:val="008463C4"/>
    <w:rsid w:val="0084665F"/>
    <w:rsid w:val="008466C5"/>
    <w:rsid w:val="00846700"/>
    <w:rsid w:val="0084676B"/>
    <w:rsid w:val="0084678A"/>
    <w:rsid w:val="00846CD5"/>
    <w:rsid w:val="00847038"/>
    <w:rsid w:val="00847504"/>
    <w:rsid w:val="00847564"/>
    <w:rsid w:val="0084759C"/>
    <w:rsid w:val="0084790D"/>
    <w:rsid w:val="00847A56"/>
    <w:rsid w:val="00847A67"/>
    <w:rsid w:val="00847E12"/>
    <w:rsid w:val="008500C5"/>
    <w:rsid w:val="008501E7"/>
    <w:rsid w:val="00850343"/>
    <w:rsid w:val="00850431"/>
    <w:rsid w:val="008505DE"/>
    <w:rsid w:val="0085062A"/>
    <w:rsid w:val="008508DD"/>
    <w:rsid w:val="00850939"/>
    <w:rsid w:val="0085096C"/>
    <w:rsid w:val="00850BED"/>
    <w:rsid w:val="00850CD3"/>
    <w:rsid w:val="00850F5E"/>
    <w:rsid w:val="008513AF"/>
    <w:rsid w:val="008514F4"/>
    <w:rsid w:val="008517D5"/>
    <w:rsid w:val="00851849"/>
    <w:rsid w:val="00851925"/>
    <w:rsid w:val="0085192B"/>
    <w:rsid w:val="008520D5"/>
    <w:rsid w:val="0085225C"/>
    <w:rsid w:val="008522CE"/>
    <w:rsid w:val="008525D3"/>
    <w:rsid w:val="008525EB"/>
    <w:rsid w:val="008525F2"/>
    <w:rsid w:val="00852609"/>
    <w:rsid w:val="00852624"/>
    <w:rsid w:val="008526CB"/>
    <w:rsid w:val="008527BD"/>
    <w:rsid w:val="00852B82"/>
    <w:rsid w:val="00852F8A"/>
    <w:rsid w:val="00852FD7"/>
    <w:rsid w:val="00852FF0"/>
    <w:rsid w:val="00853089"/>
    <w:rsid w:val="008533AF"/>
    <w:rsid w:val="008533BA"/>
    <w:rsid w:val="00853604"/>
    <w:rsid w:val="00853A82"/>
    <w:rsid w:val="00853E22"/>
    <w:rsid w:val="0085414D"/>
    <w:rsid w:val="008541CD"/>
    <w:rsid w:val="0085448A"/>
    <w:rsid w:val="0085474E"/>
    <w:rsid w:val="008548B9"/>
    <w:rsid w:val="00854B50"/>
    <w:rsid w:val="00854D04"/>
    <w:rsid w:val="008551D0"/>
    <w:rsid w:val="0085534A"/>
    <w:rsid w:val="008553F3"/>
    <w:rsid w:val="00855697"/>
    <w:rsid w:val="00855B86"/>
    <w:rsid w:val="00855C75"/>
    <w:rsid w:val="00855D56"/>
    <w:rsid w:val="00855F89"/>
    <w:rsid w:val="00855F99"/>
    <w:rsid w:val="00856135"/>
    <w:rsid w:val="008561F2"/>
    <w:rsid w:val="00856323"/>
    <w:rsid w:val="008563E5"/>
    <w:rsid w:val="008564A1"/>
    <w:rsid w:val="00856503"/>
    <w:rsid w:val="008566B2"/>
    <w:rsid w:val="008566EA"/>
    <w:rsid w:val="00856954"/>
    <w:rsid w:val="008569A8"/>
    <w:rsid w:val="00856A86"/>
    <w:rsid w:val="00856B06"/>
    <w:rsid w:val="00856D6A"/>
    <w:rsid w:val="00856DC4"/>
    <w:rsid w:val="00856DE0"/>
    <w:rsid w:val="00856FDC"/>
    <w:rsid w:val="008571BC"/>
    <w:rsid w:val="00857205"/>
    <w:rsid w:val="00857381"/>
    <w:rsid w:val="0085738B"/>
    <w:rsid w:val="00857421"/>
    <w:rsid w:val="00857542"/>
    <w:rsid w:val="0085764F"/>
    <w:rsid w:val="00857D0A"/>
    <w:rsid w:val="00857E4A"/>
    <w:rsid w:val="00857FF8"/>
    <w:rsid w:val="00860122"/>
    <w:rsid w:val="00860295"/>
    <w:rsid w:val="008602BE"/>
    <w:rsid w:val="00860318"/>
    <w:rsid w:val="0086037C"/>
    <w:rsid w:val="008603E2"/>
    <w:rsid w:val="008606E5"/>
    <w:rsid w:val="0086072F"/>
    <w:rsid w:val="0086086E"/>
    <w:rsid w:val="0086097E"/>
    <w:rsid w:val="008609D7"/>
    <w:rsid w:val="00860DA9"/>
    <w:rsid w:val="00861001"/>
    <w:rsid w:val="008610B5"/>
    <w:rsid w:val="00861218"/>
    <w:rsid w:val="0086146D"/>
    <w:rsid w:val="008614E8"/>
    <w:rsid w:val="0086162C"/>
    <w:rsid w:val="0086174B"/>
    <w:rsid w:val="008619E8"/>
    <w:rsid w:val="00861A7A"/>
    <w:rsid w:val="00861F21"/>
    <w:rsid w:val="00862057"/>
    <w:rsid w:val="00862377"/>
    <w:rsid w:val="00862442"/>
    <w:rsid w:val="00862494"/>
    <w:rsid w:val="008626E1"/>
    <w:rsid w:val="0086273A"/>
    <w:rsid w:val="00862779"/>
    <w:rsid w:val="00862835"/>
    <w:rsid w:val="00862843"/>
    <w:rsid w:val="008629A1"/>
    <w:rsid w:val="008629FA"/>
    <w:rsid w:val="00862A30"/>
    <w:rsid w:val="00862CA5"/>
    <w:rsid w:val="00862CBE"/>
    <w:rsid w:val="00862D20"/>
    <w:rsid w:val="00862D62"/>
    <w:rsid w:val="00862D66"/>
    <w:rsid w:val="00862E58"/>
    <w:rsid w:val="0086305C"/>
    <w:rsid w:val="008630CB"/>
    <w:rsid w:val="0086317B"/>
    <w:rsid w:val="00863465"/>
    <w:rsid w:val="008637E4"/>
    <w:rsid w:val="00863D36"/>
    <w:rsid w:val="00863D54"/>
    <w:rsid w:val="00863D5F"/>
    <w:rsid w:val="00864197"/>
    <w:rsid w:val="008645D6"/>
    <w:rsid w:val="00864A5E"/>
    <w:rsid w:val="00864BF0"/>
    <w:rsid w:val="00864E03"/>
    <w:rsid w:val="00864F1B"/>
    <w:rsid w:val="00865195"/>
    <w:rsid w:val="008656C8"/>
    <w:rsid w:val="0086574A"/>
    <w:rsid w:val="00865B6E"/>
    <w:rsid w:val="00865D98"/>
    <w:rsid w:val="00865E93"/>
    <w:rsid w:val="00866255"/>
    <w:rsid w:val="008662D1"/>
    <w:rsid w:val="008662EC"/>
    <w:rsid w:val="00866461"/>
    <w:rsid w:val="00866549"/>
    <w:rsid w:val="00866706"/>
    <w:rsid w:val="0086676F"/>
    <w:rsid w:val="008667BE"/>
    <w:rsid w:val="008669D6"/>
    <w:rsid w:val="00866B9A"/>
    <w:rsid w:val="00866C92"/>
    <w:rsid w:val="0086739C"/>
    <w:rsid w:val="0086753B"/>
    <w:rsid w:val="0086756B"/>
    <w:rsid w:val="00867B8B"/>
    <w:rsid w:val="00867D0E"/>
    <w:rsid w:val="00867FE9"/>
    <w:rsid w:val="00870044"/>
    <w:rsid w:val="008703C6"/>
    <w:rsid w:val="00870530"/>
    <w:rsid w:val="00870636"/>
    <w:rsid w:val="008707C6"/>
    <w:rsid w:val="008709AA"/>
    <w:rsid w:val="008709B2"/>
    <w:rsid w:val="00870BC4"/>
    <w:rsid w:val="00871108"/>
    <w:rsid w:val="0087112A"/>
    <w:rsid w:val="00871410"/>
    <w:rsid w:val="00871957"/>
    <w:rsid w:val="00871A61"/>
    <w:rsid w:val="00871E17"/>
    <w:rsid w:val="00871E27"/>
    <w:rsid w:val="00871FEC"/>
    <w:rsid w:val="00872130"/>
    <w:rsid w:val="008724C2"/>
    <w:rsid w:val="00872747"/>
    <w:rsid w:val="00872F38"/>
    <w:rsid w:val="00873157"/>
    <w:rsid w:val="0087316D"/>
    <w:rsid w:val="00873276"/>
    <w:rsid w:val="0087329C"/>
    <w:rsid w:val="008732B2"/>
    <w:rsid w:val="0087355D"/>
    <w:rsid w:val="008737F9"/>
    <w:rsid w:val="00873935"/>
    <w:rsid w:val="00873A0F"/>
    <w:rsid w:val="00873B9D"/>
    <w:rsid w:val="00873D0B"/>
    <w:rsid w:val="00873F0E"/>
    <w:rsid w:val="0087410D"/>
    <w:rsid w:val="00874533"/>
    <w:rsid w:val="00874574"/>
    <w:rsid w:val="00874760"/>
    <w:rsid w:val="0087488E"/>
    <w:rsid w:val="008748B3"/>
    <w:rsid w:val="00874A3E"/>
    <w:rsid w:val="00874AE6"/>
    <w:rsid w:val="00874F53"/>
    <w:rsid w:val="0087503E"/>
    <w:rsid w:val="008750C0"/>
    <w:rsid w:val="00875274"/>
    <w:rsid w:val="008753CA"/>
    <w:rsid w:val="00875730"/>
    <w:rsid w:val="00875812"/>
    <w:rsid w:val="0087598B"/>
    <w:rsid w:val="00875BBD"/>
    <w:rsid w:val="00875C00"/>
    <w:rsid w:val="00875C2C"/>
    <w:rsid w:val="00876135"/>
    <w:rsid w:val="0087664D"/>
    <w:rsid w:val="00876764"/>
    <w:rsid w:val="008773CA"/>
    <w:rsid w:val="00877428"/>
    <w:rsid w:val="008776E2"/>
    <w:rsid w:val="008777ED"/>
    <w:rsid w:val="00877902"/>
    <w:rsid w:val="00877A79"/>
    <w:rsid w:val="008805C3"/>
    <w:rsid w:val="0088079C"/>
    <w:rsid w:val="00880866"/>
    <w:rsid w:val="008808B4"/>
    <w:rsid w:val="008808E6"/>
    <w:rsid w:val="008808FD"/>
    <w:rsid w:val="00880CF7"/>
    <w:rsid w:val="00880FAB"/>
    <w:rsid w:val="0088135F"/>
    <w:rsid w:val="008813BC"/>
    <w:rsid w:val="00881642"/>
    <w:rsid w:val="008817B8"/>
    <w:rsid w:val="00881840"/>
    <w:rsid w:val="00881A4A"/>
    <w:rsid w:val="00881D95"/>
    <w:rsid w:val="00881D9C"/>
    <w:rsid w:val="00881DFD"/>
    <w:rsid w:val="00881E01"/>
    <w:rsid w:val="00881E5E"/>
    <w:rsid w:val="00881FCB"/>
    <w:rsid w:val="008822EB"/>
    <w:rsid w:val="008825EB"/>
    <w:rsid w:val="00882783"/>
    <w:rsid w:val="00882EB6"/>
    <w:rsid w:val="00883072"/>
    <w:rsid w:val="008830D0"/>
    <w:rsid w:val="0088312C"/>
    <w:rsid w:val="008833EF"/>
    <w:rsid w:val="008834A0"/>
    <w:rsid w:val="008834C7"/>
    <w:rsid w:val="00883783"/>
    <w:rsid w:val="00883ACB"/>
    <w:rsid w:val="00883B23"/>
    <w:rsid w:val="00883B99"/>
    <w:rsid w:val="00883BD6"/>
    <w:rsid w:val="00883DC9"/>
    <w:rsid w:val="00883F39"/>
    <w:rsid w:val="00883F54"/>
    <w:rsid w:val="00883F8C"/>
    <w:rsid w:val="00883FAE"/>
    <w:rsid w:val="008840F2"/>
    <w:rsid w:val="0088414A"/>
    <w:rsid w:val="0088416F"/>
    <w:rsid w:val="0088434F"/>
    <w:rsid w:val="008843D2"/>
    <w:rsid w:val="00884A3B"/>
    <w:rsid w:val="00884BF4"/>
    <w:rsid w:val="00884D57"/>
    <w:rsid w:val="00885009"/>
    <w:rsid w:val="008850D7"/>
    <w:rsid w:val="00885155"/>
    <w:rsid w:val="008852BA"/>
    <w:rsid w:val="008852C0"/>
    <w:rsid w:val="00885723"/>
    <w:rsid w:val="00886098"/>
    <w:rsid w:val="00886189"/>
    <w:rsid w:val="008861E4"/>
    <w:rsid w:val="00886224"/>
    <w:rsid w:val="008862A0"/>
    <w:rsid w:val="008863CA"/>
    <w:rsid w:val="008864EE"/>
    <w:rsid w:val="0088695E"/>
    <w:rsid w:val="00886D96"/>
    <w:rsid w:val="00887127"/>
    <w:rsid w:val="0088714C"/>
    <w:rsid w:val="0088754D"/>
    <w:rsid w:val="0088755E"/>
    <w:rsid w:val="008877C0"/>
    <w:rsid w:val="008878D0"/>
    <w:rsid w:val="00887A75"/>
    <w:rsid w:val="00887BFC"/>
    <w:rsid w:val="00887C39"/>
    <w:rsid w:val="00887E98"/>
    <w:rsid w:val="00890188"/>
    <w:rsid w:val="00890194"/>
    <w:rsid w:val="008901C2"/>
    <w:rsid w:val="008903F1"/>
    <w:rsid w:val="00890E04"/>
    <w:rsid w:val="00890FCA"/>
    <w:rsid w:val="008911EB"/>
    <w:rsid w:val="008915E8"/>
    <w:rsid w:val="00891C27"/>
    <w:rsid w:val="00891C6B"/>
    <w:rsid w:val="00891E19"/>
    <w:rsid w:val="00892024"/>
    <w:rsid w:val="008920CC"/>
    <w:rsid w:val="00892179"/>
    <w:rsid w:val="0089220F"/>
    <w:rsid w:val="00892816"/>
    <w:rsid w:val="00892A96"/>
    <w:rsid w:val="008931F1"/>
    <w:rsid w:val="00893248"/>
    <w:rsid w:val="008932CF"/>
    <w:rsid w:val="0089391F"/>
    <w:rsid w:val="00893B0B"/>
    <w:rsid w:val="00893C01"/>
    <w:rsid w:val="00893C0F"/>
    <w:rsid w:val="00893F1C"/>
    <w:rsid w:val="00893F53"/>
    <w:rsid w:val="00893FD1"/>
    <w:rsid w:val="00894154"/>
    <w:rsid w:val="0089418F"/>
    <w:rsid w:val="00894404"/>
    <w:rsid w:val="008944DA"/>
    <w:rsid w:val="00894516"/>
    <w:rsid w:val="0089465A"/>
    <w:rsid w:val="0089471C"/>
    <w:rsid w:val="00894747"/>
    <w:rsid w:val="00894803"/>
    <w:rsid w:val="0089495C"/>
    <w:rsid w:val="008949E1"/>
    <w:rsid w:val="00894BE3"/>
    <w:rsid w:val="00894BEE"/>
    <w:rsid w:val="00894F70"/>
    <w:rsid w:val="00894F7E"/>
    <w:rsid w:val="00895152"/>
    <w:rsid w:val="00895231"/>
    <w:rsid w:val="008955E3"/>
    <w:rsid w:val="0089581B"/>
    <w:rsid w:val="00895B0A"/>
    <w:rsid w:val="00895B5F"/>
    <w:rsid w:val="00895BB4"/>
    <w:rsid w:val="00895E0B"/>
    <w:rsid w:val="00895EB3"/>
    <w:rsid w:val="0089619E"/>
    <w:rsid w:val="00896239"/>
    <w:rsid w:val="008964D2"/>
    <w:rsid w:val="00896676"/>
    <w:rsid w:val="008967F3"/>
    <w:rsid w:val="00896AC0"/>
    <w:rsid w:val="00896C96"/>
    <w:rsid w:val="00896E2F"/>
    <w:rsid w:val="0089733E"/>
    <w:rsid w:val="008975FE"/>
    <w:rsid w:val="0089761A"/>
    <w:rsid w:val="008976C0"/>
    <w:rsid w:val="00897A0B"/>
    <w:rsid w:val="00897B30"/>
    <w:rsid w:val="00897B82"/>
    <w:rsid w:val="00897E50"/>
    <w:rsid w:val="008A014D"/>
    <w:rsid w:val="008A023B"/>
    <w:rsid w:val="008A031A"/>
    <w:rsid w:val="008A0368"/>
    <w:rsid w:val="008A08D2"/>
    <w:rsid w:val="008A0C88"/>
    <w:rsid w:val="008A13FF"/>
    <w:rsid w:val="008A14A6"/>
    <w:rsid w:val="008A153C"/>
    <w:rsid w:val="008A15A9"/>
    <w:rsid w:val="008A15B0"/>
    <w:rsid w:val="008A1619"/>
    <w:rsid w:val="008A1961"/>
    <w:rsid w:val="008A1BB7"/>
    <w:rsid w:val="008A1E61"/>
    <w:rsid w:val="008A1FAA"/>
    <w:rsid w:val="008A2023"/>
    <w:rsid w:val="008A231B"/>
    <w:rsid w:val="008A26B9"/>
    <w:rsid w:val="008A2DDD"/>
    <w:rsid w:val="008A2F02"/>
    <w:rsid w:val="008A3171"/>
    <w:rsid w:val="008A31EF"/>
    <w:rsid w:val="008A358E"/>
    <w:rsid w:val="008A35AC"/>
    <w:rsid w:val="008A36C0"/>
    <w:rsid w:val="008A3CCA"/>
    <w:rsid w:val="008A3F47"/>
    <w:rsid w:val="008A3F5E"/>
    <w:rsid w:val="008A4045"/>
    <w:rsid w:val="008A40FF"/>
    <w:rsid w:val="008A415A"/>
    <w:rsid w:val="008A435F"/>
    <w:rsid w:val="008A4ADA"/>
    <w:rsid w:val="008A53C1"/>
    <w:rsid w:val="008A55A9"/>
    <w:rsid w:val="008A55E9"/>
    <w:rsid w:val="008A590B"/>
    <w:rsid w:val="008A5990"/>
    <w:rsid w:val="008A59C1"/>
    <w:rsid w:val="008A5A98"/>
    <w:rsid w:val="008A5EDD"/>
    <w:rsid w:val="008A5F70"/>
    <w:rsid w:val="008A6096"/>
    <w:rsid w:val="008A60C3"/>
    <w:rsid w:val="008A615E"/>
    <w:rsid w:val="008A63AC"/>
    <w:rsid w:val="008A66F3"/>
    <w:rsid w:val="008A6940"/>
    <w:rsid w:val="008A799B"/>
    <w:rsid w:val="008A7BD5"/>
    <w:rsid w:val="008A7E1A"/>
    <w:rsid w:val="008A7F6A"/>
    <w:rsid w:val="008B0035"/>
    <w:rsid w:val="008B01FB"/>
    <w:rsid w:val="008B02CB"/>
    <w:rsid w:val="008B0788"/>
    <w:rsid w:val="008B0948"/>
    <w:rsid w:val="008B09AD"/>
    <w:rsid w:val="008B0A2E"/>
    <w:rsid w:val="008B0B11"/>
    <w:rsid w:val="008B0EC2"/>
    <w:rsid w:val="008B1174"/>
    <w:rsid w:val="008B11E5"/>
    <w:rsid w:val="008B12C7"/>
    <w:rsid w:val="008B195E"/>
    <w:rsid w:val="008B1981"/>
    <w:rsid w:val="008B198A"/>
    <w:rsid w:val="008B1DAC"/>
    <w:rsid w:val="008B1EB4"/>
    <w:rsid w:val="008B2142"/>
    <w:rsid w:val="008B22E9"/>
    <w:rsid w:val="008B278E"/>
    <w:rsid w:val="008B27D4"/>
    <w:rsid w:val="008B27F1"/>
    <w:rsid w:val="008B2C93"/>
    <w:rsid w:val="008B2CB6"/>
    <w:rsid w:val="008B3191"/>
    <w:rsid w:val="008B3313"/>
    <w:rsid w:val="008B3654"/>
    <w:rsid w:val="008B3BAB"/>
    <w:rsid w:val="008B3C95"/>
    <w:rsid w:val="008B3DC3"/>
    <w:rsid w:val="008B3F59"/>
    <w:rsid w:val="008B4094"/>
    <w:rsid w:val="008B4178"/>
    <w:rsid w:val="008B4189"/>
    <w:rsid w:val="008B4384"/>
    <w:rsid w:val="008B4682"/>
    <w:rsid w:val="008B48FE"/>
    <w:rsid w:val="008B4AEC"/>
    <w:rsid w:val="008B4B8B"/>
    <w:rsid w:val="008B4CED"/>
    <w:rsid w:val="008B50B6"/>
    <w:rsid w:val="008B544E"/>
    <w:rsid w:val="008B5499"/>
    <w:rsid w:val="008B54F4"/>
    <w:rsid w:val="008B5693"/>
    <w:rsid w:val="008B5717"/>
    <w:rsid w:val="008B58F7"/>
    <w:rsid w:val="008B5BC7"/>
    <w:rsid w:val="008B5C18"/>
    <w:rsid w:val="008B5E01"/>
    <w:rsid w:val="008B5E3C"/>
    <w:rsid w:val="008B5F71"/>
    <w:rsid w:val="008B6135"/>
    <w:rsid w:val="008B6170"/>
    <w:rsid w:val="008B6236"/>
    <w:rsid w:val="008B6288"/>
    <w:rsid w:val="008B69D1"/>
    <w:rsid w:val="008B6A7C"/>
    <w:rsid w:val="008B6AD3"/>
    <w:rsid w:val="008B6B3E"/>
    <w:rsid w:val="008B6CAA"/>
    <w:rsid w:val="008B6D2F"/>
    <w:rsid w:val="008B6D78"/>
    <w:rsid w:val="008B6DE7"/>
    <w:rsid w:val="008B7042"/>
    <w:rsid w:val="008B706D"/>
    <w:rsid w:val="008B72FF"/>
    <w:rsid w:val="008B7469"/>
    <w:rsid w:val="008B74E3"/>
    <w:rsid w:val="008B7562"/>
    <w:rsid w:val="008B7650"/>
    <w:rsid w:val="008B76A6"/>
    <w:rsid w:val="008B76EE"/>
    <w:rsid w:val="008B7809"/>
    <w:rsid w:val="008B7930"/>
    <w:rsid w:val="008B7BD7"/>
    <w:rsid w:val="008B7EB4"/>
    <w:rsid w:val="008B7F84"/>
    <w:rsid w:val="008C00CA"/>
    <w:rsid w:val="008C00DF"/>
    <w:rsid w:val="008C065A"/>
    <w:rsid w:val="008C0770"/>
    <w:rsid w:val="008C08D7"/>
    <w:rsid w:val="008C0ADA"/>
    <w:rsid w:val="008C0C0A"/>
    <w:rsid w:val="008C12D1"/>
    <w:rsid w:val="008C1E28"/>
    <w:rsid w:val="008C1ED0"/>
    <w:rsid w:val="008C1F4F"/>
    <w:rsid w:val="008C22D9"/>
    <w:rsid w:val="008C22F0"/>
    <w:rsid w:val="008C290A"/>
    <w:rsid w:val="008C2D41"/>
    <w:rsid w:val="008C2DC9"/>
    <w:rsid w:val="008C2DD6"/>
    <w:rsid w:val="008C31E5"/>
    <w:rsid w:val="008C3604"/>
    <w:rsid w:val="008C36C6"/>
    <w:rsid w:val="008C3775"/>
    <w:rsid w:val="008C3A4E"/>
    <w:rsid w:val="008C3BE1"/>
    <w:rsid w:val="008C3C46"/>
    <w:rsid w:val="008C3E2C"/>
    <w:rsid w:val="008C3EFC"/>
    <w:rsid w:val="008C3F13"/>
    <w:rsid w:val="008C42CC"/>
    <w:rsid w:val="008C447D"/>
    <w:rsid w:val="008C465E"/>
    <w:rsid w:val="008C4ABC"/>
    <w:rsid w:val="008C4B38"/>
    <w:rsid w:val="008C4B7E"/>
    <w:rsid w:val="008C4B8B"/>
    <w:rsid w:val="008C4C18"/>
    <w:rsid w:val="008C4CBF"/>
    <w:rsid w:val="008C4D47"/>
    <w:rsid w:val="008C4EC0"/>
    <w:rsid w:val="008C548B"/>
    <w:rsid w:val="008C5493"/>
    <w:rsid w:val="008C54AD"/>
    <w:rsid w:val="008C5599"/>
    <w:rsid w:val="008C5C34"/>
    <w:rsid w:val="008C5C53"/>
    <w:rsid w:val="008C5DCC"/>
    <w:rsid w:val="008C5F3B"/>
    <w:rsid w:val="008C6125"/>
    <w:rsid w:val="008C65B0"/>
    <w:rsid w:val="008C6838"/>
    <w:rsid w:val="008C6FAA"/>
    <w:rsid w:val="008C708E"/>
    <w:rsid w:val="008C710F"/>
    <w:rsid w:val="008C72FA"/>
    <w:rsid w:val="008C73B7"/>
    <w:rsid w:val="008C73CC"/>
    <w:rsid w:val="008C75E8"/>
    <w:rsid w:val="008C785B"/>
    <w:rsid w:val="008C7AB1"/>
    <w:rsid w:val="008C7B72"/>
    <w:rsid w:val="008C7B9D"/>
    <w:rsid w:val="008C7BFE"/>
    <w:rsid w:val="008C7C40"/>
    <w:rsid w:val="008C7C46"/>
    <w:rsid w:val="008C7D53"/>
    <w:rsid w:val="008C7DE3"/>
    <w:rsid w:val="008C7E40"/>
    <w:rsid w:val="008D009A"/>
    <w:rsid w:val="008D0226"/>
    <w:rsid w:val="008D090B"/>
    <w:rsid w:val="008D0939"/>
    <w:rsid w:val="008D0DC2"/>
    <w:rsid w:val="008D0DD1"/>
    <w:rsid w:val="008D0F51"/>
    <w:rsid w:val="008D10E4"/>
    <w:rsid w:val="008D13EB"/>
    <w:rsid w:val="008D14DA"/>
    <w:rsid w:val="008D1766"/>
    <w:rsid w:val="008D177B"/>
    <w:rsid w:val="008D1922"/>
    <w:rsid w:val="008D1ABD"/>
    <w:rsid w:val="008D1ADE"/>
    <w:rsid w:val="008D1B7C"/>
    <w:rsid w:val="008D1C13"/>
    <w:rsid w:val="008D1DB9"/>
    <w:rsid w:val="008D1DFF"/>
    <w:rsid w:val="008D1FC6"/>
    <w:rsid w:val="008D2228"/>
    <w:rsid w:val="008D23E4"/>
    <w:rsid w:val="008D2593"/>
    <w:rsid w:val="008D2682"/>
    <w:rsid w:val="008D2699"/>
    <w:rsid w:val="008D26A6"/>
    <w:rsid w:val="008D2733"/>
    <w:rsid w:val="008D29CF"/>
    <w:rsid w:val="008D2ADB"/>
    <w:rsid w:val="008D2D4E"/>
    <w:rsid w:val="008D333C"/>
    <w:rsid w:val="008D3362"/>
    <w:rsid w:val="008D350C"/>
    <w:rsid w:val="008D35E3"/>
    <w:rsid w:val="008D35EE"/>
    <w:rsid w:val="008D36A5"/>
    <w:rsid w:val="008D3746"/>
    <w:rsid w:val="008D379C"/>
    <w:rsid w:val="008D3856"/>
    <w:rsid w:val="008D3A0E"/>
    <w:rsid w:val="008D3BC8"/>
    <w:rsid w:val="008D3C4C"/>
    <w:rsid w:val="008D3DFE"/>
    <w:rsid w:val="008D403C"/>
    <w:rsid w:val="008D41C5"/>
    <w:rsid w:val="008D4255"/>
    <w:rsid w:val="008D42D9"/>
    <w:rsid w:val="008D4346"/>
    <w:rsid w:val="008D49CE"/>
    <w:rsid w:val="008D4A27"/>
    <w:rsid w:val="008D4D8D"/>
    <w:rsid w:val="008D4FE5"/>
    <w:rsid w:val="008D53D2"/>
    <w:rsid w:val="008D54AC"/>
    <w:rsid w:val="008D5687"/>
    <w:rsid w:val="008D5A1F"/>
    <w:rsid w:val="008D5B72"/>
    <w:rsid w:val="008D5BB6"/>
    <w:rsid w:val="008D5DA8"/>
    <w:rsid w:val="008D5F6B"/>
    <w:rsid w:val="008D6307"/>
    <w:rsid w:val="008D6323"/>
    <w:rsid w:val="008D648F"/>
    <w:rsid w:val="008D65BC"/>
    <w:rsid w:val="008D67B7"/>
    <w:rsid w:val="008D6B47"/>
    <w:rsid w:val="008D6B6C"/>
    <w:rsid w:val="008D6C8C"/>
    <w:rsid w:val="008D6F90"/>
    <w:rsid w:val="008D6FCF"/>
    <w:rsid w:val="008D71EE"/>
    <w:rsid w:val="008D7555"/>
    <w:rsid w:val="008D76C5"/>
    <w:rsid w:val="008D770F"/>
    <w:rsid w:val="008D786D"/>
    <w:rsid w:val="008D7988"/>
    <w:rsid w:val="008D7A3C"/>
    <w:rsid w:val="008D7B64"/>
    <w:rsid w:val="008D7C0C"/>
    <w:rsid w:val="008D7D9E"/>
    <w:rsid w:val="008E0034"/>
    <w:rsid w:val="008E0122"/>
    <w:rsid w:val="008E032A"/>
    <w:rsid w:val="008E050E"/>
    <w:rsid w:val="008E0635"/>
    <w:rsid w:val="008E06D0"/>
    <w:rsid w:val="008E0842"/>
    <w:rsid w:val="008E08E8"/>
    <w:rsid w:val="008E091C"/>
    <w:rsid w:val="008E0D1A"/>
    <w:rsid w:val="008E0DCF"/>
    <w:rsid w:val="008E13F3"/>
    <w:rsid w:val="008E1640"/>
    <w:rsid w:val="008E1660"/>
    <w:rsid w:val="008E17D7"/>
    <w:rsid w:val="008E183A"/>
    <w:rsid w:val="008E1E6C"/>
    <w:rsid w:val="008E1E6D"/>
    <w:rsid w:val="008E1F6A"/>
    <w:rsid w:val="008E2246"/>
    <w:rsid w:val="008E226A"/>
    <w:rsid w:val="008E26A6"/>
    <w:rsid w:val="008E2724"/>
    <w:rsid w:val="008E272D"/>
    <w:rsid w:val="008E27A9"/>
    <w:rsid w:val="008E2A1E"/>
    <w:rsid w:val="008E2A66"/>
    <w:rsid w:val="008E2BD8"/>
    <w:rsid w:val="008E2C7D"/>
    <w:rsid w:val="008E2D6B"/>
    <w:rsid w:val="008E2D70"/>
    <w:rsid w:val="008E2DB2"/>
    <w:rsid w:val="008E302B"/>
    <w:rsid w:val="008E3064"/>
    <w:rsid w:val="008E30E8"/>
    <w:rsid w:val="008E31A2"/>
    <w:rsid w:val="008E3377"/>
    <w:rsid w:val="008E366C"/>
    <w:rsid w:val="008E3686"/>
    <w:rsid w:val="008E3799"/>
    <w:rsid w:val="008E3974"/>
    <w:rsid w:val="008E3AA3"/>
    <w:rsid w:val="008E3F8E"/>
    <w:rsid w:val="008E400F"/>
    <w:rsid w:val="008E410F"/>
    <w:rsid w:val="008E4151"/>
    <w:rsid w:val="008E42F5"/>
    <w:rsid w:val="008E45BB"/>
    <w:rsid w:val="008E4725"/>
    <w:rsid w:val="008E494D"/>
    <w:rsid w:val="008E49C0"/>
    <w:rsid w:val="008E4AF3"/>
    <w:rsid w:val="008E4C19"/>
    <w:rsid w:val="008E4E0C"/>
    <w:rsid w:val="008E4F0C"/>
    <w:rsid w:val="008E4F7F"/>
    <w:rsid w:val="008E50E9"/>
    <w:rsid w:val="008E544F"/>
    <w:rsid w:val="008E547B"/>
    <w:rsid w:val="008E552F"/>
    <w:rsid w:val="008E56CC"/>
    <w:rsid w:val="008E5BF0"/>
    <w:rsid w:val="008E5C05"/>
    <w:rsid w:val="008E5CD9"/>
    <w:rsid w:val="008E5D7B"/>
    <w:rsid w:val="008E5D9F"/>
    <w:rsid w:val="008E5F92"/>
    <w:rsid w:val="008E629C"/>
    <w:rsid w:val="008E6308"/>
    <w:rsid w:val="008E6509"/>
    <w:rsid w:val="008E672F"/>
    <w:rsid w:val="008E692E"/>
    <w:rsid w:val="008E69C6"/>
    <w:rsid w:val="008E6D70"/>
    <w:rsid w:val="008E6F1F"/>
    <w:rsid w:val="008E7285"/>
    <w:rsid w:val="008E7356"/>
    <w:rsid w:val="008E7628"/>
    <w:rsid w:val="008E7692"/>
    <w:rsid w:val="008E79E8"/>
    <w:rsid w:val="008E7C2F"/>
    <w:rsid w:val="008E7D42"/>
    <w:rsid w:val="008E7DF2"/>
    <w:rsid w:val="008E7EE7"/>
    <w:rsid w:val="008E7F9A"/>
    <w:rsid w:val="008F0213"/>
    <w:rsid w:val="008F058F"/>
    <w:rsid w:val="008F05CC"/>
    <w:rsid w:val="008F06F1"/>
    <w:rsid w:val="008F0C6B"/>
    <w:rsid w:val="008F1191"/>
    <w:rsid w:val="008F14B0"/>
    <w:rsid w:val="008F14D5"/>
    <w:rsid w:val="008F1522"/>
    <w:rsid w:val="008F1600"/>
    <w:rsid w:val="008F185E"/>
    <w:rsid w:val="008F1E18"/>
    <w:rsid w:val="008F1EF0"/>
    <w:rsid w:val="008F2022"/>
    <w:rsid w:val="008F224F"/>
    <w:rsid w:val="008F2447"/>
    <w:rsid w:val="008F265E"/>
    <w:rsid w:val="008F27F7"/>
    <w:rsid w:val="008F290F"/>
    <w:rsid w:val="008F2A3F"/>
    <w:rsid w:val="008F2A45"/>
    <w:rsid w:val="008F2B9C"/>
    <w:rsid w:val="008F2D68"/>
    <w:rsid w:val="008F2DBA"/>
    <w:rsid w:val="008F3119"/>
    <w:rsid w:val="008F3232"/>
    <w:rsid w:val="008F323A"/>
    <w:rsid w:val="008F3264"/>
    <w:rsid w:val="008F34C1"/>
    <w:rsid w:val="008F3732"/>
    <w:rsid w:val="008F3979"/>
    <w:rsid w:val="008F3ADF"/>
    <w:rsid w:val="008F3B69"/>
    <w:rsid w:val="008F3C5A"/>
    <w:rsid w:val="008F3FB5"/>
    <w:rsid w:val="008F412B"/>
    <w:rsid w:val="008F41A5"/>
    <w:rsid w:val="008F43F5"/>
    <w:rsid w:val="008F4436"/>
    <w:rsid w:val="008F48C0"/>
    <w:rsid w:val="008F4B04"/>
    <w:rsid w:val="008F4CAC"/>
    <w:rsid w:val="008F4D23"/>
    <w:rsid w:val="008F4D95"/>
    <w:rsid w:val="008F4E24"/>
    <w:rsid w:val="008F5037"/>
    <w:rsid w:val="008F52C8"/>
    <w:rsid w:val="008F5366"/>
    <w:rsid w:val="008F550C"/>
    <w:rsid w:val="008F569D"/>
    <w:rsid w:val="008F5CBC"/>
    <w:rsid w:val="008F5E65"/>
    <w:rsid w:val="008F5F00"/>
    <w:rsid w:val="008F6074"/>
    <w:rsid w:val="008F60E5"/>
    <w:rsid w:val="008F65F9"/>
    <w:rsid w:val="008F6614"/>
    <w:rsid w:val="008F6660"/>
    <w:rsid w:val="008F6B11"/>
    <w:rsid w:val="008F6B83"/>
    <w:rsid w:val="008F6CB6"/>
    <w:rsid w:val="008F6DF7"/>
    <w:rsid w:val="008F6EE5"/>
    <w:rsid w:val="008F7136"/>
    <w:rsid w:val="008F722D"/>
    <w:rsid w:val="008F76D4"/>
    <w:rsid w:val="008F7780"/>
    <w:rsid w:val="008F7B3B"/>
    <w:rsid w:val="008F7B52"/>
    <w:rsid w:val="008F7D11"/>
    <w:rsid w:val="008F7D14"/>
    <w:rsid w:val="00900574"/>
    <w:rsid w:val="0090063D"/>
    <w:rsid w:val="0090064B"/>
    <w:rsid w:val="00900681"/>
    <w:rsid w:val="009007B5"/>
    <w:rsid w:val="00900AB0"/>
    <w:rsid w:val="00900B5D"/>
    <w:rsid w:val="00900CF9"/>
    <w:rsid w:val="00900D72"/>
    <w:rsid w:val="009013EA"/>
    <w:rsid w:val="009013EC"/>
    <w:rsid w:val="009017A3"/>
    <w:rsid w:val="00901A59"/>
    <w:rsid w:val="00901A62"/>
    <w:rsid w:val="00901BF2"/>
    <w:rsid w:val="00901D05"/>
    <w:rsid w:val="00901DF5"/>
    <w:rsid w:val="00901EE2"/>
    <w:rsid w:val="00901F71"/>
    <w:rsid w:val="0090200C"/>
    <w:rsid w:val="009020CA"/>
    <w:rsid w:val="00902158"/>
    <w:rsid w:val="009021D6"/>
    <w:rsid w:val="00902270"/>
    <w:rsid w:val="0090234B"/>
    <w:rsid w:val="00902362"/>
    <w:rsid w:val="00902379"/>
    <w:rsid w:val="00902509"/>
    <w:rsid w:val="0090257E"/>
    <w:rsid w:val="009025E7"/>
    <w:rsid w:val="00902644"/>
    <w:rsid w:val="00902931"/>
    <w:rsid w:val="0090298A"/>
    <w:rsid w:val="00902A22"/>
    <w:rsid w:val="00902CF0"/>
    <w:rsid w:val="009031ED"/>
    <w:rsid w:val="0090362D"/>
    <w:rsid w:val="00903709"/>
    <w:rsid w:val="00903A4C"/>
    <w:rsid w:val="00903A8E"/>
    <w:rsid w:val="00903B5D"/>
    <w:rsid w:val="00903BF7"/>
    <w:rsid w:val="00904355"/>
    <w:rsid w:val="009043C7"/>
    <w:rsid w:val="00904525"/>
    <w:rsid w:val="0090457E"/>
    <w:rsid w:val="00904F9E"/>
    <w:rsid w:val="009050E7"/>
    <w:rsid w:val="0090519F"/>
    <w:rsid w:val="009052E4"/>
    <w:rsid w:val="009053D3"/>
    <w:rsid w:val="0090564C"/>
    <w:rsid w:val="009057A7"/>
    <w:rsid w:val="00905C3A"/>
    <w:rsid w:val="00905DC4"/>
    <w:rsid w:val="00905E17"/>
    <w:rsid w:val="00905EBC"/>
    <w:rsid w:val="00905F24"/>
    <w:rsid w:val="00905F67"/>
    <w:rsid w:val="00906123"/>
    <w:rsid w:val="00906405"/>
    <w:rsid w:val="00906510"/>
    <w:rsid w:val="00906536"/>
    <w:rsid w:val="0090670A"/>
    <w:rsid w:val="00906859"/>
    <w:rsid w:val="0090696B"/>
    <w:rsid w:val="00906F72"/>
    <w:rsid w:val="009070B3"/>
    <w:rsid w:val="009071D3"/>
    <w:rsid w:val="00907285"/>
    <w:rsid w:val="0090729F"/>
    <w:rsid w:val="0090760F"/>
    <w:rsid w:val="0090772C"/>
    <w:rsid w:val="00907850"/>
    <w:rsid w:val="009078D0"/>
    <w:rsid w:val="00907BD0"/>
    <w:rsid w:val="00907BE8"/>
    <w:rsid w:val="00907C19"/>
    <w:rsid w:val="00907C31"/>
    <w:rsid w:val="00907E20"/>
    <w:rsid w:val="00907E7F"/>
    <w:rsid w:val="00910340"/>
    <w:rsid w:val="009103B5"/>
    <w:rsid w:val="009109DD"/>
    <w:rsid w:val="009109F8"/>
    <w:rsid w:val="00910AE0"/>
    <w:rsid w:val="00910B35"/>
    <w:rsid w:val="00910BC6"/>
    <w:rsid w:val="00910DCA"/>
    <w:rsid w:val="0091168A"/>
    <w:rsid w:val="00911760"/>
    <w:rsid w:val="009117C0"/>
    <w:rsid w:val="009118BF"/>
    <w:rsid w:val="00911917"/>
    <w:rsid w:val="00911B44"/>
    <w:rsid w:val="00911CE5"/>
    <w:rsid w:val="00911CF9"/>
    <w:rsid w:val="009120F8"/>
    <w:rsid w:val="0091241F"/>
    <w:rsid w:val="009124B6"/>
    <w:rsid w:val="0091281C"/>
    <w:rsid w:val="00912835"/>
    <w:rsid w:val="00912894"/>
    <w:rsid w:val="009129BD"/>
    <w:rsid w:val="00912CD5"/>
    <w:rsid w:val="00912D08"/>
    <w:rsid w:val="00912F48"/>
    <w:rsid w:val="00913183"/>
    <w:rsid w:val="00913593"/>
    <w:rsid w:val="0091362D"/>
    <w:rsid w:val="00913985"/>
    <w:rsid w:val="00913A64"/>
    <w:rsid w:val="00913C4F"/>
    <w:rsid w:val="00913DA0"/>
    <w:rsid w:val="00913DDE"/>
    <w:rsid w:val="00913DF0"/>
    <w:rsid w:val="00913EFE"/>
    <w:rsid w:val="009144E6"/>
    <w:rsid w:val="00914A96"/>
    <w:rsid w:val="00914B86"/>
    <w:rsid w:val="00914DB0"/>
    <w:rsid w:val="00914E8F"/>
    <w:rsid w:val="00915021"/>
    <w:rsid w:val="00915193"/>
    <w:rsid w:val="00915285"/>
    <w:rsid w:val="009152C9"/>
    <w:rsid w:val="0091538C"/>
    <w:rsid w:val="0091539B"/>
    <w:rsid w:val="00915726"/>
    <w:rsid w:val="00915931"/>
    <w:rsid w:val="009159C9"/>
    <w:rsid w:val="00915BDD"/>
    <w:rsid w:val="00915E96"/>
    <w:rsid w:val="00915EE4"/>
    <w:rsid w:val="00915EE7"/>
    <w:rsid w:val="0091603C"/>
    <w:rsid w:val="009160C6"/>
    <w:rsid w:val="0091662A"/>
    <w:rsid w:val="0091664C"/>
    <w:rsid w:val="0091678D"/>
    <w:rsid w:val="009168A9"/>
    <w:rsid w:val="00916C30"/>
    <w:rsid w:val="00916D1E"/>
    <w:rsid w:val="00916D6B"/>
    <w:rsid w:val="0091707E"/>
    <w:rsid w:val="009170CD"/>
    <w:rsid w:val="009172EE"/>
    <w:rsid w:val="009174EF"/>
    <w:rsid w:val="00917508"/>
    <w:rsid w:val="00917722"/>
    <w:rsid w:val="0091786E"/>
    <w:rsid w:val="00917903"/>
    <w:rsid w:val="0091799C"/>
    <w:rsid w:val="00917A31"/>
    <w:rsid w:val="00917CEA"/>
    <w:rsid w:val="00917FD6"/>
    <w:rsid w:val="009200EE"/>
    <w:rsid w:val="00920108"/>
    <w:rsid w:val="0092081E"/>
    <w:rsid w:val="00920970"/>
    <w:rsid w:val="00920F8D"/>
    <w:rsid w:val="009210A1"/>
    <w:rsid w:val="00921101"/>
    <w:rsid w:val="0092159C"/>
    <w:rsid w:val="0092172C"/>
    <w:rsid w:val="00921844"/>
    <w:rsid w:val="009219F4"/>
    <w:rsid w:val="00921AB2"/>
    <w:rsid w:val="00921C78"/>
    <w:rsid w:val="00921DAA"/>
    <w:rsid w:val="00921DE4"/>
    <w:rsid w:val="00921E9C"/>
    <w:rsid w:val="00921F26"/>
    <w:rsid w:val="0092231C"/>
    <w:rsid w:val="00922363"/>
    <w:rsid w:val="00922487"/>
    <w:rsid w:val="00922634"/>
    <w:rsid w:val="00922749"/>
    <w:rsid w:val="00922776"/>
    <w:rsid w:val="009229D7"/>
    <w:rsid w:val="00922D97"/>
    <w:rsid w:val="0092300B"/>
    <w:rsid w:val="00923051"/>
    <w:rsid w:val="00923176"/>
    <w:rsid w:val="00923320"/>
    <w:rsid w:val="00923563"/>
    <w:rsid w:val="009237F2"/>
    <w:rsid w:val="00923ABB"/>
    <w:rsid w:val="00923CD0"/>
    <w:rsid w:val="00923D6A"/>
    <w:rsid w:val="00923E6A"/>
    <w:rsid w:val="00923F66"/>
    <w:rsid w:val="00924005"/>
    <w:rsid w:val="00924621"/>
    <w:rsid w:val="009246C4"/>
    <w:rsid w:val="00924703"/>
    <w:rsid w:val="009248DA"/>
    <w:rsid w:val="009248E7"/>
    <w:rsid w:val="00924C7F"/>
    <w:rsid w:val="00924E66"/>
    <w:rsid w:val="009253DC"/>
    <w:rsid w:val="00925583"/>
    <w:rsid w:val="00925644"/>
    <w:rsid w:val="009256F0"/>
    <w:rsid w:val="009256FD"/>
    <w:rsid w:val="00925BD8"/>
    <w:rsid w:val="00925C55"/>
    <w:rsid w:val="00925CEB"/>
    <w:rsid w:val="00926219"/>
    <w:rsid w:val="009263C3"/>
    <w:rsid w:val="0092674A"/>
    <w:rsid w:val="009267FF"/>
    <w:rsid w:val="0092681D"/>
    <w:rsid w:val="00926A3B"/>
    <w:rsid w:val="00926B0F"/>
    <w:rsid w:val="00926BC7"/>
    <w:rsid w:val="00926BDD"/>
    <w:rsid w:val="00926D81"/>
    <w:rsid w:val="00926DFB"/>
    <w:rsid w:val="00926F41"/>
    <w:rsid w:val="00927049"/>
    <w:rsid w:val="00927348"/>
    <w:rsid w:val="009274F2"/>
    <w:rsid w:val="009276F7"/>
    <w:rsid w:val="009278A0"/>
    <w:rsid w:val="00927BA2"/>
    <w:rsid w:val="00927D35"/>
    <w:rsid w:val="00927E31"/>
    <w:rsid w:val="00927F53"/>
    <w:rsid w:val="00927F65"/>
    <w:rsid w:val="00930327"/>
    <w:rsid w:val="009303FE"/>
    <w:rsid w:val="00930470"/>
    <w:rsid w:val="009305F3"/>
    <w:rsid w:val="009306C4"/>
    <w:rsid w:val="0093089B"/>
    <w:rsid w:val="0093090C"/>
    <w:rsid w:val="00930D10"/>
    <w:rsid w:val="00931369"/>
    <w:rsid w:val="009313C6"/>
    <w:rsid w:val="0093169D"/>
    <w:rsid w:val="009316E1"/>
    <w:rsid w:val="00931738"/>
    <w:rsid w:val="00931840"/>
    <w:rsid w:val="009318C2"/>
    <w:rsid w:val="009319F3"/>
    <w:rsid w:val="00931ACB"/>
    <w:rsid w:val="00931B35"/>
    <w:rsid w:val="00931B52"/>
    <w:rsid w:val="00931D60"/>
    <w:rsid w:val="00931EA1"/>
    <w:rsid w:val="00932054"/>
    <w:rsid w:val="00932098"/>
    <w:rsid w:val="0093222E"/>
    <w:rsid w:val="009322B0"/>
    <w:rsid w:val="009323F2"/>
    <w:rsid w:val="0093241E"/>
    <w:rsid w:val="00932421"/>
    <w:rsid w:val="009324E9"/>
    <w:rsid w:val="009326A7"/>
    <w:rsid w:val="009326C7"/>
    <w:rsid w:val="009326F2"/>
    <w:rsid w:val="0093276F"/>
    <w:rsid w:val="0093284A"/>
    <w:rsid w:val="0093292E"/>
    <w:rsid w:val="00932A52"/>
    <w:rsid w:val="00932E37"/>
    <w:rsid w:val="00932F01"/>
    <w:rsid w:val="00933179"/>
    <w:rsid w:val="00933750"/>
    <w:rsid w:val="009338D9"/>
    <w:rsid w:val="00933973"/>
    <w:rsid w:val="00933985"/>
    <w:rsid w:val="009339CD"/>
    <w:rsid w:val="00933AC1"/>
    <w:rsid w:val="00933BE1"/>
    <w:rsid w:val="00933CAF"/>
    <w:rsid w:val="00933DC3"/>
    <w:rsid w:val="00933E87"/>
    <w:rsid w:val="00933EAD"/>
    <w:rsid w:val="0093409F"/>
    <w:rsid w:val="0093456F"/>
    <w:rsid w:val="00934926"/>
    <w:rsid w:val="00934AA2"/>
    <w:rsid w:val="00934E5A"/>
    <w:rsid w:val="00934EF5"/>
    <w:rsid w:val="00934F03"/>
    <w:rsid w:val="00935017"/>
    <w:rsid w:val="0093501F"/>
    <w:rsid w:val="00935127"/>
    <w:rsid w:val="00935162"/>
    <w:rsid w:val="00935253"/>
    <w:rsid w:val="0093530C"/>
    <w:rsid w:val="009355E8"/>
    <w:rsid w:val="0093560B"/>
    <w:rsid w:val="00935A79"/>
    <w:rsid w:val="00935BE2"/>
    <w:rsid w:val="00935C1C"/>
    <w:rsid w:val="00936443"/>
    <w:rsid w:val="00936B66"/>
    <w:rsid w:val="00936BCF"/>
    <w:rsid w:val="00936C63"/>
    <w:rsid w:val="00936D40"/>
    <w:rsid w:val="00936EAD"/>
    <w:rsid w:val="00936F4A"/>
    <w:rsid w:val="0093711E"/>
    <w:rsid w:val="00937170"/>
    <w:rsid w:val="009372EA"/>
    <w:rsid w:val="009373F7"/>
    <w:rsid w:val="009375C4"/>
    <w:rsid w:val="00937631"/>
    <w:rsid w:val="00937E60"/>
    <w:rsid w:val="009400C2"/>
    <w:rsid w:val="0094022A"/>
    <w:rsid w:val="00940261"/>
    <w:rsid w:val="00940303"/>
    <w:rsid w:val="009403E3"/>
    <w:rsid w:val="009403F2"/>
    <w:rsid w:val="00940610"/>
    <w:rsid w:val="0094063A"/>
    <w:rsid w:val="009408AA"/>
    <w:rsid w:val="009408B4"/>
    <w:rsid w:val="00940939"/>
    <w:rsid w:val="009409D6"/>
    <w:rsid w:val="00940B07"/>
    <w:rsid w:val="00940C1D"/>
    <w:rsid w:val="00940D3D"/>
    <w:rsid w:val="00940E00"/>
    <w:rsid w:val="00940E04"/>
    <w:rsid w:val="00940EAA"/>
    <w:rsid w:val="00940EC7"/>
    <w:rsid w:val="0094110B"/>
    <w:rsid w:val="00941246"/>
    <w:rsid w:val="00941465"/>
    <w:rsid w:val="009416C7"/>
    <w:rsid w:val="00941763"/>
    <w:rsid w:val="00941971"/>
    <w:rsid w:val="00941994"/>
    <w:rsid w:val="00941CCF"/>
    <w:rsid w:val="00941EFD"/>
    <w:rsid w:val="00941F42"/>
    <w:rsid w:val="00942000"/>
    <w:rsid w:val="00942060"/>
    <w:rsid w:val="0094241C"/>
    <w:rsid w:val="0094245B"/>
    <w:rsid w:val="00942682"/>
    <w:rsid w:val="009428E3"/>
    <w:rsid w:val="00942C1B"/>
    <w:rsid w:val="00942C30"/>
    <w:rsid w:val="00942C59"/>
    <w:rsid w:val="009432A6"/>
    <w:rsid w:val="0094349B"/>
    <w:rsid w:val="00943BF6"/>
    <w:rsid w:val="00943CD4"/>
    <w:rsid w:val="00943EF3"/>
    <w:rsid w:val="00943FA6"/>
    <w:rsid w:val="009441BB"/>
    <w:rsid w:val="0094447B"/>
    <w:rsid w:val="00944488"/>
    <w:rsid w:val="009446C3"/>
    <w:rsid w:val="009447E3"/>
    <w:rsid w:val="00944AA6"/>
    <w:rsid w:val="00944BCE"/>
    <w:rsid w:val="00944BEB"/>
    <w:rsid w:val="00944E06"/>
    <w:rsid w:val="00944F8F"/>
    <w:rsid w:val="0094508F"/>
    <w:rsid w:val="009451C0"/>
    <w:rsid w:val="00945229"/>
    <w:rsid w:val="00945598"/>
    <w:rsid w:val="00945726"/>
    <w:rsid w:val="0094573C"/>
    <w:rsid w:val="00945840"/>
    <w:rsid w:val="009459CC"/>
    <w:rsid w:val="00945A99"/>
    <w:rsid w:val="00945B5D"/>
    <w:rsid w:val="00945BD6"/>
    <w:rsid w:val="00945C00"/>
    <w:rsid w:val="00945D6D"/>
    <w:rsid w:val="00945DF2"/>
    <w:rsid w:val="00945E90"/>
    <w:rsid w:val="00945F58"/>
    <w:rsid w:val="00945F71"/>
    <w:rsid w:val="0094608A"/>
    <w:rsid w:val="00946185"/>
    <w:rsid w:val="0094637F"/>
    <w:rsid w:val="00946545"/>
    <w:rsid w:val="0094665C"/>
    <w:rsid w:val="009467CF"/>
    <w:rsid w:val="00946806"/>
    <w:rsid w:val="00946949"/>
    <w:rsid w:val="00946999"/>
    <w:rsid w:val="00946A06"/>
    <w:rsid w:val="00946BCF"/>
    <w:rsid w:val="00947267"/>
    <w:rsid w:val="009472A2"/>
    <w:rsid w:val="00947399"/>
    <w:rsid w:val="0094739C"/>
    <w:rsid w:val="0094746A"/>
    <w:rsid w:val="009474A5"/>
    <w:rsid w:val="00947722"/>
    <w:rsid w:val="00950312"/>
    <w:rsid w:val="0095038B"/>
    <w:rsid w:val="009503F9"/>
    <w:rsid w:val="0095050C"/>
    <w:rsid w:val="00950675"/>
    <w:rsid w:val="00950683"/>
    <w:rsid w:val="009507B2"/>
    <w:rsid w:val="00950BBD"/>
    <w:rsid w:val="00950E2F"/>
    <w:rsid w:val="00950E31"/>
    <w:rsid w:val="00951095"/>
    <w:rsid w:val="0095124F"/>
    <w:rsid w:val="00951357"/>
    <w:rsid w:val="00951554"/>
    <w:rsid w:val="0095169B"/>
    <w:rsid w:val="009516A1"/>
    <w:rsid w:val="00951814"/>
    <w:rsid w:val="00951872"/>
    <w:rsid w:val="00951FC7"/>
    <w:rsid w:val="009522E5"/>
    <w:rsid w:val="009523D7"/>
    <w:rsid w:val="00952614"/>
    <w:rsid w:val="00952845"/>
    <w:rsid w:val="00952978"/>
    <w:rsid w:val="009529C3"/>
    <w:rsid w:val="00952B54"/>
    <w:rsid w:val="00953122"/>
    <w:rsid w:val="00953189"/>
    <w:rsid w:val="00953194"/>
    <w:rsid w:val="00953380"/>
    <w:rsid w:val="009534D0"/>
    <w:rsid w:val="00953668"/>
    <w:rsid w:val="009536D4"/>
    <w:rsid w:val="009536E4"/>
    <w:rsid w:val="00953A11"/>
    <w:rsid w:val="00953A84"/>
    <w:rsid w:val="00953AFC"/>
    <w:rsid w:val="00953BFD"/>
    <w:rsid w:val="009540B0"/>
    <w:rsid w:val="009541CA"/>
    <w:rsid w:val="0095428B"/>
    <w:rsid w:val="009544F5"/>
    <w:rsid w:val="00954534"/>
    <w:rsid w:val="00954703"/>
    <w:rsid w:val="00954779"/>
    <w:rsid w:val="009549D9"/>
    <w:rsid w:val="00954A35"/>
    <w:rsid w:val="00954A4C"/>
    <w:rsid w:val="00954AC0"/>
    <w:rsid w:val="009555A8"/>
    <w:rsid w:val="0095581C"/>
    <w:rsid w:val="00955846"/>
    <w:rsid w:val="009558D6"/>
    <w:rsid w:val="00955E2F"/>
    <w:rsid w:val="0095614D"/>
    <w:rsid w:val="009564A8"/>
    <w:rsid w:val="009568AB"/>
    <w:rsid w:val="00956911"/>
    <w:rsid w:val="00956983"/>
    <w:rsid w:val="00956CB9"/>
    <w:rsid w:val="00956E85"/>
    <w:rsid w:val="00956F25"/>
    <w:rsid w:val="00956F82"/>
    <w:rsid w:val="0095716D"/>
    <w:rsid w:val="009572FD"/>
    <w:rsid w:val="00957960"/>
    <w:rsid w:val="00957A22"/>
    <w:rsid w:val="00957CD4"/>
    <w:rsid w:val="00960070"/>
    <w:rsid w:val="00960312"/>
    <w:rsid w:val="00960B32"/>
    <w:rsid w:val="00960C77"/>
    <w:rsid w:val="0096100D"/>
    <w:rsid w:val="00961012"/>
    <w:rsid w:val="009610BF"/>
    <w:rsid w:val="00961305"/>
    <w:rsid w:val="00961598"/>
    <w:rsid w:val="009616B0"/>
    <w:rsid w:val="00961883"/>
    <w:rsid w:val="009618B7"/>
    <w:rsid w:val="009619AB"/>
    <w:rsid w:val="00961AB8"/>
    <w:rsid w:val="00961F78"/>
    <w:rsid w:val="00961FF2"/>
    <w:rsid w:val="00962096"/>
    <w:rsid w:val="009622C0"/>
    <w:rsid w:val="009622E9"/>
    <w:rsid w:val="009624BA"/>
    <w:rsid w:val="00962555"/>
    <w:rsid w:val="00962773"/>
    <w:rsid w:val="009628D1"/>
    <w:rsid w:val="009629EA"/>
    <w:rsid w:val="00962ADC"/>
    <w:rsid w:val="00962F0F"/>
    <w:rsid w:val="00962F3B"/>
    <w:rsid w:val="00962FDA"/>
    <w:rsid w:val="0096306A"/>
    <w:rsid w:val="00963209"/>
    <w:rsid w:val="0096399F"/>
    <w:rsid w:val="00963CF9"/>
    <w:rsid w:val="00963EF8"/>
    <w:rsid w:val="00963F79"/>
    <w:rsid w:val="00964196"/>
    <w:rsid w:val="00964376"/>
    <w:rsid w:val="0096448F"/>
    <w:rsid w:val="0096459A"/>
    <w:rsid w:val="00964676"/>
    <w:rsid w:val="0096467F"/>
    <w:rsid w:val="00964879"/>
    <w:rsid w:val="00964AE1"/>
    <w:rsid w:val="00964C4C"/>
    <w:rsid w:val="00964C5D"/>
    <w:rsid w:val="009651D4"/>
    <w:rsid w:val="009651FA"/>
    <w:rsid w:val="00965334"/>
    <w:rsid w:val="00965583"/>
    <w:rsid w:val="009656AA"/>
    <w:rsid w:val="00965C3D"/>
    <w:rsid w:val="00965E6F"/>
    <w:rsid w:val="00966398"/>
    <w:rsid w:val="009665A6"/>
    <w:rsid w:val="00966624"/>
    <w:rsid w:val="00966767"/>
    <w:rsid w:val="009668BC"/>
    <w:rsid w:val="00966A58"/>
    <w:rsid w:val="00966CEF"/>
    <w:rsid w:val="00966ED0"/>
    <w:rsid w:val="00966F78"/>
    <w:rsid w:val="009675F9"/>
    <w:rsid w:val="00967637"/>
    <w:rsid w:val="00967640"/>
    <w:rsid w:val="009676B4"/>
    <w:rsid w:val="009676F0"/>
    <w:rsid w:val="0096775E"/>
    <w:rsid w:val="009678D1"/>
    <w:rsid w:val="00967A53"/>
    <w:rsid w:val="00967E99"/>
    <w:rsid w:val="00970005"/>
    <w:rsid w:val="009700BF"/>
    <w:rsid w:val="0097012A"/>
    <w:rsid w:val="0097033C"/>
    <w:rsid w:val="00970423"/>
    <w:rsid w:val="00970500"/>
    <w:rsid w:val="00970599"/>
    <w:rsid w:val="0097062C"/>
    <w:rsid w:val="0097083C"/>
    <w:rsid w:val="00970888"/>
    <w:rsid w:val="00970A28"/>
    <w:rsid w:val="00970AAE"/>
    <w:rsid w:val="00970B01"/>
    <w:rsid w:val="00970C2E"/>
    <w:rsid w:val="00970DCE"/>
    <w:rsid w:val="00970EAE"/>
    <w:rsid w:val="00970F4D"/>
    <w:rsid w:val="0097112E"/>
    <w:rsid w:val="00971225"/>
    <w:rsid w:val="00971383"/>
    <w:rsid w:val="00971409"/>
    <w:rsid w:val="0097145C"/>
    <w:rsid w:val="00971497"/>
    <w:rsid w:val="00971580"/>
    <w:rsid w:val="0097161A"/>
    <w:rsid w:val="00971A1E"/>
    <w:rsid w:val="00971B00"/>
    <w:rsid w:val="00971F46"/>
    <w:rsid w:val="00971FB2"/>
    <w:rsid w:val="00972564"/>
    <w:rsid w:val="009727FE"/>
    <w:rsid w:val="009729E2"/>
    <w:rsid w:val="00972A4D"/>
    <w:rsid w:val="00972CF4"/>
    <w:rsid w:val="00972E1E"/>
    <w:rsid w:val="00972E7C"/>
    <w:rsid w:val="00972E8B"/>
    <w:rsid w:val="00972EF5"/>
    <w:rsid w:val="00972F92"/>
    <w:rsid w:val="0097317F"/>
    <w:rsid w:val="0097386B"/>
    <w:rsid w:val="009738AB"/>
    <w:rsid w:val="00973A0A"/>
    <w:rsid w:val="00973BFB"/>
    <w:rsid w:val="00973C13"/>
    <w:rsid w:val="00973C69"/>
    <w:rsid w:val="00973D27"/>
    <w:rsid w:val="0097408F"/>
    <w:rsid w:val="009742A2"/>
    <w:rsid w:val="00974386"/>
    <w:rsid w:val="009744C8"/>
    <w:rsid w:val="009747A7"/>
    <w:rsid w:val="0097486C"/>
    <w:rsid w:val="00974A44"/>
    <w:rsid w:val="00974A58"/>
    <w:rsid w:val="00974D62"/>
    <w:rsid w:val="00974EF3"/>
    <w:rsid w:val="009750E9"/>
    <w:rsid w:val="009751B7"/>
    <w:rsid w:val="00975480"/>
    <w:rsid w:val="009754A9"/>
    <w:rsid w:val="009754CD"/>
    <w:rsid w:val="0097564E"/>
    <w:rsid w:val="009759C9"/>
    <w:rsid w:val="00975B22"/>
    <w:rsid w:val="00975C6C"/>
    <w:rsid w:val="00975D32"/>
    <w:rsid w:val="00975F2A"/>
    <w:rsid w:val="009763A9"/>
    <w:rsid w:val="00976516"/>
    <w:rsid w:val="009766BB"/>
    <w:rsid w:val="00976784"/>
    <w:rsid w:val="00976B0F"/>
    <w:rsid w:val="00976B24"/>
    <w:rsid w:val="00976B6A"/>
    <w:rsid w:val="00976B84"/>
    <w:rsid w:val="0097707F"/>
    <w:rsid w:val="009772BE"/>
    <w:rsid w:val="009773C6"/>
    <w:rsid w:val="009774F6"/>
    <w:rsid w:val="00977995"/>
    <w:rsid w:val="00977B67"/>
    <w:rsid w:val="00977B9F"/>
    <w:rsid w:val="00977CFA"/>
    <w:rsid w:val="00977F16"/>
    <w:rsid w:val="009800E1"/>
    <w:rsid w:val="009802AC"/>
    <w:rsid w:val="00980377"/>
    <w:rsid w:val="009806F9"/>
    <w:rsid w:val="00980ADE"/>
    <w:rsid w:val="00980BE7"/>
    <w:rsid w:val="00980D22"/>
    <w:rsid w:val="00980FF1"/>
    <w:rsid w:val="009813BC"/>
    <w:rsid w:val="009813DA"/>
    <w:rsid w:val="00981493"/>
    <w:rsid w:val="009814C2"/>
    <w:rsid w:val="0098171C"/>
    <w:rsid w:val="00981863"/>
    <w:rsid w:val="00981BE4"/>
    <w:rsid w:val="00981C28"/>
    <w:rsid w:val="00981D34"/>
    <w:rsid w:val="00981DFA"/>
    <w:rsid w:val="00981E35"/>
    <w:rsid w:val="0098203E"/>
    <w:rsid w:val="009821DA"/>
    <w:rsid w:val="0098222C"/>
    <w:rsid w:val="0098246C"/>
    <w:rsid w:val="009825A4"/>
    <w:rsid w:val="009826EA"/>
    <w:rsid w:val="00982821"/>
    <w:rsid w:val="0098314B"/>
    <w:rsid w:val="00983714"/>
    <w:rsid w:val="009837DC"/>
    <w:rsid w:val="00983C2F"/>
    <w:rsid w:val="009840B0"/>
    <w:rsid w:val="00984331"/>
    <w:rsid w:val="00984465"/>
    <w:rsid w:val="0098452A"/>
    <w:rsid w:val="0098460E"/>
    <w:rsid w:val="0098492D"/>
    <w:rsid w:val="00984984"/>
    <w:rsid w:val="00984B91"/>
    <w:rsid w:val="00984C8B"/>
    <w:rsid w:val="00984CEB"/>
    <w:rsid w:val="00985104"/>
    <w:rsid w:val="009852E8"/>
    <w:rsid w:val="0098559D"/>
    <w:rsid w:val="009855D3"/>
    <w:rsid w:val="00985832"/>
    <w:rsid w:val="00985A58"/>
    <w:rsid w:val="00985A5C"/>
    <w:rsid w:val="00985B68"/>
    <w:rsid w:val="00985BFA"/>
    <w:rsid w:val="00985D86"/>
    <w:rsid w:val="00985EE3"/>
    <w:rsid w:val="009861D4"/>
    <w:rsid w:val="00986235"/>
    <w:rsid w:val="0098668F"/>
    <w:rsid w:val="009868A8"/>
    <w:rsid w:val="00986D5D"/>
    <w:rsid w:val="00986D65"/>
    <w:rsid w:val="00986EB1"/>
    <w:rsid w:val="00986F13"/>
    <w:rsid w:val="009873AA"/>
    <w:rsid w:val="00987431"/>
    <w:rsid w:val="00987456"/>
    <w:rsid w:val="0098757E"/>
    <w:rsid w:val="0098766B"/>
    <w:rsid w:val="009876CD"/>
    <w:rsid w:val="00987927"/>
    <w:rsid w:val="00987996"/>
    <w:rsid w:val="009879FD"/>
    <w:rsid w:val="00987C03"/>
    <w:rsid w:val="00987D57"/>
    <w:rsid w:val="00990082"/>
    <w:rsid w:val="009900FE"/>
    <w:rsid w:val="009901C2"/>
    <w:rsid w:val="0099037A"/>
    <w:rsid w:val="009903CB"/>
    <w:rsid w:val="009906F6"/>
    <w:rsid w:val="00990731"/>
    <w:rsid w:val="009907D3"/>
    <w:rsid w:val="0099080A"/>
    <w:rsid w:val="009908C6"/>
    <w:rsid w:val="00990960"/>
    <w:rsid w:val="00990B7D"/>
    <w:rsid w:val="00990B95"/>
    <w:rsid w:val="00990C16"/>
    <w:rsid w:val="00990E0A"/>
    <w:rsid w:val="00990F2C"/>
    <w:rsid w:val="00990F50"/>
    <w:rsid w:val="00990FB1"/>
    <w:rsid w:val="00990FC4"/>
    <w:rsid w:val="00991451"/>
    <w:rsid w:val="009915CC"/>
    <w:rsid w:val="009918FA"/>
    <w:rsid w:val="0099219B"/>
    <w:rsid w:val="0099231D"/>
    <w:rsid w:val="00992352"/>
    <w:rsid w:val="009923AB"/>
    <w:rsid w:val="009924BC"/>
    <w:rsid w:val="009925AC"/>
    <w:rsid w:val="009927B6"/>
    <w:rsid w:val="00992B08"/>
    <w:rsid w:val="00992BB8"/>
    <w:rsid w:val="00992DBA"/>
    <w:rsid w:val="00992E8E"/>
    <w:rsid w:val="009935CA"/>
    <w:rsid w:val="00993850"/>
    <w:rsid w:val="00993B4F"/>
    <w:rsid w:val="00993B5C"/>
    <w:rsid w:val="00993CB6"/>
    <w:rsid w:val="009940A6"/>
    <w:rsid w:val="00994173"/>
    <w:rsid w:val="00994182"/>
    <w:rsid w:val="00994594"/>
    <w:rsid w:val="0099461B"/>
    <w:rsid w:val="009946A0"/>
    <w:rsid w:val="00994714"/>
    <w:rsid w:val="00994880"/>
    <w:rsid w:val="00994A72"/>
    <w:rsid w:val="00994AE7"/>
    <w:rsid w:val="00994C15"/>
    <w:rsid w:val="00994D75"/>
    <w:rsid w:val="00994F1F"/>
    <w:rsid w:val="00994FB8"/>
    <w:rsid w:val="00995015"/>
    <w:rsid w:val="0099507A"/>
    <w:rsid w:val="00995289"/>
    <w:rsid w:val="00995662"/>
    <w:rsid w:val="0099570C"/>
    <w:rsid w:val="0099596B"/>
    <w:rsid w:val="00995AF0"/>
    <w:rsid w:val="00995E2F"/>
    <w:rsid w:val="00995E5F"/>
    <w:rsid w:val="00995F65"/>
    <w:rsid w:val="0099602D"/>
    <w:rsid w:val="00996104"/>
    <w:rsid w:val="00996116"/>
    <w:rsid w:val="0099628D"/>
    <w:rsid w:val="009964C6"/>
    <w:rsid w:val="00996616"/>
    <w:rsid w:val="009966E3"/>
    <w:rsid w:val="009967AB"/>
    <w:rsid w:val="009969E2"/>
    <w:rsid w:val="00996A7A"/>
    <w:rsid w:val="00996DA1"/>
    <w:rsid w:val="00996E19"/>
    <w:rsid w:val="00997294"/>
    <w:rsid w:val="00997338"/>
    <w:rsid w:val="009975BB"/>
    <w:rsid w:val="00997696"/>
    <w:rsid w:val="00997738"/>
    <w:rsid w:val="00997824"/>
    <w:rsid w:val="009978FA"/>
    <w:rsid w:val="00997D5B"/>
    <w:rsid w:val="00997DDD"/>
    <w:rsid w:val="00997DFB"/>
    <w:rsid w:val="00997FE8"/>
    <w:rsid w:val="009A0082"/>
    <w:rsid w:val="009A00B4"/>
    <w:rsid w:val="009A038E"/>
    <w:rsid w:val="009A045A"/>
    <w:rsid w:val="009A07FB"/>
    <w:rsid w:val="009A0807"/>
    <w:rsid w:val="009A080D"/>
    <w:rsid w:val="009A0818"/>
    <w:rsid w:val="009A08A1"/>
    <w:rsid w:val="009A0E51"/>
    <w:rsid w:val="009A10D7"/>
    <w:rsid w:val="009A122F"/>
    <w:rsid w:val="009A13B3"/>
    <w:rsid w:val="009A1483"/>
    <w:rsid w:val="009A155F"/>
    <w:rsid w:val="009A15B8"/>
    <w:rsid w:val="009A16D0"/>
    <w:rsid w:val="009A1703"/>
    <w:rsid w:val="009A1D1A"/>
    <w:rsid w:val="009A1D3D"/>
    <w:rsid w:val="009A1DBB"/>
    <w:rsid w:val="009A1DF7"/>
    <w:rsid w:val="009A216A"/>
    <w:rsid w:val="009A2435"/>
    <w:rsid w:val="009A2584"/>
    <w:rsid w:val="009A292A"/>
    <w:rsid w:val="009A2C35"/>
    <w:rsid w:val="009A3258"/>
    <w:rsid w:val="009A32F6"/>
    <w:rsid w:val="009A39D3"/>
    <w:rsid w:val="009A3AA7"/>
    <w:rsid w:val="009A3B85"/>
    <w:rsid w:val="009A3BD5"/>
    <w:rsid w:val="009A3D02"/>
    <w:rsid w:val="009A3F67"/>
    <w:rsid w:val="009A4098"/>
    <w:rsid w:val="009A42A7"/>
    <w:rsid w:val="009A4622"/>
    <w:rsid w:val="009A49AA"/>
    <w:rsid w:val="009A49FF"/>
    <w:rsid w:val="009A4C89"/>
    <w:rsid w:val="009A4E38"/>
    <w:rsid w:val="009A4FFA"/>
    <w:rsid w:val="009A5044"/>
    <w:rsid w:val="009A5173"/>
    <w:rsid w:val="009A51B5"/>
    <w:rsid w:val="009A521E"/>
    <w:rsid w:val="009A53F5"/>
    <w:rsid w:val="009A55EB"/>
    <w:rsid w:val="009A55F0"/>
    <w:rsid w:val="009A580C"/>
    <w:rsid w:val="009A5B58"/>
    <w:rsid w:val="009A5B9E"/>
    <w:rsid w:val="009A5C13"/>
    <w:rsid w:val="009A5C86"/>
    <w:rsid w:val="009A5E95"/>
    <w:rsid w:val="009A5EF9"/>
    <w:rsid w:val="009A607A"/>
    <w:rsid w:val="009A60CA"/>
    <w:rsid w:val="009A6301"/>
    <w:rsid w:val="009A63DB"/>
    <w:rsid w:val="009A65FE"/>
    <w:rsid w:val="009A6D79"/>
    <w:rsid w:val="009A6E93"/>
    <w:rsid w:val="009A70F2"/>
    <w:rsid w:val="009A7370"/>
    <w:rsid w:val="009A74E5"/>
    <w:rsid w:val="009A75DA"/>
    <w:rsid w:val="009A77EE"/>
    <w:rsid w:val="009A78CE"/>
    <w:rsid w:val="009A7AA8"/>
    <w:rsid w:val="009A7AEB"/>
    <w:rsid w:val="009A7C81"/>
    <w:rsid w:val="009A7FFA"/>
    <w:rsid w:val="009B0048"/>
    <w:rsid w:val="009B016E"/>
    <w:rsid w:val="009B0297"/>
    <w:rsid w:val="009B032D"/>
    <w:rsid w:val="009B047B"/>
    <w:rsid w:val="009B04F5"/>
    <w:rsid w:val="009B063D"/>
    <w:rsid w:val="009B0863"/>
    <w:rsid w:val="009B0B94"/>
    <w:rsid w:val="009B103D"/>
    <w:rsid w:val="009B1139"/>
    <w:rsid w:val="009B12B7"/>
    <w:rsid w:val="009B1617"/>
    <w:rsid w:val="009B1752"/>
    <w:rsid w:val="009B1817"/>
    <w:rsid w:val="009B183F"/>
    <w:rsid w:val="009B1A24"/>
    <w:rsid w:val="009B1B7D"/>
    <w:rsid w:val="009B1C7F"/>
    <w:rsid w:val="009B1E3A"/>
    <w:rsid w:val="009B23CF"/>
    <w:rsid w:val="009B2445"/>
    <w:rsid w:val="009B271F"/>
    <w:rsid w:val="009B283B"/>
    <w:rsid w:val="009B28E3"/>
    <w:rsid w:val="009B28E9"/>
    <w:rsid w:val="009B2925"/>
    <w:rsid w:val="009B2DDA"/>
    <w:rsid w:val="009B2E64"/>
    <w:rsid w:val="009B2E69"/>
    <w:rsid w:val="009B2FF0"/>
    <w:rsid w:val="009B30CC"/>
    <w:rsid w:val="009B31C4"/>
    <w:rsid w:val="009B3203"/>
    <w:rsid w:val="009B33E5"/>
    <w:rsid w:val="009B34CF"/>
    <w:rsid w:val="009B357D"/>
    <w:rsid w:val="009B36BC"/>
    <w:rsid w:val="009B37DE"/>
    <w:rsid w:val="009B428C"/>
    <w:rsid w:val="009B4494"/>
    <w:rsid w:val="009B44A4"/>
    <w:rsid w:val="009B4631"/>
    <w:rsid w:val="009B48D7"/>
    <w:rsid w:val="009B4AA6"/>
    <w:rsid w:val="009B4B21"/>
    <w:rsid w:val="009B4B69"/>
    <w:rsid w:val="009B5007"/>
    <w:rsid w:val="009B5221"/>
    <w:rsid w:val="009B53FB"/>
    <w:rsid w:val="009B562B"/>
    <w:rsid w:val="009B57A2"/>
    <w:rsid w:val="009B5A13"/>
    <w:rsid w:val="009B5AB7"/>
    <w:rsid w:val="009B5C0A"/>
    <w:rsid w:val="009B5C6C"/>
    <w:rsid w:val="009B5E30"/>
    <w:rsid w:val="009B5E9F"/>
    <w:rsid w:val="009B614C"/>
    <w:rsid w:val="009B628C"/>
    <w:rsid w:val="009B62D6"/>
    <w:rsid w:val="009B666E"/>
    <w:rsid w:val="009B66CE"/>
    <w:rsid w:val="009B6F15"/>
    <w:rsid w:val="009B716E"/>
    <w:rsid w:val="009B7239"/>
    <w:rsid w:val="009B72AF"/>
    <w:rsid w:val="009B7334"/>
    <w:rsid w:val="009B7424"/>
    <w:rsid w:val="009B75F1"/>
    <w:rsid w:val="009B7638"/>
    <w:rsid w:val="009B7905"/>
    <w:rsid w:val="009B7BF4"/>
    <w:rsid w:val="009B7D5B"/>
    <w:rsid w:val="009B7E49"/>
    <w:rsid w:val="009B7FF3"/>
    <w:rsid w:val="009C00D4"/>
    <w:rsid w:val="009C0138"/>
    <w:rsid w:val="009C01F7"/>
    <w:rsid w:val="009C02C3"/>
    <w:rsid w:val="009C0891"/>
    <w:rsid w:val="009C0E2C"/>
    <w:rsid w:val="009C0F94"/>
    <w:rsid w:val="009C1063"/>
    <w:rsid w:val="009C15DE"/>
    <w:rsid w:val="009C177B"/>
    <w:rsid w:val="009C1AD4"/>
    <w:rsid w:val="009C1B0C"/>
    <w:rsid w:val="009C1BE2"/>
    <w:rsid w:val="009C1C22"/>
    <w:rsid w:val="009C20AD"/>
    <w:rsid w:val="009C20C0"/>
    <w:rsid w:val="009C22DE"/>
    <w:rsid w:val="009C2537"/>
    <w:rsid w:val="009C262A"/>
    <w:rsid w:val="009C2685"/>
    <w:rsid w:val="009C27B8"/>
    <w:rsid w:val="009C281F"/>
    <w:rsid w:val="009C2829"/>
    <w:rsid w:val="009C29B8"/>
    <w:rsid w:val="009C2D81"/>
    <w:rsid w:val="009C2DFB"/>
    <w:rsid w:val="009C2E2E"/>
    <w:rsid w:val="009C2FE8"/>
    <w:rsid w:val="009C312A"/>
    <w:rsid w:val="009C341F"/>
    <w:rsid w:val="009C3454"/>
    <w:rsid w:val="009C3884"/>
    <w:rsid w:val="009C3C78"/>
    <w:rsid w:val="009C3D54"/>
    <w:rsid w:val="009C3E22"/>
    <w:rsid w:val="009C3F01"/>
    <w:rsid w:val="009C4373"/>
    <w:rsid w:val="009C4454"/>
    <w:rsid w:val="009C475E"/>
    <w:rsid w:val="009C48D5"/>
    <w:rsid w:val="009C4A88"/>
    <w:rsid w:val="009C4BD0"/>
    <w:rsid w:val="009C4BF5"/>
    <w:rsid w:val="009C4C3F"/>
    <w:rsid w:val="009C4ECD"/>
    <w:rsid w:val="009C4F54"/>
    <w:rsid w:val="009C5354"/>
    <w:rsid w:val="009C5742"/>
    <w:rsid w:val="009C574C"/>
    <w:rsid w:val="009C5907"/>
    <w:rsid w:val="009C5958"/>
    <w:rsid w:val="009C5BA9"/>
    <w:rsid w:val="009C5C7E"/>
    <w:rsid w:val="009C6021"/>
    <w:rsid w:val="009C60E3"/>
    <w:rsid w:val="009C6335"/>
    <w:rsid w:val="009C676B"/>
    <w:rsid w:val="009C676C"/>
    <w:rsid w:val="009C67B7"/>
    <w:rsid w:val="009C684E"/>
    <w:rsid w:val="009C6875"/>
    <w:rsid w:val="009C694F"/>
    <w:rsid w:val="009C6A77"/>
    <w:rsid w:val="009C6D13"/>
    <w:rsid w:val="009C6E7B"/>
    <w:rsid w:val="009C6EF0"/>
    <w:rsid w:val="009C6F70"/>
    <w:rsid w:val="009C7166"/>
    <w:rsid w:val="009C7312"/>
    <w:rsid w:val="009C7471"/>
    <w:rsid w:val="009C7838"/>
    <w:rsid w:val="009C7A79"/>
    <w:rsid w:val="009C7ED2"/>
    <w:rsid w:val="009C7EF5"/>
    <w:rsid w:val="009D001C"/>
    <w:rsid w:val="009D0119"/>
    <w:rsid w:val="009D018E"/>
    <w:rsid w:val="009D0256"/>
    <w:rsid w:val="009D02CC"/>
    <w:rsid w:val="009D0301"/>
    <w:rsid w:val="009D03C0"/>
    <w:rsid w:val="009D0648"/>
    <w:rsid w:val="009D087A"/>
    <w:rsid w:val="009D08F6"/>
    <w:rsid w:val="009D0B11"/>
    <w:rsid w:val="009D0BF9"/>
    <w:rsid w:val="009D0C05"/>
    <w:rsid w:val="009D0D20"/>
    <w:rsid w:val="009D0D72"/>
    <w:rsid w:val="009D114D"/>
    <w:rsid w:val="009D116B"/>
    <w:rsid w:val="009D11BB"/>
    <w:rsid w:val="009D1337"/>
    <w:rsid w:val="009D1393"/>
    <w:rsid w:val="009D145B"/>
    <w:rsid w:val="009D1740"/>
    <w:rsid w:val="009D17A9"/>
    <w:rsid w:val="009D1829"/>
    <w:rsid w:val="009D1A40"/>
    <w:rsid w:val="009D1E9A"/>
    <w:rsid w:val="009D2197"/>
    <w:rsid w:val="009D2272"/>
    <w:rsid w:val="009D236A"/>
    <w:rsid w:val="009D2B26"/>
    <w:rsid w:val="009D3171"/>
    <w:rsid w:val="009D33E5"/>
    <w:rsid w:val="009D3492"/>
    <w:rsid w:val="009D363F"/>
    <w:rsid w:val="009D3BB7"/>
    <w:rsid w:val="009D3DBE"/>
    <w:rsid w:val="009D4384"/>
    <w:rsid w:val="009D466E"/>
    <w:rsid w:val="009D47B2"/>
    <w:rsid w:val="009D4D19"/>
    <w:rsid w:val="009D4FE2"/>
    <w:rsid w:val="009D5175"/>
    <w:rsid w:val="009D5183"/>
    <w:rsid w:val="009D51DC"/>
    <w:rsid w:val="009D52B9"/>
    <w:rsid w:val="009D5647"/>
    <w:rsid w:val="009D57BD"/>
    <w:rsid w:val="009D5801"/>
    <w:rsid w:val="009D5816"/>
    <w:rsid w:val="009D5A6A"/>
    <w:rsid w:val="009D5F95"/>
    <w:rsid w:val="009D632D"/>
    <w:rsid w:val="009D6361"/>
    <w:rsid w:val="009D656E"/>
    <w:rsid w:val="009D67DA"/>
    <w:rsid w:val="009D68AB"/>
    <w:rsid w:val="009D6AA4"/>
    <w:rsid w:val="009D6B3F"/>
    <w:rsid w:val="009D6B78"/>
    <w:rsid w:val="009D6CCA"/>
    <w:rsid w:val="009D71A0"/>
    <w:rsid w:val="009D7202"/>
    <w:rsid w:val="009D72FF"/>
    <w:rsid w:val="009D78DE"/>
    <w:rsid w:val="009D79A5"/>
    <w:rsid w:val="009D7A2D"/>
    <w:rsid w:val="009D7BBF"/>
    <w:rsid w:val="009D7CDD"/>
    <w:rsid w:val="009E010F"/>
    <w:rsid w:val="009E01AD"/>
    <w:rsid w:val="009E032F"/>
    <w:rsid w:val="009E048C"/>
    <w:rsid w:val="009E0679"/>
    <w:rsid w:val="009E07CA"/>
    <w:rsid w:val="009E086E"/>
    <w:rsid w:val="009E0994"/>
    <w:rsid w:val="009E0AA0"/>
    <w:rsid w:val="009E0ABC"/>
    <w:rsid w:val="009E0B76"/>
    <w:rsid w:val="009E0CF5"/>
    <w:rsid w:val="009E0D0E"/>
    <w:rsid w:val="009E1526"/>
    <w:rsid w:val="009E1637"/>
    <w:rsid w:val="009E1BC2"/>
    <w:rsid w:val="009E1C12"/>
    <w:rsid w:val="009E1D6C"/>
    <w:rsid w:val="009E1EEB"/>
    <w:rsid w:val="009E1F03"/>
    <w:rsid w:val="009E1FAE"/>
    <w:rsid w:val="009E2192"/>
    <w:rsid w:val="009E22CD"/>
    <w:rsid w:val="009E2458"/>
    <w:rsid w:val="009E296B"/>
    <w:rsid w:val="009E2BFB"/>
    <w:rsid w:val="009E2BFD"/>
    <w:rsid w:val="009E2C0A"/>
    <w:rsid w:val="009E2CC5"/>
    <w:rsid w:val="009E2DFF"/>
    <w:rsid w:val="009E2EC9"/>
    <w:rsid w:val="009E3273"/>
    <w:rsid w:val="009E3326"/>
    <w:rsid w:val="009E36D7"/>
    <w:rsid w:val="009E3A87"/>
    <w:rsid w:val="009E3D38"/>
    <w:rsid w:val="009E3DE7"/>
    <w:rsid w:val="009E423F"/>
    <w:rsid w:val="009E460D"/>
    <w:rsid w:val="009E4E83"/>
    <w:rsid w:val="009E5108"/>
    <w:rsid w:val="009E551A"/>
    <w:rsid w:val="009E5829"/>
    <w:rsid w:val="009E595B"/>
    <w:rsid w:val="009E59F5"/>
    <w:rsid w:val="009E5C4C"/>
    <w:rsid w:val="009E5DCE"/>
    <w:rsid w:val="009E61A9"/>
    <w:rsid w:val="009E640B"/>
    <w:rsid w:val="009E6463"/>
    <w:rsid w:val="009E655F"/>
    <w:rsid w:val="009E6919"/>
    <w:rsid w:val="009E6B63"/>
    <w:rsid w:val="009E7056"/>
    <w:rsid w:val="009E719D"/>
    <w:rsid w:val="009E72E5"/>
    <w:rsid w:val="009E73B1"/>
    <w:rsid w:val="009E741B"/>
    <w:rsid w:val="009E7481"/>
    <w:rsid w:val="009E7530"/>
    <w:rsid w:val="009E7542"/>
    <w:rsid w:val="009E75F6"/>
    <w:rsid w:val="009E781B"/>
    <w:rsid w:val="009E7C86"/>
    <w:rsid w:val="009E7DA7"/>
    <w:rsid w:val="009F00A9"/>
    <w:rsid w:val="009F022D"/>
    <w:rsid w:val="009F047D"/>
    <w:rsid w:val="009F04C5"/>
    <w:rsid w:val="009F054D"/>
    <w:rsid w:val="009F08DF"/>
    <w:rsid w:val="009F09D5"/>
    <w:rsid w:val="009F0B1A"/>
    <w:rsid w:val="009F0B35"/>
    <w:rsid w:val="009F0C72"/>
    <w:rsid w:val="009F126A"/>
    <w:rsid w:val="009F12FC"/>
    <w:rsid w:val="009F1539"/>
    <w:rsid w:val="009F1643"/>
    <w:rsid w:val="009F18BD"/>
    <w:rsid w:val="009F18FD"/>
    <w:rsid w:val="009F2088"/>
    <w:rsid w:val="009F2136"/>
    <w:rsid w:val="009F2141"/>
    <w:rsid w:val="009F2178"/>
    <w:rsid w:val="009F2387"/>
    <w:rsid w:val="009F2432"/>
    <w:rsid w:val="009F24B6"/>
    <w:rsid w:val="009F2921"/>
    <w:rsid w:val="009F29C3"/>
    <w:rsid w:val="009F2A89"/>
    <w:rsid w:val="009F2AC9"/>
    <w:rsid w:val="009F2BB6"/>
    <w:rsid w:val="009F2BF3"/>
    <w:rsid w:val="009F2EE7"/>
    <w:rsid w:val="009F2FA3"/>
    <w:rsid w:val="009F2FB1"/>
    <w:rsid w:val="009F352E"/>
    <w:rsid w:val="009F3584"/>
    <w:rsid w:val="009F3BD6"/>
    <w:rsid w:val="009F3D11"/>
    <w:rsid w:val="009F3E58"/>
    <w:rsid w:val="009F3EE2"/>
    <w:rsid w:val="009F3FEC"/>
    <w:rsid w:val="009F3FF0"/>
    <w:rsid w:val="009F43CA"/>
    <w:rsid w:val="009F4447"/>
    <w:rsid w:val="009F45F6"/>
    <w:rsid w:val="009F485D"/>
    <w:rsid w:val="009F494B"/>
    <w:rsid w:val="009F4CFE"/>
    <w:rsid w:val="009F4D9E"/>
    <w:rsid w:val="009F4DCF"/>
    <w:rsid w:val="009F4EAB"/>
    <w:rsid w:val="009F526C"/>
    <w:rsid w:val="009F547E"/>
    <w:rsid w:val="009F54D6"/>
    <w:rsid w:val="009F556C"/>
    <w:rsid w:val="009F5576"/>
    <w:rsid w:val="009F5595"/>
    <w:rsid w:val="009F5611"/>
    <w:rsid w:val="009F5660"/>
    <w:rsid w:val="009F569E"/>
    <w:rsid w:val="009F571B"/>
    <w:rsid w:val="009F5F2A"/>
    <w:rsid w:val="009F617B"/>
    <w:rsid w:val="009F65B7"/>
    <w:rsid w:val="009F6758"/>
    <w:rsid w:val="009F693D"/>
    <w:rsid w:val="009F6952"/>
    <w:rsid w:val="009F6A5E"/>
    <w:rsid w:val="009F6AA7"/>
    <w:rsid w:val="009F6E03"/>
    <w:rsid w:val="009F6FEC"/>
    <w:rsid w:val="009F72E1"/>
    <w:rsid w:val="009F78E5"/>
    <w:rsid w:val="009F7A0B"/>
    <w:rsid w:val="009F7AA4"/>
    <w:rsid w:val="009F7C6F"/>
    <w:rsid w:val="00A00797"/>
    <w:rsid w:val="00A0085E"/>
    <w:rsid w:val="00A00970"/>
    <w:rsid w:val="00A0097E"/>
    <w:rsid w:val="00A00D2B"/>
    <w:rsid w:val="00A00D74"/>
    <w:rsid w:val="00A00F0C"/>
    <w:rsid w:val="00A00F17"/>
    <w:rsid w:val="00A00F41"/>
    <w:rsid w:val="00A0121E"/>
    <w:rsid w:val="00A01435"/>
    <w:rsid w:val="00A016F4"/>
    <w:rsid w:val="00A016FB"/>
    <w:rsid w:val="00A01743"/>
    <w:rsid w:val="00A01B39"/>
    <w:rsid w:val="00A01F40"/>
    <w:rsid w:val="00A02079"/>
    <w:rsid w:val="00A021B1"/>
    <w:rsid w:val="00A021DF"/>
    <w:rsid w:val="00A021F1"/>
    <w:rsid w:val="00A0228A"/>
    <w:rsid w:val="00A02772"/>
    <w:rsid w:val="00A027CD"/>
    <w:rsid w:val="00A027DC"/>
    <w:rsid w:val="00A02894"/>
    <w:rsid w:val="00A02B12"/>
    <w:rsid w:val="00A02B16"/>
    <w:rsid w:val="00A02CE5"/>
    <w:rsid w:val="00A02D23"/>
    <w:rsid w:val="00A02F73"/>
    <w:rsid w:val="00A02FA0"/>
    <w:rsid w:val="00A0308C"/>
    <w:rsid w:val="00A030A5"/>
    <w:rsid w:val="00A03107"/>
    <w:rsid w:val="00A0328F"/>
    <w:rsid w:val="00A03313"/>
    <w:rsid w:val="00A0334B"/>
    <w:rsid w:val="00A03665"/>
    <w:rsid w:val="00A03AB9"/>
    <w:rsid w:val="00A03BDC"/>
    <w:rsid w:val="00A03CA4"/>
    <w:rsid w:val="00A03D21"/>
    <w:rsid w:val="00A03D59"/>
    <w:rsid w:val="00A03D81"/>
    <w:rsid w:val="00A03DAE"/>
    <w:rsid w:val="00A03E13"/>
    <w:rsid w:val="00A03EDF"/>
    <w:rsid w:val="00A03F5B"/>
    <w:rsid w:val="00A04427"/>
    <w:rsid w:val="00A04624"/>
    <w:rsid w:val="00A046B8"/>
    <w:rsid w:val="00A04D0E"/>
    <w:rsid w:val="00A0501B"/>
    <w:rsid w:val="00A0522F"/>
    <w:rsid w:val="00A0532A"/>
    <w:rsid w:val="00A0552F"/>
    <w:rsid w:val="00A057C8"/>
    <w:rsid w:val="00A057F6"/>
    <w:rsid w:val="00A059CD"/>
    <w:rsid w:val="00A05A0A"/>
    <w:rsid w:val="00A05CBE"/>
    <w:rsid w:val="00A05E1A"/>
    <w:rsid w:val="00A05F0C"/>
    <w:rsid w:val="00A060A0"/>
    <w:rsid w:val="00A06130"/>
    <w:rsid w:val="00A06319"/>
    <w:rsid w:val="00A06550"/>
    <w:rsid w:val="00A06564"/>
    <w:rsid w:val="00A0659F"/>
    <w:rsid w:val="00A06BBD"/>
    <w:rsid w:val="00A06BFB"/>
    <w:rsid w:val="00A06D8C"/>
    <w:rsid w:val="00A06D94"/>
    <w:rsid w:val="00A07102"/>
    <w:rsid w:val="00A07816"/>
    <w:rsid w:val="00A079F3"/>
    <w:rsid w:val="00A07BF3"/>
    <w:rsid w:val="00A108A3"/>
    <w:rsid w:val="00A10920"/>
    <w:rsid w:val="00A10A45"/>
    <w:rsid w:val="00A112A3"/>
    <w:rsid w:val="00A1140B"/>
    <w:rsid w:val="00A114B9"/>
    <w:rsid w:val="00A116C0"/>
    <w:rsid w:val="00A1179C"/>
    <w:rsid w:val="00A117D6"/>
    <w:rsid w:val="00A11A59"/>
    <w:rsid w:val="00A11B95"/>
    <w:rsid w:val="00A11C66"/>
    <w:rsid w:val="00A11E03"/>
    <w:rsid w:val="00A120E3"/>
    <w:rsid w:val="00A12298"/>
    <w:rsid w:val="00A122DE"/>
    <w:rsid w:val="00A124F1"/>
    <w:rsid w:val="00A127D0"/>
    <w:rsid w:val="00A129AC"/>
    <w:rsid w:val="00A12B1B"/>
    <w:rsid w:val="00A12BAD"/>
    <w:rsid w:val="00A12D94"/>
    <w:rsid w:val="00A12DDF"/>
    <w:rsid w:val="00A12F6B"/>
    <w:rsid w:val="00A1305A"/>
    <w:rsid w:val="00A13079"/>
    <w:rsid w:val="00A13366"/>
    <w:rsid w:val="00A133F5"/>
    <w:rsid w:val="00A13539"/>
    <w:rsid w:val="00A13715"/>
    <w:rsid w:val="00A13841"/>
    <w:rsid w:val="00A1392D"/>
    <w:rsid w:val="00A13C52"/>
    <w:rsid w:val="00A13DB4"/>
    <w:rsid w:val="00A13FCF"/>
    <w:rsid w:val="00A14124"/>
    <w:rsid w:val="00A1422C"/>
    <w:rsid w:val="00A14353"/>
    <w:rsid w:val="00A14676"/>
    <w:rsid w:val="00A146C8"/>
    <w:rsid w:val="00A147CD"/>
    <w:rsid w:val="00A1491D"/>
    <w:rsid w:val="00A14AAB"/>
    <w:rsid w:val="00A14B5A"/>
    <w:rsid w:val="00A14C3A"/>
    <w:rsid w:val="00A14F77"/>
    <w:rsid w:val="00A150A7"/>
    <w:rsid w:val="00A15262"/>
    <w:rsid w:val="00A1545A"/>
    <w:rsid w:val="00A159D1"/>
    <w:rsid w:val="00A15B6D"/>
    <w:rsid w:val="00A15DD6"/>
    <w:rsid w:val="00A15F06"/>
    <w:rsid w:val="00A15F4C"/>
    <w:rsid w:val="00A1609A"/>
    <w:rsid w:val="00A166A5"/>
    <w:rsid w:val="00A16926"/>
    <w:rsid w:val="00A16A54"/>
    <w:rsid w:val="00A16C00"/>
    <w:rsid w:val="00A16E9B"/>
    <w:rsid w:val="00A1702F"/>
    <w:rsid w:val="00A17119"/>
    <w:rsid w:val="00A172DB"/>
    <w:rsid w:val="00A17452"/>
    <w:rsid w:val="00A179EA"/>
    <w:rsid w:val="00A17BA9"/>
    <w:rsid w:val="00A17BC9"/>
    <w:rsid w:val="00A2017C"/>
    <w:rsid w:val="00A20449"/>
    <w:rsid w:val="00A2077C"/>
    <w:rsid w:val="00A207AE"/>
    <w:rsid w:val="00A20972"/>
    <w:rsid w:val="00A20C72"/>
    <w:rsid w:val="00A20CC0"/>
    <w:rsid w:val="00A20F02"/>
    <w:rsid w:val="00A2100B"/>
    <w:rsid w:val="00A21121"/>
    <w:rsid w:val="00A21445"/>
    <w:rsid w:val="00A21559"/>
    <w:rsid w:val="00A21920"/>
    <w:rsid w:val="00A219B6"/>
    <w:rsid w:val="00A21EBF"/>
    <w:rsid w:val="00A2203E"/>
    <w:rsid w:val="00A22175"/>
    <w:rsid w:val="00A2226A"/>
    <w:rsid w:val="00A2226D"/>
    <w:rsid w:val="00A22623"/>
    <w:rsid w:val="00A22900"/>
    <w:rsid w:val="00A22AD6"/>
    <w:rsid w:val="00A22BAD"/>
    <w:rsid w:val="00A23173"/>
    <w:rsid w:val="00A231AE"/>
    <w:rsid w:val="00A2348E"/>
    <w:rsid w:val="00A23C4A"/>
    <w:rsid w:val="00A23D9B"/>
    <w:rsid w:val="00A23EBB"/>
    <w:rsid w:val="00A2410D"/>
    <w:rsid w:val="00A24460"/>
    <w:rsid w:val="00A253F2"/>
    <w:rsid w:val="00A25473"/>
    <w:rsid w:val="00A255BF"/>
    <w:rsid w:val="00A2561D"/>
    <w:rsid w:val="00A256FB"/>
    <w:rsid w:val="00A257B4"/>
    <w:rsid w:val="00A25893"/>
    <w:rsid w:val="00A25A22"/>
    <w:rsid w:val="00A25B06"/>
    <w:rsid w:val="00A25F47"/>
    <w:rsid w:val="00A265F0"/>
    <w:rsid w:val="00A26645"/>
    <w:rsid w:val="00A267ED"/>
    <w:rsid w:val="00A26800"/>
    <w:rsid w:val="00A26A29"/>
    <w:rsid w:val="00A26B77"/>
    <w:rsid w:val="00A26DBB"/>
    <w:rsid w:val="00A26DEB"/>
    <w:rsid w:val="00A26FA5"/>
    <w:rsid w:val="00A2738E"/>
    <w:rsid w:val="00A274C0"/>
    <w:rsid w:val="00A27737"/>
    <w:rsid w:val="00A277CB"/>
    <w:rsid w:val="00A27927"/>
    <w:rsid w:val="00A27ABF"/>
    <w:rsid w:val="00A27BB7"/>
    <w:rsid w:val="00A27E40"/>
    <w:rsid w:val="00A27FB9"/>
    <w:rsid w:val="00A3027A"/>
    <w:rsid w:val="00A304AD"/>
    <w:rsid w:val="00A3057A"/>
    <w:rsid w:val="00A3064A"/>
    <w:rsid w:val="00A3079E"/>
    <w:rsid w:val="00A307F6"/>
    <w:rsid w:val="00A30808"/>
    <w:rsid w:val="00A30866"/>
    <w:rsid w:val="00A30BE9"/>
    <w:rsid w:val="00A30C93"/>
    <w:rsid w:val="00A30DBA"/>
    <w:rsid w:val="00A30DFD"/>
    <w:rsid w:val="00A30FD8"/>
    <w:rsid w:val="00A3128C"/>
    <w:rsid w:val="00A3129E"/>
    <w:rsid w:val="00A3134B"/>
    <w:rsid w:val="00A3157C"/>
    <w:rsid w:val="00A31744"/>
    <w:rsid w:val="00A3184B"/>
    <w:rsid w:val="00A31A89"/>
    <w:rsid w:val="00A31B1A"/>
    <w:rsid w:val="00A31BA6"/>
    <w:rsid w:val="00A31CE3"/>
    <w:rsid w:val="00A31CEA"/>
    <w:rsid w:val="00A31D9C"/>
    <w:rsid w:val="00A3233A"/>
    <w:rsid w:val="00A325EE"/>
    <w:rsid w:val="00A32678"/>
    <w:rsid w:val="00A32790"/>
    <w:rsid w:val="00A32CFD"/>
    <w:rsid w:val="00A32EA5"/>
    <w:rsid w:val="00A32EB5"/>
    <w:rsid w:val="00A332B1"/>
    <w:rsid w:val="00A33583"/>
    <w:rsid w:val="00A33914"/>
    <w:rsid w:val="00A33AAB"/>
    <w:rsid w:val="00A33DD8"/>
    <w:rsid w:val="00A33DE9"/>
    <w:rsid w:val="00A33F1E"/>
    <w:rsid w:val="00A34201"/>
    <w:rsid w:val="00A342BA"/>
    <w:rsid w:val="00A34448"/>
    <w:rsid w:val="00A3495A"/>
    <w:rsid w:val="00A34F00"/>
    <w:rsid w:val="00A351FA"/>
    <w:rsid w:val="00A353EE"/>
    <w:rsid w:val="00A35435"/>
    <w:rsid w:val="00A354BB"/>
    <w:rsid w:val="00A35871"/>
    <w:rsid w:val="00A358A7"/>
    <w:rsid w:val="00A35A42"/>
    <w:rsid w:val="00A35B0A"/>
    <w:rsid w:val="00A35CCB"/>
    <w:rsid w:val="00A35DBE"/>
    <w:rsid w:val="00A35EF8"/>
    <w:rsid w:val="00A35FEA"/>
    <w:rsid w:val="00A36352"/>
    <w:rsid w:val="00A364C5"/>
    <w:rsid w:val="00A36500"/>
    <w:rsid w:val="00A366A2"/>
    <w:rsid w:val="00A3672C"/>
    <w:rsid w:val="00A36AC9"/>
    <w:rsid w:val="00A36AEB"/>
    <w:rsid w:val="00A36ED8"/>
    <w:rsid w:val="00A36F5B"/>
    <w:rsid w:val="00A36FE6"/>
    <w:rsid w:val="00A37069"/>
    <w:rsid w:val="00A37491"/>
    <w:rsid w:val="00A37536"/>
    <w:rsid w:val="00A37592"/>
    <w:rsid w:val="00A377EC"/>
    <w:rsid w:val="00A3780B"/>
    <w:rsid w:val="00A378B2"/>
    <w:rsid w:val="00A37BCE"/>
    <w:rsid w:val="00A37C84"/>
    <w:rsid w:val="00A37D7F"/>
    <w:rsid w:val="00A37DD3"/>
    <w:rsid w:val="00A4025E"/>
    <w:rsid w:val="00A4028B"/>
    <w:rsid w:val="00A4062C"/>
    <w:rsid w:val="00A40A89"/>
    <w:rsid w:val="00A40C43"/>
    <w:rsid w:val="00A40F5E"/>
    <w:rsid w:val="00A41028"/>
    <w:rsid w:val="00A41079"/>
    <w:rsid w:val="00A410BA"/>
    <w:rsid w:val="00A4115F"/>
    <w:rsid w:val="00A411D1"/>
    <w:rsid w:val="00A414E9"/>
    <w:rsid w:val="00A415B5"/>
    <w:rsid w:val="00A415FB"/>
    <w:rsid w:val="00A41609"/>
    <w:rsid w:val="00A4176A"/>
    <w:rsid w:val="00A41793"/>
    <w:rsid w:val="00A41D12"/>
    <w:rsid w:val="00A41E81"/>
    <w:rsid w:val="00A4222D"/>
    <w:rsid w:val="00A422B0"/>
    <w:rsid w:val="00A422D2"/>
    <w:rsid w:val="00A4239C"/>
    <w:rsid w:val="00A424E3"/>
    <w:rsid w:val="00A425E8"/>
    <w:rsid w:val="00A42871"/>
    <w:rsid w:val="00A42932"/>
    <w:rsid w:val="00A42A30"/>
    <w:rsid w:val="00A42ACE"/>
    <w:rsid w:val="00A42D2B"/>
    <w:rsid w:val="00A42E02"/>
    <w:rsid w:val="00A42E08"/>
    <w:rsid w:val="00A42F16"/>
    <w:rsid w:val="00A432BE"/>
    <w:rsid w:val="00A4331A"/>
    <w:rsid w:val="00A434D8"/>
    <w:rsid w:val="00A436D0"/>
    <w:rsid w:val="00A4371C"/>
    <w:rsid w:val="00A43D82"/>
    <w:rsid w:val="00A43DB4"/>
    <w:rsid w:val="00A43DF3"/>
    <w:rsid w:val="00A43EAC"/>
    <w:rsid w:val="00A4410E"/>
    <w:rsid w:val="00A44148"/>
    <w:rsid w:val="00A44205"/>
    <w:rsid w:val="00A444C6"/>
    <w:rsid w:val="00A44575"/>
    <w:rsid w:val="00A445D6"/>
    <w:rsid w:val="00A448AC"/>
    <w:rsid w:val="00A44993"/>
    <w:rsid w:val="00A44AC0"/>
    <w:rsid w:val="00A44C0E"/>
    <w:rsid w:val="00A44D4E"/>
    <w:rsid w:val="00A4510F"/>
    <w:rsid w:val="00A453F9"/>
    <w:rsid w:val="00A45414"/>
    <w:rsid w:val="00A45773"/>
    <w:rsid w:val="00A45BD6"/>
    <w:rsid w:val="00A45E9D"/>
    <w:rsid w:val="00A45EB8"/>
    <w:rsid w:val="00A45F5D"/>
    <w:rsid w:val="00A460AD"/>
    <w:rsid w:val="00A461A6"/>
    <w:rsid w:val="00A461E1"/>
    <w:rsid w:val="00A46430"/>
    <w:rsid w:val="00A467FE"/>
    <w:rsid w:val="00A4687C"/>
    <w:rsid w:val="00A46B55"/>
    <w:rsid w:val="00A46DC2"/>
    <w:rsid w:val="00A46E4D"/>
    <w:rsid w:val="00A47469"/>
    <w:rsid w:val="00A47A0D"/>
    <w:rsid w:val="00A47B62"/>
    <w:rsid w:val="00A47B82"/>
    <w:rsid w:val="00A47DC1"/>
    <w:rsid w:val="00A47ECC"/>
    <w:rsid w:val="00A50087"/>
    <w:rsid w:val="00A500B4"/>
    <w:rsid w:val="00A5036A"/>
    <w:rsid w:val="00A503FE"/>
    <w:rsid w:val="00A505DC"/>
    <w:rsid w:val="00A5075A"/>
    <w:rsid w:val="00A50B8B"/>
    <w:rsid w:val="00A50C8B"/>
    <w:rsid w:val="00A50DF6"/>
    <w:rsid w:val="00A51008"/>
    <w:rsid w:val="00A5112E"/>
    <w:rsid w:val="00A511C5"/>
    <w:rsid w:val="00A51547"/>
    <w:rsid w:val="00A51562"/>
    <w:rsid w:val="00A5156E"/>
    <w:rsid w:val="00A515DA"/>
    <w:rsid w:val="00A5178C"/>
    <w:rsid w:val="00A5179C"/>
    <w:rsid w:val="00A5185F"/>
    <w:rsid w:val="00A51882"/>
    <w:rsid w:val="00A51913"/>
    <w:rsid w:val="00A5196E"/>
    <w:rsid w:val="00A51A6B"/>
    <w:rsid w:val="00A51CA1"/>
    <w:rsid w:val="00A51EF4"/>
    <w:rsid w:val="00A5200E"/>
    <w:rsid w:val="00A52158"/>
    <w:rsid w:val="00A522BA"/>
    <w:rsid w:val="00A52331"/>
    <w:rsid w:val="00A52525"/>
    <w:rsid w:val="00A5275E"/>
    <w:rsid w:val="00A528C0"/>
    <w:rsid w:val="00A529D9"/>
    <w:rsid w:val="00A52AEC"/>
    <w:rsid w:val="00A52CDD"/>
    <w:rsid w:val="00A52D71"/>
    <w:rsid w:val="00A52FB5"/>
    <w:rsid w:val="00A53024"/>
    <w:rsid w:val="00A5311F"/>
    <w:rsid w:val="00A53217"/>
    <w:rsid w:val="00A53218"/>
    <w:rsid w:val="00A53490"/>
    <w:rsid w:val="00A535DA"/>
    <w:rsid w:val="00A53660"/>
    <w:rsid w:val="00A53846"/>
    <w:rsid w:val="00A53971"/>
    <w:rsid w:val="00A53A85"/>
    <w:rsid w:val="00A53C10"/>
    <w:rsid w:val="00A53E5E"/>
    <w:rsid w:val="00A54173"/>
    <w:rsid w:val="00A541F0"/>
    <w:rsid w:val="00A541FA"/>
    <w:rsid w:val="00A542D5"/>
    <w:rsid w:val="00A5432A"/>
    <w:rsid w:val="00A5474E"/>
    <w:rsid w:val="00A54757"/>
    <w:rsid w:val="00A54926"/>
    <w:rsid w:val="00A54AE2"/>
    <w:rsid w:val="00A54B05"/>
    <w:rsid w:val="00A54C6C"/>
    <w:rsid w:val="00A54EA4"/>
    <w:rsid w:val="00A54EAC"/>
    <w:rsid w:val="00A5528C"/>
    <w:rsid w:val="00A552E1"/>
    <w:rsid w:val="00A553A8"/>
    <w:rsid w:val="00A557AE"/>
    <w:rsid w:val="00A5588D"/>
    <w:rsid w:val="00A55A06"/>
    <w:rsid w:val="00A55AA8"/>
    <w:rsid w:val="00A55CA1"/>
    <w:rsid w:val="00A55E45"/>
    <w:rsid w:val="00A561DD"/>
    <w:rsid w:val="00A5661E"/>
    <w:rsid w:val="00A566FB"/>
    <w:rsid w:val="00A5687D"/>
    <w:rsid w:val="00A56C5E"/>
    <w:rsid w:val="00A56D0A"/>
    <w:rsid w:val="00A56E75"/>
    <w:rsid w:val="00A57485"/>
    <w:rsid w:val="00A57616"/>
    <w:rsid w:val="00A57BF5"/>
    <w:rsid w:val="00A57C75"/>
    <w:rsid w:val="00A57E20"/>
    <w:rsid w:val="00A57EA8"/>
    <w:rsid w:val="00A602F4"/>
    <w:rsid w:val="00A604A1"/>
    <w:rsid w:val="00A6098C"/>
    <w:rsid w:val="00A609B9"/>
    <w:rsid w:val="00A60C97"/>
    <w:rsid w:val="00A60D6C"/>
    <w:rsid w:val="00A60DA5"/>
    <w:rsid w:val="00A60DBB"/>
    <w:rsid w:val="00A61101"/>
    <w:rsid w:val="00A61233"/>
    <w:rsid w:val="00A612E8"/>
    <w:rsid w:val="00A613C3"/>
    <w:rsid w:val="00A615BA"/>
    <w:rsid w:val="00A615F4"/>
    <w:rsid w:val="00A618FA"/>
    <w:rsid w:val="00A623AD"/>
    <w:rsid w:val="00A623D6"/>
    <w:rsid w:val="00A62468"/>
    <w:rsid w:val="00A62B8C"/>
    <w:rsid w:val="00A62C6F"/>
    <w:rsid w:val="00A62D86"/>
    <w:rsid w:val="00A62F56"/>
    <w:rsid w:val="00A63329"/>
    <w:rsid w:val="00A6358F"/>
    <w:rsid w:val="00A6365F"/>
    <w:rsid w:val="00A6374D"/>
    <w:rsid w:val="00A637B3"/>
    <w:rsid w:val="00A637FB"/>
    <w:rsid w:val="00A63984"/>
    <w:rsid w:val="00A63ACE"/>
    <w:rsid w:val="00A63BE9"/>
    <w:rsid w:val="00A63EB6"/>
    <w:rsid w:val="00A63F3F"/>
    <w:rsid w:val="00A63FBB"/>
    <w:rsid w:val="00A63FEC"/>
    <w:rsid w:val="00A64130"/>
    <w:rsid w:val="00A642EE"/>
    <w:rsid w:val="00A64411"/>
    <w:rsid w:val="00A6448A"/>
    <w:rsid w:val="00A64627"/>
    <w:rsid w:val="00A6467B"/>
    <w:rsid w:val="00A6472A"/>
    <w:rsid w:val="00A6491B"/>
    <w:rsid w:val="00A64A3F"/>
    <w:rsid w:val="00A64CD9"/>
    <w:rsid w:val="00A64DA0"/>
    <w:rsid w:val="00A650C7"/>
    <w:rsid w:val="00A652F5"/>
    <w:rsid w:val="00A65323"/>
    <w:rsid w:val="00A65533"/>
    <w:rsid w:val="00A65618"/>
    <w:rsid w:val="00A65876"/>
    <w:rsid w:val="00A65945"/>
    <w:rsid w:val="00A65D28"/>
    <w:rsid w:val="00A65D88"/>
    <w:rsid w:val="00A65EE0"/>
    <w:rsid w:val="00A65F02"/>
    <w:rsid w:val="00A65FDE"/>
    <w:rsid w:val="00A6630B"/>
    <w:rsid w:val="00A66313"/>
    <w:rsid w:val="00A66372"/>
    <w:rsid w:val="00A66402"/>
    <w:rsid w:val="00A666BC"/>
    <w:rsid w:val="00A66757"/>
    <w:rsid w:val="00A66764"/>
    <w:rsid w:val="00A66B74"/>
    <w:rsid w:val="00A67630"/>
    <w:rsid w:val="00A67703"/>
    <w:rsid w:val="00A67A80"/>
    <w:rsid w:val="00A67FF3"/>
    <w:rsid w:val="00A700E1"/>
    <w:rsid w:val="00A7052A"/>
    <w:rsid w:val="00A7055C"/>
    <w:rsid w:val="00A7069C"/>
    <w:rsid w:val="00A70E5F"/>
    <w:rsid w:val="00A70FA1"/>
    <w:rsid w:val="00A70FC2"/>
    <w:rsid w:val="00A71117"/>
    <w:rsid w:val="00A7113A"/>
    <w:rsid w:val="00A71267"/>
    <w:rsid w:val="00A71296"/>
    <w:rsid w:val="00A7166B"/>
    <w:rsid w:val="00A71809"/>
    <w:rsid w:val="00A71824"/>
    <w:rsid w:val="00A71945"/>
    <w:rsid w:val="00A7194E"/>
    <w:rsid w:val="00A71B09"/>
    <w:rsid w:val="00A71BE2"/>
    <w:rsid w:val="00A71BFA"/>
    <w:rsid w:val="00A71DFF"/>
    <w:rsid w:val="00A71E34"/>
    <w:rsid w:val="00A71E7C"/>
    <w:rsid w:val="00A720AF"/>
    <w:rsid w:val="00A72150"/>
    <w:rsid w:val="00A72765"/>
    <w:rsid w:val="00A727A1"/>
    <w:rsid w:val="00A72F4B"/>
    <w:rsid w:val="00A73254"/>
    <w:rsid w:val="00A734F1"/>
    <w:rsid w:val="00A7363B"/>
    <w:rsid w:val="00A73829"/>
    <w:rsid w:val="00A73B5A"/>
    <w:rsid w:val="00A73BC0"/>
    <w:rsid w:val="00A73C72"/>
    <w:rsid w:val="00A73CD0"/>
    <w:rsid w:val="00A73D6B"/>
    <w:rsid w:val="00A73DBA"/>
    <w:rsid w:val="00A7448C"/>
    <w:rsid w:val="00A7456A"/>
    <w:rsid w:val="00A74711"/>
    <w:rsid w:val="00A747F3"/>
    <w:rsid w:val="00A74CE8"/>
    <w:rsid w:val="00A7525B"/>
    <w:rsid w:val="00A75341"/>
    <w:rsid w:val="00A75350"/>
    <w:rsid w:val="00A7548C"/>
    <w:rsid w:val="00A75534"/>
    <w:rsid w:val="00A75693"/>
    <w:rsid w:val="00A758C8"/>
    <w:rsid w:val="00A75B40"/>
    <w:rsid w:val="00A75DCD"/>
    <w:rsid w:val="00A75EC2"/>
    <w:rsid w:val="00A760FC"/>
    <w:rsid w:val="00A761B7"/>
    <w:rsid w:val="00A766C7"/>
    <w:rsid w:val="00A767C5"/>
    <w:rsid w:val="00A769A6"/>
    <w:rsid w:val="00A76AB8"/>
    <w:rsid w:val="00A76D83"/>
    <w:rsid w:val="00A76E44"/>
    <w:rsid w:val="00A76F10"/>
    <w:rsid w:val="00A77082"/>
    <w:rsid w:val="00A77298"/>
    <w:rsid w:val="00A775B3"/>
    <w:rsid w:val="00A776CD"/>
    <w:rsid w:val="00A776D4"/>
    <w:rsid w:val="00A778F3"/>
    <w:rsid w:val="00A77941"/>
    <w:rsid w:val="00A779BD"/>
    <w:rsid w:val="00A77B15"/>
    <w:rsid w:val="00A77B57"/>
    <w:rsid w:val="00A77D3D"/>
    <w:rsid w:val="00A77DB6"/>
    <w:rsid w:val="00A77E29"/>
    <w:rsid w:val="00A77E59"/>
    <w:rsid w:val="00A77F2A"/>
    <w:rsid w:val="00A77FCA"/>
    <w:rsid w:val="00A804C1"/>
    <w:rsid w:val="00A805D0"/>
    <w:rsid w:val="00A80780"/>
    <w:rsid w:val="00A80CC7"/>
    <w:rsid w:val="00A80CF5"/>
    <w:rsid w:val="00A80D79"/>
    <w:rsid w:val="00A80FB8"/>
    <w:rsid w:val="00A810D8"/>
    <w:rsid w:val="00A814C6"/>
    <w:rsid w:val="00A81723"/>
    <w:rsid w:val="00A8174D"/>
    <w:rsid w:val="00A819DB"/>
    <w:rsid w:val="00A81C66"/>
    <w:rsid w:val="00A81F89"/>
    <w:rsid w:val="00A81FBB"/>
    <w:rsid w:val="00A8227F"/>
    <w:rsid w:val="00A82318"/>
    <w:rsid w:val="00A82455"/>
    <w:rsid w:val="00A82BDB"/>
    <w:rsid w:val="00A82BF6"/>
    <w:rsid w:val="00A82FE1"/>
    <w:rsid w:val="00A8300F"/>
    <w:rsid w:val="00A83103"/>
    <w:rsid w:val="00A834E8"/>
    <w:rsid w:val="00A84509"/>
    <w:rsid w:val="00A84562"/>
    <w:rsid w:val="00A84588"/>
    <w:rsid w:val="00A84776"/>
    <w:rsid w:val="00A848B7"/>
    <w:rsid w:val="00A84A74"/>
    <w:rsid w:val="00A84CAB"/>
    <w:rsid w:val="00A84FA6"/>
    <w:rsid w:val="00A8528F"/>
    <w:rsid w:val="00A8579C"/>
    <w:rsid w:val="00A85E6D"/>
    <w:rsid w:val="00A85F73"/>
    <w:rsid w:val="00A861ED"/>
    <w:rsid w:val="00A8624C"/>
    <w:rsid w:val="00A8653E"/>
    <w:rsid w:val="00A8656E"/>
    <w:rsid w:val="00A868AD"/>
    <w:rsid w:val="00A868D1"/>
    <w:rsid w:val="00A869E0"/>
    <w:rsid w:val="00A86AD9"/>
    <w:rsid w:val="00A86DD5"/>
    <w:rsid w:val="00A87380"/>
    <w:rsid w:val="00A87496"/>
    <w:rsid w:val="00A87741"/>
    <w:rsid w:val="00A87838"/>
    <w:rsid w:val="00A87975"/>
    <w:rsid w:val="00A87AFD"/>
    <w:rsid w:val="00A87BE4"/>
    <w:rsid w:val="00A87F13"/>
    <w:rsid w:val="00A90272"/>
    <w:rsid w:val="00A90543"/>
    <w:rsid w:val="00A905F8"/>
    <w:rsid w:val="00A908AD"/>
    <w:rsid w:val="00A90B26"/>
    <w:rsid w:val="00A90C11"/>
    <w:rsid w:val="00A90C19"/>
    <w:rsid w:val="00A90FF4"/>
    <w:rsid w:val="00A91175"/>
    <w:rsid w:val="00A91186"/>
    <w:rsid w:val="00A911E3"/>
    <w:rsid w:val="00A9132C"/>
    <w:rsid w:val="00A91449"/>
    <w:rsid w:val="00A91795"/>
    <w:rsid w:val="00A919A7"/>
    <w:rsid w:val="00A91B57"/>
    <w:rsid w:val="00A91C09"/>
    <w:rsid w:val="00A91CCF"/>
    <w:rsid w:val="00A91EEC"/>
    <w:rsid w:val="00A922A2"/>
    <w:rsid w:val="00A922DE"/>
    <w:rsid w:val="00A924E0"/>
    <w:rsid w:val="00A929F0"/>
    <w:rsid w:val="00A92AE8"/>
    <w:rsid w:val="00A92DB7"/>
    <w:rsid w:val="00A92F54"/>
    <w:rsid w:val="00A9396A"/>
    <w:rsid w:val="00A93AA8"/>
    <w:rsid w:val="00A93BA7"/>
    <w:rsid w:val="00A93F6E"/>
    <w:rsid w:val="00A93F88"/>
    <w:rsid w:val="00A93F9B"/>
    <w:rsid w:val="00A94337"/>
    <w:rsid w:val="00A94371"/>
    <w:rsid w:val="00A943B5"/>
    <w:rsid w:val="00A943C0"/>
    <w:rsid w:val="00A9447D"/>
    <w:rsid w:val="00A94762"/>
    <w:rsid w:val="00A94A32"/>
    <w:rsid w:val="00A94CF2"/>
    <w:rsid w:val="00A94F64"/>
    <w:rsid w:val="00A952BD"/>
    <w:rsid w:val="00A95320"/>
    <w:rsid w:val="00A9565D"/>
    <w:rsid w:val="00A95666"/>
    <w:rsid w:val="00A956C2"/>
    <w:rsid w:val="00A95C1F"/>
    <w:rsid w:val="00A95C90"/>
    <w:rsid w:val="00A95CEE"/>
    <w:rsid w:val="00A95D7A"/>
    <w:rsid w:val="00A95E48"/>
    <w:rsid w:val="00A95E64"/>
    <w:rsid w:val="00A96365"/>
    <w:rsid w:val="00A96467"/>
    <w:rsid w:val="00A964D9"/>
    <w:rsid w:val="00A964DD"/>
    <w:rsid w:val="00A96617"/>
    <w:rsid w:val="00A9665E"/>
    <w:rsid w:val="00A966D4"/>
    <w:rsid w:val="00A96859"/>
    <w:rsid w:val="00A9688B"/>
    <w:rsid w:val="00A96A90"/>
    <w:rsid w:val="00A96CE4"/>
    <w:rsid w:val="00A96CE6"/>
    <w:rsid w:val="00A96DC1"/>
    <w:rsid w:val="00A97080"/>
    <w:rsid w:val="00A974EE"/>
    <w:rsid w:val="00A979A9"/>
    <w:rsid w:val="00A97A03"/>
    <w:rsid w:val="00A97B10"/>
    <w:rsid w:val="00A97DD5"/>
    <w:rsid w:val="00A97E1F"/>
    <w:rsid w:val="00AA01D2"/>
    <w:rsid w:val="00AA01F0"/>
    <w:rsid w:val="00AA0451"/>
    <w:rsid w:val="00AA0547"/>
    <w:rsid w:val="00AA062A"/>
    <w:rsid w:val="00AA0807"/>
    <w:rsid w:val="00AA0808"/>
    <w:rsid w:val="00AA09A1"/>
    <w:rsid w:val="00AA0E0A"/>
    <w:rsid w:val="00AA106A"/>
    <w:rsid w:val="00AA116E"/>
    <w:rsid w:val="00AA1174"/>
    <w:rsid w:val="00AA11D4"/>
    <w:rsid w:val="00AA11F2"/>
    <w:rsid w:val="00AA1443"/>
    <w:rsid w:val="00AA1466"/>
    <w:rsid w:val="00AA1697"/>
    <w:rsid w:val="00AA1ABB"/>
    <w:rsid w:val="00AA1AE3"/>
    <w:rsid w:val="00AA1B0A"/>
    <w:rsid w:val="00AA1B17"/>
    <w:rsid w:val="00AA1C73"/>
    <w:rsid w:val="00AA1D38"/>
    <w:rsid w:val="00AA1F3B"/>
    <w:rsid w:val="00AA22BE"/>
    <w:rsid w:val="00AA22EA"/>
    <w:rsid w:val="00AA242C"/>
    <w:rsid w:val="00AA2597"/>
    <w:rsid w:val="00AA2668"/>
    <w:rsid w:val="00AA2731"/>
    <w:rsid w:val="00AA2769"/>
    <w:rsid w:val="00AA2B89"/>
    <w:rsid w:val="00AA3025"/>
    <w:rsid w:val="00AA3244"/>
    <w:rsid w:val="00AA32D6"/>
    <w:rsid w:val="00AA34F1"/>
    <w:rsid w:val="00AA39B6"/>
    <w:rsid w:val="00AA3A3B"/>
    <w:rsid w:val="00AA3C0C"/>
    <w:rsid w:val="00AA3EB3"/>
    <w:rsid w:val="00AA40E5"/>
    <w:rsid w:val="00AA4299"/>
    <w:rsid w:val="00AA42D8"/>
    <w:rsid w:val="00AA4813"/>
    <w:rsid w:val="00AA49DD"/>
    <w:rsid w:val="00AA4DE8"/>
    <w:rsid w:val="00AA4E6C"/>
    <w:rsid w:val="00AA4F1C"/>
    <w:rsid w:val="00AA509F"/>
    <w:rsid w:val="00AA5257"/>
    <w:rsid w:val="00AA5470"/>
    <w:rsid w:val="00AA555D"/>
    <w:rsid w:val="00AA5761"/>
    <w:rsid w:val="00AA582D"/>
    <w:rsid w:val="00AA59DD"/>
    <w:rsid w:val="00AA5C7F"/>
    <w:rsid w:val="00AA618C"/>
    <w:rsid w:val="00AA64E2"/>
    <w:rsid w:val="00AA65C1"/>
    <w:rsid w:val="00AA66C1"/>
    <w:rsid w:val="00AA6769"/>
    <w:rsid w:val="00AA67CA"/>
    <w:rsid w:val="00AA68B3"/>
    <w:rsid w:val="00AA6980"/>
    <w:rsid w:val="00AA69E5"/>
    <w:rsid w:val="00AA6A11"/>
    <w:rsid w:val="00AA6C28"/>
    <w:rsid w:val="00AA6CEC"/>
    <w:rsid w:val="00AA6F04"/>
    <w:rsid w:val="00AA7084"/>
    <w:rsid w:val="00AA7471"/>
    <w:rsid w:val="00AA7481"/>
    <w:rsid w:val="00AA758B"/>
    <w:rsid w:val="00AA758D"/>
    <w:rsid w:val="00AA766C"/>
    <w:rsid w:val="00AA793F"/>
    <w:rsid w:val="00AA7C29"/>
    <w:rsid w:val="00AA7D30"/>
    <w:rsid w:val="00AA7DAD"/>
    <w:rsid w:val="00AA7DB5"/>
    <w:rsid w:val="00AB03E1"/>
    <w:rsid w:val="00AB0475"/>
    <w:rsid w:val="00AB04A6"/>
    <w:rsid w:val="00AB04E8"/>
    <w:rsid w:val="00AB0661"/>
    <w:rsid w:val="00AB0759"/>
    <w:rsid w:val="00AB087D"/>
    <w:rsid w:val="00AB091D"/>
    <w:rsid w:val="00AB09DB"/>
    <w:rsid w:val="00AB0AFA"/>
    <w:rsid w:val="00AB0CAB"/>
    <w:rsid w:val="00AB0D60"/>
    <w:rsid w:val="00AB0E46"/>
    <w:rsid w:val="00AB0F97"/>
    <w:rsid w:val="00AB13F0"/>
    <w:rsid w:val="00AB140C"/>
    <w:rsid w:val="00AB1815"/>
    <w:rsid w:val="00AB1B9E"/>
    <w:rsid w:val="00AB1C4B"/>
    <w:rsid w:val="00AB1D21"/>
    <w:rsid w:val="00AB1F0E"/>
    <w:rsid w:val="00AB2117"/>
    <w:rsid w:val="00AB2318"/>
    <w:rsid w:val="00AB255D"/>
    <w:rsid w:val="00AB2641"/>
    <w:rsid w:val="00AB26B9"/>
    <w:rsid w:val="00AB2905"/>
    <w:rsid w:val="00AB2A0B"/>
    <w:rsid w:val="00AB2A97"/>
    <w:rsid w:val="00AB2AB5"/>
    <w:rsid w:val="00AB2B7A"/>
    <w:rsid w:val="00AB2BB4"/>
    <w:rsid w:val="00AB2DFA"/>
    <w:rsid w:val="00AB2FCE"/>
    <w:rsid w:val="00AB307F"/>
    <w:rsid w:val="00AB3182"/>
    <w:rsid w:val="00AB3344"/>
    <w:rsid w:val="00AB345C"/>
    <w:rsid w:val="00AB3A99"/>
    <w:rsid w:val="00AB3C2C"/>
    <w:rsid w:val="00AB3CCE"/>
    <w:rsid w:val="00AB3CE8"/>
    <w:rsid w:val="00AB3DD7"/>
    <w:rsid w:val="00AB3FC7"/>
    <w:rsid w:val="00AB4144"/>
    <w:rsid w:val="00AB438C"/>
    <w:rsid w:val="00AB4551"/>
    <w:rsid w:val="00AB471F"/>
    <w:rsid w:val="00AB47AE"/>
    <w:rsid w:val="00AB497D"/>
    <w:rsid w:val="00AB4B12"/>
    <w:rsid w:val="00AB4B49"/>
    <w:rsid w:val="00AB4CB0"/>
    <w:rsid w:val="00AB4D9A"/>
    <w:rsid w:val="00AB4E57"/>
    <w:rsid w:val="00AB4F32"/>
    <w:rsid w:val="00AB5623"/>
    <w:rsid w:val="00AB57E6"/>
    <w:rsid w:val="00AB598B"/>
    <w:rsid w:val="00AB5BC6"/>
    <w:rsid w:val="00AB5C21"/>
    <w:rsid w:val="00AB5F88"/>
    <w:rsid w:val="00AB643A"/>
    <w:rsid w:val="00AB643F"/>
    <w:rsid w:val="00AB6745"/>
    <w:rsid w:val="00AB6800"/>
    <w:rsid w:val="00AB681B"/>
    <w:rsid w:val="00AB6CB3"/>
    <w:rsid w:val="00AB6CE7"/>
    <w:rsid w:val="00AB6D85"/>
    <w:rsid w:val="00AB6EC9"/>
    <w:rsid w:val="00AB6F10"/>
    <w:rsid w:val="00AB707C"/>
    <w:rsid w:val="00AB7209"/>
    <w:rsid w:val="00AB727C"/>
    <w:rsid w:val="00AB744C"/>
    <w:rsid w:val="00AB761E"/>
    <w:rsid w:val="00AB7796"/>
    <w:rsid w:val="00AB77CF"/>
    <w:rsid w:val="00AB785F"/>
    <w:rsid w:val="00AB7A7E"/>
    <w:rsid w:val="00AB7C78"/>
    <w:rsid w:val="00AB7DB9"/>
    <w:rsid w:val="00AB7F15"/>
    <w:rsid w:val="00AB7F78"/>
    <w:rsid w:val="00AC0114"/>
    <w:rsid w:val="00AC0380"/>
    <w:rsid w:val="00AC06EB"/>
    <w:rsid w:val="00AC0799"/>
    <w:rsid w:val="00AC09E0"/>
    <w:rsid w:val="00AC0DEF"/>
    <w:rsid w:val="00AC0DFE"/>
    <w:rsid w:val="00AC0E99"/>
    <w:rsid w:val="00AC0FB2"/>
    <w:rsid w:val="00AC1003"/>
    <w:rsid w:val="00AC11DB"/>
    <w:rsid w:val="00AC124D"/>
    <w:rsid w:val="00AC1683"/>
    <w:rsid w:val="00AC1696"/>
    <w:rsid w:val="00AC1807"/>
    <w:rsid w:val="00AC1C47"/>
    <w:rsid w:val="00AC1C50"/>
    <w:rsid w:val="00AC1CA9"/>
    <w:rsid w:val="00AC1CC5"/>
    <w:rsid w:val="00AC1F5F"/>
    <w:rsid w:val="00AC21F5"/>
    <w:rsid w:val="00AC2202"/>
    <w:rsid w:val="00AC2693"/>
    <w:rsid w:val="00AC26F7"/>
    <w:rsid w:val="00AC284A"/>
    <w:rsid w:val="00AC2B7D"/>
    <w:rsid w:val="00AC2BFE"/>
    <w:rsid w:val="00AC3440"/>
    <w:rsid w:val="00AC35E0"/>
    <w:rsid w:val="00AC37E1"/>
    <w:rsid w:val="00AC38E2"/>
    <w:rsid w:val="00AC3EC8"/>
    <w:rsid w:val="00AC3EE2"/>
    <w:rsid w:val="00AC4105"/>
    <w:rsid w:val="00AC4155"/>
    <w:rsid w:val="00AC41C8"/>
    <w:rsid w:val="00AC42BE"/>
    <w:rsid w:val="00AC44FB"/>
    <w:rsid w:val="00AC48CC"/>
    <w:rsid w:val="00AC4919"/>
    <w:rsid w:val="00AC4EB9"/>
    <w:rsid w:val="00AC527E"/>
    <w:rsid w:val="00AC532F"/>
    <w:rsid w:val="00AC53BD"/>
    <w:rsid w:val="00AC5414"/>
    <w:rsid w:val="00AC5454"/>
    <w:rsid w:val="00AC5A87"/>
    <w:rsid w:val="00AC5DA5"/>
    <w:rsid w:val="00AC5E95"/>
    <w:rsid w:val="00AC612B"/>
    <w:rsid w:val="00AC622C"/>
    <w:rsid w:val="00AC62DC"/>
    <w:rsid w:val="00AC6433"/>
    <w:rsid w:val="00AC666A"/>
    <w:rsid w:val="00AC6924"/>
    <w:rsid w:val="00AC6B5C"/>
    <w:rsid w:val="00AC6B70"/>
    <w:rsid w:val="00AC6D76"/>
    <w:rsid w:val="00AC729B"/>
    <w:rsid w:val="00AC72D8"/>
    <w:rsid w:val="00AC7765"/>
    <w:rsid w:val="00AC786F"/>
    <w:rsid w:val="00AC7935"/>
    <w:rsid w:val="00AD0094"/>
    <w:rsid w:val="00AD03CB"/>
    <w:rsid w:val="00AD04D2"/>
    <w:rsid w:val="00AD0707"/>
    <w:rsid w:val="00AD08B7"/>
    <w:rsid w:val="00AD0CC7"/>
    <w:rsid w:val="00AD0DFE"/>
    <w:rsid w:val="00AD0FEA"/>
    <w:rsid w:val="00AD13FE"/>
    <w:rsid w:val="00AD140C"/>
    <w:rsid w:val="00AD1612"/>
    <w:rsid w:val="00AD18B9"/>
    <w:rsid w:val="00AD1A57"/>
    <w:rsid w:val="00AD1CBD"/>
    <w:rsid w:val="00AD1D34"/>
    <w:rsid w:val="00AD223A"/>
    <w:rsid w:val="00AD2246"/>
    <w:rsid w:val="00AD23FD"/>
    <w:rsid w:val="00AD2779"/>
    <w:rsid w:val="00AD2969"/>
    <w:rsid w:val="00AD2DB3"/>
    <w:rsid w:val="00AD2F04"/>
    <w:rsid w:val="00AD30B0"/>
    <w:rsid w:val="00AD30BD"/>
    <w:rsid w:val="00AD30ED"/>
    <w:rsid w:val="00AD328D"/>
    <w:rsid w:val="00AD347C"/>
    <w:rsid w:val="00AD366A"/>
    <w:rsid w:val="00AD381C"/>
    <w:rsid w:val="00AD3DB7"/>
    <w:rsid w:val="00AD440C"/>
    <w:rsid w:val="00AD456C"/>
    <w:rsid w:val="00AD45FB"/>
    <w:rsid w:val="00AD4B85"/>
    <w:rsid w:val="00AD4DFB"/>
    <w:rsid w:val="00AD4F28"/>
    <w:rsid w:val="00AD5053"/>
    <w:rsid w:val="00AD5347"/>
    <w:rsid w:val="00AD5491"/>
    <w:rsid w:val="00AD55BE"/>
    <w:rsid w:val="00AD565B"/>
    <w:rsid w:val="00AD5B39"/>
    <w:rsid w:val="00AD5F0D"/>
    <w:rsid w:val="00AD609E"/>
    <w:rsid w:val="00AD6392"/>
    <w:rsid w:val="00AD6555"/>
    <w:rsid w:val="00AD6704"/>
    <w:rsid w:val="00AD67EF"/>
    <w:rsid w:val="00AD688A"/>
    <w:rsid w:val="00AD6A93"/>
    <w:rsid w:val="00AD6AC9"/>
    <w:rsid w:val="00AD6C83"/>
    <w:rsid w:val="00AD710A"/>
    <w:rsid w:val="00AD7193"/>
    <w:rsid w:val="00AD71AB"/>
    <w:rsid w:val="00AD730A"/>
    <w:rsid w:val="00AD7489"/>
    <w:rsid w:val="00AD756B"/>
    <w:rsid w:val="00AD7629"/>
    <w:rsid w:val="00AD7681"/>
    <w:rsid w:val="00AD76BE"/>
    <w:rsid w:val="00AD7769"/>
    <w:rsid w:val="00AD77E2"/>
    <w:rsid w:val="00AD797E"/>
    <w:rsid w:val="00AD7AA6"/>
    <w:rsid w:val="00AD7AD4"/>
    <w:rsid w:val="00AD7B33"/>
    <w:rsid w:val="00AE02F6"/>
    <w:rsid w:val="00AE04AE"/>
    <w:rsid w:val="00AE0524"/>
    <w:rsid w:val="00AE0525"/>
    <w:rsid w:val="00AE0893"/>
    <w:rsid w:val="00AE0B9C"/>
    <w:rsid w:val="00AE0B9D"/>
    <w:rsid w:val="00AE0D99"/>
    <w:rsid w:val="00AE0E1E"/>
    <w:rsid w:val="00AE0E25"/>
    <w:rsid w:val="00AE0E38"/>
    <w:rsid w:val="00AE1043"/>
    <w:rsid w:val="00AE15CA"/>
    <w:rsid w:val="00AE1657"/>
    <w:rsid w:val="00AE168E"/>
    <w:rsid w:val="00AE182B"/>
    <w:rsid w:val="00AE1A78"/>
    <w:rsid w:val="00AE1B3C"/>
    <w:rsid w:val="00AE1B61"/>
    <w:rsid w:val="00AE212A"/>
    <w:rsid w:val="00AE2325"/>
    <w:rsid w:val="00AE2528"/>
    <w:rsid w:val="00AE2622"/>
    <w:rsid w:val="00AE272A"/>
    <w:rsid w:val="00AE2831"/>
    <w:rsid w:val="00AE2A08"/>
    <w:rsid w:val="00AE2C5C"/>
    <w:rsid w:val="00AE2D51"/>
    <w:rsid w:val="00AE2EA3"/>
    <w:rsid w:val="00AE2EC7"/>
    <w:rsid w:val="00AE2F9C"/>
    <w:rsid w:val="00AE306D"/>
    <w:rsid w:val="00AE31C1"/>
    <w:rsid w:val="00AE326C"/>
    <w:rsid w:val="00AE335A"/>
    <w:rsid w:val="00AE360A"/>
    <w:rsid w:val="00AE3739"/>
    <w:rsid w:val="00AE3B3D"/>
    <w:rsid w:val="00AE3EAC"/>
    <w:rsid w:val="00AE40CE"/>
    <w:rsid w:val="00AE4209"/>
    <w:rsid w:val="00AE420D"/>
    <w:rsid w:val="00AE4366"/>
    <w:rsid w:val="00AE4607"/>
    <w:rsid w:val="00AE4CBB"/>
    <w:rsid w:val="00AE4ECB"/>
    <w:rsid w:val="00AE4FA1"/>
    <w:rsid w:val="00AE5041"/>
    <w:rsid w:val="00AE52AB"/>
    <w:rsid w:val="00AE5316"/>
    <w:rsid w:val="00AE5416"/>
    <w:rsid w:val="00AE54BC"/>
    <w:rsid w:val="00AE5954"/>
    <w:rsid w:val="00AE59BB"/>
    <w:rsid w:val="00AE5AD4"/>
    <w:rsid w:val="00AE5AEE"/>
    <w:rsid w:val="00AE5B2D"/>
    <w:rsid w:val="00AE5B7C"/>
    <w:rsid w:val="00AE5CBA"/>
    <w:rsid w:val="00AE5F70"/>
    <w:rsid w:val="00AE5FEA"/>
    <w:rsid w:val="00AE6028"/>
    <w:rsid w:val="00AE66D8"/>
    <w:rsid w:val="00AE69B3"/>
    <w:rsid w:val="00AE6ABB"/>
    <w:rsid w:val="00AE6B01"/>
    <w:rsid w:val="00AE6E4A"/>
    <w:rsid w:val="00AE6EDE"/>
    <w:rsid w:val="00AE728C"/>
    <w:rsid w:val="00AE742B"/>
    <w:rsid w:val="00AE79B3"/>
    <w:rsid w:val="00AE7CFF"/>
    <w:rsid w:val="00AE7D7F"/>
    <w:rsid w:val="00AE7F8E"/>
    <w:rsid w:val="00AE7FB3"/>
    <w:rsid w:val="00AF0228"/>
    <w:rsid w:val="00AF02E8"/>
    <w:rsid w:val="00AF030E"/>
    <w:rsid w:val="00AF0572"/>
    <w:rsid w:val="00AF06C1"/>
    <w:rsid w:val="00AF08E5"/>
    <w:rsid w:val="00AF0D79"/>
    <w:rsid w:val="00AF1029"/>
    <w:rsid w:val="00AF124A"/>
    <w:rsid w:val="00AF132E"/>
    <w:rsid w:val="00AF144C"/>
    <w:rsid w:val="00AF1542"/>
    <w:rsid w:val="00AF1586"/>
    <w:rsid w:val="00AF159F"/>
    <w:rsid w:val="00AF187D"/>
    <w:rsid w:val="00AF1890"/>
    <w:rsid w:val="00AF1986"/>
    <w:rsid w:val="00AF1BA0"/>
    <w:rsid w:val="00AF1C43"/>
    <w:rsid w:val="00AF1CEF"/>
    <w:rsid w:val="00AF1D0A"/>
    <w:rsid w:val="00AF1D6C"/>
    <w:rsid w:val="00AF1E7E"/>
    <w:rsid w:val="00AF1F21"/>
    <w:rsid w:val="00AF1F43"/>
    <w:rsid w:val="00AF2118"/>
    <w:rsid w:val="00AF2130"/>
    <w:rsid w:val="00AF2193"/>
    <w:rsid w:val="00AF222A"/>
    <w:rsid w:val="00AF2251"/>
    <w:rsid w:val="00AF2310"/>
    <w:rsid w:val="00AF2319"/>
    <w:rsid w:val="00AF272C"/>
    <w:rsid w:val="00AF2AE5"/>
    <w:rsid w:val="00AF2EC3"/>
    <w:rsid w:val="00AF2F4D"/>
    <w:rsid w:val="00AF2FCD"/>
    <w:rsid w:val="00AF2FF7"/>
    <w:rsid w:val="00AF304A"/>
    <w:rsid w:val="00AF3134"/>
    <w:rsid w:val="00AF37A1"/>
    <w:rsid w:val="00AF39A2"/>
    <w:rsid w:val="00AF3A9B"/>
    <w:rsid w:val="00AF3ADC"/>
    <w:rsid w:val="00AF3B41"/>
    <w:rsid w:val="00AF3BC0"/>
    <w:rsid w:val="00AF3DCB"/>
    <w:rsid w:val="00AF4086"/>
    <w:rsid w:val="00AF4594"/>
    <w:rsid w:val="00AF467B"/>
    <w:rsid w:val="00AF49D2"/>
    <w:rsid w:val="00AF4B4D"/>
    <w:rsid w:val="00AF5096"/>
    <w:rsid w:val="00AF5589"/>
    <w:rsid w:val="00AF5A0A"/>
    <w:rsid w:val="00AF5A80"/>
    <w:rsid w:val="00AF5B72"/>
    <w:rsid w:val="00AF5BD3"/>
    <w:rsid w:val="00AF5D17"/>
    <w:rsid w:val="00AF5D20"/>
    <w:rsid w:val="00AF5E4B"/>
    <w:rsid w:val="00AF5EE4"/>
    <w:rsid w:val="00AF5FEE"/>
    <w:rsid w:val="00AF601F"/>
    <w:rsid w:val="00AF60C2"/>
    <w:rsid w:val="00AF626E"/>
    <w:rsid w:val="00AF6368"/>
    <w:rsid w:val="00AF63FD"/>
    <w:rsid w:val="00AF655F"/>
    <w:rsid w:val="00AF65DC"/>
    <w:rsid w:val="00AF66FB"/>
    <w:rsid w:val="00AF6CAF"/>
    <w:rsid w:val="00AF6ED8"/>
    <w:rsid w:val="00AF6FA3"/>
    <w:rsid w:val="00AF7178"/>
    <w:rsid w:val="00AF733A"/>
    <w:rsid w:val="00AF7AD8"/>
    <w:rsid w:val="00AF7FA3"/>
    <w:rsid w:val="00B00481"/>
    <w:rsid w:val="00B00486"/>
    <w:rsid w:val="00B0056D"/>
    <w:rsid w:val="00B00663"/>
    <w:rsid w:val="00B0077F"/>
    <w:rsid w:val="00B0090B"/>
    <w:rsid w:val="00B00C1E"/>
    <w:rsid w:val="00B00C39"/>
    <w:rsid w:val="00B00D9E"/>
    <w:rsid w:val="00B00DF3"/>
    <w:rsid w:val="00B00EE1"/>
    <w:rsid w:val="00B01137"/>
    <w:rsid w:val="00B0123F"/>
    <w:rsid w:val="00B01302"/>
    <w:rsid w:val="00B0138E"/>
    <w:rsid w:val="00B01486"/>
    <w:rsid w:val="00B014B7"/>
    <w:rsid w:val="00B014DC"/>
    <w:rsid w:val="00B01901"/>
    <w:rsid w:val="00B01E7D"/>
    <w:rsid w:val="00B01ECD"/>
    <w:rsid w:val="00B01F05"/>
    <w:rsid w:val="00B01FD5"/>
    <w:rsid w:val="00B01FE1"/>
    <w:rsid w:val="00B02900"/>
    <w:rsid w:val="00B02983"/>
    <w:rsid w:val="00B02A84"/>
    <w:rsid w:val="00B02FCC"/>
    <w:rsid w:val="00B0341A"/>
    <w:rsid w:val="00B0352A"/>
    <w:rsid w:val="00B0371F"/>
    <w:rsid w:val="00B03953"/>
    <w:rsid w:val="00B039B5"/>
    <w:rsid w:val="00B03AB5"/>
    <w:rsid w:val="00B03C35"/>
    <w:rsid w:val="00B03C66"/>
    <w:rsid w:val="00B03CD0"/>
    <w:rsid w:val="00B04142"/>
    <w:rsid w:val="00B04235"/>
    <w:rsid w:val="00B0430B"/>
    <w:rsid w:val="00B04357"/>
    <w:rsid w:val="00B0454E"/>
    <w:rsid w:val="00B045D3"/>
    <w:rsid w:val="00B04B6E"/>
    <w:rsid w:val="00B04C13"/>
    <w:rsid w:val="00B04DA4"/>
    <w:rsid w:val="00B05368"/>
    <w:rsid w:val="00B0556C"/>
    <w:rsid w:val="00B05705"/>
    <w:rsid w:val="00B057F7"/>
    <w:rsid w:val="00B05A68"/>
    <w:rsid w:val="00B05FC0"/>
    <w:rsid w:val="00B06099"/>
    <w:rsid w:val="00B060BC"/>
    <w:rsid w:val="00B066CB"/>
    <w:rsid w:val="00B06964"/>
    <w:rsid w:val="00B06A3A"/>
    <w:rsid w:val="00B06D94"/>
    <w:rsid w:val="00B06E2E"/>
    <w:rsid w:val="00B07006"/>
    <w:rsid w:val="00B07480"/>
    <w:rsid w:val="00B07520"/>
    <w:rsid w:val="00B07797"/>
    <w:rsid w:val="00B07880"/>
    <w:rsid w:val="00B0799F"/>
    <w:rsid w:val="00B07A9A"/>
    <w:rsid w:val="00B07AB1"/>
    <w:rsid w:val="00B07CA4"/>
    <w:rsid w:val="00B07D22"/>
    <w:rsid w:val="00B07E72"/>
    <w:rsid w:val="00B07F5B"/>
    <w:rsid w:val="00B07FFB"/>
    <w:rsid w:val="00B10261"/>
    <w:rsid w:val="00B103C7"/>
    <w:rsid w:val="00B105B9"/>
    <w:rsid w:val="00B105D2"/>
    <w:rsid w:val="00B10ADB"/>
    <w:rsid w:val="00B10BD3"/>
    <w:rsid w:val="00B10DBE"/>
    <w:rsid w:val="00B10E52"/>
    <w:rsid w:val="00B111EF"/>
    <w:rsid w:val="00B114EB"/>
    <w:rsid w:val="00B116C3"/>
    <w:rsid w:val="00B1194A"/>
    <w:rsid w:val="00B119C4"/>
    <w:rsid w:val="00B119ED"/>
    <w:rsid w:val="00B11B49"/>
    <w:rsid w:val="00B11B57"/>
    <w:rsid w:val="00B11B5C"/>
    <w:rsid w:val="00B11D1E"/>
    <w:rsid w:val="00B11E38"/>
    <w:rsid w:val="00B11F03"/>
    <w:rsid w:val="00B12271"/>
    <w:rsid w:val="00B1276C"/>
    <w:rsid w:val="00B127A9"/>
    <w:rsid w:val="00B12BB8"/>
    <w:rsid w:val="00B12D4C"/>
    <w:rsid w:val="00B12F2A"/>
    <w:rsid w:val="00B1309C"/>
    <w:rsid w:val="00B130C3"/>
    <w:rsid w:val="00B13512"/>
    <w:rsid w:val="00B13822"/>
    <w:rsid w:val="00B13908"/>
    <w:rsid w:val="00B13CB6"/>
    <w:rsid w:val="00B13DAD"/>
    <w:rsid w:val="00B13DD2"/>
    <w:rsid w:val="00B13F07"/>
    <w:rsid w:val="00B140A4"/>
    <w:rsid w:val="00B140B2"/>
    <w:rsid w:val="00B140CE"/>
    <w:rsid w:val="00B142F8"/>
    <w:rsid w:val="00B143BB"/>
    <w:rsid w:val="00B14492"/>
    <w:rsid w:val="00B14C04"/>
    <w:rsid w:val="00B14D4F"/>
    <w:rsid w:val="00B14E46"/>
    <w:rsid w:val="00B14FBE"/>
    <w:rsid w:val="00B15120"/>
    <w:rsid w:val="00B15226"/>
    <w:rsid w:val="00B15530"/>
    <w:rsid w:val="00B158AD"/>
    <w:rsid w:val="00B15900"/>
    <w:rsid w:val="00B159B4"/>
    <w:rsid w:val="00B15C02"/>
    <w:rsid w:val="00B15C97"/>
    <w:rsid w:val="00B15E47"/>
    <w:rsid w:val="00B15E5A"/>
    <w:rsid w:val="00B16254"/>
    <w:rsid w:val="00B16310"/>
    <w:rsid w:val="00B163CD"/>
    <w:rsid w:val="00B168D5"/>
    <w:rsid w:val="00B16C3D"/>
    <w:rsid w:val="00B16CB0"/>
    <w:rsid w:val="00B16D9D"/>
    <w:rsid w:val="00B16DFB"/>
    <w:rsid w:val="00B16E3F"/>
    <w:rsid w:val="00B16F4E"/>
    <w:rsid w:val="00B16F98"/>
    <w:rsid w:val="00B1779F"/>
    <w:rsid w:val="00B17834"/>
    <w:rsid w:val="00B1787F"/>
    <w:rsid w:val="00B17AB4"/>
    <w:rsid w:val="00B17D19"/>
    <w:rsid w:val="00B17D25"/>
    <w:rsid w:val="00B17F85"/>
    <w:rsid w:val="00B20074"/>
    <w:rsid w:val="00B205B5"/>
    <w:rsid w:val="00B20685"/>
    <w:rsid w:val="00B20707"/>
    <w:rsid w:val="00B20AD8"/>
    <w:rsid w:val="00B20B86"/>
    <w:rsid w:val="00B20E3D"/>
    <w:rsid w:val="00B21230"/>
    <w:rsid w:val="00B21354"/>
    <w:rsid w:val="00B21AA5"/>
    <w:rsid w:val="00B21ABD"/>
    <w:rsid w:val="00B21B0D"/>
    <w:rsid w:val="00B21B41"/>
    <w:rsid w:val="00B21E2C"/>
    <w:rsid w:val="00B21E8E"/>
    <w:rsid w:val="00B22181"/>
    <w:rsid w:val="00B2252C"/>
    <w:rsid w:val="00B22686"/>
    <w:rsid w:val="00B22E50"/>
    <w:rsid w:val="00B22F10"/>
    <w:rsid w:val="00B23027"/>
    <w:rsid w:val="00B2309A"/>
    <w:rsid w:val="00B23159"/>
    <w:rsid w:val="00B231F3"/>
    <w:rsid w:val="00B2347F"/>
    <w:rsid w:val="00B237F7"/>
    <w:rsid w:val="00B239C3"/>
    <w:rsid w:val="00B23A4A"/>
    <w:rsid w:val="00B23D42"/>
    <w:rsid w:val="00B23F75"/>
    <w:rsid w:val="00B24011"/>
    <w:rsid w:val="00B244A7"/>
    <w:rsid w:val="00B246C9"/>
    <w:rsid w:val="00B24806"/>
    <w:rsid w:val="00B24BF5"/>
    <w:rsid w:val="00B25014"/>
    <w:rsid w:val="00B250A2"/>
    <w:rsid w:val="00B25123"/>
    <w:rsid w:val="00B255D5"/>
    <w:rsid w:val="00B25680"/>
    <w:rsid w:val="00B25A2F"/>
    <w:rsid w:val="00B25ABE"/>
    <w:rsid w:val="00B25B1F"/>
    <w:rsid w:val="00B25BF1"/>
    <w:rsid w:val="00B25C23"/>
    <w:rsid w:val="00B25C59"/>
    <w:rsid w:val="00B25D1D"/>
    <w:rsid w:val="00B25D32"/>
    <w:rsid w:val="00B25F92"/>
    <w:rsid w:val="00B26336"/>
    <w:rsid w:val="00B2640A"/>
    <w:rsid w:val="00B26554"/>
    <w:rsid w:val="00B26743"/>
    <w:rsid w:val="00B26836"/>
    <w:rsid w:val="00B26973"/>
    <w:rsid w:val="00B269EC"/>
    <w:rsid w:val="00B26BB1"/>
    <w:rsid w:val="00B26C06"/>
    <w:rsid w:val="00B27181"/>
    <w:rsid w:val="00B271F0"/>
    <w:rsid w:val="00B2746C"/>
    <w:rsid w:val="00B27ACE"/>
    <w:rsid w:val="00B27C95"/>
    <w:rsid w:val="00B27C9C"/>
    <w:rsid w:val="00B300BA"/>
    <w:rsid w:val="00B3021B"/>
    <w:rsid w:val="00B30390"/>
    <w:rsid w:val="00B3089C"/>
    <w:rsid w:val="00B30B5D"/>
    <w:rsid w:val="00B30D99"/>
    <w:rsid w:val="00B30E83"/>
    <w:rsid w:val="00B30EBA"/>
    <w:rsid w:val="00B30EDD"/>
    <w:rsid w:val="00B312D5"/>
    <w:rsid w:val="00B31405"/>
    <w:rsid w:val="00B31592"/>
    <w:rsid w:val="00B31755"/>
    <w:rsid w:val="00B31B93"/>
    <w:rsid w:val="00B31F17"/>
    <w:rsid w:val="00B321EE"/>
    <w:rsid w:val="00B3255C"/>
    <w:rsid w:val="00B32612"/>
    <w:rsid w:val="00B328FC"/>
    <w:rsid w:val="00B3294B"/>
    <w:rsid w:val="00B32BA5"/>
    <w:rsid w:val="00B32CE3"/>
    <w:rsid w:val="00B32EE0"/>
    <w:rsid w:val="00B32EFB"/>
    <w:rsid w:val="00B330EE"/>
    <w:rsid w:val="00B3340F"/>
    <w:rsid w:val="00B334D4"/>
    <w:rsid w:val="00B33545"/>
    <w:rsid w:val="00B338FA"/>
    <w:rsid w:val="00B3391C"/>
    <w:rsid w:val="00B33B0E"/>
    <w:rsid w:val="00B33E6C"/>
    <w:rsid w:val="00B34017"/>
    <w:rsid w:val="00B34129"/>
    <w:rsid w:val="00B341AA"/>
    <w:rsid w:val="00B34493"/>
    <w:rsid w:val="00B345F0"/>
    <w:rsid w:val="00B3494A"/>
    <w:rsid w:val="00B34B6A"/>
    <w:rsid w:val="00B356F0"/>
    <w:rsid w:val="00B35B99"/>
    <w:rsid w:val="00B35D79"/>
    <w:rsid w:val="00B35D8B"/>
    <w:rsid w:val="00B36072"/>
    <w:rsid w:val="00B36203"/>
    <w:rsid w:val="00B362E8"/>
    <w:rsid w:val="00B36393"/>
    <w:rsid w:val="00B3663E"/>
    <w:rsid w:val="00B366FB"/>
    <w:rsid w:val="00B369E7"/>
    <w:rsid w:val="00B36AF7"/>
    <w:rsid w:val="00B36C31"/>
    <w:rsid w:val="00B36C3A"/>
    <w:rsid w:val="00B36D46"/>
    <w:rsid w:val="00B36EF7"/>
    <w:rsid w:val="00B37048"/>
    <w:rsid w:val="00B370F2"/>
    <w:rsid w:val="00B372D8"/>
    <w:rsid w:val="00B37560"/>
    <w:rsid w:val="00B37611"/>
    <w:rsid w:val="00B37626"/>
    <w:rsid w:val="00B37943"/>
    <w:rsid w:val="00B37A16"/>
    <w:rsid w:val="00B37A9D"/>
    <w:rsid w:val="00B37B3D"/>
    <w:rsid w:val="00B37D72"/>
    <w:rsid w:val="00B4000B"/>
    <w:rsid w:val="00B40045"/>
    <w:rsid w:val="00B40377"/>
    <w:rsid w:val="00B4043B"/>
    <w:rsid w:val="00B404AD"/>
    <w:rsid w:val="00B4080B"/>
    <w:rsid w:val="00B40954"/>
    <w:rsid w:val="00B40B2E"/>
    <w:rsid w:val="00B40E81"/>
    <w:rsid w:val="00B40FBA"/>
    <w:rsid w:val="00B4111B"/>
    <w:rsid w:val="00B4113F"/>
    <w:rsid w:val="00B41170"/>
    <w:rsid w:val="00B411CE"/>
    <w:rsid w:val="00B4133E"/>
    <w:rsid w:val="00B41614"/>
    <w:rsid w:val="00B416A8"/>
    <w:rsid w:val="00B416BD"/>
    <w:rsid w:val="00B41BE9"/>
    <w:rsid w:val="00B41D03"/>
    <w:rsid w:val="00B41E20"/>
    <w:rsid w:val="00B41F9D"/>
    <w:rsid w:val="00B42085"/>
    <w:rsid w:val="00B420F7"/>
    <w:rsid w:val="00B42391"/>
    <w:rsid w:val="00B423CC"/>
    <w:rsid w:val="00B4250F"/>
    <w:rsid w:val="00B42813"/>
    <w:rsid w:val="00B429D1"/>
    <w:rsid w:val="00B42E56"/>
    <w:rsid w:val="00B43885"/>
    <w:rsid w:val="00B43978"/>
    <w:rsid w:val="00B43A3B"/>
    <w:rsid w:val="00B43FA4"/>
    <w:rsid w:val="00B440C0"/>
    <w:rsid w:val="00B440D0"/>
    <w:rsid w:val="00B44AFC"/>
    <w:rsid w:val="00B44D78"/>
    <w:rsid w:val="00B44D88"/>
    <w:rsid w:val="00B44DE6"/>
    <w:rsid w:val="00B44FEE"/>
    <w:rsid w:val="00B45001"/>
    <w:rsid w:val="00B4502B"/>
    <w:rsid w:val="00B45048"/>
    <w:rsid w:val="00B4509B"/>
    <w:rsid w:val="00B45226"/>
    <w:rsid w:val="00B4533A"/>
    <w:rsid w:val="00B4542D"/>
    <w:rsid w:val="00B45846"/>
    <w:rsid w:val="00B459F1"/>
    <w:rsid w:val="00B45F9C"/>
    <w:rsid w:val="00B4603B"/>
    <w:rsid w:val="00B46168"/>
    <w:rsid w:val="00B461CC"/>
    <w:rsid w:val="00B46376"/>
    <w:rsid w:val="00B46585"/>
    <w:rsid w:val="00B46784"/>
    <w:rsid w:val="00B467C4"/>
    <w:rsid w:val="00B468EE"/>
    <w:rsid w:val="00B46B43"/>
    <w:rsid w:val="00B470EF"/>
    <w:rsid w:val="00B473A9"/>
    <w:rsid w:val="00B474AA"/>
    <w:rsid w:val="00B47571"/>
    <w:rsid w:val="00B47583"/>
    <w:rsid w:val="00B47682"/>
    <w:rsid w:val="00B477D4"/>
    <w:rsid w:val="00B4783F"/>
    <w:rsid w:val="00B47AC4"/>
    <w:rsid w:val="00B47C22"/>
    <w:rsid w:val="00B47C3A"/>
    <w:rsid w:val="00B47EC9"/>
    <w:rsid w:val="00B47F8A"/>
    <w:rsid w:val="00B47FB6"/>
    <w:rsid w:val="00B5000B"/>
    <w:rsid w:val="00B501CD"/>
    <w:rsid w:val="00B5057B"/>
    <w:rsid w:val="00B505B2"/>
    <w:rsid w:val="00B508B4"/>
    <w:rsid w:val="00B50A4E"/>
    <w:rsid w:val="00B50C06"/>
    <w:rsid w:val="00B50CAC"/>
    <w:rsid w:val="00B50CC8"/>
    <w:rsid w:val="00B5109E"/>
    <w:rsid w:val="00B511EC"/>
    <w:rsid w:val="00B51686"/>
    <w:rsid w:val="00B516C7"/>
    <w:rsid w:val="00B5173A"/>
    <w:rsid w:val="00B51841"/>
    <w:rsid w:val="00B51990"/>
    <w:rsid w:val="00B51A01"/>
    <w:rsid w:val="00B5207E"/>
    <w:rsid w:val="00B52166"/>
    <w:rsid w:val="00B52636"/>
    <w:rsid w:val="00B52DE3"/>
    <w:rsid w:val="00B5315A"/>
    <w:rsid w:val="00B53222"/>
    <w:rsid w:val="00B53391"/>
    <w:rsid w:val="00B53413"/>
    <w:rsid w:val="00B5344B"/>
    <w:rsid w:val="00B535A3"/>
    <w:rsid w:val="00B5366B"/>
    <w:rsid w:val="00B538CC"/>
    <w:rsid w:val="00B5394D"/>
    <w:rsid w:val="00B53CDB"/>
    <w:rsid w:val="00B53E7F"/>
    <w:rsid w:val="00B53F98"/>
    <w:rsid w:val="00B5413B"/>
    <w:rsid w:val="00B54233"/>
    <w:rsid w:val="00B542AC"/>
    <w:rsid w:val="00B542D5"/>
    <w:rsid w:val="00B5436B"/>
    <w:rsid w:val="00B547DA"/>
    <w:rsid w:val="00B54849"/>
    <w:rsid w:val="00B54922"/>
    <w:rsid w:val="00B54AE3"/>
    <w:rsid w:val="00B54B6D"/>
    <w:rsid w:val="00B54BAF"/>
    <w:rsid w:val="00B54BDE"/>
    <w:rsid w:val="00B54C3F"/>
    <w:rsid w:val="00B54FAD"/>
    <w:rsid w:val="00B55136"/>
    <w:rsid w:val="00B552CD"/>
    <w:rsid w:val="00B55481"/>
    <w:rsid w:val="00B554F5"/>
    <w:rsid w:val="00B55604"/>
    <w:rsid w:val="00B55691"/>
    <w:rsid w:val="00B55717"/>
    <w:rsid w:val="00B55775"/>
    <w:rsid w:val="00B55A0B"/>
    <w:rsid w:val="00B55CD8"/>
    <w:rsid w:val="00B55D75"/>
    <w:rsid w:val="00B55DA2"/>
    <w:rsid w:val="00B55E71"/>
    <w:rsid w:val="00B562E4"/>
    <w:rsid w:val="00B563E1"/>
    <w:rsid w:val="00B564F8"/>
    <w:rsid w:val="00B56B78"/>
    <w:rsid w:val="00B56CC4"/>
    <w:rsid w:val="00B56CF8"/>
    <w:rsid w:val="00B56EEB"/>
    <w:rsid w:val="00B5736D"/>
    <w:rsid w:val="00B5737D"/>
    <w:rsid w:val="00B5763B"/>
    <w:rsid w:val="00B577A2"/>
    <w:rsid w:val="00B578F2"/>
    <w:rsid w:val="00B579B9"/>
    <w:rsid w:val="00B579D1"/>
    <w:rsid w:val="00B57B1E"/>
    <w:rsid w:val="00B57E17"/>
    <w:rsid w:val="00B57E93"/>
    <w:rsid w:val="00B57EEB"/>
    <w:rsid w:val="00B57F50"/>
    <w:rsid w:val="00B6008E"/>
    <w:rsid w:val="00B600A6"/>
    <w:rsid w:val="00B60473"/>
    <w:rsid w:val="00B6049B"/>
    <w:rsid w:val="00B609B7"/>
    <w:rsid w:val="00B60B56"/>
    <w:rsid w:val="00B60C19"/>
    <w:rsid w:val="00B60D05"/>
    <w:rsid w:val="00B60D46"/>
    <w:rsid w:val="00B60D5D"/>
    <w:rsid w:val="00B61523"/>
    <w:rsid w:val="00B61671"/>
    <w:rsid w:val="00B617A4"/>
    <w:rsid w:val="00B61ACC"/>
    <w:rsid w:val="00B61CAC"/>
    <w:rsid w:val="00B61CCC"/>
    <w:rsid w:val="00B61EA4"/>
    <w:rsid w:val="00B620EB"/>
    <w:rsid w:val="00B62182"/>
    <w:rsid w:val="00B62186"/>
    <w:rsid w:val="00B623D6"/>
    <w:rsid w:val="00B62520"/>
    <w:rsid w:val="00B62763"/>
    <w:rsid w:val="00B6288E"/>
    <w:rsid w:val="00B62930"/>
    <w:rsid w:val="00B6299D"/>
    <w:rsid w:val="00B62BC6"/>
    <w:rsid w:val="00B62C73"/>
    <w:rsid w:val="00B62CA5"/>
    <w:rsid w:val="00B62D12"/>
    <w:rsid w:val="00B62DA6"/>
    <w:rsid w:val="00B62E63"/>
    <w:rsid w:val="00B62ED1"/>
    <w:rsid w:val="00B63072"/>
    <w:rsid w:val="00B6351A"/>
    <w:rsid w:val="00B637FB"/>
    <w:rsid w:val="00B63806"/>
    <w:rsid w:val="00B63ABB"/>
    <w:rsid w:val="00B63D0E"/>
    <w:rsid w:val="00B63D0F"/>
    <w:rsid w:val="00B63D20"/>
    <w:rsid w:val="00B63F1F"/>
    <w:rsid w:val="00B63FF2"/>
    <w:rsid w:val="00B640E7"/>
    <w:rsid w:val="00B6412F"/>
    <w:rsid w:val="00B6452C"/>
    <w:rsid w:val="00B646AA"/>
    <w:rsid w:val="00B6487E"/>
    <w:rsid w:val="00B648F3"/>
    <w:rsid w:val="00B64AA7"/>
    <w:rsid w:val="00B64C16"/>
    <w:rsid w:val="00B64D26"/>
    <w:rsid w:val="00B64E31"/>
    <w:rsid w:val="00B64F52"/>
    <w:rsid w:val="00B6502A"/>
    <w:rsid w:val="00B651A4"/>
    <w:rsid w:val="00B651A5"/>
    <w:rsid w:val="00B6540A"/>
    <w:rsid w:val="00B654AD"/>
    <w:rsid w:val="00B6565E"/>
    <w:rsid w:val="00B65832"/>
    <w:rsid w:val="00B65A9F"/>
    <w:rsid w:val="00B65C2E"/>
    <w:rsid w:val="00B65E79"/>
    <w:rsid w:val="00B65FD0"/>
    <w:rsid w:val="00B6603A"/>
    <w:rsid w:val="00B66112"/>
    <w:rsid w:val="00B66257"/>
    <w:rsid w:val="00B66634"/>
    <w:rsid w:val="00B6669B"/>
    <w:rsid w:val="00B6672C"/>
    <w:rsid w:val="00B66B60"/>
    <w:rsid w:val="00B66E89"/>
    <w:rsid w:val="00B66EA2"/>
    <w:rsid w:val="00B67055"/>
    <w:rsid w:val="00B673B2"/>
    <w:rsid w:val="00B674A8"/>
    <w:rsid w:val="00B6750A"/>
    <w:rsid w:val="00B67543"/>
    <w:rsid w:val="00B67602"/>
    <w:rsid w:val="00B67647"/>
    <w:rsid w:val="00B67EF5"/>
    <w:rsid w:val="00B67EF9"/>
    <w:rsid w:val="00B67FDC"/>
    <w:rsid w:val="00B7000D"/>
    <w:rsid w:val="00B7006F"/>
    <w:rsid w:val="00B700EC"/>
    <w:rsid w:val="00B70276"/>
    <w:rsid w:val="00B703FC"/>
    <w:rsid w:val="00B70BFB"/>
    <w:rsid w:val="00B70C4D"/>
    <w:rsid w:val="00B70C57"/>
    <w:rsid w:val="00B70C6C"/>
    <w:rsid w:val="00B70EEC"/>
    <w:rsid w:val="00B71280"/>
    <w:rsid w:val="00B71476"/>
    <w:rsid w:val="00B714C4"/>
    <w:rsid w:val="00B715C0"/>
    <w:rsid w:val="00B7174B"/>
    <w:rsid w:val="00B7192C"/>
    <w:rsid w:val="00B719C8"/>
    <w:rsid w:val="00B71A92"/>
    <w:rsid w:val="00B71B42"/>
    <w:rsid w:val="00B71C32"/>
    <w:rsid w:val="00B72064"/>
    <w:rsid w:val="00B721E5"/>
    <w:rsid w:val="00B722B3"/>
    <w:rsid w:val="00B722D4"/>
    <w:rsid w:val="00B723EA"/>
    <w:rsid w:val="00B72FB6"/>
    <w:rsid w:val="00B730B5"/>
    <w:rsid w:val="00B731D5"/>
    <w:rsid w:val="00B73598"/>
    <w:rsid w:val="00B735FD"/>
    <w:rsid w:val="00B73664"/>
    <w:rsid w:val="00B73818"/>
    <w:rsid w:val="00B73C8E"/>
    <w:rsid w:val="00B73D36"/>
    <w:rsid w:val="00B73E34"/>
    <w:rsid w:val="00B73EEB"/>
    <w:rsid w:val="00B73F6C"/>
    <w:rsid w:val="00B74300"/>
    <w:rsid w:val="00B74366"/>
    <w:rsid w:val="00B743C9"/>
    <w:rsid w:val="00B7452B"/>
    <w:rsid w:val="00B74758"/>
    <w:rsid w:val="00B7484A"/>
    <w:rsid w:val="00B74D6C"/>
    <w:rsid w:val="00B74D94"/>
    <w:rsid w:val="00B74F47"/>
    <w:rsid w:val="00B75038"/>
    <w:rsid w:val="00B75048"/>
    <w:rsid w:val="00B751FE"/>
    <w:rsid w:val="00B7520C"/>
    <w:rsid w:val="00B7523D"/>
    <w:rsid w:val="00B75317"/>
    <w:rsid w:val="00B759C7"/>
    <w:rsid w:val="00B75CED"/>
    <w:rsid w:val="00B75DF3"/>
    <w:rsid w:val="00B75ED5"/>
    <w:rsid w:val="00B75FDC"/>
    <w:rsid w:val="00B7602B"/>
    <w:rsid w:val="00B76030"/>
    <w:rsid w:val="00B76036"/>
    <w:rsid w:val="00B760C7"/>
    <w:rsid w:val="00B762C7"/>
    <w:rsid w:val="00B76512"/>
    <w:rsid w:val="00B7658E"/>
    <w:rsid w:val="00B767C1"/>
    <w:rsid w:val="00B76833"/>
    <w:rsid w:val="00B76977"/>
    <w:rsid w:val="00B76A8C"/>
    <w:rsid w:val="00B76AC2"/>
    <w:rsid w:val="00B76CDC"/>
    <w:rsid w:val="00B76F4F"/>
    <w:rsid w:val="00B76FEE"/>
    <w:rsid w:val="00B773C4"/>
    <w:rsid w:val="00B7745A"/>
    <w:rsid w:val="00B77713"/>
    <w:rsid w:val="00B777AA"/>
    <w:rsid w:val="00B777CF"/>
    <w:rsid w:val="00B77C15"/>
    <w:rsid w:val="00B77F54"/>
    <w:rsid w:val="00B800D3"/>
    <w:rsid w:val="00B8025D"/>
    <w:rsid w:val="00B8029B"/>
    <w:rsid w:val="00B80418"/>
    <w:rsid w:val="00B8080D"/>
    <w:rsid w:val="00B809AC"/>
    <w:rsid w:val="00B80CF0"/>
    <w:rsid w:val="00B80E3B"/>
    <w:rsid w:val="00B80E88"/>
    <w:rsid w:val="00B810A3"/>
    <w:rsid w:val="00B81333"/>
    <w:rsid w:val="00B81577"/>
    <w:rsid w:val="00B8177F"/>
    <w:rsid w:val="00B81A81"/>
    <w:rsid w:val="00B81D2F"/>
    <w:rsid w:val="00B81E8A"/>
    <w:rsid w:val="00B82470"/>
    <w:rsid w:val="00B824DF"/>
    <w:rsid w:val="00B8266A"/>
    <w:rsid w:val="00B828BF"/>
    <w:rsid w:val="00B82956"/>
    <w:rsid w:val="00B82CCF"/>
    <w:rsid w:val="00B82D52"/>
    <w:rsid w:val="00B83697"/>
    <w:rsid w:val="00B83783"/>
    <w:rsid w:val="00B83B19"/>
    <w:rsid w:val="00B83BB5"/>
    <w:rsid w:val="00B83F66"/>
    <w:rsid w:val="00B840D2"/>
    <w:rsid w:val="00B84147"/>
    <w:rsid w:val="00B84304"/>
    <w:rsid w:val="00B8430A"/>
    <w:rsid w:val="00B84867"/>
    <w:rsid w:val="00B84F10"/>
    <w:rsid w:val="00B85043"/>
    <w:rsid w:val="00B85155"/>
    <w:rsid w:val="00B853CA"/>
    <w:rsid w:val="00B85546"/>
    <w:rsid w:val="00B85602"/>
    <w:rsid w:val="00B8560B"/>
    <w:rsid w:val="00B85670"/>
    <w:rsid w:val="00B858A9"/>
    <w:rsid w:val="00B85ADC"/>
    <w:rsid w:val="00B85BB0"/>
    <w:rsid w:val="00B85DDC"/>
    <w:rsid w:val="00B85E4E"/>
    <w:rsid w:val="00B85ECF"/>
    <w:rsid w:val="00B86273"/>
    <w:rsid w:val="00B864CD"/>
    <w:rsid w:val="00B86509"/>
    <w:rsid w:val="00B8685E"/>
    <w:rsid w:val="00B86A9C"/>
    <w:rsid w:val="00B86AA8"/>
    <w:rsid w:val="00B86B31"/>
    <w:rsid w:val="00B86B51"/>
    <w:rsid w:val="00B86BE5"/>
    <w:rsid w:val="00B86DB0"/>
    <w:rsid w:val="00B86DFC"/>
    <w:rsid w:val="00B86E76"/>
    <w:rsid w:val="00B86EC6"/>
    <w:rsid w:val="00B8710C"/>
    <w:rsid w:val="00B87181"/>
    <w:rsid w:val="00B87182"/>
    <w:rsid w:val="00B871B4"/>
    <w:rsid w:val="00B8722E"/>
    <w:rsid w:val="00B8732A"/>
    <w:rsid w:val="00B8747A"/>
    <w:rsid w:val="00B8767F"/>
    <w:rsid w:val="00B87856"/>
    <w:rsid w:val="00B87964"/>
    <w:rsid w:val="00B879E3"/>
    <w:rsid w:val="00B87A1B"/>
    <w:rsid w:val="00B87A5A"/>
    <w:rsid w:val="00B87B4A"/>
    <w:rsid w:val="00B87DA4"/>
    <w:rsid w:val="00B87E93"/>
    <w:rsid w:val="00B87F12"/>
    <w:rsid w:val="00B9021E"/>
    <w:rsid w:val="00B903FA"/>
    <w:rsid w:val="00B905F2"/>
    <w:rsid w:val="00B90614"/>
    <w:rsid w:val="00B9084E"/>
    <w:rsid w:val="00B90873"/>
    <w:rsid w:val="00B90893"/>
    <w:rsid w:val="00B90991"/>
    <w:rsid w:val="00B90A6A"/>
    <w:rsid w:val="00B90D08"/>
    <w:rsid w:val="00B90FC3"/>
    <w:rsid w:val="00B91062"/>
    <w:rsid w:val="00B910B0"/>
    <w:rsid w:val="00B91487"/>
    <w:rsid w:val="00B9191E"/>
    <w:rsid w:val="00B91D8B"/>
    <w:rsid w:val="00B91DC1"/>
    <w:rsid w:val="00B91DC8"/>
    <w:rsid w:val="00B91E22"/>
    <w:rsid w:val="00B92216"/>
    <w:rsid w:val="00B9260E"/>
    <w:rsid w:val="00B929A5"/>
    <w:rsid w:val="00B92DE0"/>
    <w:rsid w:val="00B92E47"/>
    <w:rsid w:val="00B930A0"/>
    <w:rsid w:val="00B930DB"/>
    <w:rsid w:val="00B931EF"/>
    <w:rsid w:val="00B9334E"/>
    <w:rsid w:val="00B937C0"/>
    <w:rsid w:val="00B937E1"/>
    <w:rsid w:val="00B93A47"/>
    <w:rsid w:val="00B93BE4"/>
    <w:rsid w:val="00B93C1E"/>
    <w:rsid w:val="00B93E32"/>
    <w:rsid w:val="00B93E48"/>
    <w:rsid w:val="00B943E1"/>
    <w:rsid w:val="00B945EA"/>
    <w:rsid w:val="00B94639"/>
    <w:rsid w:val="00B948D7"/>
    <w:rsid w:val="00B94A2C"/>
    <w:rsid w:val="00B94A74"/>
    <w:rsid w:val="00B94B1D"/>
    <w:rsid w:val="00B94CB1"/>
    <w:rsid w:val="00B94CD3"/>
    <w:rsid w:val="00B94CE6"/>
    <w:rsid w:val="00B94D55"/>
    <w:rsid w:val="00B9523A"/>
    <w:rsid w:val="00B95272"/>
    <w:rsid w:val="00B95431"/>
    <w:rsid w:val="00B954FF"/>
    <w:rsid w:val="00B95597"/>
    <w:rsid w:val="00B956AF"/>
    <w:rsid w:val="00B959A6"/>
    <w:rsid w:val="00B95A51"/>
    <w:rsid w:val="00B95B82"/>
    <w:rsid w:val="00B95B98"/>
    <w:rsid w:val="00B95C50"/>
    <w:rsid w:val="00B95CD3"/>
    <w:rsid w:val="00B95DE7"/>
    <w:rsid w:val="00B96596"/>
    <w:rsid w:val="00B96661"/>
    <w:rsid w:val="00B96B30"/>
    <w:rsid w:val="00B96CD3"/>
    <w:rsid w:val="00B96D89"/>
    <w:rsid w:val="00B96E62"/>
    <w:rsid w:val="00B96EAD"/>
    <w:rsid w:val="00B96EB4"/>
    <w:rsid w:val="00B972AF"/>
    <w:rsid w:val="00B97313"/>
    <w:rsid w:val="00B97403"/>
    <w:rsid w:val="00B97638"/>
    <w:rsid w:val="00B9776D"/>
    <w:rsid w:val="00B978CC"/>
    <w:rsid w:val="00B9797C"/>
    <w:rsid w:val="00B97C06"/>
    <w:rsid w:val="00BA02DD"/>
    <w:rsid w:val="00BA0586"/>
    <w:rsid w:val="00BA0730"/>
    <w:rsid w:val="00BA0A3E"/>
    <w:rsid w:val="00BA0FB2"/>
    <w:rsid w:val="00BA1008"/>
    <w:rsid w:val="00BA10DD"/>
    <w:rsid w:val="00BA12AB"/>
    <w:rsid w:val="00BA139D"/>
    <w:rsid w:val="00BA1675"/>
    <w:rsid w:val="00BA170F"/>
    <w:rsid w:val="00BA184B"/>
    <w:rsid w:val="00BA188A"/>
    <w:rsid w:val="00BA198B"/>
    <w:rsid w:val="00BA1B32"/>
    <w:rsid w:val="00BA1EA2"/>
    <w:rsid w:val="00BA1F0C"/>
    <w:rsid w:val="00BA1FCB"/>
    <w:rsid w:val="00BA20F2"/>
    <w:rsid w:val="00BA260F"/>
    <w:rsid w:val="00BA2A52"/>
    <w:rsid w:val="00BA2A83"/>
    <w:rsid w:val="00BA2B0A"/>
    <w:rsid w:val="00BA2BB2"/>
    <w:rsid w:val="00BA2CE7"/>
    <w:rsid w:val="00BA2DFC"/>
    <w:rsid w:val="00BA3135"/>
    <w:rsid w:val="00BA3151"/>
    <w:rsid w:val="00BA3161"/>
    <w:rsid w:val="00BA31F3"/>
    <w:rsid w:val="00BA3215"/>
    <w:rsid w:val="00BA3290"/>
    <w:rsid w:val="00BA3409"/>
    <w:rsid w:val="00BA3583"/>
    <w:rsid w:val="00BA3A5A"/>
    <w:rsid w:val="00BA3BF2"/>
    <w:rsid w:val="00BA3C73"/>
    <w:rsid w:val="00BA3ECE"/>
    <w:rsid w:val="00BA3F30"/>
    <w:rsid w:val="00BA4788"/>
    <w:rsid w:val="00BA487C"/>
    <w:rsid w:val="00BA4B12"/>
    <w:rsid w:val="00BA4C9D"/>
    <w:rsid w:val="00BA4DC6"/>
    <w:rsid w:val="00BA5002"/>
    <w:rsid w:val="00BA527A"/>
    <w:rsid w:val="00BA541A"/>
    <w:rsid w:val="00BA58DB"/>
    <w:rsid w:val="00BA5B5C"/>
    <w:rsid w:val="00BA5FB4"/>
    <w:rsid w:val="00BA5FCD"/>
    <w:rsid w:val="00BA60D2"/>
    <w:rsid w:val="00BA6109"/>
    <w:rsid w:val="00BA6384"/>
    <w:rsid w:val="00BA6402"/>
    <w:rsid w:val="00BA6411"/>
    <w:rsid w:val="00BA642E"/>
    <w:rsid w:val="00BA646E"/>
    <w:rsid w:val="00BA6A5C"/>
    <w:rsid w:val="00BA6C1D"/>
    <w:rsid w:val="00BA6D06"/>
    <w:rsid w:val="00BA6D26"/>
    <w:rsid w:val="00BA7378"/>
    <w:rsid w:val="00BA73E3"/>
    <w:rsid w:val="00BA73ED"/>
    <w:rsid w:val="00BA74D8"/>
    <w:rsid w:val="00BA76A2"/>
    <w:rsid w:val="00BA793D"/>
    <w:rsid w:val="00BA79C1"/>
    <w:rsid w:val="00BA7A01"/>
    <w:rsid w:val="00BA7A55"/>
    <w:rsid w:val="00BA7C1C"/>
    <w:rsid w:val="00BA7E59"/>
    <w:rsid w:val="00BB0324"/>
    <w:rsid w:val="00BB0485"/>
    <w:rsid w:val="00BB0A6A"/>
    <w:rsid w:val="00BB0BD5"/>
    <w:rsid w:val="00BB0E7E"/>
    <w:rsid w:val="00BB0EF2"/>
    <w:rsid w:val="00BB1262"/>
    <w:rsid w:val="00BB1338"/>
    <w:rsid w:val="00BB13B6"/>
    <w:rsid w:val="00BB147C"/>
    <w:rsid w:val="00BB1767"/>
    <w:rsid w:val="00BB17C9"/>
    <w:rsid w:val="00BB19DA"/>
    <w:rsid w:val="00BB19F8"/>
    <w:rsid w:val="00BB1AE9"/>
    <w:rsid w:val="00BB1C6E"/>
    <w:rsid w:val="00BB2126"/>
    <w:rsid w:val="00BB2174"/>
    <w:rsid w:val="00BB2207"/>
    <w:rsid w:val="00BB2389"/>
    <w:rsid w:val="00BB2B36"/>
    <w:rsid w:val="00BB2BB9"/>
    <w:rsid w:val="00BB2CF1"/>
    <w:rsid w:val="00BB2FE3"/>
    <w:rsid w:val="00BB30F1"/>
    <w:rsid w:val="00BB315B"/>
    <w:rsid w:val="00BB35D9"/>
    <w:rsid w:val="00BB37A1"/>
    <w:rsid w:val="00BB37E9"/>
    <w:rsid w:val="00BB3C6B"/>
    <w:rsid w:val="00BB3D1A"/>
    <w:rsid w:val="00BB3DF1"/>
    <w:rsid w:val="00BB3E70"/>
    <w:rsid w:val="00BB402B"/>
    <w:rsid w:val="00BB4078"/>
    <w:rsid w:val="00BB438C"/>
    <w:rsid w:val="00BB4938"/>
    <w:rsid w:val="00BB4BFC"/>
    <w:rsid w:val="00BB4E0A"/>
    <w:rsid w:val="00BB4E6A"/>
    <w:rsid w:val="00BB50FC"/>
    <w:rsid w:val="00BB5438"/>
    <w:rsid w:val="00BB55BD"/>
    <w:rsid w:val="00BB59ED"/>
    <w:rsid w:val="00BB5C44"/>
    <w:rsid w:val="00BB5F6E"/>
    <w:rsid w:val="00BB60B1"/>
    <w:rsid w:val="00BB6276"/>
    <w:rsid w:val="00BB6365"/>
    <w:rsid w:val="00BB6477"/>
    <w:rsid w:val="00BB6577"/>
    <w:rsid w:val="00BB6AAF"/>
    <w:rsid w:val="00BB6C1E"/>
    <w:rsid w:val="00BB6C89"/>
    <w:rsid w:val="00BB6F69"/>
    <w:rsid w:val="00BB71D2"/>
    <w:rsid w:val="00BB72F7"/>
    <w:rsid w:val="00BB7337"/>
    <w:rsid w:val="00BB7670"/>
    <w:rsid w:val="00BB768C"/>
    <w:rsid w:val="00BB7791"/>
    <w:rsid w:val="00BB7ADA"/>
    <w:rsid w:val="00BB7AE2"/>
    <w:rsid w:val="00BB7BA9"/>
    <w:rsid w:val="00BB7CC9"/>
    <w:rsid w:val="00BB7E86"/>
    <w:rsid w:val="00BB7E8D"/>
    <w:rsid w:val="00BB7E97"/>
    <w:rsid w:val="00BC013A"/>
    <w:rsid w:val="00BC0187"/>
    <w:rsid w:val="00BC040B"/>
    <w:rsid w:val="00BC042F"/>
    <w:rsid w:val="00BC04FC"/>
    <w:rsid w:val="00BC05B4"/>
    <w:rsid w:val="00BC05C9"/>
    <w:rsid w:val="00BC05D1"/>
    <w:rsid w:val="00BC064F"/>
    <w:rsid w:val="00BC071F"/>
    <w:rsid w:val="00BC0A19"/>
    <w:rsid w:val="00BC0DFB"/>
    <w:rsid w:val="00BC0E22"/>
    <w:rsid w:val="00BC0F1A"/>
    <w:rsid w:val="00BC0F2F"/>
    <w:rsid w:val="00BC0F88"/>
    <w:rsid w:val="00BC0F8B"/>
    <w:rsid w:val="00BC12A0"/>
    <w:rsid w:val="00BC164C"/>
    <w:rsid w:val="00BC16DF"/>
    <w:rsid w:val="00BC1A1D"/>
    <w:rsid w:val="00BC1B94"/>
    <w:rsid w:val="00BC1C3D"/>
    <w:rsid w:val="00BC1E0B"/>
    <w:rsid w:val="00BC1E91"/>
    <w:rsid w:val="00BC1F80"/>
    <w:rsid w:val="00BC1FCF"/>
    <w:rsid w:val="00BC1FE7"/>
    <w:rsid w:val="00BC2056"/>
    <w:rsid w:val="00BC20D5"/>
    <w:rsid w:val="00BC234C"/>
    <w:rsid w:val="00BC2359"/>
    <w:rsid w:val="00BC2398"/>
    <w:rsid w:val="00BC23DD"/>
    <w:rsid w:val="00BC25E9"/>
    <w:rsid w:val="00BC2BC9"/>
    <w:rsid w:val="00BC2E22"/>
    <w:rsid w:val="00BC2E44"/>
    <w:rsid w:val="00BC2EE3"/>
    <w:rsid w:val="00BC3030"/>
    <w:rsid w:val="00BC31B1"/>
    <w:rsid w:val="00BC32E6"/>
    <w:rsid w:val="00BC3455"/>
    <w:rsid w:val="00BC36F8"/>
    <w:rsid w:val="00BC37FF"/>
    <w:rsid w:val="00BC385C"/>
    <w:rsid w:val="00BC385F"/>
    <w:rsid w:val="00BC3AD7"/>
    <w:rsid w:val="00BC3DF8"/>
    <w:rsid w:val="00BC3E64"/>
    <w:rsid w:val="00BC4259"/>
    <w:rsid w:val="00BC4325"/>
    <w:rsid w:val="00BC4430"/>
    <w:rsid w:val="00BC443E"/>
    <w:rsid w:val="00BC456B"/>
    <w:rsid w:val="00BC47D2"/>
    <w:rsid w:val="00BC49BE"/>
    <w:rsid w:val="00BC49E9"/>
    <w:rsid w:val="00BC4A4B"/>
    <w:rsid w:val="00BC4A4C"/>
    <w:rsid w:val="00BC4F60"/>
    <w:rsid w:val="00BC5068"/>
    <w:rsid w:val="00BC50D9"/>
    <w:rsid w:val="00BC552E"/>
    <w:rsid w:val="00BC55F1"/>
    <w:rsid w:val="00BC5692"/>
    <w:rsid w:val="00BC58F9"/>
    <w:rsid w:val="00BC5B7C"/>
    <w:rsid w:val="00BC5BD8"/>
    <w:rsid w:val="00BC5BEF"/>
    <w:rsid w:val="00BC60E3"/>
    <w:rsid w:val="00BC60EE"/>
    <w:rsid w:val="00BC61A2"/>
    <w:rsid w:val="00BC6291"/>
    <w:rsid w:val="00BC6305"/>
    <w:rsid w:val="00BC63E7"/>
    <w:rsid w:val="00BC64A1"/>
    <w:rsid w:val="00BC64C5"/>
    <w:rsid w:val="00BC64E3"/>
    <w:rsid w:val="00BC66AD"/>
    <w:rsid w:val="00BC6ED5"/>
    <w:rsid w:val="00BC7109"/>
    <w:rsid w:val="00BC71C1"/>
    <w:rsid w:val="00BC7456"/>
    <w:rsid w:val="00BC7593"/>
    <w:rsid w:val="00BC7663"/>
    <w:rsid w:val="00BC766E"/>
    <w:rsid w:val="00BC7716"/>
    <w:rsid w:val="00BC78B6"/>
    <w:rsid w:val="00BC7935"/>
    <w:rsid w:val="00BC7A20"/>
    <w:rsid w:val="00BC7AA4"/>
    <w:rsid w:val="00BC7F38"/>
    <w:rsid w:val="00BD00F4"/>
    <w:rsid w:val="00BD02AE"/>
    <w:rsid w:val="00BD055B"/>
    <w:rsid w:val="00BD0634"/>
    <w:rsid w:val="00BD06C3"/>
    <w:rsid w:val="00BD0771"/>
    <w:rsid w:val="00BD0801"/>
    <w:rsid w:val="00BD086E"/>
    <w:rsid w:val="00BD0B99"/>
    <w:rsid w:val="00BD0D49"/>
    <w:rsid w:val="00BD0D82"/>
    <w:rsid w:val="00BD0E25"/>
    <w:rsid w:val="00BD120F"/>
    <w:rsid w:val="00BD176F"/>
    <w:rsid w:val="00BD17D2"/>
    <w:rsid w:val="00BD1A0D"/>
    <w:rsid w:val="00BD1BF3"/>
    <w:rsid w:val="00BD1F10"/>
    <w:rsid w:val="00BD2008"/>
    <w:rsid w:val="00BD2016"/>
    <w:rsid w:val="00BD236C"/>
    <w:rsid w:val="00BD23DF"/>
    <w:rsid w:val="00BD25BD"/>
    <w:rsid w:val="00BD2893"/>
    <w:rsid w:val="00BD2A9B"/>
    <w:rsid w:val="00BD2D79"/>
    <w:rsid w:val="00BD2F63"/>
    <w:rsid w:val="00BD347C"/>
    <w:rsid w:val="00BD3847"/>
    <w:rsid w:val="00BD38AF"/>
    <w:rsid w:val="00BD3AB7"/>
    <w:rsid w:val="00BD3E2E"/>
    <w:rsid w:val="00BD3E46"/>
    <w:rsid w:val="00BD3F04"/>
    <w:rsid w:val="00BD3F0B"/>
    <w:rsid w:val="00BD3F8C"/>
    <w:rsid w:val="00BD4049"/>
    <w:rsid w:val="00BD415F"/>
    <w:rsid w:val="00BD4206"/>
    <w:rsid w:val="00BD4391"/>
    <w:rsid w:val="00BD463F"/>
    <w:rsid w:val="00BD4723"/>
    <w:rsid w:val="00BD4845"/>
    <w:rsid w:val="00BD489E"/>
    <w:rsid w:val="00BD4972"/>
    <w:rsid w:val="00BD4A50"/>
    <w:rsid w:val="00BD4D84"/>
    <w:rsid w:val="00BD4ECA"/>
    <w:rsid w:val="00BD50AC"/>
    <w:rsid w:val="00BD52A5"/>
    <w:rsid w:val="00BD537B"/>
    <w:rsid w:val="00BD54C8"/>
    <w:rsid w:val="00BD5603"/>
    <w:rsid w:val="00BD5839"/>
    <w:rsid w:val="00BD585F"/>
    <w:rsid w:val="00BD5947"/>
    <w:rsid w:val="00BD59FA"/>
    <w:rsid w:val="00BD5B18"/>
    <w:rsid w:val="00BD5B78"/>
    <w:rsid w:val="00BD5C2F"/>
    <w:rsid w:val="00BD5D8B"/>
    <w:rsid w:val="00BD5E1B"/>
    <w:rsid w:val="00BD5F21"/>
    <w:rsid w:val="00BD612F"/>
    <w:rsid w:val="00BD6189"/>
    <w:rsid w:val="00BD6304"/>
    <w:rsid w:val="00BD6444"/>
    <w:rsid w:val="00BD6516"/>
    <w:rsid w:val="00BD6586"/>
    <w:rsid w:val="00BD672A"/>
    <w:rsid w:val="00BD67F0"/>
    <w:rsid w:val="00BD6823"/>
    <w:rsid w:val="00BD685F"/>
    <w:rsid w:val="00BD68A5"/>
    <w:rsid w:val="00BD6A46"/>
    <w:rsid w:val="00BD6C61"/>
    <w:rsid w:val="00BD6DD1"/>
    <w:rsid w:val="00BD70CF"/>
    <w:rsid w:val="00BD71A4"/>
    <w:rsid w:val="00BD71AB"/>
    <w:rsid w:val="00BD7211"/>
    <w:rsid w:val="00BD730C"/>
    <w:rsid w:val="00BD73C2"/>
    <w:rsid w:val="00BD73FD"/>
    <w:rsid w:val="00BD74B9"/>
    <w:rsid w:val="00BD7719"/>
    <w:rsid w:val="00BD775B"/>
    <w:rsid w:val="00BD7805"/>
    <w:rsid w:val="00BD78B9"/>
    <w:rsid w:val="00BD791E"/>
    <w:rsid w:val="00BD7FB8"/>
    <w:rsid w:val="00BE00A5"/>
    <w:rsid w:val="00BE04DE"/>
    <w:rsid w:val="00BE04E2"/>
    <w:rsid w:val="00BE07C5"/>
    <w:rsid w:val="00BE0A86"/>
    <w:rsid w:val="00BE0F60"/>
    <w:rsid w:val="00BE1042"/>
    <w:rsid w:val="00BE1044"/>
    <w:rsid w:val="00BE104C"/>
    <w:rsid w:val="00BE10AD"/>
    <w:rsid w:val="00BE111E"/>
    <w:rsid w:val="00BE113F"/>
    <w:rsid w:val="00BE15D4"/>
    <w:rsid w:val="00BE1B60"/>
    <w:rsid w:val="00BE1D87"/>
    <w:rsid w:val="00BE20E9"/>
    <w:rsid w:val="00BE2138"/>
    <w:rsid w:val="00BE2793"/>
    <w:rsid w:val="00BE2860"/>
    <w:rsid w:val="00BE2A58"/>
    <w:rsid w:val="00BE2B00"/>
    <w:rsid w:val="00BE2C55"/>
    <w:rsid w:val="00BE2D86"/>
    <w:rsid w:val="00BE2D87"/>
    <w:rsid w:val="00BE30EB"/>
    <w:rsid w:val="00BE313A"/>
    <w:rsid w:val="00BE31A4"/>
    <w:rsid w:val="00BE330E"/>
    <w:rsid w:val="00BE332C"/>
    <w:rsid w:val="00BE334E"/>
    <w:rsid w:val="00BE3718"/>
    <w:rsid w:val="00BE3780"/>
    <w:rsid w:val="00BE392C"/>
    <w:rsid w:val="00BE3A49"/>
    <w:rsid w:val="00BE3B1A"/>
    <w:rsid w:val="00BE3F1A"/>
    <w:rsid w:val="00BE3FA9"/>
    <w:rsid w:val="00BE4379"/>
    <w:rsid w:val="00BE4695"/>
    <w:rsid w:val="00BE48F2"/>
    <w:rsid w:val="00BE4A69"/>
    <w:rsid w:val="00BE4A8D"/>
    <w:rsid w:val="00BE4B1F"/>
    <w:rsid w:val="00BE4C75"/>
    <w:rsid w:val="00BE4D09"/>
    <w:rsid w:val="00BE4DA5"/>
    <w:rsid w:val="00BE4E34"/>
    <w:rsid w:val="00BE50B5"/>
    <w:rsid w:val="00BE585D"/>
    <w:rsid w:val="00BE5AAA"/>
    <w:rsid w:val="00BE5C2B"/>
    <w:rsid w:val="00BE5C41"/>
    <w:rsid w:val="00BE6168"/>
    <w:rsid w:val="00BE6235"/>
    <w:rsid w:val="00BE659A"/>
    <w:rsid w:val="00BE6B87"/>
    <w:rsid w:val="00BE6BAA"/>
    <w:rsid w:val="00BE6C0F"/>
    <w:rsid w:val="00BE6C18"/>
    <w:rsid w:val="00BE6F7F"/>
    <w:rsid w:val="00BE7039"/>
    <w:rsid w:val="00BE70C4"/>
    <w:rsid w:val="00BE71A6"/>
    <w:rsid w:val="00BE74E1"/>
    <w:rsid w:val="00BE76E0"/>
    <w:rsid w:val="00BE7BB8"/>
    <w:rsid w:val="00BE7CFE"/>
    <w:rsid w:val="00BE7D72"/>
    <w:rsid w:val="00BE7DD1"/>
    <w:rsid w:val="00BF047B"/>
    <w:rsid w:val="00BF04B2"/>
    <w:rsid w:val="00BF04CA"/>
    <w:rsid w:val="00BF0630"/>
    <w:rsid w:val="00BF06A0"/>
    <w:rsid w:val="00BF0764"/>
    <w:rsid w:val="00BF0F80"/>
    <w:rsid w:val="00BF12AC"/>
    <w:rsid w:val="00BF1377"/>
    <w:rsid w:val="00BF13D0"/>
    <w:rsid w:val="00BF1464"/>
    <w:rsid w:val="00BF16A1"/>
    <w:rsid w:val="00BF19E9"/>
    <w:rsid w:val="00BF1A8F"/>
    <w:rsid w:val="00BF1B9D"/>
    <w:rsid w:val="00BF1C61"/>
    <w:rsid w:val="00BF1C67"/>
    <w:rsid w:val="00BF1DE3"/>
    <w:rsid w:val="00BF209C"/>
    <w:rsid w:val="00BF2132"/>
    <w:rsid w:val="00BF2352"/>
    <w:rsid w:val="00BF2450"/>
    <w:rsid w:val="00BF2564"/>
    <w:rsid w:val="00BF2659"/>
    <w:rsid w:val="00BF2726"/>
    <w:rsid w:val="00BF27CB"/>
    <w:rsid w:val="00BF2AE1"/>
    <w:rsid w:val="00BF2D95"/>
    <w:rsid w:val="00BF30F2"/>
    <w:rsid w:val="00BF314D"/>
    <w:rsid w:val="00BF31C5"/>
    <w:rsid w:val="00BF328C"/>
    <w:rsid w:val="00BF32CD"/>
    <w:rsid w:val="00BF35AD"/>
    <w:rsid w:val="00BF3651"/>
    <w:rsid w:val="00BF36EC"/>
    <w:rsid w:val="00BF371C"/>
    <w:rsid w:val="00BF386B"/>
    <w:rsid w:val="00BF3941"/>
    <w:rsid w:val="00BF3CFB"/>
    <w:rsid w:val="00BF4015"/>
    <w:rsid w:val="00BF4325"/>
    <w:rsid w:val="00BF439E"/>
    <w:rsid w:val="00BF471A"/>
    <w:rsid w:val="00BF478E"/>
    <w:rsid w:val="00BF4851"/>
    <w:rsid w:val="00BF49C0"/>
    <w:rsid w:val="00BF4C54"/>
    <w:rsid w:val="00BF4DBF"/>
    <w:rsid w:val="00BF4FDC"/>
    <w:rsid w:val="00BF5273"/>
    <w:rsid w:val="00BF5640"/>
    <w:rsid w:val="00BF5667"/>
    <w:rsid w:val="00BF56F0"/>
    <w:rsid w:val="00BF5DC2"/>
    <w:rsid w:val="00BF5EFA"/>
    <w:rsid w:val="00BF5F1C"/>
    <w:rsid w:val="00BF608B"/>
    <w:rsid w:val="00BF60CF"/>
    <w:rsid w:val="00BF60F2"/>
    <w:rsid w:val="00BF6129"/>
    <w:rsid w:val="00BF653A"/>
    <w:rsid w:val="00BF6C5A"/>
    <w:rsid w:val="00BF6C9D"/>
    <w:rsid w:val="00BF6D0F"/>
    <w:rsid w:val="00BF712B"/>
    <w:rsid w:val="00BF71C8"/>
    <w:rsid w:val="00BF71F8"/>
    <w:rsid w:val="00BF73BC"/>
    <w:rsid w:val="00BF758F"/>
    <w:rsid w:val="00BF770B"/>
    <w:rsid w:val="00BF775E"/>
    <w:rsid w:val="00BF77B4"/>
    <w:rsid w:val="00BF78F3"/>
    <w:rsid w:val="00BF7962"/>
    <w:rsid w:val="00BF7A09"/>
    <w:rsid w:val="00BF7B9C"/>
    <w:rsid w:val="00BF7E9B"/>
    <w:rsid w:val="00BF7F48"/>
    <w:rsid w:val="00BF7F9B"/>
    <w:rsid w:val="00BF7FAE"/>
    <w:rsid w:val="00C0006B"/>
    <w:rsid w:val="00C0017E"/>
    <w:rsid w:val="00C001C5"/>
    <w:rsid w:val="00C00516"/>
    <w:rsid w:val="00C0058A"/>
    <w:rsid w:val="00C006DF"/>
    <w:rsid w:val="00C007F9"/>
    <w:rsid w:val="00C0092F"/>
    <w:rsid w:val="00C00AAC"/>
    <w:rsid w:val="00C00AC1"/>
    <w:rsid w:val="00C00AD6"/>
    <w:rsid w:val="00C01170"/>
    <w:rsid w:val="00C011F0"/>
    <w:rsid w:val="00C01261"/>
    <w:rsid w:val="00C0129D"/>
    <w:rsid w:val="00C013D9"/>
    <w:rsid w:val="00C0144E"/>
    <w:rsid w:val="00C01460"/>
    <w:rsid w:val="00C0196D"/>
    <w:rsid w:val="00C01BDB"/>
    <w:rsid w:val="00C020C9"/>
    <w:rsid w:val="00C0247C"/>
    <w:rsid w:val="00C02499"/>
    <w:rsid w:val="00C02501"/>
    <w:rsid w:val="00C02637"/>
    <w:rsid w:val="00C0273A"/>
    <w:rsid w:val="00C027C0"/>
    <w:rsid w:val="00C027F6"/>
    <w:rsid w:val="00C02810"/>
    <w:rsid w:val="00C02831"/>
    <w:rsid w:val="00C02CF1"/>
    <w:rsid w:val="00C03124"/>
    <w:rsid w:val="00C0321D"/>
    <w:rsid w:val="00C036E9"/>
    <w:rsid w:val="00C03705"/>
    <w:rsid w:val="00C03AA8"/>
    <w:rsid w:val="00C03BAD"/>
    <w:rsid w:val="00C03C87"/>
    <w:rsid w:val="00C03C8E"/>
    <w:rsid w:val="00C03D96"/>
    <w:rsid w:val="00C03DB1"/>
    <w:rsid w:val="00C03E74"/>
    <w:rsid w:val="00C03FD3"/>
    <w:rsid w:val="00C04251"/>
    <w:rsid w:val="00C04260"/>
    <w:rsid w:val="00C04497"/>
    <w:rsid w:val="00C047ED"/>
    <w:rsid w:val="00C04801"/>
    <w:rsid w:val="00C04A11"/>
    <w:rsid w:val="00C04C4D"/>
    <w:rsid w:val="00C04D01"/>
    <w:rsid w:val="00C04EDA"/>
    <w:rsid w:val="00C04F58"/>
    <w:rsid w:val="00C053B3"/>
    <w:rsid w:val="00C05481"/>
    <w:rsid w:val="00C0552E"/>
    <w:rsid w:val="00C057CE"/>
    <w:rsid w:val="00C0582B"/>
    <w:rsid w:val="00C05DCC"/>
    <w:rsid w:val="00C05F7D"/>
    <w:rsid w:val="00C05FB9"/>
    <w:rsid w:val="00C05FBE"/>
    <w:rsid w:val="00C06082"/>
    <w:rsid w:val="00C060DA"/>
    <w:rsid w:val="00C0613C"/>
    <w:rsid w:val="00C06A5A"/>
    <w:rsid w:val="00C06AFD"/>
    <w:rsid w:val="00C06B78"/>
    <w:rsid w:val="00C071BF"/>
    <w:rsid w:val="00C07230"/>
    <w:rsid w:val="00C07241"/>
    <w:rsid w:val="00C073A5"/>
    <w:rsid w:val="00C074B2"/>
    <w:rsid w:val="00C07584"/>
    <w:rsid w:val="00C075F7"/>
    <w:rsid w:val="00C07919"/>
    <w:rsid w:val="00C07A23"/>
    <w:rsid w:val="00C07AE1"/>
    <w:rsid w:val="00C07B80"/>
    <w:rsid w:val="00C07EF7"/>
    <w:rsid w:val="00C07F4B"/>
    <w:rsid w:val="00C10120"/>
    <w:rsid w:val="00C10199"/>
    <w:rsid w:val="00C1044E"/>
    <w:rsid w:val="00C104FA"/>
    <w:rsid w:val="00C10500"/>
    <w:rsid w:val="00C10723"/>
    <w:rsid w:val="00C1076A"/>
    <w:rsid w:val="00C10834"/>
    <w:rsid w:val="00C109CD"/>
    <w:rsid w:val="00C10C82"/>
    <w:rsid w:val="00C10DE2"/>
    <w:rsid w:val="00C11001"/>
    <w:rsid w:val="00C11202"/>
    <w:rsid w:val="00C113EA"/>
    <w:rsid w:val="00C11425"/>
    <w:rsid w:val="00C116E8"/>
    <w:rsid w:val="00C1182D"/>
    <w:rsid w:val="00C1198D"/>
    <w:rsid w:val="00C11D91"/>
    <w:rsid w:val="00C11F34"/>
    <w:rsid w:val="00C11FAC"/>
    <w:rsid w:val="00C123F6"/>
    <w:rsid w:val="00C12808"/>
    <w:rsid w:val="00C1287D"/>
    <w:rsid w:val="00C12FD9"/>
    <w:rsid w:val="00C12FF3"/>
    <w:rsid w:val="00C130FF"/>
    <w:rsid w:val="00C132F7"/>
    <w:rsid w:val="00C13390"/>
    <w:rsid w:val="00C1346B"/>
    <w:rsid w:val="00C134E1"/>
    <w:rsid w:val="00C135D0"/>
    <w:rsid w:val="00C13608"/>
    <w:rsid w:val="00C13742"/>
    <w:rsid w:val="00C137A3"/>
    <w:rsid w:val="00C13A57"/>
    <w:rsid w:val="00C13C44"/>
    <w:rsid w:val="00C13C4B"/>
    <w:rsid w:val="00C13F71"/>
    <w:rsid w:val="00C1412A"/>
    <w:rsid w:val="00C14185"/>
    <w:rsid w:val="00C145C7"/>
    <w:rsid w:val="00C147E0"/>
    <w:rsid w:val="00C149AE"/>
    <w:rsid w:val="00C149B3"/>
    <w:rsid w:val="00C14B56"/>
    <w:rsid w:val="00C14BA2"/>
    <w:rsid w:val="00C14DE5"/>
    <w:rsid w:val="00C14F0A"/>
    <w:rsid w:val="00C151BA"/>
    <w:rsid w:val="00C153EB"/>
    <w:rsid w:val="00C154EE"/>
    <w:rsid w:val="00C15718"/>
    <w:rsid w:val="00C158C4"/>
    <w:rsid w:val="00C15B43"/>
    <w:rsid w:val="00C15B6B"/>
    <w:rsid w:val="00C15BFF"/>
    <w:rsid w:val="00C15EB9"/>
    <w:rsid w:val="00C16064"/>
    <w:rsid w:val="00C16298"/>
    <w:rsid w:val="00C16768"/>
    <w:rsid w:val="00C167DF"/>
    <w:rsid w:val="00C168DD"/>
    <w:rsid w:val="00C16953"/>
    <w:rsid w:val="00C169D6"/>
    <w:rsid w:val="00C16B93"/>
    <w:rsid w:val="00C16B9F"/>
    <w:rsid w:val="00C16D1C"/>
    <w:rsid w:val="00C16FEB"/>
    <w:rsid w:val="00C171A9"/>
    <w:rsid w:val="00C17541"/>
    <w:rsid w:val="00C175EF"/>
    <w:rsid w:val="00C17A14"/>
    <w:rsid w:val="00C17A1B"/>
    <w:rsid w:val="00C17B36"/>
    <w:rsid w:val="00C17EF0"/>
    <w:rsid w:val="00C20051"/>
    <w:rsid w:val="00C20302"/>
    <w:rsid w:val="00C20577"/>
    <w:rsid w:val="00C2059F"/>
    <w:rsid w:val="00C20623"/>
    <w:rsid w:val="00C2082F"/>
    <w:rsid w:val="00C20AC1"/>
    <w:rsid w:val="00C20D74"/>
    <w:rsid w:val="00C20F94"/>
    <w:rsid w:val="00C2108F"/>
    <w:rsid w:val="00C210FD"/>
    <w:rsid w:val="00C21134"/>
    <w:rsid w:val="00C21434"/>
    <w:rsid w:val="00C21519"/>
    <w:rsid w:val="00C21696"/>
    <w:rsid w:val="00C21A62"/>
    <w:rsid w:val="00C21B8D"/>
    <w:rsid w:val="00C21C81"/>
    <w:rsid w:val="00C220D8"/>
    <w:rsid w:val="00C22354"/>
    <w:rsid w:val="00C2242D"/>
    <w:rsid w:val="00C2243C"/>
    <w:rsid w:val="00C2247A"/>
    <w:rsid w:val="00C227B8"/>
    <w:rsid w:val="00C22943"/>
    <w:rsid w:val="00C229B0"/>
    <w:rsid w:val="00C22A2C"/>
    <w:rsid w:val="00C22A96"/>
    <w:rsid w:val="00C22C73"/>
    <w:rsid w:val="00C234B7"/>
    <w:rsid w:val="00C2357E"/>
    <w:rsid w:val="00C237A4"/>
    <w:rsid w:val="00C23A2E"/>
    <w:rsid w:val="00C23A31"/>
    <w:rsid w:val="00C23AC2"/>
    <w:rsid w:val="00C24216"/>
    <w:rsid w:val="00C24234"/>
    <w:rsid w:val="00C24288"/>
    <w:rsid w:val="00C244D5"/>
    <w:rsid w:val="00C24553"/>
    <w:rsid w:val="00C245F1"/>
    <w:rsid w:val="00C2467F"/>
    <w:rsid w:val="00C2489A"/>
    <w:rsid w:val="00C248B0"/>
    <w:rsid w:val="00C24950"/>
    <w:rsid w:val="00C2506E"/>
    <w:rsid w:val="00C2507E"/>
    <w:rsid w:val="00C252A0"/>
    <w:rsid w:val="00C2540E"/>
    <w:rsid w:val="00C25459"/>
    <w:rsid w:val="00C256CD"/>
    <w:rsid w:val="00C25887"/>
    <w:rsid w:val="00C2595E"/>
    <w:rsid w:val="00C25BC9"/>
    <w:rsid w:val="00C25DD5"/>
    <w:rsid w:val="00C25E91"/>
    <w:rsid w:val="00C25E96"/>
    <w:rsid w:val="00C263E7"/>
    <w:rsid w:val="00C264A9"/>
    <w:rsid w:val="00C2651C"/>
    <w:rsid w:val="00C267B9"/>
    <w:rsid w:val="00C267C5"/>
    <w:rsid w:val="00C267CC"/>
    <w:rsid w:val="00C26809"/>
    <w:rsid w:val="00C26A53"/>
    <w:rsid w:val="00C26A60"/>
    <w:rsid w:val="00C26B6F"/>
    <w:rsid w:val="00C26B93"/>
    <w:rsid w:val="00C26BC6"/>
    <w:rsid w:val="00C26BCD"/>
    <w:rsid w:val="00C26D52"/>
    <w:rsid w:val="00C26F4A"/>
    <w:rsid w:val="00C27638"/>
    <w:rsid w:val="00C27779"/>
    <w:rsid w:val="00C277A0"/>
    <w:rsid w:val="00C2794C"/>
    <w:rsid w:val="00C27CA7"/>
    <w:rsid w:val="00C27D96"/>
    <w:rsid w:val="00C3009C"/>
    <w:rsid w:val="00C301DC"/>
    <w:rsid w:val="00C3022F"/>
    <w:rsid w:val="00C30436"/>
    <w:rsid w:val="00C30687"/>
    <w:rsid w:val="00C30795"/>
    <w:rsid w:val="00C307A8"/>
    <w:rsid w:val="00C308B6"/>
    <w:rsid w:val="00C30A64"/>
    <w:rsid w:val="00C30DC3"/>
    <w:rsid w:val="00C30F42"/>
    <w:rsid w:val="00C3139B"/>
    <w:rsid w:val="00C3142C"/>
    <w:rsid w:val="00C31583"/>
    <w:rsid w:val="00C3171D"/>
    <w:rsid w:val="00C31997"/>
    <w:rsid w:val="00C31BE5"/>
    <w:rsid w:val="00C320C7"/>
    <w:rsid w:val="00C32109"/>
    <w:rsid w:val="00C32150"/>
    <w:rsid w:val="00C323DF"/>
    <w:rsid w:val="00C32431"/>
    <w:rsid w:val="00C32635"/>
    <w:rsid w:val="00C3287D"/>
    <w:rsid w:val="00C32899"/>
    <w:rsid w:val="00C32B84"/>
    <w:rsid w:val="00C32C83"/>
    <w:rsid w:val="00C32D0E"/>
    <w:rsid w:val="00C32E12"/>
    <w:rsid w:val="00C33111"/>
    <w:rsid w:val="00C3330F"/>
    <w:rsid w:val="00C33945"/>
    <w:rsid w:val="00C339D8"/>
    <w:rsid w:val="00C33C10"/>
    <w:rsid w:val="00C34263"/>
    <w:rsid w:val="00C3439A"/>
    <w:rsid w:val="00C34408"/>
    <w:rsid w:val="00C344EF"/>
    <w:rsid w:val="00C34551"/>
    <w:rsid w:val="00C34791"/>
    <w:rsid w:val="00C3481E"/>
    <w:rsid w:val="00C3490B"/>
    <w:rsid w:val="00C34B44"/>
    <w:rsid w:val="00C34FB9"/>
    <w:rsid w:val="00C3526A"/>
    <w:rsid w:val="00C35804"/>
    <w:rsid w:val="00C3587D"/>
    <w:rsid w:val="00C35A11"/>
    <w:rsid w:val="00C35A33"/>
    <w:rsid w:val="00C35ABF"/>
    <w:rsid w:val="00C35D8E"/>
    <w:rsid w:val="00C3607B"/>
    <w:rsid w:val="00C36212"/>
    <w:rsid w:val="00C3634C"/>
    <w:rsid w:val="00C3645E"/>
    <w:rsid w:val="00C3679E"/>
    <w:rsid w:val="00C36DFC"/>
    <w:rsid w:val="00C36EF8"/>
    <w:rsid w:val="00C3713B"/>
    <w:rsid w:val="00C37313"/>
    <w:rsid w:val="00C37325"/>
    <w:rsid w:val="00C374F7"/>
    <w:rsid w:val="00C3758F"/>
    <w:rsid w:val="00C3773C"/>
    <w:rsid w:val="00C37811"/>
    <w:rsid w:val="00C37AF2"/>
    <w:rsid w:val="00C37CBD"/>
    <w:rsid w:val="00C40051"/>
    <w:rsid w:val="00C400C7"/>
    <w:rsid w:val="00C40239"/>
    <w:rsid w:val="00C40281"/>
    <w:rsid w:val="00C403C9"/>
    <w:rsid w:val="00C403CA"/>
    <w:rsid w:val="00C40644"/>
    <w:rsid w:val="00C4086B"/>
    <w:rsid w:val="00C409BF"/>
    <w:rsid w:val="00C409C7"/>
    <w:rsid w:val="00C40B09"/>
    <w:rsid w:val="00C40B70"/>
    <w:rsid w:val="00C40C2F"/>
    <w:rsid w:val="00C40E38"/>
    <w:rsid w:val="00C412C6"/>
    <w:rsid w:val="00C41432"/>
    <w:rsid w:val="00C41462"/>
    <w:rsid w:val="00C41A43"/>
    <w:rsid w:val="00C41A8C"/>
    <w:rsid w:val="00C41B32"/>
    <w:rsid w:val="00C41F81"/>
    <w:rsid w:val="00C41FA4"/>
    <w:rsid w:val="00C4203D"/>
    <w:rsid w:val="00C42177"/>
    <w:rsid w:val="00C42356"/>
    <w:rsid w:val="00C42431"/>
    <w:rsid w:val="00C42551"/>
    <w:rsid w:val="00C4255B"/>
    <w:rsid w:val="00C426AE"/>
    <w:rsid w:val="00C42880"/>
    <w:rsid w:val="00C4299E"/>
    <w:rsid w:val="00C42AB1"/>
    <w:rsid w:val="00C42AFE"/>
    <w:rsid w:val="00C43188"/>
    <w:rsid w:val="00C4332F"/>
    <w:rsid w:val="00C43470"/>
    <w:rsid w:val="00C43606"/>
    <w:rsid w:val="00C43A19"/>
    <w:rsid w:val="00C43A47"/>
    <w:rsid w:val="00C43B05"/>
    <w:rsid w:val="00C43C51"/>
    <w:rsid w:val="00C43CD6"/>
    <w:rsid w:val="00C43DA4"/>
    <w:rsid w:val="00C4408E"/>
    <w:rsid w:val="00C4452D"/>
    <w:rsid w:val="00C446D3"/>
    <w:rsid w:val="00C4482B"/>
    <w:rsid w:val="00C44888"/>
    <w:rsid w:val="00C44904"/>
    <w:rsid w:val="00C4490B"/>
    <w:rsid w:val="00C449D6"/>
    <w:rsid w:val="00C45117"/>
    <w:rsid w:val="00C452C8"/>
    <w:rsid w:val="00C453F5"/>
    <w:rsid w:val="00C455A6"/>
    <w:rsid w:val="00C457DF"/>
    <w:rsid w:val="00C458C9"/>
    <w:rsid w:val="00C459CF"/>
    <w:rsid w:val="00C45B95"/>
    <w:rsid w:val="00C45C1B"/>
    <w:rsid w:val="00C45D25"/>
    <w:rsid w:val="00C4629F"/>
    <w:rsid w:val="00C46379"/>
    <w:rsid w:val="00C463AD"/>
    <w:rsid w:val="00C46558"/>
    <w:rsid w:val="00C467BE"/>
    <w:rsid w:val="00C46B28"/>
    <w:rsid w:val="00C46B7A"/>
    <w:rsid w:val="00C46BD7"/>
    <w:rsid w:val="00C46CBE"/>
    <w:rsid w:val="00C47109"/>
    <w:rsid w:val="00C471C3"/>
    <w:rsid w:val="00C47511"/>
    <w:rsid w:val="00C4756C"/>
    <w:rsid w:val="00C4762F"/>
    <w:rsid w:val="00C47697"/>
    <w:rsid w:val="00C476B8"/>
    <w:rsid w:val="00C4771D"/>
    <w:rsid w:val="00C47E6B"/>
    <w:rsid w:val="00C47F19"/>
    <w:rsid w:val="00C47F57"/>
    <w:rsid w:val="00C505C7"/>
    <w:rsid w:val="00C50641"/>
    <w:rsid w:val="00C50672"/>
    <w:rsid w:val="00C50B90"/>
    <w:rsid w:val="00C50BB0"/>
    <w:rsid w:val="00C50C55"/>
    <w:rsid w:val="00C50CF4"/>
    <w:rsid w:val="00C50D4B"/>
    <w:rsid w:val="00C50D70"/>
    <w:rsid w:val="00C50DA6"/>
    <w:rsid w:val="00C50E58"/>
    <w:rsid w:val="00C5118C"/>
    <w:rsid w:val="00C5120A"/>
    <w:rsid w:val="00C513C0"/>
    <w:rsid w:val="00C513EA"/>
    <w:rsid w:val="00C51743"/>
    <w:rsid w:val="00C5193B"/>
    <w:rsid w:val="00C51AE5"/>
    <w:rsid w:val="00C51DAE"/>
    <w:rsid w:val="00C51EE7"/>
    <w:rsid w:val="00C5201F"/>
    <w:rsid w:val="00C52961"/>
    <w:rsid w:val="00C52B38"/>
    <w:rsid w:val="00C52E69"/>
    <w:rsid w:val="00C52E8F"/>
    <w:rsid w:val="00C52EAB"/>
    <w:rsid w:val="00C53244"/>
    <w:rsid w:val="00C534CF"/>
    <w:rsid w:val="00C538F5"/>
    <w:rsid w:val="00C53A62"/>
    <w:rsid w:val="00C53C76"/>
    <w:rsid w:val="00C53CD9"/>
    <w:rsid w:val="00C53E3D"/>
    <w:rsid w:val="00C53E80"/>
    <w:rsid w:val="00C53F99"/>
    <w:rsid w:val="00C540D1"/>
    <w:rsid w:val="00C540FB"/>
    <w:rsid w:val="00C54542"/>
    <w:rsid w:val="00C5473B"/>
    <w:rsid w:val="00C5474B"/>
    <w:rsid w:val="00C547E9"/>
    <w:rsid w:val="00C54A04"/>
    <w:rsid w:val="00C54DDD"/>
    <w:rsid w:val="00C54E46"/>
    <w:rsid w:val="00C54E94"/>
    <w:rsid w:val="00C54EB2"/>
    <w:rsid w:val="00C551CC"/>
    <w:rsid w:val="00C553D4"/>
    <w:rsid w:val="00C5551C"/>
    <w:rsid w:val="00C55780"/>
    <w:rsid w:val="00C557A1"/>
    <w:rsid w:val="00C557C4"/>
    <w:rsid w:val="00C55D6B"/>
    <w:rsid w:val="00C56004"/>
    <w:rsid w:val="00C5629A"/>
    <w:rsid w:val="00C567C6"/>
    <w:rsid w:val="00C5680D"/>
    <w:rsid w:val="00C56862"/>
    <w:rsid w:val="00C569BC"/>
    <w:rsid w:val="00C56B52"/>
    <w:rsid w:val="00C56CF0"/>
    <w:rsid w:val="00C571AB"/>
    <w:rsid w:val="00C57459"/>
    <w:rsid w:val="00C5745E"/>
    <w:rsid w:val="00C5748D"/>
    <w:rsid w:val="00C5775A"/>
    <w:rsid w:val="00C57899"/>
    <w:rsid w:val="00C57B64"/>
    <w:rsid w:val="00C57BAA"/>
    <w:rsid w:val="00C57C5F"/>
    <w:rsid w:val="00C600B4"/>
    <w:rsid w:val="00C60395"/>
    <w:rsid w:val="00C603CF"/>
    <w:rsid w:val="00C60746"/>
    <w:rsid w:val="00C608A6"/>
    <w:rsid w:val="00C60960"/>
    <w:rsid w:val="00C60AA9"/>
    <w:rsid w:val="00C60ADC"/>
    <w:rsid w:val="00C60BBB"/>
    <w:rsid w:val="00C60C00"/>
    <w:rsid w:val="00C60C39"/>
    <w:rsid w:val="00C60C89"/>
    <w:rsid w:val="00C60E45"/>
    <w:rsid w:val="00C60F8A"/>
    <w:rsid w:val="00C60FBE"/>
    <w:rsid w:val="00C6105C"/>
    <w:rsid w:val="00C612ED"/>
    <w:rsid w:val="00C61392"/>
    <w:rsid w:val="00C614B1"/>
    <w:rsid w:val="00C6193D"/>
    <w:rsid w:val="00C61C6B"/>
    <w:rsid w:val="00C61E42"/>
    <w:rsid w:val="00C61F27"/>
    <w:rsid w:val="00C61FB4"/>
    <w:rsid w:val="00C62017"/>
    <w:rsid w:val="00C6211C"/>
    <w:rsid w:val="00C6220B"/>
    <w:rsid w:val="00C62247"/>
    <w:rsid w:val="00C62365"/>
    <w:rsid w:val="00C6245C"/>
    <w:rsid w:val="00C6253A"/>
    <w:rsid w:val="00C62949"/>
    <w:rsid w:val="00C62CE3"/>
    <w:rsid w:val="00C62E9E"/>
    <w:rsid w:val="00C630B8"/>
    <w:rsid w:val="00C630CE"/>
    <w:rsid w:val="00C631BE"/>
    <w:rsid w:val="00C63271"/>
    <w:rsid w:val="00C63457"/>
    <w:rsid w:val="00C63764"/>
    <w:rsid w:val="00C6379A"/>
    <w:rsid w:val="00C637FF"/>
    <w:rsid w:val="00C6387B"/>
    <w:rsid w:val="00C638C0"/>
    <w:rsid w:val="00C63FB8"/>
    <w:rsid w:val="00C644C3"/>
    <w:rsid w:val="00C645E5"/>
    <w:rsid w:val="00C64680"/>
    <w:rsid w:val="00C64761"/>
    <w:rsid w:val="00C64DE7"/>
    <w:rsid w:val="00C6506F"/>
    <w:rsid w:val="00C650C1"/>
    <w:rsid w:val="00C65337"/>
    <w:rsid w:val="00C654B5"/>
    <w:rsid w:val="00C65520"/>
    <w:rsid w:val="00C65689"/>
    <w:rsid w:val="00C65914"/>
    <w:rsid w:val="00C65AEC"/>
    <w:rsid w:val="00C65C51"/>
    <w:rsid w:val="00C65C9F"/>
    <w:rsid w:val="00C65CB5"/>
    <w:rsid w:val="00C65DEE"/>
    <w:rsid w:val="00C66009"/>
    <w:rsid w:val="00C66253"/>
    <w:rsid w:val="00C66285"/>
    <w:rsid w:val="00C66460"/>
    <w:rsid w:val="00C667D4"/>
    <w:rsid w:val="00C66876"/>
    <w:rsid w:val="00C6687E"/>
    <w:rsid w:val="00C66902"/>
    <w:rsid w:val="00C66A73"/>
    <w:rsid w:val="00C66CB4"/>
    <w:rsid w:val="00C6714C"/>
    <w:rsid w:val="00C67218"/>
    <w:rsid w:val="00C6722D"/>
    <w:rsid w:val="00C6730B"/>
    <w:rsid w:val="00C6730D"/>
    <w:rsid w:val="00C675D6"/>
    <w:rsid w:val="00C677FB"/>
    <w:rsid w:val="00C678B9"/>
    <w:rsid w:val="00C679A5"/>
    <w:rsid w:val="00C67A55"/>
    <w:rsid w:val="00C67C88"/>
    <w:rsid w:val="00C67C93"/>
    <w:rsid w:val="00C67CED"/>
    <w:rsid w:val="00C67DBB"/>
    <w:rsid w:val="00C67E8E"/>
    <w:rsid w:val="00C67F0B"/>
    <w:rsid w:val="00C67F13"/>
    <w:rsid w:val="00C67F60"/>
    <w:rsid w:val="00C70034"/>
    <w:rsid w:val="00C70119"/>
    <w:rsid w:val="00C70243"/>
    <w:rsid w:val="00C70357"/>
    <w:rsid w:val="00C705FF"/>
    <w:rsid w:val="00C709E6"/>
    <w:rsid w:val="00C70BCF"/>
    <w:rsid w:val="00C70F0B"/>
    <w:rsid w:val="00C70F49"/>
    <w:rsid w:val="00C70F8B"/>
    <w:rsid w:val="00C710AC"/>
    <w:rsid w:val="00C710DB"/>
    <w:rsid w:val="00C712CC"/>
    <w:rsid w:val="00C713DD"/>
    <w:rsid w:val="00C714DD"/>
    <w:rsid w:val="00C71767"/>
    <w:rsid w:val="00C718B6"/>
    <w:rsid w:val="00C71995"/>
    <w:rsid w:val="00C72001"/>
    <w:rsid w:val="00C72153"/>
    <w:rsid w:val="00C7217B"/>
    <w:rsid w:val="00C724F5"/>
    <w:rsid w:val="00C725E4"/>
    <w:rsid w:val="00C726FA"/>
    <w:rsid w:val="00C7287F"/>
    <w:rsid w:val="00C72AA0"/>
    <w:rsid w:val="00C72D7A"/>
    <w:rsid w:val="00C72DCE"/>
    <w:rsid w:val="00C72E88"/>
    <w:rsid w:val="00C72F59"/>
    <w:rsid w:val="00C72FC2"/>
    <w:rsid w:val="00C73213"/>
    <w:rsid w:val="00C73236"/>
    <w:rsid w:val="00C73237"/>
    <w:rsid w:val="00C734FB"/>
    <w:rsid w:val="00C7379F"/>
    <w:rsid w:val="00C737FB"/>
    <w:rsid w:val="00C73B6D"/>
    <w:rsid w:val="00C73E27"/>
    <w:rsid w:val="00C740D9"/>
    <w:rsid w:val="00C7459F"/>
    <w:rsid w:val="00C74783"/>
    <w:rsid w:val="00C74877"/>
    <w:rsid w:val="00C7498A"/>
    <w:rsid w:val="00C749DC"/>
    <w:rsid w:val="00C749E6"/>
    <w:rsid w:val="00C74C23"/>
    <w:rsid w:val="00C74CA4"/>
    <w:rsid w:val="00C74ECE"/>
    <w:rsid w:val="00C74F08"/>
    <w:rsid w:val="00C750E2"/>
    <w:rsid w:val="00C757D8"/>
    <w:rsid w:val="00C7592F"/>
    <w:rsid w:val="00C75962"/>
    <w:rsid w:val="00C75A00"/>
    <w:rsid w:val="00C75D0B"/>
    <w:rsid w:val="00C75DAD"/>
    <w:rsid w:val="00C7601E"/>
    <w:rsid w:val="00C7606B"/>
    <w:rsid w:val="00C76233"/>
    <w:rsid w:val="00C762D4"/>
    <w:rsid w:val="00C763F4"/>
    <w:rsid w:val="00C7644C"/>
    <w:rsid w:val="00C764BC"/>
    <w:rsid w:val="00C769C0"/>
    <w:rsid w:val="00C76C38"/>
    <w:rsid w:val="00C773C1"/>
    <w:rsid w:val="00C77543"/>
    <w:rsid w:val="00C77590"/>
    <w:rsid w:val="00C7784B"/>
    <w:rsid w:val="00C77997"/>
    <w:rsid w:val="00C77B88"/>
    <w:rsid w:val="00C77FB6"/>
    <w:rsid w:val="00C80165"/>
    <w:rsid w:val="00C8023E"/>
    <w:rsid w:val="00C8024C"/>
    <w:rsid w:val="00C80293"/>
    <w:rsid w:val="00C80751"/>
    <w:rsid w:val="00C807D9"/>
    <w:rsid w:val="00C809AB"/>
    <w:rsid w:val="00C809B3"/>
    <w:rsid w:val="00C80AE3"/>
    <w:rsid w:val="00C80BA9"/>
    <w:rsid w:val="00C80BBF"/>
    <w:rsid w:val="00C80E7B"/>
    <w:rsid w:val="00C80F47"/>
    <w:rsid w:val="00C81014"/>
    <w:rsid w:val="00C81133"/>
    <w:rsid w:val="00C813ED"/>
    <w:rsid w:val="00C81488"/>
    <w:rsid w:val="00C814AF"/>
    <w:rsid w:val="00C8156F"/>
    <w:rsid w:val="00C815C5"/>
    <w:rsid w:val="00C8178A"/>
    <w:rsid w:val="00C81829"/>
    <w:rsid w:val="00C81852"/>
    <w:rsid w:val="00C81EB3"/>
    <w:rsid w:val="00C81EE2"/>
    <w:rsid w:val="00C81F23"/>
    <w:rsid w:val="00C81F2D"/>
    <w:rsid w:val="00C82177"/>
    <w:rsid w:val="00C823F3"/>
    <w:rsid w:val="00C824F7"/>
    <w:rsid w:val="00C826C0"/>
    <w:rsid w:val="00C82769"/>
    <w:rsid w:val="00C8294D"/>
    <w:rsid w:val="00C82983"/>
    <w:rsid w:val="00C82B6E"/>
    <w:rsid w:val="00C82BF9"/>
    <w:rsid w:val="00C82C21"/>
    <w:rsid w:val="00C82DB0"/>
    <w:rsid w:val="00C83166"/>
    <w:rsid w:val="00C8326D"/>
    <w:rsid w:val="00C83390"/>
    <w:rsid w:val="00C8345D"/>
    <w:rsid w:val="00C83819"/>
    <w:rsid w:val="00C83833"/>
    <w:rsid w:val="00C83AB7"/>
    <w:rsid w:val="00C83B37"/>
    <w:rsid w:val="00C83BF5"/>
    <w:rsid w:val="00C83C39"/>
    <w:rsid w:val="00C83C63"/>
    <w:rsid w:val="00C84106"/>
    <w:rsid w:val="00C843A0"/>
    <w:rsid w:val="00C845CF"/>
    <w:rsid w:val="00C84640"/>
    <w:rsid w:val="00C846DC"/>
    <w:rsid w:val="00C847D2"/>
    <w:rsid w:val="00C8483F"/>
    <w:rsid w:val="00C8487D"/>
    <w:rsid w:val="00C84C3F"/>
    <w:rsid w:val="00C84C65"/>
    <w:rsid w:val="00C84F81"/>
    <w:rsid w:val="00C85038"/>
    <w:rsid w:val="00C8507C"/>
    <w:rsid w:val="00C852B0"/>
    <w:rsid w:val="00C852BC"/>
    <w:rsid w:val="00C854E9"/>
    <w:rsid w:val="00C85541"/>
    <w:rsid w:val="00C856E1"/>
    <w:rsid w:val="00C8583D"/>
    <w:rsid w:val="00C858B3"/>
    <w:rsid w:val="00C85AF0"/>
    <w:rsid w:val="00C85B78"/>
    <w:rsid w:val="00C85DEF"/>
    <w:rsid w:val="00C85E63"/>
    <w:rsid w:val="00C85E79"/>
    <w:rsid w:val="00C85F07"/>
    <w:rsid w:val="00C85F16"/>
    <w:rsid w:val="00C864F0"/>
    <w:rsid w:val="00C865AD"/>
    <w:rsid w:val="00C86667"/>
    <w:rsid w:val="00C86851"/>
    <w:rsid w:val="00C868A2"/>
    <w:rsid w:val="00C8690E"/>
    <w:rsid w:val="00C86F35"/>
    <w:rsid w:val="00C87045"/>
    <w:rsid w:val="00C87122"/>
    <w:rsid w:val="00C87283"/>
    <w:rsid w:val="00C872DA"/>
    <w:rsid w:val="00C87669"/>
    <w:rsid w:val="00C876E1"/>
    <w:rsid w:val="00C8774E"/>
    <w:rsid w:val="00C87C7A"/>
    <w:rsid w:val="00C87C95"/>
    <w:rsid w:val="00C87CF5"/>
    <w:rsid w:val="00C87D1E"/>
    <w:rsid w:val="00C87D63"/>
    <w:rsid w:val="00C87F6C"/>
    <w:rsid w:val="00C90591"/>
    <w:rsid w:val="00C905BD"/>
    <w:rsid w:val="00C905BE"/>
    <w:rsid w:val="00C9075A"/>
    <w:rsid w:val="00C90850"/>
    <w:rsid w:val="00C90992"/>
    <w:rsid w:val="00C90D51"/>
    <w:rsid w:val="00C90DD8"/>
    <w:rsid w:val="00C90EBD"/>
    <w:rsid w:val="00C90F46"/>
    <w:rsid w:val="00C91001"/>
    <w:rsid w:val="00C91203"/>
    <w:rsid w:val="00C9128B"/>
    <w:rsid w:val="00C912DD"/>
    <w:rsid w:val="00C9170F"/>
    <w:rsid w:val="00C91910"/>
    <w:rsid w:val="00C91AA1"/>
    <w:rsid w:val="00C91C05"/>
    <w:rsid w:val="00C91C4A"/>
    <w:rsid w:val="00C91C61"/>
    <w:rsid w:val="00C9207E"/>
    <w:rsid w:val="00C920CE"/>
    <w:rsid w:val="00C92143"/>
    <w:rsid w:val="00C921AC"/>
    <w:rsid w:val="00C924B7"/>
    <w:rsid w:val="00C924FC"/>
    <w:rsid w:val="00C9260E"/>
    <w:rsid w:val="00C926C7"/>
    <w:rsid w:val="00C92C2F"/>
    <w:rsid w:val="00C92D7F"/>
    <w:rsid w:val="00C92E05"/>
    <w:rsid w:val="00C93299"/>
    <w:rsid w:val="00C932D5"/>
    <w:rsid w:val="00C938A9"/>
    <w:rsid w:val="00C938F3"/>
    <w:rsid w:val="00C93A09"/>
    <w:rsid w:val="00C93C96"/>
    <w:rsid w:val="00C93F9A"/>
    <w:rsid w:val="00C9411E"/>
    <w:rsid w:val="00C941A1"/>
    <w:rsid w:val="00C9433A"/>
    <w:rsid w:val="00C94452"/>
    <w:rsid w:val="00C9469A"/>
    <w:rsid w:val="00C9475E"/>
    <w:rsid w:val="00C948F4"/>
    <w:rsid w:val="00C9490B"/>
    <w:rsid w:val="00C94AD0"/>
    <w:rsid w:val="00C94B38"/>
    <w:rsid w:val="00C94C82"/>
    <w:rsid w:val="00C94D63"/>
    <w:rsid w:val="00C94E8E"/>
    <w:rsid w:val="00C95205"/>
    <w:rsid w:val="00C952AB"/>
    <w:rsid w:val="00C9578C"/>
    <w:rsid w:val="00C958C3"/>
    <w:rsid w:val="00C95C97"/>
    <w:rsid w:val="00C95E33"/>
    <w:rsid w:val="00C95E62"/>
    <w:rsid w:val="00C95E6D"/>
    <w:rsid w:val="00C96524"/>
    <w:rsid w:val="00C96655"/>
    <w:rsid w:val="00C96664"/>
    <w:rsid w:val="00C966D3"/>
    <w:rsid w:val="00C96932"/>
    <w:rsid w:val="00C969E4"/>
    <w:rsid w:val="00C96BFC"/>
    <w:rsid w:val="00C97082"/>
    <w:rsid w:val="00C9716A"/>
    <w:rsid w:val="00C973A2"/>
    <w:rsid w:val="00C97687"/>
    <w:rsid w:val="00C977C8"/>
    <w:rsid w:val="00C97832"/>
    <w:rsid w:val="00C9784E"/>
    <w:rsid w:val="00C97937"/>
    <w:rsid w:val="00C97B3C"/>
    <w:rsid w:val="00C97CB1"/>
    <w:rsid w:val="00C97D0E"/>
    <w:rsid w:val="00C97FE4"/>
    <w:rsid w:val="00CA062E"/>
    <w:rsid w:val="00CA06A5"/>
    <w:rsid w:val="00CA076A"/>
    <w:rsid w:val="00CA07A8"/>
    <w:rsid w:val="00CA0D0E"/>
    <w:rsid w:val="00CA0D52"/>
    <w:rsid w:val="00CA0E11"/>
    <w:rsid w:val="00CA0E95"/>
    <w:rsid w:val="00CA1048"/>
    <w:rsid w:val="00CA1157"/>
    <w:rsid w:val="00CA119F"/>
    <w:rsid w:val="00CA11BE"/>
    <w:rsid w:val="00CA12FA"/>
    <w:rsid w:val="00CA13B0"/>
    <w:rsid w:val="00CA14CA"/>
    <w:rsid w:val="00CA16CD"/>
    <w:rsid w:val="00CA1B67"/>
    <w:rsid w:val="00CA1BC0"/>
    <w:rsid w:val="00CA1BE5"/>
    <w:rsid w:val="00CA1CB6"/>
    <w:rsid w:val="00CA1D14"/>
    <w:rsid w:val="00CA1E74"/>
    <w:rsid w:val="00CA1F81"/>
    <w:rsid w:val="00CA222F"/>
    <w:rsid w:val="00CA237B"/>
    <w:rsid w:val="00CA25CF"/>
    <w:rsid w:val="00CA25D3"/>
    <w:rsid w:val="00CA28D4"/>
    <w:rsid w:val="00CA2BFD"/>
    <w:rsid w:val="00CA2C52"/>
    <w:rsid w:val="00CA30BE"/>
    <w:rsid w:val="00CA3173"/>
    <w:rsid w:val="00CA31CA"/>
    <w:rsid w:val="00CA328E"/>
    <w:rsid w:val="00CA3300"/>
    <w:rsid w:val="00CA35DF"/>
    <w:rsid w:val="00CA3AE2"/>
    <w:rsid w:val="00CA3D37"/>
    <w:rsid w:val="00CA40A1"/>
    <w:rsid w:val="00CA40EC"/>
    <w:rsid w:val="00CA428D"/>
    <w:rsid w:val="00CA42A0"/>
    <w:rsid w:val="00CA44AA"/>
    <w:rsid w:val="00CA46C2"/>
    <w:rsid w:val="00CA46CB"/>
    <w:rsid w:val="00CA473B"/>
    <w:rsid w:val="00CA4A98"/>
    <w:rsid w:val="00CA4C6A"/>
    <w:rsid w:val="00CA4F51"/>
    <w:rsid w:val="00CA52DD"/>
    <w:rsid w:val="00CA532B"/>
    <w:rsid w:val="00CA5330"/>
    <w:rsid w:val="00CA5366"/>
    <w:rsid w:val="00CA53ED"/>
    <w:rsid w:val="00CA5579"/>
    <w:rsid w:val="00CA55F4"/>
    <w:rsid w:val="00CA56A4"/>
    <w:rsid w:val="00CA5889"/>
    <w:rsid w:val="00CA595A"/>
    <w:rsid w:val="00CA5AB1"/>
    <w:rsid w:val="00CA5E33"/>
    <w:rsid w:val="00CA63AC"/>
    <w:rsid w:val="00CA6B6D"/>
    <w:rsid w:val="00CA6CD4"/>
    <w:rsid w:val="00CA725F"/>
    <w:rsid w:val="00CA7348"/>
    <w:rsid w:val="00CA770F"/>
    <w:rsid w:val="00CA7A2F"/>
    <w:rsid w:val="00CA7BF1"/>
    <w:rsid w:val="00CA7DB3"/>
    <w:rsid w:val="00CA7FD1"/>
    <w:rsid w:val="00CB0026"/>
    <w:rsid w:val="00CB0332"/>
    <w:rsid w:val="00CB03BC"/>
    <w:rsid w:val="00CB04C9"/>
    <w:rsid w:val="00CB0650"/>
    <w:rsid w:val="00CB0911"/>
    <w:rsid w:val="00CB0932"/>
    <w:rsid w:val="00CB0B88"/>
    <w:rsid w:val="00CB0CE2"/>
    <w:rsid w:val="00CB0DE0"/>
    <w:rsid w:val="00CB0DF5"/>
    <w:rsid w:val="00CB0FE9"/>
    <w:rsid w:val="00CB10F9"/>
    <w:rsid w:val="00CB135E"/>
    <w:rsid w:val="00CB13FB"/>
    <w:rsid w:val="00CB1596"/>
    <w:rsid w:val="00CB1802"/>
    <w:rsid w:val="00CB1814"/>
    <w:rsid w:val="00CB1FA8"/>
    <w:rsid w:val="00CB1FB8"/>
    <w:rsid w:val="00CB20B9"/>
    <w:rsid w:val="00CB2108"/>
    <w:rsid w:val="00CB22AB"/>
    <w:rsid w:val="00CB2BBB"/>
    <w:rsid w:val="00CB2D2A"/>
    <w:rsid w:val="00CB369B"/>
    <w:rsid w:val="00CB36E6"/>
    <w:rsid w:val="00CB37F1"/>
    <w:rsid w:val="00CB3806"/>
    <w:rsid w:val="00CB3987"/>
    <w:rsid w:val="00CB3B68"/>
    <w:rsid w:val="00CB3C1A"/>
    <w:rsid w:val="00CB3E9D"/>
    <w:rsid w:val="00CB3EB0"/>
    <w:rsid w:val="00CB3FEE"/>
    <w:rsid w:val="00CB4026"/>
    <w:rsid w:val="00CB4145"/>
    <w:rsid w:val="00CB43E7"/>
    <w:rsid w:val="00CB448A"/>
    <w:rsid w:val="00CB482B"/>
    <w:rsid w:val="00CB4B20"/>
    <w:rsid w:val="00CB4E16"/>
    <w:rsid w:val="00CB5281"/>
    <w:rsid w:val="00CB5461"/>
    <w:rsid w:val="00CB553F"/>
    <w:rsid w:val="00CB55B1"/>
    <w:rsid w:val="00CB5891"/>
    <w:rsid w:val="00CB5934"/>
    <w:rsid w:val="00CB5966"/>
    <w:rsid w:val="00CB5985"/>
    <w:rsid w:val="00CB6023"/>
    <w:rsid w:val="00CB60F5"/>
    <w:rsid w:val="00CB6241"/>
    <w:rsid w:val="00CB6400"/>
    <w:rsid w:val="00CB6474"/>
    <w:rsid w:val="00CB64C7"/>
    <w:rsid w:val="00CB6605"/>
    <w:rsid w:val="00CB661B"/>
    <w:rsid w:val="00CB680C"/>
    <w:rsid w:val="00CB6ABF"/>
    <w:rsid w:val="00CB6D4F"/>
    <w:rsid w:val="00CB6E2F"/>
    <w:rsid w:val="00CB6E5F"/>
    <w:rsid w:val="00CB70B9"/>
    <w:rsid w:val="00CB72A1"/>
    <w:rsid w:val="00CB755C"/>
    <w:rsid w:val="00CB75FF"/>
    <w:rsid w:val="00CB763D"/>
    <w:rsid w:val="00CB7756"/>
    <w:rsid w:val="00CB789C"/>
    <w:rsid w:val="00CB7AA3"/>
    <w:rsid w:val="00CB7AA8"/>
    <w:rsid w:val="00CB7C24"/>
    <w:rsid w:val="00CB7E21"/>
    <w:rsid w:val="00CB7EBF"/>
    <w:rsid w:val="00CB7F0D"/>
    <w:rsid w:val="00CC024E"/>
    <w:rsid w:val="00CC0313"/>
    <w:rsid w:val="00CC0318"/>
    <w:rsid w:val="00CC037D"/>
    <w:rsid w:val="00CC0921"/>
    <w:rsid w:val="00CC09BE"/>
    <w:rsid w:val="00CC0CFB"/>
    <w:rsid w:val="00CC133F"/>
    <w:rsid w:val="00CC13A6"/>
    <w:rsid w:val="00CC1667"/>
    <w:rsid w:val="00CC194E"/>
    <w:rsid w:val="00CC19AD"/>
    <w:rsid w:val="00CC1A20"/>
    <w:rsid w:val="00CC1ADD"/>
    <w:rsid w:val="00CC1BED"/>
    <w:rsid w:val="00CC1CA7"/>
    <w:rsid w:val="00CC1D56"/>
    <w:rsid w:val="00CC2156"/>
    <w:rsid w:val="00CC21F0"/>
    <w:rsid w:val="00CC2637"/>
    <w:rsid w:val="00CC2695"/>
    <w:rsid w:val="00CC276A"/>
    <w:rsid w:val="00CC2CCA"/>
    <w:rsid w:val="00CC2CDD"/>
    <w:rsid w:val="00CC30A7"/>
    <w:rsid w:val="00CC30D0"/>
    <w:rsid w:val="00CC33C2"/>
    <w:rsid w:val="00CC3463"/>
    <w:rsid w:val="00CC3515"/>
    <w:rsid w:val="00CC368F"/>
    <w:rsid w:val="00CC36AF"/>
    <w:rsid w:val="00CC36C5"/>
    <w:rsid w:val="00CC36E0"/>
    <w:rsid w:val="00CC3849"/>
    <w:rsid w:val="00CC3860"/>
    <w:rsid w:val="00CC3876"/>
    <w:rsid w:val="00CC3BCE"/>
    <w:rsid w:val="00CC3C11"/>
    <w:rsid w:val="00CC3D26"/>
    <w:rsid w:val="00CC423C"/>
    <w:rsid w:val="00CC43F8"/>
    <w:rsid w:val="00CC4505"/>
    <w:rsid w:val="00CC46DC"/>
    <w:rsid w:val="00CC4753"/>
    <w:rsid w:val="00CC47BF"/>
    <w:rsid w:val="00CC48EE"/>
    <w:rsid w:val="00CC4A42"/>
    <w:rsid w:val="00CC4BFF"/>
    <w:rsid w:val="00CC4C4F"/>
    <w:rsid w:val="00CC4EB7"/>
    <w:rsid w:val="00CC5427"/>
    <w:rsid w:val="00CC54F9"/>
    <w:rsid w:val="00CC55DB"/>
    <w:rsid w:val="00CC5941"/>
    <w:rsid w:val="00CC5B69"/>
    <w:rsid w:val="00CC5CAE"/>
    <w:rsid w:val="00CC5E21"/>
    <w:rsid w:val="00CC626A"/>
    <w:rsid w:val="00CC6481"/>
    <w:rsid w:val="00CC6619"/>
    <w:rsid w:val="00CC6638"/>
    <w:rsid w:val="00CC686F"/>
    <w:rsid w:val="00CC68C9"/>
    <w:rsid w:val="00CC692D"/>
    <w:rsid w:val="00CC6AF5"/>
    <w:rsid w:val="00CC6DA7"/>
    <w:rsid w:val="00CC6E32"/>
    <w:rsid w:val="00CC7068"/>
    <w:rsid w:val="00CC730F"/>
    <w:rsid w:val="00CC75FD"/>
    <w:rsid w:val="00CC780A"/>
    <w:rsid w:val="00CC7901"/>
    <w:rsid w:val="00CC7B04"/>
    <w:rsid w:val="00CC7CCA"/>
    <w:rsid w:val="00CC7D71"/>
    <w:rsid w:val="00CC7EC3"/>
    <w:rsid w:val="00CD011F"/>
    <w:rsid w:val="00CD0290"/>
    <w:rsid w:val="00CD0390"/>
    <w:rsid w:val="00CD0691"/>
    <w:rsid w:val="00CD086E"/>
    <w:rsid w:val="00CD0FEA"/>
    <w:rsid w:val="00CD1123"/>
    <w:rsid w:val="00CD179F"/>
    <w:rsid w:val="00CD1B7B"/>
    <w:rsid w:val="00CD1C69"/>
    <w:rsid w:val="00CD1E41"/>
    <w:rsid w:val="00CD1E49"/>
    <w:rsid w:val="00CD20B6"/>
    <w:rsid w:val="00CD233D"/>
    <w:rsid w:val="00CD2351"/>
    <w:rsid w:val="00CD26DD"/>
    <w:rsid w:val="00CD2964"/>
    <w:rsid w:val="00CD2B22"/>
    <w:rsid w:val="00CD2BED"/>
    <w:rsid w:val="00CD307D"/>
    <w:rsid w:val="00CD31BD"/>
    <w:rsid w:val="00CD3A2D"/>
    <w:rsid w:val="00CD3BAE"/>
    <w:rsid w:val="00CD3D5D"/>
    <w:rsid w:val="00CD3ED1"/>
    <w:rsid w:val="00CD3FA0"/>
    <w:rsid w:val="00CD3FBA"/>
    <w:rsid w:val="00CD3FFD"/>
    <w:rsid w:val="00CD4060"/>
    <w:rsid w:val="00CD4139"/>
    <w:rsid w:val="00CD4196"/>
    <w:rsid w:val="00CD4274"/>
    <w:rsid w:val="00CD45FE"/>
    <w:rsid w:val="00CD473C"/>
    <w:rsid w:val="00CD4A2C"/>
    <w:rsid w:val="00CD4C02"/>
    <w:rsid w:val="00CD4C77"/>
    <w:rsid w:val="00CD4D70"/>
    <w:rsid w:val="00CD4E8D"/>
    <w:rsid w:val="00CD52CA"/>
    <w:rsid w:val="00CD569D"/>
    <w:rsid w:val="00CD574D"/>
    <w:rsid w:val="00CD5765"/>
    <w:rsid w:val="00CD57B3"/>
    <w:rsid w:val="00CD583F"/>
    <w:rsid w:val="00CD591B"/>
    <w:rsid w:val="00CD59F8"/>
    <w:rsid w:val="00CD5CBF"/>
    <w:rsid w:val="00CD5DA1"/>
    <w:rsid w:val="00CD6182"/>
    <w:rsid w:val="00CD6271"/>
    <w:rsid w:val="00CD6305"/>
    <w:rsid w:val="00CD6540"/>
    <w:rsid w:val="00CD69F3"/>
    <w:rsid w:val="00CD6A0E"/>
    <w:rsid w:val="00CD6A7F"/>
    <w:rsid w:val="00CD6EF8"/>
    <w:rsid w:val="00CD7138"/>
    <w:rsid w:val="00CD7207"/>
    <w:rsid w:val="00CD72A5"/>
    <w:rsid w:val="00CD7B8E"/>
    <w:rsid w:val="00CD7C2D"/>
    <w:rsid w:val="00CD7CBC"/>
    <w:rsid w:val="00CD7D0F"/>
    <w:rsid w:val="00CD7E36"/>
    <w:rsid w:val="00CD7E76"/>
    <w:rsid w:val="00CE006F"/>
    <w:rsid w:val="00CE020B"/>
    <w:rsid w:val="00CE02AC"/>
    <w:rsid w:val="00CE0316"/>
    <w:rsid w:val="00CE0457"/>
    <w:rsid w:val="00CE0596"/>
    <w:rsid w:val="00CE0712"/>
    <w:rsid w:val="00CE07C9"/>
    <w:rsid w:val="00CE0CCD"/>
    <w:rsid w:val="00CE0F0F"/>
    <w:rsid w:val="00CE1130"/>
    <w:rsid w:val="00CE1505"/>
    <w:rsid w:val="00CE150E"/>
    <w:rsid w:val="00CE15F5"/>
    <w:rsid w:val="00CE1612"/>
    <w:rsid w:val="00CE1618"/>
    <w:rsid w:val="00CE17E6"/>
    <w:rsid w:val="00CE19CD"/>
    <w:rsid w:val="00CE1AEB"/>
    <w:rsid w:val="00CE1DD8"/>
    <w:rsid w:val="00CE20C3"/>
    <w:rsid w:val="00CE25D7"/>
    <w:rsid w:val="00CE2774"/>
    <w:rsid w:val="00CE2796"/>
    <w:rsid w:val="00CE2886"/>
    <w:rsid w:val="00CE2C40"/>
    <w:rsid w:val="00CE2D3F"/>
    <w:rsid w:val="00CE2F92"/>
    <w:rsid w:val="00CE3161"/>
    <w:rsid w:val="00CE3298"/>
    <w:rsid w:val="00CE32F9"/>
    <w:rsid w:val="00CE338E"/>
    <w:rsid w:val="00CE34E1"/>
    <w:rsid w:val="00CE3520"/>
    <w:rsid w:val="00CE36B4"/>
    <w:rsid w:val="00CE3817"/>
    <w:rsid w:val="00CE3A9A"/>
    <w:rsid w:val="00CE3B17"/>
    <w:rsid w:val="00CE3BED"/>
    <w:rsid w:val="00CE40FF"/>
    <w:rsid w:val="00CE4144"/>
    <w:rsid w:val="00CE45DB"/>
    <w:rsid w:val="00CE4762"/>
    <w:rsid w:val="00CE47AE"/>
    <w:rsid w:val="00CE4856"/>
    <w:rsid w:val="00CE4D11"/>
    <w:rsid w:val="00CE4F18"/>
    <w:rsid w:val="00CE50FC"/>
    <w:rsid w:val="00CE51C7"/>
    <w:rsid w:val="00CE53EE"/>
    <w:rsid w:val="00CE5555"/>
    <w:rsid w:val="00CE5649"/>
    <w:rsid w:val="00CE56E1"/>
    <w:rsid w:val="00CE5C90"/>
    <w:rsid w:val="00CE5E75"/>
    <w:rsid w:val="00CE5FF7"/>
    <w:rsid w:val="00CE6482"/>
    <w:rsid w:val="00CE657D"/>
    <w:rsid w:val="00CE6B7E"/>
    <w:rsid w:val="00CE6E71"/>
    <w:rsid w:val="00CE72FA"/>
    <w:rsid w:val="00CE732A"/>
    <w:rsid w:val="00CE7517"/>
    <w:rsid w:val="00CE7557"/>
    <w:rsid w:val="00CE7660"/>
    <w:rsid w:val="00CE77F6"/>
    <w:rsid w:val="00CE7A85"/>
    <w:rsid w:val="00CE7ACE"/>
    <w:rsid w:val="00CE7C65"/>
    <w:rsid w:val="00CE7C89"/>
    <w:rsid w:val="00CE7D4A"/>
    <w:rsid w:val="00CE7DC2"/>
    <w:rsid w:val="00CE7EF3"/>
    <w:rsid w:val="00CF0617"/>
    <w:rsid w:val="00CF07F1"/>
    <w:rsid w:val="00CF10CB"/>
    <w:rsid w:val="00CF141E"/>
    <w:rsid w:val="00CF15F2"/>
    <w:rsid w:val="00CF1726"/>
    <w:rsid w:val="00CF1831"/>
    <w:rsid w:val="00CF18DC"/>
    <w:rsid w:val="00CF1962"/>
    <w:rsid w:val="00CF1A06"/>
    <w:rsid w:val="00CF1A66"/>
    <w:rsid w:val="00CF1F35"/>
    <w:rsid w:val="00CF1FB8"/>
    <w:rsid w:val="00CF2065"/>
    <w:rsid w:val="00CF21AE"/>
    <w:rsid w:val="00CF22FC"/>
    <w:rsid w:val="00CF2AA5"/>
    <w:rsid w:val="00CF2B76"/>
    <w:rsid w:val="00CF2BBA"/>
    <w:rsid w:val="00CF2DC7"/>
    <w:rsid w:val="00CF3085"/>
    <w:rsid w:val="00CF3149"/>
    <w:rsid w:val="00CF34F3"/>
    <w:rsid w:val="00CF35AA"/>
    <w:rsid w:val="00CF3C3A"/>
    <w:rsid w:val="00CF426B"/>
    <w:rsid w:val="00CF4398"/>
    <w:rsid w:val="00CF447A"/>
    <w:rsid w:val="00CF48E4"/>
    <w:rsid w:val="00CF4B3A"/>
    <w:rsid w:val="00CF4C79"/>
    <w:rsid w:val="00CF4F0A"/>
    <w:rsid w:val="00CF5126"/>
    <w:rsid w:val="00CF525B"/>
    <w:rsid w:val="00CF53B6"/>
    <w:rsid w:val="00CF53BC"/>
    <w:rsid w:val="00CF5515"/>
    <w:rsid w:val="00CF5604"/>
    <w:rsid w:val="00CF5759"/>
    <w:rsid w:val="00CF5E6B"/>
    <w:rsid w:val="00CF608B"/>
    <w:rsid w:val="00CF6456"/>
    <w:rsid w:val="00CF66DF"/>
    <w:rsid w:val="00CF66E6"/>
    <w:rsid w:val="00CF6901"/>
    <w:rsid w:val="00CF6C20"/>
    <w:rsid w:val="00CF6E58"/>
    <w:rsid w:val="00CF700A"/>
    <w:rsid w:val="00CF7218"/>
    <w:rsid w:val="00CF75C0"/>
    <w:rsid w:val="00CF75FF"/>
    <w:rsid w:val="00CF77B0"/>
    <w:rsid w:val="00CF77DC"/>
    <w:rsid w:val="00CF7AA5"/>
    <w:rsid w:val="00CF7AB6"/>
    <w:rsid w:val="00CF7C2E"/>
    <w:rsid w:val="00CF7CB8"/>
    <w:rsid w:val="00D004F1"/>
    <w:rsid w:val="00D00519"/>
    <w:rsid w:val="00D00573"/>
    <w:rsid w:val="00D00666"/>
    <w:rsid w:val="00D00AF9"/>
    <w:rsid w:val="00D00B3E"/>
    <w:rsid w:val="00D00DE0"/>
    <w:rsid w:val="00D00E0B"/>
    <w:rsid w:val="00D00FB6"/>
    <w:rsid w:val="00D0115A"/>
    <w:rsid w:val="00D012C0"/>
    <w:rsid w:val="00D01613"/>
    <w:rsid w:val="00D01759"/>
    <w:rsid w:val="00D019F6"/>
    <w:rsid w:val="00D01C0C"/>
    <w:rsid w:val="00D01CBC"/>
    <w:rsid w:val="00D02190"/>
    <w:rsid w:val="00D023A2"/>
    <w:rsid w:val="00D02E53"/>
    <w:rsid w:val="00D02ED8"/>
    <w:rsid w:val="00D02F81"/>
    <w:rsid w:val="00D031BF"/>
    <w:rsid w:val="00D033B6"/>
    <w:rsid w:val="00D0348E"/>
    <w:rsid w:val="00D034A0"/>
    <w:rsid w:val="00D03A5B"/>
    <w:rsid w:val="00D03AD5"/>
    <w:rsid w:val="00D03B15"/>
    <w:rsid w:val="00D03E5A"/>
    <w:rsid w:val="00D03FC0"/>
    <w:rsid w:val="00D03FCB"/>
    <w:rsid w:val="00D04215"/>
    <w:rsid w:val="00D04675"/>
    <w:rsid w:val="00D047D6"/>
    <w:rsid w:val="00D04814"/>
    <w:rsid w:val="00D048EF"/>
    <w:rsid w:val="00D049B5"/>
    <w:rsid w:val="00D04A61"/>
    <w:rsid w:val="00D04B69"/>
    <w:rsid w:val="00D04D86"/>
    <w:rsid w:val="00D04F95"/>
    <w:rsid w:val="00D0504C"/>
    <w:rsid w:val="00D051C5"/>
    <w:rsid w:val="00D05201"/>
    <w:rsid w:val="00D052AA"/>
    <w:rsid w:val="00D0533C"/>
    <w:rsid w:val="00D05476"/>
    <w:rsid w:val="00D0549F"/>
    <w:rsid w:val="00D0567D"/>
    <w:rsid w:val="00D05682"/>
    <w:rsid w:val="00D05793"/>
    <w:rsid w:val="00D05861"/>
    <w:rsid w:val="00D062EF"/>
    <w:rsid w:val="00D063DF"/>
    <w:rsid w:val="00D06408"/>
    <w:rsid w:val="00D06490"/>
    <w:rsid w:val="00D0658B"/>
    <w:rsid w:val="00D0666B"/>
    <w:rsid w:val="00D0684F"/>
    <w:rsid w:val="00D06AF0"/>
    <w:rsid w:val="00D06CD8"/>
    <w:rsid w:val="00D0775F"/>
    <w:rsid w:val="00D07977"/>
    <w:rsid w:val="00D079DA"/>
    <w:rsid w:val="00D079F1"/>
    <w:rsid w:val="00D07C90"/>
    <w:rsid w:val="00D10107"/>
    <w:rsid w:val="00D1012D"/>
    <w:rsid w:val="00D10363"/>
    <w:rsid w:val="00D10477"/>
    <w:rsid w:val="00D1063E"/>
    <w:rsid w:val="00D1075A"/>
    <w:rsid w:val="00D10BA5"/>
    <w:rsid w:val="00D10BCC"/>
    <w:rsid w:val="00D10DB8"/>
    <w:rsid w:val="00D10F2C"/>
    <w:rsid w:val="00D10F8A"/>
    <w:rsid w:val="00D112B7"/>
    <w:rsid w:val="00D112F1"/>
    <w:rsid w:val="00D114B4"/>
    <w:rsid w:val="00D11629"/>
    <w:rsid w:val="00D116A9"/>
    <w:rsid w:val="00D11722"/>
    <w:rsid w:val="00D117CA"/>
    <w:rsid w:val="00D1198E"/>
    <w:rsid w:val="00D11FDD"/>
    <w:rsid w:val="00D12086"/>
    <w:rsid w:val="00D1218A"/>
    <w:rsid w:val="00D123B4"/>
    <w:rsid w:val="00D12A10"/>
    <w:rsid w:val="00D12B34"/>
    <w:rsid w:val="00D13079"/>
    <w:rsid w:val="00D13321"/>
    <w:rsid w:val="00D13475"/>
    <w:rsid w:val="00D13523"/>
    <w:rsid w:val="00D13724"/>
    <w:rsid w:val="00D139B7"/>
    <w:rsid w:val="00D13BC2"/>
    <w:rsid w:val="00D13EA5"/>
    <w:rsid w:val="00D13F0F"/>
    <w:rsid w:val="00D13F10"/>
    <w:rsid w:val="00D13FD7"/>
    <w:rsid w:val="00D141DC"/>
    <w:rsid w:val="00D1439D"/>
    <w:rsid w:val="00D148DD"/>
    <w:rsid w:val="00D14AC9"/>
    <w:rsid w:val="00D14E73"/>
    <w:rsid w:val="00D14E74"/>
    <w:rsid w:val="00D15230"/>
    <w:rsid w:val="00D1585C"/>
    <w:rsid w:val="00D1595F"/>
    <w:rsid w:val="00D15A3F"/>
    <w:rsid w:val="00D15A66"/>
    <w:rsid w:val="00D15AF8"/>
    <w:rsid w:val="00D15BD0"/>
    <w:rsid w:val="00D15D0C"/>
    <w:rsid w:val="00D15D4B"/>
    <w:rsid w:val="00D15F44"/>
    <w:rsid w:val="00D15FF1"/>
    <w:rsid w:val="00D16118"/>
    <w:rsid w:val="00D1620D"/>
    <w:rsid w:val="00D1628D"/>
    <w:rsid w:val="00D164DE"/>
    <w:rsid w:val="00D164F6"/>
    <w:rsid w:val="00D167A3"/>
    <w:rsid w:val="00D1686A"/>
    <w:rsid w:val="00D16B07"/>
    <w:rsid w:val="00D16DA7"/>
    <w:rsid w:val="00D16E30"/>
    <w:rsid w:val="00D171FB"/>
    <w:rsid w:val="00D17234"/>
    <w:rsid w:val="00D179C8"/>
    <w:rsid w:val="00D17DD5"/>
    <w:rsid w:val="00D20016"/>
    <w:rsid w:val="00D2020C"/>
    <w:rsid w:val="00D20248"/>
    <w:rsid w:val="00D202EF"/>
    <w:rsid w:val="00D20434"/>
    <w:rsid w:val="00D2044D"/>
    <w:rsid w:val="00D20680"/>
    <w:rsid w:val="00D2099B"/>
    <w:rsid w:val="00D209CF"/>
    <w:rsid w:val="00D20AD0"/>
    <w:rsid w:val="00D20E17"/>
    <w:rsid w:val="00D20E21"/>
    <w:rsid w:val="00D20E75"/>
    <w:rsid w:val="00D210CC"/>
    <w:rsid w:val="00D2116E"/>
    <w:rsid w:val="00D2117D"/>
    <w:rsid w:val="00D212C2"/>
    <w:rsid w:val="00D2170E"/>
    <w:rsid w:val="00D21ABC"/>
    <w:rsid w:val="00D21C18"/>
    <w:rsid w:val="00D21CFC"/>
    <w:rsid w:val="00D21F46"/>
    <w:rsid w:val="00D21FD8"/>
    <w:rsid w:val="00D223C5"/>
    <w:rsid w:val="00D223FF"/>
    <w:rsid w:val="00D2242C"/>
    <w:rsid w:val="00D2265E"/>
    <w:rsid w:val="00D22674"/>
    <w:rsid w:val="00D228C7"/>
    <w:rsid w:val="00D22B7C"/>
    <w:rsid w:val="00D22C71"/>
    <w:rsid w:val="00D22D2E"/>
    <w:rsid w:val="00D22EC4"/>
    <w:rsid w:val="00D2319A"/>
    <w:rsid w:val="00D232C5"/>
    <w:rsid w:val="00D23D39"/>
    <w:rsid w:val="00D23D64"/>
    <w:rsid w:val="00D2406D"/>
    <w:rsid w:val="00D2423C"/>
    <w:rsid w:val="00D2442A"/>
    <w:rsid w:val="00D2455C"/>
    <w:rsid w:val="00D2465D"/>
    <w:rsid w:val="00D24704"/>
    <w:rsid w:val="00D247AB"/>
    <w:rsid w:val="00D247B0"/>
    <w:rsid w:val="00D24ED4"/>
    <w:rsid w:val="00D25035"/>
    <w:rsid w:val="00D25049"/>
    <w:rsid w:val="00D25320"/>
    <w:rsid w:val="00D25334"/>
    <w:rsid w:val="00D25A03"/>
    <w:rsid w:val="00D25BDA"/>
    <w:rsid w:val="00D25D24"/>
    <w:rsid w:val="00D25E8D"/>
    <w:rsid w:val="00D262D9"/>
    <w:rsid w:val="00D26325"/>
    <w:rsid w:val="00D264ED"/>
    <w:rsid w:val="00D26906"/>
    <w:rsid w:val="00D269F6"/>
    <w:rsid w:val="00D26A34"/>
    <w:rsid w:val="00D26BC1"/>
    <w:rsid w:val="00D270CB"/>
    <w:rsid w:val="00D271A5"/>
    <w:rsid w:val="00D272A5"/>
    <w:rsid w:val="00D2742B"/>
    <w:rsid w:val="00D2778B"/>
    <w:rsid w:val="00D278C5"/>
    <w:rsid w:val="00D27992"/>
    <w:rsid w:val="00D27C1E"/>
    <w:rsid w:val="00D27CF0"/>
    <w:rsid w:val="00D27D65"/>
    <w:rsid w:val="00D27EBE"/>
    <w:rsid w:val="00D3022D"/>
    <w:rsid w:val="00D302BD"/>
    <w:rsid w:val="00D303A3"/>
    <w:rsid w:val="00D306A0"/>
    <w:rsid w:val="00D3085D"/>
    <w:rsid w:val="00D30993"/>
    <w:rsid w:val="00D309F1"/>
    <w:rsid w:val="00D30F89"/>
    <w:rsid w:val="00D30FF9"/>
    <w:rsid w:val="00D312DA"/>
    <w:rsid w:val="00D31570"/>
    <w:rsid w:val="00D3163E"/>
    <w:rsid w:val="00D3195D"/>
    <w:rsid w:val="00D31974"/>
    <w:rsid w:val="00D319F1"/>
    <w:rsid w:val="00D31B68"/>
    <w:rsid w:val="00D31BF2"/>
    <w:rsid w:val="00D31D0C"/>
    <w:rsid w:val="00D31F1D"/>
    <w:rsid w:val="00D324A5"/>
    <w:rsid w:val="00D325E1"/>
    <w:rsid w:val="00D32704"/>
    <w:rsid w:val="00D328D5"/>
    <w:rsid w:val="00D329DC"/>
    <w:rsid w:val="00D32C83"/>
    <w:rsid w:val="00D32DF3"/>
    <w:rsid w:val="00D32E44"/>
    <w:rsid w:val="00D32EBE"/>
    <w:rsid w:val="00D32F40"/>
    <w:rsid w:val="00D332BC"/>
    <w:rsid w:val="00D332ED"/>
    <w:rsid w:val="00D3361A"/>
    <w:rsid w:val="00D33AAA"/>
    <w:rsid w:val="00D33C57"/>
    <w:rsid w:val="00D33F18"/>
    <w:rsid w:val="00D3407E"/>
    <w:rsid w:val="00D3415D"/>
    <w:rsid w:val="00D34324"/>
    <w:rsid w:val="00D34659"/>
    <w:rsid w:val="00D347DF"/>
    <w:rsid w:val="00D3487B"/>
    <w:rsid w:val="00D348EE"/>
    <w:rsid w:val="00D34E69"/>
    <w:rsid w:val="00D34E8E"/>
    <w:rsid w:val="00D34FE2"/>
    <w:rsid w:val="00D350AF"/>
    <w:rsid w:val="00D3512E"/>
    <w:rsid w:val="00D35283"/>
    <w:rsid w:val="00D35378"/>
    <w:rsid w:val="00D35399"/>
    <w:rsid w:val="00D35858"/>
    <w:rsid w:val="00D35A1B"/>
    <w:rsid w:val="00D35B17"/>
    <w:rsid w:val="00D35D4F"/>
    <w:rsid w:val="00D35DCA"/>
    <w:rsid w:val="00D35F4E"/>
    <w:rsid w:val="00D35FA7"/>
    <w:rsid w:val="00D360AE"/>
    <w:rsid w:val="00D362FD"/>
    <w:rsid w:val="00D3647E"/>
    <w:rsid w:val="00D36755"/>
    <w:rsid w:val="00D3699E"/>
    <w:rsid w:val="00D370EE"/>
    <w:rsid w:val="00D37287"/>
    <w:rsid w:val="00D37660"/>
    <w:rsid w:val="00D3786D"/>
    <w:rsid w:val="00D378FA"/>
    <w:rsid w:val="00D37AC9"/>
    <w:rsid w:val="00D37D64"/>
    <w:rsid w:val="00D4003A"/>
    <w:rsid w:val="00D4016E"/>
    <w:rsid w:val="00D40351"/>
    <w:rsid w:val="00D4070E"/>
    <w:rsid w:val="00D40799"/>
    <w:rsid w:val="00D407F4"/>
    <w:rsid w:val="00D40846"/>
    <w:rsid w:val="00D40859"/>
    <w:rsid w:val="00D40B94"/>
    <w:rsid w:val="00D40E6F"/>
    <w:rsid w:val="00D40FAD"/>
    <w:rsid w:val="00D411A7"/>
    <w:rsid w:val="00D4147C"/>
    <w:rsid w:val="00D414B8"/>
    <w:rsid w:val="00D415A6"/>
    <w:rsid w:val="00D41903"/>
    <w:rsid w:val="00D419FE"/>
    <w:rsid w:val="00D41A1A"/>
    <w:rsid w:val="00D41A8F"/>
    <w:rsid w:val="00D41AE3"/>
    <w:rsid w:val="00D41BBC"/>
    <w:rsid w:val="00D41CD9"/>
    <w:rsid w:val="00D41DE1"/>
    <w:rsid w:val="00D4247B"/>
    <w:rsid w:val="00D425CF"/>
    <w:rsid w:val="00D427E9"/>
    <w:rsid w:val="00D42A70"/>
    <w:rsid w:val="00D42EF1"/>
    <w:rsid w:val="00D43055"/>
    <w:rsid w:val="00D434C8"/>
    <w:rsid w:val="00D434CD"/>
    <w:rsid w:val="00D435B9"/>
    <w:rsid w:val="00D437A0"/>
    <w:rsid w:val="00D437FF"/>
    <w:rsid w:val="00D4384D"/>
    <w:rsid w:val="00D43877"/>
    <w:rsid w:val="00D43AEB"/>
    <w:rsid w:val="00D43C9F"/>
    <w:rsid w:val="00D44068"/>
    <w:rsid w:val="00D44087"/>
    <w:rsid w:val="00D4425E"/>
    <w:rsid w:val="00D442B5"/>
    <w:rsid w:val="00D443E4"/>
    <w:rsid w:val="00D4481D"/>
    <w:rsid w:val="00D44A43"/>
    <w:rsid w:val="00D44BA5"/>
    <w:rsid w:val="00D44C41"/>
    <w:rsid w:val="00D44D28"/>
    <w:rsid w:val="00D44F75"/>
    <w:rsid w:val="00D44FDA"/>
    <w:rsid w:val="00D4502E"/>
    <w:rsid w:val="00D4505C"/>
    <w:rsid w:val="00D450BF"/>
    <w:rsid w:val="00D451FA"/>
    <w:rsid w:val="00D45255"/>
    <w:rsid w:val="00D452CE"/>
    <w:rsid w:val="00D452CF"/>
    <w:rsid w:val="00D456C9"/>
    <w:rsid w:val="00D4573F"/>
    <w:rsid w:val="00D45792"/>
    <w:rsid w:val="00D457DD"/>
    <w:rsid w:val="00D45992"/>
    <w:rsid w:val="00D45C06"/>
    <w:rsid w:val="00D45CB5"/>
    <w:rsid w:val="00D45E23"/>
    <w:rsid w:val="00D4603D"/>
    <w:rsid w:val="00D461AD"/>
    <w:rsid w:val="00D4644C"/>
    <w:rsid w:val="00D464E5"/>
    <w:rsid w:val="00D466D9"/>
    <w:rsid w:val="00D46959"/>
    <w:rsid w:val="00D46B8C"/>
    <w:rsid w:val="00D46EAE"/>
    <w:rsid w:val="00D46EBC"/>
    <w:rsid w:val="00D4703E"/>
    <w:rsid w:val="00D4737E"/>
    <w:rsid w:val="00D4758F"/>
    <w:rsid w:val="00D476BD"/>
    <w:rsid w:val="00D47987"/>
    <w:rsid w:val="00D47B83"/>
    <w:rsid w:val="00D47D24"/>
    <w:rsid w:val="00D47DB1"/>
    <w:rsid w:val="00D47DB9"/>
    <w:rsid w:val="00D47E41"/>
    <w:rsid w:val="00D47F72"/>
    <w:rsid w:val="00D50517"/>
    <w:rsid w:val="00D50921"/>
    <w:rsid w:val="00D50A53"/>
    <w:rsid w:val="00D50EC2"/>
    <w:rsid w:val="00D51064"/>
    <w:rsid w:val="00D51136"/>
    <w:rsid w:val="00D51181"/>
    <w:rsid w:val="00D5118B"/>
    <w:rsid w:val="00D5121B"/>
    <w:rsid w:val="00D51434"/>
    <w:rsid w:val="00D514EC"/>
    <w:rsid w:val="00D51836"/>
    <w:rsid w:val="00D51860"/>
    <w:rsid w:val="00D51B2A"/>
    <w:rsid w:val="00D51FDB"/>
    <w:rsid w:val="00D52101"/>
    <w:rsid w:val="00D5214C"/>
    <w:rsid w:val="00D526A1"/>
    <w:rsid w:val="00D52925"/>
    <w:rsid w:val="00D52E55"/>
    <w:rsid w:val="00D53187"/>
    <w:rsid w:val="00D53208"/>
    <w:rsid w:val="00D53370"/>
    <w:rsid w:val="00D536D4"/>
    <w:rsid w:val="00D53942"/>
    <w:rsid w:val="00D5395B"/>
    <w:rsid w:val="00D539E0"/>
    <w:rsid w:val="00D539F3"/>
    <w:rsid w:val="00D53A67"/>
    <w:rsid w:val="00D53CC0"/>
    <w:rsid w:val="00D543DB"/>
    <w:rsid w:val="00D5464A"/>
    <w:rsid w:val="00D547AC"/>
    <w:rsid w:val="00D54B35"/>
    <w:rsid w:val="00D54CDB"/>
    <w:rsid w:val="00D54F89"/>
    <w:rsid w:val="00D54FA6"/>
    <w:rsid w:val="00D550CE"/>
    <w:rsid w:val="00D55421"/>
    <w:rsid w:val="00D5546D"/>
    <w:rsid w:val="00D554A2"/>
    <w:rsid w:val="00D556D0"/>
    <w:rsid w:val="00D55A24"/>
    <w:rsid w:val="00D55AA4"/>
    <w:rsid w:val="00D55F93"/>
    <w:rsid w:val="00D56003"/>
    <w:rsid w:val="00D56035"/>
    <w:rsid w:val="00D5606D"/>
    <w:rsid w:val="00D56167"/>
    <w:rsid w:val="00D568DF"/>
    <w:rsid w:val="00D56C92"/>
    <w:rsid w:val="00D56F1B"/>
    <w:rsid w:val="00D56FB3"/>
    <w:rsid w:val="00D56FB6"/>
    <w:rsid w:val="00D570CF"/>
    <w:rsid w:val="00D5728E"/>
    <w:rsid w:val="00D572B7"/>
    <w:rsid w:val="00D574E4"/>
    <w:rsid w:val="00D5779B"/>
    <w:rsid w:val="00D57856"/>
    <w:rsid w:val="00D5788B"/>
    <w:rsid w:val="00D579AB"/>
    <w:rsid w:val="00D57A0C"/>
    <w:rsid w:val="00D57B5F"/>
    <w:rsid w:val="00D57CD5"/>
    <w:rsid w:val="00D57F0A"/>
    <w:rsid w:val="00D57FB3"/>
    <w:rsid w:val="00D57FD9"/>
    <w:rsid w:val="00D60675"/>
    <w:rsid w:val="00D606F1"/>
    <w:rsid w:val="00D60951"/>
    <w:rsid w:val="00D60964"/>
    <w:rsid w:val="00D60FA0"/>
    <w:rsid w:val="00D61134"/>
    <w:rsid w:val="00D611A0"/>
    <w:rsid w:val="00D6120D"/>
    <w:rsid w:val="00D61427"/>
    <w:rsid w:val="00D61808"/>
    <w:rsid w:val="00D61818"/>
    <w:rsid w:val="00D61A23"/>
    <w:rsid w:val="00D61C56"/>
    <w:rsid w:val="00D61EDD"/>
    <w:rsid w:val="00D6217D"/>
    <w:rsid w:val="00D62249"/>
    <w:rsid w:val="00D625A6"/>
    <w:rsid w:val="00D6264E"/>
    <w:rsid w:val="00D62CF7"/>
    <w:rsid w:val="00D62FD4"/>
    <w:rsid w:val="00D630E9"/>
    <w:rsid w:val="00D632E6"/>
    <w:rsid w:val="00D63387"/>
    <w:rsid w:val="00D63A75"/>
    <w:rsid w:val="00D63B85"/>
    <w:rsid w:val="00D63C27"/>
    <w:rsid w:val="00D63E57"/>
    <w:rsid w:val="00D64108"/>
    <w:rsid w:val="00D64204"/>
    <w:rsid w:val="00D645A4"/>
    <w:rsid w:val="00D64671"/>
    <w:rsid w:val="00D64755"/>
    <w:rsid w:val="00D647F6"/>
    <w:rsid w:val="00D6498D"/>
    <w:rsid w:val="00D649D3"/>
    <w:rsid w:val="00D649DE"/>
    <w:rsid w:val="00D65137"/>
    <w:rsid w:val="00D65589"/>
    <w:rsid w:val="00D6580F"/>
    <w:rsid w:val="00D65914"/>
    <w:rsid w:val="00D659E8"/>
    <w:rsid w:val="00D65D09"/>
    <w:rsid w:val="00D65E5D"/>
    <w:rsid w:val="00D65FCC"/>
    <w:rsid w:val="00D66217"/>
    <w:rsid w:val="00D66585"/>
    <w:rsid w:val="00D666C3"/>
    <w:rsid w:val="00D666ED"/>
    <w:rsid w:val="00D667C6"/>
    <w:rsid w:val="00D667E5"/>
    <w:rsid w:val="00D66C12"/>
    <w:rsid w:val="00D66DB8"/>
    <w:rsid w:val="00D66FAD"/>
    <w:rsid w:val="00D67012"/>
    <w:rsid w:val="00D671EE"/>
    <w:rsid w:val="00D67276"/>
    <w:rsid w:val="00D673F6"/>
    <w:rsid w:val="00D6743A"/>
    <w:rsid w:val="00D674D7"/>
    <w:rsid w:val="00D67702"/>
    <w:rsid w:val="00D67859"/>
    <w:rsid w:val="00D67928"/>
    <w:rsid w:val="00D67B8A"/>
    <w:rsid w:val="00D67C0B"/>
    <w:rsid w:val="00D67E5B"/>
    <w:rsid w:val="00D7017F"/>
    <w:rsid w:val="00D7019A"/>
    <w:rsid w:val="00D703EE"/>
    <w:rsid w:val="00D706A0"/>
    <w:rsid w:val="00D70807"/>
    <w:rsid w:val="00D70912"/>
    <w:rsid w:val="00D70BBF"/>
    <w:rsid w:val="00D70BE9"/>
    <w:rsid w:val="00D70E70"/>
    <w:rsid w:val="00D71255"/>
    <w:rsid w:val="00D71553"/>
    <w:rsid w:val="00D71676"/>
    <w:rsid w:val="00D71698"/>
    <w:rsid w:val="00D7189C"/>
    <w:rsid w:val="00D71B1D"/>
    <w:rsid w:val="00D71B88"/>
    <w:rsid w:val="00D71E63"/>
    <w:rsid w:val="00D72510"/>
    <w:rsid w:val="00D725A0"/>
    <w:rsid w:val="00D7276B"/>
    <w:rsid w:val="00D7277B"/>
    <w:rsid w:val="00D72BAE"/>
    <w:rsid w:val="00D72FB4"/>
    <w:rsid w:val="00D72FD7"/>
    <w:rsid w:val="00D7329D"/>
    <w:rsid w:val="00D736E0"/>
    <w:rsid w:val="00D73752"/>
    <w:rsid w:val="00D737F2"/>
    <w:rsid w:val="00D7380C"/>
    <w:rsid w:val="00D738B7"/>
    <w:rsid w:val="00D73AE2"/>
    <w:rsid w:val="00D73D37"/>
    <w:rsid w:val="00D73DD0"/>
    <w:rsid w:val="00D73EE1"/>
    <w:rsid w:val="00D73FB2"/>
    <w:rsid w:val="00D74231"/>
    <w:rsid w:val="00D7452F"/>
    <w:rsid w:val="00D7489A"/>
    <w:rsid w:val="00D749AF"/>
    <w:rsid w:val="00D749B4"/>
    <w:rsid w:val="00D74B37"/>
    <w:rsid w:val="00D74CCD"/>
    <w:rsid w:val="00D7506D"/>
    <w:rsid w:val="00D750EB"/>
    <w:rsid w:val="00D7525C"/>
    <w:rsid w:val="00D753A4"/>
    <w:rsid w:val="00D7553C"/>
    <w:rsid w:val="00D758AA"/>
    <w:rsid w:val="00D759B0"/>
    <w:rsid w:val="00D75B5C"/>
    <w:rsid w:val="00D75D10"/>
    <w:rsid w:val="00D75DB3"/>
    <w:rsid w:val="00D75DD7"/>
    <w:rsid w:val="00D76201"/>
    <w:rsid w:val="00D7621B"/>
    <w:rsid w:val="00D76577"/>
    <w:rsid w:val="00D7672D"/>
    <w:rsid w:val="00D76838"/>
    <w:rsid w:val="00D76F16"/>
    <w:rsid w:val="00D76FF3"/>
    <w:rsid w:val="00D77001"/>
    <w:rsid w:val="00D7722F"/>
    <w:rsid w:val="00D77474"/>
    <w:rsid w:val="00D777CA"/>
    <w:rsid w:val="00D77D37"/>
    <w:rsid w:val="00D77FD3"/>
    <w:rsid w:val="00D800CD"/>
    <w:rsid w:val="00D80352"/>
    <w:rsid w:val="00D80525"/>
    <w:rsid w:val="00D80550"/>
    <w:rsid w:val="00D8082A"/>
    <w:rsid w:val="00D8088B"/>
    <w:rsid w:val="00D80E11"/>
    <w:rsid w:val="00D80E23"/>
    <w:rsid w:val="00D810BA"/>
    <w:rsid w:val="00D81187"/>
    <w:rsid w:val="00D81525"/>
    <w:rsid w:val="00D818F4"/>
    <w:rsid w:val="00D81A82"/>
    <w:rsid w:val="00D81AEB"/>
    <w:rsid w:val="00D81D2B"/>
    <w:rsid w:val="00D81EDD"/>
    <w:rsid w:val="00D8201F"/>
    <w:rsid w:val="00D82046"/>
    <w:rsid w:val="00D82068"/>
    <w:rsid w:val="00D8232E"/>
    <w:rsid w:val="00D82468"/>
    <w:rsid w:val="00D8252D"/>
    <w:rsid w:val="00D826E8"/>
    <w:rsid w:val="00D82A99"/>
    <w:rsid w:val="00D82BC4"/>
    <w:rsid w:val="00D82BFE"/>
    <w:rsid w:val="00D82E51"/>
    <w:rsid w:val="00D8310A"/>
    <w:rsid w:val="00D83146"/>
    <w:rsid w:val="00D83180"/>
    <w:rsid w:val="00D831EB"/>
    <w:rsid w:val="00D8330F"/>
    <w:rsid w:val="00D83596"/>
    <w:rsid w:val="00D835D2"/>
    <w:rsid w:val="00D8368F"/>
    <w:rsid w:val="00D83878"/>
    <w:rsid w:val="00D83998"/>
    <w:rsid w:val="00D83AD4"/>
    <w:rsid w:val="00D83C8C"/>
    <w:rsid w:val="00D843DA"/>
    <w:rsid w:val="00D84A4C"/>
    <w:rsid w:val="00D84ABA"/>
    <w:rsid w:val="00D84B22"/>
    <w:rsid w:val="00D84B48"/>
    <w:rsid w:val="00D84D1E"/>
    <w:rsid w:val="00D850EB"/>
    <w:rsid w:val="00D8535C"/>
    <w:rsid w:val="00D856C5"/>
    <w:rsid w:val="00D85805"/>
    <w:rsid w:val="00D85B3B"/>
    <w:rsid w:val="00D8626C"/>
    <w:rsid w:val="00D86405"/>
    <w:rsid w:val="00D86466"/>
    <w:rsid w:val="00D86485"/>
    <w:rsid w:val="00D86491"/>
    <w:rsid w:val="00D8677F"/>
    <w:rsid w:val="00D86AE1"/>
    <w:rsid w:val="00D86B1B"/>
    <w:rsid w:val="00D86E57"/>
    <w:rsid w:val="00D8700D"/>
    <w:rsid w:val="00D87129"/>
    <w:rsid w:val="00D87239"/>
    <w:rsid w:val="00D87555"/>
    <w:rsid w:val="00D875C2"/>
    <w:rsid w:val="00D876B0"/>
    <w:rsid w:val="00D877A0"/>
    <w:rsid w:val="00D877CE"/>
    <w:rsid w:val="00D87844"/>
    <w:rsid w:val="00D878CD"/>
    <w:rsid w:val="00D87928"/>
    <w:rsid w:val="00D87B31"/>
    <w:rsid w:val="00D87DE2"/>
    <w:rsid w:val="00D87E5E"/>
    <w:rsid w:val="00D87E6B"/>
    <w:rsid w:val="00D902B2"/>
    <w:rsid w:val="00D90465"/>
    <w:rsid w:val="00D907E0"/>
    <w:rsid w:val="00D90A88"/>
    <w:rsid w:val="00D90AFB"/>
    <w:rsid w:val="00D90BA9"/>
    <w:rsid w:val="00D90C79"/>
    <w:rsid w:val="00D90C7E"/>
    <w:rsid w:val="00D910A0"/>
    <w:rsid w:val="00D9114F"/>
    <w:rsid w:val="00D91213"/>
    <w:rsid w:val="00D916A2"/>
    <w:rsid w:val="00D9193A"/>
    <w:rsid w:val="00D91ABE"/>
    <w:rsid w:val="00D91AC4"/>
    <w:rsid w:val="00D91BFC"/>
    <w:rsid w:val="00D91DC8"/>
    <w:rsid w:val="00D92081"/>
    <w:rsid w:val="00D92202"/>
    <w:rsid w:val="00D92316"/>
    <w:rsid w:val="00D92654"/>
    <w:rsid w:val="00D92776"/>
    <w:rsid w:val="00D93088"/>
    <w:rsid w:val="00D93158"/>
    <w:rsid w:val="00D93213"/>
    <w:rsid w:val="00D932D0"/>
    <w:rsid w:val="00D9345A"/>
    <w:rsid w:val="00D93570"/>
    <w:rsid w:val="00D93F18"/>
    <w:rsid w:val="00D93FC9"/>
    <w:rsid w:val="00D94386"/>
    <w:rsid w:val="00D943CB"/>
    <w:rsid w:val="00D944AE"/>
    <w:rsid w:val="00D94609"/>
    <w:rsid w:val="00D948AB"/>
    <w:rsid w:val="00D94992"/>
    <w:rsid w:val="00D94C02"/>
    <w:rsid w:val="00D94C42"/>
    <w:rsid w:val="00D9508E"/>
    <w:rsid w:val="00D95270"/>
    <w:rsid w:val="00D9532F"/>
    <w:rsid w:val="00D9550A"/>
    <w:rsid w:val="00D9598C"/>
    <w:rsid w:val="00D959D7"/>
    <w:rsid w:val="00D95F8E"/>
    <w:rsid w:val="00D9615A"/>
    <w:rsid w:val="00D96188"/>
    <w:rsid w:val="00D9627A"/>
    <w:rsid w:val="00D96485"/>
    <w:rsid w:val="00D96793"/>
    <w:rsid w:val="00D9689E"/>
    <w:rsid w:val="00D968BC"/>
    <w:rsid w:val="00D96A35"/>
    <w:rsid w:val="00D96A9E"/>
    <w:rsid w:val="00D96CF7"/>
    <w:rsid w:val="00D96D77"/>
    <w:rsid w:val="00D9723D"/>
    <w:rsid w:val="00D972CC"/>
    <w:rsid w:val="00D9744B"/>
    <w:rsid w:val="00D97730"/>
    <w:rsid w:val="00D97B15"/>
    <w:rsid w:val="00D97C94"/>
    <w:rsid w:val="00D97E09"/>
    <w:rsid w:val="00D97EE1"/>
    <w:rsid w:val="00D97F24"/>
    <w:rsid w:val="00DA0269"/>
    <w:rsid w:val="00DA0C72"/>
    <w:rsid w:val="00DA0E4E"/>
    <w:rsid w:val="00DA12DB"/>
    <w:rsid w:val="00DA12DD"/>
    <w:rsid w:val="00DA15E5"/>
    <w:rsid w:val="00DA1648"/>
    <w:rsid w:val="00DA1832"/>
    <w:rsid w:val="00DA199C"/>
    <w:rsid w:val="00DA21BD"/>
    <w:rsid w:val="00DA21E4"/>
    <w:rsid w:val="00DA2330"/>
    <w:rsid w:val="00DA2437"/>
    <w:rsid w:val="00DA26BF"/>
    <w:rsid w:val="00DA29DD"/>
    <w:rsid w:val="00DA29E3"/>
    <w:rsid w:val="00DA2B52"/>
    <w:rsid w:val="00DA2D00"/>
    <w:rsid w:val="00DA2D48"/>
    <w:rsid w:val="00DA30F4"/>
    <w:rsid w:val="00DA332B"/>
    <w:rsid w:val="00DA336D"/>
    <w:rsid w:val="00DA340B"/>
    <w:rsid w:val="00DA354A"/>
    <w:rsid w:val="00DA35FF"/>
    <w:rsid w:val="00DA361E"/>
    <w:rsid w:val="00DA3681"/>
    <w:rsid w:val="00DA36D7"/>
    <w:rsid w:val="00DA37A8"/>
    <w:rsid w:val="00DA38DC"/>
    <w:rsid w:val="00DA3B11"/>
    <w:rsid w:val="00DA3BBA"/>
    <w:rsid w:val="00DA3C1F"/>
    <w:rsid w:val="00DA3C8F"/>
    <w:rsid w:val="00DA3DCD"/>
    <w:rsid w:val="00DA4280"/>
    <w:rsid w:val="00DA43EA"/>
    <w:rsid w:val="00DA45F5"/>
    <w:rsid w:val="00DA47F1"/>
    <w:rsid w:val="00DA4B71"/>
    <w:rsid w:val="00DA4EF2"/>
    <w:rsid w:val="00DA4FF9"/>
    <w:rsid w:val="00DA51E4"/>
    <w:rsid w:val="00DA52A9"/>
    <w:rsid w:val="00DA5386"/>
    <w:rsid w:val="00DA544E"/>
    <w:rsid w:val="00DA5A0D"/>
    <w:rsid w:val="00DA5D18"/>
    <w:rsid w:val="00DA5D32"/>
    <w:rsid w:val="00DA5F7B"/>
    <w:rsid w:val="00DA5F96"/>
    <w:rsid w:val="00DA5FCD"/>
    <w:rsid w:val="00DA624E"/>
    <w:rsid w:val="00DA62C1"/>
    <w:rsid w:val="00DA64D2"/>
    <w:rsid w:val="00DA6813"/>
    <w:rsid w:val="00DA684C"/>
    <w:rsid w:val="00DA6A89"/>
    <w:rsid w:val="00DA6E4A"/>
    <w:rsid w:val="00DA707B"/>
    <w:rsid w:val="00DA71BD"/>
    <w:rsid w:val="00DA725D"/>
    <w:rsid w:val="00DA7361"/>
    <w:rsid w:val="00DA7504"/>
    <w:rsid w:val="00DA75F0"/>
    <w:rsid w:val="00DA7632"/>
    <w:rsid w:val="00DA78B6"/>
    <w:rsid w:val="00DA7AB2"/>
    <w:rsid w:val="00DA7B5E"/>
    <w:rsid w:val="00DA7CCE"/>
    <w:rsid w:val="00DA7D84"/>
    <w:rsid w:val="00DA7EF3"/>
    <w:rsid w:val="00DA7EFD"/>
    <w:rsid w:val="00DB0084"/>
    <w:rsid w:val="00DB00CA"/>
    <w:rsid w:val="00DB04EC"/>
    <w:rsid w:val="00DB05A3"/>
    <w:rsid w:val="00DB06E0"/>
    <w:rsid w:val="00DB0732"/>
    <w:rsid w:val="00DB0BEB"/>
    <w:rsid w:val="00DB0C64"/>
    <w:rsid w:val="00DB0EA8"/>
    <w:rsid w:val="00DB0FBB"/>
    <w:rsid w:val="00DB1033"/>
    <w:rsid w:val="00DB1100"/>
    <w:rsid w:val="00DB111B"/>
    <w:rsid w:val="00DB11EF"/>
    <w:rsid w:val="00DB1237"/>
    <w:rsid w:val="00DB1885"/>
    <w:rsid w:val="00DB190A"/>
    <w:rsid w:val="00DB1925"/>
    <w:rsid w:val="00DB195D"/>
    <w:rsid w:val="00DB1D5C"/>
    <w:rsid w:val="00DB1EE3"/>
    <w:rsid w:val="00DB201C"/>
    <w:rsid w:val="00DB214C"/>
    <w:rsid w:val="00DB2166"/>
    <w:rsid w:val="00DB245C"/>
    <w:rsid w:val="00DB2467"/>
    <w:rsid w:val="00DB24B9"/>
    <w:rsid w:val="00DB2933"/>
    <w:rsid w:val="00DB2A93"/>
    <w:rsid w:val="00DB2B29"/>
    <w:rsid w:val="00DB2D4D"/>
    <w:rsid w:val="00DB32F0"/>
    <w:rsid w:val="00DB33A5"/>
    <w:rsid w:val="00DB349C"/>
    <w:rsid w:val="00DB381A"/>
    <w:rsid w:val="00DB3A22"/>
    <w:rsid w:val="00DB3AFB"/>
    <w:rsid w:val="00DB3BD4"/>
    <w:rsid w:val="00DB3D0F"/>
    <w:rsid w:val="00DB4143"/>
    <w:rsid w:val="00DB41BB"/>
    <w:rsid w:val="00DB49F0"/>
    <w:rsid w:val="00DB4A9A"/>
    <w:rsid w:val="00DB4C5E"/>
    <w:rsid w:val="00DB507D"/>
    <w:rsid w:val="00DB508B"/>
    <w:rsid w:val="00DB50D9"/>
    <w:rsid w:val="00DB52AA"/>
    <w:rsid w:val="00DB52F5"/>
    <w:rsid w:val="00DB5729"/>
    <w:rsid w:val="00DB589E"/>
    <w:rsid w:val="00DB598C"/>
    <w:rsid w:val="00DB5A14"/>
    <w:rsid w:val="00DB5B7B"/>
    <w:rsid w:val="00DB5B80"/>
    <w:rsid w:val="00DB5C5D"/>
    <w:rsid w:val="00DB5CB9"/>
    <w:rsid w:val="00DB5CEA"/>
    <w:rsid w:val="00DB5F27"/>
    <w:rsid w:val="00DB66BE"/>
    <w:rsid w:val="00DB66EE"/>
    <w:rsid w:val="00DB6781"/>
    <w:rsid w:val="00DB68AC"/>
    <w:rsid w:val="00DB68D9"/>
    <w:rsid w:val="00DB6A3E"/>
    <w:rsid w:val="00DB6BE5"/>
    <w:rsid w:val="00DB6E98"/>
    <w:rsid w:val="00DB6FA3"/>
    <w:rsid w:val="00DB70EA"/>
    <w:rsid w:val="00DB7156"/>
    <w:rsid w:val="00DB7203"/>
    <w:rsid w:val="00DB7361"/>
    <w:rsid w:val="00DB76C8"/>
    <w:rsid w:val="00DB79B3"/>
    <w:rsid w:val="00DB7A2C"/>
    <w:rsid w:val="00DB7B78"/>
    <w:rsid w:val="00DB7C49"/>
    <w:rsid w:val="00DB7C6C"/>
    <w:rsid w:val="00DB7DC6"/>
    <w:rsid w:val="00DB7E87"/>
    <w:rsid w:val="00DB7F46"/>
    <w:rsid w:val="00DB7FC9"/>
    <w:rsid w:val="00DC0038"/>
    <w:rsid w:val="00DC0039"/>
    <w:rsid w:val="00DC0371"/>
    <w:rsid w:val="00DC0473"/>
    <w:rsid w:val="00DC0776"/>
    <w:rsid w:val="00DC08F9"/>
    <w:rsid w:val="00DC09FB"/>
    <w:rsid w:val="00DC0C05"/>
    <w:rsid w:val="00DC0F49"/>
    <w:rsid w:val="00DC1949"/>
    <w:rsid w:val="00DC19BD"/>
    <w:rsid w:val="00DC1A6B"/>
    <w:rsid w:val="00DC1AB9"/>
    <w:rsid w:val="00DC1C1F"/>
    <w:rsid w:val="00DC1CB3"/>
    <w:rsid w:val="00DC1E70"/>
    <w:rsid w:val="00DC1ECD"/>
    <w:rsid w:val="00DC237D"/>
    <w:rsid w:val="00DC25EE"/>
    <w:rsid w:val="00DC26A7"/>
    <w:rsid w:val="00DC27E4"/>
    <w:rsid w:val="00DC2922"/>
    <w:rsid w:val="00DC2ACC"/>
    <w:rsid w:val="00DC2FF1"/>
    <w:rsid w:val="00DC33AF"/>
    <w:rsid w:val="00DC35A0"/>
    <w:rsid w:val="00DC3B6B"/>
    <w:rsid w:val="00DC3B9C"/>
    <w:rsid w:val="00DC3EF3"/>
    <w:rsid w:val="00DC3F5E"/>
    <w:rsid w:val="00DC4145"/>
    <w:rsid w:val="00DC41D0"/>
    <w:rsid w:val="00DC485E"/>
    <w:rsid w:val="00DC4902"/>
    <w:rsid w:val="00DC4A17"/>
    <w:rsid w:val="00DC4B71"/>
    <w:rsid w:val="00DC4E26"/>
    <w:rsid w:val="00DC519A"/>
    <w:rsid w:val="00DC5225"/>
    <w:rsid w:val="00DC53D9"/>
    <w:rsid w:val="00DC56F8"/>
    <w:rsid w:val="00DC56FC"/>
    <w:rsid w:val="00DC58E6"/>
    <w:rsid w:val="00DC5AA9"/>
    <w:rsid w:val="00DC5B35"/>
    <w:rsid w:val="00DC5E61"/>
    <w:rsid w:val="00DC5EC1"/>
    <w:rsid w:val="00DC5F5D"/>
    <w:rsid w:val="00DC5FC0"/>
    <w:rsid w:val="00DC62B8"/>
    <w:rsid w:val="00DC63FC"/>
    <w:rsid w:val="00DC63FF"/>
    <w:rsid w:val="00DC6511"/>
    <w:rsid w:val="00DC65EB"/>
    <w:rsid w:val="00DC664A"/>
    <w:rsid w:val="00DC670F"/>
    <w:rsid w:val="00DC6A56"/>
    <w:rsid w:val="00DC6AC5"/>
    <w:rsid w:val="00DC6BF6"/>
    <w:rsid w:val="00DC6E3A"/>
    <w:rsid w:val="00DC702D"/>
    <w:rsid w:val="00DC7240"/>
    <w:rsid w:val="00DC72E8"/>
    <w:rsid w:val="00DC7487"/>
    <w:rsid w:val="00DC7523"/>
    <w:rsid w:val="00DC7670"/>
    <w:rsid w:val="00DC772F"/>
    <w:rsid w:val="00DC78B0"/>
    <w:rsid w:val="00DC7A1B"/>
    <w:rsid w:val="00DC7A90"/>
    <w:rsid w:val="00DC7B23"/>
    <w:rsid w:val="00DC7C82"/>
    <w:rsid w:val="00DC7D12"/>
    <w:rsid w:val="00DC7DB7"/>
    <w:rsid w:val="00DC7E0E"/>
    <w:rsid w:val="00DC7E29"/>
    <w:rsid w:val="00DD01A0"/>
    <w:rsid w:val="00DD02EB"/>
    <w:rsid w:val="00DD0557"/>
    <w:rsid w:val="00DD05F2"/>
    <w:rsid w:val="00DD06B2"/>
    <w:rsid w:val="00DD06D0"/>
    <w:rsid w:val="00DD080C"/>
    <w:rsid w:val="00DD0CBC"/>
    <w:rsid w:val="00DD0CE3"/>
    <w:rsid w:val="00DD0ECE"/>
    <w:rsid w:val="00DD0F52"/>
    <w:rsid w:val="00DD10C3"/>
    <w:rsid w:val="00DD1142"/>
    <w:rsid w:val="00DD1161"/>
    <w:rsid w:val="00DD1234"/>
    <w:rsid w:val="00DD123E"/>
    <w:rsid w:val="00DD1473"/>
    <w:rsid w:val="00DD1736"/>
    <w:rsid w:val="00DD1A44"/>
    <w:rsid w:val="00DD1A5C"/>
    <w:rsid w:val="00DD1BB4"/>
    <w:rsid w:val="00DD1D35"/>
    <w:rsid w:val="00DD1F98"/>
    <w:rsid w:val="00DD205F"/>
    <w:rsid w:val="00DD21A1"/>
    <w:rsid w:val="00DD21CC"/>
    <w:rsid w:val="00DD2376"/>
    <w:rsid w:val="00DD25B2"/>
    <w:rsid w:val="00DD26E3"/>
    <w:rsid w:val="00DD2AE5"/>
    <w:rsid w:val="00DD2E0B"/>
    <w:rsid w:val="00DD31FB"/>
    <w:rsid w:val="00DD347F"/>
    <w:rsid w:val="00DD36B2"/>
    <w:rsid w:val="00DD3867"/>
    <w:rsid w:val="00DD3AE7"/>
    <w:rsid w:val="00DD3B54"/>
    <w:rsid w:val="00DD3C5F"/>
    <w:rsid w:val="00DD3D24"/>
    <w:rsid w:val="00DD3FF2"/>
    <w:rsid w:val="00DD4267"/>
    <w:rsid w:val="00DD4597"/>
    <w:rsid w:val="00DD4636"/>
    <w:rsid w:val="00DD46ED"/>
    <w:rsid w:val="00DD482C"/>
    <w:rsid w:val="00DD4A47"/>
    <w:rsid w:val="00DD4B06"/>
    <w:rsid w:val="00DD4DF7"/>
    <w:rsid w:val="00DD4E44"/>
    <w:rsid w:val="00DD4F14"/>
    <w:rsid w:val="00DD504E"/>
    <w:rsid w:val="00DD5348"/>
    <w:rsid w:val="00DD53CD"/>
    <w:rsid w:val="00DD5422"/>
    <w:rsid w:val="00DD5568"/>
    <w:rsid w:val="00DD56AC"/>
    <w:rsid w:val="00DD58EA"/>
    <w:rsid w:val="00DD5912"/>
    <w:rsid w:val="00DD5A8C"/>
    <w:rsid w:val="00DD5C52"/>
    <w:rsid w:val="00DD5D6C"/>
    <w:rsid w:val="00DD5E67"/>
    <w:rsid w:val="00DD603A"/>
    <w:rsid w:val="00DD6055"/>
    <w:rsid w:val="00DD6699"/>
    <w:rsid w:val="00DD68BD"/>
    <w:rsid w:val="00DD6A7E"/>
    <w:rsid w:val="00DD6D66"/>
    <w:rsid w:val="00DD6EA3"/>
    <w:rsid w:val="00DD721B"/>
    <w:rsid w:val="00DD74BC"/>
    <w:rsid w:val="00DD777F"/>
    <w:rsid w:val="00DD779A"/>
    <w:rsid w:val="00DD7843"/>
    <w:rsid w:val="00DD7972"/>
    <w:rsid w:val="00DD7BB4"/>
    <w:rsid w:val="00DD7DD4"/>
    <w:rsid w:val="00DD7EEC"/>
    <w:rsid w:val="00DE0026"/>
    <w:rsid w:val="00DE0036"/>
    <w:rsid w:val="00DE0375"/>
    <w:rsid w:val="00DE040F"/>
    <w:rsid w:val="00DE04B0"/>
    <w:rsid w:val="00DE04DD"/>
    <w:rsid w:val="00DE04E7"/>
    <w:rsid w:val="00DE050C"/>
    <w:rsid w:val="00DE08B9"/>
    <w:rsid w:val="00DE0D88"/>
    <w:rsid w:val="00DE0DCD"/>
    <w:rsid w:val="00DE1122"/>
    <w:rsid w:val="00DE148E"/>
    <w:rsid w:val="00DE15D3"/>
    <w:rsid w:val="00DE16E5"/>
    <w:rsid w:val="00DE18A9"/>
    <w:rsid w:val="00DE18B6"/>
    <w:rsid w:val="00DE1940"/>
    <w:rsid w:val="00DE1C1A"/>
    <w:rsid w:val="00DE1E44"/>
    <w:rsid w:val="00DE1F9B"/>
    <w:rsid w:val="00DE1FCA"/>
    <w:rsid w:val="00DE2028"/>
    <w:rsid w:val="00DE203F"/>
    <w:rsid w:val="00DE2077"/>
    <w:rsid w:val="00DE22ED"/>
    <w:rsid w:val="00DE2317"/>
    <w:rsid w:val="00DE238D"/>
    <w:rsid w:val="00DE2B19"/>
    <w:rsid w:val="00DE2FCC"/>
    <w:rsid w:val="00DE310B"/>
    <w:rsid w:val="00DE325A"/>
    <w:rsid w:val="00DE32C7"/>
    <w:rsid w:val="00DE3422"/>
    <w:rsid w:val="00DE34C0"/>
    <w:rsid w:val="00DE3909"/>
    <w:rsid w:val="00DE3990"/>
    <w:rsid w:val="00DE3B8C"/>
    <w:rsid w:val="00DE3BE1"/>
    <w:rsid w:val="00DE3C25"/>
    <w:rsid w:val="00DE3D43"/>
    <w:rsid w:val="00DE3E44"/>
    <w:rsid w:val="00DE3F4A"/>
    <w:rsid w:val="00DE437B"/>
    <w:rsid w:val="00DE452B"/>
    <w:rsid w:val="00DE47FB"/>
    <w:rsid w:val="00DE481E"/>
    <w:rsid w:val="00DE48A2"/>
    <w:rsid w:val="00DE48F0"/>
    <w:rsid w:val="00DE49B6"/>
    <w:rsid w:val="00DE4CC4"/>
    <w:rsid w:val="00DE4D26"/>
    <w:rsid w:val="00DE4D94"/>
    <w:rsid w:val="00DE4E1F"/>
    <w:rsid w:val="00DE4F8A"/>
    <w:rsid w:val="00DE50B1"/>
    <w:rsid w:val="00DE534B"/>
    <w:rsid w:val="00DE5487"/>
    <w:rsid w:val="00DE5535"/>
    <w:rsid w:val="00DE5682"/>
    <w:rsid w:val="00DE5ACB"/>
    <w:rsid w:val="00DE5DD4"/>
    <w:rsid w:val="00DE5EA7"/>
    <w:rsid w:val="00DE6032"/>
    <w:rsid w:val="00DE6164"/>
    <w:rsid w:val="00DE66F0"/>
    <w:rsid w:val="00DE69EA"/>
    <w:rsid w:val="00DE6A71"/>
    <w:rsid w:val="00DE6AD0"/>
    <w:rsid w:val="00DE6B5B"/>
    <w:rsid w:val="00DE6D6A"/>
    <w:rsid w:val="00DE6E56"/>
    <w:rsid w:val="00DE6F3C"/>
    <w:rsid w:val="00DE6F94"/>
    <w:rsid w:val="00DE701F"/>
    <w:rsid w:val="00DE71DE"/>
    <w:rsid w:val="00DE731A"/>
    <w:rsid w:val="00DE73C5"/>
    <w:rsid w:val="00DE7403"/>
    <w:rsid w:val="00DE7445"/>
    <w:rsid w:val="00DE75AA"/>
    <w:rsid w:val="00DE75B2"/>
    <w:rsid w:val="00DE76F2"/>
    <w:rsid w:val="00DE78C3"/>
    <w:rsid w:val="00DE7C38"/>
    <w:rsid w:val="00DE7C55"/>
    <w:rsid w:val="00DF00C8"/>
    <w:rsid w:val="00DF00DE"/>
    <w:rsid w:val="00DF01B1"/>
    <w:rsid w:val="00DF03AD"/>
    <w:rsid w:val="00DF040B"/>
    <w:rsid w:val="00DF04C1"/>
    <w:rsid w:val="00DF052F"/>
    <w:rsid w:val="00DF0577"/>
    <w:rsid w:val="00DF07E0"/>
    <w:rsid w:val="00DF0991"/>
    <w:rsid w:val="00DF0B0B"/>
    <w:rsid w:val="00DF0BBD"/>
    <w:rsid w:val="00DF0D38"/>
    <w:rsid w:val="00DF0D5D"/>
    <w:rsid w:val="00DF1138"/>
    <w:rsid w:val="00DF11E6"/>
    <w:rsid w:val="00DF152F"/>
    <w:rsid w:val="00DF1696"/>
    <w:rsid w:val="00DF1B22"/>
    <w:rsid w:val="00DF1C98"/>
    <w:rsid w:val="00DF1E82"/>
    <w:rsid w:val="00DF1F25"/>
    <w:rsid w:val="00DF209A"/>
    <w:rsid w:val="00DF22C6"/>
    <w:rsid w:val="00DF2378"/>
    <w:rsid w:val="00DF23DF"/>
    <w:rsid w:val="00DF253A"/>
    <w:rsid w:val="00DF2600"/>
    <w:rsid w:val="00DF2632"/>
    <w:rsid w:val="00DF265D"/>
    <w:rsid w:val="00DF274A"/>
    <w:rsid w:val="00DF2768"/>
    <w:rsid w:val="00DF280A"/>
    <w:rsid w:val="00DF283D"/>
    <w:rsid w:val="00DF28ED"/>
    <w:rsid w:val="00DF2972"/>
    <w:rsid w:val="00DF29FB"/>
    <w:rsid w:val="00DF2D3E"/>
    <w:rsid w:val="00DF309D"/>
    <w:rsid w:val="00DF352D"/>
    <w:rsid w:val="00DF3831"/>
    <w:rsid w:val="00DF39BC"/>
    <w:rsid w:val="00DF3A01"/>
    <w:rsid w:val="00DF3C9E"/>
    <w:rsid w:val="00DF3CAA"/>
    <w:rsid w:val="00DF3E0B"/>
    <w:rsid w:val="00DF429A"/>
    <w:rsid w:val="00DF4355"/>
    <w:rsid w:val="00DF4551"/>
    <w:rsid w:val="00DF4782"/>
    <w:rsid w:val="00DF4C0E"/>
    <w:rsid w:val="00DF4FAF"/>
    <w:rsid w:val="00DF532B"/>
    <w:rsid w:val="00DF533F"/>
    <w:rsid w:val="00DF549E"/>
    <w:rsid w:val="00DF56E6"/>
    <w:rsid w:val="00DF5D19"/>
    <w:rsid w:val="00DF5F6C"/>
    <w:rsid w:val="00DF5FFB"/>
    <w:rsid w:val="00DF60CB"/>
    <w:rsid w:val="00DF60DF"/>
    <w:rsid w:val="00DF6142"/>
    <w:rsid w:val="00DF6529"/>
    <w:rsid w:val="00DF6803"/>
    <w:rsid w:val="00DF6834"/>
    <w:rsid w:val="00DF683A"/>
    <w:rsid w:val="00DF696B"/>
    <w:rsid w:val="00DF6999"/>
    <w:rsid w:val="00DF6C04"/>
    <w:rsid w:val="00DF6D2E"/>
    <w:rsid w:val="00DF6D79"/>
    <w:rsid w:val="00DF6D9A"/>
    <w:rsid w:val="00DF720F"/>
    <w:rsid w:val="00DF738D"/>
    <w:rsid w:val="00DF7465"/>
    <w:rsid w:val="00DF74ED"/>
    <w:rsid w:val="00DF7550"/>
    <w:rsid w:val="00DF7751"/>
    <w:rsid w:val="00DF78FE"/>
    <w:rsid w:val="00DF79ED"/>
    <w:rsid w:val="00DF7A3C"/>
    <w:rsid w:val="00DF7A68"/>
    <w:rsid w:val="00DF7B36"/>
    <w:rsid w:val="00DF7EEC"/>
    <w:rsid w:val="00DF7F3A"/>
    <w:rsid w:val="00DF7F7C"/>
    <w:rsid w:val="00E00176"/>
    <w:rsid w:val="00E00195"/>
    <w:rsid w:val="00E00284"/>
    <w:rsid w:val="00E00287"/>
    <w:rsid w:val="00E00745"/>
    <w:rsid w:val="00E0074C"/>
    <w:rsid w:val="00E009B7"/>
    <w:rsid w:val="00E00DD2"/>
    <w:rsid w:val="00E00DFA"/>
    <w:rsid w:val="00E0131D"/>
    <w:rsid w:val="00E01670"/>
    <w:rsid w:val="00E016EF"/>
    <w:rsid w:val="00E0178D"/>
    <w:rsid w:val="00E01C5F"/>
    <w:rsid w:val="00E0242F"/>
    <w:rsid w:val="00E0254E"/>
    <w:rsid w:val="00E027EC"/>
    <w:rsid w:val="00E0281B"/>
    <w:rsid w:val="00E02861"/>
    <w:rsid w:val="00E02B8F"/>
    <w:rsid w:val="00E02BA7"/>
    <w:rsid w:val="00E02DB9"/>
    <w:rsid w:val="00E02E05"/>
    <w:rsid w:val="00E03016"/>
    <w:rsid w:val="00E03339"/>
    <w:rsid w:val="00E0335B"/>
    <w:rsid w:val="00E0341C"/>
    <w:rsid w:val="00E0343B"/>
    <w:rsid w:val="00E03722"/>
    <w:rsid w:val="00E039C0"/>
    <w:rsid w:val="00E03EF3"/>
    <w:rsid w:val="00E03F3D"/>
    <w:rsid w:val="00E04081"/>
    <w:rsid w:val="00E0424D"/>
    <w:rsid w:val="00E042CB"/>
    <w:rsid w:val="00E0449C"/>
    <w:rsid w:val="00E04A5A"/>
    <w:rsid w:val="00E04CB1"/>
    <w:rsid w:val="00E04CB4"/>
    <w:rsid w:val="00E05316"/>
    <w:rsid w:val="00E054E8"/>
    <w:rsid w:val="00E05712"/>
    <w:rsid w:val="00E05915"/>
    <w:rsid w:val="00E05A40"/>
    <w:rsid w:val="00E05D96"/>
    <w:rsid w:val="00E05FDE"/>
    <w:rsid w:val="00E0608E"/>
    <w:rsid w:val="00E067A6"/>
    <w:rsid w:val="00E067D3"/>
    <w:rsid w:val="00E06C1A"/>
    <w:rsid w:val="00E06F54"/>
    <w:rsid w:val="00E06FD4"/>
    <w:rsid w:val="00E07059"/>
    <w:rsid w:val="00E073BF"/>
    <w:rsid w:val="00E07481"/>
    <w:rsid w:val="00E0752F"/>
    <w:rsid w:val="00E075F5"/>
    <w:rsid w:val="00E0761E"/>
    <w:rsid w:val="00E0778F"/>
    <w:rsid w:val="00E077C9"/>
    <w:rsid w:val="00E07B32"/>
    <w:rsid w:val="00E07F6E"/>
    <w:rsid w:val="00E10062"/>
    <w:rsid w:val="00E1008A"/>
    <w:rsid w:val="00E10092"/>
    <w:rsid w:val="00E10124"/>
    <w:rsid w:val="00E10147"/>
    <w:rsid w:val="00E101D8"/>
    <w:rsid w:val="00E102F6"/>
    <w:rsid w:val="00E10409"/>
    <w:rsid w:val="00E10452"/>
    <w:rsid w:val="00E1054D"/>
    <w:rsid w:val="00E106D5"/>
    <w:rsid w:val="00E10DED"/>
    <w:rsid w:val="00E10E29"/>
    <w:rsid w:val="00E111AD"/>
    <w:rsid w:val="00E1148B"/>
    <w:rsid w:val="00E119C6"/>
    <w:rsid w:val="00E11A1D"/>
    <w:rsid w:val="00E11ACA"/>
    <w:rsid w:val="00E11B3E"/>
    <w:rsid w:val="00E11C81"/>
    <w:rsid w:val="00E11D75"/>
    <w:rsid w:val="00E11ECB"/>
    <w:rsid w:val="00E11F3F"/>
    <w:rsid w:val="00E11FAC"/>
    <w:rsid w:val="00E1202A"/>
    <w:rsid w:val="00E120FB"/>
    <w:rsid w:val="00E12109"/>
    <w:rsid w:val="00E123B1"/>
    <w:rsid w:val="00E124AF"/>
    <w:rsid w:val="00E12540"/>
    <w:rsid w:val="00E126AD"/>
    <w:rsid w:val="00E12926"/>
    <w:rsid w:val="00E129E3"/>
    <w:rsid w:val="00E12A48"/>
    <w:rsid w:val="00E12C93"/>
    <w:rsid w:val="00E12CA8"/>
    <w:rsid w:val="00E12D1E"/>
    <w:rsid w:val="00E13080"/>
    <w:rsid w:val="00E1374B"/>
    <w:rsid w:val="00E13B17"/>
    <w:rsid w:val="00E13D3A"/>
    <w:rsid w:val="00E13D70"/>
    <w:rsid w:val="00E13FC6"/>
    <w:rsid w:val="00E14140"/>
    <w:rsid w:val="00E1429A"/>
    <w:rsid w:val="00E143B6"/>
    <w:rsid w:val="00E144CE"/>
    <w:rsid w:val="00E14595"/>
    <w:rsid w:val="00E1489E"/>
    <w:rsid w:val="00E148F4"/>
    <w:rsid w:val="00E15126"/>
    <w:rsid w:val="00E154EA"/>
    <w:rsid w:val="00E156A7"/>
    <w:rsid w:val="00E158BD"/>
    <w:rsid w:val="00E15D01"/>
    <w:rsid w:val="00E15F37"/>
    <w:rsid w:val="00E16010"/>
    <w:rsid w:val="00E160AD"/>
    <w:rsid w:val="00E160B5"/>
    <w:rsid w:val="00E1621F"/>
    <w:rsid w:val="00E16503"/>
    <w:rsid w:val="00E16632"/>
    <w:rsid w:val="00E16699"/>
    <w:rsid w:val="00E166E9"/>
    <w:rsid w:val="00E167C7"/>
    <w:rsid w:val="00E16B25"/>
    <w:rsid w:val="00E16CF2"/>
    <w:rsid w:val="00E16DC7"/>
    <w:rsid w:val="00E16ECF"/>
    <w:rsid w:val="00E17019"/>
    <w:rsid w:val="00E171C9"/>
    <w:rsid w:val="00E171DF"/>
    <w:rsid w:val="00E17249"/>
    <w:rsid w:val="00E17271"/>
    <w:rsid w:val="00E17289"/>
    <w:rsid w:val="00E17914"/>
    <w:rsid w:val="00E17ADC"/>
    <w:rsid w:val="00E17AFF"/>
    <w:rsid w:val="00E17B24"/>
    <w:rsid w:val="00E17C63"/>
    <w:rsid w:val="00E20128"/>
    <w:rsid w:val="00E201E1"/>
    <w:rsid w:val="00E20425"/>
    <w:rsid w:val="00E20472"/>
    <w:rsid w:val="00E2049E"/>
    <w:rsid w:val="00E206B7"/>
    <w:rsid w:val="00E207AD"/>
    <w:rsid w:val="00E2090F"/>
    <w:rsid w:val="00E20944"/>
    <w:rsid w:val="00E209E3"/>
    <w:rsid w:val="00E20BD7"/>
    <w:rsid w:val="00E20F94"/>
    <w:rsid w:val="00E2135A"/>
    <w:rsid w:val="00E2137A"/>
    <w:rsid w:val="00E2148C"/>
    <w:rsid w:val="00E214AB"/>
    <w:rsid w:val="00E218C0"/>
    <w:rsid w:val="00E2190B"/>
    <w:rsid w:val="00E21F3E"/>
    <w:rsid w:val="00E22261"/>
    <w:rsid w:val="00E222F6"/>
    <w:rsid w:val="00E2269D"/>
    <w:rsid w:val="00E228DD"/>
    <w:rsid w:val="00E22A04"/>
    <w:rsid w:val="00E22DE3"/>
    <w:rsid w:val="00E23135"/>
    <w:rsid w:val="00E232D1"/>
    <w:rsid w:val="00E23419"/>
    <w:rsid w:val="00E23475"/>
    <w:rsid w:val="00E23496"/>
    <w:rsid w:val="00E234B6"/>
    <w:rsid w:val="00E238B8"/>
    <w:rsid w:val="00E23AFE"/>
    <w:rsid w:val="00E24285"/>
    <w:rsid w:val="00E24593"/>
    <w:rsid w:val="00E24863"/>
    <w:rsid w:val="00E24AA5"/>
    <w:rsid w:val="00E24B75"/>
    <w:rsid w:val="00E24BC5"/>
    <w:rsid w:val="00E24BFE"/>
    <w:rsid w:val="00E24FDC"/>
    <w:rsid w:val="00E252E7"/>
    <w:rsid w:val="00E255DC"/>
    <w:rsid w:val="00E259B8"/>
    <w:rsid w:val="00E25BEF"/>
    <w:rsid w:val="00E260E9"/>
    <w:rsid w:val="00E261AF"/>
    <w:rsid w:val="00E261EB"/>
    <w:rsid w:val="00E26273"/>
    <w:rsid w:val="00E26402"/>
    <w:rsid w:val="00E26506"/>
    <w:rsid w:val="00E2665D"/>
    <w:rsid w:val="00E2666D"/>
    <w:rsid w:val="00E26895"/>
    <w:rsid w:val="00E26B1A"/>
    <w:rsid w:val="00E26C85"/>
    <w:rsid w:val="00E26CD3"/>
    <w:rsid w:val="00E26EF3"/>
    <w:rsid w:val="00E26EF7"/>
    <w:rsid w:val="00E27648"/>
    <w:rsid w:val="00E27713"/>
    <w:rsid w:val="00E2793F"/>
    <w:rsid w:val="00E27C19"/>
    <w:rsid w:val="00E27CBD"/>
    <w:rsid w:val="00E27DD8"/>
    <w:rsid w:val="00E27ECA"/>
    <w:rsid w:val="00E30061"/>
    <w:rsid w:val="00E30649"/>
    <w:rsid w:val="00E30661"/>
    <w:rsid w:val="00E307D2"/>
    <w:rsid w:val="00E3086D"/>
    <w:rsid w:val="00E30A66"/>
    <w:rsid w:val="00E30A9D"/>
    <w:rsid w:val="00E30DDD"/>
    <w:rsid w:val="00E30F09"/>
    <w:rsid w:val="00E30F2D"/>
    <w:rsid w:val="00E3141E"/>
    <w:rsid w:val="00E31424"/>
    <w:rsid w:val="00E316EB"/>
    <w:rsid w:val="00E31805"/>
    <w:rsid w:val="00E3196A"/>
    <w:rsid w:val="00E31A0E"/>
    <w:rsid w:val="00E31B92"/>
    <w:rsid w:val="00E31D08"/>
    <w:rsid w:val="00E31ED0"/>
    <w:rsid w:val="00E32062"/>
    <w:rsid w:val="00E32082"/>
    <w:rsid w:val="00E3208E"/>
    <w:rsid w:val="00E320D4"/>
    <w:rsid w:val="00E32469"/>
    <w:rsid w:val="00E325BF"/>
    <w:rsid w:val="00E3262E"/>
    <w:rsid w:val="00E32671"/>
    <w:rsid w:val="00E32721"/>
    <w:rsid w:val="00E327AC"/>
    <w:rsid w:val="00E327D6"/>
    <w:rsid w:val="00E32890"/>
    <w:rsid w:val="00E328F9"/>
    <w:rsid w:val="00E329D1"/>
    <w:rsid w:val="00E32F12"/>
    <w:rsid w:val="00E3319E"/>
    <w:rsid w:val="00E33372"/>
    <w:rsid w:val="00E336C5"/>
    <w:rsid w:val="00E336E7"/>
    <w:rsid w:val="00E337D7"/>
    <w:rsid w:val="00E33AB6"/>
    <w:rsid w:val="00E33B52"/>
    <w:rsid w:val="00E33C17"/>
    <w:rsid w:val="00E33CB7"/>
    <w:rsid w:val="00E33F50"/>
    <w:rsid w:val="00E3438C"/>
    <w:rsid w:val="00E3441E"/>
    <w:rsid w:val="00E3442C"/>
    <w:rsid w:val="00E3448D"/>
    <w:rsid w:val="00E34615"/>
    <w:rsid w:val="00E34635"/>
    <w:rsid w:val="00E348AD"/>
    <w:rsid w:val="00E34972"/>
    <w:rsid w:val="00E349EF"/>
    <w:rsid w:val="00E34B3B"/>
    <w:rsid w:val="00E34C4E"/>
    <w:rsid w:val="00E350E5"/>
    <w:rsid w:val="00E35118"/>
    <w:rsid w:val="00E353E0"/>
    <w:rsid w:val="00E356CB"/>
    <w:rsid w:val="00E35915"/>
    <w:rsid w:val="00E35C20"/>
    <w:rsid w:val="00E35C2D"/>
    <w:rsid w:val="00E35E2A"/>
    <w:rsid w:val="00E35F48"/>
    <w:rsid w:val="00E361A3"/>
    <w:rsid w:val="00E36260"/>
    <w:rsid w:val="00E362D8"/>
    <w:rsid w:val="00E36344"/>
    <w:rsid w:val="00E3665B"/>
    <w:rsid w:val="00E367FC"/>
    <w:rsid w:val="00E36901"/>
    <w:rsid w:val="00E36987"/>
    <w:rsid w:val="00E36991"/>
    <w:rsid w:val="00E36A12"/>
    <w:rsid w:val="00E36A51"/>
    <w:rsid w:val="00E36CFA"/>
    <w:rsid w:val="00E36DED"/>
    <w:rsid w:val="00E36EC2"/>
    <w:rsid w:val="00E36FE7"/>
    <w:rsid w:val="00E37044"/>
    <w:rsid w:val="00E371C1"/>
    <w:rsid w:val="00E373AD"/>
    <w:rsid w:val="00E373B1"/>
    <w:rsid w:val="00E375C6"/>
    <w:rsid w:val="00E37721"/>
    <w:rsid w:val="00E37AFB"/>
    <w:rsid w:val="00E37B6C"/>
    <w:rsid w:val="00E37D34"/>
    <w:rsid w:val="00E400EE"/>
    <w:rsid w:val="00E40171"/>
    <w:rsid w:val="00E401D6"/>
    <w:rsid w:val="00E40277"/>
    <w:rsid w:val="00E404D5"/>
    <w:rsid w:val="00E407F8"/>
    <w:rsid w:val="00E40DF8"/>
    <w:rsid w:val="00E4133D"/>
    <w:rsid w:val="00E413B5"/>
    <w:rsid w:val="00E413D8"/>
    <w:rsid w:val="00E414AB"/>
    <w:rsid w:val="00E41720"/>
    <w:rsid w:val="00E42068"/>
    <w:rsid w:val="00E420F4"/>
    <w:rsid w:val="00E421D7"/>
    <w:rsid w:val="00E421FB"/>
    <w:rsid w:val="00E42406"/>
    <w:rsid w:val="00E42533"/>
    <w:rsid w:val="00E4273C"/>
    <w:rsid w:val="00E427AE"/>
    <w:rsid w:val="00E42A5E"/>
    <w:rsid w:val="00E42AA5"/>
    <w:rsid w:val="00E42D10"/>
    <w:rsid w:val="00E42F3E"/>
    <w:rsid w:val="00E4303F"/>
    <w:rsid w:val="00E4307F"/>
    <w:rsid w:val="00E430C7"/>
    <w:rsid w:val="00E4317E"/>
    <w:rsid w:val="00E431C3"/>
    <w:rsid w:val="00E431C9"/>
    <w:rsid w:val="00E43427"/>
    <w:rsid w:val="00E43664"/>
    <w:rsid w:val="00E43756"/>
    <w:rsid w:val="00E437B3"/>
    <w:rsid w:val="00E4397F"/>
    <w:rsid w:val="00E43998"/>
    <w:rsid w:val="00E43B2F"/>
    <w:rsid w:val="00E43C3F"/>
    <w:rsid w:val="00E43CC8"/>
    <w:rsid w:val="00E43FBF"/>
    <w:rsid w:val="00E44275"/>
    <w:rsid w:val="00E44459"/>
    <w:rsid w:val="00E44A3D"/>
    <w:rsid w:val="00E44B0F"/>
    <w:rsid w:val="00E44B8F"/>
    <w:rsid w:val="00E44C45"/>
    <w:rsid w:val="00E44D9E"/>
    <w:rsid w:val="00E44E27"/>
    <w:rsid w:val="00E44FDF"/>
    <w:rsid w:val="00E45241"/>
    <w:rsid w:val="00E454FE"/>
    <w:rsid w:val="00E45518"/>
    <w:rsid w:val="00E45A32"/>
    <w:rsid w:val="00E45C0D"/>
    <w:rsid w:val="00E45F3D"/>
    <w:rsid w:val="00E4623A"/>
    <w:rsid w:val="00E46547"/>
    <w:rsid w:val="00E46599"/>
    <w:rsid w:val="00E46866"/>
    <w:rsid w:val="00E469D3"/>
    <w:rsid w:val="00E46B31"/>
    <w:rsid w:val="00E46BA7"/>
    <w:rsid w:val="00E46DE1"/>
    <w:rsid w:val="00E46E26"/>
    <w:rsid w:val="00E46ECB"/>
    <w:rsid w:val="00E4732A"/>
    <w:rsid w:val="00E4770F"/>
    <w:rsid w:val="00E47772"/>
    <w:rsid w:val="00E47B49"/>
    <w:rsid w:val="00E47C0C"/>
    <w:rsid w:val="00E47C4E"/>
    <w:rsid w:val="00E47E28"/>
    <w:rsid w:val="00E47E78"/>
    <w:rsid w:val="00E500CA"/>
    <w:rsid w:val="00E5024B"/>
    <w:rsid w:val="00E503CF"/>
    <w:rsid w:val="00E50702"/>
    <w:rsid w:val="00E50826"/>
    <w:rsid w:val="00E50A4F"/>
    <w:rsid w:val="00E50A69"/>
    <w:rsid w:val="00E50AA6"/>
    <w:rsid w:val="00E50BCD"/>
    <w:rsid w:val="00E50DA7"/>
    <w:rsid w:val="00E510AC"/>
    <w:rsid w:val="00E51463"/>
    <w:rsid w:val="00E5150C"/>
    <w:rsid w:val="00E51648"/>
    <w:rsid w:val="00E518DD"/>
    <w:rsid w:val="00E5199F"/>
    <w:rsid w:val="00E51C01"/>
    <w:rsid w:val="00E51D4A"/>
    <w:rsid w:val="00E51EC7"/>
    <w:rsid w:val="00E51FD1"/>
    <w:rsid w:val="00E51FDF"/>
    <w:rsid w:val="00E52429"/>
    <w:rsid w:val="00E5248D"/>
    <w:rsid w:val="00E525A4"/>
    <w:rsid w:val="00E52701"/>
    <w:rsid w:val="00E527C5"/>
    <w:rsid w:val="00E52BD0"/>
    <w:rsid w:val="00E52CDE"/>
    <w:rsid w:val="00E52D8A"/>
    <w:rsid w:val="00E52EAC"/>
    <w:rsid w:val="00E530D2"/>
    <w:rsid w:val="00E5334E"/>
    <w:rsid w:val="00E533EE"/>
    <w:rsid w:val="00E53440"/>
    <w:rsid w:val="00E5347D"/>
    <w:rsid w:val="00E534A8"/>
    <w:rsid w:val="00E535B4"/>
    <w:rsid w:val="00E536B0"/>
    <w:rsid w:val="00E539CD"/>
    <w:rsid w:val="00E53C69"/>
    <w:rsid w:val="00E54484"/>
    <w:rsid w:val="00E5474D"/>
    <w:rsid w:val="00E5474E"/>
    <w:rsid w:val="00E54793"/>
    <w:rsid w:val="00E54BF6"/>
    <w:rsid w:val="00E54D37"/>
    <w:rsid w:val="00E551F4"/>
    <w:rsid w:val="00E55737"/>
    <w:rsid w:val="00E557FF"/>
    <w:rsid w:val="00E5580E"/>
    <w:rsid w:val="00E55A57"/>
    <w:rsid w:val="00E55AF8"/>
    <w:rsid w:val="00E55C59"/>
    <w:rsid w:val="00E55C95"/>
    <w:rsid w:val="00E55D10"/>
    <w:rsid w:val="00E55D83"/>
    <w:rsid w:val="00E55D84"/>
    <w:rsid w:val="00E55E22"/>
    <w:rsid w:val="00E55FC8"/>
    <w:rsid w:val="00E56105"/>
    <w:rsid w:val="00E561E9"/>
    <w:rsid w:val="00E562A2"/>
    <w:rsid w:val="00E562CC"/>
    <w:rsid w:val="00E5639D"/>
    <w:rsid w:val="00E566CE"/>
    <w:rsid w:val="00E56708"/>
    <w:rsid w:val="00E56861"/>
    <w:rsid w:val="00E56B29"/>
    <w:rsid w:val="00E56E6F"/>
    <w:rsid w:val="00E56E75"/>
    <w:rsid w:val="00E56F4B"/>
    <w:rsid w:val="00E571F8"/>
    <w:rsid w:val="00E574A1"/>
    <w:rsid w:val="00E57591"/>
    <w:rsid w:val="00E57A69"/>
    <w:rsid w:val="00E57B9B"/>
    <w:rsid w:val="00E57EF7"/>
    <w:rsid w:val="00E57F3D"/>
    <w:rsid w:val="00E57FA8"/>
    <w:rsid w:val="00E6004C"/>
    <w:rsid w:val="00E6031E"/>
    <w:rsid w:val="00E604C6"/>
    <w:rsid w:val="00E6085C"/>
    <w:rsid w:val="00E60A06"/>
    <w:rsid w:val="00E60B28"/>
    <w:rsid w:val="00E60D5B"/>
    <w:rsid w:val="00E60DDE"/>
    <w:rsid w:val="00E61082"/>
    <w:rsid w:val="00E610E3"/>
    <w:rsid w:val="00E6111E"/>
    <w:rsid w:val="00E61200"/>
    <w:rsid w:val="00E612B6"/>
    <w:rsid w:val="00E61536"/>
    <w:rsid w:val="00E61587"/>
    <w:rsid w:val="00E617F8"/>
    <w:rsid w:val="00E61871"/>
    <w:rsid w:val="00E6195B"/>
    <w:rsid w:val="00E61B56"/>
    <w:rsid w:val="00E61B5B"/>
    <w:rsid w:val="00E61B81"/>
    <w:rsid w:val="00E61BFD"/>
    <w:rsid w:val="00E61E5A"/>
    <w:rsid w:val="00E61F19"/>
    <w:rsid w:val="00E621B7"/>
    <w:rsid w:val="00E62413"/>
    <w:rsid w:val="00E624FD"/>
    <w:rsid w:val="00E62848"/>
    <w:rsid w:val="00E6298D"/>
    <w:rsid w:val="00E6298F"/>
    <w:rsid w:val="00E62B14"/>
    <w:rsid w:val="00E62BD2"/>
    <w:rsid w:val="00E62E55"/>
    <w:rsid w:val="00E63031"/>
    <w:rsid w:val="00E6332C"/>
    <w:rsid w:val="00E6385D"/>
    <w:rsid w:val="00E638A2"/>
    <w:rsid w:val="00E638FC"/>
    <w:rsid w:val="00E63A15"/>
    <w:rsid w:val="00E63DAE"/>
    <w:rsid w:val="00E63F8A"/>
    <w:rsid w:val="00E63FF2"/>
    <w:rsid w:val="00E64178"/>
    <w:rsid w:val="00E6431C"/>
    <w:rsid w:val="00E6437F"/>
    <w:rsid w:val="00E643C1"/>
    <w:rsid w:val="00E643C3"/>
    <w:rsid w:val="00E6451C"/>
    <w:rsid w:val="00E645F1"/>
    <w:rsid w:val="00E64629"/>
    <w:rsid w:val="00E647C9"/>
    <w:rsid w:val="00E64834"/>
    <w:rsid w:val="00E64915"/>
    <w:rsid w:val="00E64C07"/>
    <w:rsid w:val="00E64C97"/>
    <w:rsid w:val="00E6549E"/>
    <w:rsid w:val="00E656D3"/>
    <w:rsid w:val="00E6577D"/>
    <w:rsid w:val="00E65A27"/>
    <w:rsid w:val="00E65C7B"/>
    <w:rsid w:val="00E65FD0"/>
    <w:rsid w:val="00E662E2"/>
    <w:rsid w:val="00E66452"/>
    <w:rsid w:val="00E666EC"/>
    <w:rsid w:val="00E667DB"/>
    <w:rsid w:val="00E669C7"/>
    <w:rsid w:val="00E66BBB"/>
    <w:rsid w:val="00E66CAA"/>
    <w:rsid w:val="00E66DA6"/>
    <w:rsid w:val="00E66E6E"/>
    <w:rsid w:val="00E66F33"/>
    <w:rsid w:val="00E6720E"/>
    <w:rsid w:val="00E67633"/>
    <w:rsid w:val="00E678E0"/>
    <w:rsid w:val="00E67A19"/>
    <w:rsid w:val="00E67F25"/>
    <w:rsid w:val="00E707AB"/>
    <w:rsid w:val="00E70812"/>
    <w:rsid w:val="00E70AC6"/>
    <w:rsid w:val="00E70C17"/>
    <w:rsid w:val="00E70C21"/>
    <w:rsid w:val="00E70E7F"/>
    <w:rsid w:val="00E7105D"/>
    <w:rsid w:val="00E710B4"/>
    <w:rsid w:val="00E71449"/>
    <w:rsid w:val="00E71B8C"/>
    <w:rsid w:val="00E71BE4"/>
    <w:rsid w:val="00E71D72"/>
    <w:rsid w:val="00E722DE"/>
    <w:rsid w:val="00E72533"/>
    <w:rsid w:val="00E726B3"/>
    <w:rsid w:val="00E72790"/>
    <w:rsid w:val="00E72B4C"/>
    <w:rsid w:val="00E72BBB"/>
    <w:rsid w:val="00E72CB0"/>
    <w:rsid w:val="00E72DD5"/>
    <w:rsid w:val="00E72FCA"/>
    <w:rsid w:val="00E7309E"/>
    <w:rsid w:val="00E732FC"/>
    <w:rsid w:val="00E7358B"/>
    <w:rsid w:val="00E73651"/>
    <w:rsid w:val="00E73814"/>
    <w:rsid w:val="00E73875"/>
    <w:rsid w:val="00E73A1B"/>
    <w:rsid w:val="00E73BAD"/>
    <w:rsid w:val="00E73E7B"/>
    <w:rsid w:val="00E73EC8"/>
    <w:rsid w:val="00E73F12"/>
    <w:rsid w:val="00E73FB6"/>
    <w:rsid w:val="00E7409A"/>
    <w:rsid w:val="00E741E7"/>
    <w:rsid w:val="00E74207"/>
    <w:rsid w:val="00E743EC"/>
    <w:rsid w:val="00E74416"/>
    <w:rsid w:val="00E7453F"/>
    <w:rsid w:val="00E74855"/>
    <w:rsid w:val="00E74A5D"/>
    <w:rsid w:val="00E74C8F"/>
    <w:rsid w:val="00E74CAD"/>
    <w:rsid w:val="00E7524C"/>
    <w:rsid w:val="00E75670"/>
    <w:rsid w:val="00E756D7"/>
    <w:rsid w:val="00E75ADA"/>
    <w:rsid w:val="00E75C58"/>
    <w:rsid w:val="00E75C9E"/>
    <w:rsid w:val="00E75CDE"/>
    <w:rsid w:val="00E75EE8"/>
    <w:rsid w:val="00E75F02"/>
    <w:rsid w:val="00E761B1"/>
    <w:rsid w:val="00E766DA"/>
    <w:rsid w:val="00E767BF"/>
    <w:rsid w:val="00E768C2"/>
    <w:rsid w:val="00E7694E"/>
    <w:rsid w:val="00E76B6A"/>
    <w:rsid w:val="00E76C01"/>
    <w:rsid w:val="00E76C16"/>
    <w:rsid w:val="00E76C61"/>
    <w:rsid w:val="00E76E08"/>
    <w:rsid w:val="00E76E8D"/>
    <w:rsid w:val="00E77229"/>
    <w:rsid w:val="00E7734A"/>
    <w:rsid w:val="00E7741B"/>
    <w:rsid w:val="00E7761D"/>
    <w:rsid w:val="00E77651"/>
    <w:rsid w:val="00E77688"/>
    <w:rsid w:val="00E776F6"/>
    <w:rsid w:val="00E77980"/>
    <w:rsid w:val="00E77A96"/>
    <w:rsid w:val="00E77B16"/>
    <w:rsid w:val="00E77BC5"/>
    <w:rsid w:val="00E77C00"/>
    <w:rsid w:val="00E77D68"/>
    <w:rsid w:val="00E77EC9"/>
    <w:rsid w:val="00E77F8F"/>
    <w:rsid w:val="00E801C0"/>
    <w:rsid w:val="00E80203"/>
    <w:rsid w:val="00E8050D"/>
    <w:rsid w:val="00E80747"/>
    <w:rsid w:val="00E80A11"/>
    <w:rsid w:val="00E80B6D"/>
    <w:rsid w:val="00E811F4"/>
    <w:rsid w:val="00E81586"/>
    <w:rsid w:val="00E815CB"/>
    <w:rsid w:val="00E81805"/>
    <w:rsid w:val="00E8192D"/>
    <w:rsid w:val="00E81B2F"/>
    <w:rsid w:val="00E81B30"/>
    <w:rsid w:val="00E81C60"/>
    <w:rsid w:val="00E81CD4"/>
    <w:rsid w:val="00E81E35"/>
    <w:rsid w:val="00E81FAE"/>
    <w:rsid w:val="00E8201E"/>
    <w:rsid w:val="00E821AF"/>
    <w:rsid w:val="00E8225A"/>
    <w:rsid w:val="00E82388"/>
    <w:rsid w:val="00E8238A"/>
    <w:rsid w:val="00E82416"/>
    <w:rsid w:val="00E8259B"/>
    <w:rsid w:val="00E8260C"/>
    <w:rsid w:val="00E82758"/>
    <w:rsid w:val="00E82B37"/>
    <w:rsid w:val="00E82DAB"/>
    <w:rsid w:val="00E82DB9"/>
    <w:rsid w:val="00E82DE2"/>
    <w:rsid w:val="00E83221"/>
    <w:rsid w:val="00E83486"/>
    <w:rsid w:val="00E83517"/>
    <w:rsid w:val="00E83522"/>
    <w:rsid w:val="00E83573"/>
    <w:rsid w:val="00E836F2"/>
    <w:rsid w:val="00E837A2"/>
    <w:rsid w:val="00E83946"/>
    <w:rsid w:val="00E83C66"/>
    <w:rsid w:val="00E83F0B"/>
    <w:rsid w:val="00E83FFD"/>
    <w:rsid w:val="00E8403C"/>
    <w:rsid w:val="00E84210"/>
    <w:rsid w:val="00E842B8"/>
    <w:rsid w:val="00E842D7"/>
    <w:rsid w:val="00E844FE"/>
    <w:rsid w:val="00E84620"/>
    <w:rsid w:val="00E84631"/>
    <w:rsid w:val="00E847F7"/>
    <w:rsid w:val="00E8483A"/>
    <w:rsid w:val="00E848AC"/>
    <w:rsid w:val="00E84962"/>
    <w:rsid w:val="00E84C72"/>
    <w:rsid w:val="00E85020"/>
    <w:rsid w:val="00E85262"/>
    <w:rsid w:val="00E8527D"/>
    <w:rsid w:val="00E85334"/>
    <w:rsid w:val="00E855F7"/>
    <w:rsid w:val="00E8596E"/>
    <w:rsid w:val="00E859FA"/>
    <w:rsid w:val="00E85A6B"/>
    <w:rsid w:val="00E85AD4"/>
    <w:rsid w:val="00E85B31"/>
    <w:rsid w:val="00E85E61"/>
    <w:rsid w:val="00E86189"/>
    <w:rsid w:val="00E86190"/>
    <w:rsid w:val="00E86351"/>
    <w:rsid w:val="00E863B6"/>
    <w:rsid w:val="00E8672A"/>
    <w:rsid w:val="00E86835"/>
    <w:rsid w:val="00E8697F"/>
    <w:rsid w:val="00E86DF8"/>
    <w:rsid w:val="00E86DFF"/>
    <w:rsid w:val="00E874C6"/>
    <w:rsid w:val="00E87902"/>
    <w:rsid w:val="00E87987"/>
    <w:rsid w:val="00E87A3E"/>
    <w:rsid w:val="00E87C87"/>
    <w:rsid w:val="00E87D25"/>
    <w:rsid w:val="00E87D4A"/>
    <w:rsid w:val="00E87E4B"/>
    <w:rsid w:val="00E87EE5"/>
    <w:rsid w:val="00E90089"/>
    <w:rsid w:val="00E900DF"/>
    <w:rsid w:val="00E901CE"/>
    <w:rsid w:val="00E90222"/>
    <w:rsid w:val="00E90646"/>
    <w:rsid w:val="00E90797"/>
    <w:rsid w:val="00E90858"/>
    <w:rsid w:val="00E90859"/>
    <w:rsid w:val="00E90910"/>
    <w:rsid w:val="00E90A90"/>
    <w:rsid w:val="00E90AA9"/>
    <w:rsid w:val="00E90B76"/>
    <w:rsid w:val="00E90C85"/>
    <w:rsid w:val="00E90E52"/>
    <w:rsid w:val="00E90EE7"/>
    <w:rsid w:val="00E91041"/>
    <w:rsid w:val="00E91228"/>
    <w:rsid w:val="00E91229"/>
    <w:rsid w:val="00E912CF"/>
    <w:rsid w:val="00E91387"/>
    <w:rsid w:val="00E91554"/>
    <w:rsid w:val="00E91560"/>
    <w:rsid w:val="00E91563"/>
    <w:rsid w:val="00E917AA"/>
    <w:rsid w:val="00E91995"/>
    <w:rsid w:val="00E91B95"/>
    <w:rsid w:val="00E91CCD"/>
    <w:rsid w:val="00E91E4B"/>
    <w:rsid w:val="00E91E6B"/>
    <w:rsid w:val="00E920FB"/>
    <w:rsid w:val="00E921CB"/>
    <w:rsid w:val="00E924BF"/>
    <w:rsid w:val="00E9276C"/>
    <w:rsid w:val="00E927A9"/>
    <w:rsid w:val="00E92A5D"/>
    <w:rsid w:val="00E92B4B"/>
    <w:rsid w:val="00E92BD2"/>
    <w:rsid w:val="00E932BF"/>
    <w:rsid w:val="00E934A2"/>
    <w:rsid w:val="00E9384D"/>
    <w:rsid w:val="00E93887"/>
    <w:rsid w:val="00E9391F"/>
    <w:rsid w:val="00E93A79"/>
    <w:rsid w:val="00E93EE9"/>
    <w:rsid w:val="00E93F47"/>
    <w:rsid w:val="00E9412A"/>
    <w:rsid w:val="00E94182"/>
    <w:rsid w:val="00E941AF"/>
    <w:rsid w:val="00E941E4"/>
    <w:rsid w:val="00E949BB"/>
    <w:rsid w:val="00E94B3F"/>
    <w:rsid w:val="00E94DF0"/>
    <w:rsid w:val="00E94F17"/>
    <w:rsid w:val="00E94FA0"/>
    <w:rsid w:val="00E950AC"/>
    <w:rsid w:val="00E951ED"/>
    <w:rsid w:val="00E952F1"/>
    <w:rsid w:val="00E956C4"/>
    <w:rsid w:val="00E95846"/>
    <w:rsid w:val="00E95A0A"/>
    <w:rsid w:val="00E95A27"/>
    <w:rsid w:val="00E95C9E"/>
    <w:rsid w:val="00E95D8F"/>
    <w:rsid w:val="00E95E40"/>
    <w:rsid w:val="00E95F73"/>
    <w:rsid w:val="00E95FD6"/>
    <w:rsid w:val="00E960EB"/>
    <w:rsid w:val="00E961C7"/>
    <w:rsid w:val="00E9639C"/>
    <w:rsid w:val="00E96519"/>
    <w:rsid w:val="00E9662B"/>
    <w:rsid w:val="00E96863"/>
    <w:rsid w:val="00E96C0D"/>
    <w:rsid w:val="00E96C50"/>
    <w:rsid w:val="00E96CE6"/>
    <w:rsid w:val="00E970CD"/>
    <w:rsid w:val="00E9733B"/>
    <w:rsid w:val="00E9771A"/>
    <w:rsid w:val="00E97730"/>
    <w:rsid w:val="00E9774E"/>
    <w:rsid w:val="00E97881"/>
    <w:rsid w:val="00E978CA"/>
    <w:rsid w:val="00E979ED"/>
    <w:rsid w:val="00E97F8D"/>
    <w:rsid w:val="00E97FFB"/>
    <w:rsid w:val="00EA0050"/>
    <w:rsid w:val="00EA0381"/>
    <w:rsid w:val="00EA039A"/>
    <w:rsid w:val="00EA04A5"/>
    <w:rsid w:val="00EA05C1"/>
    <w:rsid w:val="00EA0600"/>
    <w:rsid w:val="00EA09B0"/>
    <w:rsid w:val="00EA0B34"/>
    <w:rsid w:val="00EA0B3E"/>
    <w:rsid w:val="00EA0B62"/>
    <w:rsid w:val="00EA0BE0"/>
    <w:rsid w:val="00EA0C43"/>
    <w:rsid w:val="00EA0CFD"/>
    <w:rsid w:val="00EA0FB2"/>
    <w:rsid w:val="00EA1149"/>
    <w:rsid w:val="00EA116C"/>
    <w:rsid w:val="00EA133C"/>
    <w:rsid w:val="00EA1495"/>
    <w:rsid w:val="00EA1845"/>
    <w:rsid w:val="00EA1BFC"/>
    <w:rsid w:val="00EA2170"/>
    <w:rsid w:val="00EA224E"/>
    <w:rsid w:val="00EA2484"/>
    <w:rsid w:val="00EA2744"/>
    <w:rsid w:val="00EA2CC3"/>
    <w:rsid w:val="00EA2D97"/>
    <w:rsid w:val="00EA2E05"/>
    <w:rsid w:val="00EA307D"/>
    <w:rsid w:val="00EA3100"/>
    <w:rsid w:val="00EA318F"/>
    <w:rsid w:val="00EA31AE"/>
    <w:rsid w:val="00EA31B5"/>
    <w:rsid w:val="00EA33CA"/>
    <w:rsid w:val="00EA34AC"/>
    <w:rsid w:val="00EA355B"/>
    <w:rsid w:val="00EA3594"/>
    <w:rsid w:val="00EA37A2"/>
    <w:rsid w:val="00EA37D7"/>
    <w:rsid w:val="00EA3BCE"/>
    <w:rsid w:val="00EA3CD9"/>
    <w:rsid w:val="00EA3D86"/>
    <w:rsid w:val="00EA3E6D"/>
    <w:rsid w:val="00EA3FA4"/>
    <w:rsid w:val="00EA4293"/>
    <w:rsid w:val="00EA4385"/>
    <w:rsid w:val="00EA43AA"/>
    <w:rsid w:val="00EA43C6"/>
    <w:rsid w:val="00EA45BA"/>
    <w:rsid w:val="00EA4702"/>
    <w:rsid w:val="00EA49AE"/>
    <w:rsid w:val="00EA49D7"/>
    <w:rsid w:val="00EA4CE7"/>
    <w:rsid w:val="00EA4CF5"/>
    <w:rsid w:val="00EA4E60"/>
    <w:rsid w:val="00EA4E85"/>
    <w:rsid w:val="00EA4EAD"/>
    <w:rsid w:val="00EA55F4"/>
    <w:rsid w:val="00EA560D"/>
    <w:rsid w:val="00EA56EA"/>
    <w:rsid w:val="00EA5A96"/>
    <w:rsid w:val="00EA5BEA"/>
    <w:rsid w:val="00EA6068"/>
    <w:rsid w:val="00EA6297"/>
    <w:rsid w:val="00EA63D7"/>
    <w:rsid w:val="00EA650B"/>
    <w:rsid w:val="00EA6624"/>
    <w:rsid w:val="00EA6632"/>
    <w:rsid w:val="00EA6AAB"/>
    <w:rsid w:val="00EA6B74"/>
    <w:rsid w:val="00EA6F6A"/>
    <w:rsid w:val="00EA71A3"/>
    <w:rsid w:val="00EA7205"/>
    <w:rsid w:val="00EA72CA"/>
    <w:rsid w:val="00EA7471"/>
    <w:rsid w:val="00EA74D0"/>
    <w:rsid w:val="00EA759C"/>
    <w:rsid w:val="00EA7735"/>
    <w:rsid w:val="00EA794C"/>
    <w:rsid w:val="00EA7BAF"/>
    <w:rsid w:val="00EA7CE3"/>
    <w:rsid w:val="00EA7E62"/>
    <w:rsid w:val="00EB011F"/>
    <w:rsid w:val="00EB0189"/>
    <w:rsid w:val="00EB01AD"/>
    <w:rsid w:val="00EB0356"/>
    <w:rsid w:val="00EB03E6"/>
    <w:rsid w:val="00EB0617"/>
    <w:rsid w:val="00EB0B2E"/>
    <w:rsid w:val="00EB0B79"/>
    <w:rsid w:val="00EB0D03"/>
    <w:rsid w:val="00EB0D8B"/>
    <w:rsid w:val="00EB0EDD"/>
    <w:rsid w:val="00EB100E"/>
    <w:rsid w:val="00EB1016"/>
    <w:rsid w:val="00EB1405"/>
    <w:rsid w:val="00EB1724"/>
    <w:rsid w:val="00EB1AEC"/>
    <w:rsid w:val="00EB1C5D"/>
    <w:rsid w:val="00EB2011"/>
    <w:rsid w:val="00EB205D"/>
    <w:rsid w:val="00EB2229"/>
    <w:rsid w:val="00EB25C6"/>
    <w:rsid w:val="00EB2636"/>
    <w:rsid w:val="00EB2691"/>
    <w:rsid w:val="00EB2AB6"/>
    <w:rsid w:val="00EB2B5A"/>
    <w:rsid w:val="00EB2B6C"/>
    <w:rsid w:val="00EB2DBA"/>
    <w:rsid w:val="00EB2E60"/>
    <w:rsid w:val="00EB2F29"/>
    <w:rsid w:val="00EB2F5B"/>
    <w:rsid w:val="00EB30BA"/>
    <w:rsid w:val="00EB339D"/>
    <w:rsid w:val="00EB342E"/>
    <w:rsid w:val="00EB3596"/>
    <w:rsid w:val="00EB3601"/>
    <w:rsid w:val="00EB36ED"/>
    <w:rsid w:val="00EB3791"/>
    <w:rsid w:val="00EB3928"/>
    <w:rsid w:val="00EB3AA0"/>
    <w:rsid w:val="00EB3AF2"/>
    <w:rsid w:val="00EB3F25"/>
    <w:rsid w:val="00EB3F6B"/>
    <w:rsid w:val="00EB402C"/>
    <w:rsid w:val="00EB40FA"/>
    <w:rsid w:val="00EB4142"/>
    <w:rsid w:val="00EB460A"/>
    <w:rsid w:val="00EB4754"/>
    <w:rsid w:val="00EB47F9"/>
    <w:rsid w:val="00EB4844"/>
    <w:rsid w:val="00EB4862"/>
    <w:rsid w:val="00EB496D"/>
    <w:rsid w:val="00EB4A06"/>
    <w:rsid w:val="00EB4F8A"/>
    <w:rsid w:val="00EB510B"/>
    <w:rsid w:val="00EB5147"/>
    <w:rsid w:val="00EB5156"/>
    <w:rsid w:val="00EB54C7"/>
    <w:rsid w:val="00EB57FD"/>
    <w:rsid w:val="00EB591A"/>
    <w:rsid w:val="00EB5A68"/>
    <w:rsid w:val="00EB5BC1"/>
    <w:rsid w:val="00EB5DCB"/>
    <w:rsid w:val="00EB61F0"/>
    <w:rsid w:val="00EB61F7"/>
    <w:rsid w:val="00EB641F"/>
    <w:rsid w:val="00EB657C"/>
    <w:rsid w:val="00EB670D"/>
    <w:rsid w:val="00EB676B"/>
    <w:rsid w:val="00EB682E"/>
    <w:rsid w:val="00EB688C"/>
    <w:rsid w:val="00EB6961"/>
    <w:rsid w:val="00EB6A22"/>
    <w:rsid w:val="00EB6B53"/>
    <w:rsid w:val="00EB6E05"/>
    <w:rsid w:val="00EB6E43"/>
    <w:rsid w:val="00EB6EB1"/>
    <w:rsid w:val="00EB6F05"/>
    <w:rsid w:val="00EB6F20"/>
    <w:rsid w:val="00EB7421"/>
    <w:rsid w:val="00EB75D8"/>
    <w:rsid w:val="00EB7655"/>
    <w:rsid w:val="00EB77C7"/>
    <w:rsid w:val="00EB78D1"/>
    <w:rsid w:val="00EB7980"/>
    <w:rsid w:val="00EB7A71"/>
    <w:rsid w:val="00EB7ADA"/>
    <w:rsid w:val="00EB7C88"/>
    <w:rsid w:val="00EB7D64"/>
    <w:rsid w:val="00EB7DE3"/>
    <w:rsid w:val="00EB7EB2"/>
    <w:rsid w:val="00EC0331"/>
    <w:rsid w:val="00EC05FA"/>
    <w:rsid w:val="00EC0680"/>
    <w:rsid w:val="00EC06B0"/>
    <w:rsid w:val="00EC0F75"/>
    <w:rsid w:val="00EC11D2"/>
    <w:rsid w:val="00EC13A9"/>
    <w:rsid w:val="00EC15D5"/>
    <w:rsid w:val="00EC18E1"/>
    <w:rsid w:val="00EC1C59"/>
    <w:rsid w:val="00EC1C6B"/>
    <w:rsid w:val="00EC1DD0"/>
    <w:rsid w:val="00EC1E55"/>
    <w:rsid w:val="00EC1E67"/>
    <w:rsid w:val="00EC1FDA"/>
    <w:rsid w:val="00EC200D"/>
    <w:rsid w:val="00EC222A"/>
    <w:rsid w:val="00EC2304"/>
    <w:rsid w:val="00EC2447"/>
    <w:rsid w:val="00EC2785"/>
    <w:rsid w:val="00EC29AC"/>
    <w:rsid w:val="00EC2B1B"/>
    <w:rsid w:val="00EC2D1F"/>
    <w:rsid w:val="00EC2DDE"/>
    <w:rsid w:val="00EC2EE1"/>
    <w:rsid w:val="00EC2F23"/>
    <w:rsid w:val="00EC2FD1"/>
    <w:rsid w:val="00EC3018"/>
    <w:rsid w:val="00EC3424"/>
    <w:rsid w:val="00EC3754"/>
    <w:rsid w:val="00EC3912"/>
    <w:rsid w:val="00EC392C"/>
    <w:rsid w:val="00EC39D1"/>
    <w:rsid w:val="00EC3A42"/>
    <w:rsid w:val="00EC3A6D"/>
    <w:rsid w:val="00EC3CE0"/>
    <w:rsid w:val="00EC3E5D"/>
    <w:rsid w:val="00EC46A1"/>
    <w:rsid w:val="00EC4734"/>
    <w:rsid w:val="00EC477C"/>
    <w:rsid w:val="00EC47F2"/>
    <w:rsid w:val="00EC494C"/>
    <w:rsid w:val="00EC4B24"/>
    <w:rsid w:val="00EC4B9A"/>
    <w:rsid w:val="00EC4C83"/>
    <w:rsid w:val="00EC4DF4"/>
    <w:rsid w:val="00EC4E0D"/>
    <w:rsid w:val="00EC4EDE"/>
    <w:rsid w:val="00EC4FB7"/>
    <w:rsid w:val="00EC4FC0"/>
    <w:rsid w:val="00EC5001"/>
    <w:rsid w:val="00EC50E9"/>
    <w:rsid w:val="00EC5198"/>
    <w:rsid w:val="00EC5362"/>
    <w:rsid w:val="00EC542B"/>
    <w:rsid w:val="00EC546E"/>
    <w:rsid w:val="00EC5994"/>
    <w:rsid w:val="00EC5A11"/>
    <w:rsid w:val="00EC5BB8"/>
    <w:rsid w:val="00EC5C51"/>
    <w:rsid w:val="00EC5CCA"/>
    <w:rsid w:val="00EC5CCD"/>
    <w:rsid w:val="00EC5F10"/>
    <w:rsid w:val="00EC6206"/>
    <w:rsid w:val="00EC65B3"/>
    <w:rsid w:val="00EC65E7"/>
    <w:rsid w:val="00EC6603"/>
    <w:rsid w:val="00EC67E4"/>
    <w:rsid w:val="00EC6B86"/>
    <w:rsid w:val="00EC6DF0"/>
    <w:rsid w:val="00EC71BD"/>
    <w:rsid w:val="00EC721B"/>
    <w:rsid w:val="00EC726D"/>
    <w:rsid w:val="00EC73CF"/>
    <w:rsid w:val="00EC75D6"/>
    <w:rsid w:val="00EC7863"/>
    <w:rsid w:val="00EC78A1"/>
    <w:rsid w:val="00EC7920"/>
    <w:rsid w:val="00EC7BFF"/>
    <w:rsid w:val="00EC7E48"/>
    <w:rsid w:val="00EC7EC1"/>
    <w:rsid w:val="00EC7EFA"/>
    <w:rsid w:val="00EC7FC8"/>
    <w:rsid w:val="00ED0245"/>
    <w:rsid w:val="00ED0410"/>
    <w:rsid w:val="00ED04FB"/>
    <w:rsid w:val="00ED060A"/>
    <w:rsid w:val="00ED0CBF"/>
    <w:rsid w:val="00ED0DC5"/>
    <w:rsid w:val="00ED0EE0"/>
    <w:rsid w:val="00ED1251"/>
    <w:rsid w:val="00ED1311"/>
    <w:rsid w:val="00ED1457"/>
    <w:rsid w:val="00ED1476"/>
    <w:rsid w:val="00ED1490"/>
    <w:rsid w:val="00ED14CC"/>
    <w:rsid w:val="00ED15B2"/>
    <w:rsid w:val="00ED16B2"/>
    <w:rsid w:val="00ED179B"/>
    <w:rsid w:val="00ED19DA"/>
    <w:rsid w:val="00ED1C0A"/>
    <w:rsid w:val="00ED1CC5"/>
    <w:rsid w:val="00ED1CD1"/>
    <w:rsid w:val="00ED1CE0"/>
    <w:rsid w:val="00ED1E9F"/>
    <w:rsid w:val="00ED20BF"/>
    <w:rsid w:val="00ED2164"/>
    <w:rsid w:val="00ED252E"/>
    <w:rsid w:val="00ED2543"/>
    <w:rsid w:val="00ED27A5"/>
    <w:rsid w:val="00ED27DE"/>
    <w:rsid w:val="00ED289E"/>
    <w:rsid w:val="00ED28C5"/>
    <w:rsid w:val="00ED2A15"/>
    <w:rsid w:val="00ED2B93"/>
    <w:rsid w:val="00ED2C1F"/>
    <w:rsid w:val="00ED2CDA"/>
    <w:rsid w:val="00ED2CF2"/>
    <w:rsid w:val="00ED2D54"/>
    <w:rsid w:val="00ED32CB"/>
    <w:rsid w:val="00ED3310"/>
    <w:rsid w:val="00ED33F0"/>
    <w:rsid w:val="00ED340B"/>
    <w:rsid w:val="00ED3780"/>
    <w:rsid w:val="00ED37F3"/>
    <w:rsid w:val="00ED39DF"/>
    <w:rsid w:val="00ED39F1"/>
    <w:rsid w:val="00ED3B85"/>
    <w:rsid w:val="00ED3C61"/>
    <w:rsid w:val="00ED4000"/>
    <w:rsid w:val="00ED408D"/>
    <w:rsid w:val="00ED4237"/>
    <w:rsid w:val="00ED44A7"/>
    <w:rsid w:val="00ED46F1"/>
    <w:rsid w:val="00ED4927"/>
    <w:rsid w:val="00ED4D6D"/>
    <w:rsid w:val="00ED4DCC"/>
    <w:rsid w:val="00ED525C"/>
    <w:rsid w:val="00ED52F6"/>
    <w:rsid w:val="00ED5407"/>
    <w:rsid w:val="00ED54CD"/>
    <w:rsid w:val="00ED55B2"/>
    <w:rsid w:val="00ED57F9"/>
    <w:rsid w:val="00ED5AFC"/>
    <w:rsid w:val="00ED5E4C"/>
    <w:rsid w:val="00ED5F1F"/>
    <w:rsid w:val="00ED6132"/>
    <w:rsid w:val="00ED61C0"/>
    <w:rsid w:val="00ED6443"/>
    <w:rsid w:val="00ED683F"/>
    <w:rsid w:val="00ED6A57"/>
    <w:rsid w:val="00ED6AAD"/>
    <w:rsid w:val="00ED6BD9"/>
    <w:rsid w:val="00ED6DBD"/>
    <w:rsid w:val="00ED7024"/>
    <w:rsid w:val="00ED7063"/>
    <w:rsid w:val="00ED7290"/>
    <w:rsid w:val="00ED734D"/>
    <w:rsid w:val="00ED74C1"/>
    <w:rsid w:val="00ED77DC"/>
    <w:rsid w:val="00ED78ED"/>
    <w:rsid w:val="00ED78F1"/>
    <w:rsid w:val="00ED7933"/>
    <w:rsid w:val="00ED795A"/>
    <w:rsid w:val="00ED7A61"/>
    <w:rsid w:val="00ED7B92"/>
    <w:rsid w:val="00ED7C94"/>
    <w:rsid w:val="00ED7CB3"/>
    <w:rsid w:val="00ED7D4C"/>
    <w:rsid w:val="00EE0311"/>
    <w:rsid w:val="00EE061E"/>
    <w:rsid w:val="00EE08E7"/>
    <w:rsid w:val="00EE08E9"/>
    <w:rsid w:val="00EE0972"/>
    <w:rsid w:val="00EE09FA"/>
    <w:rsid w:val="00EE0BB1"/>
    <w:rsid w:val="00EE0D2C"/>
    <w:rsid w:val="00EE0E29"/>
    <w:rsid w:val="00EE10B0"/>
    <w:rsid w:val="00EE13D5"/>
    <w:rsid w:val="00EE1454"/>
    <w:rsid w:val="00EE15E1"/>
    <w:rsid w:val="00EE16D0"/>
    <w:rsid w:val="00EE1856"/>
    <w:rsid w:val="00EE1962"/>
    <w:rsid w:val="00EE19EB"/>
    <w:rsid w:val="00EE1B59"/>
    <w:rsid w:val="00EE1D6C"/>
    <w:rsid w:val="00EE1F6A"/>
    <w:rsid w:val="00EE2047"/>
    <w:rsid w:val="00EE20F5"/>
    <w:rsid w:val="00EE20FF"/>
    <w:rsid w:val="00EE21D6"/>
    <w:rsid w:val="00EE2320"/>
    <w:rsid w:val="00EE23EB"/>
    <w:rsid w:val="00EE248A"/>
    <w:rsid w:val="00EE269A"/>
    <w:rsid w:val="00EE2894"/>
    <w:rsid w:val="00EE29E0"/>
    <w:rsid w:val="00EE2F06"/>
    <w:rsid w:val="00EE3056"/>
    <w:rsid w:val="00EE354D"/>
    <w:rsid w:val="00EE3743"/>
    <w:rsid w:val="00EE375B"/>
    <w:rsid w:val="00EE37FB"/>
    <w:rsid w:val="00EE3833"/>
    <w:rsid w:val="00EE3A90"/>
    <w:rsid w:val="00EE3B63"/>
    <w:rsid w:val="00EE3B7F"/>
    <w:rsid w:val="00EE3BB2"/>
    <w:rsid w:val="00EE3F02"/>
    <w:rsid w:val="00EE42D4"/>
    <w:rsid w:val="00EE4320"/>
    <w:rsid w:val="00EE436B"/>
    <w:rsid w:val="00EE444C"/>
    <w:rsid w:val="00EE45B9"/>
    <w:rsid w:val="00EE45D5"/>
    <w:rsid w:val="00EE4672"/>
    <w:rsid w:val="00EE4917"/>
    <w:rsid w:val="00EE4A4A"/>
    <w:rsid w:val="00EE4AAE"/>
    <w:rsid w:val="00EE4AF8"/>
    <w:rsid w:val="00EE4DAB"/>
    <w:rsid w:val="00EE4F06"/>
    <w:rsid w:val="00EE52CC"/>
    <w:rsid w:val="00EE586F"/>
    <w:rsid w:val="00EE5B64"/>
    <w:rsid w:val="00EE5C13"/>
    <w:rsid w:val="00EE5D40"/>
    <w:rsid w:val="00EE60A3"/>
    <w:rsid w:val="00EE645C"/>
    <w:rsid w:val="00EE655B"/>
    <w:rsid w:val="00EE6577"/>
    <w:rsid w:val="00EE67A8"/>
    <w:rsid w:val="00EE692A"/>
    <w:rsid w:val="00EE6987"/>
    <w:rsid w:val="00EE6CEF"/>
    <w:rsid w:val="00EE704E"/>
    <w:rsid w:val="00EE7113"/>
    <w:rsid w:val="00EE7276"/>
    <w:rsid w:val="00EE7362"/>
    <w:rsid w:val="00EE77A3"/>
    <w:rsid w:val="00EE78C0"/>
    <w:rsid w:val="00EE7933"/>
    <w:rsid w:val="00EE7D14"/>
    <w:rsid w:val="00EE7EC1"/>
    <w:rsid w:val="00EE7FED"/>
    <w:rsid w:val="00EF0007"/>
    <w:rsid w:val="00EF004E"/>
    <w:rsid w:val="00EF0234"/>
    <w:rsid w:val="00EF02CC"/>
    <w:rsid w:val="00EF0315"/>
    <w:rsid w:val="00EF0CED"/>
    <w:rsid w:val="00EF12C7"/>
    <w:rsid w:val="00EF151B"/>
    <w:rsid w:val="00EF151D"/>
    <w:rsid w:val="00EF1567"/>
    <w:rsid w:val="00EF15D7"/>
    <w:rsid w:val="00EF163A"/>
    <w:rsid w:val="00EF1769"/>
    <w:rsid w:val="00EF18FB"/>
    <w:rsid w:val="00EF1CB9"/>
    <w:rsid w:val="00EF1CE3"/>
    <w:rsid w:val="00EF1CE9"/>
    <w:rsid w:val="00EF200E"/>
    <w:rsid w:val="00EF23A5"/>
    <w:rsid w:val="00EF2B04"/>
    <w:rsid w:val="00EF2E57"/>
    <w:rsid w:val="00EF2E68"/>
    <w:rsid w:val="00EF2FC5"/>
    <w:rsid w:val="00EF3145"/>
    <w:rsid w:val="00EF3502"/>
    <w:rsid w:val="00EF3622"/>
    <w:rsid w:val="00EF363A"/>
    <w:rsid w:val="00EF39FB"/>
    <w:rsid w:val="00EF3D59"/>
    <w:rsid w:val="00EF3F49"/>
    <w:rsid w:val="00EF3FF4"/>
    <w:rsid w:val="00EF40BE"/>
    <w:rsid w:val="00EF4403"/>
    <w:rsid w:val="00EF4616"/>
    <w:rsid w:val="00EF47E6"/>
    <w:rsid w:val="00EF4FFB"/>
    <w:rsid w:val="00EF5108"/>
    <w:rsid w:val="00EF53E0"/>
    <w:rsid w:val="00EF5424"/>
    <w:rsid w:val="00EF5494"/>
    <w:rsid w:val="00EF5768"/>
    <w:rsid w:val="00EF5914"/>
    <w:rsid w:val="00EF59CE"/>
    <w:rsid w:val="00EF5A9F"/>
    <w:rsid w:val="00EF5CD3"/>
    <w:rsid w:val="00EF6299"/>
    <w:rsid w:val="00EF637B"/>
    <w:rsid w:val="00EF676E"/>
    <w:rsid w:val="00EF6A51"/>
    <w:rsid w:val="00EF6B2F"/>
    <w:rsid w:val="00EF6C4B"/>
    <w:rsid w:val="00EF6CD6"/>
    <w:rsid w:val="00EF6F33"/>
    <w:rsid w:val="00EF7265"/>
    <w:rsid w:val="00EF73BB"/>
    <w:rsid w:val="00EF7433"/>
    <w:rsid w:val="00EF7552"/>
    <w:rsid w:val="00EF76A2"/>
    <w:rsid w:val="00EF78C0"/>
    <w:rsid w:val="00EF7963"/>
    <w:rsid w:val="00EF79F8"/>
    <w:rsid w:val="00EF7DF2"/>
    <w:rsid w:val="00EF7E31"/>
    <w:rsid w:val="00EF7EBD"/>
    <w:rsid w:val="00F0015F"/>
    <w:rsid w:val="00F0019F"/>
    <w:rsid w:val="00F004EC"/>
    <w:rsid w:val="00F004EE"/>
    <w:rsid w:val="00F005A0"/>
    <w:rsid w:val="00F00898"/>
    <w:rsid w:val="00F00E5B"/>
    <w:rsid w:val="00F01053"/>
    <w:rsid w:val="00F010C7"/>
    <w:rsid w:val="00F013B5"/>
    <w:rsid w:val="00F013BE"/>
    <w:rsid w:val="00F01439"/>
    <w:rsid w:val="00F01517"/>
    <w:rsid w:val="00F015B0"/>
    <w:rsid w:val="00F016CB"/>
    <w:rsid w:val="00F01B41"/>
    <w:rsid w:val="00F01B9F"/>
    <w:rsid w:val="00F01D6A"/>
    <w:rsid w:val="00F022AD"/>
    <w:rsid w:val="00F022D8"/>
    <w:rsid w:val="00F02384"/>
    <w:rsid w:val="00F02582"/>
    <w:rsid w:val="00F02703"/>
    <w:rsid w:val="00F0294A"/>
    <w:rsid w:val="00F02AE3"/>
    <w:rsid w:val="00F02BB9"/>
    <w:rsid w:val="00F02DA1"/>
    <w:rsid w:val="00F02FA7"/>
    <w:rsid w:val="00F0320F"/>
    <w:rsid w:val="00F032A4"/>
    <w:rsid w:val="00F0360A"/>
    <w:rsid w:val="00F03F45"/>
    <w:rsid w:val="00F03F60"/>
    <w:rsid w:val="00F04037"/>
    <w:rsid w:val="00F043F3"/>
    <w:rsid w:val="00F044B3"/>
    <w:rsid w:val="00F04797"/>
    <w:rsid w:val="00F049EA"/>
    <w:rsid w:val="00F04A26"/>
    <w:rsid w:val="00F04AA8"/>
    <w:rsid w:val="00F04BFC"/>
    <w:rsid w:val="00F04FF8"/>
    <w:rsid w:val="00F05374"/>
    <w:rsid w:val="00F05A41"/>
    <w:rsid w:val="00F05BE9"/>
    <w:rsid w:val="00F05F45"/>
    <w:rsid w:val="00F05FBE"/>
    <w:rsid w:val="00F061BA"/>
    <w:rsid w:val="00F062C2"/>
    <w:rsid w:val="00F062DF"/>
    <w:rsid w:val="00F063A5"/>
    <w:rsid w:val="00F065C8"/>
    <w:rsid w:val="00F06A2E"/>
    <w:rsid w:val="00F06AF1"/>
    <w:rsid w:val="00F06CD3"/>
    <w:rsid w:val="00F06D16"/>
    <w:rsid w:val="00F06E06"/>
    <w:rsid w:val="00F07171"/>
    <w:rsid w:val="00F07224"/>
    <w:rsid w:val="00F0749E"/>
    <w:rsid w:val="00F075C5"/>
    <w:rsid w:val="00F07AB4"/>
    <w:rsid w:val="00F07ABA"/>
    <w:rsid w:val="00F07D2D"/>
    <w:rsid w:val="00F07E6A"/>
    <w:rsid w:val="00F07ED1"/>
    <w:rsid w:val="00F07F2F"/>
    <w:rsid w:val="00F103BF"/>
    <w:rsid w:val="00F105E1"/>
    <w:rsid w:val="00F10886"/>
    <w:rsid w:val="00F1099E"/>
    <w:rsid w:val="00F10A9B"/>
    <w:rsid w:val="00F10CE1"/>
    <w:rsid w:val="00F10CEB"/>
    <w:rsid w:val="00F10EBC"/>
    <w:rsid w:val="00F10FF7"/>
    <w:rsid w:val="00F110BC"/>
    <w:rsid w:val="00F1114D"/>
    <w:rsid w:val="00F111B1"/>
    <w:rsid w:val="00F11298"/>
    <w:rsid w:val="00F11350"/>
    <w:rsid w:val="00F1170D"/>
    <w:rsid w:val="00F1171D"/>
    <w:rsid w:val="00F1177B"/>
    <w:rsid w:val="00F117FB"/>
    <w:rsid w:val="00F118F0"/>
    <w:rsid w:val="00F119C9"/>
    <w:rsid w:val="00F11A79"/>
    <w:rsid w:val="00F11BD6"/>
    <w:rsid w:val="00F11F77"/>
    <w:rsid w:val="00F12069"/>
    <w:rsid w:val="00F121C8"/>
    <w:rsid w:val="00F1252A"/>
    <w:rsid w:val="00F1287A"/>
    <w:rsid w:val="00F12A79"/>
    <w:rsid w:val="00F12B2F"/>
    <w:rsid w:val="00F12CA8"/>
    <w:rsid w:val="00F12D35"/>
    <w:rsid w:val="00F1313D"/>
    <w:rsid w:val="00F1316C"/>
    <w:rsid w:val="00F13183"/>
    <w:rsid w:val="00F132F1"/>
    <w:rsid w:val="00F13357"/>
    <w:rsid w:val="00F1366E"/>
    <w:rsid w:val="00F137D1"/>
    <w:rsid w:val="00F137D4"/>
    <w:rsid w:val="00F138E5"/>
    <w:rsid w:val="00F13FAF"/>
    <w:rsid w:val="00F13FD6"/>
    <w:rsid w:val="00F13FDF"/>
    <w:rsid w:val="00F13FF8"/>
    <w:rsid w:val="00F141B6"/>
    <w:rsid w:val="00F1420D"/>
    <w:rsid w:val="00F14271"/>
    <w:rsid w:val="00F142AB"/>
    <w:rsid w:val="00F14355"/>
    <w:rsid w:val="00F14509"/>
    <w:rsid w:val="00F14529"/>
    <w:rsid w:val="00F14973"/>
    <w:rsid w:val="00F149F7"/>
    <w:rsid w:val="00F14C24"/>
    <w:rsid w:val="00F14D48"/>
    <w:rsid w:val="00F14DD6"/>
    <w:rsid w:val="00F14E3D"/>
    <w:rsid w:val="00F15069"/>
    <w:rsid w:val="00F1533D"/>
    <w:rsid w:val="00F1552C"/>
    <w:rsid w:val="00F156D7"/>
    <w:rsid w:val="00F15736"/>
    <w:rsid w:val="00F15853"/>
    <w:rsid w:val="00F15A97"/>
    <w:rsid w:val="00F15C45"/>
    <w:rsid w:val="00F15EF4"/>
    <w:rsid w:val="00F15FC6"/>
    <w:rsid w:val="00F16057"/>
    <w:rsid w:val="00F16215"/>
    <w:rsid w:val="00F16591"/>
    <w:rsid w:val="00F165B3"/>
    <w:rsid w:val="00F1667D"/>
    <w:rsid w:val="00F167B1"/>
    <w:rsid w:val="00F167D6"/>
    <w:rsid w:val="00F16C01"/>
    <w:rsid w:val="00F17224"/>
    <w:rsid w:val="00F1742F"/>
    <w:rsid w:val="00F17527"/>
    <w:rsid w:val="00F176C3"/>
    <w:rsid w:val="00F17FA1"/>
    <w:rsid w:val="00F2032C"/>
    <w:rsid w:val="00F207F2"/>
    <w:rsid w:val="00F20F2D"/>
    <w:rsid w:val="00F21106"/>
    <w:rsid w:val="00F211C2"/>
    <w:rsid w:val="00F2125C"/>
    <w:rsid w:val="00F21380"/>
    <w:rsid w:val="00F21497"/>
    <w:rsid w:val="00F21593"/>
    <w:rsid w:val="00F216D4"/>
    <w:rsid w:val="00F21804"/>
    <w:rsid w:val="00F21B06"/>
    <w:rsid w:val="00F21DFF"/>
    <w:rsid w:val="00F221F7"/>
    <w:rsid w:val="00F22618"/>
    <w:rsid w:val="00F2282F"/>
    <w:rsid w:val="00F22842"/>
    <w:rsid w:val="00F22C61"/>
    <w:rsid w:val="00F22F86"/>
    <w:rsid w:val="00F23141"/>
    <w:rsid w:val="00F232AC"/>
    <w:rsid w:val="00F2358C"/>
    <w:rsid w:val="00F235BA"/>
    <w:rsid w:val="00F235F1"/>
    <w:rsid w:val="00F23841"/>
    <w:rsid w:val="00F23B4F"/>
    <w:rsid w:val="00F23FDF"/>
    <w:rsid w:val="00F240DD"/>
    <w:rsid w:val="00F24481"/>
    <w:rsid w:val="00F24662"/>
    <w:rsid w:val="00F248CC"/>
    <w:rsid w:val="00F249A5"/>
    <w:rsid w:val="00F24A45"/>
    <w:rsid w:val="00F24B5E"/>
    <w:rsid w:val="00F24CD9"/>
    <w:rsid w:val="00F24D5D"/>
    <w:rsid w:val="00F2505D"/>
    <w:rsid w:val="00F25069"/>
    <w:rsid w:val="00F25425"/>
    <w:rsid w:val="00F257D2"/>
    <w:rsid w:val="00F257E3"/>
    <w:rsid w:val="00F25A81"/>
    <w:rsid w:val="00F260C9"/>
    <w:rsid w:val="00F26399"/>
    <w:rsid w:val="00F264B8"/>
    <w:rsid w:val="00F264CF"/>
    <w:rsid w:val="00F266FF"/>
    <w:rsid w:val="00F2674E"/>
    <w:rsid w:val="00F2691C"/>
    <w:rsid w:val="00F26925"/>
    <w:rsid w:val="00F26A49"/>
    <w:rsid w:val="00F26EF1"/>
    <w:rsid w:val="00F271A2"/>
    <w:rsid w:val="00F272BC"/>
    <w:rsid w:val="00F27339"/>
    <w:rsid w:val="00F27645"/>
    <w:rsid w:val="00F27C7C"/>
    <w:rsid w:val="00F27C96"/>
    <w:rsid w:val="00F27D6A"/>
    <w:rsid w:val="00F3005B"/>
    <w:rsid w:val="00F30397"/>
    <w:rsid w:val="00F3056E"/>
    <w:rsid w:val="00F30647"/>
    <w:rsid w:val="00F307AF"/>
    <w:rsid w:val="00F30A0C"/>
    <w:rsid w:val="00F30D3A"/>
    <w:rsid w:val="00F30E72"/>
    <w:rsid w:val="00F3129A"/>
    <w:rsid w:val="00F314C5"/>
    <w:rsid w:val="00F3153D"/>
    <w:rsid w:val="00F31779"/>
    <w:rsid w:val="00F31938"/>
    <w:rsid w:val="00F31CC5"/>
    <w:rsid w:val="00F31E77"/>
    <w:rsid w:val="00F31EFE"/>
    <w:rsid w:val="00F31F2E"/>
    <w:rsid w:val="00F31F5B"/>
    <w:rsid w:val="00F320D1"/>
    <w:rsid w:val="00F32143"/>
    <w:rsid w:val="00F32194"/>
    <w:rsid w:val="00F3228D"/>
    <w:rsid w:val="00F324F9"/>
    <w:rsid w:val="00F3255B"/>
    <w:rsid w:val="00F3290F"/>
    <w:rsid w:val="00F32A36"/>
    <w:rsid w:val="00F32B2A"/>
    <w:rsid w:val="00F32B7B"/>
    <w:rsid w:val="00F32D34"/>
    <w:rsid w:val="00F3346C"/>
    <w:rsid w:val="00F336E0"/>
    <w:rsid w:val="00F33967"/>
    <w:rsid w:val="00F33B01"/>
    <w:rsid w:val="00F33B9F"/>
    <w:rsid w:val="00F33C20"/>
    <w:rsid w:val="00F33FD2"/>
    <w:rsid w:val="00F3401D"/>
    <w:rsid w:val="00F342D7"/>
    <w:rsid w:val="00F34B79"/>
    <w:rsid w:val="00F34B9C"/>
    <w:rsid w:val="00F34BA5"/>
    <w:rsid w:val="00F34C1C"/>
    <w:rsid w:val="00F34D73"/>
    <w:rsid w:val="00F34DFD"/>
    <w:rsid w:val="00F34E8D"/>
    <w:rsid w:val="00F34F62"/>
    <w:rsid w:val="00F34FA9"/>
    <w:rsid w:val="00F352C0"/>
    <w:rsid w:val="00F35A70"/>
    <w:rsid w:val="00F35A7D"/>
    <w:rsid w:val="00F35AA8"/>
    <w:rsid w:val="00F35B40"/>
    <w:rsid w:val="00F35B7E"/>
    <w:rsid w:val="00F35C59"/>
    <w:rsid w:val="00F35C66"/>
    <w:rsid w:val="00F361F7"/>
    <w:rsid w:val="00F36301"/>
    <w:rsid w:val="00F364B1"/>
    <w:rsid w:val="00F3659A"/>
    <w:rsid w:val="00F3674F"/>
    <w:rsid w:val="00F36B2D"/>
    <w:rsid w:val="00F36C9B"/>
    <w:rsid w:val="00F36CC1"/>
    <w:rsid w:val="00F36F97"/>
    <w:rsid w:val="00F373B7"/>
    <w:rsid w:val="00F3740A"/>
    <w:rsid w:val="00F37421"/>
    <w:rsid w:val="00F374BC"/>
    <w:rsid w:val="00F3769E"/>
    <w:rsid w:val="00F379E3"/>
    <w:rsid w:val="00F37CAB"/>
    <w:rsid w:val="00F37DEE"/>
    <w:rsid w:val="00F40048"/>
    <w:rsid w:val="00F400F6"/>
    <w:rsid w:val="00F40158"/>
    <w:rsid w:val="00F40403"/>
    <w:rsid w:val="00F40AB3"/>
    <w:rsid w:val="00F40AD7"/>
    <w:rsid w:val="00F40B3E"/>
    <w:rsid w:val="00F40CE8"/>
    <w:rsid w:val="00F40D86"/>
    <w:rsid w:val="00F40D98"/>
    <w:rsid w:val="00F40DA1"/>
    <w:rsid w:val="00F40E09"/>
    <w:rsid w:val="00F40EB0"/>
    <w:rsid w:val="00F411E1"/>
    <w:rsid w:val="00F41234"/>
    <w:rsid w:val="00F41493"/>
    <w:rsid w:val="00F41725"/>
    <w:rsid w:val="00F417D1"/>
    <w:rsid w:val="00F417F9"/>
    <w:rsid w:val="00F41963"/>
    <w:rsid w:val="00F41A0A"/>
    <w:rsid w:val="00F4212C"/>
    <w:rsid w:val="00F423CA"/>
    <w:rsid w:val="00F42532"/>
    <w:rsid w:val="00F42536"/>
    <w:rsid w:val="00F42691"/>
    <w:rsid w:val="00F427EC"/>
    <w:rsid w:val="00F42AA1"/>
    <w:rsid w:val="00F42AA7"/>
    <w:rsid w:val="00F438B7"/>
    <w:rsid w:val="00F439D1"/>
    <w:rsid w:val="00F43CC3"/>
    <w:rsid w:val="00F43E0C"/>
    <w:rsid w:val="00F43E1A"/>
    <w:rsid w:val="00F43EF8"/>
    <w:rsid w:val="00F43F8E"/>
    <w:rsid w:val="00F43FE8"/>
    <w:rsid w:val="00F44363"/>
    <w:rsid w:val="00F4449E"/>
    <w:rsid w:val="00F4461B"/>
    <w:rsid w:val="00F44775"/>
    <w:rsid w:val="00F447B6"/>
    <w:rsid w:val="00F44807"/>
    <w:rsid w:val="00F448F9"/>
    <w:rsid w:val="00F44AEA"/>
    <w:rsid w:val="00F44B73"/>
    <w:rsid w:val="00F44BA0"/>
    <w:rsid w:val="00F44C5D"/>
    <w:rsid w:val="00F45015"/>
    <w:rsid w:val="00F451E5"/>
    <w:rsid w:val="00F45257"/>
    <w:rsid w:val="00F452BE"/>
    <w:rsid w:val="00F4540C"/>
    <w:rsid w:val="00F456D1"/>
    <w:rsid w:val="00F45819"/>
    <w:rsid w:val="00F458A3"/>
    <w:rsid w:val="00F45945"/>
    <w:rsid w:val="00F4598D"/>
    <w:rsid w:val="00F45B6F"/>
    <w:rsid w:val="00F45C4A"/>
    <w:rsid w:val="00F45F82"/>
    <w:rsid w:val="00F45FCD"/>
    <w:rsid w:val="00F4602F"/>
    <w:rsid w:val="00F462B1"/>
    <w:rsid w:val="00F46318"/>
    <w:rsid w:val="00F463B3"/>
    <w:rsid w:val="00F464A6"/>
    <w:rsid w:val="00F467DF"/>
    <w:rsid w:val="00F46875"/>
    <w:rsid w:val="00F46ABD"/>
    <w:rsid w:val="00F46B26"/>
    <w:rsid w:val="00F46EBF"/>
    <w:rsid w:val="00F46F7A"/>
    <w:rsid w:val="00F470C7"/>
    <w:rsid w:val="00F471EB"/>
    <w:rsid w:val="00F4732E"/>
    <w:rsid w:val="00F477CD"/>
    <w:rsid w:val="00F47B4C"/>
    <w:rsid w:val="00F47B7B"/>
    <w:rsid w:val="00F47C81"/>
    <w:rsid w:val="00F47E3A"/>
    <w:rsid w:val="00F47FBF"/>
    <w:rsid w:val="00F50308"/>
    <w:rsid w:val="00F5034B"/>
    <w:rsid w:val="00F507C9"/>
    <w:rsid w:val="00F50A03"/>
    <w:rsid w:val="00F50C92"/>
    <w:rsid w:val="00F50C9E"/>
    <w:rsid w:val="00F50D08"/>
    <w:rsid w:val="00F50DC4"/>
    <w:rsid w:val="00F51092"/>
    <w:rsid w:val="00F510C7"/>
    <w:rsid w:val="00F5119A"/>
    <w:rsid w:val="00F514EE"/>
    <w:rsid w:val="00F515D7"/>
    <w:rsid w:val="00F5161D"/>
    <w:rsid w:val="00F5167B"/>
    <w:rsid w:val="00F51C7C"/>
    <w:rsid w:val="00F51DA9"/>
    <w:rsid w:val="00F51FB4"/>
    <w:rsid w:val="00F52175"/>
    <w:rsid w:val="00F5231E"/>
    <w:rsid w:val="00F52547"/>
    <w:rsid w:val="00F52A6E"/>
    <w:rsid w:val="00F52DFE"/>
    <w:rsid w:val="00F52F28"/>
    <w:rsid w:val="00F530A8"/>
    <w:rsid w:val="00F5369C"/>
    <w:rsid w:val="00F537DB"/>
    <w:rsid w:val="00F53A3F"/>
    <w:rsid w:val="00F53ACB"/>
    <w:rsid w:val="00F53AE6"/>
    <w:rsid w:val="00F53AED"/>
    <w:rsid w:val="00F53C2B"/>
    <w:rsid w:val="00F53E81"/>
    <w:rsid w:val="00F53F6A"/>
    <w:rsid w:val="00F54063"/>
    <w:rsid w:val="00F54348"/>
    <w:rsid w:val="00F5478E"/>
    <w:rsid w:val="00F54873"/>
    <w:rsid w:val="00F54977"/>
    <w:rsid w:val="00F54979"/>
    <w:rsid w:val="00F54C46"/>
    <w:rsid w:val="00F54EBE"/>
    <w:rsid w:val="00F54F37"/>
    <w:rsid w:val="00F54F7D"/>
    <w:rsid w:val="00F54FB9"/>
    <w:rsid w:val="00F55444"/>
    <w:rsid w:val="00F555EF"/>
    <w:rsid w:val="00F55733"/>
    <w:rsid w:val="00F5573A"/>
    <w:rsid w:val="00F5584A"/>
    <w:rsid w:val="00F558B9"/>
    <w:rsid w:val="00F5595C"/>
    <w:rsid w:val="00F55B20"/>
    <w:rsid w:val="00F55E21"/>
    <w:rsid w:val="00F56055"/>
    <w:rsid w:val="00F5608B"/>
    <w:rsid w:val="00F561D9"/>
    <w:rsid w:val="00F56384"/>
    <w:rsid w:val="00F56511"/>
    <w:rsid w:val="00F567B1"/>
    <w:rsid w:val="00F5699F"/>
    <w:rsid w:val="00F56A00"/>
    <w:rsid w:val="00F56C35"/>
    <w:rsid w:val="00F56E7E"/>
    <w:rsid w:val="00F56FA8"/>
    <w:rsid w:val="00F57351"/>
    <w:rsid w:val="00F5759C"/>
    <w:rsid w:val="00F5778A"/>
    <w:rsid w:val="00F577D6"/>
    <w:rsid w:val="00F60244"/>
    <w:rsid w:val="00F60303"/>
    <w:rsid w:val="00F60464"/>
    <w:rsid w:val="00F6050A"/>
    <w:rsid w:val="00F6061B"/>
    <w:rsid w:val="00F6093F"/>
    <w:rsid w:val="00F60A9E"/>
    <w:rsid w:val="00F60D02"/>
    <w:rsid w:val="00F60DDD"/>
    <w:rsid w:val="00F60E4E"/>
    <w:rsid w:val="00F60ED0"/>
    <w:rsid w:val="00F60FEE"/>
    <w:rsid w:val="00F610E6"/>
    <w:rsid w:val="00F61193"/>
    <w:rsid w:val="00F61396"/>
    <w:rsid w:val="00F61539"/>
    <w:rsid w:val="00F618D8"/>
    <w:rsid w:val="00F61A73"/>
    <w:rsid w:val="00F61B1B"/>
    <w:rsid w:val="00F61DC2"/>
    <w:rsid w:val="00F62027"/>
    <w:rsid w:val="00F62252"/>
    <w:rsid w:val="00F62363"/>
    <w:rsid w:val="00F62470"/>
    <w:rsid w:val="00F62599"/>
    <w:rsid w:val="00F62733"/>
    <w:rsid w:val="00F627EE"/>
    <w:rsid w:val="00F62B1B"/>
    <w:rsid w:val="00F62C1A"/>
    <w:rsid w:val="00F62DB0"/>
    <w:rsid w:val="00F62E48"/>
    <w:rsid w:val="00F6324D"/>
    <w:rsid w:val="00F632B8"/>
    <w:rsid w:val="00F63332"/>
    <w:rsid w:val="00F633F9"/>
    <w:rsid w:val="00F637B5"/>
    <w:rsid w:val="00F63BD4"/>
    <w:rsid w:val="00F63CC0"/>
    <w:rsid w:val="00F63CCC"/>
    <w:rsid w:val="00F63D61"/>
    <w:rsid w:val="00F63F1E"/>
    <w:rsid w:val="00F63FF0"/>
    <w:rsid w:val="00F64059"/>
    <w:rsid w:val="00F642B5"/>
    <w:rsid w:val="00F642FC"/>
    <w:rsid w:val="00F6434C"/>
    <w:rsid w:val="00F645D4"/>
    <w:rsid w:val="00F64870"/>
    <w:rsid w:val="00F6493E"/>
    <w:rsid w:val="00F64B32"/>
    <w:rsid w:val="00F64B41"/>
    <w:rsid w:val="00F65023"/>
    <w:rsid w:val="00F65132"/>
    <w:rsid w:val="00F651F3"/>
    <w:rsid w:val="00F653D7"/>
    <w:rsid w:val="00F6551E"/>
    <w:rsid w:val="00F65534"/>
    <w:rsid w:val="00F65790"/>
    <w:rsid w:val="00F657DC"/>
    <w:rsid w:val="00F6588C"/>
    <w:rsid w:val="00F65926"/>
    <w:rsid w:val="00F65B8C"/>
    <w:rsid w:val="00F65EFC"/>
    <w:rsid w:val="00F65F1A"/>
    <w:rsid w:val="00F65FE1"/>
    <w:rsid w:val="00F6607C"/>
    <w:rsid w:val="00F66253"/>
    <w:rsid w:val="00F66359"/>
    <w:rsid w:val="00F664DE"/>
    <w:rsid w:val="00F6658B"/>
    <w:rsid w:val="00F66661"/>
    <w:rsid w:val="00F66A5D"/>
    <w:rsid w:val="00F66B3A"/>
    <w:rsid w:val="00F66BD9"/>
    <w:rsid w:val="00F66C4A"/>
    <w:rsid w:val="00F66C9D"/>
    <w:rsid w:val="00F66F1F"/>
    <w:rsid w:val="00F6710D"/>
    <w:rsid w:val="00F6734D"/>
    <w:rsid w:val="00F67558"/>
    <w:rsid w:val="00F67880"/>
    <w:rsid w:val="00F67A91"/>
    <w:rsid w:val="00F67B67"/>
    <w:rsid w:val="00F67E25"/>
    <w:rsid w:val="00F701DE"/>
    <w:rsid w:val="00F70484"/>
    <w:rsid w:val="00F70564"/>
    <w:rsid w:val="00F7061C"/>
    <w:rsid w:val="00F707F0"/>
    <w:rsid w:val="00F708ED"/>
    <w:rsid w:val="00F709A5"/>
    <w:rsid w:val="00F70AC4"/>
    <w:rsid w:val="00F7135C"/>
    <w:rsid w:val="00F713F6"/>
    <w:rsid w:val="00F71451"/>
    <w:rsid w:val="00F7149C"/>
    <w:rsid w:val="00F714B2"/>
    <w:rsid w:val="00F71917"/>
    <w:rsid w:val="00F71930"/>
    <w:rsid w:val="00F71AA9"/>
    <w:rsid w:val="00F71B15"/>
    <w:rsid w:val="00F71CB4"/>
    <w:rsid w:val="00F71D1F"/>
    <w:rsid w:val="00F71D65"/>
    <w:rsid w:val="00F71E19"/>
    <w:rsid w:val="00F71E43"/>
    <w:rsid w:val="00F71FA6"/>
    <w:rsid w:val="00F7221A"/>
    <w:rsid w:val="00F7234E"/>
    <w:rsid w:val="00F7237A"/>
    <w:rsid w:val="00F72496"/>
    <w:rsid w:val="00F726CB"/>
    <w:rsid w:val="00F72939"/>
    <w:rsid w:val="00F729B4"/>
    <w:rsid w:val="00F72A45"/>
    <w:rsid w:val="00F7326A"/>
    <w:rsid w:val="00F7330A"/>
    <w:rsid w:val="00F7333A"/>
    <w:rsid w:val="00F733E2"/>
    <w:rsid w:val="00F7341A"/>
    <w:rsid w:val="00F73995"/>
    <w:rsid w:val="00F73A3B"/>
    <w:rsid w:val="00F73B33"/>
    <w:rsid w:val="00F73C30"/>
    <w:rsid w:val="00F73C71"/>
    <w:rsid w:val="00F73D85"/>
    <w:rsid w:val="00F73DED"/>
    <w:rsid w:val="00F73ED5"/>
    <w:rsid w:val="00F73EFE"/>
    <w:rsid w:val="00F73F55"/>
    <w:rsid w:val="00F73FFB"/>
    <w:rsid w:val="00F7469B"/>
    <w:rsid w:val="00F747E7"/>
    <w:rsid w:val="00F74B8F"/>
    <w:rsid w:val="00F74BC5"/>
    <w:rsid w:val="00F74C24"/>
    <w:rsid w:val="00F74DFA"/>
    <w:rsid w:val="00F74E8D"/>
    <w:rsid w:val="00F74F13"/>
    <w:rsid w:val="00F74FBD"/>
    <w:rsid w:val="00F75296"/>
    <w:rsid w:val="00F755DA"/>
    <w:rsid w:val="00F75634"/>
    <w:rsid w:val="00F75704"/>
    <w:rsid w:val="00F75983"/>
    <w:rsid w:val="00F75989"/>
    <w:rsid w:val="00F759A7"/>
    <w:rsid w:val="00F75A70"/>
    <w:rsid w:val="00F75AD9"/>
    <w:rsid w:val="00F761CE"/>
    <w:rsid w:val="00F761EE"/>
    <w:rsid w:val="00F76317"/>
    <w:rsid w:val="00F763B8"/>
    <w:rsid w:val="00F7647C"/>
    <w:rsid w:val="00F764B1"/>
    <w:rsid w:val="00F765ED"/>
    <w:rsid w:val="00F767C0"/>
    <w:rsid w:val="00F7686D"/>
    <w:rsid w:val="00F7698D"/>
    <w:rsid w:val="00F76A81"/>
    <w:rsid w:val="00F76B05"/>
    <w:rsid w:val="00F76BA5"/>
    <w:rsid w:val="00F76DDD"/>
    <w:rsid w:val="00F770DB"/>
    <w:rsid w:val="00F771C0"/>
    <w:rsid w:val="00F7746C"/>
    <w:rsid w:val="00F774B1"/>
    <w:rsid w:val="00F77A5D"/>
    <w:rsid w:val="00F77BDF"/>
    <w:rsid w:val="00F801BF"/>
    <w:rsid w:val="00F8049F"/>
    <w:rsid w:val="00F8056F"/>
    <w:rsid w:val="00F8070A"/>
    <w:rsid w:val="00F80832"/>
    <w:rsid w:val="00F809B5"/>
    <w:rsid w:val="00F80D15"/>
    <w:rsid w:val="00F8125D"/>
    <w:rsid w:val="00F8171B"/>
    <w:rsid w:val="00F81788"/>
    <w:rsid w:val="00F81AC2"/>
    <w:rsid w:val="00F81CAE"/>
    <w:rsid w:val="00F81EC1"/>
    <w:rsid w:val="00F82271"/>
    <w:rsid w:val="00F8231B"/>
    <w:rsid w:val="00F8248E"/>
    <w:rsid w:val="00F8252C"/>
    <w:rsid w:val="00F825E4"/>
    <w:rsid w:val="00F82819"/>
    <w:rsid w:val="00F82839"/>
    <w:rsid w:val="00F82963"/>
    <w:rsid w:val="00F82B55"/>
    <w:rsid w:val="00F82B92"/>
    <w:rsid w:val="00F82BB1"/>
    <w:rsid w:val="00F82BD5"/>
    <w:rsid w:val="00F82EC4"/>
    <w:rsid w:val="00F83583"/>
    <w:rsid w:val="00F83882"/>
    <w:rsid w:val="00F838E0"/>
    <w:rsid w:val="00F8391F"/>
    <w:rsid w:val="00F83AC0"/>
    <w:rsid w:val="00F83C84"/>
    <w:rsid w:val="00F83D27"/>
    <w:rsid w:val="00F83F1B"/>
    <w:rsid w:val="00F83FA5"/>
    <w:rsid w:val="00F83FD2"/>
    <w:rsid w:val="00F84175"/>
    <w:rsid w:val="00F84687"/>
    <w:rsid w:val="00F84974"/>
    <w:rsid w:val="00F84B57"/>
    <w:rsid w:val="00F84C43"/>
    <w:rsid w:val="00F84CA4"/>
    <w:rsid w:val="00F84E90"/>
    <w:rsid w:val="00F84FE0"/>
    <w:rsid w:val="00F851D4"/>
    <w:rsid w:val="00F852F2"/>
    <w:rsid w:val="00F85BCB"/>
    <w:rsid w:val="00F85BFA"/>
    <w:rsid w:val="00F85E79"/>
    <w:rsid w:val="00F85EF1"/>
    <w:rsid w:val="00F85F57"/>
    <w:rsid w:val="00F860CD"/>
    <w:rsid w:val="00F86106"/>
    <w:rsid w:val="00F86226"/>
    <w:rsid w:val="00F862CF"/>
    <w:rsid w:val="00F86338"/>
    <w:rsid w:val="00F864C6"/>
    <w:rsid w:val="00F865D5"/>
    <w:rsid w:val="00F866A1"/>
    <w:rsid w:val="00F8680F"/>
    <w:rsid w:val="00F868B7"/>
    <w:rsid w:val="00F86C50"/>
    <w:rsid w:val="00F86C78"/>
    <w:rsid w:val="00F873AE"/>
    <w:rsid w:val="00F873EC"/>
    <w:rsid w:val="00F87527"/>
    <w:rsid w:val="00F8770D"/>
    <w:rsid w:val="00F87A70"/>
    <w:rsid w:val="00F87CD8"/>
    <w:rsid w:val="00F87D71"/>
    <w:rsid w:val="00F87E1D"/>
    <w:rsid w:val="00F87F3B"/>
    <w:rsid w:val="00F90122"/>
    <w:rsid w:val="00F90217"/>
    <w:rsid w:val="00F90AA2"/>
    <w:rsid w:val="00F90C65"/>
    <w:rsid w:val="00F911BA"/>
    <w:rsid w:val="00F91210"/>
    <w:rsid w:val="00F9126C"/>
    <w:rsid w:val="00F91432"/>
    <w:rsid w:val="00F91681"/>
    <w:rsid w:val="00F91B86"/>
    <w:rsid w:val="00F91DE7"/>
    <w:rsid w:val="00F91E2F"/>
    <w:rsid w:val="00F91FEB"/>
    <w:rsid w:val="00F9202A"/>
    <w:rsid w:val="00F920AF"/>
    <w:rsid w:val="00F9210A"/>
    <w:rsid w:val="00F9212E"/>
    <w:rsid w:val="00F92256"/>
    <w:rsid w:val="00F928AC"/>
    <w:rsid w:val="00F92A8B"/>
    <w:rsid w:val="00F92ADC"/>
    <w:rsid w:val="00F92B93"/>
    <w:rsid w:val="00F92C2F"/>
    <w:rsid w:val="00F92E25"/>
    <w:rsid w:val="00F93123"/>
    <w:rsid w:val="00F93182"/>
    <w:rsid w:val="00F932F9"/>
    <w:rsid w:val="00F933CF"/>
    <w:rsid w:val="00F9364E"/>
    <w:rsid w:val="00F93653"/>
    <w:rsid w:val="00F9367A"/>
    <w:rsid w:val="00F936EA"/>
    <w:rsid w:val="00F936FE"/>
    <w:rsid w:val="00F93775"/>
    <w:rsid w:val="00F93AB2"/>
    <w:rsid w:val="00F94172"/>
    <w:rsid w:val="00F94300"/>
    <w:rsid w:val="00F943D4"/>
    <w:rsid w:val="00F944DF"/>
    <w:rsid w:val="00F9468C"/>
    <w:rsid w:val="00F94923"/>
    <w:rsid w:val="00F94AFE"/>
    <w:rsid w:val="00F94DE7"/>
    <w:rsid w:val="00F950E7"/>
    <w:rsid w:val="00F95270"/>
    <w:rsid w:val="00F9578D"/>
    <w:rsid w:val="00F957F9"/>
    <w:rsid w:val="00F95A0D"/>
    <w:rsid w:val="00F95B8B"/>
    <w:rsid w:val="00F95BA4"/>
    <w:rsid w:val="00F95BAE"/>
    <w:rsid w:val="00F95D27"/>
    <w:rsid w:val="00F95D88"/>
    <w:rsid w:val="00F9629A"/>
    <w:rsid w:val="00F96370"/>
    <w:rsid w:val="00F9664F"/>
    <w:rsid w:val="00F969C8"/>
    <w:rsid w:val="00F969FA"/>
    <w:rsid w:val="00F96AB8"/>
    <w:rsid w:val="00F96D7E"/>
    <w:rsid w:val="00F96D84"/>
    <w:rsid w:val="00F96F6F"/>
    <w:rsid w:val="00F97105"/>
    <w:rsid w:val="00F97509"/>
    <w:rsid w:val="00F9758F"/>
    <w:rsid w:val="00F97A0A"/>
    <w:rsid w:val="00F97AAC"/>
    <w:rsid w:val="00F97B6C"/>
    <w:rsid w:val="00FA00CC"/>
    <w:rsid w:val="00FA00CD"/>
    <w:rsid w:val="00FA0114"/>
    <w:rsid w:val="00FA02B2"/>
    <w:rsid w:val="00FA0375"/>
    <w:rsid w:val="00FA0A58"/>
    <w:rsid w:val="00FA0CBA"/>
    <w:rsid w:val="00FA0CFD"/>
    <w:rsid w:val="00FA1047"/>
    <w:rsid w:val="00FA11FA"/>
    <w:rsid w:val="00FA1497"/>
    <w:rsid w:val="00FA160A"/>
    <w:rsid w:val="00FA1B9A"/>
    <w:rsid w:val="00FA1F10"/>
    <w:rsid w:val="00FA206D"/>
    <w:rsid w:val="00FA2178"/>
    <w:rsid w:val="00FA27E0"/>
    <w:rsid w:val="00FA2D6F"/>
    <w:rsid w:val="00FA2E88"/>
    <w:rsid w:val="00FA2EB4"/>
    <w:rsid w:val="00FA311F"/>
    <w:rsid w:val="00FA3559"/>
    <w:rsid w:val="00FA39D6"/>
    <w:rsid w:val="00FA39DB"/>
    <w:rsid w:val="00FA3BAC"/>
    <w:rsid w:val="00FA3D15"/>
    <w:rsid w:val="00FA3E31"/>
    <w:rsid w:val="00FA3F7A"/>
    <w:rsid w:val="00FA3FC5"/>
    <w:rsid w:val="00FA408E"/>
    <w:rsid w:val="00FA40D5"/>
    <w:rsid w:val="00FA44F8"/>
    <w:rsid w:val="00FA48E5"/>
    <w:rsid w:val="00FA4A6B"/>
    <w:rsid w:val="00FA4F38"/>
    <w:rsid w:val="00FA5263"/>
    <w:rsid w:val="00FA5458"/>
    <w:rsid w:val="00FA546F"/>
    <w:rsid w:val="00FA54E2"/>
    <w:rsid w:val="00FA54EA"/>
    <w:rsid w:val="00FA55DE"/>
    <w:rsid w:val="00FA5892"/>
    <w:rsid w:val="00FA5D51"/>
    <w:rsid w:val="00FA5E1A"/>
    <w:rsid w:val="00FA5F14"/>
    <w:rsid w:val="00FA6105"/>
    <w:rsid w:val="00FA620E"/>
    <w:rsid w:val="00FA6355"/>
    <w:rsid w:val="00FA6404"/>
    <w:rsid w:val="00FA652B"/>
    <w:rsid w:val="00FA65AA"/>
    <w:rsid w:val="00FA6772"/>
    <w:rsid w:val="00FA681E"/>
    <w:rsid w:val="00FA69EA"/>
    <w:rsid w:val="00FA6CF2"/>
    <w:rsid w:val="00FA6D0C"/>
    <w:rsid w:val="00FA6D4C"/>
    <w:rsid w:val="00FA6D98"/>
    <w:rsid w:val="00FA70E4"/>
    <w:rsid w:val="00FA7250"/>
    <w:rsid w:val="00FA72A1"/>
    <w:rsid w:val="00FA7336"/>
    <w:rsid w:val="00FA7600"/>
    <w:rsid w:val="00FA7891"/>
    <w:rsid w:val="00FA7BF7"/>
    <w:rsid w:val="00FA7C59"/>
    <w:rsid w:val="00FA7DC9"/>
    <w:rsid w:val="00FA7DD9"/>
    <w:rsid w:val="00FA7E0F"/>
    <w:rsid w:val="00FA7F0F"/>
    <w:rsid w:val="00FA7FC6"/>
    <w:rsid w:val="00FB04B2"/>
    <w:rsid w:val="00FB05B7"/>
    <w:rsid w:val="00FB075E"/>
    <w:rsid w:val="00FB08A6"/>
    <w:rsid w:val="00FB09FB"/>
    <w:rsid w:val="00FB0BD0"/>
    <w:rsid w:val="00FB0C85"/>
    <w:rsid w:val="00FB0D68"/>
    <w:rsid w:val="00FB0DB0"/>
    <w:rsid w:val="00FB0E03"/>
    <w:rsid w:val="00FB1422"/>
    <w:rsid w:val="00FB14AE"/>
    <w:rsid w:val="00FB14BB"/>
    <w:rsid w:val="00FB14CE"/>
    <w:rsid w:val="00FB14CF"/>
    <w:rsid w:val="00FB151B"/>
    <w:rsid w:val="00FB1871"/>
    <w:rsid w:val="00FB1C73"/>
    <w:rsid w:val="00FB1D0A"/>
    <w:rsid w:val="00FB1FF3"/>
    <w:rsid w:val="00FB2040"/>
    <w:rsid w:val="00FB219B"/>
    <w:rsid w:val="00FB226A"/>
    <w:rsid w:val="00FB23AB"/>
    <w:rsid w:val="00FB23CE"/>
    <w:rsid w:val="00FB23F8"/>
    <w:rsid w:val="00FB2713"/>
    <w:rsid w:val="00FB27CA"/>
    <w:rsid w:val="00FB2C2F"/>
    <w:rsid w:val="00FB2F64"/>
    <w:rsid w:val="00FB333F"/>
    <w:rsid w:val="00FB33B1"/>
    <w:rsid w:val="00FB34E5"/>
    <w:rsid w:val="00FB35F5"/>
    <w:rsid w:val="00FB3B80"/>
    <w:rsid w:val="00FB3CBD"/>
    <w:rsid w:val="00FB3DD6"/>
    <w:rsid w:val="00FB3DFB"/>
    <w:rsid w:val="00FB3E1B"/>
    <w:rsid w:val="00FB42FF"/>
    <w:rsid w:val="00FB431E"/>
    <w:rsid w:val="00FB46D4"/>
    <w:rsid w:val="00FB4819"/>
    <w:rsid w:val="00FB48E8"/>
    <w:rsid w:val="00FB4955"/>
    <w:rsid w:val="00FB4B3E"/>
    <w:rsid w:val="00FB4D4A"/>
    <w:rsid w:val="00FB4D99"/>
    <w:rsid w:val="00FB4E3C"/>
    <w:rsid w:val="00FB4E48"/>
    <w:rsid w:val="00FB4E7B"/>
    <w:rsid w:val="00FB510E"/>
    <w:rsid w:val="00FB519E"/>
    <w:rsid w:val="00FB51D5"/>
    <w:rsid w:val="00FB51F1"/>
    <w:rsid w:val="00FB55CE"/>
    <w:rsid w:val="00FB55FF"/>
    <w:rsid w:val="00FB593E"/>
    <w:rsid w:val="00FB5A62"/>
    <w:rsid w:val="00FB5A90"/>
    <w:rsid w:val="00FB5C30"/>
    <w:rsid w:val="00FB60A7"/>
    <w:rsid w:val="00FB6113"/>
    <w:rsid w:val="00FB639D"/>
    <w:rsid w:val="00FB6805"/>
    <w:rsid w:val="00FB6B67"/>
    <w:rsid w:val="00FB6F20"/>
    <w:rsid w:val="00FB70F5"/>
    <w:rsid w:val="00FB7146"/>
    <w:rsid w:val="00FB72ED"/>
    <w:rsid w:val="00FB7523"/>
    <w:rsid w:val="00FB7C0E"/>
    <w:rsid w:val="00FB7C5B"/>
    <w:rsid w:val="00FB7C6D"/>
    <w:rsid w:val="00FB7EDD"/>
    <w:rsid w:val="00FB7EF3"/>
    <w:rsid w:val="00FB7F3B"/>
    <w:rsid w:val="00FC00CD"/>
    <w:rsid w:val="00FC00D7"/>
    <w:rsid w:val="00FC0189"/>
    <w:rsid w:val="00FC02B6"/>
    <w:rsid w:val="00FC036C"/>
    <w:rsid w:val="00FC06AE"/>
    <w:rsid w:val="00FC0A28"/>
    <w:rsid w:val="00FC0A88"/>
    <w:rsid w:val="00FC0D42"/>
    <w:rsid w:val="00FC1007"/>
    <w:rsid w:val="00FC12DD"/>
    <w:rsid w:val="00FC1389"/>
    <w:rsid w:val="00FC1433"/>
    <w:rsid w:val="00FC1AAD"/>
    <w:rsid w:val="00FC1ACE"/>
    <w:rsid w:val="00FC1B64"/>
    <w:rsid w:val="00FC1D57"/>
    <w:rsid w:val="00FC1DAD"/>
    <w:rsid w:val="00FC1DB6"/>
    <w:rsid w:val="00FC1DCE"/>
    <w:rsid w:val="00FC205C"/>
    <w:rsid w:val="00FC2164"/>
    <w:rsid w:val="00FC2301"/>
    <w:rsid w:val="00FC2378"/>
    <w:rsid w:val="00FC2429"/>
    <w:rsid w:val="00FC277D"/>
    <w:rsid w:val="00FC2B64"/>
    <w:rsid w:val="00FC2E1C"/>
    <w:rsid w:val="00FC2E1D"/>
    <w:rsid w:val="00FC3170"/>
    <w:rsid w:val="00FC323A"/>
    <w:rsid w:val="00FC34E5"/>
    <w:rsid w:val="00FC3591"/>
    <w:rsid w:val="00FC35A1"/>
    <w:rsid w:val="00FC36FD"/>
    <w:rsid w:val="00FC3C13"/>
    <w:rsid w:val="00FC3C1D"/>
    <w:rsid w:val="00FC3F28"/>
    <w:rsid w:val="00FC45B5"/>
    <w:rsid w:val="00FC462D"/>
    <w:rsid w:val="00FC468E"/>
    <w:rsid w:val="00FC4710"/>
    <w:rsid w:val="00FC4820"/>
    <w:rsid w:val="00FC4893"/>
    <w:rsid w:val="00FC49ED"/>
    <w:rsid w:val="00FC49F2"/>
    <w:rsid w:val="00FC5002"/>
    <w:rsid w:val="00FC5051"/>
    <w:rsid w:val="00FC51E6"/>
    <w:rsid w:val="00FC52B8"/>
    <w:rsid w:val="00FC53D5"/>
    <w:rsid w:val="00FC55C6"/>
    <w:rsid w:val="00FC56F8"/>
    <w:rsid w:val="00FC5A90"/>
    <w:rsid w:val="00FC5AC9"/>
    <w:rsid w:val="00FC5C62"/>
    <w:rsid w:val="00FC5CF9"/>
    <w:rsid w:val="00FC60D2"/>
    <w:rsid w:val="00FC6407"/>
    <w:rsid w:val="00FC6C6B"/>
    <w:rsid w:val="00FC6DD1"/>
    <w:rsid w:val="00FC71B9"/>
    <w:rsid w:val="00FC7228"/>
    <w:rsid w:val="00FC72DC"/>
    <w:rsid w:val="00FC75B0"/>
    <w:rsid w:val="00FC7722"/>
    <w:rsid w:val="00FC7825"/>
    <w:rsid w:val="00FC78C4"/>
    <w:rsid w:val="00FC7B6F"/>
    <w:rsid w:val="00FC7E85"/>
    <w:rsid w:val="00FC7F5A"/>
    <w:rsid w:val="00FD00BC"/>
    <w:rsid w:val="00FD016E"/>
    <w:rsid w:val="00FD0330"/>
    <w:rsid w:val="00FD038D"/>
    <w:rsid w:val="00FD0653"/>
    <w:rsid w:val="00FD093F"/>
    <w:rsid w:val="00FD0B42"/>
    <w:rsid w:val="00FD0E7E"/>
    <w:rsid w:val="00FD181B"/>
    <w:rsid w:val="00FD185E"/>
    <w:rsid w:val="00FD1906"/>
    <w:rsid w:val="00FD1A85"/>
    <w:rsid w:val="00FD1D1B"/>
    <w:rsid w:val="00FD2044"/>
    <w:rsid w:val="00FD209E"/>
    <w:rsid w:val="00FD2424"/>
    <w:rsid w:val="00FD2531"/>
    <w:rsid w:val="00FD26C4"/>
    <w:rsid w:val="00FD2805"/>
    <w:rsid w:val="00FD295B"/>
    <w:rsid w:val="00FD2B71"/>
    <w:rsid w:val="00FD2CB6"/>
    <w:rsid w:val="00FD2CED"/>
    <w:rsid w:val="00FD33F5"/>
    <w:rsid w:val="00FD34E1"/>
    <w:rsid w:val="00FD3791"/>
    <w:rsid w:val="00FD382E"/>
    <w:rsid w:val="00FD3B54"/>
    <w:rsid w:val="00FD3BE1"/>
    <w:rsid w:val="00FD3BFC"/>
    <w:rsid w:val="00FD3C4E"/>
    <w:rsid w:val="00FD3D3E"/>
    <w:rsid w:val="00FD3D6A"/>
    <w:rsid w:val="00FD3E60"/>
    <w:rsid w:val="00FD3EDF"/>
    <w:rsid w:val="00FD3F48"/>
    <w:rsid w:val="00FD3FA8"/>
    <w:rsid w:val="00FD4251"/>
    <w:rsid w:val="00FD426F"/>
    <w:rsid w:val="00FD4622"/>
    <w:rsid w:val="00FD4836"/>
    <w:rsid w:val="00FD49BE"/>
    <w:rsid w:val="00FD5222"/>
    <w:rsid w:val="00FD5747"/>
    <w:rsid w:val="00FD57CF"/>
    <w:rsid w:val="00FD58BE"/>
    <w:rsid w:val="00FD5923"/>
    <w:rsid w:val="00FD593D"/>
    <w:rsid w:val="00FD5AEC"/>
    <w:rsid w:val="00FD5CEE"/>
    <w:rsid w:val="00FD5F10"/>
    <w:rsid w:val="00FD6077"/>
    <w:rsid w:val="00FD63E7"/>
    <w:rsid w:val="00FD6591"/>
    <w:rsid w:val="00FD663B"/>
    <w:rsid w:val="00FD673E"/>
    <w:rsid w:val="00FD692C"/>
    <w:rsid w:val="00FD6A0C"/>
    <w:rsid w:val="00FD6CB7"/>
    <w:rsid w:val="00FD6CD7"/>
    <w:rsid w:val="00FD6E25"/>
    <w:rsid w:val="00FD6EDC"/>
    <w:rsid w:val="00FD70AB"/>
    <w:rsid w:val="00FD7101"/>
    <w:rsid w:val="00FD71AB"/>
    <w:rsid w:val="00FD74AA"/>
    <w:rsid w:val="00FD7853"/>
    <w:rsid w:val="00FD787C"/>
    <w:rsid w:val="00FD7969"/>
    <w:rsid w:val="00FD79F6"/>
    <w:rsid w:val="00FD7B46"/>
    <w:rsid w:val="00FD7B77"/>
    <w:rsid w:val="00FD7B7C"/>
    <w:rsid w:val="00FD7C7A"/>
    <w:rsid w:val="00FD7EDF"/>
    <w:rsid w:val="00FD7F3A"/>
    <w:rsid w:val="00FD7FAF"/>
    <w:rsid w:val="00FE009B"/>
    <w:rsid w:val="00FE0164"/>
    <w:rsid w:val="00FE035D"/>
    <w:rsid w:val="00FE03C2"/>
    <w:rsid w:val="00FE07E1"/>
    <w:rsid w:val="00FE0860"/>
    <w:rsid w:val="00FE08FA"/>
    <w:rsid w:val="00FE0C81"/>
    <w:rsid w:val="00FE13EB"/>
    <w:rsid w:val="00FE14E2"/>
    <w:rsid w:val="00FE1694"/>
    <w:rsid w:val="00FE1838"/>
    <w:rsid w:val="00FE198D"/>
    <w:rsid w:val="00FE1B62"/>
    <w:rsid w:val="00FE1D71"/>
    <w:rsid w:val="00FE1D80"/>
    <w:rsid w:val="00FE1DCF"/>
    <w:rsid w:val="00FE1DE6"/>
    <w:rsid w:val="00FE27A1"/>
    <w:rsid w:val="00FE27EE"/>
    <w:rsid w:val="00FE2A19"/>
    <w:rsid w:val="00FE2A1A"/>
    <w:rsid w:val="00FE2EE9"/>
    <w:rsid w:val="00FE34D7"/>
    <w:rsid w:val="00FE35D9"/>
    <w:rsid w:val="00FE3A17"/>
    <w:rsid w:val="00FE3AB4"/>
    <w:rsid w:val="00FE3ED4"/>
    <w:rsid w:val="00FE3EFF"/>
    <w:rsid w:val="00FE4288"/>
    <w:rsid w:val="00FE44DE"/>
    <w:rsid w:val="00FE4518"/>
    <w:rsid w:val="00FE454C"/>
    <w:rsid w:val="00FE485C"/>
    <w:rsid w:val="00FE4880"/>
    <w:rsid w:val="00FE4B02"/>
    <w:rsid w:val="00FE4F3F"/>
    <w:rsid w:val="00FE51BA"/>
    <w:rsid w:val="00FE5700"/>
    <w:rsid w:val="00FE58C0"/>
    <w:rsid w:val="00FE58DC"/>
    <w:rsid w:val="00FE5957"/>
    <w:rsid w:val="00FE59EE"/>
    <w:rsid w:val="00FE5A16"/>
    <w:rsid w:val="00FE5A23"/>
    <w:rsid w:val="00FE5AE6"/>
    <w:rsid w:val="00FE5CFB"/>
    <w:rsid w:val="00FE647E"/>
    <w:rsid w:val="00FE683E"/>
    <w:rsid w:val="00FE69D9"/>
    <w:rsid w:val="00FE6B44"/>
    <w:rsid w:val="00FE6B99"/>
    <w:rsid w:val="00FE6D51"/>
    <w:rsid w:val="00FE6F36"/>
    <w:rsid w:val="00FE7072"/>
    <w:rsid w:val="00FE70BD"/>
    <w:rsid w:val="00FE7116"/>
    <w:rsid w:val="00FE721D"/>
    <w:rsid w:val="00FE73F6"/>
    <w:rsid w:val="00FE7408"/>
    <w:rsid w:val="00FE74BE"/>
    <w:rsid w:val="00FE76C6"/>
    <w:rsid w:val="00FE778B"/>
    <w:rsid w:val="00FE7A3A"/>
    <w:rsid w:val="00FE7D69"/>
    <w:rsid w:val="00FF0150"/>
    <w:rsid w:val="00FF017A"/>
    <w:rsid w:val="00FF019D"/>
    <w:rsid w:val="00FF033B"/>
    <w:rsid w:val="00FF0437"/>
    <w:rsid w:val="00FF049F"/>
    <w:rsid w:val="00FF081C"/>
    <w:rsid w:val="00FF092A"/>
    <w:rsid w:val="00FF0B70"/>
    <w:rsid w:val="00FF0C94"/>
    <w:rsid w:val="00FF0E25"/>
    <w:rsid w:val="00FF0F83"/>
    <w:rsid w:val="00FF12E2"/>
    <w:rsid w:val="00FF164E"/>
    <w:rsid w:val="00FF1842"/>
    <w:rsid w:val="00FF1ACB"/>
    <w:rsid w:val="00FF1B81"/>
    <w:rsid w:val="00FF1C10"/>
    <w:rsid w:val="00FF1EC2"/>
    <w:rsid w:val="00FF2130"/>
    <w:rsid w:val="00FF2193"/>
    <w:rsid w:val="00FF2282"/>
    <w:rsid w:val="00FF25B4"/>
    <w:rsid w:val="00FF2624"/>
    <w:rsid w:val="00FF28ED"/>
    <w:rsid w:val="00FF2AD2"/>
    <w:rsid w:val="00FF2B5B"/>
    <w:rsid w:val="00FF2EF2"/>
    <w:rsid w:val="00FF2EF8"/>
    <w:rsid w:val="00FF318A"/>
    <w:rsid w:val="00FF31A3"/>
    <w:rsid w:val="00FF354A"/>
    <w:rsid w:val="00FF37C3"/>
    <w:rsid w:val="00FF3901"/>
    <w:rsid w:val="00FF3A99"/>
    <w:rsid w:val="00FF3BE1"/>
    <w:rsid w:val="00FF3D36"/>
    <w:rsid w:val="00FF48DF"/>
    <w:rsid w:val="00FF4ADB"/>
    <w:rsid w:val="00FF4AEE"/>
    <w:rsid w:val="00FF4B11"/>
    <w:rsid w:val="00FF4E1E"/>
    <w:rsid w:val="00FF4E9E"/>
    <w:rsid w:val="00FF5182"/>
    <w:rsid w:val="00FF5260"/>
    <w:rsid w:val="00FF54D5"/>
    <w:rsid w:val="00FF56B9"/>
    <w:rsid w:val="00FF58C9"/>
    <w:rsid w:val="00FF5918"/>
    <w:rsid w:val="00FF61EF"/>
    <w:rsid w:val="00FF66BA"/>
    <w:rsid w:val="00FF6989"/>
    <w:rsid w:val="00FF6A76"/>
    <w:rsid w:val="00FF6B32"/>
    <w:rsid w:val="00FF6DD3"/>
    <w:rsid w:val="00FF6E28"/>
    <w:rsid w:val="00FF6EF7"/>
    <w:rsid w:val="00FF6F91"/>
    <w:rsid w:val="00FF7077"/>
    <w:rsid w:val="00FF7501"/>
    <w:rsid w:val="00FF7651"/>
    <w:rsid w:val="00FF79D3"/>
    <w:rsid w:val="00FF7A05"/>
    <w:rsid w:val="00FF7FC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E6FE70"/>
  <w15:docId w15:val="{2FD98FCB-EE6B-45EB-844D-0B9C186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5A2"/>
  </w:style>
  <w:style w:type="paragraph" w:styleId="a5">
    <w:name w:val="footer"/>
    <w:basedOn w:val="a"/>
    <w:link w:val="a6"/>
    <w:uiPriority w:val="99"/>
    <w:unhideWhenUsed/>
    <w:rsid w:val="00383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5A2"/>
  </w:style>
  <w:style w:type="table" w:styleId="a7">
    <w:name w:val="Table Grid"/>
    <w:basedOn w:val="a1"/>
    <w:uiPriority w:val="59"/>
    <w:rsid w:val="00A6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5F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rsid w:val="004D32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363DB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866C9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1A67-8747-4839-AB2D-4773179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善則</dc:creator>
  <cp:keywords/>
  <dc:description/>
  <cp:lastModifiedBy>大森 正太郎</cp:lastModifiedBy>
  <cp:revision>24</cp:revision>
  <cp:lastPrinted>2024-04-01T09:00:00Z</cp:lastPrinted>
  <dcterms:created xsi:type="dcterms:W3CDTF">2019-01-30T03:41:00Z</dcterms:created>
  <dcterms:modified xsi:type="dcterms:W3CDTF">2024-04-02T05:17:00Z</dcterms:modified>
</cp:coreProperties>
</file>